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10910305" w:rsidR="005E70AB" w:rsidRPr="0052574F" w:rsidRDefault="005E70AB">
          <w:pPr>
            <w:pStyle w:val="TOC"/>
            <w:rPr>
              <w:rFonts w:ascii="楷体" w:eastAsia="楷体" w:hAnsi="楷体" w:hint="eastAsia"/>
              <w:sz w:val="28"/>
              <w:szCs w:val="28"/>
            </w:rPr>
          </w:pPr>
          <w:r w:rsidRPr="0052574F">
            <w:rPr>
              <w:rFonts w:ascii="楷体" w:eastAsia="楷体" w:hAnsi="楷体"/>
              <w:sz w:val="28"/>
              <w:szCs w:val="28"/>
              <w:lang w:val="zh-CN"/>
            </w:rPr>
            <w:t>目录</w:t>
          </w:r>
        </w:p>
        <w:p w14:paraId="5EF5AE02" w14:textId="64DA89FE" w:rsidR="00BD27AE" w:rsidRDefault="005E70AB">
          <w:pPr>
            <w:pStyle w:val="TOC3"/>
            <w:tabs>
              <w:tab w:val="right" w:leader="dot" w:pos="8296"/>
            </w:tabs>
            <w:ind w:left="880"/>
            <w:rPr>
              <w:rFonts w:hint="eastAsia"/>
              <w:noProof/>
            </w:rPr>
          </w:pPr>
          <w:r w:rsidRPr="0052574F">
            <w:rPr>
              <w:rFonts w:ascii="楷体" w:eastAsia="楷体" w:hAnsi="楷体"/>
              <w:b/>
              <w:bCs/>
              <w:sz w:val="28"/>
              <w:szCs w:val="28"/>
            </w:rPr>
            <w:fldChar w:fldCharType="begin"/>
          </w:r>
          <w:r w:rsidRPr="0052574F">
            <w:rPr>
              <w:rFonts w:ascii="楷体" w:eastAsia="楷体" w:hAnsi="楷体"/>
              <w:b/>
              <w:bCs/>
              <w:sz w:val="28"/>
              <w:szCs w:val="28"/>
            </w:rPr>
            <w:instrText xml:space="preserve"> TOC \o "1-3" \h \z \u </w:instrText>
          </w:r>
          <w:r w:rsidRPr="0052574F">
            <w:rPr>
              <w:rFonts w:ascii="楷体" w:eastAsia="楷体" w:hAnsi="楷体"/>
              <w:b/>
              <w:bCs/>
              <w:sz w:val="28"/>
              <w:szCs w:val="28"/>
            </w:rPr>
            <w:fldChar w:fldCharType="separate"/>
          </w:r>
          <w:hyperlink w:anchor="_Toc194870113" w:history="1">
            <w:r w:rsidR="00BD27AE" w:rsidRPr="0043610F">
              <w:rPr>
                <w:rStyle w:val="ae"/>
                <w:rFonts w:ascii="楷体" w:eastAsia="楷体" w:hAnsi="楷体" w:cs="Times New Roman" w:hint="eastAsia"/>
                <w:b/>
                <w:bCs/>
                <w:noProof/>
              </w:rPr>
              <w:t>休息是最好的</w:t>
            </w:r>
            <w:r w:rsidR="00BD27AE">
              <w:rPr>
                <w:rFonts w:hint="eastAsia"/>
                <w:noProof/>
                <w:webHidden/>
              </w:rPr>
              <w:tab/>
            </w:r>
            <w:r w:rsidR="00BD27AE">
              <w:rPr>
                <w:rFonts w:hint="eastAsia"/>
                <w:noProof/>
                <w:webHidden/>
              </w:rPr>
              <w:fldChar w:fldCharType="begin"/>
            </w:r>
            <w:r w:rsidR="00BD27AE">
              <w:rPr>
                <w:rFonts w:hint="eastAsia"/>
                <w:noProof/>
                <w:webHidden/>
              </w:rPr>
              <w:instrText xml:space="preserve"> </w:instrText>
            </w:r>
            <w:r w:rsidR="00BD27AE">
              <w:rPr>
                <w:noProof/>
                <w:webHidden/>
              </w:rPr>
              <w:instrText>PAGEREF _Toc194870113 \h</w:instrText>
            </w:r>
            <w:r w:rsidR="00BD27AE">
              <w:rPr>
                <w:rFonts w:hint="eastAsia"/>
                <w:noProof/>
                <w:webHidden/>
              </w:rPr>
              <w:instrText xml:space="preserve"> </w:instrText>
            </w:r>
            <w:r w:rsidR="00BD27AE">
              <w:rPr>
                <w:rFonts w:hint="eastAsia"/>
                <w:noProof/>
                <w:webHidden/>
              </w:rPr>
            </w:r>
            <w:r w:rsidR="00BD27AE">
              <w:rPr>
                <w:rFonts w:hint="eastAsia"/>
                <w:noProof/>
                <w:webHidden/>
              </w:rPr>
              <w:fldChar w:fldCharType="separate"/>
            </w:r>
            <w:r w:rsidR="00BD27AE">
              <w:rPr>
                <w:rFonts w:hint="eastAsia"/>
                <w:noProof/>
                <w:webHidden/>
              </w:rPr>
              <w:t>5</w:t>
            </w:r>
            <w:r w:rsidR="00BD27AE">
              <w:rPr>
                <w:rFonts w:hint="eastAsia"/>
                <w:noProof/>
                <w:webHidden/>
              </w:rPr>
              <w:fldChar w:fldCharType="end"/>
            </w:r>
          </w:hyperlink>
        </w:p>
        <w:p w14:paraId="1221688F" w14:textId="33D29554" w:rsidR="00BD27AE" w:rsidRDefault="00BD27AE">
          <w:pPr>
            <w:pStyle w:val="TOC3"/>
            <w:tabs>
              <w:tab w:val="right" w:leader="dot" w:pos="8296"/>
            </w:tabs>
            <w:ind w:left="880"/>
            <w:rPr>
              <w:rFonts w:hint="eastAsia"/>
              <w:noProof/>
            </w:rPr>
          </w:pPr>
          <w:hyperlink w:anchor="_Toc194870114" w:history="1">
            <w:r w:rsidRPr="0043610F">
              <w:rPr>
                <w:rStyle w:val="ae"/>
                <w:rFonts w:ascii="楷体" w:eastAsia="楷体" w:hAnsi="楷体" w:cs="Times New Roman" w:hint="eastAsia"/>
                <w:b/>
                <w:bCs/>
                <w:noProof/>
              </w:rPr>
              <w:t>基督之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6B4E3A8" w14:textId="413F0F9F" w:rsidR="00BD27AE" w:rsidRDefault="00BD27AE">
          <w:pPr>
            <w:pStyle w:val="TOC3"/>
            <w:tabs>
              <w:tab w:val="right" w:leader="dot" w:pos="8296"/>
            </w:tabs>
            <w:ind w:left="880"/>
            <w:rPr>
              <w:rFonts w:hint="eastAsia"/>
              <w:noProof/>
            </w:rPr>
          </w:pPr>
          <w:hyperlink w:anchor="_Toc194870115" w:history="1">
            <w:r w:rsidRPr="0043610F">
              <w:rPr>
                <w:rStyle w:val="ae"/>
                <w:rFonts w:ascii="楷体" w:eastAsia="楷体" w:hAnsi="楷体" w:cs="Times New Roman" w:hint="eastAsia"/>
                <w:b/>
                <w:bCs/>
                <w:noProof/>
              </w:rPr>
              <w:t>渐进的成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48E763B" w14:textId="2EB6DB4D" w:rsidR="00BD27AE" w:rsidRDefault="00BD27AE">
          <w:pPr>
            <w:pStyle w:val="TOC3"/>
            <w:tabs>
              <w:tab w:val="right" w:leader="dot" w:pos="8296"/>
            </w:tabs>
            <w:ind w:left="880"/>
            <w:rPr>
              <w:rFonts w:hint="eastAsia"/>
              <w:noProof/>
            </w:rPr>
          </w:pPr>
          <w:hyperlink w:anchor="_Toc194870116" w:history="1">
            <w:r w:rsidRPr="0043610F">
              <w:rPr>
                <w:rStyle w:val="ae"/>
                <w:rFonts w:ascii="楷体" w:eastAsia="楷体" w:hAnsi="楷体" w:cs="Times New Roman" w:hint="eastAsia"/>
                <w:b/>
                <w:bCs/>
                <w:noProof/>
              </w:rPr>
              <w:t>奇妙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85A72DF" w14:textId="52117EB7" w:rsidR="00BD27AE" w:rsidRDefault="00BD27AE">
          <w:pPr>
            <w:pStyle w:val="TOC3"/>
            <w:tabs>
              <w:tab w:val="right" w:leader="dot" w:pos="8296"/>
            </w:tabs>
            <w:ind w:left="880"/>
            <w:rPr>
              <w:rFonts w:hint="eastAsia"/>
              <w:noProof/>
            </w:rPr>
          </w:pPr>
          <w:hyperlink w:anchor="_Toc194870117" w:history="1">
            <w:r w:rsidRPr="0043610F">
              <w:rPr>
                <w:rStyle w:val="ae"/>
                <w:rFonts w:ascii="楷体" w:eastAsia="楷体" w:hAnsi="楷体" w:cs="Times New Roman" w:hint="eastAsia"/>
                <w:b/>
                <w:bCs/>
                <w:noProof/>
              </w:rPr>
              <w:t>一个泥泞的混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0F5D31D" w14:textId="5D401CDD" w:rsidR="00BD27AE" w:rsidRDefault="00BD27AE">
          <w:pPr>
            <w:pStyle w:val="TOC3"/>
            <w:tabs>
              <w:tab w:val="right" w:leader="dot" w:pos="8296"/>
            </w:tabs>
            <w:ind w:left="880"/>
            <w:rPr>
              <w:rFonts w:hint="eastAsia"/>
              <w:noProof/>
            </w:rPr>
          </w:pPr>
          <w:hyperlink w:anchor="_Toc194870118" w:history="1">
            <w:r w:rsidRPr="0043610F">
              <w:rPr>
                <w:rStyle w:val="ae"/>
                <w:rFonts w:ascii="楷体" w:eastAsia="楷体" w:hAnsi="楷体" w:cs="Times New Roman" w:hint="eastAsia"/>
                <w:b/>
                <w:bCs/>
                <w:noProof/>
              </w:rPr>
              <w:t>克里斯蒂的圣诞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1B0F447" w14:textId="0DEBF529" w:rsidR="00BD27AE" w:rsidRDefault="00BD27AE">
          <w:pPr>
            <w:pStyle w:val="TOC3"/>
            <w:tabs>
              <w:tab w:val="right" w:leader="dot" w:pos="8296"/>
            </w:tabs>
            <w:ind w:left="880"/>
            <w:rPr>
              <w:rFonts w:hint="eastAsia"/>
              <w:noProof/>
            </w:rPr>
          </w:pPr>
          <w:hyperlink w:anchor="_Toc194870119" w:history="1">
            <w:r w:rsidRPr="0043610F">
              <w:rPr>
                <w:rStyle w:val="ae"/>
                <w:rFonts w:ascii="楷体" w:eastAsia="楷体" w:hAnsi="楷体" w:cs="Times New Roman" w:hint="eastAsia"/>
                <w:b/>
                <w:bCs/>
                <w:noProof/>
              </w:rPr>
              <w:t>全体一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C97FB45" w14:textId="202FB513" w:rsidR="00BD27AE" w:rsidRDefault="00BD27AE">
          <w:pPr>
            <w:pStyle w:val="TOC3"/>
            <w:tabs>
              <w:tab w:val="right" w:leader="dot" w:pos="8296"/>
            </w:tabs>
            <w:ind w:left="880"/>
            <w:rPr>
              <w:rFonts w:hint="eastAsia"/>
              <w:noProof/>
            </w:rPr>
          </w:pPr>
          <w:hyperlink w:anchor="_Toc194870120" w:history="1">
            <w:r w:rsidRPr="0043610F">
              <w:rPr>
                <w:rStyle w:val="ae"/>
                <w:rFonts w:ascii="楷体" w:eastAsia="楷体" w:hAnsi="楷体" w:cs="Times New Roman" w:hint="eastAsia"/>
                <w:b/>
                <w:bCs/>
                <w:noProof/>
              </w:rPr>
              <w:t>神的全副军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D8F57BE" w14:textId="7B32560A" w:rsidR="00BD27AE" w:rsidRDefault="00BD27AE">
          <w:pPr>
            <w:pStyle w:val="TOC3"/>
            <w:tabs>
              <w:tab w:val="right" w:leader="dot" w:pos="8296"/>
            </w:tabs>
            <w:ind w:left="880"/>
            <w:rPr>
              <w:rFonts w:hint="eastAsia"/>
              <w:noProof/>
            </w:rPr>
          </w:pPr>
          <w:hyperlink w:anchor="_Toc194870121" w:history="1">
            <w:r w:rsidRPr="0043610F">
              <w:rPr>
                <w:rStyle w:val="ae"/>
                <w:rFonts w:ascii="楷体" w:eastAsia="楷体" w:hAnsi="楷体" w:cs="Times New Roman" w:hint="eastAsia"/>
                <w:b/>
                <w:bCs/>
                <w:noProof/>
              </w:rPr>
              <w:t>友好的对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F25C70D" w14:textId="1E3101D8" w:rsidR="00BD27AE" w:rsidRDefault="00BD27AE">
          <w:pPr>
            <w:pStyle w:val="TOC3"/>
            <w:tabs>
              <w:tab w:val="right" w:leader="dot" w:pos="8296"/>
            </w:tabs>
            <w:ind w:left="880"/>
            <w:rPr>
              <w:rFonts w:hint="eastAsia"/>
              <w:noProof/>
            </w:rPr>
          </w:pPr>
          <w:hyperlink w:anchor="_Toc194870122" w:history="1">
            <w:r w:rsidRPr="0043610F">
              <w:rPr>
                <w:rStyle w:val="ae"/>
                <w:rFonts w:ascii="楷体" w:eastAsia="楷体" w:hAnsi="楷体" w:cs="Times New Roman" w:hint="eastAsia"/>
                <w:b/>
                <w:bCs/>
                <w:noProof/>
              </w:rPr>
              <w:t>寻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7520BF2" w14:textId="756C9F9C" w:rsidR="00BD27AE" w:rsidRDefault="00BD27AE">
          <w:pPr>
            <w:pStyle w:val="TOC3"/>
            <w:tabs>
              <w:tab w:val="right" w:leader="dot" w:pos="8296"/>
            </w:tabs>
            <w:ind w:left="880"/>
            <w:rPr>
              <w:rFonts w:hint="eastAsia"/>
              <w:noProof/>
            </w:rPr>
          </w:pPr>
          <w:hyperlink w:anchor="_Toc194870123" w:history="1">
            <w:r w:rsidRPr="0043610F">
              <w:rPr>
                <w:rStyle w:val="ae"/>
                <w:rFonts w:ascii="楷体" w:eastAsia="楷体" w:hAnsi="楷体" w:cs="Times New Roman" w:hint="eastAsia"/>
                <w:b/>
                <w:bCs/>
                <w:noProof/>
              </w:rPr>
              <w:t>备用的态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21A13508" w14:textId="6E9CE206" w:rsidR="00BD27AE" w:rsidRDefault="00BD27AE">
          <w:pPr>
            <w:pStyle w:val="TOC3"/>
            <w:tabs>
              <w:tab w:val="right" w:leader="dot" w:pos="8296"/>
            </w:tabs>
            <w:ind w:left="880"/>
            <w:rPr>
              <w:rFonts w:hint="eastAsia"/>
              <w:noProof/>
            </w:rPr>
          </w:pPr>
          <w:hyperlink w:anchor="_Toc194870124" w:history="1">
            <w:r w:rsidRPr="0043610F">
              <w:rPr>
                <w:rStyle w:val="ae"/>
                <w:rFonts w:ascii="楷体" w:eastAsia="楷体" w:hAnsi="楷体" w:cs="Times New Roman" w:hint="eastAsia"/>
                <w:b/>
                <w:bCs/>
                <w:noProof/>
              </w:rPr>
              <w:t>在薄冰上滑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407C3FF5" w14:textId="7E3C0367" w:rsidR="00BD27AE" w:rsidRDefault="00BD27AE">
          <w:pPr>
            <w:pStyle w:val="TOC3"/>
            <w:tabs>
              <w:tab w:val="right" w:leader="dot" w:pos="8296"/>
            </w:tabs>
            <w:ind w:left="880"/>
            <w:rPr>
              <w:rFonts w:hint="eastAsia"/>
              <w:noProof/>
            </w:rPr>
          </w:pPr>
          <w:hyperlink w:anchor="_Toc194870125" w:history="1">
            <w:r w:rsidRPr="0043610F">
              <w:rPr>
                <w:rStyle w:val="ae"/>
                <w:rFonts w:ascii="楷体" w:eastAsia="楷体" w:hAnsi="楷体" w:cs="Times New Roman" w:hint="eastAsia"/>
                <w:b/>
                <w:bCs/>
                <w:noProof/>
              </w:rPr>
              <w:t>坚固的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79AE81DA" w14:textId="2F071C27" w:rsidR="00BD27AE" w:rsidRDefault="00BD27AE">
          <w:pPr>
            <w:pStyle w:val="TOC3"/>
            <w:tabs>
              <w:tab w:val="right" w:leader="dot" w:pos="8296"/>
            </w:tabs>
            <w:ind w:left="880"/>
            <w:rPr>
              <w:rFonts w:hint="eastAsia"/>
              <w:noProof/>
            </w:rPr>
          </w:pPr>
          <w:hyperlink w:anchor="_Toc194870126" w:history="1">
            <w:r w:rsidRPr="0043610F">
              <w:rPr>
                <w:rStyle w:val="ae"/>
                <w:rFonts w:ascii="楷体" w:eastAsia="楷体" w:hAnsi="楷体" w:cs="Times New Roman" w:hint="eastAsia"/>
                <w:b/>
                <w:bCs/>
                <w:noProof/>
              </w:rPr>
              <w:t>绕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36B87EF5" w14:textId="1661B13A" w:rsidR="00BD27AE" w:rsidRDefault="00BD27AE">
          <w:pPr>
            <w:pStyle w:val="TOC3"/>
            <w:tabs>
              <w:tab w:val="right" w:leader="dot" w:pos="8296"/>
            </w:tabs>
            <w:ind w:left="880"/>
            <w:rPr>
              <w:rFonts w:hint="eastAsia"/>
              <w:noProof/>
            </w:rPr>
          </w:pPr>
          <w:hyperlink w:anchor="_Toc194870127" w:history="1">
            <w:r w:rsidRPr="0043610F">
              <w:rPr>
                <w:rStyle w:val="ae"/>
                <w:rFonts w:ascii="楷体" w:eastAsia="楷体" w:hAnsi="楷体" w:cs="Times New Roman" w:hint="eastAsia"/>
                <w:b/>
                <w:bCs/>
                <w:noProof/>
              </w:rPr>
              <w:t>像鹰一样飞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5EEB5318" w14:textId="096DC0A9" w:rsidR="00BD27AE" w:rsidRDefault="00BD27AE">
          <w:pPr>
            <w:pStyle w:val="TOC3"/>
            <w:tabs>
              <w:tab w:val="right" w:leader="dot" w:pos="8296"/>
            </w:tabs>
            <w:ind w:left="880"/>
            <w:rPr>
              <w:rFonts w:hint="eastAsia"/>
              <w:noProof/>
            </w:rPr>
          </w:pPr>
          <w:hyperlink w:anchor="_Toc194870128" w:history="1">
            <w:r w:rsidRPr="0043610F">
              <w:rPr>
                <w:rStyle w:val="ae"/>
                <w:rFonts w:ascii="楷体" w:eastAsia="楷体" w:hAnsi="楷体" w:cs="Times New Roman" w:hint="eastAsia"/>
                <w:b/>
                <w:bCs/>
                <w:noProof/>
              </w:rPr>
              <w:t>另一只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04DFB49C" w14:textId="58496C37" w:rsidR="00BD27AE" w:rsidRDefault="00BD27AE">
          <w:pPr>
            <w:pStyle w:val="TOC3"/>
            <w:tabs>
              <w:tab w:val="right" w:leader="dot" w:pos="8296"/>
            </w:tabs>
            <w:ind w:left="880"/>
            <w:rPr>
              <w:rFonts w:hint="eastAsia"/>
              <w:noProof/>
            </w:rPr>
          </w:pPr>
          <w:hyperlink w:anchor="_Toc194870129" w:history="1">
            <w:r w:rsidRPr="0043610F">
              <w:rPr>
                <w:rStyle w:val="ae"/>
                <w:rFonts w:ascii="楷体" w:eastAsia="楷体" w:hAnsi="楷体" w:cs="Times New Roman" w:hint="eastAsia"/>
                <w:b/>
                <w:bCs/>
                <w:noProof/>
              </w:rPr>
              <w:t>大胆问难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152085F0" w14:textId="2EDABDF8" w:rsidR="00BD27AE" w:rsidRDefault="00BD27AE">
          <w:pPr>
            <w:pStyle w:val="TOC3"/>
            <w:tabs>
              <w:tab w:val="right" w:leader="dot" w:pos="8296"/>
            </w:tabs>
            <w:ind w:left="880"/>
            <w:rPr>
              <w:rFonts w:hint="eastAsia"/>
              <w:noProof/>
            </w:rPr>
          </w:pPr>
          <w:hyperlink w:anchor="_Toc194870130" w:history="1">
            <w:r w:rsidRPr="0043610F">
              <w:rPr>
                <w:rStyle w:val="ae"/>
                <w:rFonts w:ascii="楷体" w:eastAsia="楷体" w:hAnsi="楷体" w:cs="Times New Roman" w:hint="eastAsia"/>
                <w:b/>
                <w:bCs/>
                <w:noProof/>
              </w:rPr>
              <w:t>警示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1BBF03AF" w14:textId="1CE6CE80" w:rsidR="00BD27AE" w:rsidRDefault="00BD27AE">
          <w:pPr>
            <w:pStyle w:val="TOC3"/>
            <w:tabs>
              <w:tab w:val="right" w:leader="dot" w:pos="8296"/>
            </w:tabs>
            <w:ind w:left="880"/>
            <w:rPr>
              <w:rFonts w:hint="eastAsia"/>
              <w:noProof/>
            </w:rPr>
          </w:pPr>
          <w:hyperlink w:anchor="_Toc194870131" w:history="1">
            <w:r w:rsidRPr="0043610F">
              <w:rPr>
                <w:rStyle w:val="ae"/>
                <w:rFonts w:ascii="楷体" w:eastAsia="楷体" w:hAnsi="楷体" w:cs="Times New Roman" w:hint="eastAsia"/>
                <w:b/>
                <w:bCs/>
                <w:noProof/>
              </w:rPr>
              <w:t>勤劳的蚂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09FD0C98" w14:textId="214B97F7" w:rsidR="00BD27AE" w:rsidRDefault="00BD27AE">
          <w:pPr>
            <w:pStyle w:val="TOC3"/>
            <w:tabs>
              <w:tab w:val="right" w:leader="dot" w:pos="8296"/>
            </w:tabs>
            <w:ind w:left="880"/>
            <w:rPr>
              <w:rFonts w:hint="eastAsia"/>
              <w:noProof/>
            </w:rPr>
          </w:pPr>
          <w:hyperlink w:anchor="_Toc194870132" w:history="1">
            <w:r w:rsidRPr="0043610F">
              <w:rPr>
                <w:rStyle w:val="ae"/>
                <w:rFonts w:ascii="楷体" w:eastAsia="楷体" w:hAnsi="楷体" w:cs="Times New Roman" w:hint="eastAsia"/>
                <w:b/>
                <w:bCs/>
                <w:noProof/>
              </w:rPr>
              <w:t>朋友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4BD8E9A7" w14:textId="0B9F7996" w:rsidR="00BD27AE" w:rsidRDefault="00BD27AE">
          <w:pPr>
            <w:pStyle w:val="TOC3"/>
            <w:tabs>
              <w:tab w:val="right" w:leader="dot" w:pos="8296"/>
            </w:tabs>
            <w:ind w:left="880"/>
            <w:rPr>
              <w:rFonts w:hint="eastAsia"/>
              <w:noProof/>
            </w:rPr>
          </w:pPr>
          <w:hyperlink w:anchor="_Toc194870133" w:history="1">
            <w:r w:rsidRPr="0043610F">
              <w:rPr>
                <w:rStyle w:val="ae"/>
                <w:rFonts w:ascii="楷体" w:eastAsia="楷体" w:hAnsi="楷体" w:cs="Times New Roman" w:hint="eastAsia"/>
                <w:b/>
                <w:bCs/>
                <w:noProof/>
              </w:rPr>
              <w:t>编队飞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5B887B9D" w14:textId="52C5C5C9" w:rsidR="00BD27AE" w:rsidRDefault="00BD27AE">
          <w:pPr>
            <w:pStyle w:val="TOC3"/>
            <w:tabs>
              <w:tab w:val="right" w:leader="dot" w:pos="8296"/>
            </w:tabs>
            <w:ind w:left="880"/>
            <w:rPr>
              <w:rFonts w:hint="eastAsia"/>
              <w:noProof/>
            </w:rPr>
          </w:pPr>
          <w:hyperlink w:anchor="_Toc194870134" w:history="1">
            <w:r w:rsidRPr="0043610F">
              <w:rPr>
                <w:rStyle w:val="ae"/>
                <w:rFonts w:ascii="楷体" w:eastAsia="楷体" w:hAnsi="楷体" w:hint="eastAsia"/>
                <w:b/>
                <w:bCs/>
                <w:noProof/>
              </w:rPr>
              <w:t>保持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14:paraId="1DFB2EF9" w14:textId="0C55F699" w:rsidR="00BD27AE" w:rsidRDefault="00BD27AE">
          <w:pPr>
            <w:pStyle w:val="TOC3"/>
            <w:tabs>
              <w:tab w:val="right" w:leader="dot" w:pos="8296"/>
            </w:tabs>
            <w:ind w:left="880"/>
            <w:rPr>
              <w:rFonts w:hint="eastAsia"/>
              <w:noProof/>
            </w:rPr>
          </w:pPr>
          <w:hyperlink w:anchor="_Toc194870135" w:history="1">
            <w:r w:rsidRPr="0043610F">
              <w:rPr>
                <w:rStyle w:val="ae"/>
                <w:rFonts w:ascii="楷体" w:eastAsia="楷体" w:hAnsi="楷体" w:hint="eastAsia"/>
                <w:b/>
                <w:bCs/>
                <w:noProof/>
              </w:rPr>
              <w:t>我们在哪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4845C060" w14:textId="40C68588" w:rsidR="00BD27AE" w:rsidRDefault="00BD27AE">
          <w:pPr>
            <w:pStyle w:val="TOC3"/>
            <w:tabs>
              <w:tab w:val="right" w:leader="dot" w:pos="8296"/>
            </w:tabs>
            <w:ind w:left="880"/>
            <w:rPr>
              <w:rFonts w:hint="eastAsia"/>
              <w:noProof/>
            </w:rPr>
          </w:pPr>
          <w:hyperlink w:anchor="_Toc194870136" w:history="1">
            <w:r w:rsidRPr="0043610F">
              <w:rPr>
                <w:rStyle w:val="ae"/>
                <w:rFonts w:ascii="楷体" w:eastAsia="楷体" w:hAnsi="楷体" w:hint="eastAsia"/>
                <w:b/>
                <w:bCs/>
                <w:noProof/>
              </w:rPr>
              <w:t>成为一名催化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36F20C60" w14:textId="274BE08F" w:rsidR="00BD27AE" w:rsidRDefault="00BD27AE">
          <w:pPr>
            <w:pStyle w:val="TOC3"/>
            <w:tabs>
              <w:tab w:val="right" w:leader="dot" w:pos="8296"/>
            </w:tabs>
            <w:ind w:left="880"/>
            <w:rPr>
              <w:rFonts w:hint="eastAsia"/>
              <w:noProof/>
            </w:rPr>
          </w:pPr>
          <w:hyperlink w:anchor="_Toc194870137" w:history="1">
            <w:r w:rsidRPr="0043610F">
              <w:rPr>
                <w:rStyle w:val="ae"/>
                <w:rFonts w:ascii="楷体" w:eastAsia="楷体" w:hAnsi="楷体" w:hint="eastAsia"/>
                <w:b/>
                <w:bCs/>
                <w:noProof/>
              </w:rPr>
              <w:t>真正的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7ED18F1F" w14:textId="3489CF81" w:rsidR="00BD27AE" w:rsidRDefault="00BD27AE">
          <w:pPr>
            <w:pStyle w:val="TOC3"/>
            <w:tabs>
              <w:tab w:val="right" w:leader="dot" w:pos="8296"/>
            </w:tabs>
            <w:ind w:left="880"/>
            <w:rPr>
              <w:rFonts w:hint="eastAsia"/>
              <w:noProof/>
            </w:rPr>
          </w:pPr>
          <w:hyperlink w:anchor="_Toc194870138" w:history="1">
            <w:r w:rsidRPr="0043610F">
              <w:rPr>
                <w:rStyle w:val="ae"/>
                <w:rFonts w:ascii="楷体" w:eastAsia="楷体" w:hAnsi="楷体" w:cs="Times New Roman" w:hint="eastAsia"/>
                <w:b/>
                <w:bCs/>
                <w:noProof/>
              </w:rPr>
              <w:t>听力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14:paraId="486C86B5" w14:textId="70C8E163" w:rsidR="00BD27AE" w:rsidRDefault="00BD27AE">
          <w:pPr>
            <w:pStyle w:val="TOC3"/>
            <w:tabs>
              <w:tab w:val="right" w:leader="dot" w:pos="8296"/>
            </w:tabs>
            <w:ind w:left="880"/>
            <w:rPr>
              <w:rFonts w:hint="eastAsia"/>
              <w:noProof/>
            </w:rPr>
          </w:pPr>
          <w:hyperlink w:anchor="_Toc194870139" w:history="1">
            <w:r w:rsidRPr="0043610F">
              <w:rPr>
                <w:rStyle w:val="ae"/>
                <w:rFonts w:ascii="楷体" w:eastAsia="楷体" w:hAnsi="楷体" w:cs="Times New Roman" w:hint="eastAsia"/>
                <w:b/>
                <w:bCs/>
                <w:noProof/>
              </w:rPr>
              <w:t>我可以为您做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2</w:t>
            </w:r>
            <w:r>
              <w:rPr>
                <w:rFonts w:hint="eastAsia"/>
                <w:noProof/>
                <w:webHidden/>
              </w:rPr>
              <w:fldChar w:fldCharType="end"/>
            </w:r>
          </w:hyperlink>
        </w:p>
        <w:p w14:paraId="06789DB5" w14:textId="0B735E85" w:rsidR="00BD27AE" w:rsidRDefault="00BD27AE">
          <w:pPr>
            <w:pStyle w:val="TOC3"/>
            <w:tabs>
              <w:tab w:val="right" w:leader="dot" w:pos="8296"/>
            </w:tabs>
            <w:ind w:left="880"/>
            <w:rPr>
              <w:rFonts w:hint="eastAsia"/>
              <w:noProof/>
            </w:rPr>
          </w:pPr>
          <w:hyperlink w:anchor="_Toc194870140" w:history="1">
            <w:r w:rsidRPr="0043610F">
              <w:rPr>
                <w:rStyle w:val="ae"/>
                <w:rFonts w:ascii="楷体" w:eastAsia="楷体" w:hAnsi="楷体" w:cs="Times New Roman" w:hint="eastAsia"/>
                <w:b/>
                <w:bCs/>
                <w:noProof/>
              </w:rPr>
              <w:t>没有秘密朋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5</w:t>
            </w:r>
            <w:r>
              <w:rPr>
                <w:rFonts w:hint="eastAsia"/>
                <w:noProof/>
                <w:webHidden/>
              </w:rPr>
              <w:fldChar w:fldCharType="end"/>
            </w:r>
          </w:hyperlink>
        </w:p>
        <w:p w14:paraId="5C46D4F6" w14:textId="653422AB" w:rsidR="00BD27AE" w:rsidRDefault="00BD27AE">
          <w:pPr>
            <w:pStyle w:val="TOC3"/>
            <w:tabs>
              <w:tab w:val="right" w:leader="dot" w:pos="8296"/>
            </w:tabs>
            <w:ind w:left="880"/>
            <w:rPr>
              <w:rFonts w:hint="eastAsia"/>
              <w:noProof/>
            </w:rPr>
          </w:pPr>
          <w:hyperlink w:anchor="_Toc194870141" w:history="1">
            <w:r w:rsidRPr="0043610F">
              <w:rPr>
                <w:rStyle w:val="ae"/>
                <w:rFonts w:ascii="楷体" w:eastAsia="楷体" w:hAnsi="楷体" w:cs="Times New Roman" w:hint="eastAsia"/>
                <w:b/>
                <w:bCs/>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14:paraId="2464C1A7" w14:textId="1F58B406" w:rsidR="00BD27AE" w:rsidRDefault="00BD27AE">
          <w:pPr>
            <w:pStyle w:val="TOC3"/>
            <w:tabs>
              <w:tab w:val="right" w:leader="dot" w:pos="8296"/>
            </w:tabs>
            <w:ind w:left="880"/>
            <w:rPr>
              <w:rFonts w:hint="eastAsia"/>
              <w:noProof/>
            </w:rPr>
          </w:pPr>
          <w:hyperlink w:anchor="_Toc194870142" w:history="1">
            <w:r w:rsidRPr="0043610F">
              <w:rPr>
                <w:rStyle w:val="ae"/>
                <w:rFonts w:ascii="楷体" w:eastAsia="楷体" w:hAnsi="楷体" w:cs="Times New Roman" w:hint="eastAsia"/>
                <w:b/>
                <w:bCs/>
                <w:noProof/>
              </w:rPr>
              <w:t>只说谢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4865E6CE" w14:textId="1242D9AA" w:rsidR="00BD27AE" w:rsidRDefault="00BD27AE">
          <w:pPr>
            <w:pStyle w:val="TOC3"/>
            <w:tabs>
              <w:tab w:val="right" w:leader="dot" w:pos="8296"/>
            </w:tabs>
            <w:ind w:left="880"/>
            <w:rPr>
              <w:rFonts w:hint="eastAsia"/>
              <w:noProof/>
            </w:rPr>
          </w:pPr>
          <w:hyperlink w:anchor="_Toc194870143" w:history="1">
            <w:r w:rsidRPr="0043610F">
              <w:rPr>
                <w:rStyle w:val="ae"/>
                <w:rFonts w:ascii="楷体" w:eastAsia="楷体" w:hAnsi="楷体" w:cs="Times New Roman" w:hint="eastAsia"/>
                <w:b/>
                <w:bCs/>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08543D16" w14:textId="2D644053" w:rsidR="00BD27AE" w:rsidRDefault="00BD27AE">
          <w:pPr>
            <w:pStyle w:val="TOC3"/>
            <w:tabs>
              <w:tab w:val="right" w:leader="dot" w:pos="8296"/>
            </w:tabs>
            <w:ind w:left="880"/>
            <w:rPr>
              <w:rFonts w:hint="eastAsia"/>
              <w:noProof/>
            </w:rPr>
          </w:pPr>
          <w:hyperlink w:anchor="_Toc194870144" w:history="1">
            <w:r w:rsidRPr="0043610F">
              <w:rPr>
                <w:rStyle w:val="ae"/>
                <w:rFonts w:ascii="楷体" w:eastAsia="楷体" w:hAnsi="楷体" w:cs="Times New Roman" w:hint="eastAsia"/>
                <w:b/>
                <w:bCs/>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22B83D13" w14:textId="669B35E1" w:rsidR="00BD27AE" w:rsidRDefault="00BD27AE">
          <w:pPr>
            <w:pStyle w:val="TOC3"/>
            <w:tabs>
              <w:tab w:val="right" w:leader="dot" w:pos="8296"/>
            </w:tabs>
            <w:ind w:left="880"/>
            <w:rPr>
              <w:rFonts w:hint="eastAsia"/>
              <w:noProof/>
            </w:rPr>
          </w:pPr>
          <w:hyperlink w:anchor="_Toc194870145" w:history="1">
            <w:r w:rsidRPr="0043610F">
              <w:rPr>
                <w:rStyle w:val="ae"/>
                <w:rFonts w:ascii="楷体" w:eastAsia="楷体" w:hAnsi="楷体" w:cs="Times New Roman" w:hint="eastAsia"/>
                <w:b/>
                <w:bCs/>
                <w:noProof/>
              </w:rPr>
              <w:t>错误的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4</w:t>
            </w:r>
            <w:r>
              <w:rPr>
                <w:rFonts w:hint="eastAsia"/>
                <w:noProof/>
                <w:webHidden/>
              </w:rPr>
              <w:fldChar w:fldCharType="end"/>
            </w:r>
          </w:hyperlink>
        </w:p>
        <w:p w14:paraId="110BD1B4" w14:textId="775EE715" w:rsidR="00BD27AE" w:rsidRDefault="00BD27AE">
          <w:pPr>
            <w:pStyle w:val="TOC3"/>
            <w:tabs>
              <w:tab w:val="right" w:leader="dot" w:pos="8296"/>
            </w:tabs>
            <w:ind w:left="880"/>
            <w:rPr>
              <w:rFonts w:hint="eastAsia"/>
              <w:noProof/>
            </w:rPr>
          </w:pPr>
          <w:hyperlink w:anchor="_Toc194870146" w:history="1">
            <w:r w:rsidRPr="0043610F">
              <w:rPr>
                <w:rStyle w:val="ae"/>
                <w:rFonts w:ascii="楷体" w:eastAsia="楷体" w:hAnsi="楷体" w:cs="Times New Roman" w:hint="eastAsia"/>
                <w:b/>
                <w:bCs/>
                <w:noProof/>
              </w:rPr>
              <w:t>学校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14:paraId="0D78AB07" w14:textId="3357C77F" w:rsidR="00BD27AE" w:rsidRDefault="00BD27AE">
          <w:pPr>
            <w:pStyle w:val="TOC3"/>
            <w:tabs>
              <w:tab w:val="right" w:leader="dot" w:pos="8296"/>
            </w:tabs>
            <w:ind w:left="880"/>
            <w:rPr>
              <w:rFonts w:hint="eastAsia"/>
              <w:noProof/>
            </w:rPr>
          </w:pPr>
          <w:hyperlink w:anchor="_Toc194870147" w:history="1">
            <w:r w:rsidRPr="0043610F">
              <w:rPr>
                <w:rStyle w:val="ae"/>
                <w:rFonts w:ascii="楷体" w:eastAsia="楷体" w:hAnsi="楷体" w:cs="Times New Roman" w:hint="eastAsia"/>
                <w:b/>
                <w:bCs/>
                <w:noProof/>
              </w:rPr>
              <w:t>一个拯救的奇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0</w:t>
            </w:r>
            <w:r>
              <w:rPr>
                <w:rFonts w:hint="eastAsia"/>
                <w:noProof/>
                <w:webHidden/>
              </w:rPr>
              <w:fldChar w:fldCharType="end"/>
            </w:r>
          </w:hyperlink>
        </w:p>
        <w:p w14:paraId="6945EDB4" w14:textId="254A81D8" w:rsidR="00BD27AE" w:rsidRDefault="00BD27AE">
          <w:pPr>
            <w:pStyle w:val="TOC3"/>
            <w:tabs>
              <w:tab w:val="right" w:leader="dot" w:pos="8296"/>
            </w:tabs>
            <w:ind w:left="880"/>
            <w:rPr>
              <w:rFonts w:hint="eastAsia"/>
              <w:noProof/>
            </w:rPr>
          </w:pPr>
          <w:hyperlink w:anchor="_Toc194870148" w:history="1">
            <w:r w:rsidRPr="0043610F">
              <w:rPr>
                <w:rStyle w:val="ae"/>
                <w:rFonts w:ascii="楷体" w:eastAsia="楷体" w:hAnsi="楷体" w:cs="Times New Roman" w:hint="eastAsia"/>
                <w:b/>
                <w:bCs/>
                <w:noProof/>
              </w:rPr>
              <w:t>神经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3</w:t>
            </w:r>
            <w:r>
              <w:rPr>
                <w:rFonts w:hint="eastAsia"/>
                <w:noProof/>
                <w:webHidden/>
              </w:rPr>
              <w:fldChar w:fldCharType="end"/>
            </w:r>
          </w:hyperlink>
        </w:p>
        <w:p w14:paraId="3ABCFB24" w14:textId="2C8A6B48" w:rsidR="00BD27AE" w:rsidRDefault="00BD27AE">
          <w:pPr>
            <w:pStyle w:val="TOC3"/>
            <w:tabs>
              <w:tab w:val="right" w:leader="dot" w:pos="8296"/>
            </w:tabs>
            <w:ind w:left="880"/>
            <w:rPr>
              <w:rFonts w:hint="eastAsia"/>
              <w:noProof/>
            </w:rPr>
          </w:pPr>
          <w:hyperlink w:anchor="_Toc194870149" w:history="1">
            <w:r w:rsidRPr="0043610F">
              <w:rPr>
                <w:rStyle w:val="ae"/>
                <w:rFonts w:ascii="楷体" w:eastAsia="楷体" w:hAnsi="楷体" w:cs="Times New Roman" w:hint="eastAsia"/>
                <w:b/>
                <w:bCs/>
                <w:noProof/>
              </w:rPr>
              <w:t>信守的应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6</w:t>
            </w:r>
            <w:r>
              <w:rPr>
                <w:rFonts w:hint="eastAsia"/>
                <w:noProof/>
                <w:webHidden/>
              </w:rPr>
              <w:fldChar w:fldCharType="end"/>
            </w:r>
          </w:hyperlink>
        </w:p>
        <w:p w14:paraId="7EFB6B5E" w14:textId="7E25F6FA" w:rsidR="00BD27AE" w:rsidRDefault="00BD27AE">
          <w:pPr>
            <w:pStyle w:val="TOC3"/>
            <w:tabs>
              <w:tab w:val="right" w:leader="dot" w:pos="8296"/>
            </w:tabs>
            <w:ind w:left="880"/>
            <w:rPr>
              <w:rFonts w:hint="eastAsia"/>
              <w:noProof/>
            </w:rPr>
          </w:pPr>
          <w:hyperlink w:anchor="_Toc194870150" w:history="1">
            <w:r w:rsidRPr="0043610F">
              <w:rPr>
                <w:rStyle w:val="ae"/>
                <w:rFonts w:ascii="楷体" w:eastAsia="楷体" w:hAnsi="楷体" w:cs="Times New Roman" w:hint="eastAsia"/>
                <w:b/>
                <w:bCs/>
                <w:noProof/>
              </w:rPr>
              <w:t>明亮的反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14:paraId="0E52E672" w14:textId="155809D6" w:rsidR="00BD27AE" w:rsidRDefault="00BD27AE">
          <w:pPr>
            <w:pStyle w:val="TOC3"/>
            <w:tabs>
              <w:tab w:val="right" w:leader="dot" w:pos="8296"/>
            </w:tabs>
            <w:ind w:left="880"/>
            <w:rPr>
              <w:rFonts w:hint="eastAsia"/>
              <w:noProof/>
            </w:rPr>
          </w:pPr>
          <w:hyperlink w:anchor="_Toc194870151" w:history="1">
            <w:r w:rsidRPr="0043610F">
              <w:rPr>
                <w:rStyle w:val="ae"/>
                <w:rFonts w:ascii="楷体" w:eastAsia="楷体" w:hAnsi="楷体" w:cs="Times New Roman" w:hint="eastAsia"/>
                <w:b/>
                <w:bCs/>
                <w:noProof/>
              </w:rPr>
              <w:t>从里到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14:paraId="1D5F491B" w14:textId="4E5CB0AF" w:rsidR="00BD27AE" w:rsidRDefault="00BD27AE">
          <w:pPr>
            <w:pStyle w:val="TOC3"/>
            <w:tabs>
              <w:tab w:val="right" w:leader="dot" w:pos="8296"/>
            </w:tabs>
            <w:ind w:left="880"/>
            <w:rPr>
              <w:rFonts w:hint="eastAsia"/>
              <w:noProof/>
            </w:rPr>
          </w:pPr>
          <w:hyperlink w:anchor="_Toc194870152" w:history="1">
            <w:r w:rsidRPr="0043610F">
              <w:rPr>
                <w:rStyle w:val="ae"/>
                <w:rFonts w:ascii="楷体" w:eastAsia="楷体" w:hAnsi="楷体" w:cs="Times New Roman" w:hint="eastAsia"/>
                <w:b/>
                <w:bCs/>
                <w:noProof/>
              </w:rPr>
              <w:t>永不孤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6B84524B" w14:textId="00A90546" w:rsidR="00BD27AE" w:rsidRDefault="00BD27AE">
          <w:pPr>
            <w:pStyle w:val="TOC3"/>
            <w:tabs>
              <w:tab w:val="right" w:leader="dot" w:pos="8296"/>
            </w:tabs>
            <w:ind w:left="880"/>
            <w:rPr>
              <w:rFonts w:hint="eastAsia"/>
              <w:noProof/>
            </w:rPr>
          </w:pPr>
          <w:hyperlink w:anchor="_Toc194870153" w:history="1">
            <w:r w:rsidRPr="0043610F">
              <w:rPr>
                <w:rStyle w:val="ae"/>
                <w:rFonts w:ascii="楷体" w:eastAsia="楷体" w:hAnsi="楷体" w:cs="Times New Roman" w:hint="eastAsia"/>
                <w:b/>
                <w:bCs/>
                <w:noProof/>
              </w:rPr>
              <w:t>雨，雨，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4E55FE02" w14:textId="67BDB360" w:rsidR="00BD27AE" w:rsidRDefault="00BD27AE">
          <w:pPr>
            <w:pStyle w:val="TOC3"/>
            <w:tabs>
              <w:tab w:val="right" w:leader="dot" w:pos="8296"/>
            </w:tabs>
            <w:ind w:left="880"/>
            <w:rPr>
              <w:rFonts w:hint="eastAsia"/>
              <w:noProof/>
            </w:rPr>
          </w:pPr>
          <w:hyperlink w:anchor="_Toc194870154" w:history="1">
            <w:r w:rsidRPr="0043610F">
              <w:rPr>
                <w:rStyle w:val="ae"/>
                <w:rFonts w:ascii="楷体" w:eastAsia="楷体" w:hAnsi="楷体" w:cs="Times New Roman" w:hint="eastAsia"/>
                <w:b/>
                <w:bCs/>
                <w:noProof/>
              </w:rPr>
              <w:t>新眼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53FE68D1" w14:textId="7C0A8827" w:rsidR="00BD27AE" w:rsidRDefault="00BD27AE">
          <w:pPr>
            <w:pStyle w:val="TOC3"/>
            <w:tabs>
              <w:tab w:val="right" w:leader="dot" w:pos="8296"/>
            </w:tabs>
            <w:ind w:left="880"/>
            <w:rPr>
              <w:rFonts w:hint="eastAsia"/>
              <w:noProof/>
            </w:rPr>
          </w:pPr>
          <w:hyperlink w:anchor="_Toc194870155" w:history="1">
            <w:r w:rsidRPr="0043610F">
              <w:rPr>
                <w:rStyle w:val="ae"/>
                <w:rFonts w:ascii="楷体" w:eastAsia="楷体" w:hAnsi="楷体" w:cs="Times New Roman" w:hint="eastAsia"/>
                <w:b/>
                <w:bCs/>
                <w:noProof/>
              </w:rPr>
              <w:t>向土拨鼠歌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14:paraId="62080ED0" w14:textId="585B0001" w:rsidR="00BD27AE" w:rsidRDefault="00BD27AE">
          <w:pPr>
            <w:pStyle w:val="TOC3"/>
            <w:tabs>
              <w:tab w:val="right" w:leader="dot" w:pos="8296"/>
            </w:tabs>
            <w:ind w:left="880"/>
            <w:rPr>
              <w:rFonts w:hint="eastAsia"/>
              <w:noProof/>
            </w:rPr>
          </w:pPr>
          <w:hyperlink w:anchor="_Toc194870156" w:history="1">
            <w:r w:rsidRPr="0043610F">
              <w:rPr>
                <w:rStyle w:val="ae"/>
                <w:rFonts w:ascii="楷体" w:eastAsia="楷体" w:hAnsi="楷体" w:cs="Times New Roman" w:hint="eastAsia"/>
                <w:b/>
                <w:bCs/>
                <w:noProof/>
              </w:rPr>
              <w:t>遥控车（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6A2D2930" w14:textId="0B0499AE" w:rsidR="00BD27AE" w:rsidRDefault="00BD27AE">
          <w:pPr>
            <w:pStyle w:val="TOC3"/>
            <w:tabs>
              <w:tab w:val="right" w:leader="dot" w:pos="8296"/>
            </w:tabs>
            <w:ind w:left="880"/>
            <w:rPr>
              <w:rFonts w:hint="eastAsia"/>
              <w:noProof/>
            </w:rPr>
          </w:pPr>
          <w:hyperlink w:anchor="_Toc194870157" w:history="1">
            <w:r w:rsidRPr="0043610F">
              <w:rPr>
                <w:rStyle w:val="ae"/>
                <w:rFonts w:ascii="楷体" w:eastAsia="楷体" w:hAnsi="楷体" w:cs="Times New Roman" w:hint="eastAsia"/>
                <w:b/>
                <w:bCs/>
                <w:noProof/>
              </w:rPr>
              <w:t>遥控车（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0</w:t>
            </w:r>
            <w:r>
              <w:rPr>
                <w:rFonts w:hint="eastAsia"/>
                <w:noProof/>
                <w:webHidden/>
              </w:rPr>
              <w:fldChar w:fldCharType="end"/>
            </w:r>
          </w:hyperlink>
        </w:p>
        <w:p w14:paraId="6191F84B" w14:textId="66FD7EBE" w:rsidR="00BD27AE" w:rsidRDefault="00BD27AE">
          <w:pPr>
            <w:pStyle w:val="TOC3"/>
            <w:tabs>
              <w:tab w:val="right" w:leader="dot" w:pos="8296"/>
            </w:tabs>
            <w:ind w:left="880"/>
            <w:rPr>
              <w:rFonts w:hint="eastAsia"/>
              <w:noProof/>
            </w:rPr>
          </w:pPr>
          <w:hyperlink w:anchor="_Toc194870158" w:history="1">
            <w:r w:rsidRPr="0043610F">
              <w:rPr>
                <w:rStyle w:val="ae"/>
                <w:rFonts w:ascii="楷体" w:eastAsia="楷体" w:hAnsi="楷体" w:cs="Times New Roman" w:hint="eastAsia"/>
                <w:b/>
                <w:bCs/>
                <w:noProof/>
              </w:rPr>
              <w:t>成长的房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3</w:t>
            </w:r>
            <w:r>
              <w:rPr>
                <w:rFonts w:hint="eastAsia"/>
                <w:noProof/>
                <w:webHidden/>
              </w:rPr>
              <w:fldChar w:fldCharType="end"/>
            </w:r>
          </w:hyperlink>
        </w:p>
        <w:p w14:paraId="37EF37A1" w14:textId="227E2FB0" w:rsidR="00BD27AE" w:rsidRDefault="00BD27AE">
          <w:pPr>
            <w:pStyle w:val="TOC3"/>
            <w:tabs>
              <w:tab w:val="right" w:leader="dot" w:pos="8296"/>
            </w:tabs>
            <w:ind w:left="880"/>
            <w:rPr>
              <w:rFonts w:hint="eastAsia"/>
              <w:noProof/>
            </w:rPr>
          </w:pPr>
          <w:hyperlink w:anchor="_Toc194870159" w:history="1">
            <w:r w:rsidRPr="0043610F">
              <w:rPr>
                <w:rStyle w:val="ae"/>
                <w:rFonts w:ascii="楷体" w:eastAsia="楷体" w:hAnsi="楷体" w:cs="Times New Roman" w:hint="eastAsia"/>
                <w:b/>
                <w:bCs/>
                <w:noProof/>
              </w:rPr>
              <w:t>完美的答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w:t>
            </w:r>
            <w:r>
              <w:rPr>
                <w:rFonts w:hint="eastAsia"/>
                <w:noProof/>
                <w:webHidden/>
              </w:rPr>
              <w:fldChar w:fldCharType="end"/>
            </w:r>
          </w:hyperlink>
        </w:p>
        <w:p w14:paraId="6F35E1EB" w14:textId="49A71078" w:rsidR="00BD27AE" w:rsidRDefault="00BD27AE">
          <w:pPr>
            <w:pStyle w:val="TOC3"/>
            <w:tabs>
              <w:tab w:val="right" w:leader="dot" w:pos="8296"/>
            </w:tabs>
            <w:ind w:left="880"/>
            <w:rPr>
              <w:rFonts w:hint="eastAsia"/>
              <w:noProof/>
            </w:rPr>
          </w:pPr>
          <w:hyperlink w:anchor="_Toc194870160" w:history="1">
            <w:r w:rsidRPr="0043610F">
              <w:rPr>
                <w:rStyle w:val="ae"/>
                <w:rFonts w:ascii="楷体" w:eastAsia="楷体" w:hAnsi="楷体" w:cs="Times New Roman" w:hint="eastAsia"/>
                <w:b/>
                <w:bCs/>
                <w:noProof/>
              </w:rPr>
              <w:t>披萨派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14:paraId="0128EAB0" w14:textId="429A30C8" w:rsidR="00BD27AE" w:rsidRDefault="00BD27AE">
          <w:pPr>
            <w:pStyle w:val="TOC3"/>
            <w:tabs>
              <w:tab w:val="right" w:leader="dot" w:pos="8296"/>
            </w:tabs>
            <w:ind w:left="880"/>
            <w:rPr>
              <w:rFonts w:hint="eastAsia"/>
              <w:noProof/>
            </w:rPr>
          </w:pPr>
          <w:hyperlink w:anchor="_Toc194870161" w:history="1">
            <w:r w:rsidRPr="0043610F">
              <w:rPr>
                <w:rStyle w:val="ae"/>
                <w:rFonts w:ascii="楷体" w:eastAsia="楷体" w:hAnsi="楷体" w:cs="Times New Roman" w:hint="eastAsia"/>
                <w:b/>
                <w:bCs/>
                <w:noProof/>
              </w:rPr>
              <w:t>注意你的行走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19C00E39" w14:textId="62B5A04C" w:rsidR="00BD27AE" w:rsidRDefault="00BD27AE">
          <w:pPr>
            <w:pStyle w:val="TOC3"/>
            <w:tabs>
              <w:tab w:val="right" w:leader="dot" w:pos="8296"/>
            </w:tabs>
            <w:ind w:left="880"/>
            <w:rPr>
              <w:rFonts w:hint="eastAsia"/>
              <w:noProof/>
            </w:rPr>
          </w:pPr>
          <w:hyperlink w:anchor="_Toc194870162" w:history="1">
            <w:r w:rsidRPr="0043610F">
              <w:rPr>
                <w:rStyle w:val="ae"/>
                <w:rFonts w:ascii="楷体" w:eastAsia="楷体" w:hAnsi="楷体" w:cs="Times New Roman" w:hint="eastAsia"/>
                <w:b/>
                <w:bCs/>
                <w:noProof/>
              </w:rPr>
              <w:t>正确的焦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w:t>
            </w:r>
            <w:r>
              <w:rPr>
                <w:rFonts w:hint="eastAsia"/>
                <w:noProof/>
                <w:webHidden/>
              </w:rPr>
              <w:fldChar w:fldCharType="end"/>
            </w:r>
          </w:hyperlink>
        </w:p>
        <w:p w14:paraId="77EE6198" w14:textId="3D0C73A7" w:rsidR="00BD27AE" w:rsidRDefault="00BD27AE">
          <w:pPr>
            <w:pStyle w:val="TOC3"/>
            <w:tabs>
              <w:tab w:val="right" w:leader="dot" w:pos="8296"/>
            </w:tabs>
            <w:ind w:left="880"/>
            <w:rPr>
              <w:rFonts w:hint="eastAsia"/>
              <w:noProof/>
            </w:rPr>
          </w:pPr>
          <w:hyperlink w:anchor="_Toc194870163" w:history="1">
            <w:r w:rsidRPr="0043610F">
              <w:rPr>
                <w:rStyle w:val="ae"/>
                <w:rFonts w:ascii="楷体" w:eastAsia="楷体" w:hAnsi="楷体" w:cs="Times New Roman" w:hint="eastAsia"/>
                <w:b/>
                <w:bCs/>
                <w:noProof/>
              </w:rPr>
              <w:t>修正案与救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0F22F51A" w14:textId="1BCFF13C" w:rsidR="00BD27AE" w:rsidRDefault="00BD27AE">
          <w:pPr>
            <w:pStyle w:val="TOC3"/>
            <w:tabs>
              <w:tab w:val="right" w:leader="dot" w:pos="8296"/>
            </w:tabs>
            <w:ind w:left="880"/>
            <w:rPr>
              <w:rFonts w:hint="eastAsia"/>
              <w:noProof/>
            </w:rPr>
          </w:pPr>
          <w:hyperlink w:anchor="_Toc194870164" w:history="1">
            <w:r w:rsidRPr="0043610F">
              <w:rPr>
                <w:rStyle w:val="ae"/>
                <w:rFonts w:ascii="楷体" w:eastAsia="楷体" w:hAnsi="楷体" w:cs="Times New Roman" w:hint="eastAsia"/>
                <w:b/>
                <w:bCs/>
                <w:noProof/>
              </w:rPr>
              <w:t>主人的呼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w:t>
            </w:r>
            <w:r>
              <w:rPr>
                <w:rFonts w:hint="eastAsia"/>
                <w:noProof/>
                <w:webHidden/>
              </w:rPr>
              <w:fldChar w:fldCharType="end"/>
            </w:r>
          </w:hyperlink>
        </w:p>
        <w:p w14:paraId="4B219F77" w14:textId="01F31170" w:rsidR="00BD27AE" w:rsidRDefault="00BD27AE">
          <w:pPr>
            <w:pStyle w:val="TOC3"/>
            <w:tabs>
              <w:tab w:val="right" w:leader="dot" w:pos="8296"/>
            </w:tabs>
            <w:ind w:left="880"/>
            <w:rPr>
              <w:rFonts w:hint="eastAsia"/>
              <w:noProof/>
            </w:rPr>
          </w:pPr>
          <w:hyperlink w:anchor="_Toc194870165" w:history="1">
            <w:r w:rsidRPr="0043610F">
              <w:rPr>
                <w:rStyle w:val="ae"/>
                <w:rFonts w:ascii="楷体" w:eastAsia="楷体" w:hAnsi="楷体" w:cs="Times New Roman" w:hint="eastAsia"/>
                <w:b/>
                <w:bCs/>
                <w:noProof/>
              </w:rPr>
              <w:t>关于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6</w:t>
            </w:r>
            <w:r>
              <w:rPr>
                <w:rFonts w:hint="eastAsia"/>
                <w:noProof/>
                <w:webHidden/>
              </w:rPr>
              <w:fldChar w:fldCharType="end"/>
            </w:r>
          </w:hyperlink>
        </w:p>
        <w:p w14:paraId="63EF7AD6" w14:textId="11220956" w:rsidR="00BD27AE" w:rsidRDefault="00BD27AE">
          <w:pPr>
            <w:pStyle w:val="TOC3"/>
            <w:tabs>
              <w:tab w:val="right" w:leader="dot" w:pos="8296"/>
            </w:tabs>
            <w:ind w:left="880"/>
            <w:rPr>
              <w:rFonts w:hint="eastAsia"/>
              <w:noProof/>
            </w:rPr>
          </w:pPr>
          <w:hyperlink w:anchor="_Toc194870166" w:history="1">
            <w:r w:rsidRPr="0043610F">
              <w:rPr>
                <w:rStyle w:val="ae"/>
                <w:rFonts w:ascii="楷体" w:eastAsia="楷体" w:hAnsi="楷体" w:cs="Times New Roman" w:hint="eastAsia"/>
                <w:b/>
                <w:bCs/>
                <w:noProof/>
              </w:rPr>
              <w:t>需要帮助的小河和需要帮助的我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14:paraId="75483F14" w14:textId="61C88FD9" w:rsidR="00BD27AE" w:rsidRDefault="00BD27AE">
          <w:pPr>
            <w:pStyle w:val="TOC3"/>
            <w:tabs>
              <w:tab w:val="right" w:leader="dot" w:pos="8296"/>
            </w:tabs>
            <w:ind w:left="880"/>
            <w:rPr>
              <w:rFonts w:hint="eastAsia"/>
              <w:noProof/>
            </w:rPr>
          </w:pPr>
          <w:hyperlink w:anchor="_Toc194870167" w:history="1">
            <w:r w:rsidRPr="0043610F">
              <w:rPr>
                <w:rStyle w:val="ae"/>
                <w:rFonts w:ascii="楷体" w:eastAsia="楷体" w:hAnsi="楷体" w:cs="Times New Roman" w:hint="eastAsia"/>
                <w:b/>
                <w:bCs/>
                <w:noProof/>
              </w:rPr>
              <w:t>慢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2</w:t>
            </w:r>
            <w:r>
              <w:rPr>
                <w:rFonts w:hint="eastAsia"/>
                <w:noProof/>
                <w:webHidden/>
              </w:rPr>
              <w:fldChar w:fldCharType="end"/>
            </w:r>
          </w:hyperlink>
        </w:p>
        <w:p w14:paraId="6FA8CC36" w14:textId="41E90964" w:rsidR="00BD27AE" w:rsidRDefault="00BD27AE">
          <w:pPr>
            <w:pStyle w:val="TOC3"/>
            <w:tabs>
              <w:tab w:val="right" w:leader="dot" w:pos="8296"/>
            </w:tabs>
            <w:ind w:left="880"/>
            <w:rPr>
              <w:rFonts w:hint="eastAsia"/>
              <w:noProof/>
            </w:rPr>
          </w:pPr>
          <w:hyperlink w:anchor="_Toc194870168" w:history="1">
            <w:r w:rsidRPr="0043610F">
              <w:rPr>
                <w:rStyle w:val="ae"/>
                <w:rFonts w:ascii="楷体" w:eastAsia="楷体" w:hAnsi="楷体" w:cs="Times New Roman" w:hint="eastAsia"/>
                <w:b/>
                <w:bCs/>
                <w:noProof/>
              </w:rPr>
              <w:t>城堡墙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5</w:t>
            </w:r>
            <w:r>
              <w:rPr>
                <w:rFonts w:hint="eastAsia"/>
                <w:noProof/>
                <w:webHidden/>
              </w:rPr>
              <w:fldChar w:fldCharType="end"/>
            </w:r>
          </w:hyperlink>
        </w:p>
        <w:p w14:paraId="39AF2DD3" w14:textId="458545DB" w:rsidR="00BD27AE" w:rsidRDefault="00BD27AE">
          <w:pPr>
            <w:pStyle w:val="TOC3"/>
            <w:tabs>
              <w:tab w:val="right" w:leader="dot" w:pos="8296"/>
            </w:tabs>
            <w:ind w:left="880"/>
            <w:rPr>
              <w:rFonts w:hint="eastAsia"/>
              <w:noProof/>
            </w:rPr>
          </w:pPr>
          <w:hyperlink w:anchor="_Toc194870169" w:history="1">
            <w:r w:rsidRPr="0043610F">
              <w:rPr>
                <w:rStyle w:val="ae"/>
                <w:rFonts w:ascii="楷体" w:eastAsia="楷体" w:hAnsi="楷体" w:cs="Times New Roman" w:hint="eastAsia"/>
                <w:b/>
                <w:bCs/>
                <w:noProof/>
              </w:rPr>
              <w:t>站立在圣经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w:t>
            </w:r>
            <w:r>
              <w:rPr>
                <w:rFonts w:hint="eastAsia"/>
                <w:noProof/>
                <w:webHidden/>
              </w:rPr>
              <w:fldChar w:fldCharType="end"/>
            </w:r>
          </w:hyperlink>
        </w:p>
        <w:p w14:paraId="107DDB63" w14:textId="6078E403" w:rsidR="00BD27AE" w:rsidRDefault="00BD27AE">
          <w:pPr>
            <w:pStyle w:val="TOC3"/>
            <w:tabs>
              <w:tab w:val="right" w:leader="dot" w:pos="8296"/>
            </w:tabs>
            <w:ind w:left="880"/>
            <w:rPr>
              <w:rFonts w:hint="eastAsia"/>
              <w:noProof/>
            </w:rPr>
          </w:pPr>
          <w:hyperlink w:anchor="_Toc194870170" w:history="1">
            <w:r w:rsidRPr="0043610F">
              <w:rPr>
                <w:rStyle w:val="ae"/>
                <w:rFonts w:ascii="楷体" w:eastAsia="楷体" w:hAnsi="楷体" w:cs="Times New Roman" w:hint="eastAsia"/>
                <w:b/>
                <w:bCs/>
                <w:noProof/>
              </w:rPr>
              <w:t>无家可归又饥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14:paraId="47560F60" w14:textId="36D4C9EF" w:rsidR="00BD27AE" w:rsidRDefault="00BD27AE">
          <w:pPr>
            <w:pStyle w:val="TOC3"/>
            <w:tabs>
              <w:tab w:val="right" w:leader="dot" w:pos="8296"/>
            </w:tabs>
            <w:ind w:left="880"/>
            <w:rPr>
              <w:rFonts w:hint="eastAsia"/>
              <w:noProof/>
            </w:rPr>
          </w:pPr>
          <w:hyperlink w:anchor="_Toc194870171" w:history="1">
            <w:r w:rsidRPr="0043610F">
              <w:rPr>
                <w:rStyle w:val="ae"/>
                <w:rFonts w:ascii="楷体" w:eastAsia="楷体" w:hAnsi="楷体" w:cs="Times New Roman" w:hint="eastAsia"/>
                <w:b/>
                <w:bCs/>
                <w:noProof/>
              </w:rPr>
              <w:t>倾听的耳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4</w:t>
            </w:r>
            <w:r>
              <w:rPr>
                <w:rFonts w:hint="eastAsia"/>
                <w:noProof/>
                <w:webHidden/>
              </w:rPr>
              <w:fldChar w:fldCharType="end"/>
            </w:r>
          </w:hyperlink>
        </w:p>
        <w:p w14:paraId="4B98A85F" w14:textId="0921733D" w:rsidR="00BD27AE" w:rsidRDefault="00BD27AE">
          <w:pPr>
            <w:pStyle w:val="TOC3"/>
            <w:tabs>
              <w:tab w:val="right" w:leader="dot" w:pos="8296"/>
            </w:tabs>
            <w:ind w:left="880"/>
            <w:rPr>
              <w:rFonts w:hint="eastAsia"/>
              <w:noProof/>
            </w:rPr>
          </w:pPr>
          <w:hyperlink w:anchor="_Toc194870172" w:history="1">
            <w:r w:rsidRPr="0043610F">
              <w:rPr>
                <w:rStyle w:val="ae"/>
                <w:rFonts w:ascii="楷体" w:eastAsia="楷体" w:hAnsi="楷体" w:cs="Times New Roman" w:hint="eastAsia"/>
                <w:b/>
                <w:bCs/>
                <w:noProof/>
              </w:rPr>
              <w:t>一个特别的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14:paraId="3A801DD4" w14:textId="30A73C45" w:rsidR="00BD27AE" w:rsidRDefault="00BD27AE">
          <w:pPr>
            <w:pStyle w:val="TOC3"/>
            <w:tabs>
              <w:tab w:val="right" w:leader="dot" w:pos="8296"/>
            </w:tabs>
            <w:ind w:left="880"/>
            <w:rPr>
              <w:rFonts w:hint="eastAsia"/>
              <w:noProof/>
            </w:rPr>
          </w:pPr>
          <w:hyperlink w:anchor="_Toc194870173" w:history="1">
            <w:r w:rsidRPr="0043610F">
              <w:rPr>
                <w:rStyle w:val="ae"/>
                <w:rFonts w:ascii="楷体" w:eastAsia="楷体" w:hAnsi="楷体" w:cs="Times New Roman" w:hint="eastAsia"/>
                <w:b/>
                <w:bCs/>
                <w:noProof/>
              </w:rPr>
              <w:t>修剪美斯卡丁葡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0</w:t>
            </w:r>
            <w:r>
              <w:rPr>
                <w:rFonts w:hint="eastAsia"/>
                <w:noProof/>
                <w:webHidden/>
              </w:rPr>
              <w:fldChar w:fldCharType="end"/>
            </w:r>
          </w:hyperlink>
        </w:p>
        <w:p w14:paraId="60051545" w14:textId="6CE7AE03" w:rsidR="00BD27AE" w:rsidRDefault="00BD27AE">
          <w:pPr>
            <w:pStyle w:val="TOC3"/>
            <w:tabs>
              <w:tab w:val="right" w:leader="dot" w:pos="8296"/>
            </w:tabs>
            <w:ind w:left="880"/>
            <w:rPr>
              <w:rFonts w:hint="eastAsia"/>
              <w:noProof/>
            </w:rPr>
          </w:pPr>
          <w:hyperlink w:anchor="_Toc194870174" w:history="1">
            <w:r w:rsidRPr="0043610F">
              <w:rPr>
                <w:rStyle w:val="ae"/>
                <w:rFonts w:ascii="楷体" w:eastAsia="楷体" w:hAnsi="楷体" w:cs="Times New Roman" w:hint="eastAsia"/>
                <w:b/>
                <w:bCs/>
                <w:noProof/>
              </w:rPr>
              <w:t>汉娜的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3</w:t>
            </w:r>
            <w:r>
              <w:rPr>
                <w:rFonts w:hint="eastAsia"/>
                <w:noProof/>
                <w:webHidden/>
              </w:rPr>
              <w:fldChar w:fldCharType="end"/>
            </w:r>
          </w:hyperlink>
        </w:p>
        <w:p w14:paraId="3E0DEE4E" w14:textId="60EDFD7F" w:rsidR="00BD27AE" w:rsidRDefault="00BD27AE">
          <w:pPr>
            <w:pStyle w:val="TOC3"/>
            <w:tabs>
              <w:tab w:val="right" w:leader="dot" w:pos="8296"/>
            </w:tabs>
            <w:ind w:left="880"/>
            <w:rPr>
              <w:rFonts w:hint="eastAsia"/>
              <w:noProof/>
            </w:rPr>
          </w:pPr>
          <w:hyperlink w:anchor="_Toc194870175" w:history="1">
            <w:r w:rsidRPr="0043610F">
              <w:rPr>
                <w:rStyle w:val="ae"/>
                <w:rFonts w:ascii="楷体" w:eastAsia="楷体" w:hAnsi="楷体" w:cs="Times New Roman" w:hint="eastAsia"/>
                <w:b/>
                <w:bCs/>
                <w:noProof/>
              </w:rPr>
              <w:t>太阳依然照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377BF1F0" w14:textId="6E315584" w:rsidR="00BD27AE" w:rsidRDefault="00BD27AE">
          <w:pPr>
            <w:pStyle w:val="TOC3"/>
            <w:tabs>
              <w:tab w:val="right" w:leader="dot" w:pos="8296"/>
            </w:tabs>
            <w:ind w:left="880"/>
            <w:rPr>
              <w:rFonts w:hint="eastAsia"/>
              <w:noProof/>
            </w:rPr>
          </w:pPr>
          <w:hyperlink w:anchor="_Toc194870176" w:history="1">
            <w:r w:rsidRPr="0043610F">
              <w:rPr>
                <w:rStyle w:val="ae"/>
                <w:rFonts w:ascii="楷体" w:eastAsia="楷体" w:hAnsi="楷体" w:cs="Times New Roman" w:hint="eastAsia"/>
                <w:b/>
                <w:bCs/>
                <w:noProof/>
              </w:rPr>
              <w:t>传递薯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9</w:t>
            </w:r>
            <w:r>
              <w:rPr>
                <w:rFonts w:hint="eastAsia"/>
                <w:noProof/>
                <w:webHidden/>
              </w:rPr>
              <w:fldChar w:fldCharType="end"/>
            </w:r>
          </w:hyperlink>
        </w:p>
        <w:p w14:paraId="28FD6898" w14:textId="6DCC69C3" w:rsidR="00BD27AE" w:rsidRDefault="00BD27AE">
          <w:pPr>
            <w:pStyle w:val="TOC3"/>
            <w:tabs>
              <w:tab w:val="right" w:leader="dot" w:pos="8296"/>
            </w:tabs>
            <w:ind w:left="880"/>
            <w:rPr>
              <w:rFonts w:hint="eastAsia"/>
              <w:noProof/>
            </w:rPr>
          </w:pPr>
          <w:hyperlink w:anchor="_Toc194870177" w:history="1">
            <w:r w:rsidRPr="0043610F">
              <w:rPr>
                <w:rStyle w:val="ae"/>
                <w:rFonts w:ascii="楷体" w:eastAsia="楷体" w:hAnsi="楷体" w:cs="Times New Roman" w:hint="eastAsia"/>
                <w:b/>
                <w:bCs/>
                <w:noProof/>
              </w:rPr>
              <w:t>幸福的一串珠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2</w:t>
            </w:r>
            <w:r>
              <w:rPr>
                <w:rFonts w:hint="eastAsia"/>
                <w:noProof/>
                <w:webHidden/>
              </w:rPr>
              <w:fldChar w:fldCharType="end"/>
            </w:r>
          </w:hyperlink>
        </w:p>
        <w:p w14:paraId="1CA251FB" w14:textId="11F9BC6E" w:rsidR="00BD27AE" w:rsidRDefault="00BD27AE">
          <w:pPr>
            <w:pStyle w:val="TOC3"/>
            <w:tabs>
              <w:tab w:val="right" w:leader="dot" w:pos="8296"/>
            </w:tabs>
            <w:ind w:left="880"/>
            <w:rPr>
              <w:rFonts w:hint="eastAsia"/>
              <w:noProof/>
            </w:rPr>
          </w:pPr>
          <w:hyperlink w:anchor="_Toc194870178" w:history="1">
            <w:r w:rsidRPr="0043610F">
              <w:rPr>
                <w:rStyle w:val="ae"/>
                <w:rFonts w:ascii="楷体" w:eastAsia="楷体" w:hAnsi="楷体" w:cs="Times New Roman" w:hint="eastAsia"/>
                <w:b/>
                <w:bCs/>
                <w:noProof/>
              </w:rPr>
              <w:t>唯一的入场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5</w:t>
            </w:r>
            <w:r>
              <w:rPr>
                <w:rFonts w:hint="eastAsia"/>
                <w:noProof/>
                <w:webHidden/>
              </w:rPr>
              <w:fldChar w:fldCharType="end"/>
            </w:r>
          </w:hyperlink>
        </w:p>
        <w:p w14:paraId="1A2FDDF5" w14:textId="6453EDA6" w:rsidR="00BD27AE" w:rsidRDefault="00BD27AE">
          <w:pPr>
            <w:pStyle w:val="TOC3"/>
            <w:tabs>
              <w:tab w:val="right" w:leader="dot" w:pos="8296"/>
            </w:tabs>
            <w:ind w:left="880"/>
            <w:rPr>
              <w:rFonts w:hint="eastAsia"/>
              <w:noProof/>
            </w:rPr>
          </w:pPr>
          <w:hyperlink w:anchor="_Toc194870179" w:history="1">
            <w:r w:rsidRPr="0043610F">
              <w:rPr>
                <w:rStyle w:val="ae"/>
                <w:rFonts w:ascii="楷体" w:eastAsia="楷体" w:hAnsi="楷体" w:cs="Times New Roman" w:hint="eastAsia"/>
                <w:b/>
                <w:bCs/>
                <w:noProof/>
              </w:rPr>
              <w:t>养成习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9</w:t>
            </w:r>
            <w:r>
              <w:rPr>
                <w:rFonts w:hint="eastAsia"/>
                <w:noProof/>
                <w:webHidden/>
              </w:rPr>
              <w:fldChar w:fldCharType="end"/>
            </w:r>
          </w:hyperlink>
        </w:p>
        <w:p w14:paraId="3962B654" w14:textId="7686F61D" w:rsidR="00BD27AE" w:rsidRDefault="00BD27AE">
          <w:pPr>
            <w:pStyle w:val="TOC3"/>
            <w:tabs>
              <w:tab w:val="right" w:leader="dot" w:pos="8296"/>
            </w:tabs>
            <w:ind w:left="880"/>
            <w:rPr>
              <w:rFonts w:hint="eastAsia"/>
              <w:noProof/>
            </w:rPr>
          </w:pPr>
          <w:hyperlink w:anchor="_Toc194870180" w:history="1">
            <w:r w:rsidRPr="0043610F">
              <w:rPr>
                <w:rStyle w:val="ae"/>
                <w:rFonts w:ascii="楷体" w:eastAsia="楷体" w:hAnsi="楷体" w:cs="Times New Roman" w:hint="eastAsia"/>
                <w:b/>
                <w:bCs/>
                <w:noProof/>
              </w:rPr>
              <w:t>公义的外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2</w:t>
            </w:r>
            <w:r>
              <w:rPr>
                <w:rFonts w:hint="eastAsia"/>
                <w:noProof/>
                <w:webHidden/>
              </w:rPr>
              <w:fldChar w:fldCharType="end"/>
            </w:r>
          </w:hyperlink>
        </w:p>
        <w:p w14:paraId="1AF98272" w14:textId="79BAD83B" w:rsidR="00BD27AE" w:rsidRDefault="00BD27AE">
          <w:pPr>
            <w:pStyle w:val="TOC3"/>
            <w:tabs>
              <w:tab w:val="right" w:leader="dot" w:pos="8296"/>
            </w:tabs>
            <w:ind w:left="880"/>
            <w:rPr>
              <w:rFonts w:hint="eastAsia"/>
              <w:noProof/>
            </w:rPr>
          </w:pPr>
          <w:hyperlink w:anchor="_Toc194870181" w:history="1">
            <w:r w:rsidRPr="0043610F">
              <w:rPr>
                <w:rStyle w:val="ae"/>
                <w:rFonts w:ascii="楷体" w:eastAsia="楷体" w:hAnsi="楷体" w:cs="Times New Roman" w:hint="eastAsia"/>
                <w:b/>
                <w:bCs/>
                <w:noProof/>
              </w:rPr>
              <w:t>安息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6</w:t>
            </w:r>
            <w:r>
              <w:rPr>
                <w:rFonts w:hint="eastAsia"/>
                <w:noProof/>
                <w:webHidden/>
              </w:rPr>
              <w:fldChar w:fldCharType="end"/>
            </w:r>
          </w:hyperlink>
        </w:p>
        <w:p w14:paraId="710DFF4A" w14:textId="0856AEE0" w:rsidR="00BD27AE" w:rsidRDefault="00BD27AE">
          <w:pPr>
            <w:pStyle w:val="TOC3"/>
            <w:tabs>
              <w:tab w:val="right" w:leader="dot" w:pos="8296"/>
            </w:tabs>
            <w:ind w:left="880"/>
            <w:rPr>
              <w:rFonts w:hint="eastAsia"/>
              <w:noProof/>
            </w:rPr>
          </w:pPr>
          <w:hyperlink w:anchor="_Toc194870182" w:history="1">
            <w:r w:rsidRPr="0043610F">
              <w:rPr>
                <w:rStyle w:val="ae"/>
                <w:rFonts w:ascii="楷体" w:eastAsia="楷体" w:hAnsi="楷体" w:cs="Times New Roman" w:hint="eastAsia"/>
                <w:b/>
                <w:bCs/>
                <w:noProof/>
              </w:rPr>
              <w:t>一幅美丽的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0</w:t>
            </w:r>
            <w:r>
              <w:rPr>
                <w:rFonts w:hint="eastAsia"/>
                <w:noProof/>
                <w:webHidden/>
              </w:rPr>
              <w:fldChar w:fldCharType="end"/>
            </w:r>
          </w:hyperlink>
        </w:p>
        <w:p w14:paraId="4107BCB5" w14:textId="3AA963C9" w:rsidR="00BD27AE" w:rsidRDefault="00BD27AE">
          <w:pPr>
            <w:pStyle w:val="TOC3"/>
            <w:tabs>
              <w:tab w:val="right" w:leader="dot" w:pos="8296"/>
            </w:tabs>
            <w:ind w:left="880"/>
            <w:rPr>
              <w:rFonts w:hint="eastAsia"/>
              <w:noProof/>
            </w:rPr>
          </w:pPr>
          <w:hyperlink w:anchor="_Toc194870183" w:history="1">
            <w:r w:rsidRPr="0043610F">
              <w:rPr>
                <w:rStyle w:val="ae"/>
                <w:rFonts w:ascii="楷体" w:eastAsia="楷体" w:hAnsi="楷体" w:cs="Times New Roman" w:hint="eastAsia"/>
                <w:b/>
                <w:bCs/>
                <w:noProof/>
              </w:rPr>
              <w:t>生命行囊（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4</w:t>
            </w:r>
            <w:r>
              <w:rPr>
                <w:rFonts w:hint="eastAsia"/>
                <w:noProof/>
                <w:webHidden/>
              </w:rPr>
              <w:fldChar w:fldCharType="end"/>
            </w:r>
          </w:hyperlink>
        </w:p>
        <w:p w14:paraId="60DF4B49" w14:textId="31763495" w:rsidR="00BD27AE" w:rsidRDefault="00BD27AE">
          <w:pPr>
            <w:pStyle w:val="TOC3"/>
            <w:tabs>
              <w:tab w:val="right" w:leader="dot" w:pos="8296"/>
            </w:tabs>
            <w:ind w:left="880"/>
            <w:rPr>
              <w:rFonts w:hint="eastAsia"/>
              <w:noProof/>
            </w:rPr>
          </w:pPr>
          <w:hyperlink w:anchor="_Toc194870184" w:history="1">
            <w:r w:rsidRPr="0043610F">
              <w:rPr>
                <w:rStyle w:val="ae"/>
                <w:rFonts w:ascii="楷体" w:eastAsia="楷体" w:hAnsi="楷体" w:cs="Times New Roman" w:hint="eastAsia"/>
                <w:b/>
                <w:bCs/>
                <w:noProof/>
              </w:rPr>
              <w:t>生命的行囊（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8</w:t>
            </w:r>
            <w:r>
              <w:rPr>
                <w:rFonts w:hint="eastAsia"/>
                <w:noProof/>
                <w:webHidden/>
              </w:rPr>
              <w:fldChar w:fldCharType="end"/>
            </w:r>
          </w:hyperlink>
        </w:p>
        <w:p w14:paraId="7158200F" w14:textId="1B686718" w:rsidR="00BD27AE" w:rsidRDefault="00BD27AE">
          <w:pPr>
            <w:pStyle w:val="TOC3"/>
            <w:tabs>
              <w:tab w:val="right" w:leader="dot" w:pos="8296"/>
            </w:tabs>
            <w:ind w:left="880"/>
            <w:rPr>
              <w:rFonts w:hint="eastAsia"/>
              <w:noProof/>
            </w:rPr>
          </w:pPr>
          <w:hyperlink w:anchor="_Toc194870185" w:history="1">
            <w:r w:rsidRPr="0043610F">
              <w:rPr>
                <w:rStyle w:val="ae"/>
                <w:rFonts w:ascii="楷体" w:eastAsia="楷体" w:hAnsi="楷体" w:cs="Times New Roman" w:hint="eastAsia"/>
                <w:b/>
                <w:bCs/>
                <w:noProof/>
              </w:rPr>
              <w:t>罗曼的烂苹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2</w:t>
            </w:r>
            <w:r>
              <w:rPr>
                <w:rFonts w:hint="eastAsia"/>
                <w:noProof/>
                <w:webHidden/>
              </w:rPr>
              <w:fldChar w:fldCharType="end"/>
            </w:r>
          </w:hyperlink>
        </w:p>
        <w:p w14:paraId="5CD2D8E8" w14:textId="517658AD" w:rsidR="00BD27AE" w:rsidRDefault="00BD27AE">
          <w:pPr>
            <w:pStyle w:val="TOC3"/>
            <w:tabs>
              <w:tab w:val="right" w:leader="dot" w:pos="8296"/>
            </w:tabs>
            <w:ind w:left="880"/>
            <w:rPr>
              <w:rFonts w:hint="eastAsia"/>
              <w:noProof/>
            </w:rPr>
          </w:pPr>
          <w:hyperlink w:anchor="_Toc194870186" w:history="1">
            <w:r w:rsidRPr="0043610F">
              <w:rPr>
                <w:rStyle w:val="ae"/>
                <w:rFonts w:ascii="楷体" w:eastAsia="楷体" w:hAnsi="楷体" w:cs="Times New Roman" w:hint="eastAsia"/>
                <w:b/>
                <w:bCs/>
                <w:noProof/>
              </w:rPr>
              <w:t>不是秘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5</w:t>
            </w:r>
            <w:r>
              <w:rPr>
                <w:rFonts w:hint="eastAsia"/>
                <w:noProof/>
                <w:webHidden/>
              </w:rPr>
              <w:fldChar w:fldCharType="end"/>
            </w:r>
          </w:hyperlink>
        </w:p>
        <w:p w14:paraId="1FD8270E" w14:textId="0711F9AE" w:rsidR="00BD27AE" w:rsidRDefault="00BD27AE">
          <w:pPr>
            <w:pStyle w:val="TOC3"/>
            <w:tabs>
              <w:tab w:val="right" w:leader="dot" w:pos="8296"/>
            </w:tabs>
            <w:ind w:left="880"/>
            <w:rPr>
              <w:rFonts w:hint="eastAsia"/>
              <w:noProof/>
            </w:rPr>
          </w:pPr>
          <w:hyperlink w:anchor="_Toc194870187" w:history="1">
            <w:r w:rsidRPr="0043610F">
              <w:rPr>
                <w:rStyle w:val="ae"/>
                <w:rFonts w:ascii="楷体" w:eastAsia="楷体" w:hAnsi="楷体" w:cs="Times New Roman" w:hint="eastAsia"/>
                <w:b/>
                <w:bCs/>
                <w:noProof/>
              </w:rPr>
              <w:t>健忘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9</w:t>
            </w:r>
            <w:r>
              <w:rPr>
                <w:rFonts w:hint="eastAsia"/>
                <w:noProof/>
                <w:webHidden/>
              </w:rPr>
              <w:fldChar w:fldCharType="end"/>
            </w:r>
          </w:hyperlink>
        </w:p>
        <w:p w14:paraId="425F17B5" w14:textId="015D4C12" w:rsidR="00BD27AE" w:rsidRDefault="00BD27AE">
          <w:pPr>
            <w:pStyle w:val="TOC3"/>
            <w:tabs>
              <w:tab w:val="right" w:leader="dot" w:pos="8296"/>
            </w:tabs>
            <w:ind w:left="880"/>
            <w:rPr>
              <w:rFonts w:hint="eastAsia"/>
              <w:noProof/>
            </w:rPr>
          </w:pPr>
          <w:hyperlink w:anchor="_Toc194870188" w:history="1">
            <w:r w:rsidRPr="0043610F">
              <w:rPr>
                <w:rStyle w:val="ae"/>
                <w:rFonts w:ascii="楷体" w:eastAsia="楷体" w:hAnsi="楷体" w:cs="Times New Roman" w:hint="eastAsia"/>
                <w:b/>
                <w:bCs/>
                <w:noProof/>
              </w:rPr>
              <w:t>神的应许是可信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3</w:t>
            </w:r>
            <w:r>
              <w:rPr>
                <w:rFonts w:hint="eastAsia"/>
                <w:noProof/>
                <w:webHidden/>
              </w:rPr>
              <w:fldChar w:fldCharType="end"/>
            </w:r>
          </w:hyperlink>
        </w:p>
        <w:p w14:paraId="551D4981" w14:textId="10FDF695" w:rsidR="00BD27AE" w:rsidRDefault="00BD27AE">
          <w:pPr>
            <w:pStyle w:val="TOC3"/>
            <w:tabs>
              <w:tab w:val="right" w:leader="dot" w:pos="8296"/>
            </w:tabs>
            <w:ind w:left="880"/>
            <w:rPr>
              <w:rFonts w:hint="eastAsia"/>
              <w:noProof/>
            </w:rPr>
          </w:pPr>
          <w:hyperlink w:anchor="_Toc194870189" w:history="1">
            <w:r w:rsidRPr="0043610F">
              <w:rPr>
                <w:rStyle w:val="ae"/>
                <w:rFonts w:ascii="楷体" w:eastAsia="楷体" w:hAnsi="楷体" w:cs="Times New Roman" w:hint="eastAsia"/>
                <w:b/>
                <w:bCs/>
                <w:noProof/>
              </w:rPr>
              <w:t>勇气的代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6</w:t>
            </w:r>
            <w:r>
              <w:rPr>
                <w:rFonts w:hint="eastAsia"/>
                <w:noProof/>
                <w:webHidden/>
              </w:rPr>
              <w:fldChar w:fldCharType="end"/>
            </w:r>
          </w:hyperlink>
        </w:p>
        <w:p w14:paraId="5F99B007" w14:textId="5C8843BC" w:rsidR="00BD27AE" w:rsidRDefault="00BD27AE">
          <w:pPr>
            <w:pStyle w:val="TOC3"/>
            <w:tabs>
              <w:tab w:val="right" w:leader="dot" w:pos="8296"/>
            </w:tabs>
            <w:ind w:left="880"/>
            <w:rPr>
              <w:rFonts w:hint="eastAsia"/>
              <w:noProof/>
            </w:rPr>
          </w:pPr>
          <w:hyperlink w:anchor="_Toc194870190" w:history="1">
            <w:r w:rsidRPr="0043610F">
              <w:rPr>
                <w:rStyle w:val="ae"/>
                <w:rFonts w:ascii="楷体" w:eastAsia="楷体" w:hAnsi="楷体" w:cs="Times New Roman" w:hint="eastAsia"/>
                <w:b/>
                <w:bCs/>
                <w:noProof/>
              </w:rPr>
              <w:t>话多可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0</w:t>
            </w:r>
            <w:r>
              <w:rPr>
                <w:rFonts w:hint="eastAsia"/>
                <w:noProof/>
                <w:webHidden/>
              </w:rPr>
              <w:fldChar w:fldCharType="end"/>
            </w:r>
          </w:hyperlink>
        </w:p>
        <w:p w14:paraId="2602F867" w14:textId="2EEFD49E" w:rsidR="00BD27AE" w:rsidRDefault="00BD27AE">
          <w:pPr>
            <w:pStyle w:val="TOC3"/>
            <w:tabs>
              <w:tab w:val="right" w:leader="dot" w:pos="8296"/>
            </w:tabs>
            <w:ind w:left="880"/>
            <w:rPr>
              <w:rFonts w:hint="eastAsia"/>
              <w:noProof/>
            </w:rPr>
          </w:pPr>
          <w:hyperlink w:anchor="_Toc194870191" w:history="1">
            <w:r w:rsidRPr="0043610F">
              <w:rPr>
                <w:rStyle w:val="ae"/>
                <w:rFonts w:ascii="楷体" w:eastAsia="楷体" w:hAnsi="楷体" w:cs="Times New Roman" w:hint="eastAsia"/>
                <w:b/>
                <w:bCs/>
                <w:noProof/>
              </w:rPr>
              <w:t>手和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4</w:t>
            </w:r>
            <w:r>
              <w:rPr>
                <w:rFonts w:hint="eastAsia"/>
                <w:noProof/>
                <w:webHidden/>
              </w:rPr>
              <w:fldChar w:fldCharType="end"/>
            </w:r>
          </w:hyperlink>
        </w:p>
        <w:p w14:paraId="5B00448F" w14:textId="430CB469" w:rsidR="00BD27AE" w:rsidRDefault="00BD27AE">
          <w:pPr>
            <w:pStyle w:val="TOC3"/>
            <w:tabs>
              <w:tab w:val="right" w:leader="dot" w:pos="8296"/>
            </w:tabs>
            <w:ind w:left="880"/>
            <w:rPr>
              <w:rFonts w:hint="eastAsia"/>
              <w:noProof/>
            </w:rPr>
          </w:pPr>
          <w:hyperlink w:anchor="_Toc194870192" w:history="1">
            <w:r w:rsidRPr="0043610F">
              <w:rPr>
                <w:rStyle w:val="ae"/>
                <w:rFonts w:ascii="楷体" w:eastAsia="楷体" w:hAnsi="楷体" w:cs="Times New Roman" w:hint="eastAsia"/>
                <w:b/>
                <w:bCs/>
                <w:noProof/>
              </w:rPr>
              <w:t>一个值得铭记的时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8</w:t>
            </w:r>
            <w:r>
              <w:rPr>
                <w:rFonts w:hint="eastAsia"/>
                <w:noProof/>
                <w:webHidden/>
              </w:rPr>
              <w:fldChar w:fldCharType="end"/>
            </w:r>
          </w:hyperlink>
        </w:p>
        <w:p w14:paraId="3453042E" w14:textId="6E2E90A9" w:rsidR="00BD27AE" w:rsidRDefault="00BD27AE">
          <w:pPr>
            <w:pStyle w:val="TOC3"/>
            <w:tabs>
              <w:tab w:val="right" w:leader="dot" w:pos="8296"/>
            </w:tabs>
            <w:ind w:left="880"/>
            <w:rPr>
              <w:rFonts w:hint="eastAsia"/>
              <w:noProof/>
            </w:rPr>
          </w:pPr>
          <w:hyperlink w:anchor="_Toc194870193" w:history="1">
            <w:r w:rsidRPr="0043610F">
              <w:rPr>
                <w:rStyle w:val="ae"/>
                <w:rFonts w:ascii="楷体" w:eastAsia="楷体" w:hAnsi="楷体" w:cs="Times New Roman" w:hint="eastAsia"/>
                <w:b/>
                <w:bCs/>
                <w:noProof/>
              </w:rPr>
              <w:t>真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2</w:t>
            </w:r>
            <w:r>
              <w:rPr>
                <w:rFonts w:hint="eastAsia"/>
                <w:noProof/>
                <w:webHidden/>
              </w:rPr>
              <w:fldChar w:fldCharType="end"/>
            </w:r>
          </w:hyperlink>
        </w:p>
        <w:p w14:paraId="6FD43791" w14:textId="4D1F34CD" w:rsidR="00BD27AE" w:rsidRDefault="00BD27AE">
          <w:pPr>
            <w:pStyle w:val="TOC3"/>
            <w:tabs>
              <w:tab w:val="right" w:leader="dot" w:pos="8296"/>
            </w:tabs>
            <w:ind w:left="880"/>
            <w:rPr>
              <w:rFonts w:hint="eastAsia"/>
              <w:noProof/>
            </w:rPr>
          </w:pPr>
          <w:hyperlink w:anchor="_Toc194870194" w:history="1">
            <w:r w:rsidRPr="0043610F">
              <w:rPr>
                <w:rStyle w:val="ae"/>
                <w:rFonts w:ascii="楷体" w:eastAsia="楷体" w:hAnsi="楷体" w:cs="Times New Roman" w:hint="eastAsia"/>
                <w:b/>
                <w:bCs/>
                <w:noProof/>
              </w:rPr>
              <w:t>不要挠那瘙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5</w:t>
            </w:r>
            <w:r>
              <w:rPr>
                <w:rFonts w:hint="eastAsia"/>
                <w:noProof/>
                <w:webHidden/>
              </w:rPr>
              <w:fldChar w:fldCharType="end"/>
            </w:r>
          </w:hyperlink>
        </w:p>
        <w:p w14:paraId="3B64B43B" w14:textId="6994E36F" w:rsidR="00BD27AE" w:rsidRDefault="00BD27AE">
          <w:pPr>
            <w:pStyle w:val="TOC3"/>
            <w:tabs>
              <w:tab w:val="right" w:leader="dot" w:pos="8296"/>
            </w:tabs>
            <w:ind w:left="880"/>
            <w:rPr>
              <w:rFonts w:hint="eastAsia"/>
              <w:noProof/>
            </w:rPr>
          </w:pPr>
          <w:hyperlink w:anchor="_Toc194870195" w:history="1">
            <w:r w:rsidRPr="0043610F">
              <w:rPr>
                <w:rStyle w:val="ae"/>
                <w:rFonts w:ascii="楷体" w:eastAsia="楷体" w:hAnsi="楷体" w:cs="Times New Roman" w:hint="eastAsia"/>
                <w:b/>
                <w:bCs/>
                <w:noProof/>
              </w:rPr>
              <w:t>洋娃娃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9</w:t>
            </w:r>
            <w:r>
              <w:rPr>
                <w:rFonts w:hint="eastAsia"/>
                <w:noProof/>
                <w:webHidden/>
              </w:rPr>
              <w:fldChar w:fldCharType="end"/>
            </w:r>
          </w:hyperlink>
        </w:p>
        <w:p w14:paraId="21630D55" w14:textId="266D0E91" w:rsidR="00BD27AE" w:rsidRDefault="00BD27AE">
          <w:pPr>
            <w:pStyle w:val="TOC3"/>
            <w:tabs>
              <w:tab w:val="right" w:leader="dot" w:pos="8296"/>
            </w:tabs>
            <w:ind w:left="880"/>
            <w:rPr>
              <w:rFonts w:hint="eastAsia"/>
              <w:noProof/>
            </w:rPr>
          </w:pPr>
          <w:hyperlink w:anchor="_Toc194870196" w:history="1">
            <w:r w:rsidRPr="0043610F">
              <w:rPr>
                <w:rStyle w:val="ae"/>
                <w:rFonts w:ascii="楷体" w:eastAsia="楷体" w:hAnsi="楷体" w:cs="Times New Roman" w:hint="eastAsia"/>
                <w:b/>
                <w:bCs/>
                <w:noProof/>
              </w:rPr>
              <w:t>巨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3</w:t>
            </w:r>
            <w:r>
              <w:rPr>
                <w:rFonts w:hint="eastAsia"/>
                <w:noProof/>
                <w:webHidden/>
              </w:rPr>
              <w:fldChar w:fldCharType="end"/>
            </w:r>
          </w:hyperlink>
        </w:p>
        <w:p w14:paraId="70033DCF" w14:textId="3B034FF9" w:rsidR="00BD27AE" w:rsidRDefault="00BD27AE">
          <w:pPr>
            <w:pStyle w:val="TOC3"/>
            <w:tabs>
              <w:tab w:val="right" w:leader="dot" w:pos="8296"/>
            </w:tabs>
            <w:ind w:left="880"/>
            <w:rPr>
              <w:rFonts w:hint="eastAsia"/>
              <w:noProof/>
            </w:rPr>
          </w:pPr>
          <w:hyperlink w:anchor="_Toc194870197" w:history="1">
            <w:r w:rsidRPr="0043610F">
              <w:rPr>
                <w:rStyle w:val="ae"/>
                <w:rFonts w:ascii="楷体" w:eastAsia="楷体" w:hAnsi="楷体" w:cs="Times New Roman" w:hint="eastAsia"/>
                <w:b/>
                <w:bCs/>
                <w:noProof/>
              </w:rPr>
              <w:t>企鹅的摇摆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6</w:t>
            </w:r>
            <w:r>
              <w:rPr>
                <w:rFonts w:hint="eastAsia"/>
                <w:noProof/>
                <w:webHidden/>
              </w:rPr>
              <w:fldChar w:fldCharType="end"/>
            </w:r>
          </w:hyperlink>
        </w:p>
        <w:p w14:paraId="4767166D" w14:textId="6EF2C7D6" w:rsidR="00BD27AE" w:rsidRDefault="00BD27AE">
          <w:pPr>
            <w:pStyle w:val="TOC3"/>
            <w:tabs>
              <w:tab w:val="right" w:leader="dot" w:pos="8296"/>
            </w:tabs>
            <w:ind w:left="880"/>
            <w:rPr>
              <w:rFonts w:hint="eastAsia"/>
              <w:noProof/>
            </w:rPr>
          </w:pPr>
          <w:hyperlink w:anchor="_Toc194870198" w:history="1">
            <w:r w:rsidRPr="0043610F">
              <w:rPr>
                <w:rStyle w:val="ae"/>
                <w:rFonts w:ascii="楷体" w:eastAsia="楷体" w:hAnsi="楷体" w:cs="Times New Roman" w:hint="eastAsia"/>
                <w:b/>
                <w:bCs/>
                <w:noProof/>
              </w:rPr>
              <w:t>你只管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0</w:t>
            </w:r>
            <w:r>
              <w:rPr>
                <w:rFonts w:hint="eastAsia"/>
                <w:noProof/>
                <w:webHidden/>
              </w:rPr>
              <w:fldChar w:fldCharType="end"/>
            </w:r>
          </w:hyperlink>
        </w:p>
        <w:p w14:paraId="58D4208C" w14:textId="48859340" w:rsidR="00BD27AE" w:rsidRDefault="00BD27AE">
          <w:pPr>
            <w:pStyle w:val="TOC3"/>
            <w:tabs>
              <w:tab w:val="right" w:leader="dot" w:pos="8296"/>
            </w:tabs>
            <w:ind w:left="880"/>
            <w:rPr>
              <w:rFonts w:hint="eastAsia"/>
              <w:noProof/>
            </w:rPr>
          </w:pPr>
          <w:hyperlink w:anchor="_Toc194870199" w:history="1">
            <w:r w:rsidRPr="0043610F">
              <w:rPr>
                <w:rStyle w:val="ae"/>
                <w:rFonts w:ascii="楷体" w:eastAsia="楷体" w:hAnsi="楷体" w:cs="Times New Roman" w:hint="eastAsia"/>
                <w:b/>
                <w:bCs/>
                <w:noProof/>
              </w:rPr>
              <w:t>重新栽种，为了成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4</w:t>
            </w:r>
            <w:r>
              <w:rPr>
                <w:rFonts w:hint="eastAsia"/>
                <w:noProof/>
                <w:webHidden/>
              </w:rPr>
              <w:fldChar w:fldCharType="end"/>
            </w:r>
          </w:hyperlink>
        </w:p>
        <w:p w14:paraId="5CF1899A" w14:textId="7B5AE2CE" w:rsidR="00BD27AE" w:rsidRDefault="00BD27AE">
          <w:pPr>
            <w:pStyle w:val="TOC3"/>
            <w:tabs>
              <w:tab w:val="right" w:leader="dot" w:pos="8296"/>
            </w:tabs>
            <w:ind w:left="880"/>
            <w:rPr>
              <w:rFonts w:hint="eastAsia"/>
              <w:noProof/>
            </w:rPr>
          </w:pPr>
          <w:hyperlink w:anchor="_Toc194870200" w:history="1">
            <w:r w:rsidRPr="0043610F">
              <w:rPr>
                <w:rStyle w:val="ae"/>
                <w:rFonts w:ascii="楷体" w:eastAsia="楷体" w:hAnsi="楷体" w:cs="Times New Roman" w:hint="eastAsia"/>
                <w:b/>
                <w:bCs/>
                <w:noProof/>
              </w:rPr>
              <w:t>无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8</w:t>
            </w:r>
            <w:r>
              <w:rPr>
                <w:rFonts w:hint="eastAsia"/>
                <w:noProof/>
                <w:webHidden/>
              </w:rPr>
              <w:fldChar w:fldCharType="end"/>
            </w:r>
          </w:hyperlink>
        </w:p>
        <w:p w14:paraId="3938C49E" w14:textId="5C902736" w:rsidR="00BD27AE" w:rsidRDefault="00BD27AE">
          <w:pPr>
            <w:pStyle w:val="TOC3"/>
            <w:tabs>
              <w:tab w:val="right" w:leader="dot" w:pos="8296"/>
            </w:tabs>
            <w:ind w:left="880"/>
            <w:rPr>
              <w:rFonts w:hint="eastAsia"/>
              <w:noProof/>
            </w:rPr>
          </w:pPr>
          <w:hyperlink w:anchor="_Toc194870201" w:history="1">
            <w:r w:rsidRPr="0043610F">
              <w:rPr>
                <w:rStyle w:val="ae"/>
                <w:rFonts w:ascii="楷体" w:eastAsia="楷体" w:hAnsi="楷体" w:cs="Times New Roman" w:hint="eastAsia"/>
                <w:b/>
                <w:bCs/>
                <w:noProof/>
              </w:rPr>
              <w:t>与朋友相处的时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2</w:t>
            </w:r>
            <w:r>
              <w:rPr>
                <w:rFonts w:hint="eastAsia"/>
                <w:noProof/>
                <w:webHidden/>
              </w:rPr>
              <w:fldChar w:fldCharType="end"/>
            </w:r>
          </w:hyperlink>
        </w:p>
        <w:p w14:paraId="51DBBBE9" w14:textId="00AF0229" w:rsidR="00BD27AE" w:rsidRDefault="00BD27AE">
          <w:pPr>
            <w:pStyle w:val="TOC3"/>
            <w:tabs>
              <w:tab w:val="right" w:leader="dot" w:pos="8296"/>
            </w:tabs>
            <w:ind w:left="880"/>
            <w:rPr>
              <w:rFonts w:hint="eastAsia"/>
              <w:noProof/>
            </w:rPr>
          </w:pPr>
          <w:hyperlink w:anchor="_Toc194870202" w:history="1">
            <w:r w:rsidRPr="0043610F">
              <w:rPr>
                <w:rStyle w:val="ae"/>
                <w:rFonts w:ascii="楷体" w:eastAsia="楷体" w:hAnsi="楷体" w:cs="Times New Roman" w:hint="eastAsia"/>
                <w:b/>
                <w:bCs/>
                <w:noProof/>
              </w:rPr>
              <w:t>分担悲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6</w:t>
            </w:r>
            <w:r>
              <w:rPr>
                <w:rFonts w:hint="eastAsia"/>
                <w:noProof/>
                <w:webHidden/>
              </w:rPr>
              <w:fldChar w:fldCharType="end"/>
            </w:r>
          </w:hyperlink>
        </w:p>
        <w:p w14:paraId="75C4C3AA" w14:textId="70F5E0EA" w:rsidR="00BD27AE" w:rsidRDefault="00BD27AE">
          <w:pPr>
            <w:pStyle w:val="TOC3"/>
            <w:tabs>
              <w:tab w:val="right" w:leader="dot" w:pos="8296"/>
            </w:tabs>
            <w:ind w:left="880"/>
            <w:rPr>
              <w:rFonts w:hint="eastAsia"/>
              <w:noProof/>
            </w:rPr>
          </w:pPr>
          <w:hyperlink w:anchor="_Toc194870203" w:history="1">
            <w:r w:rsidRPr="0043610F">
              <w:rPr>
                <w:rStyle w:val="ae"/>
                <w:rFonts w:ascii="楷体" w:eastAsia="楷体" w:hAnsi="楷体" w:cs="Times New Roman" w:hint="eastAsia"/>
                <w:b/>
                <w:bCs/>
                <w:noProof/>
              </w:rPr>
              <w:t>饥渴的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0</w:t>
            </w:r>
            <w:r>
              <w:rPr>
                <w:rFonts w:hint="eastAsia"/>
                <w:noProof/>
                <w:webHidden/>
              </w:rPr>
              <w:fldChar w:fldCharType="end"/>
            </w:r>
          </w:hyperlink>
        </w:p>
        <w:p w14:paraId="189351C9" w14:textId="4F6B8D9B" w:rsidR="00BD27AE" w:rsidRDefault="00BD27AE">
          <w:pPr>
            <w:pStyle w:val="TOC3"/>
            <w:tabs>
              <w:tab w:val="right" w:leader="dot" w:pos="8296"/>
            </w:tabs>
            <w:ind w:left="880"/>
            <w:rPr>
              <w:rFonts w:hint="eastAsia"/>
              <w:noProof/>
            </w:rPr>
          </w:pPr>
          <w:hyperlink w:anchor="_Toc194870204" w:history="1">
            <w:r w:rsidRPr="0043610F">
              <w:rPr>
                <w:rStyle w:val="ae"/>
                <w:rFonts w:ascii="楷体" w:eastAsia="楷体" w:hAnsi="楷体" w:cs="Times New Roman" w:hint="eastAsia"/>
                <w:b/>
                <w:bCs/>
                <w:noProof/>
              </w:rPr>
              <w:t>完美的平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4</w:t>
            </w:r>
            <w:r>
              <w:rPr>
                <w:rFonts w:hint="eastAsia"/>
                <w:noProof/>
                <w:webHidden/>
              </w:rPr>
              <w:fldChar w:fldCharType="end"/>
            </w:r>
          </w:hyperlink>
        </w:p>
        <w:p w14:paraId="66B55DC4" w14:textId="1BBCBE2C" w:rsidR="00BD27AE" w:rsidRDefault="00BD27AE">
          <w:pPr>
            <w:pStyle w:val="TOC3"/>
            <w:tabs>
              <w:tab w:val="right" w:leader="dot" w:pos="8296"/>
            </w:tabs>
            <w:ind w:left="880"/>
            <w:rPr>
              <w:rFonts w:hint="eastAsia"/>
              <w:noProof/>
            </w:rPr>
          </w:pPr>
          <w:hyperlink w:anchor="_Toc194870205" w:history="1">
            <w:r w:rsidRPr="0043610F">
              <w:rPr>
                <w:rStyle w:val="ae"/>
                <w:rFonts w:ascii="楷体" w:eastAsia="楷体" w:hAnsi="楷体" w:cs="Times New Roman" w:hint="eastAsia"/>
                <w:b/>
                <w:bCs/>
                <w:noProof/>
              </w:rPr>
              <w:t>马大，马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7</w:t>
            </w:r>
            <w:r>
              <w:rPr>
                <w:rFonts w:hint="eastAsia"/>
                <w:noProof/>
                <w:webHidden/>
              </w:rPr>
              <w:fldChar w:fldCharType="end"/>
            </w:r>
          </w:hyperlink>
        </w:p>
        <w:p w14:paraId="56DB088F" w14:textId="41B00CB3" w:rsidR="00BD27AE" w:rsidRDefault="00BD27AE">
          <w:pPr>
            <w:pStyle w:val="TOC3"/>
            <w:tabs>
              <w:tab w:val="right" w:leader="dot" w:pos="8296"/>
            </w:tabs>
            <w:ind w:left="880"/>
            <w:rPr>
              <w:rFonts w:hint="eastAsia"/>
              <w:noProof/>
            </w:rPr>
          </w:pPr>
          <w:hyperlink w:anchor="_Toc194870206" w:history="1">
            <w:r w:rsidRPr="0043610F">
              <w:rPr>
                <w:rStyle w:val="ae"/>
                <w:rFonts w:ascii="楷体" w:eastAsia="楷体" w:hAnsi="楷体" w:cs="Times New Roman" w:hint="eastAsia"/>
                <w:b/>
                <w:bCs/>
                <w:noProof/>
              </w:rPr>
              <w:t>像橡树一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0</w:t>
            </w:r>
            <w:r>
              <w:rPr>
                <w:rFonts w:hint="eastAsia"/>
                <w:noProof/>
                <w:webHidden/>
              </w:rPr>
              <w:fldChar w:fldCharType="end"/>
            </w:r>
          </w:hyperlink>
        </w:p>
        <w:p w14:paraId="2BE4466B" w14:textId="38C2A0FF" w:rsidR="00BD27AE" w:rsidRDefault="00BD27AE">
          <w:pPr>
            <w:pStyle w:val="TOC3"/>
            <w:tabs>
              <w:tab w:val="right" w:leader="dot" w:pos="8296"/>
            </w:tabs>
            <w:ind w:left="880"/>
            <w:rPr>
              <w:rFonts w:hint="eastAsia"/>
              <w:noProof/>
            </w:rPr>
          </w:pPr>
          <w:hyperlink w:anchor="_Toc194870207" w:history="1">
            <w:r w:rsidRPr="0043610F">
              <w:rPr>
                <w:rStyle w:val="ae"/>
                <w:rFonts w:ascii="楷体" w:eastAsia="楷体" w:hAnsi="楷体" w:cs="Times New Roman" w:hint="eastAsia"/>
                <w:b/>
                <w:bCs/>
                <w:noProof/>
              </w:rPr>
              <w:t>神创造了一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70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5</w:t>
            </w:r>
            <w:r>
              <w:rPr>
                <w:rFonts w:hint="eastAsia"/>
                <w:noProof/>
                <w:webHidden/>
              </w:rPr>
              <w:fldChar w:fldCharType="end"/>
            </w:r>
          </w:hyperlink>
        </w:p>
        <w:p w14:paraId="392C20BE" w14:textId="6F6E42FF" w:rsidR="005E70AB" w:rsidRPr="0052574F" w:rsidRDefault="005E70AB">
          <w:pPr>
            <w:rPr>
              <w:rFonts w:ascii="楷体" w:eastAsia="楷体" w:hAnsi="楷体" w:hint="eastAsia"/>
              <w:sz w:val="28"/>
              <w:szCs w:val="28"/>
            </w:rPr>
          </w:pPr>
          <w:r w:rsidRPr="0052574F">
            <w:rPr>
              <w:rFonts w:ascii="楷体" w:eastAsia="楷体" w:hAnsi="楷体"/>
              <w:b/>
              <w:bCs/>
              <w:sz w:val="28"/>
              <w:szCs w:val="28"/>
              <w:lang w:val="zh-CN"/>
            </w:rPr>
            <w:fldChar w:fldCharType="end"/>
          </w:r>
        </w:p>
      </w:sdtContent>
    </w:sdt>
    <w:p w14:paraId="1C4FA002" w14:textId="77777777" w:rsidR="00A01A15" w:rsidRPr="0052574F" w:rsidRDefault="00A01A15" w:rsidP="00406402">
      <w:pPr>
        <w:pStyle w:val="3"/>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7CDAE968" w14:textId="642F4280" w:rsidR="00A203B6" w:rsidRPr="00971F53" w:rsidRDefault="00A203B6" w:rsidP="00A203B6">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0" w:name="_Toc194870113"/>
      <w:r w:rsidRPr="00971F53">
        <w:rPr>
          <w:rFonts w:ascii="楷体" w:eastAsia="楷体" w:hAnsi="楷体" w:cs="Times New Roman" w:hint="eastAsia"/>
          <w:b/>
          <w:bCs/>
          <w:color w:val="0F4761" w:themeColor="accent1" w:themeShade="BF"/>
          <w:sz w:val="28"/>
          <w:szCs w:val="28"/>
        </w:rPr>
        <w:lastRenderedPageBreak/>
        <w:t>休息是最好的</w:t>
      </w:r>
      <w:bookmarkEnd w:id="0"/>
    </w:p>
    <w:p w14:paraId="753947DE" w14:textId="54015AB1" w:rsidR="00A203B6" w:rsidRPr="0052574F" w:rsidRDefault="00A203B6" w:rsidP="00A203B6">
      <w:pPr>
        <w:spacing w:line="240" w:lineRule="auto"/>
        <w:rPr>
          <w:rFonts w:ascii="楷体" w:eastAsia="楷体" w:hAnsi="楷体" w:cs="Times New Roman" w:hint="eastAsia"/>
          <w:sz w:val="28"/>
          <w:szCs w:val="28"/>
        </w:rPr>
      </w:pPr>
      <w:bookmarkStart w:id="1" w:name="OLE_LINK13"/>
      <w:r w:rsidRPr="0052574F">
        <w:rPr>
          <w:rFonts w:ascii="楷体" w:eastAsia="楷体" w:hAnsi="楷体" w:cs="Times New Roman" w:hint="eastAsia"/>
          <w:sz w:val="28"/>
          <w:szCs w:val="28"/>
        </w:rPr>
        <w:t>每日灵修：2024年12月20日</w:t>
      </w:r>
    </w:p>
    <w:p w14:paraId="3187110D" w14:textId="3A7EA9C3" w:rsidR="00A203B6" w:rsidRPr="0052574F" w:rsidRDefault="00A203B6" w:rsidP="00A203B6">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路加福音 10:38-42</w:t>
      </w:r>
    </w:p>
    <w:p w14:paraId="25A5EDE0" w14:textId="77777777" w:rsidR="00A203B6" w:rsidRPr="0052574F" w:rsidRDefault="00A203B6" w:rsidP="00A203B6">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1"/>
    <w:p w14:paraId="00B0F0B1" w14:textId="1AED7B1F"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紧紧抱着她的新泰迪熊跑进了客厅。她穿过一堆包装纸，找到放在咖啡桌上的家庭圣经。</w:t>
      </w:r>
    </w:p>
    <w:p w14:paraId="094CEE54" w14:textId="23990BB6"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她一边说，一边走进厨房，看见妈妈正在台面上擀派皮。“我们差点忘了读圣诞故事！我们总是在拆完礼物后读它。”</w:t>
      </w:r>
    </w:p>
    <w:p w14:paraId="603F8A67" w14:textId="4163087A"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没有忘记，杰德。只是今年我们没有时间了，”妈妈说。“我得赶紧把带去奶奶家的山核桃派做好，还得铲干净车道，好把车开出车库。我们需要在四十五分钟内出发，否则就会迟到。”妈妈叹了口气，说：“也许我们明天再读吧。”</w:t>
      </w:r>
    </w:p>
    <w:p w14:paraId="1C2E8427" w14:textId="0F49157A"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垂头丧气地走回客厅，瘫坐在一堆揉皱的包装纸中，望着她的泰迪熊。</w:t>
      </w:r>
    </w:p>
    <w:p w14:paraId="298B6B6E" w14:textId="01C9A50B"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该给你取什么名字呢？”杰德摸着泰迪熊粉红色的蝴蝶结说道。“我知道了，”她说，“马大！”</w:t>
      </w:r>
    </w:p>
    <w:p w14:paraId="2E8EA92D" w14:textId="2FCD418F"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皱起眉头，想起了她在主日学中学到的马利亚和马大的故事，发现马大听起来很像她的妈妈。</w:t>
      </w:r>
    </w:p>
    <w:p w14:paraId="31FCE7AF"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杰德回到厨房。“我觉得你像马大，”她怯生生地对正在台面前坐着的妈妈说。</w:t>
      </w:r>
    </w:p>
    <w:p w14:paraId="124310F2"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马大？”妈妈问，“马大是谁？”</w:t>
      </w:r>
    </w:p>
    <w:p w14:paraId="096BDFFD"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在圣经里，耶稣去拜访了两姐妹，马利亚和马大。马大忙着打扫和做饭，以至于没有时间陪耶稣。但马利亚决定陪伴耶稣比其他任何事都重要。”杰德低下头，说：“我觉得你让圣诞节的忙碌比和耶稣在一起更重要了。”</w:t>
      </w:r>
    </w:p>
    <w:p w14:paraId="273FE56A" w14:textId="7058C505"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的表情柔和下来。“谢谢你，杰德。你说得很对。我太沉迷于与节日相关的各种事情了。即使是好事，如果让我们没有时间与耶稣同在，也可能变得不好。休息并感受祂的爱，可以让我们的灵魂得到更新。”</w:t>
      </w:r>
    </w:p>
    <w:p w14:paraId="5950DFA2"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放下擀面杖，微笑着对杰德说：“来吧，小马利亚。我们去圣诞树旁读圣诞故事吧。奶奶不会介意我们晚一点。”</w:t>
      </w:r>
    </w:p>
    <w:p w14:paraId="0EA038AD"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p>
    <w:p w14:paraId="3EFD113C" w14:textId="188B38E5" w:rsidR="00A203B6" w:rsidRPr="0052574F" w:rsidRDefault="009A578B" w:rsidP="00985225">
      <w:pPr>
        <w:spacing w:line="240" w:lineRule="auto"/>
        <w:rPr>
          <w:rFonts w:ascii="楷体" w:eastAsia="楷体" w:hAnsi="楷体" w:cs="Times New Roman" w:hint="eastAsia"/>
          <w:sz w:val="28"/>
          <w:szCs w:val="28"/>
        </w:rPr>
      </w:pPr>
      <w:r w:rsidRPr="0052574F">
        <w:rPr>
          <w:rFonts w:ascii="楷体" w:eastAsia="楷体" w:hAnsi="楷体" w:cs="Times New Roman" w:hint="eastAsia"/>
          <w:b/>
          <w:bCs/>
          <w:sz w:val="28"/>
          <w:szCs w:val="28"/>
        </w:rPr>
        <w:t>你呢？</w:t>
      </w:r>
    </w:p>
    <w:p w14:paraId="0D8AEED6"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感到因节日的礼物包装或聚会而感到压力或不知所措？即使是好事，如果让我们忙到没有时间亲近神，也可能变成坏事。今年的节日庆祝不要让你远离与耶稣同在的时间。每天花点时间在祂的同在中休息，记住圣诞节是为了纪念祂为你所做的一切。</w:t>
      </w:r>
    </w:p>
    <w:p w14:paraId="25F93886"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p>
    <w:p w14:paraId="4D3489E0" w14:textId="77777777" w:rsidR="00985225" w:rsidRPr="0052574F" w:rsidRDefault="00985225" w:rsidP="00A203B6">
      <w:pPr>
        <w:spacing w:line="240" w:lineRule="auto"/>
        <w:ind w:firstLineChars="200" w:firstLine="560"/>
        <w:rPr>
          <w:rFonts w:ascii="楷体" w:eastAsia="楷体" w:hAnsi="楷体" w:cs="Times New Roman" w:hint="eastAsia"/>
          <w:sz w:val="28"/>
          <w:szCs w:val="28"/>
        </w:rPr>
      </w:pPr>
    </w:p>
    <w:p w14:paraId="7FC7E22A" w14:textId="77777777" w:rsidR="00985225" w:rsidRPr="0052574F" w:rsidRDefault="00985225" w:rsidP="00A203B6">
      <w:pPr>
        <w:spacing w:line="240" w:lineRule="auto"/>
        <w:ind w:firstLineChars="200" w:firstLine="560"/>
        <w:rPr>
          <w:rFonts w:ascii="楷体" w:eastAsia="楷体" w:hAnsi="楷体" w:cs="Times New Roman" w:hint="eastAsia"/>
          <w:sz w:val="28"/>
          <w:szCs w:val="28"/>
        </w:rPr>
      </w:pPr>
    </w:p>
    <w:p w14:paraId="64FA29AB" w14:textId="51F41AAF" w:rsidR="00A203B6" w:rsidRPr="0052574F" w:rsidRDefault="00A203B6" w:rsidP="00A203B6">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501C7B9A" w14:textId="77777777" w:rsidR="00A203B6" w:rsidRPr="0052574F" w:rsidRDefault="00A203B6" w:rsidP="00A203B6">
      <w:pPr>
        <w:spacing w:line="240" w:lineRule="auto"/>
        <w:ind w:firstLineChars="200" w:firstLine="560"/>
        <w:rPr>
          <w:rFonts w:ascii="楷体" w:eastAsia="楷体" w:hAnsi="楷体" w:cs="Times New Roman" w:hint="eastAsia"/>
          <w:sz w:val="28"/>
          <w:szCs w:val="28"/>
        </w:rPr>
      </w:pPr>
      <w:bookmarkStart w:id="2" w:name="OLE_LINK22"/>
      <w:r w:rsidRPr="0052574F">
        <w:rPr>
          <w:rFonts w:ascii="楷体" w:eastAsia="楷体" w:hAnsi="楷体" w:cs="Times New Roman" w:hint="eastAsia"/>
          <w:sz w:val="28"/>
          <w:szCs w:val="28"/>
        </w:rPr>
        <w:t>“凡劳苦担重担的人，可以到我这里来，我就使你们得安息。</w:t>
      </w:r>
    </w:p>
    <w:bookmarkEnd w:id="2"/>
    <w:p w14:paraId="65C2042B" w14:textId="77777777" w:rsidR="00EB51DC" w:rsidRPr="0052574F" w:rsidRDefault="00A203B6" w:rsidP="00A203B6">
      <w:pPr>
        <w:spacing w:line="240" w:lineRule="auto"/>
        <w:ind w:firstLineChars="200" w:firstLine="560"/>
        <w:rPr>
          <w:rFonts w:ascii="楷体" w:eastAsia="楷体" w:hAnsi="楷体" w:cs="Times New Roman" w:hint="eastAsia"/>
          <w:sz w:val="28"/>
          <w:szCs w:val="28"/>
        </w:rPr>
        <w:sectPr w:rsidR="00EB51DC"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马太福音 11:28和合本</w:t>
      </w:r>
    </w:p>
    <w:p w14:paraId="1C78450B" w14:textId="77777777" w:rsidR="00D41C14" w:rsidRPr="00971F53" w:rsidRDefault="00EB51DC" w:rsidP="00D41C14">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 w:name="OLE_LINK27"/>
      <w:bookmarkStart w:id="4" w:name="OLE_LINK21"/>
      <w:bookmarkStart w:id="5" w:name="OLE_LINK25"/>
      <w:bookmarkStart w:id="6" w:name="_Toc194870114"/>
      <w:r w:rsidRPr="00971F53">
        <w:rPr>
          <w:rFonts w:ascii="楷体" w:eastAsia="楷体" w:hAnsi="楷体" w:cs="Times New Roman"/>
          <w:b/>
          <w:bCs/>
          <w:color w:val="0F4761" w:themeColor="accent1" w:themeShade="BF"/>
          <w:sz w:val="28"/>
          <w:szCs w:val="28"/>
        </w:rPr>
        <w:lastRenderedPageBreak/>
        <w:t>基督之光</w:t>
      </w:r>
      <w:bookmarkEnd w:id="6"/>
    </w:p>
    <w:bookmarkEnd w:id="3"/>
    <w:p w14:paraId="1C4344C2" w14:textId="1B3D5F28" w:rsidR="00EB51DC" w:rsidRPr="0052574F" w:rsidRDefault="00EB51DC" w:rsidP="00EB51DC">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 xml:space="preserve">每日灵修 2024年12月21日 </w:t>
      </w:r>
      <w:r w:rsidRPr="0052574F">
        <w:rPr>
          <w:rFonts w:ascii="楷体" w:eastAsia="楷体" w:hAnsi="楷体" w:cs="Times New Roman"/>
          <w:sz w:val="28"/>
          <w:szCs w:val="28"/>
        </w:rPr>
        <w:br/>
        <w:t xml:space="preserve">阅读经文：马太福音 5:14-16；约翰福音 3:16-21 </w:t>
      </w:r>
      <w:bookmarkEnd w:id="4"/>
    </w:p>
    <w:p w14:paraId="03B32F39" w14:textId="77777777" w:rsidR="00EB51DC" w:rsidRPr="0052574F" w:rsidRDefault="00EB51DC" w:rsidP="00EB51DC">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bookmarkStart w:id="7" w:name="OLE_LINK23"/>
    </w:p>
    <w:p w14:paraId="42880EE6" w14:textId="4303CBEE" w:rsidR="00EB51DC" w:rsidRPr="0052574F" w:rsidRDefault="00EB51DC" w:rsidP="00EB51DC">
      <w:pPr>
        <w:spacing w:after="0" w:line="240" w:lineRule="auto"/>
        <w:ind w:firstLineChars="200" w:firstLine="560"/>
        <w:rPr>
          <w:rFonts w:ascii="楷体" w:eastAsia="楷体" w:hAnsi="楷体" w:cs="Times New Roman" w:hint="eastAsia"/>
          <w:sz w:val="28"/>
          <w:szCs w:val="28"/>
        </w:rPr>
      </w:pPr>
      <w:bookmarkStart w:id="8" w:name="OLE_LINK24"/>
      <w:r w:rsidRPr="0052574F">
        <w:rPr>
          <w:rFonts w:ascii="楷体" w:eastAsia="楷体" w:hAnsi="楷体" w:cs="Times New Roman"/>
          <w:sz w:val="28"/>
          <w:szCs w:val="28"/>
        </w:rPr>
        <w:t xml:space="preserve">艾米莉舔了舔手指上的糖霜，小心翼翼地在她的圣诞饼干上加了一片雪花装饰。圣诞派对是最棒的！她笑着环顾桌边的朋友们，其中有些人已经开始大快朵颐那些堆满甜蜜装饰的饼干了。 </w:t>
      </w:r>
    </w:p>
    <w:bookmarkEnd w:id="5"/>
    <w:bookmarkEnd w:id="8"/>
    <w:p w14:paraId="12DA166C"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好了，孩子们！趁你们忙着的时候，我有个特别的故事要讲给你们听。”艾米莉的妈妈说。这时，另一位妈妈开始分发橙子，而艾米莉的妈妈回答了一个问题：“不，橙子现在还不能吃，我们要先用它们做点东西！我查了一些不同国家的圣诞传统，发现了一个很棒的传统，它来自18世纪的德国。” </w:t>
      </w:r>
    </w:p>
    <w:p w14:paraId="05CDB380" w14:textId="17041659"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孩子们现在每人面前都有一个橙子、一根蜡烛、四根牙签、一些干果和一条红丝带。艾米莉的妈妈举起一个橙子说：“他们是这样做的：橙子代表世界。上帝如此爱我们这个世界，甚至差派祂的儿子来拯救我们。耶稣为了赎我们的罪而死在十字架上，又从死里复活，使我们得以拥有永生。这就是红丝带的意义——它代表耶稣的宝血。现在，把丝带粘在橙子上吧。” </w:t>
      </w:r>
    </w:p>
    <w:p w14:paraId="6CF81C8F"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那牙签是干什么用的？”艾米莉好奇地问。 </w:t>
      </w:r>
    </w:p>
    <w:p w14:paraId="37692A52" w14:textId="37FEF6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我们把四根牙签插在橙子上，分别指向东、南、西、北。”她妈妈解释说，“耶稣希望我们把祂拯救的好消息传播到世界各地！牙签尖上的干果提醒我们，当耶稣成为我们的救主时，我们就</w:t>
      </w:r>
      <w:r w:rsidRPr="0052574F">
        <w:rPr>
          <w:rFonts w:ascii="楷体" w:eastAsia="楷体" w:hAnsi="楷体" w:cs="Times New Roman"/>
          <w:sz w:val="28"/>
          <w:szCs w:val="28"/>
        </w:rPr>
        <w:lastRenderedPageBreak/>
        <w:t xml:space="preserve">会结出圣灵的果子。大家知道圣灵的果子是什么吗？” </w:t>
      </w:r>
    </w:p>
    <w:p w14:paraId="06BC8C8E"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一些孩子小声说：“仁爱、喜乐、和平、忍耐、恩慈、良善、信实、温柔、节制。” </w:t>
      </w:r>
    </w:p>
    <w:p w14:paraId="419BCFB7"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那蜡烛是不是代表‘这小小的光，我要让它发光’？”怀亚特眼里闪着光唱了起来。 </w:t>
      </w:r>
    </w:p>
    <w:p w14:paraId="61B53543"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你怎么知道的，怀亚特？是的，我们每个人都会把蜡烛插在橙子的顶部，然后由大人点燃。这就是‘基督光果’，它象征着基督的光在我们里面。如果你认识耶稣为你的救主，你就是世界的光。孩子们，这个圣诞节要为耶稣发光哦！” </w:t>
      </w:r>
    </w:p>
    <w:p w14:paraId="102BF88A" w14:textId="7EC0C56E"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萨凡娜·科尔曼 </w:t>
      </w:r>
    </w:p>
    <w:p w14:paraId="252B2AF5"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p>
    <w:p w14:paraId="53B66292" w14:textId="77777777" w:rsidR="00EB51DC" w:rsidRPr="0052574F" w:rsidRDefault="00EB51DC" w:rsidP="00EB51DC">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r w:rsidRPr="0052574F">
        <w:rPr>
          <w:rFonts w:ascii="楷体" w:eastAsia="楷体" w:hAnsi="楷体" w:cs="Times New Roman"/>
          <w:b/>
          <w:bCs/>
          <w:sz w:val="28"/>
          <w:szCs w:val="28"/>
        </w:rPr>
        <w:t xml:space="preserve">？ </w:t>
      </w:r>
    </w:p>
    <w:p w14:paraId="7B793588" w14:textId="1218926F"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 xml:space="preserve">你知道吗？圣经说，如果你是上帝的儿女，你就是世界的光！光是用来发亮的，而不是隐藏的！将耶稣降世拯救我们的好消息分享给他人吧。相信祂会赐你能力，让你以圣灵的果子对待他人。让耶稣的光通过你照耀周围的人，让他们从你身上看到祂的良善与爱。 </w:t>
      </w:r>
      <w:r w:rsidRPr="0052574F">
        <w:rPr>
          <w:rFonts w:ascii="楷体" w:eastAsia="楷体" w:hAnsi="楷体" w:cs="Times New Roman"/>
          <w:sz w:val="28"/>
          <w:szCs w:val="28"/>
        </w:rPr>
        <w:br/>
      </w:r>
    </w:p>
    <w:p w14:paraId="1B49F2B0" w14:textId="77777777" w:rsidR="00EB51DC" w:rsidRPr="0052574F" w:rsidRDefault="00EB51DC" w:rsidP="00EB51DC">
      <w:pPr>
        <w:spacing w:after="0" w:line="240" w:lineRule="auto"/>
        <w:rPr>
          <w:rFonts w:ascii="楷体" w:eastAsia="楷体" w:hAnsi="楷体" w:cs="Times New Roman" w:hint="eastAsia"/>
          <w:b/>
          <w:bCs/>
          <w:sz w:val="28"/>
          <w:szCs w:val="28"/>
        </w:rPr>
      </w:pPr>
      <w:r w:rsidRPr="0052574F">
        <w:rPr>
          <w:rFonts w:ascii="楷体" w:eastAsia="楷体" w:hAnsi="楷体" w:cs="Times New Roman"/>
          <w:b/>
          <w:bCs/>
          <w:sz w:val="28"/>
          <w:szCs w:val="28"/>
        </w:rPr>
        <w:t>今日</w:t>
      </w:r>
      <w:r w:rsidRPr="0052574F">
        <w:rPr>
          <w:rFonts w:ascii="楷体" w:eastAsia="楷体" w:hAnsi="楷体" w:cs="Times New Roman" w:hint="eastAsia"/>
          <w:b/>
          <w:bCs/>
          <w:sz w:val="28"/>
          <w:szCs w:val="28"/>
        </w:rPr>
        <w:t>金句</w:t>
      </w:r>
      <w:r w:rsidRPr="0052574F">
        <w:rPr>
          <w:rFonts w:ascii="楷体" w:eastAsia="楷体" w:hAnsi="楷体" w:cs="Times New Roman"/>
          <w:b/>
          <w:bCs/>
          <w:sz w:val="28"/>
          <w:szCs w:val="28"/>
        </w:rPr>
        <w:t xml:space="preserve">： </w:t>
      </w:r>
    </w:p>
    <w:p w14:paraId="031412BD"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你们是世上的光......你们的光也当这样照在人前，叫他们看见你们的好行为，便将荣耀归给你们在天上的父。”</w:t>
      </w:r>
    </w:p>
    <w:p w14:paraId="539C3D87"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sectPr w:rsidR="00EB51DC"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w:t>
      </w:r>
      <w:r w:rsidRPr="0052574F">
        <w:rPr>
          <w:rFonts w:ascii="楷体" w:eastAsia="楷体" w:hAnsi="楷体" w:cs="Times New Roman"/>
          <w:sz w:val="28"/>
          <w:szCs w:val="28"/>
        </w:rPr>
        <w:t xml:space="preserve">《马太福音》5:14,16 （和合本） </w:t>
      </w:r>
      <w:bookmarkEnd w:id="7"/>
    </w:p>
    <w:p w14:paraId="04694C34" w14:textId="25D06737" w:rsidR="00AF755E" w:rsidRPr="00971F53" w:rsidRDefault="00D41C14" w:rsidP="00D41C14">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9" w:name="OLE_LINK28"/>
      <w:bookmarkStart w:id="10" w:name="_Toc194870115"/>
      <w:r w:rsidRPr="00971F53">
        <w:rPr>
          <w:rFonts w:ascii="楷体" w:eastAsia="楷体" w:hAnsi="楷体" w:cs="Times New Roman"/>
          <w:b/>
          <w:bCs/>
          <w:color w:val="0F4761" w:themeColor="accent1" w:themeShade="BF"/>
          <w:sz w:val="28"/>
          <w:szCs w:val="28"/>
        </w:rPr>
        <w:lastRenderedPageBreak/>
        <w:t>渐进的成长</w:t>
      </w:r>
      <w:bookmarkEnd w:id="10"/>
      <w:r w:rsidR="00EB51DC" w:rsidRPr="00971F53">
        <w:rPr>
          <w:rFonts w:ascii="楷体" w:eastAsia="楷体" w:hAnsi="楷体" w:cs="Times New Roman"/>
          <w:b/>
          <w:bCs/>
          <w:color w:val="0F4761" w:themeColor="accent1" w:themeShade="BF"/>
          <w:sz w:val="28"/>
          <w:szCs w:val="28"/>
        </w:rPr>
        <w:t xml:space="preserve"> </w:t>
      </w:r>
    </w:p>
    <w:p w14:paraId="7161086D" w14:textId="6A75B61A" w:rsidR="00AF755E" w:rsidRPr="0052574F" w:rsidRDefault="00EB51DC" w:rsidP="00EB51DC">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 xml:space="preserve">每日灵修 </w:t>
      </w:r>
      <w:r w:rsidR="00D41C14" w:rsidRPr="0052574F">
        <w:rPr>
          <w:rFonts w:ascii="楷体" w:eastAsia="楷体" w:hAnsi="楷体" w:cs="Times New Roman"/>
          <w:sz w:val="28"/>
          <w:szCs w:val="28"/>
        </w:rPr>
        <w:t>2024年12月22日</w:t>
      </w:r>
      <w:r w:rsidRPr="0052574F">
        <w:rPr>
          <w:rFonts w:ascii="楷体" w:eastAsia="楷体" w:hAnsi="楷体" w:cs="Times New Roman"/>
          <w:sz w:val="28"/>
          <w:szCs w:val="28"/>
        </w:rPr>
        <w:t xml:space="preserve"> </w:t>
      </w:r>
    </w:p>
    <w:p w14:paraId="724CA5EE" w14:textId="63DB5BE3" w:rsidR="00EB51DC" w:rsidRPr="0052574F" w:rsidRDefault="00EB51DC" w:rsidP="00EB51DC">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阅读经文：</w:t>
      </w:r>
      <w:r w:rsidRPr="0052574F">
        <w:rPr>
          <w:rFonts w:ascii="楷体" w:eastAsia="楷体" w:hAnsi="楷体" w:cs="Times New Roman" w:hint="eastAsia"/>
          <w:sz w:val="28"/>
          <w:szCs w:val="28"/>
        </w:rPr>
        <w:t>彼得后书 1:3-8</w:t>
      </w:r>
    </w:p>
    <w:p w14:paraId="01869526" w14:textId="77777777" w:rsidR="00EB51DC" w:rsidRPr="0052574F" w:rsidRDefault="00EB51DC" w:rsidP="00EB51DC">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483B5AB" w14:textId="65E6268E"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早餐后，撒切尔安静地坐着，听爸爸读一段圣经经文。“嗯，”爸爸合上圣经说，“这些经文告诉我们，上帝正在帮助我们培养与耶稣相同的品格特质，并使我们越来越像祂。”爸爸看着家人，“有没有人注意到上帝在你们生命中帮助你们成长的方式？” </w:t>
      </w:r>
    </w:p>
    <w:bookmarkEnd w:id="9"/>
    <w:p w14:paraId="7BDD546F"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一时没有人说话。 </w:t>
      </w:r>
    </w:p>
    <w:p w14:paraId="2C20F8CB" w14:textId="5DA8651C"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然后撒切尔开口了：“我不像以前那样经常打架了，也不再在拼写测试中作弊了。而且，我现在也更喜欢去教会了。”他皱起眉头说，“但我最近好像没怎么改变。” </w:t>
      </w:r>
    </w:p>
    <w:p w14:paraId="29B0A067" w14:textId="3363B8FF"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嗯，作为基督徒，我们的成长永远不会停止，”爸爸说，“不过，很多时候我们很难明确指出变化在哪里。”他们又讨论了一会儿经文，接着爸爸带领大家祷告。之后，他们收拾好东西，准备去看望住在几小时车程外的奶奶。 </w:t>
      </w:r>
    </w:p>
    <w:p w14:paraId="243851BE" w14:textId="13BCEE9F"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他们到达时，奶奶兴奋地迎接他们。“你们长高了！”她一边拥抱艾拉一边说道，“你也掉了几颗牙吧！” </w:t>
      </w:r>
    </w:p>
    <w:p w14:paraId="1FA4B646"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三颗牙。”艾拉带着口齿不清的声音回答。 </w:t>
      </w:r>
    </w:p>
    <w:p w14:paraId="23836864" w14:textId="521B1763"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撒切尔，你肯定长高了六英寸！”奶奶一边拥抱他一边说，“天哪！你现在是个小伙子了！”整整一天，她不停地评论他们变化</w:t>
      </w:r>
      <w:r w:rsidRPr="0052574F">
        <w:rPr>
          <w:rFonts w:ascii="楷体" w:eastAsia="楷体" w:hAnsi="楷体" w:cs="Times New Roman" w:hint="eastAsia"/>
          <w:sz w:val="28"/>
          <w:szCs w:val="28"/>
        </w:rPr>
        <w:lastRenderedPageBreak/>
        <w:t xml:space="preserve">有多大。 </w:t>
      </w:r>
    </w:p>
    <w:p w14:paraId="10BB2DE5" w14:textId="745D11B2"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妈妈晚上给撒切尔掖好睡袋时，他说：“我原以为自从上次见到奶奶以来，我没怎么变，可她却一直在说我长高了多少。” </w:t>
      </w:r>
    </w:p>
    <w:p w14:paraId="5E3E580F" w14:textId="317CC69C"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笑了：“是啊，我有时候也没有注意到你和艾拉的成长——当然，除非你们的衣服穿不下了！可能因为我每天都看到你们，所以没注意到这些渐进的变化。”她给了撒切尔一个拥抱，</w:t>
      </w:r>
    </w:p>
    <w:p w14:paraId="53582CFB" w14:textId="0BABF406"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让我想起我们早上讨论的话题。也许我们离自己太近了，以至于没注意到那些逐渐使我们更像耶稣的改变。但奶奶看到了。她提到你和艾拉玩得很好，没有打架，而且别人一叫你们帮忙，你们就很快回应了。” </w:t>
      </w:r>
    </w:p>
    <w:p w14:paraId="78C288F9"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真的吗？”撒切尔问道。 </w:t>
      </w:r>
    </w:p>
    <w:p w14:paraId="5A0DB8F5"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真的，”妈妈说，“相信上帝正在你的生命中工作，每一天都使你越来越像耶稣。” </w:t>
      </w:r>
    </w:p>
    <w:p w14:paraId="5B7D7C9F"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霍普·L·阿德曼 </w:t>
      </w:r>
    </w:p>
    <w:p w14:paraId="1CCAE984"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p>
    <w:p w14:paraId="7822D5FF" w14:textId="5BF1625A" w:rsidR="00EB51DC" w:rsidRPr="0052574F" w:rsidRDefault="00EB51DC" w:rsidP="00EB51DC">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6B78899A"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知道吗？如果你是基督徒，上帝正在帮助你在属灵上成长！成长需要时间，所以你可能不</w:t>
      </w:r>
    </w:p>
    <w:p w14:paraId="0A43BD6E"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会从一天到另一天看到太多变化。但请相信，上帝应许会在你的生命中工作，帮助你培养能向</w:t>
      </w:r>
    </w:p>
    <w:p w14:paraId="63C6C866"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人彰显耶稣之爱的品格特质。随着你不断更多地认识耶稣，相信上帝会在你的心中动工，</w:t>
      </w:r>
    </w:p>
    <w:p w14:paraId="5C02EE09"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使你越来越像祂。 </w:t>
      </w:r>
    </w:p>
    <w:p w14:paraId="6819B7A6" w14:textId="77777777" w:rsidR="00E87AC7" w:rsidRPr="0052574F" w:rsidRDefault="00E87AC7" w:rsidP="00EB51DC">
      <w:pPr>
        <w:spacing w:after="0" w:line="240" w:lineRule="auto"/>
        <w:ind w:firstLineChars="200" w:firstLine="560"/>
        <w:rPr>
          <w:rFonts w:ascii="楷体" w:eastAsia="楷体" w:hAnsi="楷体" w:cs="Times New Roman" w:hint="eastAsia"/>
          <w:sz w:val="28"/>
          <w:szCs w:val="28"/>
        </w:rPr>
      </w:pPr>
    </w:p>
    <w:p w14:paraId="7772A835" w14:textId="4339121D" w:rsidR="00EB51DC" w:rsidRPr="0052574F" w:rsidRDefault="00EB51DC" w:rsidP="00EB51DC">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今日金句： </w:t>
      </w:r>
    </w:p>
    <w:p w14:paraId="46118F04"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却要在我们主—救主耶稣基督的恩典和知识上有长进。”</w:t>
      </w:r>
    </w:p>
    <w:p w14:paraId="5F6E5293" w14:textId="77777777" w:rsidR="00D41C14" w:rsidRPr="0052574F" w:rsidRDefault="00EB51DC" w:rsidP="00EB51DC">
      <w:pPr>
        <w:spacing w:after="0" w:line="240" w:lineRule="auto"/>
        <w:ind w:firstLineChars="200" w:firstLine="560"/>
        <w:rPr>
          <w:rFonts w:ascii="楷体" w:eastAsia="楷体" w:hAnsi="楷体" w:cs="Times New Roman" w:hint="eastAsia"/>
          <w:sz w:val="28"/>
          <w:szCs w:val="28"/>
        </w:rPr>
        <w:sectPr w:rsidR="00D41C14"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 xml:space="preserve">——《彼得后书》3:18 （和合本） </w:t>
      </w:r>
      <w:r w:rsidRPr="0052574F">
        <w:rPr>
          <w:rFonts w:ascii="楷体" w:eastAsia="楷体" w:hAnsi="楷体" w:cs="Times New Roman"/>
          <w:sz w:val="28"/>
          <w:szCs w:val="28"/>
        </w:rPr>
        <w:t xml:space="preserve"> </w:t>
      </w:r>
    </w:p>
    <w:p w14:paraId="556B3F16" w14:textId="0600EA3E" w:rsidR="00D41C14" w:rsidRPr="00971F53" w:rsidRDefault="00D41C14" w:rsidP="00D41C14">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1" w:name="_Toc194870116"/>
      <w:r w:rsidRPr="00971F53">
        <w:rPr>
          <w:rFonts w:ascii="楷体" w:eastAsia="楷体" w:hAnsi="楷体" w:cs="Times New Roman"/>
          <w:b/>
          <w:bCs/>
          <w:color w:val="0F4761" w:themeColor="accent1" w:themeShade="BF"/>
          <w:sz w:val="28"/>
          <w:szCs w:val="28"/>
        </w:rPr>
        <w:lastRenderedPageBreak/>
        <w:t>奇妙的礼物</w:t>
      </w:r>
      <w:bookmarkEnd w:id="11"/>
      <w:r w:rsidRPr="00971F53">
        <w:rPr>
          <w:rFonts w:ascii="楷体" w:eastAsia="楷体" w:hAnsi="楷体" w:cs="Times New Roman"/>
          <w:b/>
          <w:bCs/>
          <w:color w:val="0F4761" w:themeColor="accent1" w:themeShade="BF"/>
          <w:sz w:val="28"/>
          <w:szCs w:val="28"/>
        </w:rPr>
        <w:t xml:space="preserve"> </w:t>
      </w:r>
    </w:p>
    <w:p w14:paraId="0E600DA1" w14:textId="1D1B3B2F" w:rsidR="00D41C14" w:rsidRPr="0052574F" w:rsidRDefault="00D41C14" w:rsidP="00D41C14">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每日灵修 2024年12月2</w:t>
      </w:r>
      <w:r w:rsidRPr="0052574F">
        <w:rPr>
          <w:rFonts w:ascii="楷体" w:eastAsia="楷体" w:hAnsi="楷体" w:cs="Times New Roman" w:hint="eastAsia"/>
          <w:sz w:val="28"/>
          <w:szCs w:val="28"/>
        </w:rPr>
        <w:t>3</w:t>
      </w:r>
      <w:r w:rsidRPr="0052574F">
        <w:rPr>
          <w:rFonts w:ascii="楷体" w:eastAsia="楷体" w:hAnsi="楷体" w:cs="Times New Roman"/>
          <w:sz w:val="28"/>
          <w:szCs w:val="28"/>
        </w:rPr>
        <w:t xml:space="preserve">日 </w:t>
      </w:r>
    </w:p>
    <w:p w14:paraId="15F79CC7" w14:textId="5DBEB6EB" w:rsidR="00D41C14" w:rsidRPr="0052574F" w:rsidRDefault="00D41C14" w:rsidP="00D41C14">
      <w:pPr>
        <w:spacing w:line="240" w:lineRule="auto"/>
        <w:rPr>
          <w:rFonts w:ascii="楷体" w:eastAsia="楷体" w:hAnsi="楷体" w:cs="Times New Roman" w:hint="eastAsia"/>
          <w:sz w:val="28"/>
          <w:szCs w:val="28"/>
        </w:rPr>
      </w:pPr>
      <w:r w:rsidRPr="0052574F">
        <w:rPr>
          <w:rFonts w:ascii="楷体" w:eastAsia="楷体" w:hAnsi="楷体" w:cs="Times New Roman"/>
          <w:sz w:val="28"/>
          <w:szCs w:val="28"/>
        </w:rPr>
        <w:t>阅读经文：哥林多后书 8:1-5</w:t>
      </w:r>
    </w:p>
    <w:p w14:paraId="5746361D" w14:textId="77777777" w:rsidR="00D41C14" w:rsidRPr="0052574F" w:rsidRDefault="00D41C14" w:rsidP="00D41C14">
      <w:pPr>
        <w:spacing w:after="0"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443DAAF" w14:textId="5E793D81"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妈妈！爸爸刚开车进来了，”米莉喊道，“他大概带回了一棵圣诞树！”但当她打开门时，爸爸走了进来，却没有带树。 </w:t>
      </w:r>
    </w:p>
    <w:p w14:paraId="0A291D7B"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对不起，宝贝，”爸爸抱着米莉说，“我知道你多么想要一棵圣诞树，可是......” </w:t>
      </w:r>
    </w:p>
    <w:p w14:paraId="665CAA1C"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米莉挣脱开来，匆匆跑回自己的房间。她一点也不想庆祝圣诞节。 </w:t>
      </w:r>
    </w:p>
    <w:p w14:paraId="0BF6D761"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躺在床上时，她听到走廊上传来的谈话声。米莉走到门边，仔细听着。 </w:t>
      </w:r>
    </w:p>
    <w:p w14:paraId="6FADC300" w14:textId="4EFFC600"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真希望今年能买得起一棵圣诞树，”爸爸说，语气中带着深深的遗憾。“我以为离圣诞节这么近了，价格会便宜些，可是还是很贵。而且我们最近有那么多额外的开销，我觉得买树不是个好主意。但我知道米莉一定很失望。” </w:t>
      </w:r>
    </w:p>
    <w:p w14:paraId="531B8D16" w14:textId="455BBDB9"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爸爸声音里的难过让米莉的眼眶湿润了。然后，一个主意在她脑海中形成。圣诞节是为了纪念上帝赐下耶稣的礼物，以及祂带来的喜乐，她想，也许我也能送爸爸妈妈一份喜乐的礼物。 </w:t>
      </w:r>
    </w:p>
    <w:p w14:paraId="630069EB"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米莉走出房间，加入了父母的谈话。 </w:t>
      </w:r>
    </w:p>
    <w:p w14:paraId="21EC4FEA"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我们可以把去年在奶奶医院病房里用的小人造树拿出</w:t>
      </w:r>
      <w:r w:rsidRPr="0052574F">
        <w:rPr>
          <w:rFonts w:ascii="楷体" w:eastAsia="楷体" w:hAnsi="楷体" w:cs="Times New Roman" w:hint="eastAsia"/>
          <w:sz w:val="28"/>
          <w:szCs w:val="28"/>
        </w:rPr>
        <w:lastRenderedPageBreak/>
        <w:t xml:space="preserve">来吗？”她问道。 </w:t>
      </w:r>
    </w:p>
    <w:p w14:paraId="01C27AEF"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然可以，”妈妈说着去拿那棵小树。 </w:t>
      </w:r>
    </w:p>
    <w:p w14:paraId="1CF2DBC6"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米莉假装对那棵树很满意。“来帮我装饰它吧！”她边说边忙着布置。 </w:t>
      </w:r>
    </w:p>
    <w:p w14:paraId="2BE5F035"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爸爸，我记得我们一起去买这个装饰品的时候，”她挂上一个木头小鸟说道，“那次真有趣！” </w:t>
      </w:r>
    </w:p>
    <w:p w14:paraId="2F3CF15B"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过去几年用的那个天使似乎对这棵小树来说太大了，但他们还是把它放在了树顶。 </w:t>
      </w:r>
    </w:p>
    <w:p w14:paraId="5003EA34"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是你第一个圣诞节时，妈妈和我买的天使，”爸爸又像每年一样对米莉说。 </w:t>
      </w:r>
    </w:p>
    <w:p w14:paraId="0B769753" w14:textId="32B55872"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他们装饰完后，爸爸的情绪好多了，而米莉也惊讶地发现自己已经不需要假装开心了。她的喜乐变得真实，她开始期待圣诞早晨的到来。她知道自己不会收到很多礼物，但这已经不重要了。她已经收到了一个奇妙的礼物——让别人快乐的喜乐。 </w:t>
      </w:r>
    </w:p>
    <w:p w14:paraId="5F981062"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以斯帖·M·贝利 </w:t>
      </w:r>
    </w:p>
    <w:p w14:paraId="3E87D227" w14:textId="77777777" w:rsidR="00D41C14" w:rsidRPr="0052574F" w:rsidRDefault="00D41C14" w:rsidP="00D41C14">
      <w:pPr>
        <w:spacing w:after="0" w:line="240" w:lineRule="auto"/>
        <w:rPr>
          <w:rFonts w:ascii="楷体" w:eastAsia="楷体" w:hAnsi="楷体" w:cs="Times New Roman" w:hint="eastAsia"/>
          <w:sz w:val="28"/>
          <w:szCs w:val="28"/>
        </w:rPr>
      </w:pPr>
    </w:p>
    <w:p w14:paraId="67B97982" w14:textId="1CCEFCCB" w:rsidR="00D41C14" w:rsidRPr="0052574F" w:rsidRDefault="00D41C14" w:rsidP="00D41C14">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51775E5F"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可以做些什么让别人的圣诞节更有喜乐吗？也许你不会得到所有你期望的礼物，但给别人</w:t>
      </w:r>
    </w:p>
    <w:p w14:paraId="6B6C3CCC"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带来喜乐比任何树下的礼物都更珍贵。 </w:t>
      </w:r>
    </w:p>
    <w:p w14:paraId="32655998"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上帝赐下祂最伟大的礼物——祂的儿子耶稣时，祂把喜乐带到了这个世界。这个圣诞节，当</w:t>
      </w:r>
    </w:p>
    <w:p w14:paraId="752ADCE1"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你寻找机会为别人带来喜乐时，记住这份奇妙的礼物。 </w:t>
      </w:r>
    </w:p>
    <w:p w14:paraId="2E28B78E" w14:textId="77777777" w:rsidR="00D41C14" w:rsidRPr="0052574F" w:rsidRDefault="00D41C14" w:rsidP="00D41C14">
      <w:pPr>
        <w:spacing w:after="0" w:line="240" w:lineRule="auto"/>
        <w:rPr>
          <w:rFonts w:ascii="楷体" w:eastAsia="楷体" w:hAnsi="楷体" w:cs="Times New Roman" w:hint="eastAsia"/>
          <w:b/>
          <w:bCs/>
          <w:sz w:val="28"/>
          <w:szCs w:val="28"/>
        </w:rPr>
      </w:pPr>
    </w:p>
    <w:p w14:paraId="08689A94" w14:textId="3AD23ADB" w:rsidR="00D41C14" w:rsidRPr="0052574F" w:rsidRDefault="00D41C14" w:rsidP="00D41C14">
      <w:pPr>
        <w:spacing w:after="0"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经文： </w:t>
      </w:r>
    </w:p>
    <w:p w14:paraId="6F599D68" w14:textId="77777777"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记念主耶稣的话，说：‘施比受更为有福。’”</w:t>
      </w:r>
    </w:p>
    <w:p w14:paraId="3B96DCBD" w14:textId="73ADE941" w:rsidR="00D41C14" w:rsidRPr="0052574F" w:rsidRDefault="00D41C14" w:rsidP="00D41C14">
      <w:pPr>
        <w:spacing w:after="0"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使徒行传》20:35 （和合本） </w:t>
      </w:r>
    </w:p>
    <w:p w14:paraId="231485AF" w14:textId="3699D1C7" w:rsidR="00EB51DC" w:rsidRPr="0052574F" w:rsidRDefault="00EB51DC" w:rsidP="00D41C14">
      <w:pPr>
        <w:spacing w:after="0" w:line="240" w:lineRule="auto"/>
        <w:rPr>
          <w:rFonts w:ascii="楷体" w:eastAsia="楷体" w:hAnsi="楷体" w:cs="Times New Roman" w:hint="eastAsia"/>
          <w:sz w:val="28"/>
          <w:szCs w:val="28"/>
        </w:rPr>
      </w:pPr>
    </w:p>
    <w:p w14:paraId="3D307D6A" w14:textId="77777777" w:rsidR="00EB51DC" w:rsidRPr="0052574F" w:rsidRDefault="00EB51DC" w:rsidP="00EB51DC">
      <w:pPr>
        <w:spacing w:after="0" w:line="240" w:lineRule="auto"/>
        <w:ind w:firstLineChars="200" w:firstLine="560"/>
        <w:rPr>
          <w:rFonts w:ascii="楷体" w:eastAsia="楷体" w:hAnsi="楷体" w:cs="Times New Roman" w:hint="eastAsia"/>
          <w:sz w:val="28"/>
          <w:szCs w:val="28"/>
        </w:rPr>
        <w:sectPr w:rsidR="00EB51DC" w:rsidRPr="0052574F">
          <w:pgSz w:w="11906" w:h="16838"/>
          <w:pgMar w:top="1440" w:right="1800" w:bottom="1440" w:left="1800" w:header="851" w:footer="992" w:gutter="0"/>
          <w:cols w:space="425"/>
          <w:docGrid w:type="lines" w:linePitch="312"/>
        </w:sectPr>
      </w:pPr>
    </w:p>
    <w:p w14:paraId="71ABF5D1" w14:textId="40CF4EBF" w:rsidR="00E77F98" w:rsidRPr="00971F53" w:rsidRDefault="00E77F98" w:rsidP="00E77F98">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2" w:name="OLE_LINK19"/>
      <w:bookmarkStart w:id="13" w:name="OLE_LINK20"/>
      <w:bookmarkStart w:id="14" w:name="_Toc194870117"/>
      <w:r w:rsidRPr="00971F53">
        <w:rPr>
          <w:rFonts w:ascii="楷体" w:eastAsia="楷体" w:hAnsi="楷体" w:cs="Times New Roman" w:hint="eastAsia"/>
          <w:b/>
          <w:bCs/>
          <w:color w:val="0F4761" w:themeColor="accent1" w:themeShade="BF"/>
          <w:sz w:val="28"/>
          <w:szCs w:val="28"/>
        </w:rPr>
        <w:lastRenderedPageBreak/>
        <w:t>一个泥泞的混乱</w:t>
      </w:r>
      <w:bookmarkEnd w:id="14"/>
    </w:p>
    <w:bookmarkEnd w:id="12"/>
    <w:p w14:paraId="6D023441" w14:textId="3964BA96" w:rsidR="00E77F98" w:rsidRPr="0052574F" w:rsidRDefault="00E77F98" w:rsidP="00E77F9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4</w:t>
      </w:r>
      <w:r w:rsidR="00010A48" w:rsidRPr="0052574F">
        <w:rPr>
          <w:rFonts w:ascii="楷体" w:eastAsia="楷体" w:hAnsi="楷体" w:cs="Times New Roman" w:hint="eastAsia"/>
          <w:sz w:val="28"/>
          <w:szCs w:val="28"/>
        </w:rPr>
        <w:t>日</w:t>
      </w:r>
    </w:p>
    <w:p w14:paraId="089BA005" w14:textId="193728BB" w:rsidR="00E77F98" w:rsidRPr="0052574F" w:rsidRDefault="00E77F98" w:rsidP="00E77F9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以赛亚书9:2-7；马太福音1:18-25</w:t>
      </w:r>
    </w:p>
    <w:p w14:paraId="5556A3C7" w14:textId="77777777" w:rsidR="00E77F98" w:rsidRPr="0052574F" w:rsidRDefault="00E77F98" w:rsidP="00E77F9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6D791AD" w14:textId="181CEC23"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真不敢相信快到圣诞节了，竟然还没有下雪！”艾莱娜看着车窗外，皱起眉头。“没有雪，圣诞节就没有感觉，”她抱怨道。几个星期以来，天气一直在零度以上。不是下雪，而是雨夹雪的暴风雨，留下了一片湿漉漉的泥泞。</w:t>
      </w:r>
      <w:bookmarkEnd w:id="13"/>
    </w:p>
    <w:p w14:paraId="46FC878B"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他们把车停在教堂停车场时，艾莱娜跳下车，一脚踩进了泥坑。她的教堂鞋和袜裤全被泥弄脏了。</w:t>
      </w:r>
    </w:p>
    <w:p w14:paraId="778C03C5" w14:textId="5116C710"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啊啊啊！”她喊道，“好冷啊，我全身都是泥！”</w:t>
      </w:r>
    </w:p>
    <w:p w14:paraId="3D839126" w14:textId="71DF809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来吧，亲爱的，”妈妈说，“我们赶紧跑到洗手间，在礼拜开始前把你弄干净。”</w:t>
      </w:r>
    </w:p>
    <w:p w14:paraId="4F92FB77" w14:textId="2655CBA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几分钟后，艾莱娜干净又暖和了，但她的腿上仍然留着泥点和污垢。还没等她抱怨，她的朋友哈德莉兴奋地跑了过来。“艾莱娜！你看到外面了吗？刚刚开始下雪了！”</w:t>
      </w:r>
    </w:p>
    <w:p w14:paraId="472CDB78" w14:textId="447347A5"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两人跑到窗前，看到几片雪花开始飘落。艾莱娜兴奋地笑了，忘记了自己脏兮兮的衣服。“终于下雪了！我等了好久！”</w:t>
      </w:r>
    </w:p>
    <w:p w14:paraId="6C5A5911" w14:textId="15906DB2"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礼拜结束后，艾莱娜又跑到窗前。地面已经覆盖了一层闪闪发</w:t>
      </w:r>
      <w:r w:rsidRPr="0052574F">
        <w:rPr>
          <w:rFonts w:ascii="楷体" w:eastAsia="楷体" w:hAnsi="楷体" w:cs="Times New Roman" w:hint="eastAsia"/>
          <w:sz w:val="28"/>
          <w:szCs w:val="28"/>
        </w:rPr>
        <w:lastRenderedPageBreak/>
        <w:t>亮的雪毯。</w:t>
      </w:r>
    </w:p>
    <w:p w14:paraId="67658F13" w14:textId="60CCF69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走到她身后。“确实很漂亮。你为什么觉得新雪这么令人兴奋呢？”</w:t>
      </w:r>
    </w:p>
    <w:p w14:paraId="23F45E02" w14:textId="321CF026"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因为它终于盖住了所有恶心的泥巴！”艾莱娜回答，看看自己腿上的污点。</w:t>
      </w:r>
    </w:p>
    <w:p w14:paraId="275E5908" w14:textId="1B35ADD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我想，这大概就是第一个圣诞节的感觉吧。”</w:t>
      </w:r>
    </w:p>
    <w:p w14:paraId="7BF47825" w14:textId="755B9268"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什么意思？”艾莱娜问道。</w:t>
      </w:r>
    </w:p>
    <w:p w14:paraId="056AEC98" w14:textId="550C968B"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微笑着说：“就像今天外面的泥泞弄脏了你的衣服一样，没有耶稣，我们的心就像一团充满罪的泥泞。但就像你盼望雪来覆盖这些污秽一样，世界也在等待神所应许的救主。你能想象，当听到耶稣终于降生的消息时，人们有多么兴奋吗？祂来是为了让我们的心像这洁白的雪一样纯洁。”</w:t>
      </w:r>
    </w:p>
    <w:p w14:paraId="00339DE4" w14:textId="5EF82896"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莱娜看起来很惊讶。“哇，我不知道世界为等耶稣降临等了这么久。”她望着窗外。“现在每次看到雪，我都会想起圣诞节是多么特别。”</w:t>
      </w:r>
    </w:p>
    <w:p w14:paraId="573CF218"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bookmarkStart w:id="15" w:name="OLE_LINK18"/>
      <w:r w:rsidRPr="0052574F">
        <w:rPr>
          <w:rFonts w:ascii="楷体" w:eastAsia="楷体" w:hAnsi="楷体" w:cs="Times New Roman" w:hint="eastAsia"/>
          <w:sz w:val="28"/>
          <w:szCs w:val="28"/>
        </w:rPr>
        <w:t>——</w:t>
      </w:r>
      <w:bookmarkEnd w:id="15"/>
      <w:r w:rsidRPr="0052574F">
        <w:rPr>
          <w:rFonts w:ascii="楷体" w:eastAsia="楷体" w:hAnsi="楷体" w:cs="Times New Roman" w:hint="eastAsia"/>
          <w:sz w:val="28"/>
          <w:szCs w:val="28"/>
        </w:rPr>
        <w:t>贝瑟尼·登·布尔</w:t>
      </w:r>
    </w:p>
    <w:p w14:paraId="58205A63"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p>
    <w:p w14:paraId="6C385DC1" w14:textId="77777777" w:rsidR="00E77F98" w:rsidRPr="0052574F" w:rsidRDefault="00E77F98" w:rsidP="00E77F98">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4971B47E"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因为等待某件自己非常想要的事情而感到不耐烦？</w:t>
      </w:r>
    </w:p>
    <w:p w14:paraId="2A261786" w14:textId="7E62B1DC"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或许你迫不及待地等待圣诞假期或圣诞早晨打开礼物的时刻。当那一天终于到来时，你会有什么感觉？世界曾以同样的方式等待救主的到来。今年圣诞节，</w:t>
      </w:r>
      <w:r w:rsidR="00EA3085" w:rsidRPr="0052574F">
        <w:rPr>
          <w:rFonts w:ascii="楷体" w:eastAsia="楷体" w:hAnsi="楷体" w:cs="Times New Roman" w:hint="eastAsia"/>
          <w:sz w:val="28"/>
          <w:szCs w:val="28"/>
        </w:rPr>
        <w:t>你呢？</w:t>
      </w:r>
      <w:r w:rsidRPr="0052574F">
        <w:rPr>
          <w:rFonts w:ascii="楷体" w:eastAsia="楷体" w:hAnsi="楷体" w:cs="Times New Roman" w:hint="eastAsia"/>
          <w:sz w:val="28"/>
          <w:szCs w:val="28"/>
        </w:rPr>
        <w:t>那个第一个圣诞节，当小婴孩耶稣终于降临时，那是多么令人兴奋的事情！祂来是为了使我们的心像雪一样洁白。</w:t>
      </w:r>
    </w:p>
    <w:p w14:paraId="126129AD"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p>
    <w:p w14:paraId="34889BF4" w14:textId="1F711C93" w:rsidR="00E77F98" w:rsidRPr="0052574F" w:rsidRDefault="00E77F98" w:rsidP="00E77F98">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w:t>
      </w:r>
      <w:r w:rsidR="009A578B" w:rsidRPr="0052574F">
        <w:rPr>
          <w:rFonts w:ascii="楷体" w:eastAsia="楷体" w:hAnsi="楷体" w:cs="Times New Roman" w:hint="eastAsia"/>
          <w:b/>
          <w:bCs/>
          <w:sz w:val="28"/>
          <w:szCs w:val="28"/>
        </w:rPr>
        <w:t>日</w:t>
      </w:r>
      <w:r w:rsidRPr="0052574F">
        <w:rPr>
          <w:rFonts w:ascii="楷体" w:eastAsia="楷体" w:hAnsi="楷体" w:cs="Times New Roman" w:hint="eastAsia"/>
          <w:b/>
          <w:bCs/>
          <w:sz w:val="28"/>
          <w:szCs w:val="28"/>
        </w:rPr>
        <w:t>金句：</w:t>
      </w:r>
    </w:p>
    <w:p w14:paraId="5E1743D5" w14:textId="77777777"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的罪虽像朱红，必变成雪白。”（和合本）</w:t>
      </w:r>
    </w:p>
    <w:p w14:paraId="77D3ABC4" w14:textId="672E33DD" w:rsidR="00E77F98" w:rsidRPr="0052574F" w:rsidRDefault="00E77F98" w:rsidP="00E77F98">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赛亚书 1:18</w:t>
      </w:r>
    </w:p>
    <w:p w14:paraId="496F7B0A" w14:textId="77777777" w:rsidR="00B647A5" w:rsidRPr="0052574F" w:rsidRDefault="00B647A5" w:rsidP="00E77F98">
      <w:pPr>
        <w:spacing w:line="240" w:lineRule="auto"/>
        <w:ind w:firstLineChars="200" w:firstLine="560"/>
        <w:rPr>
          <w:rFonts w:ascii="楷体" w:eastAsia="楷体" w:hAnsi="楷体" w:cs="Times New Roman" w:hint="eastAsia"/>
          <w:sz w:val="28"/>
          <w:szCs w:val="28"/>
        </w:rPr>
        <w:sectPr w:rsidR="00B647A5" w:rsidRPr="0052574F">
          <w:pgSz w:w="11906" w:h="16838"/>
          <w:pgMar w:top="1440" w:right="1800" w:bottom="1440" w:left="1800" w:header="851" w:footer="992" w:gutter="0"/>
          <w:cols w:space="425"/>
          <w:docGrid w:type="lines" w:linePitch="312"/>
        </w:sectPr>
      </w:pPr>
    </w:p>
    <w:p w14:paraId="62AB300C" w14:textId="7D7E30A8" w:rsidR="00B647A5" w:rsidRPr="00971F53" w:rsidRDefault="00B647A5" w:rsidP="00B647A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6" w:name="_Toc194870118"/>
      <w:r w:rsidRPr="00971F53">
        <w:rPr>
          <w:rFonts w:ascii="楷体" w:eastAsia="楷体" w:hAnsi="楷体" w:cs="Times New Roman"/>
          <w:b/>
          <w:bCs/>
          <w:color w:val="0F4761" w:themeColor="accent1" w:themeShade="BF"/>
          <w:sz w:val="28"/>
          <w:szCs w:val="28"/>
        </w:rPr>
        <w:lastRenderedPageBreak/>
        <w:t>克里斯蒂的圣诞节</w:t>
      </w:r>
      <w:bookmarkEnd w:id="16"/>
    </w:p>
    <w:p w14:paraId="5C5F197E" w14:textId="7E33B0A7"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5日</w:t>
      </w:r>
    </w:p>
    <w:p w14:paraId="4761EE82" w14:textId="5D5955DF"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约翰福音 3:16-17；罗马书 6:23；歌罗西书 3:15</w:t>
      </w:r>
    </w:p>
    <w:p w14:paraId="1307D51C" w14:textId="77777777"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45D4C78" w14:textId="2FE0CDC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约翰福音 3:16-17：“神爱世人，甚至将他的独生子赐给他们，叫一切信他的，不至灭亡，反得永生。因为神差他的儿子降世，不是要定世人的罪，乃是要叫世人因他得救。”（和合本） </w:t>
      </w:r>
    </w:p>
    <w:p w14:paraId="4BD85AA9" w14:textId="5CF548BE"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罗马书 6:23：“因为罪的工价乃是死；惟有神的恩赐，在我们的主基督耶稣里，乃是永生。”（和合本） </w:t>
      </w:r>
    </w:p>
    <w:p w14:paraId="0E5D84B5" w14:textId="35E17335"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歌罗西书 3:15：“又要叫基督的平安在你们心里作主；你们也为此蒙召，归为一体；且要存感谢的心。”（和合本） </w:t>
      </w:r>
    </w:p>
    <w:p w14:paraId="16A1D5BF" w14:textId="391F39BB"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克里斯蒂重重地坐在沙发上。冬日的天空阴沉灰暗，正好和她的心情相配。她踢开了弟弟圣诞节得到的塑料球，叹了口气。如果她能收到从十月生日就一直期待的游戏就好了。整个世界似乎都沉浸在节日的喜悦中，而她却感到无聊和失落。现在，她得整整等十个月，才能有机会得到自己一直想要的东西。 </w:t>
      </w:r>
    </w:p>
    <w:p w14:paraId="25FD37AB" w14:textId="78A1F6FE"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她盯着弟弟杰克趴在地板上努力爬向悬挂在桌边的灯线。小杰克用尽全力伸手去够那根垂下来的电线，嘴里还流着口水。克里斯蒂拿起球，滚向他，希望能分散他的注意力，但小杰克完全不理会，仍然一心想抓住电线。 </w:t>
      </w:r>
    </w:p>
    <w:p w14:paraId="59465AB7" w14:textId="70CC6B8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来吧，小杰克，”克里斯蒂摇晃着球试图吸引他的注意力。“那电线对你不好。那个沉重的灯可能会砸下来。”她试图把他拉开，远离电线的视线，但弟弟立刻大声抗议地哭了起来。“嘘。”她拍了拍他的背，想安慰他，但他哭得更大声了。“你不明白，这里有那么多有趣的玩具。为什么非要为你得不到的东西哭呢？”突然，一个微弱的声音刺进克里斯蒂的心，她不禁皱眉。她不也是和弟弟一模一样吗？ “为什么我也要为我得不到的东西难过呢？”她心想。 </w:t>
      </w:r>
    </w:p>
    <w:p w14:paraId="13C53CFC" w14:textId="45000144"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克里斯蒂环顾四周，看到奶奶送给她的圣经还放在盒子里。她把圣经从包装里拿出来，随手翻开，目光落在一节经文上：“感谢神，因祂有说不尽的恩赐！”她的眼睛湿润了，脑海中浮现出耶稣在十字架上张开双臂的画面，祂以无尽的爱将自己的生命作为礼物赐给她，为她的不感恩和所有的罪付上了代价。 </w:t>
      </w:r>
    </w:p>
    <w:p w14:paraId="60E49279" w14:textId="2C3D5A48"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克里斯蒂抬头看向房间另一边，杰克坐在那里看着她，嘴里还含着满是口水的拇指。当他们的目光相遇时，弟弟露出了无齿的笑容。 </w:t>
      </w:r>
    </w:p>
    <w:p w14:paraId="4FE9750A" w14:textId="48BD480F"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突然间，克里斯蒂感到自己是全世界最富有的女孩。“谢谢祢，神，赐给我这份最宝贵的礼物——祢的儿子耶稣！” </w:t>
      </w:r>
    </w:p>
    <w:p w14:paraId="0704A241" w14:textId="77777777" w:rsidR="00B647A5" w:rsidRPr="0052574F" w:rsidRDefault="00B647A5" w:rsidP="00B647A5">
      <w:pPr>
        <w:spacing w:line="240" w:lineRule="auto"/>
        <w:rPr>
          <w:rFonts w:ascii="楷体" w:eastAsia="楷体" w:hAnsi="楷体" w:cs="Times New Roman" w:hint="eastAsia"/>
          <w:sz w:val="28"/>
          <w:szCs w:val="28"/>
        </w:rPr>
      </w:pPr>
    </w:p>
    <w:p w14:paraId="4A3BE244" w14:textId="1CC9DBDE" w:rsidR="00B647A5" w:rsidRPr="0052574F" w:rsidRDefault="00B647A5" w:rsidP="00B647A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7664182D" w14:textId="7777777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因得不到的东西而忽略了神已经赐给你的一切？我们</w:t>
      </w:r>
      <w:r w:rsidRPr="0052574F">
        <w:rPr>
          <w:rFonts w:ascii="楷体" w:eastAsia="楷体" w:hAnsi="楷体" w:cs="Times New Roman" w:hint="eastAsia"/>
          <w:sz w:val="28"/>
          <w:szCs w:val="28"/>
        </w:rPr>
        <w:lastRenderedPageBreak/>
        <w:t>常常容易将自己拥有的和他人</w:t>
      </w:r>
    </w:p>
    <w:p w14:paraId="79006F81" w14:textId="7777777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相比，但这样并不正确。与其写愿望清单，不如数算你的恩典，更能带来满足感。 </w:t>
      </w:r>
    </w:p>
    <w:p w14:paraId="20C29D21" w14:textId="77777777"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个圣诞节，感谢神赐给你最宝贵的礼物——耶稣基督。 </w:t>
      </w:r>
    </w:p>
    <w:p w14:paraId="1097016C" w14:textId="77777777" w:rsidR="00B647A5" w:rsidRPr="0052574F" w:rsidRDefault="00B647A5" w:rsidP="00B647A5">
      <w:pPr>
        <w:spacing w:line="240" w:lineRule="auto"/>
        <w:rPr>
          <w:rFonts w:ascii="楷体" w:eastAsia="楷体" w:hAnsi="楷体" w:cs="Times New Roman" w:hint="eastAsia"/>
          <w:sz w:val="28"/>
          <w:szCs w:val="28"/>
        </w:rPr>
      </w:pPr>
    </w:p>
    <w:p w14:paraId="6512B8CD" w14:textId="283232E6" w:rsidR="00B647A5" w:rsidRPr="0052574F" w:rsidRDefault="00B647A5" w:rsidP="00B647A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今日金句： </w:t>
      </w:r>
    </w:p>
    <w:p w14:paraId="5CC8EE1D" w14:textId="4192FF38" w:rsidR="00B647A5" w:rsidRPr="0052574F" w:rsidRDefault="00B647A5" w:rsidP="00B647A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感谢神，因祂有说不尽的恩赐！”</w:t>
      </w:r>
      <w:r w:rsidR="00DE1335" w:rsidRPr="0052574F">
        <w:rPr>
          <w:rFonts w:ascii="楷体" w:eastAsia="楷体" w:hAnsi="楷体" w:cs="Times New Roman"/>
          <w:sz w:val="28"/>
          <w:szCs w:val="28"/>
        </w:rPr>
        <w:t xml:space="preserve"> </w:t>
      </w:r>
    </w:p>
    <w:p w14:paraId="7E060EB7" w14:textId="17FBB8C1" w:rsidR="00B647A5" w:rsidRPr="0052574F" w:rsidRDefault="00DE1335" w:rsidP="00DE13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w:t>
      </w:r>
      <w:bookmarkStart w:id="17" w:name="OLE_LINK30"/>
      <w:r w:rsidRPr="0052574F">
        <w:rPr>
          <w:rFonts w:ascii="楷体" w:eastAsia="楷体" w:hAnsi="楷体" w:cs="Times New Roman" w:hint="eastAsia"/>
          <w:sz w:val="28"/>
          <w:szCs w:val="28"/>
        </w:rPr>
        <w:t>哥林多后书 9:15</w:t>
      </w:r>
      <w:bookmarkEnd w:id="17"/>
    </w:p>
    <w:p w14:paraId="5886EC8D" w14:textId="77777777" w:rsidR="006B1E35" w:rsidRPr="0052574F" w:rsidRDefault="006B1E35"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6B1E35" w:rsidRPr="0052574F">
          <w:pgSz w:w="11906" w:h="16838"/>
          <w:pgMar w:top="1440" w:right="1800" w:bottom="1440" w:left="1800" w:header="851" w:footer="992" w:gutter="0"/>
          <w:cols w:space="425"/>
          <w:docGrid w:type="lines" w:linePitch="312"/>
        </w:sectPr>
      </w:pPr>
    </w:p>
    <w:p w14:paraId="0AA0BD7B" w14:textId="032ECB5D" w:rsidR="00BA7DC1" w:rsidRPr="00971F53" w:rsidRDefault="00BA7DC1" w:rsidP="00BA7DC1">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18" w:name="OLE_LINK17"/>
      <w:bookmarkStart w:id="19" w:name="_Toc194870119"/>
      <w:r w:rsidRPr="00971F53">
        <w:rPr>
          <w:rFonts w:ascii="楷体" w:eastAsia="楷体" w:hAnsi="楷体" w:cs="Times New Roman" w:hint="eastAsia"/>
          <w:b/>
          <w:bCs/>
          <w:color w:val="0F4761" w:themeColor="accent1" w:themeShade="BF"/>
          <w:sz w:val="28"/>
          <w:szCs w:val="28"/>
        </w:rPr>
        <w:lastRenderedPageBreak/>
        <w:t>全体一心</w:t>
      </w:r>
      <w:bookmarkEnd w:id="19"/>
    </w:p>
    <w:p w14:paraId="5391D8CC" w14:textId="0092F46B" w:rsidR="00BA7DC1" w:rsidRPr="0052574F" w:rsidRDefault="00BA7DC1" w:rsidP="00BA7DC1">
      <w:pPr>
        <w:spacing w:line="240" w:lineRule="auto"/>
        <w:rPr>
          <w:rFonts w:ascii="楷体" w:eastAsia="楷体" w:hAnsi="楷体" w:cs="Times New Roman" w:hint="eastAsia"/>
          <w:sz w:val="28"/>
          <w:szCs w:val="28"/>
        </w:rPr>
      </w:pPr>
      <w:bookmarkStart w:id="20" w:name="OLE_LINK16"/>
      <w:r w:rsidRPr="0052574F">
        <w:rPr>
          <w:rFonts w:ascii="楷体" w:eastAsia="楷体" w:hAnsi="楷体" w:cs="Times New Roman" w:hint="eastAsia"/>
          <w:sz w:val="28"/>
          <w:szCs w:val="28"/>
        </w:rPr>
        <w:t>每日灵修：2024年12月26日</w:t>
      </w:r>
    </w:p>
    <w:p w14:paraId="1D36DE08" w14:textId="42F2E3D4" w:rsidR="00BA7DC1" w:rsidRPr="0052574F" w:rsidRDefault="00BA7DC1" w:rsidP="00BA7DC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哥林多前书12:14-22, 27</w:t>
      </w:r>
    </w:p>
    <w:p w14:paraId="5CF09D2A" w14:textId="77777777" w:rsidR="00BA7DC1" w:rsidRPr="0052574F" w:rsidRDefault="00BA7DC1" w:rsidP="00BA7DC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AE5367A"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梅森的叔叔养了一队雪橇犬。他给狗套上了雪橇，准备出发。“梅森，你觉得哪只狗对把这雪橇拉到终点最重要？”叔叔肖恩问。</w:t>
      </w:r>
    </w:p>
    <w:bookmarkEnd w:id="18"/>
    <w:bookmarkEnd w:id="20"/>
    <w:p w14:paraId="3667A543"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前面的那只，”梅森回答。</w:t>
      </w:r>
    </w:p>
    <w:p w14:paraId="413BC4FF"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叔叔肖恩笑了。“那是银星，它是领头狗。那么，你觉得哪一只最不重要呢？”</w:t>
      </w:r>
    </w:p>
    <w:p w14:paraId="2D013352"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我想是最后面的那只吧。它甚至可能都看不到前面的路。”</w:t>
      </w:r>
    </w:p>
    <w:p w14:paraId="221A8B9C"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p>
    <w:p w14:paraId="6F6AA9B3"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叔叔肖恩没说话，解开了最后一只狗的缰绳。“现在，哪只最不重要？”当梅森指向一只小一些的狗时，叔叔肖恩又解开了它的缰绳，并再次问了同样的问题。</w:t>
      </w:r>
    </w:p>
    <w:p w14:paraId="69FD238C"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p>
    <w:p w14:paraId="2F49A4E0"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不会把它们全解开吧？”当梅森又指向另一只狗时，他问道。</w:t>
      </w:r>
    </w:p>
    <w:p w14:paraId="3746F83F"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叔叔肖恩笑着走过去解开了那只狗的缰绳。“我肯定会留着领头狗。你已经说过银星很重要了。那么，接下来哪只不重要？”</w:t>
      </w:r>
    </w:p>
    <w:p w14:paraId="38AE5EAE"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是银星需要其他狗的帮助才能拉动雪橇啊！”梅森说道，“它不可能单独完成任务。其他的狗可能没有领头狗那么重要，但它需要它们的帮助。”</w:t>
      </w:r>
    </w:p>
    <w:p w14:paraId="1473123B"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叔叔肖恩说，“但如果其他狗是必须的，那难道不说明它们和领头狗一样重要吗？”</w:t>
      </w:r>
    </w:p>
    <w:p w14:paraId="1D8F0CD2"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一开始觉得前面的那只狗更重要，但我现在明白它并不是最重要的。”梅森说道。</w:t>
      </w:r>
    </w:p>
    <w:p w14:paraId="13EB8E49"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它看起来更重要，是因为它的位置更显眼，”叔叔肖恩解释道。“但要记住，团队中最小的、最不被注意到的成员，和那些得到最多关注的成员一样重要。它们一起协作完成任务。”叔叔肖恩开始重新给狗套上缰绳。“人也很像这样。有时候我们会以为领导者是唯一需要的人，但事实并非如此。”</w:t>
      </w:r>
    </w:p>
    <w:p w14:paraId="4EBE509F"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上周的讲道就是关于这个的，”梅森说，“多诺万牧师说神的教会就像一个身体，每个部分都是需要的。”</w:t>
      </w:r>
    </w:p>
    <w:p w14:paraId="7627D640"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叔叔肖恩说，“在神的眼中，你为祂所做的事和其他任何人做的事一样重要。我们需要团结起来，向这个世界展示认识耶稣是多么美好。”</w:t>
      </w:r>
    </w:p>
    <w:p w14:paraId="71534411"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黛博拉·S·马雷特</w:t>
      </w:r>
    </w:p>
    <w:p w14:paraId="6C183243" w14:textId="47ADDB2C" w:rsidR="00BA7DC1" w:rsidRPr="0052574F" w:rsidRDefault="009A578B" w:rsidP="00BA7DC1">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r w:rsidR="00BA7DC1" w:rsidRPr="0052574F">
        <w:rPr>
          <w:rFonts w:ascii="楷体" w:eastAsia="楷体" w:hAnsi="楷体" w:cs="Times New Roman" w:hint="eastAsia"/>
          <w:b/>
          <w:bCs/>
          <w:sz w:val="28"/>
          <w:szCs w:val="28"/>
        </w:rPr>
        <w:t>？</w:t>
      </w:r>
    </w:p>
    <w:p w14:paraId="774D2195"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觉得自己做的事情不如别人重要？即使你被要求做的事不是那些人们常常注意到的，神却注意到了。祂赐给你恩赐和才能，让你能在祂想要你去服侍的地方发光发热。相信祂会帮助你完成你的角色，因为你的角色和其他人一样重要。</w:t>
      </w:r>
    </w:p>
    <w:p w14:paraId="650E4B09"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p>
    <w:p w14:paraId="7061867D" w14:textId="4566B590" w:rsidR="00BA7DC1" w:rsidRPr="0052574F" w:rsidRDefault="00BA7DC1" w:rsidP="00BA7DC1">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w:t>
      </w:r>
      <w:r w:rsidR="009A578B" w:rsidRPr="0052574F">
        <w:rPr>
          <w:rFonts w:ascii="楷体" w:eastAsia="楷体" w:hAnsi="楷体" w:cs="Times New Roman" w:hint="eastAsia"/>
          <w:b/>
          <w:bCs/>
          <w:sz w:val="28"/>
          <w:szCs w:val="28"/>
        </w:rPr>
        <w:t>日</w:t>
      </w:r>
      <w:r w:rsidRPr="0052574F">
        <w:rPr>
          <w:rFonts w:ascii="楷体" w:eastAsia="楷体" w:hAnsi="楷体" w:cs="Times New Roman" w:hint="eastAsia"/>
          <w:b/>
          <w:bCs/>
          <w:sz w:val="28"/>
          <w:szCs w:val="28"/>
        </w:rPr>
        <w:t>金句：</w:t>
      </w:r>
    </w:p>
    <w:p w14:paraId="68714AAA" w14:textId="77777777"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身上肢体人以为软弱的，更是不可少的。”</w:t>
      </w:r>
    </w:p>
    <w:p w14:paraId="15CA404F" w14:textId="5D4A5344" w:rsidR="00BA7DC1" w:rsidRPr="0052574F" w:rsidRDefault="00BA7DC1" w:rsidP="00BA7DC1">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哥林多前书12:22</w:t>
      </w:r>
    </w:p>
    <w:p w14:paraId="7A506F38" w14:textId="77777777" w:rsidR="00FE23C7" w:rsidRPr="0052574F" w:rsidRDefault="00FE23C7" w:rsidP="00BA7DC1">
      <w:pPr>
        <w:spacing w:line="240" w:lineRule="auto"/>
        <w:ind w:firstLineChars="200" w:firstLine="560"/>
        <w:rPr>
          <w:rFonts w:ascii="楷体" w:eastAsia="楷体" w:hAnsi="楷体" w:cs="Times New Roman" w:hint="eastAsia"/>
          <w:sz w:val="28"/>
          <w:szCs w:val="28"/>
        </w:rPr>
        <w:sectPr w:rsidR="00FE23C7" w:rsidRPr="0052574F">
          <w:pgSz w:w="11906" w:h="16838"/>
          <w:pgMar w:top="1440" w:right="1800" w:bottom="1440" w:left="1800" w:header="851" w:footer="992" w:gutter="0"/>
          <w:cols w:space="425"/>
          <w:docGrid w:type="lines" w:linePitch="312"/>
        </w:sectPr>
      </w:pPr>
    </w:p>
    <w:p w14:paraId="62DDB550" w14:textId="60D67A24" w:rsidR="00FE23C7" w:rsidRPr="00971F53" w:rsidRDefault="00FE23C7" w:rsidP="00FE23C7">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1" w:name="_Toc194870120"/>
      <w:r w:rsidRPr="00971F53">
        <w:rPr>
          <w:rFonts w:ascii="楷体" w:eastAsia="楷体" w:hAnsi="楷体" w:cs="Times New Roman"/>
          <w:b/>
          <w:bCs/>
          <w:color w:val="0F4761" w:themeColor="accent1" w:themeShade="BF"/>
          <w:sz w:val="28"/>
          <w:szCs w:val="28"/>
        </w:rPr>
        <w:lastRenderedPageBreak/>
        <w:t>神的全副军装</w:t>
      </w:r>
      <w:bookmarkEnd w:id="21"/>
    </w:p>
    <w:p w14:paraId="6E819B7F" w14:textId="7B7BC027" w:rsidR="00FE23C7" w:rsidRPr="0052574F" w:rsidRDefault="00FE23C7" w:rsidP="00FE23C7">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7日</w:t>
      </w:r>
    </w:p>
    <w:p w14:paraId="7D374461" w14:textId="685F8F7E" w:rsidR="00FE23C7" w:rsidRPr="0052574F" w:rsidRDefault="00FE23C7" w:rsidP="00FE23C7">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以弗所书 6:10-20</w:t>
      </w:r>
    </w:p>
    <w:p w14:paraId="4C473725" w14:textId="77777777" w:rsidR="00FE23C7" w:rsidRPr="0052574F" w:rsidRDefault="00FE23C7" w:rsidP="00FE23C7">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07E74DD9" w14:textId="3D7B5B68"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以弗所书 6:11：“要穿戴神所赐的全副军装，就能抵挡魔鬼的诡计。”（和合本） </w:t>
      </w:r>
    </w:p>
    <w:p w14:paraId="1C58D4BA" w14:textId="1BC803EC"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要打败怪兽！”马克斯喊道，挥舞着他的假想剑。“我们上吧！”马克斯和爸爸开始在后院里冲锋，挥舞着剑，大喊着战斗口号，扮演英雄角色。 </w:t>
      </w:r>
    </w:p>
    <w:p w14:paraId="16E5A85B"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等等！”马克斯的爸爸突然停下来说，“我们得先穿上盔甲！” </w:t>
      </w:r>
    </w:p>
    <w:p w14:paraId="03787B29"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哦，对！要保护我们自己！” </w:t>
      </w:r>
    </w:p>
    <w:p w14:paraId="40198E0A"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的！你觉得我们需要什么盔甲？” </w:t>
      </w:r>
    </w:p>
    <w:p w14:paraId="2F6AEDAD"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头盔！”马克斯回答道，“还有护心镜！” </w:t>
      </w:r>
    </w:p>
    <w:p w14:paraId="342CC9BC"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完全正确！别忘了盾牌。” </w:t>
      </w:r>
    </w:p>
    <w:p w14:paraId="3543FA81"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马克斯和爸爸开始穿上他们的假想盔甲，确保护心镜牢牢贴合，头盔戴得稳稳当当。 </w:t>
      </w:r>
    </w:p>
    <w:p w14:paraId="0BEDEC1A"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现在我们穿上全副盔甲了！”马克斯自豪地说。 </w:t>
      </w:r>
    </w:p>
    <w:p w14:paraId="41874EA1"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知道吗，”爸爸说，“圣经里也讲到穿上神的全副军装。” </w:t>
      </w:r>
    </w:p>
    <w:p w14:paraId="7EE03E44"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那是什么意思？”马克斯好奇地问。 </w:t>
      </w:r>
    </w:p>
    <w:p w14:paraId="51A3F340" w14:textId="634B2F54"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这意味着我们要保护自己不受魔鬼的伤害。撒但想把我们引离神，但圣经教我们如何站立得住。圣经说要束上真理的带子，穿上公义的护心镜。” </w:t>
      </w:r>
    </w:p>
    <w:p w14:paraId="19B7CC53"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那我们的盾牌和头盔呢？”马克斯问。 </w:t>
      </w:r>
    </w:p>
    <w:p w14:paraId="3E66001B" w14:textId="63E2F7EA"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好问题！圣经说要拿起信德当作盾牌——也就是对耶稣的信心，并戴上救恩的头盔。我们的救恩是来自神，当我们信靠耶稣时，神赦免我们的罪，赐给我们永生。因为耶稣的死和复活，我们得到了耶稣的公义——祂的良善。圣经还提到拿起圣灵的宝剑。”马克斯的爸爸举起他的假想剑，“也就是神的道。” </w:t>
      </w:r>
    </w:p>
    <w:p w14:paraId="6A1ED709"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圣经吗？”马克斯问。 </w:t>
      </w:r>
    </w:p>
    <w:p w14:paraId="0CD9C189" w14:textId="154DC8D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没错！”爸爸回答，“穿上我们的军装能帮助我们记住我们在耶稣里拥有的真理和能力，这样我们就能抵挡魔鬼的谎言。” </w:t>
      </w:r>
    </w:p>
    <w:p w14:paraId="3D2F8845" w14:textId="641EAB1B"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嗯，我也想穿上神的全副军装！”马克斯说，“我们先用假想的剑打败这些怪兽，然后我们可以进屋去拿起圣灵的宝剑——读圣经！” </w:t>
      </w:r>
    </w:p>
    <w:p w14:paraId="638B80ED"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主意太棒了，马克斯！”爸爸微笑着说。他们再次冲向假想的怪兽巢穴。 </w:t>
      </w:r>
    </w:p>
    <w:p w14:paraId="4C544F88" w14:textId="77777777" w:rsidR="00FE23C7" w:rsidRPr="0052574F" w:rsidRDefault="00FE23C7" w:rsidP="00FE23C7">
      <w:pPr>
        <w:spacing w:line="240" w:lineRule="auto"/>
        <w:rPr>
          <w:rFonts w:ascii="楷体" w:eastAsia="楷体" w:hAnsi="楷体" w:cs="Times New Roman" w:hint="eastAsia"/>
          <w:sz w:val="28"/>
          <w:szCs w:val="28"/>
        </w:rPr>
      </w:pPr>
    </w:p>
    <w:p w14:paraId="79DDF756" w14:textId="597BE52D" w:rsidR="00FE23C7" w:rsidRPr="0052574F" w:rsidRDefault="00FE23C7" w:rsidP="00FE23C7">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17C725E6" w14:textId="73C01291"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穿上神的全副军装来抵挡魔鬼了吗？当我们信靠耶稣时，祂</w:t>
      </w:r>
      <w:r w:rsidRPr="0052574F">
        <w:rPr>
          <w:rFonts w:ascii="楷体" w:eastAsia="楷体" w:hAnsi="楷体" w:cs="Times New Roman" w:hint="eastAsia"/>
          <w:sz w:val="28"/>
          <w:szCs w:val="28"/>
        </w:rPr>
        <w:lastRenderedPageBreak/>
        <w:t xml:space="preserve">拯救我们脱离罪恶和撒但的掌控，使我们与神和好。撒但无法胜过我们，但他仍会试图让我们偏离神的真理。穿上神的全副军装，靠着耶稣站稳，抵挡撒但的试探和谎言吧！ </w:t>
      </w:r>
    </w:p>
    <w:p w14:paraId="38B76919"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p>
    <w:p w14:paraId="4E05AB9D" w14:textId="2961932A" w:rsidR="00FE23C7" w:rsidRPr="0052574F" w:rsidRDefault="00FE23C7" w:rsidP="00FE23C7">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金句： </w:t>
      </w:r>
    </w:p>
    <w:p w14:paraId="4C443170" w14:textId="77777777" w:rsidR="00FE23C7" w:rsidRPr="0052574F" w:rsidRDefault="00FE23C7" w:rsidP="00FE23C7">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要穿戴神所赐的全副军装，就能抵挡魔鬼的诡计。” </w:t>
      </w:r>
    </w:p>
    <w:p w14:paraId="467D40A5" w14:textId="05F88227" w:rsidR="002B65AB" w:rsidRPr="0052574F" w:rsidRDefault="00FE23C7" w:rsidP="002B65AB">
      <w:pPr>
        <w:spacing w:line="240" w:lineRule="auto"/>
        <w:ind w:firstLineChars="200" w:firstLine="560"/>
        <w:rPr>
          <w:rFonts w:ascii="楷体" w:eastAsia="楷体" w:hAnsi="楷体" w:cs="Times New Roman" w:hint="eastAsia"/>
          <w:color w:val="0F4761" w:themeColor="accent1" w:themeShade="BF"/>
          <w:kern w:val="0"/>
          <w:sz w:val="28"/>
          <w:szCs w:val="28"/>
          <w14:ligatures w14:val="none"/>
        </w:rPr>
        <w:sectPr w:rsidR="002B65AB" w:rsidRPr="0052574F" w:rsidSect="002B65AB">
          <w:pgSz w:w="11906" w:h="16838"/>
          <w:pgMar w:top="1440" w:right="1800" w:bottom="1440" w:left="1800" w:header="851" w:footer="992" w:gutter="0"/>
          <w:cols w:space="720"/>
          <w:docGrid w:type="lines" w:linePitch="312"/>
        </w:sectPr>
      </w:pPr>
      <w:r w:rsidRPr="0052574F">
        <w:rPr>
          <w:rFonts w:ascii="楷体" w:eastAsia="楷体" w:hAnsi="楷体" w:cs="Times New Roman" w:hint="eastAsia"/>
          <w:sz w:val="28"/>
          <w:szCs w:val="28"/>
        </w:rPr>
        <w:t>——以弗所书 6:11（和合本</w:t>
      </w:r>
      <w:r w:rsidR="002B65AB" w:rsidRPr="0052574F">
        <w:rPr>
          <w:rFonts w:ascii="楷体" w:eastAsia="楷体" w:hAnsi="楷体" w:cs="Times New Roman" w:hint="eastAsia"/>
          <w:sz w:val="28"/>
          <w:szCs w:val="28"/>
        </w:rPr>
        <w:t>）</w:t>
      </w:r>
      <w:bookmarkStart w:id="22" w:name="OLE_LINK31"/>
      <w:r w:rsidR="002B65AB" w:rsidRPr="0052574F">
        <w:rPr>
          <w:rFonts w:ascii="楷体" w:eastAsia="楷体" w:hAnsi="楷体" w:cs="Times New Roman" w:hint="eastAsia"/>
          <w:color w:val="0F4761" w:themeColor="accent1" w:themeShade="BF"/>
          <w:sz w:val="28"/>
          <w:szCs w:val="28"/>
        </w:rPr>
        <w:tab/>
      </w:r>
    </w:p>
    <w:p w14:paraId="4E25E4CA" w14:textId="01487021" w:rsidR="002B65AB" w:rsidRPr="00971F53" w:rsidRDefault="002B65AB" w:rsidP="002B65AB">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3" w:name="_Toc194870121"/>
      <w:r w:rsidRPr="00971F53">
        <w:rPr>
          <w:rFonts w:ascii="楷体" w:eastAsia="楷体" w:hAnsi="楷体" w:cs="Times New Roman" w:hint="eastAsia"/>
          <w:b/>
          <w:bCs/>
          <w:color w:val="0F4761" w:themeColor="accent1" w:themeShade="BF"/>
          <w:sz w:val="28"/>
          <w:szCs w:val="28"/>
        </w:rPr>
        <w:lastRenderedPageBreak/>
        <w:t>友好的对话</w:t>
      </w:r>
      <w:bookmarkEnd w:id="23"/>
    </w:p>
    <w:p w14:paraId="1EC6F3F9" w14:textId="7907B885" w:rsidR="002B65AB" w:rsidRPr="0052574F" w:rsidRDefault="002B65AB" w:rsidP="002B65A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8日</w:t>
      </w:r>
    </w:p>
    <w:p w14:paraId="518A6216" w14:textId="57491915" w:rsidR="002B65AB" w:rsidRPr="0052574F" w:rsidRDefault="002B65AB" w:rsidP="002B65A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路加福音 11:1-4</w:t>
      </w:r>
    </w:p>
    <w:p w14:paraId="44E1BC89" w14:textId="77777777" w:rsidR="002B65AB" w:rsidRPr="0052574F" w:rsidRDefault="002B65AB" w:rsidP="002B65A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554FDEA"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今天主日学学了什么？”在回家的路上，西耶娜的爸爸问她。 </w:t>
      </w:r>
    </w:p>
    <w:p w14:paraId="489DB68D"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学到耶稣在忙碌的一天中也会抽时间祷告，”西耶娜回答。 </w:t>
      </w:r>
    </w:p>
    <w:p w14:paraId="65711011"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的，他确实这样做了，这也是我们每个人应该做的事情，”爸爸说。 </w:t>
      </w:r>
    </w:p>
    <w:p w14:paraId="4D10678E" w14:textId="73187478"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啊，我知道，”西耶娜叹了口气说，“只是我最近太忙了。我有篮球、体操、圣经俱乐部，还有好多事情要做......” </w:t>
      </w:r>
    </w:p>
    <w:p w14:paraId="0961A096"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妈妈微笑着看着她：“西耶娜，你放学回家后做的第一件事是什么？” </w:t>
      </w:r>
    </w:p>
    <w:p w14:paraId="015A407C"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西耶娜想了想：“我会打电话给玛丽安娜，”她回答道，“除非她先打给我。” </w:t>
      </w:r>
    </w:p>
    <w:p w14:paraId="7E688C0A"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那你为什么要打电话给玛丽安娜呢？”妈妈问道。 </w:t>
      </w:r>
    </w:p>
    <w:p w14:paraId="0BD16847"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因为她是我的朋友，”西耶娜回答。 </w:t>
      </w:r>
    </w:p>
    <w:p w14:paraId="7B9A288E"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你这么忙，怎么每天还能找到时间和她聊天呢？”妈妈继</w:t>
      </w:r>
      <w:r w:rsidRPr="0052574F">
        <w:rPr>
          <w:rFonts w:ascii="楷体" w:eastAsia="楷体" w:hAnsi="楷体" w:cs="Times New Roman" w:hint="eastAsia"/>
          <w:sz w:val="28"/>
          <w:szCs w:val="28"/>
        </w:rPr>
        <w:lastRenderedPageBreak/>
        <w:t xml:space="preserve">续问。 </w:t>
      </w:r>
    </w:p>
    <w:p w14:paraId="6412DBB3"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西耶娜耸耸肩：“我不知道——我就是会抽时间。我喜欢和她聊天——她是我的朋友。” </w:t>
      </w:r>
    </w:p>
    <w:p w14:paraId="437958D5" w14:textId="0C392232"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耶稣是我们最好的朋友。我们也应该花时间和他交谈，就像你愿意和玛丽安娜聊天一样，因为你在乎她，”妈妈说。 </w:t>
      </w:r>
    </w:p>
    <w:p w14:paraId="58089CB0" w14:textId="06E1A2B9"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可是我祷告的时候不知道该说些什么，”西耶娜说，“我觉得我想说的那些事情，神可能不会感兴趣。” </w:t>
      </w:r>
    </w:p>
    <w:p w14:paraId="291F5158" w14:textId="6DA99441"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神会感兴趣的，”爸爸说，“耶稣为了和我们建立关系而死而复活，他关心我们的所有想法和感受。你可以随时随地和他说话。”</w:t>
      </w:r>
    </w:p>
    <w:p w14:paraId="283DF62B" w14:textId="5116AAF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妈妈点点头：“玛丽安娜不在你的学校，所以你不能在一天中随时和她交谈，但耶稣一直和你在一起。无论何时需要帮助，你都可以向他求助。他也想听听你生活中那些平凡的小事。” </w:t>
      </w:r>
    </w:p>
    <w:p w14:paraId="6C19857E"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好酷！”西耶娜说，“我从没想过祷告可以像和朋友聊天一样。” </w:t>
      </w:r>
    </w:p>
    <w:p w14:paraId="211A2D28" w14:textId="1DA9693E"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神总是随时倾听，但别忘了每天也抽出特别的时间，与他单独交流几分钟，”爸爸说，“他想听你的一切。” </w:t>
      </w:r>
    </w:p>
    <w:p w14:paraId="04431952"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安娜·索默斯 </w:t>
      </w:r>
    </w:p>
    <w:p w14:paraId="6A7CFAB4" w14:textId="77777777" w:rsidR="002B65AB" w:rsidRPr="0052574F" w:rsidRDefault="002B65AB" w:rsidP="002B65AB">
      <w:pPr>
        <w:spacing w:line="240" w:lineRule="auto"/>
        <w:rPr>
          <w:rFonts w:ascii="楷体" w:eastAsia="楷体" w:hAnsi="楷体" w:cs="Times New Roman" w:hint="eastAsia"/>
          <w:sz w:val="28"/>
          <w:szCs w:val="28"/>
        </w:rPr>
      </w:pPr>
    </w:p>
    <w:p w14:paraId="4ACAC080" w14:textId="77777777" w:rsidR="002B65AB" w:rsidRPr="0052574F" w:rsidRDefault="002B65AB" w:rsidP="002B65AB">
      <w:pPr>
        <w:spacing w:line="240" w:lineRule="auto"/>
        <w:rPr>
          <w:rFonts w:ascii="楷体" w:eastAsia="楷体" w:hAnsi="楷体" w:cs="Times New Roman" w:hint="eastAsia"/>
          <w:sz w:val="28"/>
          <w:szCs w:val="28"/>
        </w:rPr>
      </w:pPr>
    </w:p>
    <w:p w14:paraId="1D2F24B3" w14:textId="07372B18" w:rsidR="002B65AB" w:rsidRPr="0052574F" w:rsidRDefault="002B65AB" w:rsidP="002B65A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 xml:space="preserve">你呢？ </w:t>
      </w:r>
    </w:p>
    <w:p w14:paraId="349FAC90"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喜欢和朋友聊天吗？ </w:t>
      </w:r>
    </w:p>
    <w:p w14:paraId="0D2A8924" w14:textId="6F70B996"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知道吗，如果你是基督徒，耶稣也是你的朋友。他总是与你同在，想听听你心里的所有想法——你的感受、问题、疑惑、喜悦和悲伤。像和最好的朋友聊天一样，在一天中随时与他说话，同时每天也抽出几分钟，放下其他事情，与他单独相处并祷告。 </w:t>
      </w:r>
    </w:p>
    <w:p w14:paraId="7A2332A5" w14:textId="77777777" w:rsidR="002B65AB" w:rsidRPr="0052574F" w:rsidRDefault="002B65AB" w:rsidP="002B65AB">
      <w:pPr>
        <w:spacing w:line="240" w:lineRule="auto"/>
        <w:rPr>
          <w:rFonts w:ascii="楷体" w:eastAsia="楷体" w:hAnsi="楷体" w:cs="Times New Roman" w:hint="eastAsia"/>
          <w:sz w:val="28"/>
          <w:szCs w:val="28"/>
        </w:rPr>
      </w:pPr>
    </w:p>
    <w:p w14:paraId="33DBD8AF" w14:textId="528CAF05" w:rsidR="002B65AB" w:rsidRPr="0052574F" w:rsidRDefault="002B65AB" w:rsidP="002B65A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金句： </w:t>
      </w:r>
    </w:p>
    <w:p w14:paraId="42C3BC2F" w14:textId="77777777"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要呼求我，祷告我，我就必垂听你们。”</w:t>
      </w:r>
    </w:p>
    <w:p w14:paraId="16FE3A9F" w14:textId="5563CE5C" w:rsidR="002B65AB" w:rsidRPr="0052574F" w:rsidRDefault="002B65AB" w:rsidP="002B65A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利米书 29:12</w:t>
      </w:r>
    </w:p>
    <w:p w14:paraId="18452202" w14:textId="5E62FFDA" w:rsidR="002B65AB" w:rsidRPr="0052574F" w:rsidRDefault="002B65AB" w:rsidP="002B65AB">
      <w:pPr>
        <w:spacing w:line="240" w:lineRule="auto"/>
        <w:ind w:firstLineChars="200" w:firstLine="560"/>
        <w:rPr>
          <w:rFonts w:ascii="楷体" w:eastAsia="楷体" w:hAnsi="楷体" w:cs="Times New Roman" w:hint="eastAsia"/>
          <w:sz w:val="28"/>
          <w:szCs w:val="28"/>
        </w:rPr>
      </w:pPr>
    </w:p>
    <w:p w14:paraId="158A603A" w14:textId="4BBE186A" w:rsidR="002B65AB" w:rsidRPr="0052574F" w:rsidRDefault="002B65AB" w:rsidP="002B65AB">
      <w:pPr>
        <w:tabs>
          <w:tab w:val="left" w:pos="1112"/>
        </w:tabs>
        <w:rPr>
          <w:rFonts w:ascii="楷体" w:eastAsia="楷体" w:hAnsi="楷体" w:cs="Times New Roman" w:hint="eastAsia"/>
          <w:sz w:val="28"/>
          <w:szCs w:val="28"/>
        </w:rPr>
        <w:sectPr w:rsidR="002B65AB" w:rsidRPr="0052574F" w:rsidSect="002B65AB">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ab/>
      </w:r>
    </w:p>
    <w:p w14:paraId="1A43C9F7" w14:textId="62ACF731" w:rsidR="008C098D" w:rsidRPr="00971F53" w:rsidRDefault="008C098D" w:rsidP="008C098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4" w:name="OLE_LINK15"/>
      <w:bookmarkStart w:id="25" w:name="_Toc194870122"/>
      <w:r w:rsidRPr="00971F53">
        <w:rPr>
          <w:rFonts w:ascii="楷体" w:eastAsia="楷体" w:hAnsi="楷体" w:cs="Times New Roman" w:hint="eastAsia"/>
          <w:b/>
          <w:bCs/>
          <w:color w:val="0F4761" w:themeColor="accent1" w:themeShade="BF"/>
          <w:sz w:val="28"/>
          <w:szCs w:val="28"/>
        </w:rPr>
        <w:lastRenderedPageBreak/>
        <w:t>寻宝</w:t>
      </w:r>
      <w:bookmarkEnd w:id="25"/>
    </w:p>
    <w:p w14:paraId="35A7D442" w14:textId="5436C1F0" w:rsidR="008C098D" w:rsidRPr="0052574F" w:rsidRDefault="008C098D" w:rsidP="008C098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29</w:t>
      </w:r>
      <w:r w:rsidR="00010A48" w:rsidRPr="0052574F">
        <w:rPr>
          <w:rFonts w:ascii="楷体" w:eastAsia="楷体" w:hAnsi="楷体" w:cs="Times New Roman" w:hint="eastAsia"/>
          <w:sz w:val="28"/>
          <w:szCs w:val="28"/>
        </w:rPr>
        <w:t>日</w:t>
      </w:r>
    </w:p>
    <w:p w14:paraId="0286C56B" w14:textId="6BC821BF" w:rsidR="008C098D" w:rsidRPr="0052574F" w:rsidRDefault="008C098D" w:rsidP="008C098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D3656F" w:rsidRPr="0052574F">
        <w:rPr>
          <w:rFonts w:ascii="楷体" w:eastAsia="楷体" w:hAnsi="楷体" w:cs="Times New Roman" w:hint="eastAsia"/>
          <w:sz w:val="28"/>
          <w:szCs w:val="28"/>
        </w:rPr>
        <w:t>马太福音 6:33；13:44-46</w:t>
      </w:r>
    </w:p>
    <w:p w14:paraId="07503A65" w14:textId="77777777" w:rsidR="008C098D" w:rsidRPr="0052574F" w:rsidRDefault="008C098D" w:rsidP="008C098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0979988C"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孩子，明天是你和爷爷一起度假的最后一天。你想做什么？”爷爷问埃弗里特，两人一起坐在门廊上。</w:t>
      </w:r>
    </w:p>
    <w:bookmarkEnd w:id="22"/>
    <w:bookmarkEnd w:id="24"/>
    <w:p w14:paraId="18DDD900"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埃弗里特一边摸着爷爷的狗贝克斯利，一边思考。“我知道了！”他喊道，“我们去吃冰淇淋吧！你知道的，爷爷，就是那种有果冻豆的冰淇淋。”</w:t>
      </w:r>
    </w:p>
    <w:p w14:paraId="0A5043DD" w14:textId="53BAEC3A"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的确特别，”爷爷答道，“我很久没见过那种冰淇淋了。不过我们可以去找找看。”</w:t>
      </w:r>
    </w:p>
    <w:p w14:paraId="1F14353B" w14:textId="45055752"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第二天下午，在结束了一次钓鱼旅行后，埃弗里特和爷爷开始寻找这种特别的冰淇淋。镇上的冰淇淋店没有卖，他们又去了商场的一家店，但那里也不再提供这种甜品。</w:t>
      </w:r>
    </w:p>
    <w:p w14:paraId="654AD54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回到爷爷的卡车旁时，埃弗里特说：“爷爷，我真的不想放弃。我们还能继续找吗？”</w:t>
      </w:r>
    </w:p>
    <w:p w14:paraId="1E526027" w14:textId="78F3ADFE"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爷爷微笑着说：“我们不会放弃的，孩子。这很重要！我们会继续找下去。”</w:t>
      </w:r>
    </w:p>
    <w:p w14:paraId="593F687F"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最后，爷爷建议去超市看看。在冷冻食品区，埃弗里特终于找到了他最喜欢的果冻豆冰淇淋。</w:t>
      </w:r>
    </w:p>
    <w:p w14:paraId="3018FB51" w14:textId="3766D4DF"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我们找到了！”埃弗里特兴奋地喊道。</w:t>
      </w:r>
    </w:p>
    <w:p w14:paraId="496E11E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回到家后，爷爷在门廊上给他们每人盛了一碗甜点，贝克斯利安静地坐在他们中间。</w:t>
      </w:r>
    </w:p>
    <w:p w14:paraId="0DEDE8C1" w14:textId="7CB9876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寻找这种冰淇淋的冒险让我想起了一则圣经故事，”爷爷说，“圣经将天国比作隐藏的宝藏和一颗贵重的珍珠。在耶稣的比喻中，寻找这些宝藏的人变卖了一切来获得它们。”</w:t>
      </w:r>
    </w:p>
    <w:p w14:paraId="7B06F18D"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像我们愿意去这么多地方找特别的冰淇淋一样，”埃弗里特补充道。</w:t>
      </w:r>
    </w:p>
    <w:p w14:paraId="546DAC53"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爷爷点点头：“认识耶稣并成为祂国度的一部分，是世上最珍贵的宝藏。既然你已经相信耶稣赦免了你的罪，埃弗里特，那你就找到了这个宝藏。现在你踏上了一个比冰淇淋更重要的旅程——一个越来越认识并爱耶稣的旅程。”</w:t>
      </w:r>
    </w:p>
    <w:p w14:paraId="0E78E0F8"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一个旅程？爷爷，我觉得你是说寻宝之旅！现在，我可以再来点冰淇淋宝藏吗？”埃弗里特笑着问。</w:t>
      </w:r>
    </w:p>
    <w:p w14:paraId="1E5B6FF2"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莉森·威尔逊·李</w:t>
      </w:r>
    </w:p>
    <w:p w14:paraId="34E2528F"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698601E7" w14:textId="77777777" w:rsidR="008C098D" w:rsidRPr="0052574F" w:rsidRDefault="008C098D" w:rsidP="009A578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10A0F5A8"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经为找到某样你真正想要的东西而努力寻找？神希望我们也能这样热切地寻求祂。当我们把心放在寻求祂的国和祂的义上，通过祷告、阅读圣经以及与其他基督徒团契来认识祂时，我们</w:t>
      </w:r>
      <w:r w:rsidRPr="0052574F">
        <w:rPr>
          <w:rFonts w:ascii="楷体" w:eastAsia="楷体" w:hAnsi="楷体" w:cs="Times New Roman" w:hint="eastAsia"/>
          <w:sz w:val="28"/>
          <w:szCs w:val="28"/>
        </w:rPr>
        <w:lastRenderedPageBreak/>
        <w:t>可以相信祂会供应我们所需的一切。认识耶稣是世上最珍贵的宝藏，而当我们努力在与祂的关系中成长时，祂会用祂的丰富充满我们的生命。</w:t>
      </w:r>
    </w:p>
    <w:p w14:paraId="09FCF990"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48FEC062" w14:textId="77777777" w:rsidR="008C098D" w:rsidRPr="0052574F" w:rsidRDefault="008C098D"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2724A0C3" w14:textId="77777777" w:rsidR="009A578B"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要先求他的国和他的义，这些东西都要加给你们了。”</w:t>
      </w:r>
    </w:p>
    <w:p w14:paraId="35C03C5F" w14:textId="30C9A39D" w:rsidR="006B1E35" w:rsidRPr="0052574F" w:rsidRDefault="009A578B" w:rsidP="008C098D">
      <w:pPr>
        <w:spacing w:line="240" w:lineRule="auto"/>
        <w:ind w:firstLineChars="200" w:firstLine="560"/>
        <w:rPr>
          <w:rFonts w:ascii="楷体" w:eastAsia="楷体" w:hAnsi="楷体" w:cs="Times New Roman" w:hint="eastAsia"/>
          <w:sz w:val="28"/>
          <w:szCs w:val="28"/>
        </w:rPr>
        <w:sectPr w:rsidR="006B1E3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w:t>
      </w:r>
      <w:r w:rsidR="008C098D" w:rsidRPr="0052574F">
        <w:rPr>
          <w:rFonts w:ascii="楷体" w:eastAsia="楷体" w:hAnsi="楷体" w:cs="Times New Roman" w:hint="eastAsia"/>
          <w:sz w:val="28"/>
          <w:szCs w:val="28"/>
        </w:rPr>
        <w:t>马太福音 6:33</w:t>
      </w:r>
    </w:p>
    <w:p w14:paraId="3C558503" w14:textId="4F297CF4" w:rsidR="00E32B33" w:rsidRPr="00971F53" w:rsidRDefault="00E32B33" w:rsidP="00E32B33">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6" w:name="OLE_LINK10"/>
      <w:bookmarkStart w:id="27" w:name="_Toc194870123"/>
      <w:r w:rsidRPr="00971F53">
        <w:rPr>
          <w:rFonts w:ascii="楷体" w:eastAsia="楷体" w:hAnsi="楷体" w:cs="Times New Roman" w:hint="eastAsia"/>
          <w:b/>
          <w:bCs/>
          <w:color w:val="0F4761" w:themeColor="accent1" w:themeShade="BF"/>
          <w:sz w:val="28"/>
          <w:szCs w:val="28"/>
        </w:rPr>
        <w:lastRenderedPageBreak/>
        <w:t>备用的态度</w:t>
      </w:r>
      <w:bookmarkEnd w:id="27"/>
    </w:p>
    <w:p w14:paraId="37DC8D38" w14:textId="3D174713" w:rsidR="00E32B33" w:rsidRPr="0052574F" w:rsidRDefault="00E32B33" w:rsidP="00E32B3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30</w:t>
      </w:r>
      <w:r w:rsidRPr="0052574F">
        <w:rPr>
          <w:rFonts w:ascii="楷体" w:eastAsia="楷体" w:hAnsi="楷体" w:cs="Times New Roman"/>
          <w:sz w:val="28"/>
          <w:szCs w:val="28"/>
        </w:rPr>
        <w:t>日</w:t>
      </w:r>
    </w:p>
    <w:p w14:paraId="232281F9" w14:textId="50A7720B" w:rsidR="00E32B33" w:rsidRPr="0052574F" w:rsidRDefault="00E32B33" w:rsidP="00E32B3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利未记 19:18；马太福音 5:43-48</w:t>
      </w:r>
    </w:p>
    <w:p w14:paraId="7DE1051F" w14:textId="77777777" w:rsidR="00E32B33" w:rsidRPr="0052574F" w:rsidRDefault="00E32B33" w:rsidP="00E32B3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987985F"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我们去‘爱斯基摩宫’吃冰淇淋吧！”金斯莉说。</w:t>
      </w:r>
    </w:p>
    <w:p w14:paraId="61ED698C"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可以在妈妈开完会回家之前回来。”</w:t>
      </w:r>
    </w:p>
    <w:p w14:paraId="01036998"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主意！”爸爸说，于是他们上了车。</w:t>
      </w:r>
    </w:p>
    <w:p w14:paraId="62873F4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开车途中，他们经过了公园，看见金斯莉的两个同学在玩。</w:t>
      </w:r>
    </w:p>
    <w:p w14:paraId="17F71968"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哎呀！我讨厌那个扎长辫子的女孩！”金斯莉说道。</w:t>
      </w:r>
    </w:p>
    <w:p w14:paraId="1042B24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惊讶地看着金斯莉：“为什么呢？”</w:t>
      </w:r>
    </w:p>
    <w:p w14:paraId="2B90A38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抢了我排球队的名额，”金斯莉说。</w:t>
      </w:r>
    </w:p>
    <w:p w14:paraId="6811F292"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在爸爸准备回答时，突然传来一声巨响，车子往右一偏。</w:t>
      </w:r>
    </w:p>
    <w:p w14:paraId="25C0F40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糟了！”爸爸叹道，“轮胎爆了！”</w:t>
      </w:r>
    </w:p>
    <w:p w14:paraId="765E7B8B"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21B67CE2"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把车停在路边，从后备箱拿出工具和备胎。很快，他把车子升起来，边修边和金斯莉聊天。</w:t>
      </w:r>
    </w:p>
    <w:p w14:paraId="70E1A77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1BE2775E"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斯莉，”爸爸说，“我想听听你为什么不喜欢那个女孩。因</w:t>
      </w:r>
      <w:r w:rsidRPr="0052574F">
        <w:rPr>
          <w:rFonts w:ascii="楷体" w:eastAsia="楷体" w:hAnsi="楷体" w:cs="Times New Roman" w:hint="eastAsia"/>
          <w:sz w:val="28"/>
          <w:szCs w:val="28"/>
        </w:rPr>
        <w:lastRenderedPageBreak/>
        <w:t>为她得到了你想要的排球队名额，就讨厌她，这可不是理由。你去年秋天加入足球队时，不是也取代了别人的位置吗？”</w:t>
      </w:r>
    </w:p>
    <w:p w14:paraId="520C09FF"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斯莉踢了一下石子，“好像是吧。”</w:t>
      </w:r>
    </w:p>
    <w:p w14:paraId="17DEA71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卸下破损的轮胎，换上了备胎。“我很高兴我们有备用轮胎可以用。”他停顿了一下，接着问：“你不觉得你的态度也需要改变，就像这个破胎需要换掉一样吗？也许你需要一个‘备用的态度’，来代替你对那个女孩的怨恨。”</w:t>
      </w:r>
    </w:p>
    <w:p w14:paraId="7EF4763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不是我的朋友，”金斯莉说，“她……她是我的敌人！”</w:t>
      </w:r>
    </w:p>
    <w:p w14:paraId="3DA8EE9E"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明白了，”爸爸一边把破胎放进后备箱一边说，“不过，你记得耶稣是怎么说我们应该对待敌人的吗？”</w:t>
      </w:r>
    </w:p>
    <w:p w14:paraId="1614467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祂说我们应该爱他们，”金斯莉低声说。</w:t>
      </w:r>
    </w:p>
    <w:p w14:paraId="06E859D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点点头：“我们都得罪了耶稣，但祂仍然爱我们，甚至为我们死，好让我们可以得到赦免和永生。祂也赐给我们力量，用同样的爱和宽恕去对待别人。”爸爸关上了后备箱，“我们去看看那些女孩还在公园吗？邀请她们一起去吃冰淇淋吧？”</w:t>
      </w:r>
    </w:p>
    <w:p w14:paraId="7741C6FF"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斯莉犹豫了一下，然后慢慢点了点头。</w:t>
      </w:r>
    </w:p>
    <w:p w14:paraId="317C0A1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7E9BEC18" w14:textId="77777777" w:rsidR="00E32B33" w:rsidRPr="0052574F" w:rsidRDefault="00E32B33"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3EBD497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对某人怀有怨恨？停下来，好好审视整个情况。想想你的态度。记住，上帝爱每一个人——即使是你的敌人——祂也会帮</w:t>
      </w:r>
      <w:r w:rsidRPr="0052574F">
        <w:rPr>
          <w:rFonts w:ascii="楷体" w:eastAsia="楷体" w:hAnsi="楷体" w:cs="Times New Roman" w:hint="eastAsia"/>
          <w:sz w:val="28"/>
          <w:szCs w:val="28"/>
        </w:rPr>
        <w:lastRenderedPageBreak/>
        <w:t>助你去爱他们。感谢上帝对你的爱，然后相信祂会帮助你表现出对他人同样的爱和态度。</w:t>
      </w:r>
    </w:p>
    <w:p w14:paraId="7EB7E757"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7032ECA3" w14:textId="77777777" w:rsidR="00E32B33" w:rsidRPr="0052574F" w:rsidRDefault="00E32B33"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6CAD291D" w14:textId="77777777" w:rsidR="00E32B33" w:rsidRPr="0052574F" w:rsidRDefault="00E32B33" w:rsidP="00E32B33">
      <w:pPr>
        <w:spacing w:line="240" w:lineRule="auto"/>
        <w:ind w:firstLineChars="200" w:firstLine="562"/>
        <w:rPr>
          <w:rFonts w:ascii="楷体" w:eastAsia="楷体" w:hAnsi="楷体" w:cs="Times New Roman" w:hint="eastAsia"/>
          <w:sz w:val="28"/>
          <w:szCs w:val="28"/>
        </w:rPr>
      </w:pPr>
      <w:r w:rsidRPr="0052574F">
        <w:rPr>
          <w:rFonts w:ascii="楷体" w:eastAsia="楷体" w:hAnsi="楷体" w:cs="Times New Roman" w:hint="eastAsia"/>
          <w:b/>
          <w:bCs/>
          <w:sz w:val="28"/>
          <w:szCs w:val="28"/>
        </w:rPr>
        <w:t>“</w:t>
      </w:r>
      <w:r w:rsidRPr="0052574F">
        <w:rPr>
          <w:rFonts w:ascii="楷体" w:eastAsia="楷体" w:hAnsi="楷体" w:cs="Times New Roman" w:hint="eastAsia"/>
          <w:sz w:val="28"/>
          <w:szCs w:val="28"/>
        </w:rPr>
        <w:t>但愿赐忍耐和安慰的上帝，使你们彼此同心，效法基督耶稣。”</w:t>
      </w:r>
    </w:p>
    <w:p w14:paraId="4A0F4023" w14:textId="1B6C9C7F"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罗马书 15:5</w:t>
      </w:r>
    </w:p>
    <w:p w14:paraId="461C4945"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p>
    <w:p w14:paraId="4633ABA4" w14:textId="77777777" w:rsidR="00E32B33" w:rsidRPr="0052574F" w:rsidRDefault="00E32B33" w:rsidP="00E32B3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圣经阅读：</w:t>
      </w:r>
    </w:p>
    <w:p w14:paraId="5E23FD02"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可报仇，也不可埋怨你本国的子民，却要爱人如己。我是耶和华。”</w:t>
      </w:r>
    </w:p>
    <w:p w14:paraId="07DAA244" w14:textId="77777777" w:rsidR="00E32B33" w:rsidRPr="0052574F" w:rsidRDefault="00E32B33" w:rsidP="00E32B33">
      <w:pPr>
        <w:spacing w:line="240" w:lineRule="auto"/>
        <w:ind w:firstLineChars="200" w:firstLine="560"/>
        <w:rPr>
          <w:rFonts w:ascii="楷体" w:eastAsia="楷体" w:hAnsi="楷体" w:cs="Times New Roman" w:hint="eastAsia"/>
          <w:sz w:val="28"/>
          <w:szCs w:val="28"/>
        </w:rPr>
      </w:pPr>
      <w:bookmarkStart w:id="28" w:name="OLE_LINK14"/>
      <w:r w:rsidRPr="0052574F">
        <w:rPr>
          <w:rFonts w:ascii="楷体" w:eastAsia="楷体" w:hAnsi="楷体" w:cs="Times New Roman" w:hint="eastAsia"/>
          <w:sz w:val="28"/>
          <w:szCs w:val="28"/>
        </w:rPr>
        <w:t>——</w:t>
      </w:r>
      <w:bookmarkEnd w:id="28"/>
      <w:r w:rsidRPr="0052574F">
        <w:rPr>
          <w:rFonts w:ascii="楷体" w:eastAsia="楷体" w:hAnsi="楷体" w:cs="Times New Roman" w:hint="eastAsia"/>
          <w:sz w:val="28"/>
          <w:szCs w:val="28"/>
        </w:rPr>
        <w:t>利未记 19:18</w:t>
      </w:r>
    </w:p>
    <w:p w14:paraId="25AE1D5B" w14:textId="0BDC867E"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听见有话说：‘当爱你的邻舍，恨你的仇敌。’只是我告诉你们，要爱你们的仇敌，为那逼迫你们的祷告。这样，就可以作你们天父的儿子；因为他叫日头照好人，也照歹人，降雨给义人，也给不义的人。你们若单爱那爱你们的人，有什么赏赐呢？就是税吏不也是这样行吗？你们若单请你弟兄的安，比人有什么长处呢？就是外邦人不也是这样行吗？所以你们要完全，像你们的天父完全一样。”</w:t>
      </w:r>
    </w:p>
    <w:p w14:paraId="23A8E78E" w14:textId="45E35CA3" w:rsidR="00E32B33" w:rsidRPr="0052574F" w:rsidRDefault="00E32B33" w:rsidP="00E32B3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太福音 5:43-48</w:t>
      </w:r>
    </w:p>
    <w:p w14:paraId="02798E01" w14:textId="77777777" w:rsidR="00E32B33" w:rsidRPr="0052574F" w:rsidRDefault="00E32B33"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E32B33" w:rsidRPr="0052574F">
          <w:pgSz w:w="11906" w:h="16838"/>
          <w:pgMar w:top="1440" w:right="1800" w:bottom="1440" w:left="1800" w:header="851" w:footer="992" w:gutter="0"/>
          <w:cols w:space="425"/>
          <w:docGrid w:type="lines" w:linePitch="312"/>
        </w:sectPr>
      </w:pPr>
    </w:p>
    <w:p w14:paraId="451E24CA" w14:textId="0DC4AEFF" w:rsidR="007D7A0B" w:rsidRPr="00971F53" w:rsidRDefault="007D7A0B" w:rsidP="007D7A0B">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29" w:name="OLE_LINK11"/>
      <w:bookmarkStart w:id="30" w:name="OLE_LINK12"/>
      <w:bookmarkStart w:id="31" w:name="_Toc194870124"/>
      <w:r w:rsidRPr="00971F53">
        <w:rPr>
          <w:rFonts w:ascii="楷体" w:eastAsia="楷体" w:hAnsi="楷体" w:cs="Times New Roman"/>
          <w:b/>
          <w:bCs/>
          <w:color w:val="0F4761" w:themeColor="accent1" w:themeShade="BF"/>
          <w:sz w:val="28"/>
          <w:szCs w:val="28"/>
        </w:rPr>
        <w:lastRenderedPageBreak/>
        <w:t>在薄冰上滑行</w:t>
      </w:r>
      <w:bookmarkEnd w:id="31"/>
    </w:p>
    <w:p w14:paraId="3076286F" w14:textId="7AFAB2C2"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4年12月31日</w:t>
      </w:r>
    </w:p>
    <w:p w14:paraId="3FF9F601" w14:textId="4DF4A979"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Pr="0052574F">
        <w:rPr>
          <w:rFonts w:ascii="楷体" w:eastAsia="楷体" w:hAnsi="楷体" w:cs="Times New Roman"/>
          <w:sz w:val="28"/>
          <w:szCs w:val="28"/>
        </w:rPr>
        <w:t>罗马书 6:18-23</w:t>
      </w:r>
    </w:p>
    <w:p w14:paraId="735F495F" w14:textId="77777777"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A0347C2" w14:textId="5FB33B52"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罗马书 6:18-23（和合本）：</w:t>
      </w:r>
    </w:p>
    <w:p w14:paraId="7AE4AE9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18 你们既从罪里得了释放，就作了义的奴仆。 </w:t>
      </w:r>
    </w:p>
    <w:p w14:paraId="320BFF1A"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19 我因你们肉体的软弱，就照人的常话对你们说：你们从前怎样将肢体献给不洁不法作奴仆，</w:t>
      </w:r>
    </w:p>
    <w:p w14:paraId="11464D4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以至于不法；现在也要照样将肢体献给义作奴仆，以至于成圣。 </w:t>
      </w:r>
    </w:p>
    <w:p w14:paraId="51108067"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20 因为你们作罪之奴仆的时候，就不被义约束了。 </w:t>
      </w:r>
    </w:p>
    <w:p w14:paraId="011ACBC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21 你们现今所看为羞耻的事，当日有什么果子呢？那些事的结局就是死。 </w:t>
      </w:r>
    </w:p>
    <w:p w14:paraId="7C09763F"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22 但现今，你们既从罪里得了释放，作了神的奴仆，就有成圣的果子，那结局就是永生。 </w:t>
      </w:r>
    </w:p>
    <w:p w14:paraId="120A5BFB"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23 因为罪的工价乃是死；惟有神的恩赐，在我们的主基督耶稣里乃是永生。新年除夕午夜，瓦</w:t>
      </w:r>
    </w:p>
    <w:p w14:paraId="32776C66" w14:textId="79F79852"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格纳一家总是会走到冰封的松湖，在星空下迎接新年，同时抛起发光棒庆祝。</w:t>
      </w:r>
    </w:p>
    <w:p w14:paraId="2A865215"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但今年，艾登心情很糟糕。当爸爸叫他做某事时，他总是尽量拖延。 </w:t>
      </w:r>
    </w:p>
    <w:p w14:paraId="7E07BEF9"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艾登，你在薄冰上滑行，”爸爸说。他总是在艾登快要闯大祸时这么警告他。 </w:t>
      </w:r>
    </w:p>
    <w:p w14:paraId="0A366460"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午夜时分，艾登冲到结冰的湖面上。“我们到了！” </w:t>
      </w:r>
    </w:p>
    <w:p w14:paraId="41EBCE4C" w14:textId="2A9B725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别走远，”爸爸警告道，“最近天气异常温暖，码头附近的冰因为水下植物的热量而特别不稳定。” </w:t>
      </w:r>
    </w:p>
    <w:p w14:paraId="18C1A29B" w14:textId="287DFA20"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艾登把发光棒抛向空中。蓝色的棒子立刻滑向码头。他记得爸爸警告过他不要靠近码头，但它离得那么近...... </w:t>
      </w:r>
    </w:p>
    <w:p w14:paraId="5787CE14"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突然，他听到脚下的冰裂了，随即掉进了冰水里。“救命！救命！”艾登尖叫道。 </w:t>
      </w:r>
    </w:p>
    <w:p w14:paraId="0FF9B0D5"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水冰冷刺骨，他觉得自己快要淹死了。 </w:t>
      </w:r>
    </w:p>
    <w:p w14:paraId="79018D81"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把脚放下，”爸爸指挥道，“你应该能碰到湖底。” </w:t>
      </w:r>
    </w:p>
    <w:p w14:paraId="19F6F3CB" w14:textId="03F16FE6"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艾登照做，惊讶地发现水只到他的腰部。很快，他就回到了安全的地面上。他们跑回屋子，妈妈用毯子裹住了他。 </w:t>
      </w:r>
    </w:p>
    <w:p w14:paraId="31F37A3B"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对不起，爸爸，”艾登在停止发抖后说道，“如果我听了你的话，没有走到薄冰上......” </w:t>
      </w:r>
    </w:p>
    <w:p w14:paraId="64A4E7D9"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就不会掉进湖里，”爸爸接过话头，“不过你白天也在滑薄冰，对吧？” </w:t>
      </w:r>
    </w:p>
    <w:p w14:paraId="255F5570"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你是说当我没有马上听你的话时？” </w:t>
      </w:r>
    </w:p>
    <w:p w14:paraId="555D68DA"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爸爸点点头：“或许你当时觉得没什么大不了，但那是罪。而罪总会带来麻烦。”他搂住艾登说： </w:t>
      </w:r>
    </w:p>
    <w:p w14:paraId="35E7BD21" w14:textId="269F6D5A"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好消息是，我们可以停止罪恶的行为，开始做正确的事——就像你在水里站起来一样。因为耶稣拯救了我们脱离罪，罪就无法控制我们了。我们随时可以向耶稣认罪，并相信祂会帮助我们改正错误。” </w:t>
      </w:r>
    </w:p>
    <w:p w14:paraId="164F616C"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琳达·韦德尔 </w:t>
      </w:r>
    </w:p>
    <w:p w14:paraId="151B9345" w14:textId="77777777" w:rsidR="007D7A0B" w:rsidRPr="0052574F" w:rsidRDefault="007D7A0B" w:rsidP="007D7A0B">
      <w:pPr>
        <w:spacing w:line="240" w:lineRule="auto"/>
        <w:rPr>
          <w:rFonts w:ascii="楷体" w:eastAsia="楷体" w:hAnsi="楷体" w:cs="Times New Roman" w:hint="eastAsia"/>
          <w:sz w:val="28"/>
          <w:szCs w:val="28"/>
        </w:rPr>
      </w:pPr>
    </w:p>
    <w:p w14:paraId="7E593C2E" w14:textId="61DB7052"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EFFD6F2" w14:textId="7EDC6B7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你喜欢在薄冰上滑行吗？你是否尝试靠近错误的边缘却不被发现？圣经告诉我们，如果知道该做什么是对的却不去做，那就是犯罪，而罪总是会带来麻烦。通过耶稣，我们有能力远离罪，选择正确的道路。如果你正在滑薄冰，向耶稣认罪，并相信祂会帮助你做出正确的选择。 </w:t>
      </w:r>
    </w:p>
    <w:p w14:paraId="2A53FB47" w14:textId="77777777" w:rsidR="007D7A0B" w:rsidRPr="0052574F" w:rsidRDefault="007D7A0B" w:rsidP="007D7A0B">
      <w:pPr>
        <w:spacing w:line="240" w:lineRule="auto"/>
        <w:rPr>
          <w:rFonts w:ascii="楷体" w:eastAsia="楷体" w:hAnsi="楷体" w:cs="Times New Roman" w:hint="eastAsia"/>
          <w:sz w:val="28"/>
          <w:szCs w:val="28"/>
        </w:rPr>
      </w:pPr>
    </w:p>
    <w:p w14:paraId="37E5F049" w14:textId="07AA4634"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今日金句： </w:t>
      </w:r>
    </w:p>
    <w:p w14:paraId="24B983F2"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人若知道行善，却不去行，这就是他的罪了。”</w:t>
      </w:r>
    </w:p>
    <w:p w14:paraId="27780352"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sectPr w:rsidR="007D7A0B"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雅各书 4:17 （和合本）</w:t>
      </w:r>
    </w:p>
    <w:p w14:paraId="422419E2" w14:textId="05D44983" w:rsidR="007D7A0B" w:rsidRPr="00971F53" w:rsidRDefault="007D7A0B" w:rsidP="007D7A0B">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2" w:name="_Toc194870125"/>
      <w:r w:rsidRPr="00971F53">
        <w:rPr>
          <w:rFonts w:ascii="楷体" w:eastAsia="楷体" w:hAnsi="楷体" w:cs="Times New Roman"/>
          <w:b/>
          <w:bCs/>
          <w:color w:val="0F4761" w:themeColor="accent1" w:themeShade="BF"/>
          <w:sz w:val="28"/>
          <w:szCs w:val="28"/>
        </w:rPr>
        <w:lastRenderedPageBreak/>
        <w:t>坚固的保护</w:t>
      </w:r>
      <w:bookmarkEnd w:id="32"/>
    </w:p>
    <w:p w14:paraId="7E01DCAC" w14:textId="38E5C847"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w:t>
      </w:r>
      <w:r w:rsidRPr="0052574F">
        <w:rPr>
          <w:rFonts w:ascii="楷体" w:eastAsia="楷体" w:hAnsi="楷体" w:cs="Times New Roman"/>
          <w:sz w:val="28"/>
          <w:szCs w:val="28"/>
        </w:rPr>
        <w:t>日</w:t>
      </w:r>
    </w:p>
    <w:p w14:paraId="287BB011" w14:textId="72D5D1CF"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62:5-8</w:t>
      </w:r>
    </w:p>
    <w:p w14:paraId="2C1E4023" w14:textId="77777777" w:rsidR="007D7A0B" w:rsidRPr="0052574F" w:rsidRDefault="007D7A0B" w:rsidP="007D7A0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17D6D69" w14:textId="223CF8A6"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sz w:val="28"/>
          <w:szCs w:val="28"/>
        </w:rPr>
        <w:t>诗篇 62:6</w:t>
      </w:r>
      <w:r w:rsidRPr="0052574F">
        <w:rPr>
          <w:rFonts w:ascii="楷体" w:eastAsia="楷体" w:hAnsi="楷体" w:cs="Times New Roman" w:hint="eastAsia"/>
          <w:sz w:val="28"/>
          <w:szCs w:val="28"/>
        </w:rPr>
        <w:t xml:space="preserve"> ：“唯独他是我的磐石，我的拯救；他是我的高台，我必不动摇。”（和合本） </w:t>
      </w:r>
    </w:p>
    <w:p w14:paraId="53DB2338"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兰登听着电视里的女主播报道说气温降到了创纪录的低点，并伴有强风。 </w:t>
      </w:r>
    </w:p>
    <w:p w14:paraId="3A10D6B0" w14:textId="7B7CA81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明天还能去吃早餐吗？”他问道。对他来说，庆祝新年的最佳部分就是元旦和爸爸一起吃早餐。每年，他们都会在黎明时分起床，背上装满用品的背包，步行穿过雪地到附近的湖边，升起火堆做早餐。 </w:t>
      </w:r>
    </w:p>
    <w:p w14:paraId="3308F980"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将是一次冒险——一次非常冷的冒险！”爸爸说，“但我们还是去吧。” </w:t>
      </w:r>
    </w:p>
    <w:p w14:paraId="2FCDBF27" w14:textId="32605AC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第二天一大早，他们穿上多层的保暖衣服，朝湖边出发。风吹着雪花四处飞扬，刺痛了兰登的脸颊。当他们终于到达湖边的岩石岸时，兰登冷得发抖。“也许我们不该来了。”他对着风的声音大喊。 </w:t>
      </w:r>
    </w:p>
    <w:p w14:paraId="032B02A7"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们会没事的。”爸爸安慰他，“走到那边那些大岩石后面。” </w:t>
      </w:r>
    </w:p>
    <w:p w14:paraId="4E452E3C" w14:textId="3586FAA1"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在一块高耸的岩石后面，兰登立刻感到暖和了些。没过几分</w:t>
      </w:r>
      <w:r w:rsidRPr="0052574F">
        <w:rPr>
          <w:rFonts w:ascii="楷体" w:eastAsia="楷体" w:hAnsi="楷体" w:cs="Times New Roman" w:hint="eastAsia"/>
          <w:sz w:val="28"/>
          <w:szCs w:val="28"/>
        </w:rPr>
        <w:lastRenderedPageBreak/>
        <w:t xml:space="preserve">钟，他们升起了火，他感觉更暖和了。 </w:t>
      </w:r>
    </w:p>
    <w:p w14:paraId="4F0B89F7"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在这里我几乎感觉不到风了。”兰登说。 </w:t>
      </w:r>
    </w:p>
    <w:p w14:paraId="2D9AD437" w14:textId="1649BBC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是啊，”爸爸一边翻煎锅里的培根一边说，“我们能听到风在我们周围呼啸，但这些岩石保护我们免受大部分的影响。”他打了几个鸡蛋到锅里。 </w:t>
      </w:r>
    </w:p>
    <w:p w14:paraId="57D64CB1" w14:textId="25B540C5"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这块巨大的岩石很好地说明了圣经中所说的‘神是我们的磐石’的意思。祂拯救我们脱离罪恶，为我们提供庇护和保护。即使周围一片混乱，我们仍然可以信靠祂。” </w:t>
      </w:r>
    </w:p>
    <w:p w14:paraId="5348FA7E" w14:textId="358294FE"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在教会里的老师也说过类似的话，”兰登说，“但直到现在我才真正明白这是什么意思。”</w:t>
      </w:r>
    </w:p>
    <w:p w14:paraId="7517FF8B" w14:textId="6D9A9C6D"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爸爸把培根和鸡蛋放到盘子里，兰登从保温瓶里倒出热巧克力。“我很高兴我们来了，”兰登说，“但我不想在没有这块岩石庇护的情况下在这里呆太久。” </w:t>
      </w:r>
    </w:p>
    <w:p w14:paraId="5CCBD222" w14:textId="668C0C98"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我也是，”爸爸说，“而且我也不想在这个世界上没有神——我们的磐石——的庇护。祂差遣自己的儿子为我们而死，使我们成为祂的儿女。当生命的风暴肆虐时，祂用祂的爱、盼望和平安围绕着我们，保护我们。” </w:t>
      </w:r>
    </w:p>
    <w:p w14:paraId="22106813" w14:textId="77777777" w:rsidR="007D7A0B" w:rsidRPr="0052574F" w:rsidRDefault="007D7A0B" w:rsidP="007D7A0B">
      <w:pPr>
        <w:spacing w:line="240" w:lineRule="auto"/>
        <w:rPr>
          <w:rFonts w:ascii="楷体" w:eastAsia="楷体" w:hAnsi="楷体" w:cs="Times New Roman" w:hint="eastAsia"/>
          <w:sz w:val="28"/>
          <w:szCs w:val="28"/>
        </w:rPr>
      </w:pPr>
    </w:p>
    <w:p w14:paraId="12493826" w14:textId="25CC1A0F"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 xml:space="preserve">你呢？ </w:t>
      </w:r>
    </w:p>
    <w:p w14:paraId="5D79A640" w14:textId="6A756456"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站在一块大岩石后面以避开风？岩石能以许多方式保</w:t>
      </w:r>
      <w:r w:rsidRPr="0052574F">
        <w:rPr>
          <w:rFonts w:ascii="楷体" w:eastAsia="楷体" w:hAnsi="楷体" w:cs="Times New Roman" w:hint="eastAsia"/>
          <w:sz w:val="28"/>
          <w:szCs w:val="28"/>
        </w:rPr>
        <w:lastRenderedPageBreak/>
        <w:t>护你，而圣经说神是祂儿女的磐石。记住，耶稣为你舍命，并在你生命的风暴中与你同行——那些你必须面对的困难经历。</w:t>
      </w:r>
    </w:p>
    <w:p w14:paraId="1EEBC59C" w14:textId="77777777" w:rsidR="007D7A0B"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xml:space="preserve">当你躲在祂的平安与安慰中时，信靠祂帮助你渡过难关。 </w:t>
      </w:r>
    </w:p>
    <w:p w14:paraId="67BF97A0" w14:textId="77777777" w:rsidR="00506274" w:rsidRPr="0052574F" w:rsidRDefault="00506274" w:rsidP="007D7A0B">
      <w:pPr>
        <w:spacing w:line="240" w:lineRule="auto"/>
        <w:rPr>
          <w:rFonts w:ascii="楷体" w:eastAsia="楷体" w:hAnsi="楷体" w:cs="Times New Roman" w:hint="eastAsia"/>
          <w:sz w:val="28"/>
          <w:szCs w:val="28"/>
        </w:rPr>
      </w:pPr>
    </w:p>
    <w:p w14:paraId="5608BBC6" w14:textId="5C89EAD7" w:rsidR="007D7A0B" w:rsidRPr="0052574F" w:rsidRDefault="007D7A0B" w:rsidP="007D7A0B">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w:t>
      </w:r>
      <w:r w:rsidR="00506274"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7AA902FC" w14:textId="77777777" w:rsidR="00506274" w:rsidRPr="0052574F" w:rsidRDefault="007D7A0B"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唯独他是我的磐石，我的拯救；他是我的高台，我必不动摇。”</w:t>
      </w:r>
      <w:r w:rsidR="00506274" w:rsidRPr="0052574F">
        <w:rPr>
          <w:rFonts w:ascii="楷体" w:eastAsia="楷体" w:hAnsi="楷体" w:cs="Times New Roman" w:hint="eastAsia"/>
          <w:sz w:val="28"/>
          <w:szCs w:val="28"/>
        </w:rPr>
        <w:t xml:space="preserve"> </w:t>
      </w:r>
    </w:p>
    <w:p w14:paraId="1F8F4EE4" w14:textId="1A4F7FB0" w:rsidR="007D7A0B" w:rsidRPr="0052574F" w:rsidRDefault="00506274" w:rsidP="007D7A0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诗篇 62:6</w:t>
      </w:r>
      <w:r w:rsidR="007D7A0B" w:rsidRPr="0052574F">
        <w:rPr>
          <w:rFonts w:ascii="楷体" w:eastAsia="楷体" w:hAnsi="楷体" w:cs="Times New Roman" w:hint="eastAsia"/>
          <w:sz w:val="28"/>
          <w:szCs w:val="28"/>
        </w:rPr>
        <w:t>（和合本）</w:t>
      </w:r>
    </w:p>
    <w:p w14:paraId="298EA684" w14:textId="4C5AC1BC" w:rsidR="007D7A0B" w:rsidRPr="0052574F" w:rsidRDefault="007D7A0B" w:rsidP="007D7A0B">
      <w:pPr>
        <w:spacing w:line="240" w:lineRule="auto"/>
        <w:rPr>
          <w:rFonts w:ascii="楷体" w:eastAsia="楷体" w:hAnsi="楷体" w:cs="Times New Roman" w:hint="eastAsia"/>
          <w:sz w:val="28"/>
          <w:szCs w:val="28"/>
        </w:rPr>
      </w:pPr>
    </w:p>
    <w:p w14:paraId="4D09258B" w14:textId="77777777" w:rsidR="00150BB3" w:rsidRPr="0052574F" w:rsidRDefault="00150BB3"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150BB3" w:rsidRPr="0052574F">
          <w:pgSz w:w="11906" w:h="16838"/>
          <w:pgMar w:top="1440" w:right="1800" w:bottom="1440" w:left="1800" w:header="851" w:footer="992" w:gutter="0"/>
          <w:cols w:space="425"/>
          <w:docGrid w:type="lines" w:linePitch="312"/>
        </w:sectPr>
      </w:pPr>
    </w:p>
    <w:p w14:paraId="74D73E48" w14:textId="2EE5D087" w:rsidR="00D94EFD" w:rsidRPr="00971F53" w:rsidRDefault="008C098D"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3" w:name="OLE_LINK32"/>
      <w:bookmarkStart w:id="34" w:name="_Toc194870126"/>
      <w:r w:rsidRPr="00971F53">
        <w:rPr>
          <w:rFonts w:ascii="楷体" w:eastAsia="楷体" w:hAnsi="楷体" w:cs="Times New Roman" w:hint="eastAsia"/>
          <w:b/>
          <w:bCs/>
          <w:color w:val="0F4761" w:themeColor="accent1" w:themeShade="BF"/>
          <w:sz w:val="28"/>
          <w:szCs w:val="28"/>
        </w:rPr>
        <w:lastRenderedPageBreak/>
        <w:t>绕路</w:t>
      </w:r>
      <w:bookmarkEnd w:id="34"/>
    </w:p>
    <w:p w14:paraId="007D3B88" w14:textId="653E26CC"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8C098D" w:rsidRPr="0052574F">
        <w:rPr>
          <w:rFonts w:ascii="楷体" w:eastAsia="楷体" w:hAnsi="楷体" w:cs="Times New Roman" w:hint="eastAsia"/>
          <w:sz w:val="28"/>
          <w:szCs w:val="28"/>
        </w:rPr>
        <w:t>2</w:t>
      </w:r>
      <w:r w:rsidRPr="0052574F">
        <w:rPr>
          <w:rFonts w:ascii="楷体" w:eastAsia="楷体" w:hAnsi="楷体" w:cs="Times New Roman" w:hint="eastAsia"/>
          <w:sz w:val="28"/>
          <w:szCs w:val="28"/>
        </w:rPr>
        <w:t>日</w:t>
      </w:r>
    </w:p>
    <w:p w14:paraId="5F618F1F" w14:textId="6F4E47A4"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8C098D" w:rsidRPr="0052574F">
        <w:rPr>
          <w:rFonts w:ascii="楷体" w:eastAsia="楷体" w:hAnsi="楷体" w:cs="Times New Roman" w:hint="eastAsia"/>
          <w:sz w:val="28"/>
          <w:szCs w:val="28"/>
        </w:rPr>
        <w:t>箴言3:1-6；约翰福音18:36</w:t>
      </w:r>
    </w:p>
    <w:p w14:paraId="3CBC7360"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29"/>
    <w:p w14:paraId="667F4A1F"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哎呀！”妈妈说，“那个标志上写着‘前方绕路’，上高速的匝道关闭了。”她继续开车沿街前行。</w:t>
      </w:r>
    </w:p>
    <w:bookmarkEnd w:id="26"/>
    <w:bookmarkEnd w:id="30"/>
    <w:bookmarkEnd w:id="33"/>
    <w:p w14:paraId="34FB1B8C"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是我们离高速公路越来越远了，”玛吉看着窗外说道。</w:t>
      </w:r>
    </w:p>
    <w:p w14:paraId="1A93F7A3"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只需要跟着橙色的绕路标志走，”妈妈说，“看看你能不能找到下一个标志。”</w:t>
      </w:r>
    </w:p>
    <w:p w14:paraId="60059A4C"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开了几条街后，玛吉指着前方说：“在那里！标志写着要右转——但我们得左转才能朝高速公路的方向走。肯定有人把标志换了！”</w:t>
      </w:r>
    </w:p>
    <w:p w14:paraId="7BB881ED"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就按标志指示的方向走吧，”妈妈说着右转了。下一个标志也写着要右转，再下一个也是。</w:t>
      </w:r>
    </w:p>
    <w:p w14:paraId="4753F0C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在绕圈子，”玛吉说道，“这不可能是对的！”</w:t>
      </w:r>
    </w:p>
    <w:p w14:paraId="53524E2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往前看，”妈妈说，“那是高速公路。虽然标志看起来不对，但它们确实是对的。”她驶上匝道。“你知道吗？有人也为我们的生命指引了方向，我们必须相信他的指引是正确的——即使有时看起来很奇怪。你知道我指的是谁吗？”</w:t>
      </w:r>
    </w:p>
    <w:p w14:paraId="163A204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吉想了想：“爸爸？”</w:t>
      </w:r>
    </w:p>
    <w:p w14:paraId="18374B17"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妈妈笑了：“他听到这个答案一定会很高兴，但我指的是上帝。圣经说：‘施比受更为有福。’相比我们想要的或别人可能说的，这些话可能看起来很反常。”</w:t>
      </w:r>
    </w:p>
    <w:p w14:paraId="20459192"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比如‘爱你的仇敌’？”玛吉说，“那是我上周的记忆经文。”</w:t>
      </w:r>
    </w:p>
    <w:p w14:paraId="7CBB5AF2" w14:textId="67BE1C7F"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笑了：“今天有一句经文很适合我们：‘应当一无挂虑，只要凡事</w:t>
      </w:r>
      <w:r w:rsidR="00D1019E" w:rsidRPr="0052574F">
        <w:rPr>
          <w:rFonts w:ascii="楷体" w:eastAsia="楷体" w:hAnsi="楷体" w:cs="Times New Roman" w:hint="eastAsia"/>
          <w:sz w:val="28"/>
          <w:szCs w:val="28"/>
        </w:rPr>
        <w:t>藉</w:t>
      </w:r>
      <w:r w:rsidRPr="0052574F">
        <w:rPr>
          <w:rFonts w:ascii="楷体" w:eastAsia="楷体" w:hAnsi="楷体" w:cs="Times New Roman" w:hint="eastAsia"/>
          <w:sz w:val="28"/>
          <w:szCs w:val="28"/>
        </w:rPr>
        <w:t>着祷告、祈求和感谢，将你们所要的告诉上帝。’”</w:t>
      </w:r>
    </w:p>
    <w:p w14:paraId="329AAEA5"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真希望当我担心找不到高速路的时候能想起这句经文！”玛吉说道。</w:t>
      </w:r>
    </w:p>
    <w:p w14:paraId="4C85E41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上帝的指引与我们在世上常听到的信息是相反的，这些信息让我们只考虑自己、随心所欲。因为作为基督徒，我们被召唤要像耶稣一样生活。他来到我们的世界是为了救我们脱离罪恶，并带领我们进入上帝的国度。当我们遵循上帝的指引时，他会引领我们活出表明我们属于耶稣并是他国度一部分的生活。”</w:t>
      </w:r>
    </w:p>
    <w:p w14:paraId="478B9F78"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保琳·尤德</w:t>
      </w:r>
    </w:p>
    <w:p w14:paraId="52718E04"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69621DF8" w14:textId="58FD21A2" w:rsidR="008C098D" w:rsidRPr="0052574F" w:rsidRDefault="008C098D" w:rsidP="008C098D">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w:t>
      </w:r>
      <w:r w:rsidR="009A578B" w:rsidRPr="0052574F">
        <w:rPr>
          <w:rFonts w:ascii="楷体" w:eastAsia="楷体" w:hAnsi="楷体" w:cs="Times New Roman" w:hint="eastAsia"/>
          <w:b/>
          <w:bCs/>
          <w:sz w:val="28"/>
          <w:szCs w:val="28"/>
        </w:rPr>
        <w:t>呢</w:t>
      </w:r>
      <w:r w:rsidRPr="0052574F">
        <w:rPr>
          <w:rFonts w:ascii="楷体" w:eastAsia="楷体" w:hAnsi="楷体" w:cs="Times New Roman" w:hint="eastAsia"/>
          <w:b/>
          <w:bCs/>
          <w:sz w:val="28"/>
          <w:szCs w:val="28"/>
        </w:rPr>
        <w:t>？</w:t>
      </w:r>
    </w:p>
    <w:p w14:paraId="7424B039"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上帝的指引——他在圣经中教导我们如何生活的方式——是否有时看起来毫无道理？这是因为耶稣降临世间时带来的天国与这个世界的方式完全不同。耶稣教导我们不要把自己放在首位，而是要</w:t>
      </w:r>
      <w:r w:rsidRPr="0052574F">
        <w:rPr>
          <w:rFonts w:ascii="楷体" w:eastAsia="楷体" w:hAnsi="楷体" w:cs="Times New Roman" w:hint="eastAsia"/>
          <w:sz w:val="28"/>
          <w:szCs w:val="28"/>
        </w:rPr>
        <w:lastRenderedPageBreak/>
        <w:t>像他爱我们一样去爱他人——甚至爱我们的仇敌。相信上帝，他会帮助你走在他的爱之路上，遵循他的指引。</w:t>
      </w:r>
    </w:p>
    <w:p w14:paraId="3E896196"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p>
    <w:p w14:paraId="37717A1B" w14:textId="77777777" w:rsidR="008C098D" w:rsidRPr="0052574F" w:rsidRDefault="008C098D" w:rsidP="008C098D">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176623A5"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在你一切所行的事上都要认定他，他必修直你的路。”</w:t>
      </w:r>
    </w:p>
    <w:p w14:paraId="44722F82" w14:textId="77777777" w:rsidR="008C098D" w:rsidRPr="0052574F" w:rsidRDefault="008C098D"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箴言3:6（和合本）</w:t>
      </w:r>
    </w:p>
    <w:p w14:paraId="6B955B66" w14:textId="56432D81" w:rsidR="008C098D" w:rsidRPr="0052574F" w:rsidRDefault="007F1493" w:rsidP="008C098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稣说：‘我的国不属这世界。我的国若属这世界，我的臣仆必要争战，使我不至被交给犹太人。只是我的国不属这世界。’”</w:t>
      </w:r>
    </w:p>
    <w:p w14:paraId="3C0829DD" w14:textId="7F15DC24" w:rsidR="00D94EFD" w:rsidRPr="0052574F" w:rsidRDefault="007F1493" w:rsidP="008C098D">
      <w:pPr>
        <w:spacing w:line="240" w:lineRule="auto"/>
        <w:ind w:firstLineChars="200" w:firstLine="560"/>
        <w:rPr>
          <w:rFonts w:ascii="楷体" w:eastAsia="楷体" w:hAnsi="楷体" w:cs="Times New Roman" w:hint="eastAsia"/>
          <w:sz w:val="28"/>
          <w:szCs w:val="28"/>
        </w:rPr>
        <w:sectPr w:rsidR="00D94EFD"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w:t>
      </w:r>
      <w:r w:rsidR="008C098D" w:rsidRPr="0052574F">
        <w:rPr>
          <w:rFonts w:ascii="楷体" w:eastAsia="楷体" w:hAnsi="楷体" w:cs="Times New Roman" w:hint="eastAsia"/>
          <w:sz w:val="28"/>
          <w:szCs w:val="28"/>
        </w:rPr>
        <w:t>约翰福音18:36（和合本</w:t>
      </w:r>
      <w:r w:rsidRPr="0052574F">
        <w:rPr>
          <w:rFonts w:ascii="楷体" w:eastAsia="楷体" w:hAnsi="楷体" w:cs="Times New Roman" w:hint="eastAsia"/>
          <w:sz w:val="28"/>
          <w:szCs w:val="28"/>
        </w:rPr>
        <w:t>）</w:t>
      </w:r>
    </w:p>
    <w:p w14:paraId="4D6ACAC1" w14:textId="175B89EB" w:rsidR="00D94EFD" w:rsidRPr="00971F53" w:rsidRDefault="006B1E35"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5" w:name="_Toc194870127"/>
      <w:r w:rsidRPr="00971F53">
        <w:rPr>
          <w:rFonts w:ascii="楷体" w:eastAsia="楷体" w:hAnsi="楷体" w:cs="Times New Roman" w:hint="eastAsia"/>
          <w:b/>
          <w:bCs/>
          <w:color w:val="0F4761" w:themeColor="accent1" w:themeShade="BF"/>
          <w:sz w:val="28"/>
          <w:szCs w:val="28"/>
        </w:rPr>
        <w:lastRenderedPageBreak/>
        <w:t>像鹰一样飞翔</w:t>
      </w:r>
      <w:bookmarkEnd w:id="35"/>
    </w:p>
    <w:p w14:paraId="14F13777" w14:textId="0BBF209F"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6B1E35" w:rsidRPr="0052574F">
        <w:rPr>
          <w:rFonts w:ascii="楷体" w:eastAsia="楷体" w:hAnsi="楷体" w:cs="Times New Roman" w:hint="eastAsia"/>
          <w:sz w:val="28"/>
          <w:szCs w:val="28"/>
        </w:rPr>
        <w:t>3</w:t>
      </w:r>
      <w:r w:rsidR="00D319EF" w:rsidRPr="0052574F">
        <w:rPr>
          <w:rFonts w:ascii="楷体" w:eastAsia="楷体" w:hAnsi="楷体" w:cs="Times New Roman" w:hint="eastAsia"/>
          <w:sz w:val="28"/>
          <w:szCs w:val="28"/>
        </w:rPr>
        <w:t>日</w:t>
      </w:r>
    </w:p>
    <w:p w14:paraId="04E9928C" w14:textId="26FCD972"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6B1E35" w:rsidRPr="0052574F">
        <w:rPr>
          <w:rFonts w:ascii="楷体" w:eastAsia="楷体" w:hAnsi="楷体" w:cs="Times New Roman" w:hint="eastAsia"/>
          <w:sz w:val="28"/>
          <w:szCs w:val="28"/>
        </w:rPr>
        <w:t>以赛亚书 40:28-31</w:t>
      </w:r>
    </w:p>
    <w:p w14:paraId="0FA7AED3"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63D7E1FB"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一边拉上行李箱的拉链，一边轻声唱着：“但那等候耶和华的必从新得力，他们必如鹰展翅上腾……”</w:t>
      </w:r>
    </w:p>
    <w:p w14:paraId="20758729"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该走了，”爸爸喊道。</w:t>
      </w:r>
    </w:p>
    <w:p w14:paraId="3B95CFE7"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不情愿地跟着父母走向汽车。平时她很喜欢去教会的退修会，但这次却不一样——她最好的朋友莱拉不会来了。几周前，莱拉去世了。一滴眼泪从凯莉的脸颊滑落，她迅速擦掉，爬上车，系好安全带。</w:t>
      </w:r>
    </w:p>
    <w:p w14:paraId="58F7F7FF"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都准备好了吗？”爸爸问。凯莉点了点头。</w:t>
      </w:r>
    </w:p>
    <w:p w14:paraId="4503E568"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喜欢你刚才唱的那首歌，”妈妈说。</w:t>
      </w:r>
    </w:p>
    <w:p w14:paraId="19CD7185"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是莱拉最喜欢的歌之一，”凯莉的声音有些颤抖。</w:t>
      </w:r>
    </w:p>
    <w:p w14:paraId="0E35D5EF"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记得听她唱过，”爸爸说着，倒车驶出车道，开始唱起这首歌。妈妈和凯莉也跟着一起唱了起来。</w:t>
      </w:r>
    </w:p>
    <w:p w14:paraId="03B56B8B"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如鹰展翅上腾’到底是什么意思？”凯莉问道，“我们又不能真的飞。”</w:t>
      </w:r>
    </w:p>
    <w:p w14:paraId="1BE91204"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微笑着说：“鹰是一种特别的鸟。其他鸟会避开风暴，但鹰</w:t>
      </w:r>
      <w:r w:rsidRPr="0052574F">
        <w:rPr>
          <w:rFonts w:ascii="楷体" w:eastAsia="楷体" w:hAnsi="楷体" w:cs="Times New Roman" w:hint="eastAsia"/>
          <w:sz w:val="28"/>
          <w:szCs w:val="28"/>
        </w:rPr>
        <w:lastRenderedPageBreak/>
        <w:t>会直面风暴。他们利用强劲的风将自己升到风暴云的上方。”</w:t>
      </w:r>
    </w:p>
    <w:p w14:paraId="5359B156"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对它们飞行更有帮助吗？能更安全吗？”凯莉问。</w:t>
      </w:r>
    </w:p>
    <w:p w14:paraId="017EAC0A"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爸爸回答，“靠着神的力量，你也可以像鹰一样。你可以直面生命中的风暴，而不是逃避它们。即使是像失去莱拉这样的困难时刻，你也不必害怕，因为耶稣与你同在。他拯救了你，赐给你永生，并且会借着这些困难帮助你更信靠祂、在信心中成长。祂是强大的，并且应许赐下祂的力量来帮助你度过人生的风暴。”</w:t>
      </w:r>
    </w:p>
    <w:p w14:paraId="127B7CFC"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擦去眼泪，点点头：“虽然我知道莱拉在天堂，但还是很难过。不过，我想要信靠神赐给我的力量。我想像鹰一样飞翔。”</w:t>
      </w:r>
    </w:p>
    <w:p w14:paraId="2A6DDBC9"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握住她的手，说：“我们再唱一遍这首歌吧。”于是他们一起再次唱了起来。</w:t>
      </w:r>
    </w:p>
    <w:p w14:paraId="53957D85"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p>
    <w:p w14:paraId="28FD2671" w14:textId="16E8A91C" w:rsidR="006B1E35" w:rsidRPr="0052574F" w:rsidRDefault="006B1E35" w:rsidP="007F149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12B88FB3"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今天你在面对什么问题？你是否因朋友去世或搬离而感到悲伤？你是否因父母失业或生活中的困难而感到无助？</w:t>
      </w:r>
    </w:p>
    <w:p w14:paraId="7DDDA462"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请记住，耶稣爱你，祂愿意帮助你面对这些挑战。祂为救赎你而舍命，并应许永远与你同在。信靠祂，祂会更新你的力量，帮助你超越人生的风暴。</w:t>
      </w:r>
    </w:p>
    <w:p w14:paraId="3AF83A97"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p>
    <w:p w14:paraId="4EBD11F9" w14:textId="77777777" w:rsidR="0004013A" w:rsidRPr="0052574F" w:rsidRDefault="0004013A" w:rsidP="006B1E35">
      <w:pPr>
        <w:spacing w:line="240" w:lineRule="auto"/>
        <w:ind w:firstLineChars="200" w:firstLine="560"/>
        <w:rPr>
          <w:rFonts w:ascii="楷体" w:eastAsia="楷体" w:hAnsi="楷体" w:cs="Times New Roman" w:hint="eastAsia"/>
          <w:sz w:val="28"/>
          <w:szCs w:val="28"/>
        </w:rPr>
      </w:pPr>
    </w:p>
    <w:p w14:paraId="5FEC776A" w14:textId="77777777" w:rsidR="006B1E35" w:rsidRPr="0052574F" w:rsidRDefault="006B1E35" w:rsidP="006B1E3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61DFDD39" w14:textId="77777777" w:rsidR="006B1E35"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那等候耶和华的，必从新得力。他们必如鹰展翅上腾；他们奔跑却不困倦，行走却不疲乏。”</w:t>
      </w:r>
    </w:p>
    <w:p w14:paraId="2EEA7D57" w14:textId="21B239C4" w:rsidR="00D94EFD" w:rsidRPr="0052574F" w:rsidRDefault="006B1E35" w:rsidP="006B1E3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赛亚书 40:31 和合本</w:t>
      </w:r>
    </w:p>
    <w:p w14:paraId="203ACBD1" w14:textId="77777777" w:rsidR="00D94EFD" w:rsidRPr="0052574F"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2574F">
          <w:pgSz w:w="11906" w:h="16838"/>
          <w:pgMar w:top="1440" w:right="1800" w:bottom="1440" w:left="1800" w:header="851" w:footer="992" w:gutter="0"/>
          <w:cols w:space="425"/>
          <w:docGrid w:type="lines" w:linePitch="312"/>
        </w:sectPr>
      </w:pPr>
    </w:p>
    <w:p w14:paraId="0B01F773" w14:textId="02F0B6F1" w:rsidR="00D94EFD" w:rsidRPr="00971F53" w:rsidRDefault="006B1E35"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6" w:name="_Toc194870128"/>
      <w:r w:rsidRPr="00971F53">
        <w:rPr>
          <w:rFonts w:ascii="楷体" w:eastAsia="楷体" w:hAnsi="楷体" w:cs="Times New Roman" w:hint="eastAsia"/>
          <w:b/>
          <w:bCs/>
          <w:color w:val="0F4761" w:themeColor="accent1" w:themeShade="BF"/>
          <w:sz w:val="28"/>
          <w:szCs w:val="28"/>
        </w:rPr>
        <w:lastRenderedPageBreak/>
        <w:t>另一只狗</w:t>
      </w:r>
      <w:bookmarkEnd w:id="36"/>
    </w:p>
    <w:p w14:paraId="657EB6D7" w14:textId="69C837CA"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6B1E35" w:rsidRPr="0052574F">
        <w:rPr>
          <w:rFonts w:ascii="楷体" w:eastAsia="楷体" w:hAnsi="楷体" w:cs="Times New Roman" w:hint="eastAsia"/>
          <w:sz w:val="28"/>
          <w:szCs w:val="28"/>
        </w:rPr>
        <w:t>4</w:t>
      </w:r>
      <w:r w:rsidR="00D319EF" w:rsidRPr="0052574F">
        <w:rPr>
          <w:rFonts w:ascii="楷体" w:eastAsia="楷体" w:hAnsi="楷体" w:cs="Times New Roman" w:hint="eastAsia"/>
          <w:sz w:val="28"/>
          <w:szCs w:val="28"/>
        </w:rPr>
        <w:t>日</w:t>
      </w:r>
    </w:p>
    <w:p w14:paraId="49393B8F" w14:textId="4683E282"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7F1493" w:rsidRPr="0052574F">
        <w:rPr>
          <w:rFonts w:ascii="楷体" w:eastAsia="楷体" w:hAnsi="楷体" w:cs="Times New Roman" w:hint="eastAsia"/>
          <w:sz w:val="28"/>
          <w:szCs w:val="28"/>
        </w:rPr>
        <w:t>路加福音 12:16-21</w:t>
      </w:r>
    </w:p>
    <w:p w14:paraId="33AEB48B"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4A9FA15"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拉基放下用于生火的木头，急忙跑去看看为什么他的狗狗布默在叫。小狗站在小溪边，盯着清澈的水面汪汪直叫。</w:t>
      </w:r>
    </w:p>
    <w:p w14:paraId="4FC6981F"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怎么了，布默？”马拉基问。他低头看看水里有什么，随即大笑起来。</w:t>
      </w:r>
    </w:p>
    <w:p w14:paraId="3608C87A"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布默在叫什么呢，马拉基？”爸爸问。</w:t>
      </w:r>
    </w:p>
    <w:p w14:paraId="31860066"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在对着自己的倒影叫！”马拉基摇了摇头，“真是只傻狗！来吧，布默，我给你拿个零食。”</w:t>
      </w:r>
    </w:p>
    <w:p w14:paraId="7216B7F2"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零食”这个魔法词让布默立刻离开了水边，跑到帐篷那边。很快，他就得到了零食，躺在小溪旁享受着。</w:t>
      </w:r>
    </w:p>
    <w:p w14:paraId="2D75B9DB"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微笑着看着布默开心地啃零食，说：“这让我想起了一个关于狗和骨头的寓言。当那只狗叼着骨头走过桥时，他以为在水下看到了另一只狗，还生气了呢。”</w:t>
      </w:r>
    </w:p>
    <w:p w14:paraId="603BA737"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听起来真像布默会干的事！”马拉基笑着说。</w:t>
      </w:r>
    </w:p>
    <w:p w14:paraId="450A87D7"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这只狗可不想让‘另一只狗’抢走他的骨头，”爸爸继续说，“于是他开始汪汪大叫，想吓走水里的‘狗’。你应该能猜</w:t>
      </w:r>
      <w:r w:rsidRPr="0052574F">
        <w:rPr>
          <w:rFonts w:ascii="楷体" w:eastAsia="楷体" w:hAnsi="楷体" w:cs="Times New Roman" w:hint="eastAsia"/>
          <w:sz w:val="28"/>
          <w:szCs w:val="28"/>
        </w:rPr>
        <w:lastRenderedPageBreak/>
        <w:t>到，当他张嘴叫的时候发生了什么。”</w:t>
      </w:r>
    </w:p>
    <w:p w14:paraId="603BB39E"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拉基笑了起来：“他的骨头掉进水里了，对吧？”</w:t>
      </w:r>
    </w:p>
    <w:p w14:paraId="14A4B23A"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他因为贪婪，最后什么都没了。”爸爸往营火里又添了一根木头。“贪婪会让我们拼命想得到和紧抓住一些东西，但最终我们失去的会更多。真正的财富和满足感来自于耶稣，而不是我们所拥有的东西。金钱和财物无法长久，但耶稣给了我们一个永恒的礼物——赦免我们的罪和永生。为了摆脱贪婪的束缚，我们需要转向耶稣，相信祂会提供我们所需的一切，包括喜乐和满足。”</w:t>
      </w:r>
    </w:p>
    <w:p w14:paraId="3D9AB2F1"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时，布默跑过来，想再要一份零食。马拉基笑着拿出一份：“给你，布默。”他说，把零食递到布默嘴边。“不过这零食吃不了多久，别贪心哦！”</w:t>
      </w:r>
    </w:p>
    <w:p w14:paraId="63D33AF8" w14:textId="77777777" w:rsidR="00E17094" w:rsidRPr="0052574F" w:rsidRDefault="00E17094" w:rsidP="007F1493">
      <w:pPr>
        <w:spacing w:line="240" w:lineRule="auto"/>
        <w:ind w:firstLineChars="200" w:firstLine="560"/>
        <w:rPr>
          <w:rFonts w:ascii="楷体" w:eastAsia="楷体" w:hAnsi="楷体" w:cs="Times New Roman" w:hint="eastAsia"/>
          <w:sz w:val="28"/>
          <w:szCs w:val="28"/>
        </w:rPr>
      </w:pPr>
    </w:p>
    <w:p w14:paraId="1F502EF4" w14:textId="30C07EF5"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丽莲·J·森特菲特</w:t>
      </w:r>
    </w:p>
    <w:p w14:paraId="62261AC9"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p>
    <w:p w14:paraId="6ADE6A2F" w14:textId="77777777" w:rsidR="007F1493" w:rsidRPr="0052574F" w:rsidRDefault="007F1493" w:rsidP="007F149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19C6CC1"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认为拥有某些东西会让你快乐？你是否过于专注于得到并保有那些东西，而忽略了其他重要的人和事？持久的喜乐不是来自金钱或物质，而是来自认识耶稣。与祂建立关系能带来永恒的财富。</w:t>
      </w:r>
    </w:p>
    <w:p w14:paraId="190526AB"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p>
    <w:p w14:paraId="75A94004" w14:textId="77777777" w:rsidR="007F1493" w:rsidRPr="0052574F" w:rsidRDefault="007F1493" w:rsidP="007F1493">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3B6767C3" w14:textId="77777777" w:rsidR="007F1493"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人就是赚得全世界，赔上自己的生命，有什么益处呢？”</w:t>
      </w:r>
    </w:p>
    <w:p w14:paraId="5050F8EF" w14:textId="75CA0030" w:rsidR="00D94EFD" w:rsidRPr="0052574F" w:rsidRDefault="007F1493" w:rsidP="007F1493">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可福音 8:36（和合本）</w:t>
      </w:r>
    </w:p>
    <w:p w14:paraId="0AA9E42D" w14:textId="77777777" w:rsidR="00D94EFD" w:rsidRPr="0052574F"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2574F">
          <w:pgSz w:w="11906" w:h="16838"/>
          <w:pgMar w:top="1440" w:right="1800" w:bottom="1440" w:left="1800" w:header="851" w:footer="992" w:gutter="0"/>
          <w:cols w:space="425"/>
          <w:docGrid w:type="lines" w:linePitch="312"/>
        </w:sectPr>
      </w:pPr>
    </w:p>
    <w:p w14:paraId="13075754" w14:textId="6A6BF160" w:rsidR="00D94EFD" w:rsidRPr="00971F53" w:rsidRDefault="0022465E"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7" w:name="_Toc194870129"/>
      <w:r w:rsidRPr="00971F53">
        <w:rPr>
          <w:rFonts w:ascii="楷体" w:eastAsia="楷体" w:hAnsi="楷体" w:cs="Times New Roman" w:hint="eastAsia"/>
          <w:b/>
          <w:bCs/>
          <w:color w:val="0F4761" w:themeColor="accent1" w:themeShade="BF"/>
          <w:sz w:val="28"/>
          <w:szCs w:val="28"/>
        </w:rPr>
        <w:lastRenderedPageBreak/>
        <w:t>大胆问难题</w:t>
      </w:r>
      <w:bookmarkEnd w:id="37"/>
    </w:p>
    <w:p w14:paraId="1BADF793" w14:textId="7242F074"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E72C62" w:rsidRPr="0052574F">
        <w:rPr>
          <w:rFonts w:ascii="楷体" w:eastAsia="楷体" w:hAnsi="楷体" w:cs="Times New Roman" w:hint="eastAsia"/>
          <w:sz w:val="28"/>
          <w:szCs w:val="28"/>
        </w:rPr>
        <w:t>5</w:t>
      </w:r>
      <w:r w:rsidRPr="0052574F">
        <w:rPr>
          <w:rFonts w:ascii="楷体" w:eastAsia="楷体" w:hAnsi="楷体" w:cs="Times New Roman" w:hint="eastAsia"/>
          <w:sz w:val="28"/>
          <w:szCs w:val="28"/>
        </w:rPr>
        <w:t>日</w:t>
      </w:r>
    </w:p>
    <w:p w14:paraId="7BFF95DE" w14:textId="38199C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E72C62" w:rsidRPr="0052574F">
        <w:rPr>
          <w:rFonts w:ascii="楷体" w:eastAsia="楷体" w:hAnsi="楷体" w:cs="Times New Roman" w:hint="eastAsia"/>
          <w:sz w:val="28"/>
          <w:szCs w:val="28"/>
        </w:rPr>
        <w:t>诗篇 73:13-28；箴言 2:1-9</w:t>
      </w:r>
    </w:p>
    <w:p w14:paraId="17257331"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B6CE254"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利勒合上手中的书，叹了口气。</w:t>
      </w:r>
    </w:p>
    <w:p w14:paraId="1B33AAC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看起来不太高兴，”他的姐姐阿妮萨说，“你在想什么？”</w:t>
      </w:r>
    </w:p>
    <w:p w14:paraId="282C3EBC"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利勒犹豫了一下：“关于神的事情，”他坦白道。</w:t>
      </w:r>
    </w:p>
    <w:p w14:paraId="446F77FB"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在想，神真的会听我们祷告吗？”</w:t>
      </w:r>
    </w:p>
    <w:p w14:paraId="035AAF2E"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会！”阿妮萨说。</w:t>
      </w:r>
    </w:p>
    <w:p w14:paraId="48FF26C4"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教会的老师说神无处不在，”卡利勒接着说，“这怎么可能呢？而且祂怎么会没有开始呢？”</w:t>
      </w:r>
    </w:p>
    <w:p w14:paraId="7F7F09BC"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真不敢相信你会质疑神！”阿妮萨说，“最好别让爸爸妈妈听到你这么说。”</w:t>
      </w:r>
    </w:p>
    <w:p w14:paraId="47A57E03"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说什么？”爸爸一边问，一边走进来坐下。</w:t>
      </w:r>
    </w:p>
    <w:p w14:paraId="32E017BA"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59FAFDDB"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利勒紧张地用手抠着书角：“嗯，有时候我不明白关于神的事情，也不明白圣经里说的。我的问题很多，而阿妮萨觉得这样是不对的。”</w:t>
      </w:r>
    </w:p>
    <w:p w14:paraId="0CE998BF"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不是的，这没有错，”爸爸说，“你有这样的疑问完全可以。”</w:t>
      </w:r>
    </w:p>
    <w:p w14:paraId="78959739"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的可以吗？”阿妮萨问。她和卡利勒都感到很惊讶。</w:t>
      </w:r>
    </w:p>
    <w:p w14:paraId="1DD75C9F"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点点头：“你通过提问来学习。比如，你昨天做了奶酪通心粉，对吧？你是怎么学会做的？”</w:t>
      </w:r>
    </w:p>
    <w:p w14:paraId="6A08FD6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阿妮萨插嘴说：“我听见他问妈妈一大堆问题。他问要用多少水，炉子的火要开多大，还问要煮多久。”她转向弟弟说：“你看过妈妈做了无数次，但你自己试着做的时候，还是一无所知。”</w:t>
      </w:r>
    </w:p>
    <w:p w14:paraId="75EF2B3E"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利勒冲姐姐做了个鬼脸：“现在我可会做了！”</w:t>
      </w:r>
    </w:p>
    <w:p w14:paraId="7E333F70"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笑了：“我相信你会。提问帮助你学会了怎么做。这也是为什么神欢迎我们诚实的提问——祂知道提问能帮助我们学习。”</w:t>
      </w:r>
    </w:p>
    <w:p w14:paraId="0F15B8A2"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的意思是神不会生气？”阿妮萨问。</w:t>
      </w:r>
    </w:p>
    <w:p w14:paraId="4F58C597"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摇摇头：“诗篇里充满了作者向神提出的难题。他们的提问帮助他们更多地了解神，并明白为什么可以信靠祂。所以，不要害怕问难题。提问可以在你更多地了解神是谁，以及耶稣如何来拯救我们并承诺陪伴我们度过生命的困难时，增强你的信心。”爸爸站起来说：“我饿了。为什么我们不边吃卡利勒的奶酪通心粉，边向神提几个问题呢？”</w:t>
      </w:r>
    </w:p>
    <w:p w14:paraId="1BA1082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0BC3636B" w14:textId="34A521B9" w:rsidR="00E72C62" w:rsidRPr="0052574F" w:rsidRDefault="00162600"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w:t>
      </w:r>
      <w:r w:rsidR="00E72C62" w:rsidRPr="0052574F">
        <w:rPr>
          <w:rFonts w:ascii="楷体" w:eastAsia="楷体" w:hAnsi="楷体" w:cs="Times New Roman" w:hint="eastAsia"/>
          <w:sz w:val="28"/>
          <w:szCs w:val="28"/>
        </w:rPr>
        <w:t>谢丽·肖</w:t>
      </w:r>
    </w:p>
    <w:p w14:paraId="61C9B4C5"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1228CC8D" w14:textId="556C7841" w:rsidR="00E72C62" w:rsidRPr="0052574F" w:rsidRDefault="00D319EF"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r w:rsidR="00E72C62" w:rsidRPr="0052574F">
        <w:rPr>
          <w:rFonts w:ascii="楷体" w:eastAsia="楷体" w:hAnsi="楷体" w:cs="Times New Roman" w:hint="eastAsia"/>
          <w:b/>
          <w:bCs/>
          <w:sz w:val="28"/>
          <w:szCs w:val="28"/>
        </w:rPr>
        <w:t>？</w:t>
      </w:r>
    </w:p>
    <w:p w14:paraId="423BEEAD"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关于神，你有哪些不明白的地方？没关系，</w:t>
      </w:r>
      <w:bookmarkStart w:id="38" w:name="OLE_LINK8"/>
      <w:r w:rsidRPr="0052574F">
        <w:rPr>
          <w:rFonts w:ascii="楷体" w:eastAsia="楷体" w:hAnsi="楷体" w:cs="Times New Roman" w:hint="eastAsia"/>
          <w:sz w:val="28"/>
          <w:szCs w:val="28"/>
        </w:rPr>
        <w:t>大胆问难题</w:t>
      </w:r>
      <w:bookmarkEnd w:id="38"/>
      <w:r w:rsidRPr="0052574F">
        <w:rPr>
          <w:rFonts w:ascii="楷体" w:eastAsia="楷体" w:hAnsi="楷体" w:cs="Times New Roman" w:hint="eastAsia"/>
          <w:sz w:val="28"/>
          <w:szCs w:val="28"/>
        </w:rPr>
        <w:t>吧！这些问题可以帮助你学习和成长，与耶稣建立更亲密的关系。可以向你的父母、教会老师，或者你信任的基督徒成年人寻求答案。也可以查考圣经，并祈求神帮助你更多地了解祂是谁，以及祂为你做了什么。</w:t>
      </w:r>
    </w:p>
    <w:p w14:paraId="10403832"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p>
    <w:p w14:paraId="0AB8855F" w14:textId="7CF21620" w:rsidR="00E72C62" w:rsidRPr="0052574F" w:rsidRDefault="00E72C62" w:rsidP="00D15636">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w:t>
      </w:r>
      <w:r w:rsidR="00D319EF"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63E1519F" w14:textId="77777777" w:rsidR="00E72C62"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求告我，我就应允你，并将你所不知道、又大又难的事指示你。”</w:t>
      </w:r>
    </w:p>
    <w:p w14:paraId="12C0D6ED" w14:textId="56051EDF" w:rsidR="00D94EFD" w:rsidRPr="0052574F" w:rsidRDefault="00E72C62" w:rsidP="00E72C6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利米书 33:3</w:t>
      </w:r>
    </w:p>
    <w:p w14:paraId="32A33E42" w14:textId="77777777" w:rsidR="00D94EFD" w:rsidRPr="0052574F"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2574F">
          <w:pgSz w:w="11906" w:h="16838"/>
          <w:pgMar w:top="1440" w:right="1800" w:bottom="1440" w:left="1800" w:header="851" w:footer="992" w:gutter="0"/>
          <w:cols w:space="425"/>
          <w:docGrid w:type="lines" w:linePitch="312"/>
        </w:sectPr>
      </w:pPr>
    </w:p>
    <w:p w14:paraId="52A6849E" w14:textId="10ADE4AA" w:rsidR="00D94EFD" w:rsidRPr="00971F53" w:rsidRDefault="00D94EFD" w:rsidP="00D94EFD">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39" w:name="_Toc194870130"/>
      <w:r w:rsidRPr="00971F53">
        <w:rPr>
          <w:rFonts w:ascii="楷体" w:eastAsia="楷体" w:hAnsi="楷体" w:cs="Times New Roman" w:hint="eastAsia"/>
          <w:b/>
          <w:bCs/>
          <w:color w:val="0F4761" w:themeColor="accent1" w:themeShade="BF"/>
          <w:sz w:val="28"/>
          <w:szCs w:val="28"/>
        </w:rPr>
        <w:lastRenderedPageBreak/>
        <w:t>警示灯</w:t>
      </w:r>
      <w:bookmarkEnd w:id="39"/>
    </w:p>
    <w:p w14:paraId="593A94C9" w14:textId="2911428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6日</w:t>
      </w:r>
    </w:p>
    <w:p w14:paraId="376AD8BC" w14:textId="27F00C19"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101:1-8</w:t>
      </w:r>
    </w:p>
    <w:p w14:paraId="1909657D" w14:textId="77777777" w:rsidR="00D94EFD" w:rsidRPr="0052574F" w:rsidRDefault="00D94EFD" w:rsidP="00D94EF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D088BEB"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bookmarkStart w:id="40" w:name="OLE_LINK7"/>
      <w:r w:rsidRPr="0052574F">
        <w:rPr>
          <w:rFonts w:ascii="楷体" w:eastAsia="楷体" w:hAnsi="楷体" w:cs="Times New Roman" w:hint="eastAsia"/>
          <w:sz w:val="28"/>
          <w:szCs w:val="28"/>
        </w:rPr>
        <w:t>凯莉坐在床上，全神贯注于她从图书馆借的新书，甚至没有注意到妈妈走进了房间。当妈妈坐到她旁边时，凯莉吓了一跳，赶紧把书藏在身后，希望妈妈没有看到书名。</w:t>
      </w:r>
    </w:p>
    <w:p w14:paraId="1E8A6C1A"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皱了皱眉：“你还好吗？我只是觉得你在房间里太安静了。”她看向凯莉试图藏起来的书，“你在看什么书？”</w:t>
      </w:r>
    </w:p>
    <w:p w14:paraId="27603157"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勉强笑了笑：“哦，没什么，只是从图书馆借的一本书。”</w:t>
      </w:r>
    </w:p>
    <w:p w14:paraId="44B7C774"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双臂交叉，认真地看着她的女儿：“你知道吗，你爸爸还在检查汽车的问题，‘检查引擎’的警示灯一直在闪。”</w:t>
      </w:r>
    </w:p>
    <w:p w14:paraId="0E1791FF"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点点头，试图转移话题：“哦，希望车没什么大问题！”</w:t>
      </w:r>
    </w:p>
    <w:p w14:paraId="30A64789"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温和地笑了笑：“应该没事。你爸爸总是很重视汽车上的警示灯，所以他会在问题变得严重之前解决它。”她顿了顿，接着说：“凯莉，你已经十二岁了，正在进入一个需要自己做出重要决定的年龄。”</w:t>
      </w:r>
    </w:p>
    <w:p w14:paraId="58303384"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低下头，心里沉了下去。</w:t>
      </w:r>
    </w:p>
    <w:p w14:paraId="30143247" w14:textId="72E463C8"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继续说：“我不会强迫你给我看你藏起来的书，但我想让你</w:t>
      </w:r>
      <w:r w:rsidR="00EA3085" w:rsidRPr="0052574F">
        <w:rPr>
          <w:rFonts w:ascii="楷体" w:eastAsia="楷体" w:hAnsi="楷体" w:cs="Times New Roman" w:hint="eastAsia"/>
          <w:sz w:val="28"/>
          <w:szCs w:val="28"/>
        </w:rPr>
        <w:lastRenderedPageBreak/>
        <w:t>你呢？</w:t>
      </w:r>
      <w:r w:rsidRPr="0052574F">
        <w:rPr>
          <w:rFonts w:ascii="楷体" w:eastAsia="楷体" w:hAnsi="楷体" w:cs="Times New Roman" w:hint="eastAsia"/>
          <w:sz w:val="28"/>
          <w:szCs w:val="28"/>
        </w:rPr>
        <w:t>，为什么你觉得需要藏起来？你想要隐藏的感觉本身就是一个警示灯——你的良心在告诉你，这件事可能不太对。”</w:t>
      </w:r>
    </w:p>
    <w:p w14:paraId="6684FD93"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咬着嘴唇，盯着自己的指甲。</w:t>
      </w:r>
    </w:p>
    <w:p w14:paraId="14A07B18"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轻轻拍了拍她的肩膀：“你现在感到的不安是上帝赐给你的礼物，就像汽车上的警示灯一样。圣灵通过你的良心提醒你，当某件事与作为基督徒的身份不符时，你需要注意。如果你听从这种提醒，它可以帮助你避免将来出现更大的问题。”</w:t>
      </w:r>
    </w:p>
    <w:p w14:paraId="4F7323AD"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凯莉犹豫了一下，然后把书拿了出来：“我想我需要去图书馆还掉这本书。”当她的良心得到释放时，她感到如释重负，笑着对妈妈说：“谢谢你，妈妈。我们去看看爸爸的车修得怎么样了吧！”</w:t>
      </w:r>
    </w:p>
    <w:p w14:paraId="0F2C8E2D"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p>
    <w:p w14:paraId="3B56FE29" w14:textId="53D7332C" w:rsidR="00D94EFD" w:rsidRPr="0052574F" w:rsidRDefault="00D319EF" w:rsidP="00D319E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你呢</w:t>
      </w:r>
      <w:r w:rsidR="00D94EFD" w:rsidRPr="0052574F">
        <w:rPr>
          <w:rFonts w:ascii="楷体" w:eastAsia="楷体" w:hAnsi="楷体" w:cs="Times New Roman" w:hint="eastAsia"/>
          <w:sz w:val="28"/>
          <w:szCs w:val="28"/>
        </w:rPr>
        <w:t>？</w:t>
      </w:r>
    </w:p>
    <w:p w14:paraId="13612C03"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曾经因为某件事情感到尴尬或不安？这种感觉通常是来自你良心的信号，是上帝给你的警示灯。当它告诉你某件事情不对时，立即停下来！听从上帝的提醒，并信靠祂帮助你抵挡诱惑。</w:t>
      </w:r>
    </w:p>
    <w:p w14:paraId="11E21CA6"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p>
    <w:p w14:paraId="2A71D091" w14:textId="77777777" w:rsidR="00D94EFD" w:rsidRPr="0052574F" w:rsidRDefault="00D94EFD" w:rsidP="00D94EFD">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6B5B105B"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凡不出于信心的都是罪。”</w:t>
      </w:r>
    </w:p>
    <w:p w14:paraId="1F8F706A"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罗马书14:23</w:t>
      </w:r>
    </w:p>
    <w:p w14:paraId="5CD86800" w14:textId="77777777" w:rsidR="00D94EFD" w:rsidRPr="0052574F" w:rsidRDefault="00D94EFD" w:rsidP="00D94EFD">
      <w:pPr>
        <w:spacing w:line="240" w:lineRule="auto"/>
        <w:ind w:firstLineChars="200" w:firstLine="560"/>
        <w:rPr>
          <w:rFonts w:ascii="楷体" w:eastAsia="楷体" w:hAnsi="楷体" w:cs="Times New Roman" w:hint="eastAsia"/>
          <w:sz w:val="28"/>
          <w:szCs w:val="28"/>
        </w:rPr>
        <w:sectPr w:rsidR="00D94EFD" w:rsidRPr="0052574F" w:rsidSect="00D94EFD">
          <w:pgSz w:w="11906" w:h="16838"/>
          <w:pgMar w:top="1440" w:right="1800" w:bottom="1440" w:left="1800" w:header="851" w:footer="992" w:gutter="0"/>
          <w:cols w:space="720"/>
          <w:docGrid w:type="lines" w:linePitch="312"/>
        </w:sectPr>
      </w:pPr>
    </w:p>
    <w:p w14:paraId="7C22E6F7" w14:textId="719F8B33" w:rsidR="00A01A15" w:rsidRPr="00971F53" w:rsidRDefault="00C0741B" w:rsidP="00A01A1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41" w:name="_Toc194870131"/>
      <w:bookmarkEnd w:id="40"/>
      <w:r w:rsidRPr="00971F53">
        <w:rPr>
          <w:rFonts w:ascii="楷体" w:eastAsia="楷体" w:hAnsi="楷体" w:cs="Times New Roman" w:hint="eastAsia"/>
          <w:b/>
          <w:bCs/>
          <w:color w:val="0F4761" w:themeColor="accent1" w:themeShade="BF"/>
          <w:sz w:val="28"/>
          <w:szCs w:val="28"/>
        </w:rPr>
        <w:lastRenderedPageBreak/>
        <w:t>勤劳的蚂蚁</w:t>
      </w:r>
      <w:bookmarkEnd w:id="41"/>
    </w:p>
    <w:p w14:paraId="620393A8" w14:textId="1F7B0AB9"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C0741B" w:rsidRPr="0052574F">
        <w:rPr>
          <w:rFonts w:ascii="楷体" w:eastAsia="楷体" w:hAnsi="楷体" w:cs="Times New Roman" w:hint="eastAsia"/>
          <w:sz w:val="28"/>
          <w:szCs w:val="28"/>
        </w:rPr>
        <w:t>7日</w:t>
      </w:r>
    </w:p>
    <w:p w14:paraId="3E446CAC" w14:textId="4A8399BB"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C0741B" w:rsidRPr="0052574F">
        <w:rPr>
          <w:rFonts w:ascii="楷体" w:eastAsia="楷体" w:hAnsi="楷体" w:cs="Times New Roman" w:hint="eastAsia"/>
          <w:sz w:val="28"/>
          <w:szCs w:val="28"/>
        </w:rPr>
        <w:t>约翰一书 4:7-11</w:t>
      </w:r>
    </w:p>
    <w:p w14:paraId="60996A3B" w14:textId="77777777"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E0B7032"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休息一下吧？”爸爸说。他停下脚踏车，把车子靠在小径旁的一棵树上，然后在公园的长椅上坐下。</w:t>
      </w:r>
    </w:p>
    <w:p w14:paraId="2E6B48B4"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主意！”詹姆斯说，“我又累又渴！”他和爸爸从自行车上取下水瓶。爸爸还从车包里拿出两根燕麦棒，递给詹姆斯。</w:t>
      </w:r>
    </w:p>
    <w:p w14:paraId="3B942E09"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詹姆斯拆开包装时，一块燕麦掉在地上。一只小蚂蚁出现，试图搬走它。詹姆斯看着蚂蚁一次次尝试，但那块对它来说太大了。片刻后，一群蚂蚁出现了。它们一起努力，多次抬起又放下那块碎片，直到它碎成小块。然后，每只蚂蚁抓起一小块，朝同一个方向跑去。</w:t>
      </w:r>
    </w:p>
    <w:p w14:paraId="08DA9734"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看到了吗？”詹姆斯问，“那只蚂蚁需要帮助——它得到了！”</w:t>
      </w:r>
    </w:p>
    <w:p w14:paraId="79DAE2A3"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爸爸说，“这正是我们作为基督徒应有的行为。”</w:t>
      </w:r>
    </w:p>
    <w:p w14:paraId="6893514F"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詹姆斯看着爸爸：“你的意思是我们应该互相帮助，对吧？就像去年夏天那场大风暴把我们车库屋顶的瓦片掀掉了，教会的一群人来帮忙修理。有了他们的帮助，没多久就修好了。一个大工程变成了小事情——就像蚂蚁一样。”</w:t>
      </w:r>
    </w:p>
    <w:p w14:paraId="6F14F63C"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爸爸点点头：“我相信教会的朋友们当时并没有多想，但他们向我们的邻居展示了基督徒应有的彼此相爱。”</w:t>
      </w:r>
    </w:p>
    <w:p w14:paraId="70BFFE85"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我们不是也应该通过帮助不认识耶稣的人来展示神的爱吗？”詹姆斯问。</w:t>
      </w:r>
    </w:p>
    <w:p w14:paraId="1F9E9047"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爸爸说，“帮助那些不认识耶稣的人，可以有力地向他们展示祂是谁，祂的样式，帮助其他基督徒也同样如此。”爸爸和詹姆斯站起来，戴上头盔。“隔壁的洛克先生对我们教会朋友帮忙修理屋顶印象深刻，想了解更多关于我们的教会，”爸爸补充道，“我解释说，我们彼此相爱，因为耶稣爱我们——祂如此爱我们，为我们的罪而死，并复活。我祈祷洛克先生也能早日认识耶稣。”</w:t>
      </w:r>
    </w:p>
    <w:p w14:paraId="2111AEB0"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p>
    <w:p w14:paraId="5DB5E19D" w14:textId="77777777" w:rsidR="00162600" w:rsidRPr="0052574F" w:rsidRDefault="00162600" w:rsidP="00C0741B">
      <w:pPr>
        <w:spacing w:line="240" w:lineRule="auto"/>
        <w:ind w:firstLineChars="200" w:firstLine="560"/>
        <w:rPr>
          <w:rFonts w:ascii="楷体" w:eastAsia="楷体" w:hAnsi="楷体" w:cs="Times New Roman" w:hint="eastAsia"/>
          <w:sz w:val="28"/>
          <w:szCs w:val="28"/>
        </w:rPr>
      </w:pPr>
    </w:p>
    <w:p w14:paraId="3E6766EF" w14:textId="77777777" w:rsidR="00C0741B" w:rsidRPr="0052574F" w:rsidRDefault="00C0741B"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26956C06"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人们能在你乐于助人的态度中看到神的爱吗？通过保持善良、乐于助人的态度，你可以向他人展示你属于耶稣。当人们看到你帮助邻居清理院子，或带领新同学熟悉学校或教会时，他们会看到耶稣放在你心中的爱——其中一些人可能会因此决定也想要耶稣在他们的生命中。</w:t>
      </w:r>
    </w:p>
    <w:p w14:paraId="4D5DEA8F" w14:textId="77777777" w:rsidR="00C0741B" w:rsidRPr="0052574F" w:rsidRDefault="00C0741B" w:rsidP="00C0741B">
      <w:pPr>
        <w:spacing w:line="240" w:lineRule="auto"/>
        <w:ind w:firstLineChars="200" w:firstLine="560"/>
        <w:rPr>
          <w:rFonts w:ascii="楷体" w:eastAsia="楷体" w:hAnsi="楷体" w:cs="Times New Roman" w:hint="eastAsia"/>
          <w:sz w:val="28"/>
          <w:szCs w:val="28"/>
        </w:rPr>
      </w:pPr>
    </w:p>
    <w:p w14:paraId="1B727F4D" w14:textId="77777777" w:rsidR="00162600" w:rsidRPr="0052574F" w:rsidRDefault="00162600" w:rsidP="00C0741B">
      <w:pPr>
        <w:spacing w:line="240" w:lineRule="auto"/>
        <w:ind w:firstLineChars="200" w:firstLine="560"/>
        <w:rPr>
          <w:rFonts w:ascii="楷体" w:eastAsia="楷体" w:hAnsi="楷体" w:cs="Times New Roman" w:hint="eastAsia"/>
          <w:sz w:val="28"/>
          <w:szCs w:val="28"/>
        </w:rPr>
      </w:pPr>
    </w:p>
    <w:p w14:paraId="3A53BD47" w14:textId="0D3E402A" w:rsidR="00C0741B" w:rsidRPr="0052574F" w:rsidRDefault="00C0741B" w:rsidP="001C28E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w:t>
      </w:r>
      <w:r w:rsidR="00D319EF"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0D310CCF" w14:textId="75C9EC99" w:rsidR="00C0741B"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所以，有了机会就当向众人行善，向信徒一家的人更当这样。”</w:t>
      </w:r>
    </w:p>
    <w:p w14:paraId="788D3E6F" w14:textId="2DC50C6F" w:rsidR="00A01A15" w:rsidRPr="0052574F" w:rsidRDefault="00C0741B" w:rsidP="00C0741B">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加拉太书 6:10</w:t>
      </w:r>
    </w:p>
    <w:p w14:paraId="2E7FF0BA" w14:textId="77777777" w:rsidR="005E70AB" w:rsidRPr="0052574F" w:rsidRDefault="005E70AB" w:rsidP="00406402">
      <w:pPr>
        <w:pStyle w:val="3"/>
        <w:rPr>
          <w:rFonts w:ascii="楷体" w:eastAsia="楷体" w:hAnsi="楷体" w:hint="eastAsia"/>
          <w:sz w:val="28"/>
          <w:szCs w:val="28"/>
        </w:rPr>
        <w:sectPr w:rsidR="005E70AB" w:rsidRPr="0052574F">
          <w:pgSz w:w="11906" w:h="16838"/>
          <w:pgMar w:top="1440" w:right="1800" w:bottom="1440" w:left="1800" w:header="851" w:footer="992" w:gutter="0"/>
          <w:cols w:space="425"/>
          <w:docGrid w:type="lines" w:linePitch="312"/>
        </w:sectPr>
      </w:pPr>
    </w:p>
    <w:p w14:paraId="0542F2DF" w14:textId="56970024" w:rsidR="00A01A15" w:rsidRPr="00971F53" w:rsidRDefault="00B347D2" w:rsidP="00A01A1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42" w:name="_Toc194870132"/>
      <w:r w:rsidRPr="00971F53">
        <w:rPr>
          <w:rFonts w:ascii="楷体" w:eastAsia="楷体" w:hAnsi="楷体" w:cs="Times New Roman" w:hint="eastAsia"/>
          <w:b/>
          <w:bCs/>
          <w:color w:val="0F4761" w:themeColor="accent1" w:themeShade="BF"/>
          <w:sz w:val="28"/>
          <w:szCs w:val="28"/>
        </w:rPr>
        <w:lastRenderedPageBreak/>
        <w:t>朋友的礼物</w:t>
      </w:r>
      <w:bookmarkEnd w:id="42"/>
    </w:p>
    <w:p w14:paraId="746BFA06" w14:textId="4E571799"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w:t>
      </w:r>
      <w:r w:rsidR="00B347D2" w:rsidRPr="0052574F">
        <w:rPr>
          <w:rFonts w:ascii="楷体" w:eastAsia="楷体" w:hAnsi="楷体" w:cs="Times New Roman" w:hint="eastAsia"/>
          <w:sz w:val="28"/>
          <w:szCs w:val="28"/>
        </w:rPr>
        <w:t>8</w:t>
      </w:r>
      <w:r w:rsidRPr="0052574F">
        <w:rPr>
          <w:rFonts w:ascii="楷体" w:eastAsia="楷体" w:hAnsi="楷体" w:cs="Times New Roman" w:hint="eastAsia"/>
          <w:sz w:val="28"/>
          <w:szCs w:val="28"/>
        </w:rPr>
        <w:t>日</w:t>
      </w:r>
    </w:p>
    <w:p w14:paraId="6D63AE0A" w14:textId="1CE15E01"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B347D2" w:rsidRPr="0052574F">
        <w:rPr>
          <w:rFonts w:ascii="楷体" w:eastAsia="楷体" w:hAnsi="楷体" w:cs="Times New Roman" w:hint="eastAsia"/>
          <w:sz w:val="28"/>
          <w:szCs w:val="28"/>
        </w:rPr>
        <w:t>马可福音 12:41-44</w:t>
      </w:r>
    </w:p>
    <w:p w14:paraId="313F9811" w14:textId="77777777"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93ED569"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丽亚把口袋里的硬币摇了摇。</w:t>
      </w:r>
    </w:p>
    <w:p w14:paraId="0A8DE993"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喜欢硬币发出的声音，她称之为她的“星期天之歌”，因为每周主日学开始之前，她经常摇响硬币。玛丽亚为奉献挣了些钱，但最近她找不到什么工作，所以她能奉献的金额变得越来越少了。</w:t>
      </w:r>
    </w:p>
    <w:p w14:paraId="056B7A4F"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坐在她旁边的安东尼奥看到她把硬币放进奉献盘时，嘲笑道：“就这么点儿？你为什么还要奉献呢？”他大声说道。玛丽亚感到脸颊发烫，低下了头，没有回答。</w:t>
      </w:r>
    </w:p>
    <w:p w14:paraId="37A3CAE1"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回到家后，玛丽亚把安东尼奥的话告诉了妈妈。“我想他是对的，”她叹了口气说。“我想今天的奉献中，我的可能是最少的。”</w:t>
      </w:r>
    </w:p>
    <w:p w14:paraId="361AD0D1"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扬了扬眉毛。“我觉得你的第一个错误就是拿自己的奉献和其他孩子的相比。我们不应该为了取悦别人而奉献。告诉我——耶稣怎么看待你的奉献？”</w:t>
      </w:r>
    </w:p>
    <w:p w14:paraId="7F2C8042"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丽亚耸了耸肩。</w:t>
      </w:r>
    </w:p>
    <w:p w14:paraId="0E7615F9"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沉默了一会儿，说：“玛丽亚，在你上个月的生日派对上，你的朋友们给了你礼物。这些礼物都一样吗？有些是不是比其他的要小？”</w:t>
      </w:r>
    </w:p>
    <w:p w14:paraId="1D94C486"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礼物当然不一样了，”玛丽亚说。“为什么问这个？”</w:t>
      </w:r>
    </w:p>
    <w:p w14:paraId="1E80B874"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么，现在你是不是更喜欢那些给你最好礼物的孩子？”妈妈问。</w:t>
      </w:r>
    </w:p>
    <w:p w14:paraId="34205E22"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玛丽亚摇了摇头。“他们带什么礼物根本不重要。伊兹的爸爸病了很久，所以她没法花很多钱买礼物，但谁会在乎呢？就算她什么都没带也没关系。她是我最好的朋友！”</w:t>
      </w:r>
    </w:p>
    <w:p w14:paraId="0E8BAA87"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明白，”妈妈说。“而你是耶稣的朋友——祂爱你，甚至为你的罪死在十字架上，并从死里复活来拯救你！祂会喜悦你任何出于感恩而献上的礼物。”</w:t>
      </w:r>
    </w:p>
    <w:p w14:paraId="3A810E5D"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像我喜欢伊兹的礼物一样，”玛丽亚笑着说。“派对之前，伊兹说她不确定自己是否应该来。她担心其他孩子会怎么看她的礼物。但我告诉她，不管她带什么，我都会喜欢，因为她是我的朋友。”</w:t>
      </w:r>
    </w:p>
    <w:p w14:paraId="0410E1E0"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p>
    <w:p w14:paraId="16B60AEB"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布伦达·K·古德</w:t>
      </w:r>
    </w:p>
    <w:p w14:paraId="60CDAA38"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p>
    <w:p w14:paraId="4D07FFCF" w14:textId="77777777" w:rsidR="00B347D2" w:rsidRPr="0052574F" w:rsidRDefault="00B347D2"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46ED7D65"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害怕自己献给主的礼物不够好？是否觉得相比其他人，你的奉献显得微不足道？记住，耶稣看重的是你的心。无论是通过金钱奉献还是服务，祂都看重你出于爱和感恩而献上的礼物。上帝</w:t>
      </w:r>
      <w:r w:rsidRPr="0052574F">
        <w:rPr>
          <w:rFonts w:ascii="楷体" w:eastAsia="楷体" w:hAnsi="楷体" w:cs="Times New Roman" w:hint="eastAsia"/>
          <w:sz w:val="28"/>
          <w:szCs w:val="28"/>
        </w:rPr>
        <w:lastRenderedPageBreak/>
        <w:t>了解你的处境，祂珍视你所能给予的一切，因为你是祂的朋友。</w:t>
      </w:r>
    </w:p>
    <w:p w14:paraId="1FF05353" w14:textId="77777777" w:rsidR="00B347D2" w:rsidRPr="0052574F" w:rsidRDefault="00B347D2" w:rsidP="00B347D2">
      <w:pPr>
        <w:spacing w:line="240" w:lineRule="auto"/>
        <w:ind w:firstLineChars="200" w:firstLine="560"/>
        <w:rPr>
          <w:rFonts w:ascii="楷体" w:eastAsia="楷体" w:hAnsi="楷体" w:cs="Times New Roman" w:hint="eastAsia"/>
          <w:sz w:val="28"/>
          <w:szCs w:val="28"/>
        </w:rPr>
      </w:pPr>
    </w:p>
    <w:p w14:paraId="61B96381" w14:textId="2291A755" w:rsidR="00B347D2" w:rsidRPr="0052574F" w:rsidRDefault="00B347D2" w:rsidP="001C28E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6FB97EC4" w14:textId="202B293A" w:rsidR="00A01A15" w:rsidRPr="0052574F" w:rsidRDefault="00B347D2"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们按自己的力量捐助。”（和合本修订版）</w:t>
      </w:r>
    </w:p>
    <w:p w14:paraId="64D2B896" w14:textId="3D7CF354" w:rsidR="001C28E5" w:rsidRPr="0052574F" w:rsidRDefault="001C28E5" w:rsidP="00B347D2">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斯拉记 2:69</w:t>
      </w:r>
    </w:p>
    <w:p w14:paraId="6A4CB884" w14:textId="77777777" w:rsidR="00A01A15" w:rsidRPr="0052574F" w:rsidRDefault="00A01A15" w:rsidP="00406402">
      <w:pPr>
        <w:pStyle w:val="3"/>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4584DF34" w14:textId="17E42404" w:rsidR="00A01A15" w:rsidRPr="00971F53" w:rsidRDefault="00A01A15" w:rsidP="00A01A15">
      <w:pPr>
        <w:keepNext/>
        <w:keepLines/>
        <w:spacing w:before="160" w:after="80" w:line="276" w:lineRule="auto"/>
        <w:outlineLvl w:val="2"/>
        <w:rPr>
          <w:rFonts w:ascii="楷体" w:eastAsia="楷体" w:hAnsi="楷体" w:cs="Times New Roman" w:hint="eastAsia"/>
          <w:b/>
          <w:bCs/>
          <w:color w:val="0F4761" w:themeColor="accent1" w:themeShade="BF"/>
          <w:sz w:val="28"/>
          <w:szCs w:val="28"/>
        </w:rPr>
      </w:pPr>
      <w:bookmarkStart w:id="43" w:name="_Toc194870133"/>
      <w:r w:rsidRPr="00971F53">
        <w:rPr>
          <w:rFonts w:ascii="楷体" w:eastAsia="楷体" w:hAnsi="楷体" w:cs="Times New Roman" w:hint="eastAsia"/>
          <w:b/>
          <w:bCs/>
          <w:color w:val="0F4761" w:themeColor="accent1" w:themeShade="BF"/>
          <w:sz w:val="28"/>
          <w:szCs w:val="28"/>
        </w:rPr>
        <w:lastRenderedPageBreak/>
        <w:t>编队飞行</w:t>
      </w:r>
      <w:bookmarkEnd w:id="43"/>
    </w:p>
    <w:p w14:paraId="1573B25F" w14:textId="380F8526"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9日</w:t>
      </w:r>
    </w:p>
    <w:p w14:paraId="128EB03F" w14:textId="193CE672"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以弗所书 4:1-6</w:t>
      </w:r>
    </w:p>
    <w:p w14:paraId="0F3151BA" w14:textId="77777777" w:rsidR="00A01A15" w:rsidRPr="0052574F" w:rsidRDefault="00A01A15" w:rsidP="00A01A15">
      <w:pPr>
        <w:spacing w:line="240" w:lineRule="auto"/>
        <w:rPr>
          <w:rFonts w:ascii="楷体" w:eastAsia="楷体" w:hAnsi="楷体" w:cs="Times New Roman" w:hint="eastAsia"/>
          <w:sz w:val="28"/>
          <w:szCs w:val="28"/>
        </w:rPr>
      </w:pPr>
      <w:bookmarkStart w:id="44" w:name="OLE_LINK6"/>
      <w:r w:rsidRPr="0052574F">
        <w:rPr>
          <w:rFonts w:ascii="楷体" w:eastAsia="楷体" w:hAnsi="楷体" w:cs="Times New Roman" w:hint="eastAsia"/>
          <w:sz w:val="28"/>
          <w:szCs w:val="28"/>
        </w:rPr>
        <w:t>故事内容：</w:t>
      </w:r>
    </w:p>
    <w:p w14:paraId="35373120"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吧，如果你们就这样，那我就去找别人一起做科学项目！”威尔转身离开了托林和卡洛斯，没等他们回应。</w:t>
      </w:r>
    </w:p>
    <w:p w14:paraId="2545F3E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晚餐时，威尔仍然很生气。他对爸爸说：“托林和卡洛斯不听我的，他们想改整个科学项目。我才不管他们怎么说，我喜欢我的计划。”</w:t>
      </w:r>
    </w:p>
    <w:p w14:paraId="16CA3B43"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听起来你在编队飞行上遇到了麻烦，”爸爸说。</w:t>
      </w:r>
    </w:p>
    <w:p w14:paraId="0E1B4E54"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啊？”威尔皱眉问，“你在说什么？”</w:t>
      </w:r>
    </w:p>
    <w:p w14:paraId="2297C0F0"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记得我们上周去看航空表演时，海军飞行队的表演吗？那六架飞机之间的距离有多近？”</w:t>
      </w:r>
    </w:p>
    <w:p w14:paraId="2ABE81D9"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它们靠得非常近！”威尔回答道，“我记得解说员说它们有时候相距只有三英尺。”他想起那些闪亮的蓝黄相间的飞机时，依然感到激动。“当领队往某个方向飞时，其他飞机都一起跟随。如果不跟随，就会撞上。”</w:t>
      </w:r>
    </w:p>
    <w:p w14:paraId="292CB54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爸爸说，“编队飞行需要真正的团队合作。任何小组项目都是一样的，包括你的科学项目。你们需要作为一个团队一起努力。”</w:t>
      </w:r>
    </w:p>
    <w:p w14:paraId="2BBA9FDC"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可是他们不听我的！”威尔说。</w:t>
      </w:r>
    </w:p>
    <w:p w14:paraId="03AB067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也许他们应该听听你的想法，”爸爸回答，“但你有没有听听他们的？你有没有认真考虑过谁的想法更好、更可行？”</w:t>
      </w:r>
    </w:p>
    <w:p w14:paraId="78DA85E5"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威尔叹了口气：“大概没有。我会去找卡洛斯和托林，看看他们还愿不愿意让我一起参与。”</w:t>
      </w:r>
    </w:p>
    <w:p w14:paraId="71DF87FD"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很好，”爸爸说，“这让我想起基督徒也需要像这样‘编队飞行’。既然你认识耶稣，你就是祂团队的一员——教会。作为基督徒，我们需要一起努力，让更多人认识耶稣。但如果我们只想着自己和自己的需求，是无法做到这一点的。”</w:t>
      </w:r>
    </w:p>
    <w:p w14:paraId="30AF4B5B"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需要像耶稣一样，对吧？”威尔问。</w:t>
      </w:r>
    </w:p>
    <w:p w14:paraId="7A2064C5"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爸爸说，“我们需要像耶稣爱我们那样彼此相爱。这意味着要倾听、耐心和理解。当我们这样做时，别人会在我们身上看到神的爱，并渴望更多地了解耶稣。”</w:t>
      </w:r>
    </w:p>
    <w:p w14:paraId="47C6C311"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p>
    <w:p w14:paraId="2F36336D" w14:textId="77777777" w:rsidR="00A01A15" w:rsidRPr="0052574F" w:rsidRDefault="00A01A15"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4D5FA4AE"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在团队合作中感到困难？当别人不同意你的想法时，你会感到沮丧吗？记住，神呼召基督徒彼此合一。以弗所书 4:2 告诉我们要谦卑、温柔、耐心，用爱心互相包容。分享你的想法，同时也倾听别人的建议，这样你们才能在爱与合一中一起努力。</w:t>
      </w:r>
    </w:p>
    <w:p w14:paraId="693D7702"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p>
    <w:p w14:paraId="760B72B9" w14:textId="77777777" w:rsidR="00A01A15" w:rsidRPr="0052574F" w:rsidRDefault="00A01A15" w:rsidP="001C28E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今日金句：</w:t>
      </w:r>
    </w:p>
    <w:p w14:paraId="303D0BBC" w14:textId="77777777"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看哪，弟兄和睦同居是何等地善，何等地美！”</w:t>
      </w:r>
    </w:p>
    <w:p w14:paraId="721906C9" w14:textId="30F7EDC2" w:rsidR="00A01A15" w:rsidRPr="0052574F" w:rsidRDefault="00A01A15" w:rsidP="00A01A1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诗篇 133:1 (和合本)</w:t>
      </w:r>
    </w:p>
    <w:bookmarkEnd w:id="44"/>
    <w:p w14:paraId="4ED20669" w14:textId="77777777" w:rsidR="00A01A15" w:rsidRPr="0052574F" w:rsidRDefault="00A01A15" w:rsidP="00406402">
      <w:pPr>
        <w:pStyle w:val="3"/>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67B5151B" w14:textId="77777777" w:rsidR="00A01A15" w:rsidRPr="00971F53" w:rsidRDefault="00A01A15" w:rsidP="00406402">
      <w:pPr>
        <w:pStyle w:val="3"/>
        <w:rPr>
          <w:rFonts w:ascii="楷体" w:eastAsia="楷体" w:hAnsi="楷体" w:hint="eastAsia"/>
          <w:b/>
          <w:bCs/>
          <w:sz w:val="28"/>
          <w:szCs w:val="28"/>
        </w:rPr>
      </w:pPr>
      <w:bookmarkStart w:id="45" w:name="OLE_LINK2"/>
      <w:bookmarkStart w:id="46" w:name="_Toc194870134"/>
      <w:r w:rsidRPr="00971F53">
        <w:rPr>
          <w:rFonts w:ascii="楷体" w:eastAsia="楷体" w:hAnsi="楷体" w:hint="eastAsia"/>
          <w:b/>
          <w:bCs/>
          <w:sz w:val="28"/>
          <w:szCs w:val="28"/>
        </w:rPr>
        <w:lastRenderedPageBreak/>
        <w:t>保持角色</w:t>
      </w:r>
      <w:bookmarkEnd w:id="46"/>
    </w:p>
    <w:p w14:paraId="1F2544C5" w14:textId="59D1F9B7"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w:t>
      </w:r>
      <w:r w:rsidR="00E72C62" w:rsidRPr="0052574F">
        <w:rPr>
          <w:rFonts w:ascii="楷体" w:eastAsia="楷体" w:hAnsi="楷体" w:cs="Times New Roman" w:hint="eastAsia"/>
          <w:sz w:val="28"/>
          <w:szCs w:val="28"/>
        </w:rPr>
        <w:t>0</w:t>
      </w:r>
      <w:r w:rsidRPr="0052574F">
        <w:rPr>
          <w:rFonts w:ascii="楷体" w:eastAsia="楷体" w:hAnsi="楷体" w:cs="Times New Roman" w:hint="eastAsia"/>
          <w:sz w:val="28"/>
          <w:szCs w:val="28"/>
        </w:rPr>
        <w:t>日</w:t>
      </w:r>
    </w:p>
    <w:p w14:paraId="73CBF309" w14:textId="1FA8021C" w:rsidR="00A01A15" w:rsidRPr="0052574F" w:rsidRDefault="00A01A15" w:rsidP="00A01A1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罗马书 5:3-5；加拉太书 5:22-25</w:t>
      </w:r>
    </w:p>
    <w:p w14:paraId="72378652" w14:textId="77777777" w:rsidR="00A01A15" w:rsidRPr="0052574F" w:rsidRDefault="00A01A15" w:rsidP="00A01A15">
      <w:pPr>
        <w:spacing w:line="240" w:lineRule="auto"/>
        <w:rPr>
          <w:rFonts w:ascii="楷体" w:eastAsia="楷体" w:hAnsi="楷体" w:cs="Times New Roman" w:hint="eastAsia"/>
          <w:sz w:val="28"/>
          <w:szCs w:val="28"/>
        </w:rPr>
      </w:pPr>
      <w:bookmarkStart w:id="47" w:name="OLE_LINK5"/>
      <w:r w:rsidRPr="0052574F">
        <w:rPr>
          <w:rFonts w:ascii="楷体" w:eastAsia="楷体" w:hAnsi="楷体" w:cs="Times New Roman" w:hint="eastAsia"/>
          <w:sz w:val="28"/>
          <w:szCs w:val="28"/>
        </w:rPr>
        <w:t>故事内容：</w:t>
      </w:r>
    </w:p>
    <w:p w14:paraId="78E4B0D2" w14:textId="77777777" w:rsidR="00A01A15" w:rsidRPr="0052574F" w:rsidRDefault="00A01A15" w:rsidP="00A01A15">
      <w:pPr>
        <w:spacing w:line="240" w:lineRule="auto"/>
        <w:ind w:firstLineChars="200" w:firstLine="560"/>
        <w:rPr>
          <w:rFonts w:ascii="楷体" w:eastAsia="楷体" w:hAnsi="楷体" w:hint="eastAsia"/>
          <w:sz w:val="28"/>
          <w:szCs w:val="28"/>
        </w:rPr>
      </w:pPr>
      <w:bookmarkStart w:id="48" w:name="OLE_LINK4"/>
      <w:r w:rsidRPr="0052574F">
        <w:rPr>
          <w:rFonts w:ascii="楷体" w:eastAsia="楷体" w:hAnsi="楷体" w:hint="eastAsia"/>
          <w:sz w:val="28"/>
          <w:szCs w:val="28"/>
        </w:rPr>
        <w:t>“你拿剑，Leo，当我冲进城堡时你要准备好，”Javier指挥道，同时戴上了他的龙面具。</w:t>
      </w:r>
    </w:p>
    <w:bookmarkEnd w:id="47"/>
    <w:bookmarkEnd w:id="48"/>
    <w:p w14:paraId="786058E7"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他的弟弟点点头，戴上骑士头盔，在帐篷前来回踱步。</w:t>
      </w:r>
    </w:p>
    <w:p w14:paraId="597A747D"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Javier跑开了，消失在Leo的视线中，蹲在一丛灌木后面。然后他悄悄爬回帐篷，从后面进入，没有被骑士Leo发现。</w:t>
      </w:r>
    </w:p>
    <w:p w14:paraId="49D3D5A6"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吼——！”Javier大吼一声。</w:t>
      </w:r>
    </w:p>
    <w:p w14:paraId="5EB80CE8"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这是我的城堡了！喷火！骑士，快逃命吧！”他边跑向弟弟边尽可能大声地叫喊。</w:t>
      </w:r>
    </w:p>
    <w:p w14:paraId="41C496B3"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Leo扔下头盔，丢下剑，大喊：“这不公平！你从后面偷袭我，我根本没准备好！”</w:t>
      </w:r>
    </w:p>
    <w:p w14:paraId="2DD624CC"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Javier摘下面具：“哦，拜托，Leo！骑士不会扔下头盔然后发牢骚。我讨厌和你玩，你总是毁了一切！”</w:t>
      </w:r>
    </w:p>
    <w:p w14:paraId="5DFC9A09"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哇哦，你真是个火爆的龙，”妈妈听到吵闹声后走过来说道。</w:t>
      </w:r>
    </w:p>
    <w:p w14:paraId="3EAE2183"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冷静点，Javier。别那样对待Leo。”</w:t>
      </w:r>
    </w:p>
    <w:p w14:paraId="39487B0D"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可是他每次都这样！我们玩宇航员和外星人时，他发脾气；</w:t>
      </w:r>
      <w:r w:rsidRPr="0052574F">
        <w:rPr>
          <w:rFonts w:ascii="楷体" w:eastAsia="楷体" w:hAnsi="楷体" w:hint="eastAsia"/>
          <w:sz w:val="28"/>
          <w:szCs w:val="28"/>
        </w:rPr>
        <w:lastRenderedPageBreak/>
        <w:t>玩超级英雄时，坏人抓住他，他又哭了。超级英雄不会哭，妈妈！”</w:t>
      </w:r>
    </w:p>
    <w:p w14:paraId="6456CB6A"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知道，Javier，”妈妈说。“Leo确实有些难以保持角色。”她转向Leo：“Javier说得有道理，Leo。在玩假装游戏时，如果大家都能保持角色，游戏会更有趣。”然后她又看向Javier：“但是，当你生气地对待Leo时，你也没有保持自己的角色。”</w:t>
      </w:r>
    </w:p>
    <w:p w14:paraId="70C67CD8"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可是他让我好生气！”Javier喊道。</w:t>
      </w:r>
    </w:p>
    <w:p w14:paraId="4CA360B7"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这更是保持角色的理由，”妈妈说。“当一切顺利时，要保持仁慈很容易。可是在事情不如意时，我们更需要记住自己作为耶稣跟随者的身份。祂定义了我们的真正品格。祂使我们脱离罪，并赐下圣灵住在我们里面，帮助我们更像耶稣。下次当你想要发脾气，比如像刚才对Leo生气时，要记得耶稣希望我们像祂爱我们一样去爱别人。”</w:t>
      </w:r>
    </w:p>
    <w:p w14:paraId="5EBD7885"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Javier看着弟弟，说：“对不起，Leo。我不是故意要像个恶龙那样。”</w:t>
      </w:r>
    </w:p>
    <w:p w14:paraId="25C55CEF"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凯莉·巴克希</w:t>
      </w:r>
    </w:p>
    <w:p w14:paraId="4FC02C80" w14:textId="77777777" w:rsidR="00375FDB" w:rsidRPr="0052574F" w:rsidRDefault="00375FDB" w:rsidP="00D319EF">
      <w:pPr>
        <w:spacing w:line="240" w:lineRule="auto"/>
        <w:rPr>
          <w:rFonts w:ascii="楷体" w:eastAsia="楷体" w:hAnsi="楷体" w:hint="eastAsia"/>
          <w:b/>
          <w:bCs/>
          <w:sz w:val="28"/>
          <w:szCs w:val="28"/>
        </w:rPr>
      </w:pPr>
    </w:p>
    <w:p w14:paraId="35CECAFC" w14:textId="45D677D6" w:rsidR="00A01A15" w:rsidRPr="0052574F" w:rsidRDefault="00A01A15" w:rsidP="00D319EF">
      <w:pPr>
        <w:spacing w:line="240" w:lineRule="auto"/>
        <w:rPr>
          <w:rFonts w:ascii="楷体" w:eastAsia="楷体" w:hAnsi="楷体" w:hint="eastAsia"/>
          <w:b/>
          <w:bCs/>
          <w:sz w:val="28"/>
          <w:szCs w:val="28"/>
        </w:rPr>
      </w:pPr>
      <w:r w:rsidRPr="0052574F">
        <w:rPr>
          <w:rFonts w:ascii="楷体" w:eastAsia="楷体" w:hAnsi="楷体" w:hint="eastAsia"/>
          <w:b/>
          <w:bCs/>
          <w:sz w:val="28"/>
          <w:szCs w:val="28"/>
        </w:rPr>
        <w:t>你呢？</w:t>
      </w:r>
    </w:p>
    <w:p w14:paraId="594DE3A9"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你是否曾表现出与你身份不符的行为？是否有时候对别人态度不好，或做出一些你明知是错的事情？如果你是基督徒，圣灵住在你里面，帮助你向别人彰显耶稣的良善、温柔和恩典的品格。这就</w:t>
      </w:r>
      <w:r w:rsidRPr="0052574F">
        <w:rPr>
          <w:rFonts w:ascii="楷体" w:eastAsia="楷体" w:hAnsi="楷体" w:hint="eastAsia"/>
          <w:sz w:val="28"/>
          <w:szCs w:val="28"/>
        </w:rPr>
        <w:lastRenderedPageBreak/>
        <w:t>是你的身份——一个被赦免的神的孩子，正每天变得更像耶稣。信靠神，祂会帮助你保持角色，用祂的爱去对待他人。</w:t>
      </w:r>
    </w:p>
    <w:p w14:paraId="1C23BA7D" w14:textId="77777777" w:rsidR="00A01A15" w:rsidRPr="0052574F" w:rsidRDefault="00A01A15" w:rsidP="00A01A15">
      <w:pPr>
        <w:spacing w:line="240" w:lineRule="auto"/>
        <w:ind w:firstLineChars="200" w:firstLine="560"/>
        <w:rPr>
          <w:rFonts w:ascii="楷体" w:eastAsia="楷体" w:hAnsi="楷体" w:hint="eastAsia"/>
          <w:sz w:val="28"/>
          <w:szCs w:val="28"/>
        </w:rPr>
      </w:pPr>
    </w:p>
    <w:p w14:paraId="21B61D10" w14:textId="77777777" w:rsidR="00A01A15" w:rsidRPr="0052574F" w:rsidRDefault="00A01A15" w:rsidP="001C28E5">
      <w:pPr>
        <w:spacing w:line="240" w:lineRule="auto"/>
        <w:rPr>
          <w:rFonts w:ascii="楷体" w:eastAsia="楷体" w:hAnsi="楷体" w:hint="eastAsia"/>
          <w:b/>
          <w:bCs/>
          <w:sz w:val="28"/>
          <w:szCs w:val="28"/>
        </w:rPr>
      </w:pPr>
      <w:r w:rsidRPr="0052574F">
        <w:rPr>
          <w:rFonts w:ascii="楷体" w:eastAsia="楷体" w:hAnsi="楷体" w:hint="eastAsia"/>
          <w:b/>
          <w:bCs/>
          <w:sz w:val="28"/>
          <w:szCs w:val="28"/>
        </w:rPr>
        <w:t>今日金句：</w:t>
      </w:r>
    </w:p>
    <w:p w14:paraId="64286619" w14:textId="77777777" w:rsidR="001C28E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们若是靠圣灵得生，就当靠圣灵行事。”</w:t>
      </w:r>
    </w:p>
    <w:p w14:paraId="6285A582" w14:textId="1AC2604F" w:rsidR="00A01A15" w:rsidRPr="0052574F" w:rsidRDefault="001C28E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w:t>
      </w:r>
      <w:r w:rsidR="00A01A15" w:rsidRPr="0052574F">
        <w:rPr>
          <w:rFonts w:ascii="楷体" w:eastAsia="楷体" w:hAnsi="楷体" w:hint="eastAsia"/>
          <w:sz w:val="28"/>
          <w:szCs w:val="28"/>
        </w:rPr>
        <w:t>加拉太书 5:25</w:t>
      </w:r>
    </w:p>
    <w:p w14:paraId="669B6446" w14:textId="77777777" w:rsidR="00A01A15" w:rsidRPr="0052574F" w:rsidRDefault="00A01A15" w:rsidP="001C28E5">
      <w:pPr>
        <w:spacing w:line="240" w:lineRule="auto"/>
        <w:rPr>
          <w:rFonts w:ascii="楷体" w:eastAsia="楷体" w:hAnsi="楷体" w:hint="eastAsia"/>
          <w:b/>
          <w:bCs/>
          <w:sz w:val="28"/>
          <w:szCs w:val="28"/>
        </w:rPr>
      </w:pPr>
      <w:r w:rsidRPr="0052574F">
        <w:rPr>
          <w:rFonts w:ascii="楷体" w:eastAsia="楷体" w:hAnsi="楷体" w:hint="eastAsia"/>
          <w:b/>
          <w:bCs/>
          <w:sz w:val="28"/>
          <w:szCs w:val="28"/>
        </w:rPr>
        <w:t>延伸经文：</w:t>
      </w:r>
    </w:p>
    <w:p w14:paraId="4EFDBFFA" w14:textId="77777777"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不但如此，就是在患难中也是欢欢喜喜的；因为知道患难生忍耐，忍耐生老练，老练生盼望；盼望不至于羞耻，因为所赐给我们的圣灵将神的爱浇灌在我们心里。”</w:t>
      </w:r>
    </w:p>
    <w:p w14:paraId="5C054DAE" w14:textId="77777777" w:rsidR="001C28E5" w:rsidRPr="0052574F" w:rsidRDefault="001C28E5" w:rsidP="001C28E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罗马书 5:3-5</w:t>
      </w:r>
    </w:p>
    <w:p w14:paraId="1600F4DE" w14:textId="232A331A" w:rsidR="00A01A15" w:rsidRPr="0052574F" w:rsidRDefault="00A01A15" w:rsidP="00A01A15">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圣灵所结的果子，就是仁爱、喜乐、和平、忍耐、恩慈、良善、信实、温柔、节制；这样的事没有律法禁止。”</w:t>
      </w:r>
    </w:p>
    <w:p w14:paraId="315AEBEB" w14:textId="2F2C314E" w:rsidR="00FD1123" w:rsidRPr="0052574F" w:rsidRDefault="00FD1123" w:rsidP="00FD1123">
      <w:pPr>
        <w:spacing w:line="240" w:lineRule="auto"/>
        <w:ind w:firstLineChars="200" w:firstLine="560"/>
        <w:rPr>
          <w:rFonts w:ascii="楷体" w:eastAsia="楷体" w:hAnsi="楷体" w:hint="eastAsia"/>
          <w:sz w:val="28"/>
          <w:szCs w:val="28"/>
        </w:rPr>
      </w:pPr>
      <w:r w:rsidRPr="0052574F">
        <w:rPr>
          <w:rFonts w:ascii="楷体" w:eastAsia="楷体" w:hAnsi="楷体"/>
          <w:sz w:val="28"/>
          <w:szCs w:val="28"/>
        </w:rPr>
        <w:t>——</w:t>
      </w:r>
      <w:r w:rsidRPr="0052574F">
        <w:rPr>
          <w:rFonts w:ascii="楷体" w:eastAsia="楷体" w:hAnsi="楷体" w:hint="eastAsia"/>
          <w:sz w:val="28"/>
          <w:szCs w:val="28"/>
        </w:rPr>
        <w:t>加拉太书 5:22-23</w:t>
      </w:r>
    </w:p>
    <w:bookmarkEnd w:id="45"/>
    <w:p w14:paraId="4BDF411E" w14:textId="725FE1F9" w:rsidR="00A01A15" w:rsidRPr="0052574F" w:rsidRDefault="00A01A15" w:rsidP="00A01A15">
      <w:pPr>
        <w:rPr>
          <w:rFonts w:ascii="楷体" w:eastAsia="楷体" w:hAnsi="楷体" w:hint="eastAsia"/>
          <w:sz w:val="28"/>
          <w:szCs w:val="28"/>
        </w:rPr>
        <w:sectPr w:rsidR="00A01A15" w:rsidRPr="0052574F">
          <w:pgSz w:w="11906" w:h="16838"/>
          <w:pgMar w:top="1440" w:right="1800" w:bottom="1440" w:left="1800" w:header="851" w:footer="992" w:gutter="0"/>
          <w:cols w:space="425"/>
          <w:docGrid w:type="lines" w:linePitch="312"/>
        </w:sectPr>
      </w:pPr>
    </w:p>
    <w:p w14:paraId="00550776" w14:textId="77777777" w:rsidR="00406402" w:rsidRPr="00971F53" w:rsidRDefault="00406402" w:rsidP="00406402">
      <w:pPr>
        <w:pStyle w:val="3"/>
        <w:rPr>
          <w:rFonts w:ascii="楷体" w:eastAsia="楷体" w:hAnsi="楷体" w:hint="eastAsia"/>
          <w:b/>
          <w:bCs/>
          <w:sz w:val="28"/>
          <w:szCs w:val="28"/>
        </w:rPr>
      </w:pPr>
      <w:bookmarkStart w:id="49" w:name="_Toc194870135"/>
      <w:r w:rsidRPr="00971F53">
        <w:rPr>
          <w:rFonts w:ascii="楷体" w:eastAsia="楷体" w:hAnsi="楷体" w:hint="eastAsia"/>
          <w:b/>
          <w:bCs/>
          <w:sz w:val="28"/>
          <w:szCs w:val="28"/>
        </w:rPr>
        <w:lastRenderedPageBreak/>
        <w:t>我们在哪里？</w:t>
      </w:r>
      <w:bookmarkEnd w:id="49"/>
    </w:p>
    <w:p w14:paraId="590BFAC1" w14:textId="664974B2" w:rsidR="00406402" w:rsidRPr="0052574F" w:rsidRDefault="00406402" w:rsidP="00406402">
      <w:pPr>
        <w:spacing w:line="240" w:lineRule="auto"/>
        <w:rPr>
          <w:rFonts w:ascii="楷体" w:eastAsia="楷体" w:hAnsi="楷体" w:hint="eastAsia"/>
          <w:sz w:val="28"/>
          <w:szCs w:val="28"/>
        </w:rPr>
      </w:pPr>
      <w:bookmarkStart w:id="50" w:name="OLE_LINK3"/>
      <w:bookmarkStart w:id="51" w:name="OLE_LINK1"/>
      <w:r w:rsidRPr="0052574F">
        <w:rPr>
          <w:rFonts w:ascii="楷体" w:eastAsia="楷体" w:hAnsi="楷体" w:hint="eastAsia"/>
          <w:sz w:val="28"/>
          <w:szCs w:val="28"/>
        </w:rPr>
        <w:t>每日灵修：2025年1月11日</w:t>
      </w:r>
    </w:p>
    <w:p w14:paraId="3B9FA37E" w14:textId="77777777" w:rsidR="00406402" w:rsidRPr="0052574F" w:rsidRDefault="00406402" w:rsidP="00406402">
      <w:pPr>
        <w:spacing w:line="240" w:lineRule="auto"/>
        <w:rPr>
          <w:rFonts w:ascii="楷体" w:eastAsia="楷体" w:hAnsi="楷体" w:hint="eastAsia"/>
          <w:sz w:val="28"/>
          <w:szCs w:val="28"/>
        </w:rPr>
      </w:pPr>
      <w:r w:rsidRPr="0052574F">
        <w:rPr>
          <w:rFonts w:ascii="楷体" w:eastAsia="楷体" w:hAnsi="楷体" w:hint="eastAsia"/>
          <w:sz w:val="28"/>
          <w:szCs w:val="28"/>
        </w:rPr>
        <w:t>阅读经文：申命记 7:9；诗篇 105:42-45；罗马书 8:32</w:t>
      </w:r>
    </w:p>
    <w:p w14:paraId="764FF7C8" w14:textId="77777777" w:rsidR="00406402" w:rsidRPr="0052574F" w:rsidRDefault="00406402" w:rsidP="00406402">
      <w:pPr>
        <w:spacing w:line="240" w:lineRule="auto"/>
        <w:rPr>
          <w:rFonts w:ascii="楷体" w:eastAsia="楷体" w:hAnsi="楷体" w:hint="eastAsia"/>
          <w:sz w:val="28"/>
          <w:szCs w:val="28"/>
        </w:rPr>
      </w:pPr>
      <w:r w:rsidRPr="0052574F">
        <w:rPr>
          <w:rFonts w:ascii="楷体" w:eastAsia="楷体" w:hAnsi="楷体" w:hint="eastAsia"/>
          <w:sz w:val="28"/>
          <w:szCs w:val="28"/>
        </w:rPr>
        <w:t>故事内容：</w:t>
      </w:r>
    </w:p>
    <w:bookmarkEnd w:id="50"/>
    <w:p w14:paraId="74E199C8" w14:textId="710BEF90"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要点薄荷巧克力片味的！”佩顿爬进车里说，“两</w:t>
      </w:r>
      <w:r w:rsidR="00D47B62" w:rsidRPr="0052574F">
        <w:rPr>
          <w:rFonts w:ascii="楷体" w:eastAsia="楷体" w:hAnsi="楷体" w:hint="eastAsia"/>
          <w:sz w:val="28"/>
          <w:szCs w:val="28"/>
        </w:rPr>
        <w:t>个</w:t>
      </w:r>
      <w:r w:rsidRPr="0052574F">
        <w:rPr>
          <w:rFonts w:ascii="楷体" w:eastAsia="楷体" w:hAnsi="楷体" w:hint="eastAsia"/>
          <w:sz w:val="28"/>
          <w:szCs w:val="28"/>
        </w:rPr>
        <w:t>球！”</w:t>
      </w:r>
    </w:p>
    <w:bookmarkEnd w:id="51"/>
    <w:p w14:paraId="0DD57DAD"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伊恩紧随其后：“我要点橙子雪葩，上面加糖屑！”</w:t>
      </w:r>
    </w:p>
    <w:p w14:paraId="52431E9A"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而我，”爸爸说，“要点你们见过的最大的巧克力圣代！”</w:t>
      </w:r>
    </w:p>
    <w:p w14:paraId="73F9E218"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嘿！”佩顿说，“你又没拿到好成绩。”</w:t>
      </w:r>
    </w:p>
    <w:p w14:paraId="54639EFD"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是啊，但我答应了大家，只要学期过得不错，就带你们去吃冰淇淋。”爸爸笑着说，“既然是我开车，那也包括我。现在系好安全带，我们先去几个地方。”</w:t>
      </w:r>
    </w:p>
    <w:p w14:paraId="38211D20"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他们眼巴巴地看着爸爸开车经过冰淇淋店。可是，去了超市、加油站和图书馆之后，佩顿和伊恩开始担心了。当爸爸开车经过镇上唯一的另一家冰淇淋店时，伊恩皱起眉头，抱起胳膊。“他违背承诺了。”他低声对佩顿说。</w:t>
      </w:r>
    </w:p>
    <w:p w14:paraId="69672E29"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佩顿咽了口唾沫：“嗯，爸爸？你生我们的气了吗？”</w:t>
      </w:r>
    </w:p>
    <w:p w14:paraId="3662DD6C"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从后视镜中看着他的眼睛：“你为什么会这么想？”</w:t>
      </w:r>
    </w:p>
    <w:p w14:paraId="09D53BC0"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因为你改变主意了，不带我们去吃冰淇淋了。再没有别的冰淇淋店了。”佩顿看向窗外，“我们到底在哪儿？”</w:t>
      </w:r>
    </w:p>
    <w:p w14:paraId="491FC160"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lastRenderedPageBreak/>
        <w:t>爸爸正要回答，伊恩突然叫起来：“看，有个牌子上画着一头奶牛！冰淇淋！”</w:t>
      </w:r>
    </w:p>
    <w:p w14:paraId="624A518C"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转进去，把车停好。</w:t>
      </w:r>
    </w:p>
    <w:p w14:paraId="5827413F"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这是这附近最好的冰淇淋店，路远了一点，但我觉得你们值得吃点特别的。”</w:t>
      </w:r>
    </w:p>
    <w:p w14:paraId="74FF0279"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你没有骗我们！”伊恩说。</w:t>
      </w:r>
    </w:p>
    <w:p w14:paraId="760ECE12"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当然没有。”爸爸回答。</w:t>
      </w:r>
    </w:p>
    <w:p w14:paraId="31047AF5"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只是花了很长时间。”佩顿说，“而且我们从没走过这条路。”</w:t>
      </w:r>
    </w:p>
    <w:p w14:paraId="13EDCA92"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微笑着说：“我明白。你们知道吗？上帝也会带我们走我们从未走过的路。当路途看起来很漫长时，我们也容易忘记祂的应许。”</w:t>
      </w:r>
    </w:p>
    <w:p w14:paraId="2480F40B"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确实想知道你要带我们去哪儿。”伊恩看着柜台后面一大罐糖屑说道。</w:t>
      </w:r>
    </w:p>
    <w:p w14:paraId="021F1BE6"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我们对上帝也会有同样的疑问。”爸爸说，“但上帝从不撒谎。祂通过差派自己的儿子来拯救我们，履行了祂的应许。祂也总是兑现祂对我们爱的承诺，哪怕我们有时难以信任祂。”</w:t>
      </w:r>
    </w:p>
    <w:p w14:paraId="7E7DE81E"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爸爸领着两个孩子走向柜台：“现在，挑你们想要的。我保证，这会是你们吃过的最好吃的冰淇淋！”</w:t>
      </w:r>
    </w:p>
    <w:p w14:paraId="3F3ED57D" w14:textId="77777777" w:rsidR="00406402" w:rsidRPr="0052574F" w:rsidRDefault="00406402" w:rsidP="00406402">
      <w:pPr>
        <w:spacing w:line="240" w:lineRule="auto"/>
        <w:ind w:firstLineChars="200" w:firstLine="560"/>
        <w:rPr>
          <w:rFonts w:ascii="楷体" w:eastAsia="楷体" w:hAnsi="楷体" w:hint="eastAsia"/>
          <w:sz w:val="28"/>
          <w:szCs w:val="28"/>
        </w:rPr>
      </w:pPr>
    </w:p>
    <w:p w14:paraId="6891004A" w14:textId="77777777" w:rsidR="00406402" w:rsidRPr="0052574F" w:rsidRDefault="00406402" w:rsidP="00D319EF">
      <w:pPr>
        <w:spacing w:line="240" w:lineRule="auto"/>
        <w:rPr>
          <w:rFonts w:ascii="楷体" w:eastAsia="楷体" w:hAnsi="楷体" w:hint="eastAsia"/>
          <w:b/>
          <w:bCs/>
          <w:sz w:val="28"/>
          <w:szCs w:val="28"/>
        </w:rPr>
      </w:pPr>
      <w:r w:rsidRPr="0052574F">
        <w:rPr>
          <w:rFonts w:ascii="楷体" w:eastAsia="楷体" w:hAnsi="楷体" w:hint="eastAsia"/>
          <w:b/>
          <w:bCs/>
          <w:sz w:val="28"/>
          <w:szCs w:val="28"/>
        </w:rPr>
        <w:lastRenderedPageBreak/>
        <w:t>你呢？</w:t>
      </w:r>
    </w:p>
    <w:p w14:paraId="1DC4F598" w14:textId="77777777"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你是否曾感觉上帝没有履行祂对你的承诺，或者没有按照你认为的最好方式来照顾你？圣经证明，上帝是信实的，祂通过差派耶稣来拯救我们，履行了祂的救赎之约。今天，上帝对你的承诺是：祂永远与你同在。无论你正在经历什么，你都可以信靠祂，因为祂永远不会让你失望。</w:t>
      </w:r>
    </w:p>
    <w:p w14:paraId="280E9279" w14:textId="77777777" w:rsidR="00406402" w:rsidRPr="0052574F" w:rsidRDefault="00406402" w:rsidP="00406402">
      <w:pPr>
        <w:spacing w:line="240" w:lineRule="auto"/>
        <w:ind w:firstLineChars="200" w:firstLine="560"/>
        <w:rPr>
          <w:rFonts w:ascii="楷体" w:eastAsia="楷体" w:hAnsi="楷体" w:hint="eastAsia"/>
          <w:sz w:val="28"/>
          <w:szCs w:val="28"/>
        </w:rPr>
      </w:pPr>
    </w:p>
    <w:p w14:paraId="52160605" w14:textId="77777777" w:rsidR="00406402" w:rsidRPr="0052574F" w:rsidRDefault="00406402" w:rsidP="005D1AA6">
      <w:pPr>
        <w:spacing w:line="240" w:lineRule="auto"/>
        <w:rPr>
          <w:rFonts w:ascii="楷体" w:eastAsia="楷体" w:hAnsi="楷体" w:hint="eastAsia"/>
          <w:b/>
          <w:bCs/>
          <w:sz w:val="28"/>
          <w:szCs w:val="28"/>
        </w:rPr>
      </w:pPr>
      <w:r w:rsidRPr="0052574F">
        <w:rPr>
          <w:rFonts w:ascii="楷体" w:eastAsia="楷体" w:hAnsi="楷体" w:hint="eastAsia"/>
          <w:b/>
          <w:bCs/>
          <w:sz w:val="28"/>
          <w:szCs w:val="28"/>
        </w:rPr>
        <w:t>今日金句：</w:t>
      </w:r>
    </w:p>
    <w:p w14:paraId="31F1D465" w14:textId="0ACBFE7B"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祂记念祂的约，直到永远；祂所吩咐的话，直到千代。”</w:t>
      </w:r>
      <w:r w:rsidR="005D1AA6" w:rsidRPr="0052574F">
        <w:rPr>
          <w:rFonts w:ascii="楷体" w:eastAsia="楷体" w:hAnsi="楷体" w:hint="eastAsia"/>
          <w:sz w:val="28"/>
          <w:szCs w:val="28"/>
        </w:rPr>
        <w:t xml:space="preserve"> </w:t>
      </w:r>
    </w:p>
    <w:p w14:paraId="256DF3B8" w14:textId="6BAB7C04" w:rsidR="00406402" w:rsidRPr="0052574F" w:rsidRDefault="005D1AA6"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诗篇 105:8</w:t>
      </w:r>
    </w:p>
    <w:p w14:paraId="062BA932" w14:textId="77777777" w:rsidR="00406402" w:rsidRPr="0052574F" w:rsidRDefault="00406402" w:rsidP="005D1AA6">
      <w:pPr>
        <w:spacing w:line="240" w:lineRule="auto"/>
        <w:rPr>
          <w:rFonts w:ascii="楷体" w:eastAsia="楷体" w:hAnsi="楷体" w:hint="eastAsia"/>
          <w:b/>
          <w:bCs/>
          <w:sz w:val="28"/>
          <w:szCs w:val="28"/>
        </w:rPr>
      </w:pPr>
      <w:r w:rsidRPr="0052574F">
        <w:rPr>
          <w:rFonts w:ascii="楷体" w:eastAsia="楷体" w:hAnsi="楷体" w:hint="eastAsia"/>
          <w:b/>
          <w:bCs/>
          <w:sz w:val="28"/>
          <w:szCs w:val="28"/>
        </w:rPr>
        <w:t>经文解释：</w:t>
      </w:r>
    </w:p>
    <w:p w14:paraId="5406A45A" w14:textId="252A14E4" w:rsidR="00406402" w:rsidRPr="0052574F" w:rsidRDefault="00406402" w:rsidP="00406402">
      <w:pPr>
        <w:spacing w:line="240" w:lineRule="auto"/>
        <w:ind w:firstLineChars="200" w:firstLine="560"/>
        <w:rPr>
          <w:rFonts w:ascii="楷体" w:eastAsia="楷体" w:hAnsi="楷体" w:hint="eastAsia"/>
          <w:sz w:val="28"/>
          <w:szCs w:val="28"/>
        </w:rPr>
      </w:pPr>
      <w:r w:rsidRPr="0052574F">
        <w:rPr>
          <w:rFonts w:ascii="楷体" w:eastAsia="楷体" w:hAnsi="楷体" w:hint="eastAsia"/>
          <w:sz w:val="28"/>
          <w:szCs w:val="28"/>
        </w:rPr>
        <w:t>诗篇 105:8提醒我们，上帝的应许是永恒的，祂从未忘记祂与祂子民所立的约。无论是对亚伯拉罕、以色列人，还是对我们的救恩之约，上帝始终信守诺言。祂差派耶稣基督来完成救赎，证明了祂对祂百姓不变的爱和信实。对我们而言，这节经文鼓励我们信靠上帝，因为祂永远不会违背祂的承诺，无论我们正经历什么，祂都在掌管并看顾我们。</w:t>
      </w:r>
    </w:p>
    <w:p w14:paraId="5A704345" w14:textId="77777777" w:rsidR="00D47B62" w:rsidRPr="0052574F" w:rsidRDefault="00D47B62" w:rsidP="00D9052E">
      <w:pPr>
        <w:pStyle w:val="3"/>
        <w:tabs>
          <w:tab w:val="left" w:pos="960"/>
        </w:tabs>
        <w:rPr>
          <w:rFonts w:ascii="楷体" w:eastAsia="楷体" w:hAnsi="楷体" w:hint="eastAsia"/>
          <w:sz w:val="28"/>
          <w:szCs w:val="28"/>
        </w:rPr>
        <w:sectPr w:rsidR="00D47B62" w:rsidRPr="0052574F">
          <w:pgSz w:w="11906" w:h="16838"/>
          <w:pgMar w:top="1440" w:right="1800" w:bottom="1440" w:left="1800" w:header="851" w:footer="992" w:gutter="0"/>
          <w:cols w:space="425"/>
          <w:docGrid w:type="lines" w:linePitch="312"/>
        </w:sectPr>
      </w:pPr>
    </w:p>
    <w:p w14:paraId="2824918F" w14:textId="6720ECA9" w:rsidR="00D9052E" w:rsidRPr="00971F53" w:rsidRDefault="00D9052E" w:rsidP="00D9052E">
      <w:pPr>
        <w:pStyle w:val="3"/>
        <w:tabs>
          <w:tab w:val="left" w:pos="960"/>
        </w:tabs>
        <w:rPr>
          <w:rFonts w:ascii="楷体" w:eastAsia="楷体" w:hAnsi="楷体" w:hint="eastAsia"/>
          <w:b/>
          <w:bCs/>
          <w:sz w:val="28"/>
          <w:szCs w:val="28"/>
        </w:rPr>
      </w:pPr>
      <w:bookmarkStart w:id="52" w:name="OLE_LINK9"/>
      <w:bookmarkStart w:id="53" w:name="_Toc194870136"/>
      <w:r w:rsidRPr="00971F53">
        <w:rPr>
          <w:rFonts w:ascii="楷体" w:eastAsia="楷体" w:hAnsi="楷体" w:hint="eastAsia"/>
          <w:b/>
          <w:bCs/>
          <w:sz w:val="28"/>
          <w:szCs w:val="28"/>
        </w:rPr>
        <w:lastRenderedPageBreak/>
        <w:t>成为一名催化剂</w:t>
      </w:r>
      <w:bookmarkEnd w:id="53"/>
    </w:p>
    <w:p w14:paraId="0122543B" w14:textId="015F0052" w:rsidR="00D9052E" w:rsidRPr="0052574F" w:rsidRDefault="00D9052E" w:rsidP="00D9052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2日</w:t>
      </w:r>
    </w:p>
    <w:p w14:paraId="1D0607A5" w14:textId="10759288" w:rsidR="00D9052E" w:rsidRPr="0052574F" w:rsidRDefault="00D9052E" w:rsidP="00D9052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5:13-16；路加福音 8:16；约翰福音 5:24</w:t>
      </w:r>
    </w:p>
    <w:p w14:paraId="0B5FFEDE" w14:textId="77777777" w:rsidR="00D9052E" w:rsidRPr="0052574F" w:rsidRDefault="00D9052E" w:rsidP="00D9052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5A26BA9"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救命！不行了！特洛伊！”</w:t>
      </w:r>
    </w:p>
    <w:bookmarkEnd w:id="52"/>
    <w:p w14:paraId="0EE4B76D" w14:textId="1FD1A31B"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特洛伊走进厨房，看到他的小妹妹艾玛双手沾满了紫色的粘液。</w:t>
      </w:r>
    </w:p>
    <w:p w14:paraId="5B91FF34" w14:textId="486B1202"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又失败了，艾米？”</w:t>
      </w:r>
    </w:p>
    <w:p w14:paraId="72E19739" w14:textId="4E9EB05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玛叹了口气，把额头上的一缕卷发吹开。“我在做史莱姆！我有胶水、水和小苏打，但它只是黏糊糊的一团，完全不滑溜！”</w:t>
      </w:r>
    </w:p>
    <w:p w14:paraId="0A6D4C2D" w14:textId="38DFDCBD"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忘了加催化剂。”特洛伊指着配方的第四步说。“你需要隐形眼镜护理液。我去拿点给你。”</w:t>
      </w:r>
    </w:p>
    <w:p w14:paraId="676B1AC8" w14:textId="7F23FE0C"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特洛伊拿回来时，艾玛问：“催化剂是干什么用的？”</w:t>
      </w:r>
    </w:p>
    <w:p w14:paraId="02F50D5A" w14:textId="22D605D3"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催化剂会和其他成分发生反应，把它们转化成新的东西——史莱姆！它通过交联胶水中的分子，把它变成你想要的那种有弹性的东西。”</w:t>
      </w:r>
    </w:p>
    <w:p w14:paraId="46DC6CFA" w14:textId="07AA460C"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特洛伊加了催化剂，艾玛兴奋地搅拌起来。“太滑溜了！”她一边大笑着举起史莱姆，一边说：“谢谢你帮我！”</w:t>
      </w:r>
    </w:p>
    <w:p w14:paraId="6833B464" w14:textId="2A4DFE65"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客气，小妹。嘿，其实你也帮了我。”</w:t>
      </w:r>
    </w:p>
    <w:p w14:paraId="6116B6C5" w14:textId="0D253FD6"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我？怎么帮的？”</w:t>
      </w:r>
    </w:p>
    <w:p w14:paraId="1076E64C" w14:textId="690EB1BB"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最近一直在想我的一些朋友。他们还不认识耶稣，而且开始做一些不好的事情。我没有跟他们说什么，而是选择远离他们。但上帝用你的史莱姆实验提醒我，我应该做些不同的事。”</w:t>
      </w:r>
    </w:p>
    <w:p w14:paraId="553510BB" w14:textId="73C54D9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什么呢？”</w:t>
      </w:r>
    </w:p>
    <w:p w14:paraId="11A7A1CA" w14:textId="733E80F4"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既然我里面有神的灵，我就可以成为周围那些在黑暗中的人的催化剂。我有祂的光，我需要把这光照给别人。我不需要参与朋友们做的不对的事情，但我可以向他们展示更好的道路。我可以告诉他们关于一种特别的‘交联’：耶稣为我们死在十字架上，并从死里复活，使我们可以从死转向生，得到改变！”</w:t>
      </w:r>
    </w:p>
    <w:p w14:paraId="66F679C1"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玛举起她的史莱姆说：“催化剂让一切变得更好！”</w:t>
      </w:r>
    </w:p>
    <w:p w14:paraId="18A9C3DF"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p>
    <w:p w14:paraId="43CC04EC" w14:textId="05C7EFAF" w:rsidR="00D9052E" w:rsidRPr="0052574F" w:rsidRDefault="00D9052E" w:rsidP="00D319E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w:t>
      </w:r>
      <w:r w:rsidR="00D319EF" w:rsidRPr="0052574F">
        <w:rPr>
          <w:rFonts w:ascii="楷体" w:eastAsia="楷体" w:hAnsi="楷体" w:cs="Times New Roman" w:hint="eastAsia"/>
          <w:b/>
          <w:bCs/>
          <w:sz w:val="28"/>
          <w:szCs w:val="28"/>
        </w:rPr>
        <w:t>呢</w:t>
      </w:r>
      <w:r w:rsidRPr="0052574F">
        <w:rPr>
          <w:rFonts w:ascii="楷体" w:eastAsia="楷体" w:hAnsi="楷体" w:cs="Times New Roman" w:hint="eastAsia"/>
          <w:b/>
          <w:bCs/>
          <w:sz w:val="28"/>
          <w:szCs w:val="28"/>
        </w:rPr>
        <w:t>？</w:t>
      </w:r>
    </w:p>
    <w:p w14:paraId="04E5B372"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让上帝使用你成为祂放在你生命中的人的催化剂？耶稣说，那些信靠祂的人是地上的盐和世上的光。如果我们把耶稣的光藏起来，那些迷失的人又怎能认识祂呢？相信上帝会赐你勇气，成为祂的催化剂，将祂的光带给周围的人。</w:t>
      </w:r>
    </w:p>
    <w:p w14:paraId="7B21CA7E"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p>
    <w:p w14:paraId="5A6238CF" w14:textId="252D516E" w:rsidR="00D9052E" w:rsidRPr="0052574F" w:rsidRDefault="00D9052E" w:rsidP="005D1AA6">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w:t>
      </w:r>
      <w:r w:rsidR="00D319EF" w:rsidRPr="0052574F">
        <w:rPr>
          <w:rFonts w:ascii="楷体" w:eastAsia="楷体" w:hAnsi="楷体" w:cs="Times New Roman" w:hint="eastAsia"/>
          <w:b/>
          <w:bCs/>
          <w:sz w:val="28"/>
          <w:szCs w:val="28"/>
        </w:rPr>
        <w:t>日金句</w:t>
      </w:r>
      <w:r w:rsidRPr="0052574F">
        <w:rPr>
          <w:rFonts w:ascii="楷体" w:eastAsia="楷体" w:hAnsi="楷体" w:cs="Times New Roman" w:hint="eastAsia"/>
          <w:b/>
          <w:bCs/>
          <w:sz w:val="28"/>
          <w:szCs w:val="28"/>
        </w:rPr>
        <w:t>：</w:t>
      </w:r>
    </w:p>
    <w:p w14:paraId="052A52EA" w14:textId="77777777"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的光也当这样照在人前，叫他们看见你们的好行为，便</w:t>
      </w:r>
      <w:r w:rsidRPr="0052574F">
        <w:rPr>
          <w:rFonts w:ascii="楷体" w:eastAsia="楷体" w:hAnsi="楷体" w:cs="Times New Roman" w:hint="eastAsia"/>
          <w:sz w:val="28"/>
          <w:szCs w:val="28"/>
        </w:rPr>
        <w:lastRenderedPageBreak/>
        <w:t>将荣耀归给你们在天上的父。”</w:t>
      </w:r>
    </w:p>
    <w:p w14:paraId="7CC132EB" w14:textId="43BB9C32" w:rsidR="00D9052E" w:rsidRPr="0052574F" w:rsidRDefault="00D9052E" w:rsidP="00D9052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马太福音 5:16 (和合本)</w:t>
      </w:r>
    </w:p>
    <w:p w14:paraId="4C3119F9" w14:textId="1DF0DDDD" w:rsidR="00D9052E" w:rsidRPr="0052574F" w:rsidRDefault="00D9052E" w:rsidP="00D9052E">
      <w:pPr>
        <w:tabs>
          <w:tab w:val="left" w:pos="960"/>
        </w:tabs>
        <w:rPr>
          <w:rFonts w:ascii="楷体" w:eastAsia="楷体" w:hAnsi="楷体" w:hint="eastAsia"/>
          <w:sz w:val="28"/>
          <w:szCs w:val="28"/>
        </w:rPr>
        <w:sectPr w:rsidR="00D9052E" w:rsidRPr="0052574F">
          <w:pgSz w:w="11906" w:h="16838"/>
          <w:pgMar w:top="1440" w:right="1800" w:bottom="1440" w:left="1800" w:header="851" w:footer="992" w:gutter="0"/>
          <w:cols w:space="425"/>
          <w:docGrid w:type="lines" w:linePitch="312"/>
        </w:sectPr>
      </w:pPr>
      <w:r w:rsidRPr="0052574F">
        <w:rPr>
          <w:rFonts w:ascii="楷体" w:eastAsia="楷体" w:hAnsi="楷体" w:hint="eastAsia"/>
          <w:sz w:val="28"/>
          <w:szCs w:val="28"/>
        </w:rPr>
        <w:tab/>
      </w:r>
    </w:p>
    <w:p w14:paraId="730F51AD" w14:textId="4D6FF606" w:rsidR="003E0300" w:rsidRPr="00971F53" w:rsidRDefault="003E0300" w:rsidP="003E0300">
      <w:pPr>
        <w:pStyle w:val="3"/>
        <w:tabs>
          <w:tab w:val="left" w:pos="960"/>
        </w:tabs>
        <w:rPr>
          <w:rFonts w:ascii="楷体" w:eastAsia="楷体" w:hAnsi="楷体" w:hint="eastAsia"/>
          <w:b/>
          <w:bCs/>
          <w:sz w:val="28"/>
          <w:szCs w:val="28"/>
        </w:rPr>
      </w:pPr>
      <w:bookmarkStart w:id="54" w:name="OLE_LINK34"/>
      <w:bookmarkStart w:id="55" w:name="_Toc194870137"/>
      <w:r w:rsidRPr="00971F53">
        <w:rPr>
          <w:rFonts w:ascii="楷体" w:eastAsia="楷体" w:hAnsi="楷体" w:hint="eastAsia"/>
          <w:b/>
          <w:bCs/>
          <w:sz w:val="28"/>
          <w:szCs w:val="28"/>
        </w:rPr>
        <w:lastRenderedPageBreak/>
        <w:t>真正的家</w:t>
      </w:r>
      <w:bookmarkEnd w:id="55"/>
    </w:p>
    <w:p w14:paraId="2DBD5149" w14:textId="14D15947" w:rsidR="003E0300" w:rsidRPr="0052574F" w:rsidRDefault="003E0300" w:rsidP="003E030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3日</w:t>
      </w:r>
    </w:p>
    <w:p w14:paraId="52E425AD" w14:textId="1422C840" w:rsidR="003E0300" w:rsidRPr="0052574F" w:rsidRDefault="003E0300" w:rsidP="003E030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14:1-6</w:t>
      </w:r>
    </w:p>
    <w:p w14:paraId="1586349E" w14:textId="77777777" w:rsidR="003E0300" w:rsidRPr="0052574F" w:rsidRDefault="003E0300" w:rsidP="003E030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D55B691"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阿德琳环顾着她空荡荡的房间。她最后一次用手轻轻抚摸爸爸在墙上画的壁画，然后拿起最后一个箱子，把它搬到卡车上。</w:t>
      </w:r>
    </w:p>
    <w:bookmarkEnd w:id="54"/>
    <w:p w14:paraId="63189AB3"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妈妈拉下卡车的门，发出一声轰隆巨响时，阿德琳忍不住了，她一下子哭了出来。</w:t>
      </w:r>
    </w:p>
    <w:p w14:paraId="3D75560A"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把她搂进怀里。“阿德琳，会没事的。”她沙哑地说，阿德琳哭泣着靠在她的肩膀上。妈妈也在流泪。</w:t>
      </w:r>
    </w:p>
    <w:p w14:paraId="1D4381F5"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不明白，”阿德琳说，“为什么我们必须离开我们的家？”</w:t>
      </w:r>
    </w:p>
    <w:p w14:paraId="63B26CD5"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因为银行借钱给我们买了这座房子，但在你爸爸去世后，我一个人很难偿还贷款。所以现在他们要收回房子。”妈妈轻轻抚摸着阿德琳的头发。“我知道离开你成长的家很难，尤其是这里充满了你对爸爸的回忆，但我们别无选择。我们会先和外公外婆住一段时间，然后我会和你找到一个不错的公寓。”</w:t>
      </w:r>
    </w:p>
    <w:p w14:paraId="3812A8DB"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我不想住在公寓里！”阿德琳几乎无法在泪水中说出这句话。“我想住在这里！这里是你和爸爸还有我一直生活的地方。这是我们的真正的家！”</w:t>
      </w:r>
    </w:p>
    <w:p w14:paraId="669523CB"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阿德琳，”妈妈说，“这不是我们的真正的家——从来都</w:t>
      </w:r>
      <w:r w:rsidRPr="0052574F">
        <w:rPr>
          <w:rFonts w:ascii="楷体" w:eastAsia="楷体" w:hAnsi="楷体" w:cs="Times New Roman" w:hint="eastAsia"/>
          <w:sz w:val="28"/>
          <w:szCs w:val="28"/>
        </w:rPr>
        <w:lastRenderedPageBreak/>
        <w:t>不是。这里是一个美好的住所，但它从来都不是永恒的。作为基督徒，我们的真正家在耶稣那里。他现在与我们同在，而当我们最终在天堂面对面见到祂时，那将比我们能想象的一切都更美好！你知道最棒的是什么吗？”</w:t>
      </w:r>
    </w:p>
    <w:p w14:paraId="2D196959"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什么？”阿德琳擦着眼泪问道。</w:t>
      </w:r>
    </w:p>
    <w:p w14:paraId="59C4DAEF"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的永恒家园已经被付清了！我们自己永远负担不起，但耶稣为我们舍了生命，好让我们可以永远与祂同住。”</w:t>
      </w:r>
    </w:p>
    <w:p w14:paraId="2C858C70"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带着阿德琳走到卡车的门边。“我知道这很难——对我来说也很难。耶稣说我们在世上会有苦难，感到难过是可以的。但不要忘记你真正的家。耶稣会陪伴你度过人生的每一个苦难，并且祂应许你一个永远与祂同在的家。”</w:t>
      </w:r>
    </w:p>
    <w:p w14:paraId="1A697922"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科特妮·拉萨特</w:t>
      </w:r>
    </w:p>
    <w:p w14:paraId="5B58DC06"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p>
    <w:p w14:paraId="7AFDC7BD" w14:textId="397B36A7" w:rsidR="003E0300" w:rsidRPr="0052574F" w:rsidRDefault="003E0300" w:rsidP="003E0300">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4E49DA3"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经历过生活中的痛苦或悲伤？也许你失去了亲近的人，或者不得不离开你热爱的地方。无论是什么，你都不必独自面对。如果你认识耶稣，祂应许永远与你同在，并有一天带你回到永恒的家，在那里你将不再感到痛苦或悲伤。你的真正的家在祂那里。</w:t>
      </w:r>
    </w:p>
    <w:p w14:paraId="01805959" w14:textId="77777777" w:rsidR="003E0300" w:rsidRPr="0052574F" w:rsidRDefault="003E0300" w:rsidP="003E0300">
      <w:pPr>
        <w:spacing w:line="240" w:lineRule="auto"/>
        <w:ind w:firstLineChars="200" w:firstLine="560"/>
        <w:rPr>
          <w:rFonts w:ascii="楷体" w:eastAsia="楷体" w:hAnsi="楷体" w:cs="Times New Roman" w:hint="eastAsia"/>
          <w:sz w:val="28"/>
          <w:szCs w:val="28"/>
        </w:rPr>
      </w:pPr>
    </w:p>
    <w:p w14:paraId="33F06ACC" w14:textId="791F26BE" w:rsidR="003E0300" w:rsidRPr="0052574F" w:rsidRDefault="003E0300" w:rsidP="003E0300">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370CA288" w14:textId="53CA87C4"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 xml:space="preserve">“在世上你们有苦难，但你们可以放心，我已经胜了世界。”  </w:t>
      </w:r>
    </w:p>
    <w:p w14:paraId="293DE82F" w14:textId="68E7F217" w:rsidR="003E0300" w:rsidRPr="0052574F" w:rsidRDefault="003E0300" w:rsidP="003E030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约翰福音 16:33（和合本）</w:t>
      </w:r>
    </w:p>
    <w:p w14:paraId="139933B4" w14:textId="77777777" w:rsidR="00622344" w:rsidRPr="0052574F" w:rsidRDefault="00622344" w:rsidP="00622344">
      <w:pPr>
        <w:spacing w:line="240" w:lineRule="auto"/>
        <w:rPr>
          <w:rFonts w:ascii="楷体" w:eastAsia="楷体" w:hAnsi="楷体" w:cs="Times New Roman" w:hint="eastAsia"/>
          <w:sz w:val="28"/>
          <w:szCs w:val="28"/>
        </w:rPr>
        <w:sectPr w:rsidR="00622344" w:rsidRPr="0052574F">
          <w:pgSz w:w="11906" w:h="16838"/>
          <w:pgMar w:top="1440" w:right="1800" w:bottom="1440" w:left="1800" w:header="851" w:footer="992" w:gutter="0"/>
          <w:cols w:space="425"/>
          <w:docGrid w:type="lines" w:linePitch="312"/>
        </w:sectPr>
      </w:pPr>
    </w:p>
    <w:p w14:paraId="47010A69" w14:textId="77777777" w:rsidR="003E0300" w:rsidRPr="0052574F" w:rsidRDefault="003E0300" w:rsidP="00622344">
      <w:pPr>
        <w:spacing w:line="240" w:lineRule="auto"/>
        <w:rPr>
          <w:rFonts w:ascii="楷体" w:eastAsia="楷体" w:hAnsi="楷体" w:cs="Times New Roman" w:hint="eastAsia"/>
          <w:sz w:val="28"/>
          <w:szCs w:val="28"/>
        </w:rPr>
      </w:pPr>
    </w:p>
    <w:p w14:paraId="7829A1F6" w14:textId="77777777" w:rsidR="003E0300" w:rsidRPr="0052574F" w:rsidRDefault="003E0300" w:rsidP="00406402">
      <w:pPr>
        <w:pStyle w:val="3"/>
        <w:rPr>
          <w:rFonts w:ascii="楷体" w:eastAsia="楷体" w:hAnsi="楷体" w:hint="eastAsia"/>
          <w:sz w:val="28"/>
          <w:szCs w:val="28"/>
        </w:rPr>
        <w:sectPr w:rsidR="003E0300" w:rsidRPr="0052574F">
          <w:pgSz w:w="11906" w:h="16838"/>
          <w:pgMar w:top="1440" w:right="1800" w:bottom="1440" w:left="1800" w:header="851" w:footer="992" w:gutter="0"/>
          <w:cols w:space="425"/>
          <w:docGrid w:type="lines" w:linePitch="312"/>
        </w:sectPr>
      </w:pPr>
    </w:p>
    <w:p w14:paraId="3219F300" w14:textId="1578342F" w:rsidR="00622344" w:rsidRPr="00971F53" w:rsidRDefault="00622344" w:rsidP="0062234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6" w:name="OLE_LINK35"/>
      <w:bookmarkStart w:id="57" w:name="_Toc194870138"/>
      <w:r w:rsidRPr="00971F53">
        <w:rPr>
          <w:rFonts w:ascii="楷体" w:eastAsia="楷体" w:hAnsi="楷体" w:cs="Times New Roman" w:hint="eastAsia"/>
          <w:b/>
          <w:bCs/>
          <w:color w:val="0F4761" w:themeColor="accent1" w:themeShade="BF"/>
          <w:sz w:val="28"/>
          <w:szCs w:val="28"/>
        </w:rPr>
        <w:lastRenderedPageBreak/>
        <w:t>听力问题</w:t>
      </w:r>
      <w:bookmarkEnd w:id="57"/>
    </w:p>
    <w:p w14:paraId="288C118E" w14:textId="4923A068" w:rsidR="00622344" w:rsidRPr="0052574F" w:rsidRDefault="00622344" w:rsidP="0062234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4日</w:t>
      </w:r>
    </w:p>
    <w:p w14:paraId="208A4429" w14:textId="4FCFE55B" w:rsidR="00622344" w:rsidRPr="0052574F" w:rsidRDefault="00622344" w:rsidP="0062234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可福音4:9-12；罗马书10:17</w:t>
      </w:r>
    </w:p>
    <w:p w14:paraId="7365AEFC" w14:textId="77777777" w:rsidR="00622344" w:rsidRPr="0052574F" w:rsidRDefault="00622344" w:rsidP="0062234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6CFF24C0"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今天我们教会班上来了一个新女孩，」约瑟芬在准备午餐的餐桌时说。「她叫劳伦，是聋人。她靠读唇语来沟通。」</w:t>
      </w:r>
    </w:p>
    <w:bookmarkEnd w:id="56"/>
    <w:p w14:paraId="7672A633" w14:textId="2F8AFF43"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了点头。「我见过她的母亲。他们一家最近搬到这里。」她将一盘蔬菜放在桌上。「就在上周，我读到一篇文章，说我们国家有数百万人完全听不见或听力有问题。」</w:t>
      </w:r>
    </w:p>
    <w:p w14:paraId="00E61DDC" w14:textId="026F6D7C"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诺兰的听力就有问题，」约瑟芬嘲笑她的弟弟说。「他只听自己想听的。有人提到甜点时，他的耳朵就很灵，但提到需要做的家务时，他好像就听不见了。」</w:t>
      </w:r>
    </w:p>
    <w:p w14:paraId="7C702721" w14:textId="07C7CDBF"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诺兰回以一个笑容：「你也好不到哪去！」</w:t>
      </w:r>
    </w:p>
    <w:p w14:paraId="759A2791"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想我们偶尔都会这样吧，」爸爸说。「这叫选择性听力——只听自己想听的。」他开始往桌上的杯子倒水。「可惜的是，有些人听力明明很好，却以另一种方式是聋的——那就是属灵上的聋。」</w:t>
      </w:r>
    </w:p>
    <w:p w14:paraId="590B5F3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属灵上的聋？」约瑟芬问。「这是什么意思？」</w:t>
      </w:r>
    </w:p>
    <w:p w14:paraId="4175F14D"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意味着无法听见并理解神想对我们说的话，」爸爸解释道。「神邀请每个人信靠耶稣并得救，但很多人似乎听不见祂的声音。在圣经中，神向我们表明祂的爱、罪的危险，以及如何通过祂的儿</w:t>
      </w:r>
      <w:r w:rsidRPr="0052574F">
        <w:rPr>
          <w:rFonts w:ascii="楷体" w:eastAsia="楷体" w:hAnsi="楷体" w:cs="Times New Roman" w:hint="eastAsia"/>
          <w:sz w:val="28"/>
          <w:szCs w:val="28"/>
        </w:rPr>
        <w:lastRenderedPageBreak/>
        <w:t>子耶稣得到赦免和永生的礼物。我们很多人或许用耳朵听见了这些话，却没有用心灵去明白，就像对祂的话语是聋的。」</w:t>
      </w:r>
    </w:p>
    <w:p w14:paraId="579AA03E"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即使是基督徒有时也难以听从神的话并遵行，」妈妈说。「虽然我们信靠耶稣，但有时我们不愿意通过祷告、读经和与其他基督徒相聚来听神对我们说的话。我们好像停止了聆听——特别是当我们害怕听到一些我们不喜欢的事情时。」</w:t>
      </w:r>
    </w:p>
    <w:p w14:paraId="108061DC"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想这就像爸爸说的那种『选择性听力』，对吧？」诺兰说。</w:t>
      </w:r>
    </w:p>
    <w:p w14:paraId="5E393A52"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爸爸回答。「感谢神，当我们不听的时候，祂仍然对我们有耐心，并且赐给每位基督徒圣灵来打开我们的耳朵，让我们听见祂的声音。」</w:t>
      </w:r>
    </w:p>
    <w:p w14:paraId="2F41D2C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 菲利斯·I·克伦帕伦斯</w:t>
      </w:r>
    </w:p>
    <w:p w14:paraId="0B3FC2F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p>
    <w:p w14:paraId="7B45643E" w14:textId="172CC580" w:rsidR="00622344" w:rsidRPr="0052574F" w:rsidRDefault="00622344" w:rsidP="00622344">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30239FC7"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在属灵上是聋的或听力不佳？你是否忽略了神在圣经中所说的话，特别是关于如何借着信靠耶稣得救脱离罪？如果你已经信靠耶稣，你是否忽略了像祷告和参加教会这些能帮助你聆听神的属灵习惯？信靠神，祈求祂帮助你更好地听见祂的声音，这样你就能聆听、明白并顺服祂。</w:t>
      </w:r>
    </w:p>
    <w:p w14:paraId="61B55581"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p>
    <w:p w14:paraId="049E2942" w14:textId="4135419D"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今天金句：</w:t>
      </w:r>
    </w:p>
    <w:p w14:paraId="42A171F6"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p>
    <w:p w14:paraId="7CCA56BB" w14:textId="77777777" w:rsidR="00622344" w:rsidRPr="0052574F" w:rsidRDefault="00622344" w:rsidP="0062234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要听神耶和华所说的话。」</w:t>
      </w:r>
    </w:p>
    <w:p w14:paraId="7C6AABC4" w14:textId="1CF7BC34" w:rsidR="00622344" w:rsidRPr="0052574F" w:rsidRDefault="00622344" w:rsidP="00622344">
      <w:pPr>
        <w:spacing w:line="240" w:lineRule="auto"/>
        <w:ind w:firstLineChars="200" w:firstLine="560"/>
        <w:rPr>
          <w:rFonts w:ascii="楷体" w:eastAsia="楷体" w:hAnsi="楷体" w:cs="Times New Roman" w:hint="eastAsia"/>
          <w:sz w:val="28"/>
          <w:szCs w:val="28"/>
        </w:rPr>
        <w:sectPr w:rsidR="00622344"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诗篇85:8（和合本）</w:t>
      </w:r>
    </w:p>
    <w:p w14:paraId="74143F1F" w14:textId="6A3D9B2F" w:rsidR="00C14204" w:rsidRPr="00971F53" w:rsidRDefault="00C14204" w:rsidP="00C1420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8" w:name="OLE_LINK36"/>
      <w:bookmarkStart w:id="59" w:name="_Toc194870139"/>
      <w:r w:rsidRPr="00971F53">
        <w:rPr>
          <w:rFonts w:ascii="楷体" w:eastAsia="楷体" w:hAnsi="楷体" w:cs="Times New Roman" w:hint="eastAsia"/>
          <w:b/>
          <w:bCs/>
          <w:color w:val="0F4761" w:themeColor="accent1" w:themeShade="BF"/>
          <w:sz w:val="28"/>
          <w:szCs w:val="28"/>
        </w:rPr>
        <w:lastRenderedPageBreak/>
        <w:t>我可以为您做什么？</w:t>
      </w:r>
      <w:bookmarkEnd w:id="59"/>
    </w:p>
    <w:p w14:paraId="47C66F70" w14:textId="7145DBB6"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5日</w:t>
      </w:r>
    </w:p>
    <w:p w14:paraId="22ADFA2D" w14:textId="04FD509D"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可福音10:45；彼得前书4:8-10</w:t>
      </w:r>
    </w:p>
    <w:p w14:paraId="076345B3" w14:textId="77777777"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092FB7D" w14:textId="29A70BAD"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丹尼尔！」丹尼尔的弟弟和妹妹冲进房间。「你能和我们一起玩开商店的游戏吗？拜托了！」</w:t>
      </w:r>
    </w:p>
    <w:bookmarkEnd w:id="58"/>
    <w:p w14:paraId="000D8C51" w14:textId="0877BD73"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笑了。「好吧，当然可以。」埃利和阿莱西亚经常缠着丹尼尔陪他们玩开商店的游戏，但丹尼尔并不介意。他们的祖父开了一家五金店，孩子们喜欢去那里看顾客购买各种有趣的东西。顾客常常问很多问题，而祖父总是乐于帮助他们。</w:t>
      </w:r>
    </w:p>
    <w:p w14:paraId="20A7C8B9" w14:textId="74AB90D5"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跟着弟弟和妹妹来到他们的假想商店。「埃利和我当顾客，」阿莱西亚说着，拿起一个玩具电话放到耳边。「铃铃！」</w:t>
      </w:r>
    </w:p>
    <w:p w14:paraId="3880B2DA" w14:textId="74E03416"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拿起另一端。「你好，我能为您做什么？」这是祖父接电话时的问候语。</w:t>
      </w:r>
    </w:p>
    <w:p w14:paraId="3C5A2837"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丹尼尔正在帮埃利和阿莱西亚挑选要买的东西时，爸爸走了进来。</w:t>
      </w:r>
    </w:p>
    <w:p w14:paraId="69C5A9B5"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好了，孩子们，该去养老院了。教会的家庭轮流去探访，今天轮到我们。」</w:t>
      </w:r>
    </w:p>
    <w:p w14:paraId="5F0C7BE3"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皱起眉头。「你和妈妈去不就行了吗？」</w:t>
      </w:r>
    </w:p>
    <w:p w14:paraId="7CF9AC52"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爸爸摇了摇头。「那些人期待我们的探访，尤其喜欢见到孩子们。看到你们能让他们一整天都充满阳光。」</w:t>
      </w:r>
    </w:p>
    <w:p w14:paraId="7C2853D9" w14:textId="583B21CF"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这并不能让我开心，」丹尼尔抱怨道。</w:t>
      </w:r>
    </w:p>
    <w:p w14:paraId="3225A212"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以为爸爸会责备他，但爸爸却转移了话题。</w:t>
      </w:r>
    </w:p>
    <w:p w14:paraId="68C7584A"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祖父在商店里接电话时是怎么说的？」</w:t>
      </w:r>
    </w:p>
    <w:p w14:paraId="42930139"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说，‘我可以为您做什么？’」丹尼尔回答。</w:t>
      </w:r>
    </w:p>
    <w:p w14:paraId="1CA2C897"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点点头。「是的，我听到你和埃利、阿莱西亚玩商店时也这么说。这表明你愿意并渴望帮助别人。现在，你觉得有没有办法用这个问题去问问神呢？」</w:t>
      </w:r>
    </w:p>
    <w:p w14:paraId="2BF61D60"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什么意思？」丹尼尔问。</w:t>
      </w:r>
    </w:p>
    <w:p w14:paraId="58F9D665"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圣经教导我们，神希望祂的跟随者乐意为祂和别人服务，」爸爸解释道。「耶稣遇到每个人时都乐于为他们服务——甚至牺牲自己的生命来拯救我们。而且，祂赐给了我们圣灵，帮助我们用祂的方式去爱别人，这也意味着我们可以用一颗愿意的心去为别人服务。」</w:t>
      </w:r>
    </w:p>
    <w:p w14:paraId="14E084D3"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丹尼尔想了一会儿。「我想你说得对，」他说。「如果我问神今天我能为祂做什么，祂一定希望我去养老院。」</w:t>
      </w:r>
    </w:p>
    <w:p w14:paraId="2EC5C0AA"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卡罗琳·E·尤斯特</w:t>
      </w:r>
    </w:p>
    <w:p w14:paraId="422C22C9" w14:textId="77777777" w:rsidR="00C14204" w:rsidRPr="0052574F" w:rsidRDefault="00C14204" w:rsidP="00C14204">
      <w:pPr>
        <w:spacing w:line="240" w:lineRule="auto"/>
        <w:rPr>
          <w:rFonts w:ascii="楷体" w:eastAsia="楷体" w:hAnsi="楷体" w:cs="Times New Roman" w:hint="eastAsia"/>
          <w:sz w:val="28"/>
          <w:szCs w:val="28"/>
        </w:rPr>
      </w:pPr>
    </w:p>
    <w:p w14:paraId="41801D6C" w14:textId="77777777" w:rsidR="00C14204" w:rsidRPr="0052574F" w:rsidRDefault="00C14204" w:rsidP="00C14204">
      <w:pPr>
        <w:spacing w:line="240" w:lineRule="auto"/>
        <w:rPr>
          <w:rFonts w:ascii="楷体" w:eastAsia="楷体" w:hAnsi="楷体" w:cs="Times New Roman" w:hint="eastAsia"/>
          <w:sz w:val="28"/>
          <w:szCs w:val="28"/>
        </w:rPr>
      </w:pPr>
    </w:p>
    <w:p w14:paraId="1D3B0ABA" w14:textId="323F4D2A" w:rsidR="00C14204" w:rsidRPr="0052574F" w:rsidRDefault="00C14204" w:rsidP="00C14204">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7FF8CC68"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你为主服务时，你的态度如何？当被要求在家里帮忙或去探望病人时，你是否乐意去做？耶稣如此爱我们，以至于祂成为了最大的仆人，牺牲了自己来救赎我们。当我们通过帮助他人来服侍神时，我们向他们展示了神的爱。花点时间向神祷告：「我可以为您做什么？」</w:t>
      </w:r>
    </w:p>
    <w:p w14:paraId="04ED4A50"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p>
    <w:p w14:paraId="75274A47" w14:textId="7AB0B636" w:rsidR="00C14204" w:rsidRPr="0052574F" w:rsidRDefault="00C14204" w:rsidP="00C14204">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1E01640E" w14:textId="77777777"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要以忠诚的心和乐意的意志事奉祂。」</w:t>
      </w:r>
    </w:p>
    <w:p w14:paraId="0675A418" w14:textId="67A1EFFE" w:rsidR="00C14204" w:rsidRPr="0052574F" w:rsidRDefault="00C14204" w:rsidP="00C14204">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历代志上28:9（和合本）</w:t>
      </w:r>
    </w:p>
    <w:p w14:paraId="5A41E67C" w14:textId="77777777" w:rsidR="00622344" w:rsidRPr="0052574F" w:rsidRDefault="00622344" w:rsidP="00406402">
      <w:pPr>
        <w:pStyle w:val="3"/>
        <w:rPr>
          <w:rFonts w:ascii="楷体" w:eastAsia="楷体" w:hAnsi="楷体" w:hint="eastAsia"/>
          <w:sz w:val="28"/>
          <w:szCs w:val="28"/>
        </w:rPr>
        <w:sectPr w:rsidR="00622344" w:rsidRPr="0052574F">
          <w:pgSz w:w="11906" w:h="16838"/>
          <w:pgMar w:top="1440" w:right="1800" w:bottom="1440" w:left="1800" w:header="851" w:footer="992" w:gutter="0"/>
          <w:cols w:space="425"/>
          <w:docGrid w:type="lines" w:linePitch="312"/>
        </w:sectPr>
      </w:pPr>
    </w:p>
    <w:p w14:paraId="0F22D406" w14:textId="7748956E" w:rsidR="00C14204" w:rsidRPr="00971F53" w:rsidRDefault="00C14204" w:rsidP="00C1420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0" w:name="OLE_LINK26"/>
      <w:bookmarkStart w:id="61" w:name="_Toc194870140"/>
      <w:r w:rsidRPr="00971F53">
        <w:rPr>
          <w:rFonts w:ascii="楷体" w:eastAsia="楷体" w:hAnsi="楷体" w:cs="Times New Roman" w:hint="eastAsia"/>
          <w:b/>
          <w:bCs/>
          <w:color w:val="0F4761" w:themeColor="accent1" w:themeShade="BF"/>
          <w:sz w:val="28"/>
          <w:szCs w:val="28"/>
        </w:rPr>
        <w:lastRenderedPageBreak/>
        <w:t>没有秘密朋友</w:t>
      </w:r>
      <w:bookmarkEnd w:id="61"/>
    </w:p>
    <w:p w14:paraId="462CAD17" w14:textId="68DD791E"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w:t>
      </w:r>
      <w:r w:rsidR="00485FD9" w:rsidRPr="0052574F">
        <w:rPr>
          <w:rFonts w:ascii="楷体" w:eastAsia="楷体" w:hAnsi="楷体" w:cs="Times New Roman" w:hint="eastAsia"/>
          <w:sz w:val="28"/>
          <w:szCs w:val="28"/>
        </w:rPr>
        <w:t>6</w:t>
      </w:r>
      <w:r w:rsidRPr="0052574F">
        <w:rPr>
          <w:rFonts w:ascii="楷体" w:eastAsia="楷体" w:hAnsi="楷体" w:cs="Times New Roman" w:hint="eastAsia"/>
          <w:sz w:val="28"/>
          <w:szCs w:val="28"/>
        </w:rPr>
        <w:t>日</w:t>
      </w:r>
    </w:p>
    <w:p w14:paraId="3AF92D10" w14:textId="390D3F05"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485FD9" w:rsidRPr="0052574F">
        <w:rPr>
          <w:rFonts w:ascii="楷体" w:eastAsia="楷体" w:hAnsi="楷体" w:cs="Times New Roman" w:hint="eastAsia"/>
          <w:sz w:val="28"/>
          <w:szCs w:val="28"/>
        </w:rPr>
        <w:t>罗马书 1:14-17</w:t>
      </w:r>
    </w:p>
    <w:p w14:paraId="04429343" w14:textId="77777777" w:rsidR="00C14204" w:rsidRPr="0052574F" w:rsidRDefault="00C14204" w:rsidP="00C1420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210035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在新学校度过了一天后，飞快地跑进了家门。</w:t>
      </w:r>
    </w:p>
    <w:bookmarkEnd w:id="60"/>
    <w:p w14:paraId="2B5D3963"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你猜怎么着！我今天又交了几个朋友——马特奥和雷特！他们都住在我们同一个街区。他们可以来打篮球吗？”</w:t>
      </w:r>
    </w:p>
    <w:p w14:paraId="326F4C74"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可以，”妈妈说。“你今天早上在公交车站跟他说话的那个男孩呢？他也住得很近，也许他也想过来。”</w:t>
      </w:r>
    </w:p>
    <w:p w14:paraId="72D4CE8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算不上我的朋友啦，”彼得有些犹豫地说，“有些孩子取笑他，所以很多人都不跟他玩。这挺让人难过的。”</w:t>
      </w:r>
    </w:p>
    <w:p w14:paraId="670351B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真可惜，他们因为担心别人的看法而错过了一个朋友。”她一边切胡萝卜一边说，“对了，别忘了我们教会的活动今晚开始。我们会早点吃晚饭。”</w:t>
      </w:r>
    </w:p>
    <w:p w14:paraId="056311F5"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也许我这周不去了，”彼得慢吞吞地说。“马特奥和雷特会来，我不想让他们早走，还得解释为什么。”</w:t>
      </w:r>
    </w:p>
    <w:p w14:paraId="44B49F1F"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为什么不去呢？”妈妈问道。“你是怕他们笑话你吗？”</w:t>
      </w:r>
    </w:p>
    <w:p w14:paraId="60494E2A"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耸了耸肩，低头看着地板。</w:t>
      </w:r>
    </w:p>
    <w:p w14:paraId="32D53DB0"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叹了口气。“好吧，”她说。彼得感到很惊讶——他没想到</w:t>
      </w:r>
      <w:r w:rsidRPr="0052574F">
        <w:rPr>
          <w:rFonts w:ascii="楷体" w:eastAsia="楷体" w:hAnsi="楷体" w:cs="Times New Roman" w:hint="eastAsia"/>
          <w:sz w:val="28"/>
          <w:szCs w:val="28"/>
        </w:rPr>
        <w:lastRenderedPageBreak/>
        <w:t>妈妈会同意。“你可以待在家里，不过，明天早上我不想看到你在公交车站跟格雷厄姆说话。直接忽视他吧。”</w:t>
      </w:r>
    </w:p>
    <w:p w14:paraId="39AC46E7"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简直不敢相信自己的耳朵。“妈妈，这太过分了！格雷厄姆是我的朋友！我怎么能那样做呢？”</w:t>
      </w:r>
    </w:p>
    <w:p w14:paraId="2128EE14"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么，耶稣不也是你的朋友吗？一个为了拯救你，甚至愿意牺牲自己生命的朋友。可是你却不想让你的新朋友知道祂，因为你害怕他们会笑话你。”</w:t>
      </w:r>
    </w:p>
    <w:p w14:paraId="16D71610"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沉默了片刻。“我想你是对的，”他过了一会儿说。“我想让学校里的同学知道我是格雷厄姆的朋友，我也想让他们知道我是耶稣的朋友。”</w:t>
      </w:r>
    </w:p>
    <w:p w14:paraId="5026520A"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过了一会儿，马特奥和雷特来了。</w:t>
      </w:r>
    </w:p>
    <w:p w14:paraId="69262438"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开始打球吧，彼得，”雷特说，“我们不能待太久——我们晚上要去教会。”</w:t>
      </w:r>
    </w:p>
    <w:p w14:paraId="77486955"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啊，”马特奥说，“而且我们的朋友格雷厄姆也要过来。你会喜欢他的，他特别有趣。”</w:t>
      </w:r>
    </w:p>
    <w:p w14:paraId="2FFDDEC9"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和妈妈相视一笑。</w:t>
      </w:r>
    </w:p>
    <w:p w14:paraId="16A83D0C"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辛西娅·Y·鲍威尔</w:t>
      </w:r>
    </w:p>
    <w:p w14:paraId="1E25DE8C" w14:textId="77777777" w:rsidR="00485FD9" w:rsidRPr="0052574F" w:rsidRDefault="00485FD9" w:rsidP="00485FD9">
      <w:pPr>
        <w:spacing w:line="240" w:lineRule="auto"/>
        <w:rPr>
          <w:rFonts w:ascii="楷体" w:eastAsia="楷体" w:hAnsi="楷体" w:cs="Times New Roman" w:hint="eastAsia"/>
          <w:sz w:val="28"/>
          <w:szCs w:val="28"/>
        </w:rPr>
      </w:pPr>
    </w:p>
    <w:p w14:paraId="3CBC2B85" w14:textId="77777777" w:rsidR="00485FD9" w:rsidRPr="0052574F" w:rsidRDefault="00485FD9" w:rsidP="00485FD9">
      <w:pPr>
        <w:spacing w:line="240" w:lineRule="auto"/>
        <w:rPr>
          <w:rFonts w:ascii="楷体" w:eastAsia="楷体" w:hAnsi="楷体" w:cs="Times New Roman" w:hint="eastAsia"/>
          <w:sz w:val="28"/>
          <w:szCs w:val="28"/>
        </w:rPr>
      </w:pPr>
    </w:p>
    <w:p w14:paraId="1957A0D0" w14:textId="1796A0DB" w:rsidR="00485FD9" w:rsidRPr="0052574F" w:rsidRDefault="00485FD9" w:rsidP="00485FD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51C105EE"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的朋友知道你是基督徒吗？还是你为了避免被嘲笑而对自己的信仰保持沉默？没有哪个世上的朋友能比耶稣更重要。祂为你舍命，无论你经历什么，祂都会永远与你同在。永远不要羞于让别人知道祂是你的朋友。</w:t>
      </w:r>
    </w:p>
    <w:p w14:paraId="750D6867"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p>
    <w:p w14:paraId="62C6355A" w14:textId="33883EF4" w:rsidR="00485FD9" w:rsidRPr="0052574F" w:rsidRDefault="00485FD9" w:rsidP="00485FD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3CD19A5C" w14:textId="77777777" w:rsidR="00485FD9" w:rsidRPr="0052574F" w:rsidRDefault="00485FD9"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不以福音为耻；这福音本是神的大能，要救一切相信的。”</w:t>
      </w:r>
    </w:p>
    <w:p w14:paraId="2E637225" w14:textId="77777777" w:rsidR="007541B5" w:rsidRPr="0052574F" w:rsidRDefault="00485FD9" w:rsidP="00485FD9">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罗马书 1:16（新译本）</w:t>
      </w:r>
    </w:p>
    <w:p w14:paraId="0640D111" w14:textId="53CEB396" w:rsidR="007541B5" w:rsidRPr="00971F53" w:rsidRDefault="0065577D"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2" w:name="OLE_LINK38"/>
      <w:bookmarkStart w:id="63" w:name="_Toc194870141"/>
      <w:r w:rsidRPr="00971F53">
        <w:rPr>
          <w:rFonts w:ascii="楷体" w:eastAsia="楷体" w:hAnsi="楷体" w:cs="Times New Roman"/>
          <w:b/>
          <w:bCs/>
          <w:color w:val="0F4761" w:themeColor="accent1" w:themeShade="BF"/>
          <w:sz w:val="28"/>
          <w:szCs w:val="28"/>
        </w:rPr>
        <w:lastRenderedPageBreak/>
        <w:t>缺失</w:t>
      </w:r>
      <w:bookmarkEnd w:id="63"/>
    </w:p>
    <w:p w14:paraId="7FA13710" w14:textId="6274DF2D"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7</w:t>
      </w:r>
      <w:r w:rsidR="0065577D" w:rsidRPr="0052574F">
        <w:rPr>
          <w:rFonts w:ascii="楷体" w:eastAsia="楷体" w:hAnsi="楷体" w:cs="Times New Roman" w:hint="eastAsia"/>
          <w:sz w:val="28"/>
          <w:szCs w:val="28"/>
        </w:rPr>
        <w:t>日</w:t>
      </w:r>
    </w:p>
    <w:p w14:paraId="66CA625D"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7D2C65DE"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bookmarkEnd w:id="62"/>
    </w:p>
    <w:p w14:paraId="6FDCECC0" w14:textId="77777777" w:rsidR="007541B5" w:rsidRPr="0052574F" w:rsidRDefault="007541B5" w:rsidP="00485FD9">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p>
    <w:p w14:paraId="041EB08E" w14:textId="7D91467B" w:rsidR="007541B5" w:rsidRPr="00971F53" w:rsidRDefault="007541B5"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4" w:name="OLE_LINK29"/>
      <w:bookmarkStart w:id="65" w:name="OLE_LINK33"/>
      <w:bookmarkStart w:id="66" w:name="_Toc194870142"/>
      <w:r w:rsidRPr="00971F53">
        <w:rPr>
          <w:rFonts w:ascii="楷体" w:eastAsia="楷体" w:hAnsi="楷体" w:cs="Times New Roman" w:hint="eastAsia"/>
          <w:b/>
          <w:bCs/>
          <w:color w:val="0F4761" w:themeColor="accent1" w:themeShade="BF"/>
          <w:sz w:val="28"/>
          <w:szCs w:val="28"/>
        </w:rPr>
        <w:lastRenderedPageBreak/>
        <w:t>只说谢谢</w:t>
      </w:r>
      <w:bookmarkEnd w:id="66"/>
    </w:p>
    <w:p w14:paraId="2867E179" w14:textId="0234C796"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8日</w:t>
      </w:r>
    </w:p>
    <w:p w14:paraId="3441A70A" w14:textId="22F7C693"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55B1FA6E"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64"/>
    <w:p w14:paraId="64B6021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从校车站默默地走回家。搬到奶奶露丝家已经三周了，但斯特拉仍然没有在新校车上交到朋友。奶奶露丝总是提醒她，建立友谊需要时间。</w:t>
      </w:r>
    </w:p>
    <w:bookmarkEnd w:id="65"/>
    <w:p w14:paraId="357C501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回来了，奶奶！”斯特拉打开公寓门喊道。</w:t>
      </w:r>
    </w:p>
    <w:p w14:paraId="655C90B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亲爱的，我有东西要给你看！”</w:t>
      </w:r>
    </w:p>
    <w:p w14:paraId="2B28D75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把书包挂在钩子上，拥抱了奶奶。“奶奶，你想让我看什么？”斯特拉问。</w:t>
      </w:r>
    </w:p>
    <w:p w14:paraId="579A265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来这边！”奶奶露丝带着斯特拉走向他们改成她卧室的小房间。在床上，斯特拉看到了一份惊喜。</w:t>
      </w:r>
    </w:p>
    <w:p w14:paraId="4D8C41EE"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她最珍爱的洋娃娃克劳黛特靠在枕头上，穿着一套新衣服：紫色灯芯绒背带裤和粉色衬衫，完美地衬托出娃娃巧克力色的头发。</w:t>
      </w:r>
    </w:p>
    <w:p w14:paraId="1FE1DC5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惊呼：“哦，奶奶！是我最喜欢的颜色！”她冲到床边，把克劳黛特紧紧抱在怀里。</w:t>
      </w:r>
    </w:p>
    <w:p w14:paraId="1CE3A68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奶奶露丝坐在斯特拉身旁。“亲爱的，你喜欢就好。你早就穿不下那条裤子了。我们会给你买些更合身的衣服，但那条裤子正好做</w:t>
      </w:r>
      <w:r w:rsidRPr="0052574F">
        <w:rPr>
          <w:rFonts w:ascii="楷体" w:eastAsia="楷体" w:hAnsi="楷体" w:cs="Times New Roman" w:hint="eastAsia"/>
          <w:sz w:val="28"/>
          <w:szCs w:val="28"/>
        </w:rPr>
        <w:lastRenderedPageBreak/>
        <w:t>成了克劳黛特的新衣服！这是我今天用缝纫机做的。”</w:t>
      </w:r>
    </w:p>
    <w:p w14:paraId="5FC291C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谢谢你，奶奶露丝。”斯特拉低头说道，脸上的笑容渐渐消失了。</w:t>
      </w:r>
    </w:p>
    <w:p w14:paraId="74B499E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怎么了，亲爱的？”</w:t>
      </w:r>
    </w:p>
    <w:p w14:paraId="06AD3B8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让我搬来和你一起住，还为我的洋娃娃缝了新衣服。我却什么都没给你。我只能对你说谢谢。”</w:t>
      </w:r>
    </w:p>
    <w:p w14:paraId="16B7AEB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奶奶露丝搂住斯特拉。“你只需要说谢谢就够了。我爱你，我很高兴你是我的孙女。你也是神的孩子，斯特拉。当你去年夏天信靠耶稣作为你的救主时，神就赦免了你的罪，把你带进了祂的家庭。而且，就像我很高兴做你的奶奶一样，神也很高兴做你的天父。”</w:t>
      </w:r>
    </w:p>
    <w:p w14:paraId="5FC52F8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的吗？”</w:t>
      </w:r>
    </w:p>
    <w:p w14:paraId="5836ED1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亲爱的。神赐福给我们，是因为祂乐意这样做。我们不需要回报祂，事实上，我们永远无法偿还神为我们所做的一切。”</w:t>
      </w:r>
    </w:p>
    <w:p w14:paraId="07F4F28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所以，我只需要对神说谢谢？”斯特拉问道。</w:t>
      </w:r>
    </w:p>
    <w:p w14:paraId="79B58289"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我们可以通过感谢和赞美祂，表达我们的感激之情。”</w:t>
      </w:r>
    </w:p>
    <w:p w14:paraId="7B0D4B7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特拉笑了：“那我们现在就对神说谢谢吧！”</w:t>
      </w:r>
    </w:p>
    <w:p w14:paraId="6AF732B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07881811" w14:textId="6A5C1DFC"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艾莉森·威尔逊·李</w:t>
      </w:r>
    </w:p>
    <w:p w14:paraId="0B100A2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01629367" w14:textId="6D4F2352"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283DEBF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对一份美好的礼物说“谢谢”似乎不够时，你会怎么做？也许我们会觉得必须买一份礼物来回报赠送者。但对于神，我们可以相信，祂赐福给我们，是因为祂愿意善待祂的儿女。而我们能做的最好的回应，就是简单地说：“谢谢！”</w:t>
      </w:r>
    </w:p>
    <w:p w14:paraId="6A9186A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6BE738B6" w14:textId="6CEC7E8F"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25DEBBD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要称谢耶和华，因祂本为善，祂的慈爱永远长存。”</w:t>
      </w:r>
    </w:p>
    <w:p w14:paraId="1BD76F41" w14:textId="5409199E"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历代志上 16:34（和合本）</w:t>
      </w:r>
    </w:p>
    <w:p w14:paraId="3B4CB8EC" w14:textId="32D3CC08"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5FA96BAF" w14:textId="4815EAAB"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经文解释：</w:t>
      </w:r>
    </w:p>
    <w:p w14:paraId="0194F99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ab/>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ab/>
        <w:t>“称谢耶和华”：感恩是信仰的自然流露，表达对神的敬畏与爱。</w:t>
      </w:r>
    </w:p>
    <w:p w14:paraId="4B3891C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ab/>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ab/>
        <w:t>“因祂本为善”：神的善良和公义是祂不可改变的属性。</w:t>
      </w:r>
    </w:p>
    <w:p w14:paraId="543CD99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ab/>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ab/>
        <w:t>“祂的慈爱永远长存”：神的爱是恒久不变的，祂的恩典覆盖我们的生命每一刻。</w:t>
      </w:r>
    </w:p>
    <w:p w14:paraId="27E138F6" w14:textId="14A42F8B"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091819A8" w14:textId="2D81B364" w:rsidR="0065577D" w:rsidRPr="0052574F" w:rsidRDefault="0065577D" w:rsidP="00485FD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62393576" w14:textId="77777777" w:rsidR="00D45750" w:rsidRPr="00971F53" w:rsidRDefault="00D45750" w:rsidP="00D45750">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7" w:name="OLE_LINK39"/>
      <w:bookmarkStart w:id="68" w:name="_Toc194870143"/>
      <w:r w:rsidRPr="00971F53">
        <w:rPr>
          <w:rFonts w:ascii="楷体" w:eastAsia="楷体" w:hAnsi="楷体" w:cs="Times New Roman"/>
          <w:b/>
          <w:bCs/>
          <w:color w:val="0F4761" w:themeColor="accent1" w:themeShade="BF"/>
          <w:sz w:val="28"/>
          <w:szCs w:val="28"/>
        </w:rPr>
        <w:lastRenderedPageBreak/>
        <w:t>缺失</w:t>
      </w:r>
      <w:bookmarkEnd w:id="68"/>
    </w:p>
    <w:p w14:paraId="47C4DFBC" w14:textId="392FA4E3"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19日</w:t>
      </w:r>
    </w:p>
    <w:p w14:paraId="66C81067" w14:textId="77777777"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63CBDBF7" w14:textId="242A28D8" w:rsidR="00C14204" w:rsidRPr="0052574F" w:rsidRDefault="00D45750" w:rsidP="00D4575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bookmarkEnd w:id="67"/>
    <w:p w14:paraId="2D341491" w14:textId="77777777" w:rsidR="00622344" w:rsidRPr="0052574F" w:rsidRDefault="00622344" w:rsidP="00406402">
      <w:pPr>
        <w:pStyle w:val="3"/>
        <w:rPr>
          <w:rFonts w:ascii="楷体" w:eastAsia="楷体" w:hAnsi="楷体" w:hint="eastAsia"/>
          <w:sz w:val="28"/>
          <w:szCs w:val="28"/>
        </w:rPr>
        <w:sectPr w:rsidR="00622344" w:rsidRPr="0052574F">
          <w:pgSz w:w="11906" w:h="16838"/>
          <w:pgMar w:top="1440" w:right="1800" w:bottom="1440" w:left="1800" w:header="851" w:footer="992" w:gutter="0"/>
          <w:cols w:space="425"/>
          <w:docGrid w:type="lines" w:linePitch="312"/>
        </w:sectPr>
      </w:pPr>
    </w:p>
    <w:p w14:paraId="12E67FBE" w14:textId="77777777" w:rsidR="00D45750" w:rsidRPr="00971F53" w:rsidRDefault="00D45750" w:rsidP="00D45750">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9" w:name="OLE_LINK37"/>
      <w:bookmarkStart w:id="70" w:name="_Toc194870144"/>
      <w:r w:rsidRPr="00971F53">
        <w:rPr>
          <w:rFonts w:ascii="楷体" w:eastAsia="楷体" w:hAnsi="楷体" w:cs="Times New Roman"/>
          <w:b/>
          <w:bCs/>
          <w:color w:val="0F4761" w:themeColor="accent1" w:themeShade="BF"/>
          <w:sz w:val="28"/>
          <w:szCs w:val="28"/>
        </w:rPr>
        <w:lastRenderedPageBreak/>
        <w:t>缺失</w:t>
      </w:r>
      <w:bookmarkEnd w:id="70"/>
    </w:p>
    <w:p w14:paraId="2FBF4C21" w14:textId="5EE3AB95"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0日</w:t>
      </w:r>
    </w:p>
    <w:p w14:paraId="58D858FE" w14:textId="77777777" w:rsidR="00D45750" w:rsidRPr="0052574F" w:rsidRDefault="00D45750" w:rsidP="00D45750">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雅各书 1:17</w:t>
      </w:r>
    </w:p>
    <w:p w14:paraId="7EDADB4A" w14:textId="77777777" w:rsidR="00D45750" w:rsidRPr="0052574F" w:rsidRDefault="00D45750" w:rsidP="00D45750">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43258EDD" w14:textId="77777777" w:rsidR="00D45750" w:rsidRPr="0052574F" w:rsidRDefault="00D45750" w:rsidP="007541B5">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sectPr w:rsidR="00D45750" w:rsidRPr="0052574F">
          <w:pgSz w:w="11906" w:h="16838"/>
          <w:pgMar w:top="1440" w:right="1800" w:bottom="1440" w:left="1800" w:header="851" w:footer="992" w:gutter="0"/>
          <w:cols w:space="425"/>
          <w:docGrid w:type="lines" w:linePitch="312"/>
        </w:sectPr>
      </w:pPr>
    </w:p>
    <w:p w14:paraId="15B962FA" w14:textId="5CA37235" w:rsidR="007541B5" w:rsidRPr="00971F53" w:rsidRDefault="007541B5"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1" w:name="_Toc194870145"/>
      <w:r w:rsidRPr="00971F53">
        <w:rPr>
          <w:rFonts w:ascii="楷体" w:eastAsia="楷体" w:hAnsi="楷体" w:cs="Times New Roman" w:hint="eastAsia"/>
          <w:b/>
          <w:bCs/>
          <w:color w:val="0F4761" w:themeColor="accent1" w:themeShade="BF"/>
          <w:sz w:val="28"/>
          <w:szCs w:val="28"/>
        </w:rPr>
        <w:lastRenderedPageBreak/>
        <w:t>错误的结论</w:t>
      </w:r>
      <w:bookmarkEnd w:id="71"/>
    </w:p>
    <w:p w14:paraId="0416DAC7" w14:textId="42A9ECD9"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1日</w:t>
      </w:r>
    </w:p>
    <w:p w14:paraId="7BD3C27B" w14:textId="594072D2"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箴言 17:27-28；18:13</w:t>
      </w:r>
    </w:p>
    <w:p w14:paraId="05D8DFC0"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919CFD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要放弃！”吉尔恳求她的朋友，但艾尔西坐了下来，什么也没说。吉尔又回到冰上滑冰。</w:t>
      </w:r>
    </w:p>
    <w:bookmarkEnd w:id="69"/>
    <w:p w14:paraId="5E461B1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嘿，吉尔！”米拉一边滑过一边喊道，“我妈妈正开车带我们去街上的咖啡店喝热巧克力。你和艾尔西要一起去吗？”</w:t>
      </w:r>
    </w:p>
    <w:p w14:paraId="428AABA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去问问她，”吉尔回答。她转身回到艾尔西坐着的地方。“我们一起跟米拉去咖啡店喝热巧克力吧——那里会很暖和！”但艾尔西没有兴趣。吉尔叹了口气，心想：我真希望今天是跟别人一起来滑冰，她今天一点都不好玩！</w:t>
      </w:r>
    </w:p>
    <w:p w14:paraId="50F34E5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吉尔回到家时，她妈妈正在搅拌碗里的混合物。</w:t>
      </w:r>
    </w:p>
    <w:p w14:paraId="2110DA83"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太棒了！”吉尔说，“是芝士蛋糕！”她拿起妈妈用过的一把勺子，迅速舔了一下。</w:t>
      </w:r>
    </w:p>
    <w:p w14:paraId="1E9B9FF2"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呃！”她皱着脸说，“这是什么？我以为是奶油奶酪。”</w:t>
      </w:r>
    </w:p>
    <w:p w14:paraId="5353BDE9"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笑了。“这是起酥油。你又没有弄清事实就得出了结论。”吉尔知道自己经常这样。</w:t>
      </w:r>
    </w:p>
    <w:p w14:paraId="56B72A4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妈妈继续工作时，吉尔告诉她艾尔西的问题。“我觉得她只是</w:t>
      </w:r>
      <w:r w:rsidRPr="0052574F">
        <w:rPr>
          <w:rFonts w:ascii="楷体" w:eastAsia="楷体" w:hAnsi="楷体" w:cs="Times New Roman" w:hint="eastAsia"/>
          <w:sz w:val="28"/>
          <w:szCs w:val="28"/>
        </w:rPr>
        <w:lastRenderedPageBreak/>
        <w:t>想引起注意，”吉尔说。</w:t>
      </w:r>
    </w:p>
    <w:p w14:paraId="4BDCB915"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确定你没有再次得出错误的结论吗？”妈妈问。“也许艾尔西遇到了什么烦心事，她需要一个耐心、理解的朋友去倾听她、了解她的困难。”</w:t>
      </w:r>
    </w:p>
    <w:p w14:paraId="6DB540AE"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吉尔只是耸了耸肩。“如果有问题，她为什么不直接告诉我？”</w:t>
      </w:r>
    </w:p>
    <w:p w14:paraId="7534C35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天晚上，妈妈走进吉尔的房间。“吉尔，我刚才和艾尔西的妈妈聊了一会儿。艾尔西的爸爸昨天离家了。”</w:t>
      </w:r>
    </w:p>
    <w:p w14:paraId="0436F2D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的吗？”吉尔问。“他去哪了？”</w:t>
      </w:r>
    </w:p>
    <w:p w14:paraId="4B0FF7B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他们不知道。艾尔西的妈妈说，他有酗酒的问题，有时会消失。我想你应该知道，好为他们祷告，并在艾尔西身边支持她。”</w:t>
      </w:r>
    </w:p>
    <w:p w14:paraId="3E9E920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天哪，”吉尔说。“我又得出了错误的结论！难怪艾尔西今天这么安静。明天见到她时，我会确保她知道我是她的朋友。我会为她祷告——也为她的爸爸祷告！”</w:t>
      </w:r>
    </w:p>
    <w:p w14:paraId="6455D882"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也会的，”妈妈说。“我也会祷告，让艾尔西通过你作为朋友的关心，看到耶稣的爱。”</w:t>
      </w:r>
    </w:p>
    <w:p w14:paraId="4C5FE09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6C0C6DFD" w14:textId="15391519"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琳达·韦德尔</w:t>
      </w:r>
    </w:p>
    <w:p w14:paraId="1C433402" w14:textId="77777777"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592EEC7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朋友看起来不开心时，你会关心他们吗？当有人对周围的事</w:t>
      </w:r>
      <w:r w:rsidRPr="0052574F">
        <w:rPr>
          <w:rFonts w:ascii="楷体" w:eastAsia="楷体" w:hAnsi="楷体" w:cs="Times New Roman" w:hint="eastAsia"/>
          <w:sz w:val="28"/>
          <w:szCs w:val="28"/>
        </w:rPr>
        <w:lastRenderedPageBreak/>
        <w:t>情不感兴趣时，你能理解并耐心对待他们吗？</w:t>
      </w:r>
    </w:p>
    <w:p w14:paraId="7831A255"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要轻易下结论，要敏感并表现出你的关心。耶稣总是倾听我们，关心我们，并在困难时陪伴我们。相信祂会帮助你成为这样的朋友。</w:t>
      </w:r>
    </w:p>
    <w:p w14:paraId="232D9DA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2806C6FF" w14:textId="056E875D"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0C33DA0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不轻易发怒的，大有聪明；性情暴躁的，大显愚妄。”</w:t>
      </w:r>
    </w:p>
    <w:p w14:paraId="30A56617"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箴言 14:29（和合本）</w:t>
      </w:r>
    </w:p>
    <w:p w14:paraId="0D0AA9F3" w14:textId="43D67F15" w:rsidR="007541B5" w:rsidRPr="00971F53" w:rsidRDefault="007541B5" w:rsidP="007541B5">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2" w:name="OLE_LINK40"/>
      <w:bookmarkStart w:id="73" w:name="_Toc194870146"/>
      <w:r w:rsidRPr="00971F53">
        <w:rPr>
          <w:rFonts w:ascii="楷体" w:eastAsia="楷体" w:hAnsi="楷体" w:cs="Times New Roman" w:hint="eastAsia"/>
          <w:b/>
          <w:bCs/>
          <w:color w:val="0F4761" w:themeColor="accent1" w:themeShade="BF"/>
          <w:sz w:val="28"/>
          <w:szCs w:val="28"/>
        </w:rPr>
        <w:lastRenderedPageBreak/>
        <w:t>学校项目</w:t>
      </w:r>
      <w:bookmarkEnd w:id="73"/>
    </w:p>
    <w:p w14:paraId="6D269A5A" w14:textId="2D65C4C1"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2日</w:t>
      </w:r>
    </w:p>
    <w:p w14:paraId="7CFC6F0B" w14:textId="2D66676E"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33:6-9；罗马书 6:23；彼得后书 3:11-13</w:t>
      </w:r>
    </w:p>
    <w:p w14:paraId="7B3CFF0A" w14:textId="77777777" w:rsidR="007541B5" w:rsidRPr="0052574F" w:rsidRDefault="007541B5" w:rsidP="007541B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86FF50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为他的学校项目画上了最后一笔，放下画笔，退后一步欣赏自己的作品。他花了几个星期的时间，精心制作了一个农场模型，并为此感到自豪。</w:t>
      </w:r>
    </w:p>
    <w:bookmarkEnd w:id="72"/>
    <w:p w14:paraId="57027B35"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模型里应有尽有，从玉米地到猪、牛和鸡。农舍也看起来非常漂亮，迈克尔迫不及待地想向同学们展示他的作品。</w:t>
      </w:r>
    </w:p>
    <w:p w14:paraId="76D74A7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哇，你做得真棒，”晚上爸爸来看他的作品时说道。他弯下腰仔细看了看，“我喜欢这些细节。”</w:t>
      </w:r>
    </w:p>
    <w:p w14:paraId="3C50CB84"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咧嘴笑了，“谢谢。”他向爸爸解释了农场的各个部分，并指着自己最喜欢的地方。</w:t>
      </w:r>
    </w:p>
    <w:p w14:paraId="412C4098"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直起身子，微笑着说：“你应该为自己的作品感到骄傲。”</w:t>
      </w:r>
    </w:p>
    <w:p w14:paraId="59B6E90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确实感到骄傲，”迈克尔回答。</w:t>
      </w:r>
    </w:p>
    <w:p w14:paraId="5915976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喜欢它吗？”爸爸问。</w:t>
      </w:r>
    </w:p>
    <w:p w14:paraId="2C5EA55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热情地点点头，“我投入了很多心血。”</w:t>
      </w:r>
    </w:p>
    <w:p w14:paraId="37AC704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知道吗？这让我想起了一件事，”爸爸说。</w:t>
      </w:r>
    </w:p>
    <w:p w14:paraId="6D5D4E4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什么事？”迈克尔问道。他的爸爸总是善于从事物中找到教</w:t>
      </w:r>
      <w:r w:rsidRPr="0052574F">
        <w:rPr>
          <w:rFonts w:ascii="楷体" w:eastAsia="楷体" w:hAnsi="楷体" w:cs="Times New Roman" w:hint="eastAsia"/>
          <w:sz w:val="28"/>
          <w:szCs w:val="28"/>
        </w:rPr>
        <w:lastRenderedPageBreak/>
        <w:t>训。</w:t>
      </w:r>
    </w:p>
    <w:p w14:paraId="42444E0E"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把手放在他的肩膀上，“这让我想起了上帝的创造以及祂对这个世界的爱——包括对我们的爱。想想看，上帝是多么精心地创造了地球和其中的一切。这有点像你为这个农场所付出的努力。”</w:t>
      </w:r>
    </w:p>
    <w:p w14:paraId="4CE7331C"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地球比我的小农场大得多，”迈克尔说。</w:t>
      </w:r>
    </w:p>
    <w:p w14:paraId="5CA087FF"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但这是一种你可以理解的方式。”爸爸指着农场模型，“每当你怀疑上帝是否真的爱你时，想想祂在创造这个世界时倾注的爱与关怀。你不希望有人破坏你的作品，对吧？”</w:t>
      </w:r>
    </w:p>
    <w:p w14:paraId="158E1EC7"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睁大了眼睛，“当然不想。”</w:t>
      </w:r>
    </w:p>
    <w:p w14:paraId="02D164DB"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上帝也不希望祂的创造——地球和祂所造的人类被毁坏。但我们把罪带到了这个世界上，而罪是具有破坏性的——圣经说罪的结局就是死亡。所以上帝的儿子耶稣成为了我们中的一员，祂死而复活，救我们脱离罪与死。凡信靠祂的人都能得着永生。有一天，耶稣会彻底除去罪和死亡，并将一切都更新。”爸爸微笑着说，“这就是祂对祂创造的爱。”</w:t>
      </w:r>
    </w:p>
    <w:p w14:paraId="264BD78A"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迈克尔再次看向他的作品，“这样想还挺酷的。”</w:t>
      </w:r>
    </w:p>
    <w:p w14:paraId="469893D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对吧？”爸爸眨了眨眼。</w:t>
      </w:r>
    </w:p>
    <w:p w14:paraId="666C5640"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6535C97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贝瑟尼·阿克</w:t>
      </w:r>
    </w:p>
    <w:p w14:paraId="5B7EA981"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25399A73" w14:textId="77777777" w:rsidR="007541B5" w:rsidRPr="0052574F" w:rsidRDefault="007541B5" w:rsidP="007541B5">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2DE6E66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知道上帝有多爱祂所创造的世界以及其中的一切——包括你吗？耶稣为拯救你脱离罪与死亡，付出了自己的生命。</w:t>
      </w:r>
    </w:p>
    <w:p w14:paraId="0E22A35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知道祂如此爱你，感觉是不是很好？祂在创造万物时倾注了很多心血，并应许有一天要使万物焕然一新，让我们可以永远与祂一同享受这一切。</w:t>
      </w:r>
    </w:p>
    <w:p w14:paraId="61E1F05D"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pPr>
    </w:p>
    <w:p w14:paraId="33CF07DD" w14:textId="7B567B12" w:rsidR="007541B5" w:rsidRPr="0052574F" w:rsidRDefault="007541B5" w:rsidP="007541B5">
      <w:pPr>
        <w:spacing w:line="240" w:lineRule="auto"/>
        <w:rPr>
          <w:rFonts w:ascii="楷体" w:eastAsia="楷体" w:hAnsi="楷体" w:cs="Times New Roman" w:hint="eastAsia"/>
          <w:sz w:val="28"/>
          <w:szCs w:val="28"/>
          <w:lang w:eastAsia="zh-TW"/>
        </w:rPr>
      </w:pPr>
      <w:r w:rsidRPr="0052574F">
        <w:rPr>
          <w:rFonts w:ascii="楷体" w:eastAsia="楷体" w:hAnsi="楷体" w:cs="Times New Roman" w:hint="eastAsia"/>
          <w:sz w:val="28"/>
          <w:szCs w:val="28"/>
          <w:lang w:eastAsia="zh-TW"/>
        </w:rPr>
        <w:t>今日金句：</w:t>
      </w:r>
    </w:p>
    <w:p w14:paraId="286D683A" w14:textId="767F5FF5" w:rsidR="007541B5" w:rsidRPr="0052574F" w:rsidRDefault="007541B5" w:rsidP="007541B5">
      <w:pPr>
        <w:spacing w:line="240" w:lineRule="auto"/>
        <w:ind w:firstLineChars="200" w:firstLine="560"/>
        <w:rPr>
          <w:rFonts w:ascii="楷体" w:eastAsia="楷体" w:hAnsi="楷体" w:cs="Times New Roman" w:hint="eastAsia"/>
          <w:sz w:val="28"/>
          <w:szCs w:val="28"/>
          <w:lang w:eastAsia="zh-TW"/>
        </w:rPr>
      </w:pPr>
    </w:p>
    <w:p w14:paraId="327644E1" w14:textId="77777777" w:rsidR="007541B5" w:rsidRPr="0052574F" w:rsidRDefault="007541B5" w:rsidP="007541B5">
      <w:pPr>
        <w:spacing w:line="240" w:lineRule="auto"/>
        <w:ind w:firstLineChars="200" w:firstLine="560"/>
        <w:rPr>
          <w:rFonts w:ascii="楷体" w:eastAsia="楷体" w:hAnsi="楷体" w:cs="Times New Roman" w:hint="eastAsia"/>
          <w:sz w:val="28"/>
          <w:szCs w:val="28"/>
          <w:lang w:eastAsia="zh-TW"/>
        </w:rPr>
      </w:pPr>
      <w:r w:rsidRPr="0052574F">
        <w:rPr>
          <w:rFonts w:ascii="楷体" w:eastAsia="楷体" w:hAnsi="楷体" w:cs="Times New Roman" w:hint="eastAsia"/>
          <w:sz w:val="28"/>
          <w:szCs w:val="28"/>
          <w:lang w:eastAsia="zh-TW"/>
        </w:rPr>
        <w:t>耶和华善待万民，祂的慈悲覆庇祂一切所造的。</w:t>
      </w:r>
    </w:p>
    <w:p w14:paraId="0B5ED896" w14:textId="77777777" w:rsidR="007541B5" w:rsidRPr="0052574F" w:rsidRDefault="007541B5" w:rsidP="007541B5">
      <w:pPr>
        <w:spacing w:line="240" w:lineRule="auto"/>
        <w:ind w:firstLineChars="200" w:firstLine="560"/>
        <w:rPr>
          <w:rFonts w:ascii="楷体" w:eastAsia="楷体" w:hAnsi="楷体" w:cs="Times New Roman" w:hint="eastAsia"/>
          <w:sz w:val="28"/>
          <w:szCs w:val="28"/>
        </w:rPr>
        <w:sectPr w:rsidR="007541B5"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诗篇 145:9（和合本）</w:t>
      </w:r>
    </w:p>
    <w:p w14:paraId="114B5432" w14:textId="444D3207" w:rsidR="00085149" w:rsidRPr="00971F53" w:rsidRDefault="00085149" w:rsidP="0008514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4" w:name="_Toc194870147"/>
      <w:r w:rsidRPr="00971F53">
        <w:rPr>
          <w:rFonts w:ascii="楷体" w:eastAsia="楷体" w:hAnsi="楷体" w:cs="Times New Roman" w:hint="eastAsia"/>
          <w:b/>
          <w:bCs/>
          <w:color w:val="0F4761" w:themeColor="accent1" w:themeShade="BF"/>
          <w:sz w:val="28"/>
          <w:szCs w:val="28"/>
        </w:rPr>
        <w:lastRenderedPageBreak/>
        <w:t>一个拯救的奇迹</w:t>
      </w:r>
      <w:bookmarkEnd w:id="74"/>
    </w:p>
    <w:p w14:paraId="11E9AC47" w14:textId="6E3695B9" w:rsidR="00085149" w:rsidRPr="0052574F" w:rsidRDefault="00085149" w:rsidP="00085149">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3日</w:t>
      </w:r>
    </w:p>
    <w:p w14:paraId="4C82D66A" w14:textId="393552CE" w:rsidR="00085149" w:rsidRPr="0052574F" w:rsidRDefault="00085149" w:rsidP="00085149">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加拉太书 2:20；以弗所书 2:1-7；约翰一书 4:12-13</w:t>
      </w:r>
    </w:p>
    <w:p w14:paraId="52688A4E" w14:textId="77777777" w:rsidR="00085149" w:rsidRPr="0052574F" w:rsidRDefault="00085149" w:rsidP="00085149">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25CEAEB"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吃饭时间到了！”随着爸爸的呼唤，佩斯莉和布里杰暂停了视频游戏，赶紧跑到厨房。</w:t>
      </w:r>
    </w:p>
    <w:p w14:paraId="71AD2604"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在玩什么游戏？”爸爸一边把一碗蔬菜端上桌，一边问道。</w:t>
      </w:r>
    </w:p>
    <w:p w14:paraId="1A984FFB"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这是一个冒险游戏！”布里杰回答道，“我们通过完成任务和挑战来赚取金币，还会遇到各种有趣的角色。我们甚至可以学习剑术，并保护这个国度免受黑暗的侵害！”</w:t>
      </w:r>
    </w:p>
    <w:p w14:paraId="604112A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佩斯莉倒好了几杯水。“妈妈和我们一起吃饭吗？”</w:t>
      </w:r>
    </w:p>
    <w:p w14:paraId="3B752234"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妈妈走进了房间。“谢谢你们准备晚餐，我很感激。”</w:t>
      </w:r>
    </w:p>
    <w:p w14:paraId="17ADEBB3"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p>
    <w:p w14:paraId="0637FE7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他们坐下吃饭时，佩斯莉喝了一大口水，叹了口气。“我的生活太无聊了。我希望游戏里的那些事情是真的。”</w:t>
      </w:r>
    </w:p>
    <w:p w14:paraId="2D298C79"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真希望那些奇妙的事情现在还会发生。”布里杰附和道。</w:t>
      </w:r>
    </w:p>
    <w:p w14:paraId="2DFEB9C0"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等一下，”妈妈反驳道，“你们真的认为神现在不做奇迹了吗？”佩斯莉和布里杰对视了一眼，耸了耸肩。</w:t>
      </w:r>
    </w:p>
    <w:p w14:paraId="2028D2A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你们知道吗？每一个相信耶稣的人都已经从死里复活了！”妈妈说道。</w:t>
      </w:r>
    </w:p>
    <w:p w14:paraId="5925B9E3"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说我们将来会从死里复活吧？”布里杰纠正道。</w:t>
      </w:r>
    </w:p>
    <w:p w14:paraId="17593147"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将来会复活，但我们现在已经复活了，”爸爸说，“当你相信耶稣是你的救主时，祂就在那一刻让你从死到生了。”</w:t>
      </w:r>
    </w:p>
    <w:p w14:paraId="53C43547"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是这听起来不太合理。”布里杰说。</w:t>
      </w:r>
    </w:p>
    <w:p w14:paraId="293CBF62"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p>
    <w:p w14:paraId="1A86DD3C"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圣经说，每个人都死在罪中，”妈妈解释道，“这意味着我们的灵魂是死的。但是，神的灵让耶稣从坟墓里复活，这样我们也可以得着生命。这就是救恩的意义。当我们相信时，神的生命之灵住在我们里面，我们的灵魂就从死里复活了，将来我们的身体也会复活。”</w:t>
      </w:r>
    </w:p>
    <w:p w14:paraId="42E1F6FA"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那真是个奇迹！”佩斯莉惊叹道。</w:t>
      </w:r>
    </w:p>
    <w:p w14:paraId="71CCA6CA"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而且，”爸爸补充说，“神做这一切是因为祂爱我们，想让我们成为祂故事的一部分，而这是最激动人心的故事。就像你们的游戏一样，这个故事中也有挑战和需要学习的功课，但最终，神会永远战胜黑暗和一切邪恶！”</w:t>
      </w:r>
    </w:p>
    <w:p w14:paraId="532788A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布里杰笑了：“这比我们的游戏酷多了，因为这是真的！”</w:t>
      </w:r>
    </w:p>
    <w:p w14:paraId="2EB2061F"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佐伊·布里克纳</w:t>
      </w:r>
    </w:p>
    <w:p w14:paraId="1AA2F9D2" w14:textId="77777777" w:rsidR="00085149" w:rsidRPr="0052574F" w:rsidRDefault="00085149" w:rsidP="0008514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7956A28F"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你有没有想过神今天是否还在行奇迹？神在整个历史中都做了许多伟大的奇迹，其中很多都记录在圣经里。而最重要的奇迹是神让耶稣从死里复活，这样我们可以得着生命！当我们相信耶稣是我们的救主时，我们就亲身经历了这个奇迹。</w:t>
      </w:r>
    </w:p>
    <w:p w14:paraId="0BA74DC6"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p>
    <w:p w14:paraId="2C5F684B" w14:textId="35A64E62" w:rsidR="00085149" w:rsidRPr="0052574F" w:rsidRDefault="00085149" w:rsidP="00085149">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5F4ED2A2"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现在活着的，不再是我，乃是基督在我里面活着。”</w:t>
      </w:r>
    </w:p>
    <w:p w14:paraId="326A0AC5" w14:textId="77777777" w:rsidR="00085149" w:rsidRPr="0052574F" w:rsidRDefault="00085149" w:rsidP="00085149">
      <w:pPr>
        <w:spacing w:line="240" w:lineRule="auto"/>
        <w:ind w:firstLineChars="200" w:firstLine="560"/>
        <w:rPr>
          <w:rFonts w:ascii="楷体" w:eastAsia="楷体" w:hAnsi="楷体" w:cs="Times New Roman" w:hint="eastAsia"/>
          <w:sz w:val="28"/>
          <w:szCs w:val="28"/>
        </w:rPr>
        <w:sectPr w:rsidR="00085149"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 xml:space="preserve"> ——加拉太书 2:20（和合本）</w:t>
      </w:r>
    </w:p>
    <w:p w14:paraId="6C320925" w14:textId="2118F706" w:rsidR="00174D2F" w:rsidRPr="00971F53" w:rsidRDefault="00174D2F" w:rsidP="00174D2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5" w:name="_Toc194870148"/>
      <w:r w:rsidRPr="00971F53">
        <w:rPr>
          <w:rFonts w:ascii="楷体" w:eastAsia="楷体" w:hAnsi="楷体" w:cs="Times New Roman" w:hint="eastAsia"/>
          <w:b/>
          <w:bCs/>
          <w:color w:val="0F4761" w:themeColor="accent1" w:themeShade="BF"/>
          <w:sz w:val="28"/>
          <w:szCs w:val="28"/>
        </w:rPr>
        <w:lastRenderedPageBreak/>
        <w:t>神经虫</w:t>
      </w:r>
      <w:bookmarkEnd w:id="75"/>
    </w:p>
    <w:p w14:paraId="5695B212" w14:textId="276B4696"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4日</w:t>
      </w:r>
    </w:p>
    <w:p w14:paraId="47DD5074" w14:textId="6753E013"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4:18-19；约翰福音 14:27</w:t>
      </w:r>
    </w:p>
    <w:p w14:paraId="10644BE8" w14:textId="7777777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61F364F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嗡嗡！”闹钟响了，欧玛里吓了一跳。玛丽夫人收起了试卷。欧玛里的肚子咕噜咕噜地响，但这次他不是饿了。他的妈妈告诉他，当他感觉到“神经虫”在作怪时，他应该深呼吸，于是他照做了。但回家的校车上，那种“虫子在爬”的感觉又回来了。</w:t>
      </w:r>
    </w:p>
    <w:p w14:paraId="51746E3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7AB5B0DC"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一到家，欧玛里就开始哭泣。他的妈妈停下正在准备的晚餐，走过来问：“怎么了？”她轻轻地抚摸着他的背。</w:t>
      </w:r>
    </w:p>
    <w:p w14:paraId="196282FE"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是‘虫子’。”欧玛里哭着说。</w:t>
      </w:r>
    </w:p>
    <w:p w14:paraId="2DA78BDC"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又考数学了吗？”妈妈问。</w:t>
      </w:r>
    </w:p>
    <w:p w14:paraId="067BE077"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而且我忘了很多答案！”</w:t>
      </w:r>
    </w:p>
    <w:p w14:paraId="28AABE1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继续安慰他，同时指向他们的小狗巴迪。巴迪正在追自己的尾巴。他转着圈，然后绊倒了，重重摔在地板上。</w:t>
      </w:r>
    </w:p>
    <w:p w14:paraId="0D48E7D7"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咯咯笑了起来。“哦，巴迪，又来这一套。”巴迪发出呜咽声，妈妈走过去安抚它。她扬起眉毛问：“你看见巴迪摔倒后做了什么吗？”</w:t>
      </w:r>
    </w:p>
    <w:p w14:paraId="3EC2E7F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欧玛里点点头：“他向你求助。”</w:t>
      </w:r>
    </w:p>
    <w:p w14:paraId="41D4CE06"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妈妈说，“然后我过去安慰他，给他平静下来。你知道还有谁会注意到我们有麻烦吗？耶稣。虽然我们的处境可能让我们感到害怕或焦虑，但只要我们向祂呼求，祂就会听见。”妈妈拿出手机，打开圣经软件，读以赛亚书41:10：“你不要害怕，因为我与你同在；不要惊惶，因为我是你的神。我必坚固你，我必帮助你，我必用我公义的右手扶持你。”</w:t>
      </w:r>
    </w:p>
    <w:p w14:paraId="753FABF0"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欧玛里的脸上露出了淡淡的微笑。他叹了口气：“但如果我还是紧张，又忘了答案怎么办？”</w:t>
      </w:r>
    </w:p>
    <w:p w14:paraId="639E252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耶稣说祂会帮助我们时，并不是说祂会打个响指让所有问题都消失。但就像我安慰巴迪一样，神会赐给我们平安和力量，让我们渡过难关。”妈妈轻轻握了握他的手说，“下次考试时，记住耶稣多么爱你，甚至为了救你而死在十字架上！祂不会因为你有‘神经虫’就离开你。”妈妈挠了挠他的肚子，两人一起笑了起来。</w:t>
      </w:r>
    </w:p>
    <w:p w14:paraId="45049679"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托莉娅·基斯</w:t>
      </w:r>
    </w:p>
    <w:p w14:paraId="5C0D6E1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0A45ECF6" w14:textId="77777777"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你呢？</w:t>
      </w:r>
    </w:p>
    <w:p w14:paraId="37A0431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是否也会因为生活中的一些事情而感到紧张或焦虑？在耶稣为我们死之前，祂应许赐给我们平安。我们不必忧虑或害怕，因为祂保证永远与我们同在。无论你今天担忧什么，都可以向祂呼求，</w:t>
      </w:r>
      <w:r w:rsidRPr="0052574F">
        <w:rPr>
          <w:rFonts w:ascii="楷体" w:eastAsia="楷体" w:hAnsi="楷体" w:cs="Times New Roman" w:hint="eastAsia"/>
          <w:sz w:val="28"/>
          <w:szCs w:val="28"/>
        </w:rPr>
        <w:lastRenderedPageBreak/>
        <w:t>祂会赐给你安慰与平安。你今天担心什么呢？你可以怎样提醒自己，神一直与你同在？</w:t>
      </w:r>
    </w:p>
    <w:p w14:paraId="1A3B1CF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68D294AE" w14:textId="77777777"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158C6A77"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不要害怕，因为我与你同在；不要惊惶，因为我是你的神。我必坚固你，我必帮助你，我必用我公义的右手扶持你。”（</w:t>
      </w:r>
    </w:p>
    <w:p w14:paraId="72C0CDFB" w14:textId="56E2D79B"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以赛亚书41:10 （和合本）</w:t>
      </w:r>
    </w:p>
    <w:p w14:paraId="17C8228E"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sectPr w:rsidR="00174D2F" w:rsidRPr="0052574F">
          <w:pgSz w:w="11906" w:h="16838"/>
          <w:pgMar w:top="1440" w:right="1800" w:bottom="1440" w:left="1800" w:header="851" w:footer="992" w:gutter="0"/>
          <w:cols w:space="425"/>
          <w:docGrid w:type="lines" w:linePitch="312"/>
        </w:sectPr>
      </w:pPr>
    </w:p>
    <w:p w14:paraId="4EC3D3C3" w14:textId="498CB1B0" w:rsidR="00174D2F" w:rsidRPr="00971F53" w:rsidRDefault="00174D2F" w:rsidP="00174D2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6" w:name="_Toc194870149"/>
      <w:r w:rsidRPr="00971F53">
        <w:rPr>
          <w:rFonts w:ascii="楷体" w:eastAsia="楷体" w:hAnsi="楷体" w:cs="Times New Roman" w:hint="eastAsia"/>
          <w:b/>
          <w:bCs/>
          <w:color w:val="0F4761" w:themeColor="accent1" w:themeShade="BF"/>
          <w:sz w:val="28"/>
          <w:szCs w:val="28"/>
        </w:rPr>
        <w:lastRenderedPageBreak/>
        <w:t>信守的应许</w:t>
      </w:r>
      <w:bookmarkEnd w:id="76"/>
    </w:p>
    <w:p w14:paraId="499FB110" w14:textId="7A547752" w:rsidR="00174D2F" w:rsidRPr="0052574F" w:rsidRDefault="00174D2F" w:rsidP="00174D2F">
      <w:pPr>
        <w:spacing w:line="240" w:lineRule="auto"/>
        <w:rPr>
          <w:rFonts w:ascii="楷体" w:eastAsia="楷体" w:hAnsi="楷体" w:cs="Times New Roman" w:hint="eastAsia"/>
          <w:sz w:val="28"/>
          <w:szCs w:val="28"/>
        </w:rPr>
      </w:pPr>
      <w:bookmarkStart w:id="77" w:name="_Hlk190086871"/>
      <w:r w:rsidRPr="0052574F">
        <w:rPr>
          <w:rFonts w:ascii="楷体" w:eastAsia="楷体" w:hAnsi="楷体" w:cs="Times New Roman" w:hint="eastAsia"/>
          <w:sz w:val="28"/>
          <w:szCs w:val="28"/>
        </w:rPr>
        <w:t>每日灵修：2025年1月25日</w:t>
      </w:r>
    </w:p>
    <w:p w14:paraId="0E5888C2" w14:textId="3F7A1FDA"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创世记 22:11-18；以赛亚书 7:14</w:t>
      </w:r>
    </w:p>
    <w:p w14:paraId="75833B10" w14:textId="7777777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807BFF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米娅？你为什么躺在沙滩上？”妈妈问道，她走到外面，在女儿身边坐下。“天都黑了。”</w:t>
      </w:r>
    </w:p>
    <w:bookmarkEnd w:id="77"/>
    <w:p w14:paraId="7C5B35F9"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米娅转过头看着妈妈，眼泪顺着脸颊流了下来。</w:t>
      </w:r>
    </w:p>
    <w:p w14:paraId="52327ED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哦，亲爱的。”妈妈抱住她。“你为什么哭呢？”</w:t>
      </w:r>
    </w:p>
    <w:p w14:paraId="76395286"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爸爸答应今天来看我，但他根本没来。”米娅抽泣着说。</w:t>
      </w:r>
    </w:p>
    <w:p w14:paraId="101FDD03"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又抱了抱她。“对不起，亲爱的。我很遗憾你爸爸没有信守他的承诺。”</w:t>
      </w:r>
    </w:p>
    <w:p w14:paraId="316E7928"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承诺都是骗人的。”米娅一边说一边推开妈妈，用手擦去脸上的泪水。</w:t>
      </w:r>
    </w:p>
    <w:p w14:paraId="762ACEC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叹了口气：“人很难信守承诺。我们会犯错。但有一位永远信守祂的应许。”</w:t>
      </w:r>
    </w:p>
    <w:p w14:paraId="634C24B9"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谁？”米娅问。</w:t>
      </w:r>
    </w:p>
    <w:p w14:paraId="7B29CB7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神。事实上，祂对亚伯拉罕的应许让我想起了今晚的情景。”妈妈抓起一把沙子。“神曾应许亚伯拉罕，他的后裔将像天上的星星、海边的沙子那样多。”</w:t>
      </w:r>
    </w:p>
    <w:p w14:paraId="0D6F4A2F"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t>“我好像记得这个故事。”米娅说。“他和他的妻子不是在很老的时候才有了一个孩子吗？”</w:t>
      </w:r>
    </w:p>
    <w:p w14:paraId="017D982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就是亚伯拉罕。他等了很久才有了一个孩子。而且在神赐给他儿子之后，又要亚伯拉罕将那孩子献上为祭。亚伯拉罕准备这么做时，神阻止了他，并告诉他这是一个考验，看看亚伯拉罕是否信靠神。”</w:t>
      </w:r>
    </w:p>
    <w:p w14:paraId="4A432161"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米娅咬着嘴唇问：“神履行了祂的应许吗？”</w:t>
      </w:r>
    </w:p>
    <w:p w14:paraId="0C6460D5"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的，亚伯拉罕有了无数的后裔。大卫王是他的后裔之一，圣经还说耶稣自己也是亚伯拉罕的子孙。”妈妈微笑着说：“通过应许赐给亚伯拉罕许多子孙，神也信守了另一个应许。祂应许赐下一位救主来拯救祂的子民。”</w:t>
      </w:r>
    </w:p>
    <w:p w14:paraId="01E37B1D"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耶稣！”米娅喊道。“我知道这个！耶稣以婴孩的身份降生，长大后为我们的罪而死。”</w:t>
      </w:r>
    </w:p>
    <w:p w14:paraId="0EF6AFB3"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点点头：“祂差遣耶稣为我们的罪而死，并使祂从死里复活。如果我们信靠耶稣，祂应许将永远与我们同在，并让我们永远与祂同住。而神总是信守祂的应许。”</w:t>
      </w:r>
    </w:p>
    <w:p w14:paraId="28BF274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48533ABE"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金伯利·布洛基什</w:t>
      </w:r>
    </w:p>
    <w:p w14:paraId="2BF85837" w14:textId="77777777" w:rsidR="00174D2F" w:rsidRPr="0052574F" w:rsidRDefault="00174D2F" w:rsidP="00174D2F">
      <w:pPr>
        <w:spacing w:line="240" w:lineRule="auto"/>
        <w:rPr>
          <w:rFonts w:ascii="楷体" w:eastAsia="楷体" w:hAnsi="楷体" w:cs="Times New Roman" w:hint="eastAsia"/>
          <w:sz w:val="28"/>
          <w:szCs w:val="28"/>
        </w:rPr>
      </w:pPr>
    </w:p>
    <w:p w14:paraId="17AB1A31" w14:textId="77777777" w:rsidR="00174D2F" w:rsidRPr="0052574F" w:rsidRDefault="00174D2F" w:rsidP="00174D2F">
      <w:pPr>
        <w:spacing w:line="240" w:lineRule="auto"/>
        <w:rPr>
          <w:rFonts w:ascii="楷体" w:eastAsia="楷体" w:hAnsi="楷体" w:cs="Times New Roman" w:hint="eastAsia"/>
          <w:sz w:val="28"/>
          <w:szCs w:val="28"/>
        </w:rPr>
      </w:pPr>
    </w:p>
    <w:p w14:paraId="1C7324DD" w14:textId="715CFEE2"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呢？</w:t>
      </w:r>
    </w:p>
    <w:p w14:paraId="085A022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否有人对你做出承诺却没有兑现？也许是朋友、父母或老师。有人违背承诺时的感觉很不好，对吗？神却永不违背祂的应许。祂应许爱我们、帮助我们、永远与我们同在，并差派救主来使我们能与祂永远同住。这样的应许多么美好啊！</w:t>
      </w:r>
    </w:p>
    <w:p w14:paraId="0011AA80"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40C6AE8A" w14:textId="3E151FE6" w:rsidR="00174D2F" w:rsidRPr="0052574F" w:rsidRDefault="00174D2F" w:rsidP="00174D2F">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金句：</w:t>
      </w:r>
    </w:p>
    <w:p w14:paraId="467DC4AE" w14:textId="4F293E62"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神的应许，不论有多少，在基督都是是的。所以借着祂也都是实在的，叫神因我们得荣耀。”</w:t>
      </w:r>
    </w:p>
    <w:p w14:paraId="04789EC2"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哥林多后书 1:20</w:t>
      </w:r>
    </w:p>
    <w:p w14:paraId="1DFEA0ED"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sectPr w:rsidR="00174D2F" w:rsidRPr="0052574F">
          <w:pgSz w:w="11906" w:h="16838"/>
          <w:pgMar w:top="1440" w:right="1800" w:bottom="1440" w:left="1800" w:header="851" w:footer="992" w:gutter="0"/>
          <w:cols w:space="425"/>
          <w:docGrid w:type="lines" w:linePitch="312"/>
        </w:sectPr>
      </w:pPr>
    </w:p>
    <w:p w14:paraId="13EB871C" w14:textId="230AB3D0" w:rsidR="00174D2F" w:rsidRPr="00971F53" w:rsidRDefault="00174D2F" w:rsidP="00174D2F">
      <w:pPr>
        <w:keepNext/>
        <w:keepLines/>
        <w:tabs>
          <w:tab w:val="left" w:pos="960"/>
        </w:tabs>
        <w:spacing w:before="160" w:after="80" w:line="276" w:lineRule="auto"/>
        <w:outlineLvl w:val="2"/>
        <w:rPr>
          <w:rFonts w:ascii="楷体" w:eastAsia="楷体" w:hAnsi="楷体" w:hint="eastAsia"/>
          <w:b/>
          <w:bCs/>
          <w:sz w:val="28"/>
          <w:szCs w:val="28"/>
        </w:rPr>
      </w:pPr>
      <w:bookmarkStart w:id="78" w:name="_Toc194870150"/>
      <w:r w:rsidRPr="00971F53">
        <w:rPr>
          <w:rFonts w:ascii="楷体" w:eastAsia="楷体" w:hAnsi="楷体" w:cs="Times New Roman" w:hint="eastAsia"/>
          <w:b/>
          <w:bCs/>
          <w:color w:val="0F4761" w:themeColor="accent1" w:themeShade="BF"/>
          <w:sz w:val="28"/>
          <w:szCs w:val="28"/>
        </w:rPr>
        <w:lastRenderedPageBreak/>
        <w:t>明亮的反射</w:t>
      </w:r>
      <w:bookmarkEnd w:id="78"/>
    </w:p>
    <w:p w14:paraId="7E8FCF2C" w14:textId="7477B5DC"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6日</w:t>
      </w:r>
    </w:p>
    <w:p w14:paraId="6E0BD1B4" w14:textId="7BD7020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1F1CA0" w:rsidRPr="0052574F">
        <w:rPr>
          <w:rFonts w:ascii="楷体" w:eastAsia="楷体" w:hAnsi="楷体" w:cs="Times New Roman" w:hint="eastAsia"/>
          <w:sz w:val="28"/>
          <w:szCs w:val="28"/>
        </w:rPr>
        <w:t>约翰一书 2:3-6</w:t>
      </w:r>
    </w:p>
    <w:p w14:paraId="5678D702" w14:textId="77777777" w:rsidR="00174D2F" w:rsidRPr="0052574F" w:rsidRDefault="00174D2F" w:rsidP="00174D2F">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7CFC512" w14:textId="7C4ACB24"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们若遵守祂的诫命，就晓得是认识祂。人若说『我认识祂』，却不遵守祂的诫命，便是说谎话的，真理也不在他心里了。凡遵守主道的，爱神的心在他里面实在是完全的；从此我们知道我们是在主里面。人若说他住在主里面，就该自己照主所行的去行。」（</w:t>
      </w:r>
      <w:r w:rsidR="001F1CA0" w:rsidRPr="0052574F">
        <w:rPr>
          <w:rFonts w:ascii="楷体" w:eastAsia="楷体" w:hAnsi="楷体" w:cs="Times New Roman" w:hint="eastAsia"/>
          <w:sz w:val="28"/>
          <w:szCs w:val="28"/>
        </w:rPr>
        <w:t>约翰一书</w:t>
      </w:r>
      <w:r w:rsidR="00AE351E" w:rsidRPr="0052574F">
        <w:rPr>
          <w:rFonts w:ascii="楷体" w:eastAsia="楷体" w:hAnsi="楷体" w:cs="Times New Roman" w:hint="eastAsia"/>
          <w:sz w:val="28"/>
          <w:szCs w:val="28"/>
        </w:rPr>
        <w:t xml:space="preserve"> 2:3-6 </w:t>
      </w:r>
      <w:r w:rsidRPr="0052574F">
        <w:rPr>
          <w:rFonts w:ascii="楷体" w:eastAsia="楷体" w:hAnsi="楷体" w:cs="Times New Roman" w:hint="eastAsia"/>
          <w:sz w:val="28"/>
          <w:szCs w:val="28"/>
        </w:rPr>
        <w:t>和合本）</w:t>
      </w:r>
    </w:p>
    <w:p w14:paraId="78C83D4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34E46CE5" w14:textId="0D8B072D"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看今晚的星星多亮啊！」道森的小弟弟帕克从草地上抬头望着天空，惊叹地说。</w:t>
      </w:r>
    </w:p>
    <w:p w14:paraId="3A325067" w14:textId="5BA7FEE4"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啊，月亮也很亮呢。」道森说。</w:t>
      </w:r>
    </w:p>
    <w:p w14:paraId="374356A3" w14:textId="1081814D"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为什么它这么亮？它是个大火球吗？」帕克问道。</w:t>
      </w:r>
    </w:p>
    <w:p w14:paraId="2D5F6F2D" w14:textId="01476796"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道森笑着摇摇头。「太阳比较像个火球，月亮其实一点光都没有。它是反射太阳的光，所以看起来才那么亮。我在科学课上学到的。」</w:t>
      </w:r>
    </w:p>
    <w:p w14:paraId="3E3092CB" w14:textId="7E6437E1"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孩子们，进来吧！」妈妈喊道。「该上床睡觉了。」</w:t>
      </w:r>
    </w:p>
    <w:p w14:paraId="687C49AA" w14:textId="2A2A863C"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男孩们从草地上起身，往屋里走去。进了屋后，帕克跑到窗</w:t>
      </w:r>
      <w:r w:rsidRPr="0052574F">
        <w:rPr>
          <w:rFonts w:ascii="楷体" w:eastAsia="楷体" w:hAnsi="楷体" w:cs="Times New Roman" w:hint="eastAsia"/>
          <w:sz w:val="28"/>
          <w:szCs w:val="28"/>
        </w:rPr>
        <w:lastRenderedPageBreak/>
        <w:t>边，指着月亮对妈妈说：「妈妈，猜猜看！道森告诉我月亮其实不是个大火球——它只是反射太阳的光。你知道吗？」</w:t>
      </w:r>
    </w:p>
    <w:p w14:paraId="0322E963" w14:textId="12DCBD27"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微笑着说：「是的，我知道。现在快去睡觉吧，不然早晨来的时候你们会没准备好的。」</w:t>
      </w:r>
    </w:p>
    <w:p w14:paraId="1ADD3984" w14:textId="7B2F9E3A"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第二天教会结束后，道森向父母问了一个困扰他的问题：「我的老师说，人们应该在我们身上看到耶稣。但我们又不是耶稣，人们怎么能在我们身上看到祂呢？我不明白。」</w:t>
      </w:r>
    </w:p>
    <w:p w14:paraId="33F44303" w14:textId="219D6A81"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嗯，」妈妈说，「记得昨晚你在外面跟帕克说的有关太阳和月亮的事吗？」</w:t>
      </w:r>
    </w:p>
    <w:p w14:paraId="3CBB9D8F" w14:textId="3A753D41"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当然，」道森说。「我说月亮反射了太阳的光。」</w:t>
      </w:r>
    </w:p>
    <w:p w14:paraId="04985E21" w14:textId="466C624E"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对，」妈妈说。「月亮不是太阳，但它反射太阳的光。当人们看到我们的行为和我们如何对待别人时，他们应该看到耶稣的品格从我们身上散发出来。」</w:t>
      </w:r>
    </w:p>
    <w:p w14:paraId="645FD008" w14:textId="6778F658"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没错，」爸爸接着说。「当我们依靠圣灵帮助我们变得仁慈、耐心、诚实和无私时，我们就反射出耶稣的光芒和祂对每个人的伟大爱。就像月亮反射太阳的光一样，基督徒也能反射神的儿子——耶稣的爱。」</w:t>
      </w:r>
    </w:p>
    <w:p w14:paraId="4ABCBE03"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45D263A3" w14:textId="50678DAB"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安娜·E·鲍梅斯特</w:t>
      </w:r>
    </w:p>
    <w:p w14:paraId="3345494B"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04199D5D" w14:textId="5A429A2F" w:rsidR="00174D2F" w:rsidRPr="0052574F" w:rsidRDefault="00174D2F" w:rsidP="00AE351E">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lastRenderedPageBreak/>
        <w:t>你</w:t>
      </w:r>
      <w:r w:rsidR="00AE351E" w:rsidRPr="0052574F">
        <w:rPr>
          <w:rFonts w:ascii="楷体" w:eastAsia="楷体" w:hAnsi="楷体" w:cs="Times New Roman" w:hint="eastAsia"/>
          <w:b/>
          <w:bCs/>
          <w:sz w:val="28"/>
          <w:szCs w:val="28"/>
        </w:rPr>
        <w:t>呢</w:t>
      </w:r>
      <w:r w:rsidRPr="0052574F">
        <w:rPr>
          <w:rFonts w:ascii="楷体" w:eastAsia="楷体" w:hAnsi="楷体" w:cs="Times New Roman" w:hint="eastAsia"/>
          <w:b/>
          <w:bCs/>
          <w:sz w:val="28"/>
          <w:szCs w:val="28"/>
        </w:rPr>
        <w:t>？</w:t>
      </w:r>
    </w:p>
    <w:p w14:paraId="2B43604A" w14:textId="32FF2800" w:rsidR="00174D2F"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如果你是基督徒，别人能在你身上看到耶稣的爱吗？当你向他人展现耶稣为我们的罪舍命所显示的那种爱时，他人就能在你身上看到祂。但你无法靠自己做到——耶稣赐下了圣灵，使你能将祂的光芒照耀到他人身上。信靠圣灵帮助你，引导你，让你能将耶稣的爱反射给周围的人。</w:t>
      </w:r>
    </w:p>
    <w:p w14:paraId="52D1CB7A" w14:textId="77777777" w:rsidR="00174D2F" w:rsidRPr="0052574F" w:rsidRDefault="00174D2F" w:rsidP="00174D2F">
      <w:pPr>
        <w:spacing w:line="240" w:lineRule="auto"/>
        <w:ind w:firstLineChars="200" w:firstLine="560"/>
        <w:rPr>
          <w:rFonts w:ascii="楷体" w:eastAsia="楷体" w:hAnsi="楷体" w:cs="Times New Roman" w:hint="eastAsia"/>
          <w:sz w:val="28"/>
          <w:szCs w:val="28"/>
        </w:rPr>
      </w:pPr>
    </w:p>
    <w:p w14:paraId="5577E3EE" w14:textId="47E9E099" w:rsidR="00174D2F" w:rsidRPr="0052574F" w:rsidRDefault="00174D2F" w:rsidP="00AE351E">
      <w:pPr>
        <w:spacing w:line="240" w:lineRule="auto"/>
        <w:rPr>
          <w:rFonts w:ascii="楷体" w:eastAsia="楷体" w:hAnsi="楷体" w:cs="Times New Roman" w:hint="eastAsia"/>
          <w:b/>
          <w:bCs/>
          <w:sz w:val="28"/>
          <w:szCs w:val="28"/>
        </w:rPr>
      </w:pPr>
      <w:r w:rsidRPr="0052574F">
        <w:rPr>
          <w:rFonts w:ascii="楷体" w:eastAsia="楷体" w:hAnsi="楷体" w:cs="Times New Roman" w:hint="eastAsia"/>
          <w:b/>
          <w:bCs/>
          <w:sz w:val="28"/>
          <w:szCs w:val="28"/>
        </w:rPr>
        <w:t>今日</w:t>
      </w:r>
      <w:r w:rsidR="00AE351E" w:rsidRPr="0052574F">
        <w:rPr>
          <w:rFonts w:ascii="楷体" w:eastAsia="楷体" w:hAnsi="楷体" w:cs="Times New Roman" w:hint="eastAsia"/>
          <w:b/>
          <w:bCs/>
          <w:sz w:val="28"/>
          <w:szCs w:val="28"/>
        </w:rPr>
        <w:t>金句</w:t>
      </w:r>
      <w:r w:rsidRPr="0052574F">
        <w:rPr>
          <w:rFonts w:ascii="楷体" w:eastAsia="楷体" w:hAnsi="楷体" w:cs="Times New Roman" w:hint="eastAsia"/>
          <w:b/>
          <w:bCs/>
          <w:sz w:val="28"/>
          <w:szCs w:val="28"/>
        </w:rPr>
        <w:t>：</w:t>
      </w:r>
    </w:p>
    <w:p w14:paraId="054E66F0" w14:textId="77777777" w:rsidR="00AE351E" w:rsidRPr="0052574F" w:rsidRDefault="00174D2F"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你们蒙召原是为此；因基督也为你们受过苦，给你们留下榜样，叫你们跟随祂的脚踪行。」</w:t>
      </w:r>
    </w:p>
    <w:p w14:paraId="74DD41DD" w14:textId="5D75C633" w:rsidR="00174D2F" w:rsidRPr="0052574F" w:rsidRDefault="00AE351E" w:rsidP="00174D2F">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彼得前书 2:21</w:t>
      </w:r>
      <w:r w:rsidR="00174D2F" w:rsidRPr="0052574F">
        <w:rPr>
          <w:rFonts w:ascii="楷体" w:eastAsia="楷体" w:hAnsi="楷体" w:cs="Times New Roman" w:hint="eastAsia"/>
          <w:sz w:val="28"/>
          <w:szCs w:val="28"/>
        </w:rPr>
        <w:t>（和合本）</w:t>
      </w:r>
    </w:p>
    <w:p w14:paraId="057828D0" w14:textId="30B38DA5" w:rsidR="00D42B0E" w:rsidRPr="0052574F" w:rsidRDefault="00D42B0E" w:rsidP="00174D2F">
      <w:pPr>
        <w:rPr>
          <w:rFonts w:ascii="楷体" w:eastAsia="楷体" w:hAnsi="楷体" w:hint="eastAsia"/>
          <w:sz w:val="28"/>
          <w:szCs w:val="28"/>
        </w:rPr>
      </w:pPr>
      <w:r w:rsidRPr="0052574F">
        <w:rPr>
          <w:rFonts w:ascii="楷体" w:eastAsia="楷体" w:hAnsi="楷体" w:hint="eastAsia"/>
          <w:sz w:val="28"/>
          <w:szCs w:val="28"/>
        </w:rPr>
        <w:br w:type="page"/>
      </w:r>
    </w:p>
    <w:p w14:paraId="5A02AB57" w14:textId="77777777" w:rsidR="00D42B0E" w:rsidRPr="00971F53" w:rsidRDefault="00D42B0E" w:rsidP="00D42B0E">
      <w:pPr>
        <w:keepNext/>
        <w:keepLines/>
        <w:tabs>
          <w:tab w:val="left" w:pos="960"/>
        </w:tabs>
        <w:spacing w:before="160" w:after="80" w:line="276" w:lineRule="auto"/>
        <w:outlineLvl w:val="2"/>
        <w:rPr>
          <w:rFonts w:ascii="楷体" w:eastAsia="楷体" w:hAnsi="楷体" w:hint="eastAsia"/>
          <w:b/>
          <w:bCs/>
          <w:sz w:val="28"/>
          <w:szCs w:val="28"/>
        </w:rPr>
      </w:pPr>
      <w:bookmarkStart w:id="79" w:name="_Toc194870151"/>
      <w:r w:rsidRPr="00971F53">
        <w:rPr>
          <w:rFonts w:ascii="楷体" w:eastAsia="楷体" w:hAnsi="楷体" w:cs="Times New Roman" w:hint="eastAsia"/>
          <w:b/>
          <w:bCs/>
          <w:color w:val="0F4761" w:themeColor="accent1" w:themeShade="BF"/>
          <w:sz w:val="28"/>
          <w:szCs w:val="28"/>
        </w:rPr>
        <w:lastRenderedPageBreak/>
        <w:t>从里到外</w:t>
      </w:r>
      <w:bookmarkEnd w:id="79"/>
    </w:p>
    <w:p w14:paraId="33741FBE"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7日</w:t>
      </w:r>
    </w:p>
    <w:p w14:paraId="08F28E86"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罗马书 8:35-39</w:t>
      </w:r>
    </w:p>
    <w:p w14:paraId="5C525DA1"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EDED71B"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好想念巴斯特！”八岁的山德在家里的忠实狗狗去世后哭喊着说。“他是个英雄！记得芬恩走丢的时候，巴斯特在树林里找到他了吗？还有我生病的时候，巴斯特每天都待在我房间里，直到我康复！”山德擦了擦眼泪。“我希望他还和我们在一起。”</w:t>
      </w:r>
    </w:p>
    <w:p w14:paraId="25EF1D0C"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也希望我们能和巴斯特在一起更久一点，”妈妈悲伤地说。“但他已经很老了，他的身体实在撑不住了。让我们试着感恩我们曾经和他一起度过的那些年吧。”</w:t>
      </w:r>
    </w:p>
    <w:p w14:paraId="613A20F6"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可是——”山德刚要问另一个难以回答的问题时，他四岁的弟弟突然闯了进来。</w:t>
      </w:r>
    </w:p>
    <w:p w14:paraId="0E0F61C6"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轰隆隆！”芬恩一边大喊一边绕着圈跑，最后停在妈妈和山德面前。他穿着一件黄色和蓝色相间的校服，上面印着学校的名字——但原本应该是校徽的地方，只是一团纠结的彩色线头。</w:t>
      </w:r>
    </w:p>
    <w:p w14:paraId="7F26ABB0"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山德对被打断很不高兴。“你的衣服穿反了，芬恩，”他不耐烦地说。</w:t>
      </w:r>
    </w:p>
    <w:p w14:paraId="09957913"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是穿反了，不过山德，你再仔细看看，”妈妈说。“也许芬恩的衣服能帮你回答关于巴斯特的问题。这些打结的线头和松散的线</w:t>
      </w:r>
      <w:r w:rsidRPr="0052574F">
        <w:rPr>
          <w:rFonts w:ascii="楷体" w:eastAsia="楷体" w:hAnsi="楷体" w:cs="Times New Roman" w:hint="eastAsia"/>
          <w:sz w:val="28"/>
          <w:szCs w:val="28"/>
        </w:rPr>
        <w:lastRenderedPageBreak/>
        <w:t>就像我们眼中的生活困难。当我们爱的人去世，或者发生不好的事情时，生活看起来就像一团乱糟糟的东西。”</w:t>
      </w:r>
    </w:p>
    <w:p w14:paraId="46528460"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妈妈帮芬恩把衣服翻了过来，校徽显现出来了。“刚才看起来很糟的那些线，现在却成了这一面上的美丽图案，”她继续说。“神在我们生命中也做同样的事。没有任何困难的事情能让我们与祂的爱分开。耶稣来到这个混乱的世界，为救我们而死并复活，祂应许会帮助我们度过每一个失望和艰难。祂甚至用这些经历来编织一个美丽的设计——祂使万事互相效力，为了我们的益处。”妈妈搂住山德的肩膀。</w:t>
      </w:r>
    </w:p>
    <w:p w14:paraId="46879241" w14:textId="1D804AAA" w:rsidR="00D42B0E" w:rsidRPr="0052574F" w:rsidRDefault="00D42B0E" w:rsidP="00D42B0E">
      <w:pPr>
        <w:spacing w:line="240" w:lineRule="auto"/>
        <w:ind w:firstLineChars="200" w:firstLine="560"/>
        <w:rPr>
          <w:rFonts w:ascii="楷体" w:eastAsia="楷体" w:hAnsi="楷体" w:cs="Times New Roman" w:hint="eastAsia"/>
          <w:color w:val="0F4761" w:themeColor="accent1" w:themeShade="BF"/>
          <w:sz w:val="28"/>
          <w:szCs w:val="28"/>
        </w:rPr>
      </w:pPr>
      <w:r w:rsidRPr="0052574F">
        <w:rPr>
          <w:rFonts w:ascii="楷体" w:eastAsia="楷体" w:hAnsi="楷体" w:cs="Times New Roman" w:hint="eastAsia"/>
          <w:sz w:val="28"/>
          <w:szCs w:val="28"/>
        </w:rPr>
        <w:t>“当你想念巴斯特时，记得耶稣爱你，并且祂明白你的感受。相信祂会陪伴你走过这些艰难、痛苦的事情，并用它们带来益处。”</w:t>
      </w:r>
      <w:r w:rsidRPr="0052574F">
        <w:rPr>
          <w:rFonts w:ascii="楷体" w:eastAsia="楷体" w:hAnsi="楷体" w:cs="Times New Roman" w:hint="eastAsia"/>
          <w:sz w:val="28"/>
          <w:szCs w:val="28"/>
        </w:rPr>
        <w:cr/>
        <w:t>——乔伊斯·P·简特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呢？</w:t>
      </w:r>
      <w:r w:rsidRPr="0052574F">
        <w:rPr>
          <w:rFonts w:ascii="楷体" w:eastAsia="楷体" w:hAnsi="楷体" w:cs="Times New Roman" w:hint="eastAsia"/>
          <w:sz w:val="28"/>
          <w:szCs w:val="28"/>
        </w:rPr>
        <w:cr/>
        <w:t xml:space="preserve">    你现在的生活中是否正经历困难？也许你因家人去世或最好的朋友搬走而感到悲伤和孤独。</w:t>
      </w:r>
      <w:r w:rsidRPr="0052574F">
        <w:rPr>
          <w:rFonts w:ascii="楷体" w:eastAsia="楷体" w:hAnsi="楷体" w:cs="Times New Roman" w:hint="eastAsia"/>
          <w:sz w:val="28"/>
          <w:szCs w:val="28"/>
        </w:rPr>
        <w:cr/>
        <w:t xml:space="preserve">    这些事情会让人心痛，但记住，耶稣爱你，并且祂明白你的痛苦。没有什么能让你与祂分开。相信祂会陪伴你度过困难，并用这些经历在你的生命中成就美好的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罗马书 8:28</w:t>
      </w:r>
      <w:r w:rsidRPr="0052574F">
        <w:rPr>
          <w:rFonts w:ascii="楷体" w:eastAsia="楷体" w:hAnsi="楷体" w:cs="Times New Roman" w:hint="eastAsia"/>
          <w:sz w:val="28"/>
          <w:szCs w:val="28"/>
        </w:rPr>
        <w:cr/>
        <w:t xml:space="preserve">    “我们晓得万事都互相效力，叫爱神的人得益处。”（和合本）</w:t>
      </w:r>
      <w:r w:rsidRPr="0052574F">
        <w:rPr>
          <w:rFonts w:ascii="楷体" w:eastAsia="楷体" w:hAnsi="楷体" w:cs="Times New Roman" w:hint="eastAsia"/>
          <w:color w:val="0F4761" w:themeColor="accent1" w:themeShade="BF"/>
          <w:sz w:val="28"/>
          <w:szCs w:val="28"/>
        </w:rPr>
        <w:br w:type="page"/>
      </w:r>
    </w:p>
    <w:p w14:paraId="076BAC39" w14:textId="7821DF7C" w:rsidR="00D42B0E" w:rsidRPr="00971F53" w:rsidRDefault="00D42B0E" w:rsidP="00D42B0E">
      <w:pPr>
        <w:keepNext/>
        <w:keepLines/>
        <w:tabs>
          <w:tab w:val="left" w:pos="960"/>
        </w:tabs>
        <w:spacing w:before="160" w:after="80" w:line="276" w:lineRule="auto"/>
        <w:outlineLvl w:val="2"/>
        <w:rPr>
          <w:rFonts w:ascii="楷体" w:eastAsia="楷体" w:hAnsi="楷体" w:hint="eastAsia"/>
          <w:b/>
          <w:bCs/>
          <w:sz w:val="28"/>
          <w:szCs w:val="28"/>
        </w:rPr>
      </w:pPr>
      <w:bookmarkStart w:id="80" w:name="_Toc194870152"/>
      <w:r w:rsidRPr="00971F53">
        <w:rPr>
          <w:rFonts w:ascii="楷体" w:eastAsia="楷体" w:hAnsi="楷体" w:cs="Times New Roman" w:hint="eastAsia"/>
          <w:b/>
          <w:bCs/>
          <w:color w:val="0F4761" w:themeColor="accent1" w:themeShade="BF"/>
          <w:sz w:val="28"/>
          <w:szCs w:val="28"/>
        </w:rPr>
        <w:lastRenderedPageBreak/>
        <w:t>永不孤单</w:t>
      </w:r>
      <w:bookmarkEnd w:id="80"/>
    </w:p>
    <w:p w14:paraId="48BACC04" w14:textId="40677395"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28日</w:t>
      </w:r>
    </w:p>
    <w:p w14:paraId="41318FF7" w14:textId="2E0EA933"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提摩太后书 4:16-18</w:t>
      </w:r>
    </w:p>
    <w:p w14:paraId="256CE0C2"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6D8C328"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斯凯坐在家门前的台阶上。虽然天空湛蓝、阳光明媚，但她的内心却像笼罩着一片乌云。她低头看着她的小棕狗“拉格斯”。</w:t>
      </w:r>
      <w:r w:rsidRPr="0052574F">
        <w:rPr>
          <w:rFonts w:ascii="楷体" w:eastAsia="楷体" w:hAnsi="楷体" w:cs="Times New Roman" w:hint="eastAsia"/>
          <w:sz w:val="28"/>
          <w:szCs w:val="28"/>
        </w:rPr>
        <w:cr/>
        <w:t>她把小狗抱起来，紧紧地搂在怀里。</w:t>
      </w:r>
    </w:p>
    <w:p w14:paraId="6756EE50"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就在这时，她的爸爸——一名军人——回家了。“怎么了，宝贝？”爸爸在她身边坐下，问道，“你看起来好像全世界都没有一个朋友。”</w:t>
      </w:r>
    </w:p>
    <w:p w14:paraId="25D6783E"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我只是担心未来会发生什么。”斯凯犹豫了一下，说道，“有时候我几乎希望你不是军人。如果你被调到海外去，我会非常孤单的。”</w:t>
      </w:r>
    </w:p>
    <w:p w14:paraId="2E5C5B7A" w14:textId="77777777"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我明白你的感受——我到时候也会感到孤单，”爸爸说道，“但记得我们曾经一起祷告过，也谈过上帝无论我们在哪里都会照顾我们，对吗？”斯凯点了点头，爸爸抱了抱她。“无论我被派到哪里，耶稣都与我同在，也与你、妈妈和其他孩子们同在。他为我们而死并复活，赐给我们永生。我们可以相信，无论发生什么，他都会与我们同在并照顾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斯凯叹了口气，说：“我知道了。”</w:t>
      </w:r>
      <w:r w:rsidRPr="0052574F">
        <w:rPr>
          <w:rFonts w:ascii="楷体" w:eastAsia="楷体" w:hAnsi="楷体" w:cs="Times New Roman" w:hint="eastAsia"/>
          <w:sz w:val="28"/>
          <w:szCs w:val="28"/>
        </w:rPr>
        <w:cr/>
        <w:t>爸爸看了看斯凯膝盖上安静休息的小狗，说：“想想拉格斯吧。还记得它刚来的那几天有多孤单吗？”</w:t>
      </w:r>
      <w:r w:rsidRPr="0052574F">
        <w:rPr>
          <w:rFonts w:ascii="楷体" w:eastAsia="楷体" w:hAnsi="楷体" w:cs="Times New Roman" w:hint="eastAsia"/>
          <w:sz w:val="28"/>
          <w:szCs w:val="28"/>
        </w:rPr>
        <w:cr/>
        <w:t>斯凯点点头。“它经常叫妈妈，尤其是晚上没人理它的时候。”她把脸埋在小狗毛茸茸的脖子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是你给了它很多爱，让它学会依赖你，现在它和我们在一起很开心。”爸爸伸手抚摸小狗，“如果你这么爱你的狗，你觉得主对我们的关爱会少吗？”斯凯叹了口气，点了点头。</w:t>
      </w:r>
      <w:r w:rsidRPr="0052574F">
        <w:rPr>
          <w:rFonts w:ascii="楷体" w:eastAsia="楷体" w:hAnsi="楷体" w:cs="Times New Roman" w:hint="eastAsia"/>
          <w:sz w:val="28"/>
          <w:szCs w:val="28"/>
        </w:rPr>
        <w:cr/>
        <w:t>“就像拉格斯信任你会照顾它一样，我们也可以信任上帝会照顾我们，”爸爸补充道，“我们可能不会喜欢所有发生的事情，但我们可以相信耶稣会与我们同在，并赐给我们继续前行的力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丽莲·J·森特菲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的生活中发生过让你感到孤单的事情吗？今天的经文是保罗写的，他提到自己曾经被囚禁时，没有人陪伴他、帮助他——每个人都离开了他。但上帝没有离开他！上帝与他同在，赐给他力量。上帝也会同样与我们同在。耶稣如此爱我们，为拯救我们而舍命，他绝不会离弃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但主站在我旁边，加给我力量。”</w:t>
      </w:r>
    </w:p>
    <w:p w14:paraId="1CF90A40" w14:textId="69F9C736" w:rsidR="00D42B0E" w:rsidRPr="0052574F" w:rsidRDefault="00D42B0E" w:rsidP="00D42B0E">
      <w:pPr>
        <w:spacing w:line="240" w:lineRule="auto"/>
        <w:ind w:firstLineChars="200" w:firstLine="560"/>
        <w:rPr>
          <w:rFonts w:ascii="楷体" w:eastAsia="楷体" w:hAnsi="楷体" w:cs="Times New Roman" w:hint="eastAsia"/>
          <w:sz w:val="28"/>
          <w:szCs w:val="28"/>
        </w:rPr>
      </w:pPr>
      <w:r w:rsidRPr="0052574F">
        <w:rPr>
          <w:rFonts w:ascii="楷体" w:eastAsia="楷体" w:hAnsi="楷体" w:cs="Times New Roman" w:hint="eastAsia"/>
          <w:sz w:val="28"/>
          <w:szCs w:val="28"/>
        </w:rPr>
        <w:t>——提摩太后书 4:17</w:t>
      </w:r>
    </w:p>
    <w:p w14:paraId="734DB6D3" w14:textId="02447284" w:rsidR="00D42B0E" w:rsidRPr="0052574F" w:rsidRDefault="00D42B0E" w:rsidP="00174D2F">
      <w:pPr>
        <w:rPr>
          <w:rFonts w:ascii="楷体" w:eastAsia="楷体" w:hAnsi="楷体" w:hint="eastAsia"/>
          <w:sz w:val="28"/>
          <w:szCs w:val="28"/>
        </w:rPr>
      </w:pPr>
      <w:r w:rsidRPr="0052574F">
        <w:rPr>
          <w:rFonts w:ascii="楷体" w:eastAsia="楷体" w:hAnsi="楷体" w:hint="eastAsia"/>
          <w:sz w:val="28"/>
          <w:szCs w:val="28"/>
        </w:rPr>
        <w:br w:type="page"/>
      </w:r>
    </w:p>
    <w:p w14:paraId="43AED82C" w14:textId="77777777" w:rsidR="00D42B0E" w:rsidRPr="00971F53" w:rsidRDefault="00D42B0E" w:rsidP="00D42B0E">
      <w:pPr>
        <w:keepNext/>
        <w:keepLines/>
        <w:tabs>
          <w:tab w:val="left" w:pos="960"/>
        </w:tabs>
        <w:spacing w:before="160" w:after="80" w:line="276" w:lineRule="auto"/>
        <w:outlineLvl w:val="2"/>
        <w:rPr>
          <w:rFonts w:ascii="楷体" w:eastAsia="楷体" w:hAnsi="楷体" w:hint="eastAsia"/>
          <w:b/>
          <w:bCs/>
          <w:sz w:val="28"/>
          <w:szCs w:val="28"/>
        </w:rPr>
      </w:pPr>
      <w:bookmarkStart w:id="81" w:name="_Toc194870153"/>
      <w:r w:rsidRPr="00971F53">
        <w:rPr>
          <w:rFonts w:ascii="楷体" w:eastAsia="楷体" w:hAnsi="楷体" w:cs="Times New Roman" w:hint="eastAsia"/>
          <w:b/>
          <w:bCs/>
          <w:color w:val="0F4761" w:themeColor="accent1" w:themeShade="BF"/>
          <w:sz w:val="28"/>
          <w:szCs w:val="28"/>
        </w:rPr>
        <w:lastRenderedPageBreak/>
        <w:t>雨，雨，雨</w:t>
      </w:r>
      <w:bookmarkEnd w:id="81"/>
    </w:p>
    <w:p w14:paraId="25A7D73E"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1月30日</w:t>
      </w:r>
    </w:p>
    <w:p w14:paraId="32F93566" w14:textId="71058E01"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阅读：诗篇 51:1-10；希伯来书 9:22</w:t>
      </w:r>
    </w:p>
    <w:p w14:paraId="1D8255A9"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63C8097"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巴雷特把他的包扔到后备箱里其他的行李上，然后砰的一声关上了后车门。“呃，好脏！”他看着自己沾满灰尘的手说道，“爸爸，我觉得是时候洗车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点点头：“确实很脏。我之前没注意到，直到现在才发现。”他指着巴雷特的小妹妹奥罗拉，只见她正用手指在车窗上画笑脸。“嗯，至少我们的脏车能让路上的人看到笑脸，心情变好。”他对巴雷特笑了笑，“等我们回家后，你和奥罗拉可以一起洗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到了露营地后，他们搭好了帐篷，吃了午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巴雷特正期待着去附近的步道徒步，突然天空变暗，大雨倾盆而下。他们赶紧钻进帐篷，拉上门拉链。</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巴雷特叹了口气，听着雨点拍打帐篷帆布的声音：“为什么偏偏今天下雨？我们原本计划好的活动都做不了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们只能尽量享受这个过程了。”爸爸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过了一会儿，雨停了，他们走出帐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的笑脸不见了！”奥罗拉指着汽车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啊，真的不见了。”爸爸说道，“我已经很久没见过车子这么干净了！”他朝巴雷特眨了眨眼：“你看，这场雨也有好处，对吧？现在你和奥罗拉回家后就不用洗车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巴雷特笑了：“好吧，这算是被困在帐篷里一个小时的补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点点头：“这让我想起我小时候在教会里唱过的一首歌，歌词是关于耶稣的宝血洗净我们的罪孽。我小时候家住在一条土路旁，所以我们的车总是很脏。但每次下雨，所有的泥土都会被冲洗干净，那时我就会想到这首歌，想到耶稣在十字架上洗净了我的罪。”</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天晚上，巴雷特听着雨水轻轻敲打帐篷的声音，心里充满感恩，因为他知道，耶稣已经洗净了他所有的罪。</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卡萝·奥尔布莱希特（Carol Albrech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sz w:val="28"/>
          <w:szCs w:val="28"/>
        </w:rPr>
        <w:cr/>
        <w:t>你的罪被洗净了吗？</w:t>
      </w:r>
      <w:r w:rsidRPr="0052574F">
        <w:rPr>
          <w:rFonts w:ascii="楷体" w:eastAsia="楷体" w:hAnsi="楷体" w:cs="Times New Roman" w:hint="eastAsia"/>
          <w:sz w:val="28"/>
          <w:szCs w:val="28"/>
        </w:rPr>
        <w:cr/>
        <w:t>你是否意识到，神愿意赦免你所有的过犯是多么奇妙的事情？耶稣甘愿为你的罪受罚，在十字架上流血，使你得着洁净。相信祂，祂就会赦免你，使你焕然一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耶稣基督的血也洗净我们一切的罪。”</w:t>
      </w:r>
    </w:p>
    <w:p w14:paraId="2C1CF270" w14:textId="423336D4"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约翰一书 1:7（和合本）</w:t>
      </w:r>
    </w:p>
    <w:p w14:paraId="6D8D7572" w14:textId="2D12AD6C" w:rsidR="00D42B0E" w:rsidRPr="0052574F" w:rsidRDefault="00D42B0E" w:rsidP="00D42B0E">
      <w:pPr>
        <w:rPr>
          <w:rFonts w:ascii="楷体" w:eastAsia="楷体" w:hAnsi="楷体" w:hint="eastAsia"/>
          <w:sz w:val="28"/>
          <w:szCs w:val="28"/>
        </w:rPr>
      </w:pPr>
      <w:r w:rsidRPr="0052574F">
        <w:rPr>
          <w:rFonts w:ascii="楷体" w:eastAsia="楷体" w:hAnsi="楷体" w:hint="eastAsia"/>
          <w:sz w:val="28"/>
          <w:szCs w:val="28"/>
        </w:rPr>
        <w:br w:type="page"/>
      </w:r>
    </w:p>
    <w:p w14:paraId="23C35947" w14:textId="31A96C98" w:rsidR="00D42B0E" w:rsidRPr="00971F53" w:rsidRDefault="00393A6D" w:rsidP="00D42B0E">
      <w:pPr>
        <w:keepNext/>
        <w:keepLines/>
        <w:tabs>
          <w:tab w:val="left" w:pos="960"/>
        </w:tabs>
        <w:spacing w:before="160" w:after="80" w:line="276" w:lineRule="auto"/>
        <w:outlineLvl w:val="2"/>
        <w:rPr>
          <w:rFonts w:ascii="楷体" w:eastAsia="楷体" w:hAnsi="楷体" w:hint="eastAsia"/>
          <w:b/>
          <w:bCs/>
          <w:sz w:val="28"/>
          <w:szCs w:val="28"/>
        </w:rPr>
      </w:pPr>
      <w:bookmarkStart w:id="82" w:name="_Toc194870154"/>
      <w:r w:rsidRPr="00971F53">
        <w:rPr>
          <w:rFonts w:ascii="楷体" w:eastAsia="楷体" w:hAnsi="楷体" w:cs="Times New Roman" w:hint="eastAsia"/>
          <w:b/>
          <w:bCs/>
          <w:color w:val="0F4761" w:themeColor="accent1" w:themeShade="BF"/>
          <w:sz w:val="28"/>
          <w:szCs w:val="28"/>
        </w:rPr>
        <w:lastRenderedPageBreak/>
        <w:t>新眼镜</w:t>
      </w:r>
      <w:bookmarkEnd w:id="82"/>
    </w:p>
    <w:p w14:paraId="1844C7C5" w14:textId="48EC6F8C"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w:t>
      </w:r>
      <w:r w:rsidR="00393A6D" w:rsidRPr="0052574F">
        <w:rPr>
          <w:rFonts w:ascii="楷体" w:eastAsia="楷体" w:hAnsi="楷体" w:cs="Times New Roman" w:hint="eastAsia"/>
          <w:sz w:val="28"/>
          <w:szCs w:val="28"/>
        </w:rPr>
        <w:t>2</w:t>
      </w:r>
      <w:r w:rsidRPr="0052574F">
        <w:rPr>
          <w:rFonts w:ascii="楷体" w:eastAsia="楷体" w:hAnsi="楷体" w:cs="Times New Roman" w:hint="eastAsia"/>
          <w:sz w:val="28"/>
          <w:szCs w:val="28"/>
        </w:rPr>
        <w:t>月1日</w:t>
      </w:r>
    </w:p>
    <w:p w14:paraId="21B09547" w14:textId="4CFAE4F9"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393A6D" w:rsidRPr="0052574F">
        <w:rPr>
          <w:rFonts w:ascii="楷体" w:eastAsia="楷体" w:hAnsi="楷体" w:cs="Times New Roman" w:hint="eastAsia"/>
          <w:sz w:val="28"/>
          <w:szCs w:val="28"/>
        </w:rPr>
        <w:t>哥林多前书 2:9-16</w:t>
      </w:r>
    </w:p>
    <w:p w14:paraId="4B902103" w14:textId="77777777" w:rsidR="00D42B0E" w:rsidRPr="0052574F" w:rsidRDefault="00D42B0E" w:rsidP="00D42B0E">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6E9D5FF" w14:textId="1ED2E34D"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艾德蕾欢快地沿着人行道向祖父母家跑去。戴眼镜的感觉有些奇怪，但她惊喜地发现自己的视力变得清晰了许多——她可以看到树上的每一片叶子，甚至能看清远处街角停车标志上的字母。艾德蕾开心地笑了起来。当她看到爷爷在院子里干活时，她加快了脚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几分钟后，爷爷带她进了屋，奶奶正在厨房里做饭。</w:t>
      </w:r>
      <w:r w:rsidRPr="0052574F">
        <w:rPr>
          <w:rFonts w:ascii="楷体" w:eastAsia="楷体" w:hAnsi="楷体" w:cs="Times New Roman" w:hint="eastAsia"/>
          <w:sz w:val="28"/>
          <w:szCs w:val="28"/>
        </w:rPr>
        <w:cr/>
        <w:t>“我们这里来了一个兴奋的小姑娘！”爷爷笑着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的眼镜真好看！”奶奶微笑着给艾德蕾一个拥抱，“我还记得我第一次戴眼镜的时候。它们真的能带来很大的改变，不是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记得我第一次戴上‘属灵的眼镜’。”爷爷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属灵的眼镜？”艾德蕾从没听过这个说法，“那是什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解释道：“在我认识耶稣之前，每次读圣经都觉得很陌生，我根本不明白它的意思。但是圣灵开启了我的属灵眼睛，就像你的眼镜</w:t>
      </w:r>
      <w:r w:rsidRPr="0052574F">
        <w:rPr>
          <w:rFonts w:ascii="楷体" w:eastAsia="楷体" w:hAnsi="楷体" w:cs="Times New Roman" w:hint="eastAsia"/>
          <w:sz w:val="28"/>
          <w:szCs w:val="28"/>
        </w:rPr>
        <w:lastRenderedPageBreak/>
        <w:t>帮助你的肉眼一样。当我继续读圣经时，祂让我明白自己需要耶稣拯救我脱离罪，也让我能看清——理解——神在祂的话语中所说的，并知道如何应用到自己的生活中。”</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属灵的眼镜比普通眼镜更重要。”奶奶说，“明白神的事情才是最清晰的视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看着艾德蕾：“你会把这副眼镜放在梳妆台上不用，还是每天都会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德蕾被这个问题逗笑了：“当然要戴啦！放在房间里有什么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爷爷点头道，“我们也要善用属灵的眼镜。每一个信靠耶稣的人，圣灵都会与他同在，并赐给他智慧和洞见。当我们读圣经，并在教会与其他基督徒一起学习时，圣灵帮助我们理解神的话，使我们能更清楚地认识耶稣，明白祂对所有人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奶奶眨眨眼，笑着说：“你爷爷今天可是一直想着这个道理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德蕾调整了一下眼镜，微笑着点了点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保琳·尤德</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会戴眼镜来帮助自己看得更清楚吗？即使你不需要，我们每个人都需要“属灵的眼镜”，才能清楚地理解神的话语。圣灵赐给我们属灵的视力，使我们能明白圣经的教导。当你阅读、学习并认识神的话语时，祂会开启你的眼睛，让你看到神的真理和慈爱，使你在与耶稣的关系中不断成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w:t>
      </w:r>
      <w:r w:rsidRPr="0052574F">
        <w:rPr>
          <w:rFonts w:ascii="楷体" w:eastAsia="楷体" w:hAnsi="楷体" w:cs="Times New Roman" w:hint="eastAsia"/>
          <w:sz w:val="28"/>
          <w:szCs w:val="28"/>
        </w:rPr>
        <w:cr/>
        <w:t>“求你开我的眼睛，使我看出你律法中的奇妙。”</w:t>
      </w:r>
    </w:p>
    <w:p w14:paraId="32F15468" w14:textId="7D3687E3"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19:18（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br w:type="page"/>
      </w:r>
    </w:p>
    <w:p w14:paraId="7108E5E3" w14:textId="5FCC2080" w:rsidR="00393A6D" w:rsidRPr="00971F53" w:rsidRDefault="00393A6D" w:rsidP="00393A6D">
      <w:pPr>
        <w:keepNext/>
        <w:keepLines/>
        <w:tabs>
          <w:tab w:val="left" w:pos="960"/>
        </w:tabs>
        <w:spacing w:before="160" w:after="80" w:line="276" w:lineRule="auto"/>
        <w:outlineLvl w:val="2"/>
        <w:rPr>
          <w:rFonts w:ascii="楷体" w:eastAsia="楷体" w:hAnsi="楷体" w:hint="eastAsia"/>
          <w:b/>
          <w:bCs/>
          <w:sz w:val="28"/>
          <w:szCs w:val="28"/>
        </w:rPr>
      </w:pPr>
      <w:bookmarkStart w:id="83" w:name="_Toc194870155"/>
      <w:r w:rsidRPr="00971F53">
        <w:rPr>
          <w:rFonts w:ascii="楷体" w:eastAsia="楷体" w:hAnsi="楷体" w:cs="Times New Roman" w:hint="eastAsia"/>
          <w:b/>
          <w:bCs/>
          <w:color w:val="0F4761" w:themeColor="accent1" w:themeShade="BF"/>
          <w:sz w:val="28"/>
          <w:szCs w:val="28"/>
        </w:rPr>
        <w:lastRenderedPageBreak/>
        <w:t>向土拨鼠歌唱</w:t>
      </w:r>
      <w:bookmarkEnd w:id="83"/>
    </w:p>
    <w:p w14:paraId="7D6822DB" w14:textId="043347DD"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日</w:t>
      </w:r>
    </w:p>
    <w:p w14:paraId="1F0E3342" w14:textId="17AB7CF6"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5:1-7；98:1-9</w:t>
      </w:r>
    </w:p>
    <w:p w14:paraId="7ED11CA7"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04A39F48"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山姆安静地站在教会里，和爷爷、爸爸妈妈一起敬拜。爸爸妈妈唱得很投入，爷爷一边唱一边用拐杖打着节拍。但山姆觉得自己的嗓音不好，所以他没有开口唱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第二天早晨，爷爷来家里喝咖啡。妈妈在收拾早餐，山姆则在做他的家庭学校自然研究作业。他指着书上一个探出洞口的土拨鼠图片，说：“我们院子里就有这种动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知道，”爷爷说，“今天早上我还看到它在院子里摇摇摆摆地走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山姆看着书，说：“你知道吗？土拨鼠会挖长达二十多英尺的洞穴！它们也被称为‘木旱獭’，而它们的宝宝叫‘小旱獭’。”</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笑了：“这真让我想笑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山姆继续说道：“它们在积雪未化时就会结束冬眠，但不像大家在</w:t>
      </w:r>
      <w:r w:rsidRPr="0052574F">
        <w:rPr>
          <w:rFonts w:ascii="楷体" w:eastAsia="楷体" w:hAnsi="楷体" w:cs="Times New Roman" w:hint="eastAsia"/>
          <w:sz w:val="28"/>
          <w:szCs w:val="28"/>
        </w:rPr>
        <w:lastRenderedPageBreak/>
        <w:t>‘土拨鼠日’那天说的那样，它们可不一定能准确预测冬天什么时候结束。而且，听听这个！‘它们很喜欢唱歌。’我们的歌声不会把它们吓跑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站起身，示意山姆跟他出去。到了院子里，爷爷开始唱歌。过了一会儿，那只土拨鼠真的出现了，还直立起身子。爷爷轻轻碰了碰山姆，山姆清了清嗓子，也跟着唱了起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土拨鼠放松下来，在草地上嗅来嗅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到屋里，山姆兴奋地说：“它真的喜欢我们的歌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还有谁喜欢你的歌声吗？”爷爷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能不会是邻居吧。”山姆笑着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提醒道：“想想昨天在教会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是说……上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爷爷点点头：“上帝告诉我们要歌唱赞美祂，因为我们爱祂，并且要感谢祂所做的一切，比如创造我们，又差遣祂的儿子来拯救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山姆看着爷爷，说：“如果耶稣愿意为救我而死在十字架上，那我至少应该愿意唱几首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你向上帝歌唱时，你是在表达祂放在你心中的爱和喜乐。”爷爷说，“无论你的歌声如何，只要你带着感恩的心赞美祂，祂都会喜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山姆笑了：“如果上帝比那只土拨鼠还喜欢我的歌声，那我一定要为祂歌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Laura Roesler</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在教会里会大声歌唱吗？还是觉得自己的声音不重要？</w:t>
      </w:r>
      <w:r w:rsidRPr="0052574F">
        <w:rPr>
          <w:rFonts w:ascii="楷体" w:eastAsia="楷体" w:hAnsi="楷体" w:cs="Times New Roman" w:hint="eastAsia"/>
          <w:sz w:val="28"/>
          <w:szCs w:val="28"/>
        </w:rPr>
        <w:cr/>
        <w:t>你的声音对上帝来说很重要！祂喜悦我们用歌声向祂表达爱和敬拜。下次当你在教会里唱诗时，思想祂对你的爱，以及祂为你所做的一切。然后放开歌喉，为祂歌唱吧！因为祂喜悦你的赞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w:t>
      </w:r>
      <w:r w:rsidRPr="0052574F">
        <w:rPr>
          <w:rFonts w:ascii="楷体" w:eastAsia="楷体" w:hAnsi="楷体" w:cs="Times New Roman" w:hint="eastAsia"/>
          <w:sz w:val="28"/>
          <w:szCs w:val="28"/>
        </w:rPr>
        <w:cr/>
        <w:t>“你们当乐意事奉耶和华， 当来向他歌唱！”</w:t>
      </w:r>
      <w:r w:rsidRPr="0052574F">
        <w:rPr>
          <w:rFonts w:ascii="楷体" w:eastAsia="楷体" w:hAnsi="楷体" w:cs="Times New Roman" w:hint="eastAsia"/>
          <w:sz w:val="28"/>
          <w:szCs w:val="28"/>
        </w:rPr>
        <w:cr/>
        <w:t>——诗篇 100:2 (和合本)</w:t>
      </w:r>
      <w:r w:rsidRPr="0052574F">
        <w:rPr>
          <w:rFonts w:ascii="楷体" w:eastAsia="楷体" w:hAnsi="楷体" w:cs="Times New Roman" w:hint="eastAsia"/>
          <w:sz w:val="28"/>
          <w:szCs w:val="28"/>
        </w:rPr>
        <w:br w:type="page"/>
      </w:r>
    </w:p>
    <w:p w14:paraId="14224521" w14:textId="65F262CB" w:rsidR="00393A6D" w:rsidRPr="00971F53" w:rsidRDefault="00393A6D" w:rsidP="00393A6D">
      <w:pPr>
        <w:keepNext/>
        <w:keepLines/>
        <w:tabs>
          <w:tab w:val="left" w:pos="960"/>
        </w:tabs>
        <w:spacing w:before="160" w:after="80" w:line="276" w:lineRule="auto"/>
        <w:outlineLvl w:val="2"/>
        <w:rPr>
          <w:rFonts w:ascii="楷体" w:eastAsia="楷体" w:hAnsi="楷体" w:hint="eastAsia"/>
          <w:b/>
          <w:bCs/>
          <w:sz w:val="28"/>
          <w:szCs w:val="28"/>
        </w:rPr>
      </w:pPr>
      <w:bookmarkStart w:id="84" w:name="_Toc194870156"/>
      <w:r w:rsidRPr="00971F53">
        <w:rPr>
          <w:rFonts w:ascii="楷体" w:eastAsia="楷体" w:hAnsi="楷体" w:cs="Times New Roman" w:hint="eastAsia"/>
          <w:b/>
          <w:bCs/>
          <w:color w:val="0F4761" w:themeColor="accent1" w:themeShade="BF"/>
          <w:sz w:val="28"/>
          <w:szCs w:val="28"/>
        </w:rPr>
        <w:t>遥控车（第一部分）</w:t>
      </w:r>
      <w:bookmarkEnd w:id="84"/>
    </w:p>
    <w:p w14:paraId="01C2D0C5" w14:textId="055D05A8"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3日</w:t>
      </w:r>
    </w:p>
    <w:p w14:paraId="29CFB783" w14:textId="29017E32"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路加福音 17:11-19</w:t>
      </w:r>
    </w:p>
    <w:p w14:paraId="20BFDAEF"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8C89330"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希望我们生日能收到遥控赛车！”艾兹拉（Ezra）说，他和双胞胎哥哥正在等家长来接他们放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希望。”路易（Louie）回答，“但爸爸失业了，你知道我们不会得到的。”他踢了踢人行道上的一块小石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别那么肯定。”艾兹拉说，“上周伊丽莎白姨妈打电话来，问我们想要什么礼物，我告诉她我们想要遥控赛车。谁知道呢？她可能会送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他们回到家时，看到桌上放着一个大包裹。这是寄给他们的——是伊丽莎白姨妈的包裹。难道……真的是？他们急忙打开一看，竟然是一辆遥控车——呃，准确来说，是一辆遥控卡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遥控卡车？”路易皱眉，“不是赛车？而且只有一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艾兹拉难以置信地看着他：“你的意思是，我们要一起分享？”</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起来是的。”妈妈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兄弟俩叹了口气，但还是轮流玩起了卡车，并学习如何操控遥控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挂着拖车倒车可真难！”路易玩了一会儿后说，“我没想到会是这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你原本期待什么呢？”妈妈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是我们每人一辆赛车！”艾兹拉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本来以为自己根本得不到遥控车。”路易说，“现在想想，虽然要分享，但能有这辆卡车，我们其实应该心存感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同意。”妈妈微笑道，“告诉我，你们觉得这辆车有什么优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艾兹拉说，“它有涡轮加速模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而且还带了拖车。”路易补充，“学着如何正确倒车也挺有趣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要不要给伊丽莎白姨妈打个电话，感谢她的礼物？”妈妈建议道，“告诉她你们喜欢这辆车的哪些地方，并向她表达感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兄弟俩点点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还有，”妈妈继续说道，“这辆卡车也可以提醒你们，要感谢神赐给你们的一切。祂所赐的礼物，也许并不总是你们期待的那样，但祂已经赐下最好的礼物——耶稣基督，来拯救你们。祂总是按着最好的方式供应你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特·E·鲍威尔（Tait E. Powell）</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当别人送你礼物时，你会向他们表示感谢吗？即使那不是你原本想要或期待的？不要像今天经文中的九个痊愈的麻风病人那样，忘记感谢耶稣。要存感恩的心，珍惜所得到的每一份礼物，特别是从神而来的。祂可能不会总是按我们的期望来赐予，但因为祂已经将自己的独生子赐给我们，我们可以完全信靠祂，知道祂必定供应我们一切所需。</w:t>
      </w:r>
      <w:r w:rsidRPr="0052574F">
        <w:rPr>
          <w:rFonts w:ascii="楷体" w:eastAsia="楷体" w:hAnsi="楷体" w:cs="Times New Roman" w:hint="eastAsia"/>
          <w:sz w:val="28"/>
          <w:szCs w:val="28"/>
        </w:rPr>
        <w:cr/>
      </w:r>
    </w:p>
    <w:p w14:paraId="44B3B447"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lastRenderedPageBreak/>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当称谢进入他的门，当赞美进入他的院。当感谢他，称颂他的名。”</w:t>
      </w:r>
    </w:p>
    <w:p w14:paraId="3007FEA9" w14:textId="2146266F"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00:4（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br w:type="page"/>
      </w:r>
    </w:p>
    <w:p w14:paraId="18AF264E" w14:textId="6F71FEE6" w:rsidR="00393A6D" w:rsidRPr="00971F53" w:rsidRDefault="00393A6D" w:rsidP="00393A6D">
      <w:pPr>
        <w:keepNext/>
        <w:keepLines/>
        <w:tabs>
          <w:tab w:val="left" w:pos="960"/>
        </w:tabs>
        <w:spacing w:before="160" w:after="80" w:line="276" w:lineRule="auto"/>
        <w:outlineLvl w:val="2"/>
        <w:rPr>
          <w:rFonts w:ascii="楷体" w:eastAsia="楷体" w:hAnsi="楷体" w:hint="eastAsia"/>
          <w:b/>
          <w:bCs/>
          <w:sz w:val="28"/>
          <w:szCs w:val="28"/>
        </w:rPr>
      </w:pPr>
      <w:bookmarkStart w:id="85" w:name="_Toc194870157"/>
      <w:r w:rsidRPr="00971F53">
        <w:rPr>
          <w:rFonts w:ascii="楷体" w:eastAsia="楷体" w:hAnsi="楷体" w:cs="Times New Roman" w:hint="eastAsia"/>
          <w:b/>
          <w:bCs/>
          <w:color w:val="0F4761" w:themeColor="accent1" w:themeShade="BF"/>
          <w:sz w:val="28"/>
          <w:szCs w:val="28"/>
        </w:rPr>
        <w:lastRenderedPageBreak/>
        <w:t>遥控车（第二部分）</w:t>
      </w:r>
      <w:bookmarkEnd w:id="85"/>
    </w:p>
    <w:p w14:paraId="125D3616" w14:textId="2FF945BE"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4日</w:t>
      </w:r>
    </w:p>
    <w:p w14:paraId="1CF0A2DD" w14:textId="2874CCC3"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8:5-13</w:t>
      </w:r>
    </w:p>
    <w:p w14:paraId="56A4CCF4" w14:textId="77777777" w:rsidR="00393A6D"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B3D45E5" w14:textId="43998F0E" w:rsidR="00D1460C" w:rsidRPr="0052574F" w:rsidRDefault="00393A6D" w:rsidP="00393A6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以斯拉和路易把他们的遥控汽车带到车道上玩，妈妈坐在门廊上看着他们。他们的小妹妹奥菲莉娅正在蹦蹦跳跳地玩着弹簧单高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奥菲莉娅说，“我希望能有一个遥控的弹簧单高跷！我可以骑在上面，你可以操控它，让它自己上下跳动，那一定很有趣！”</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啊，那肯定很酷！”以斯拉一边看着妹妹，一边附和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笑了：“我还从没听说过这种东西呢。也许你长大了可以自己发明一个。”</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是我现在就想要！”奥菲莉娅嘟囔着。</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有个主意。”妈妈说，“当我下指令时，你们就按照我的话去做。如果我让你向左走，你就向左走；如果我让你向右走，你就向右走。这样的话，就好像我是用遥控器在控制你们一样！怎么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奥菲莉娅咧嘴一笑，连连点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准备好了吗？”妈妈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向前走……向左转……再向左转……现在向右转……倒退……向前走……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奥菲莉娅一边听从妈妈的指令，一边笑着跳来跳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两个男孩也加入了游戏，他们轮流发出指令，大家玩得不亦乐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晚上，妈妈给孩子们讲了一个圣经故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有一天，一个罗马百夫长来求耶稣医治他的仆人。他对耶稣说：‘主啊，你到我舍下，我不敢当，只要你说一句话，我的仆人就必好了。’”（马太福音 8:8 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读完后解释说：“耶稣很欣赏这位百夫长的信心。就在耶稣说‘照你的信心，给你成全了’的那一刻，这位仆人立刻就痊愈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这就像遥控器一样！”路易兴奋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是个很有意思的比喻。”妈妈微笑道，“神创造了这个世界，并掌管其中的一切——但祂并不总是像操控遥控器那样来控制我们。神希望我们信靠祂，并遵行祂的命令，就像今天奥菲莉娅听从我的指令那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故事里的百夫长相信耶稣就是神，并且顺服祂的权柄。他知道自己无法医治仆人，但他相信耶稣能够做到。我们也需要这样的信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把信心放在耶稣身上了吗？你在聆听祂的话并遵行祂的命令吗？还是只是按照自己的方式生活？</w:t>
      </w:r>
      <w:r w:rsidRPr="0052574F">
        <w:rPr>
          <w:rFonts w:ascii="楷体" w:eastAsia="楷体" w:hAnsi="楷体" w:cs="Times New Roman" w:hint="eastAsia"/>
          <w:sz w:val="28"/>
          <w:szCs w:val="28"/>
        </w:rPr>
        <w:cr/>
        <w:t>我们可能会欺骗自己，以为能掌控自己的人生，但事实上，一切都在神的掌管之中。我们无法靠自己得救，也无法靠自己过一个真正美善的生活——我们需要耶稣。信靠祂，并跟随祂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使人知道你—你名为耶和华，独行奇事，是全地以上的至高者。”——诗篇 83:18 （和合本）</w:t>
      </w:r>
      <w:r w:rsidR="00D1460C" w:rsidRPr="0052574F">
        <w:rPr>
          <w:rFonts w:ascii="楷体" w:eastAsia="楷体" w:hAnsi="楷体" w:cs="Times New Roman" w:hint="eastAsia"/>
          <w:sz w:val="28"/>
          <w:szCs w:val="28"/>
        </w:rPr>
        <w:br w:type="page"/>
      </w:r>
    </w:p>
    <w:p w14:paraId="4A1BED5D" w14:textId="0C82738B" w:rsidR="00D1460C" w:rsidRPr="00971F53" w:rsidRDefault="00D1460C" w:rsidP="00D1460C">
      <w:pPr>
        <w:keepNext/>
        <w:keepLines/>
        <w:tabs>
          <w:tab w:val="left" w:pos="960"/>
        </w:tabs>
        <w:spacing w:before="160" w:after="80" w:line="276" w:lineRule="auto"/>
        <w:outlineLvl w:val="2"/>
        <w:rPr>
          <w:rFonts w:ascii="楷体" w:eastAsia="楷体" w:hAnsi="楷体" w:hint="eastAsia"/>
          <w:b/>
          <w:bCs/>
          <w:sz w:val="28"/>
          <w:szCs w:val="28"/>
        </w:rPr>
      </w:pPr>
      <w:bookmarkStart w:id="86" w:name="_Toc194870158"/>
      <w:r w:rsidRPr="00971F53">
        <w:rPr>
          <w:rFonts w:ascii="楷体" w:eastAsia="楷体" w:hAnsi="楷体" w:cs="Times New Roman" w:hint="eastAsia"/>
          <w:b/>
          <w:bCs/>
          <w:color w:val="0F4761" w:themeColor="accent1" w:themeShade="BF"/>
          <w:sz w:val="28"/>
          <w:szCs w:val="28"/>
        </w:rPr>
        <w:lastRenderedPageBreak/>
        <w:t>成长的房子</w:t>
      </w:r>
      <w:bookmarkEnd w:id="86"/>
    </w:p>
    <w:p w14:paraId="2C6DF49C" w14:textId="5CAF6FCB" w:rsidR="00D1460C" w:rsidRPr="0052574F" w:rsidRDefault="00D1460C"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5日</w:t>
      </w:r>
    </w:p>
    <w:p w14:paraId="114DC6C3" w14:textId="4022C14F" w:rsidR="00D1460C" w:rsidRPr="0052574F" w:rsidRDefault="00D1460C"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9:7-10；犹大书 1:20-22</w:t>
      </w:r>
    </w:p>
    <w:p w14:paraId="589A9AC7"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511E21A" w14:textId="42A2CA33" w:rsidR="00174D2F" w:rsidRPr="0052574F" w:rsidRDefault="00D1460C"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想跟我一起去看看一座房子吗？”布莱克斯顿的爸爸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布莱克斯顿其实并不想去，但他还是爬上了爸爸的卡车。他的爸爸是一名建筑承包商，以前布莱克斯顿很喜欢去看爸爸正在建造的房子。但是，自从妈妈去世后，他就再也提不起兴趣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们来到了一块乱糟糟的地皮，地上满是泥泞，还挖了一个大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看起来不像一座房子。”布莱克斯顿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微笑着说：“现在还不是，但它会变成房子，相信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第二天，布莱克斯顿再次跟着爸爸来到了那里，发现坑里已经浇筑了混凝土。</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是地下室吗？”布莱克斯顿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没错。”爸爸一边沿着边缘走，一边检查施工情况。</w:t>
      </w:r>
      <w:r w:rsidRPr="0052574F">
        <w:rPr>
          <w:rFonts w:ascii="楷体" w:eastAsia="楷体" w:hAnsi="楷体" w:cs="Times New Roman" w:hint="eastAsia"/>
          <w:sz w:val="28"/>
          <w:szCs w:val="28"/>
        </w:rPr>
        <w:cr/>
        <w:t>几天后，布莱克斯顿惊讶地看到，地下室上面立起了一圈木质框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慢慢地，他开始期待每次来这里的机会。</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天，当他们看到工人们在安装外墙板时，布莱克斯顿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每天都有新的东西添加上去，很快它就能住人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很酷，对吧？”爸爸说，“作为建筑工人，我们每天都往房子上加点什么。作为基督徒，我们的信心也可以像这样被建立起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布莱克斯顿转过身来看着爸爸，疑惑地问：“什么意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温和地说：“自从你妈妈去世后，相信上帝变得很难，不是吗？我们的生活就像这块地皮，还没建房子的时候一团糟。”</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布莱克斯顿抱着自己的胳膊，小声说道：“一切都变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一点一点地，我们学会了再次信靠上帝。”爸爸说，“上帝一直在照顾我们，并建立我们的信心。地下室就像我们重新开始信靠上</w:t>
      </w:r>
      <w:r w:rsidRPr="0052574F">
        <w:rPr>
          <w:rFonts w:ascii="楷体" w:eastAsia="楷体" w:hAnsi="楷体" w:cs="Times New Roman" w:hint="eastAsia"/>
          <w:sz w:val="28"/>
          <w:szCs w:val="28"/>
        </w:rPr>
        <w:lastRenderedPageBreak/>
        <w:t>帝的第一个迹象——当我们记起耶稣为救赎我们而死并复活，并且祂仍然与我们同在，承诺有一天会使一切都变得美好。每次房子有新进展，就像上帝向我们展示祂的爱——比如祂派奶奶来帮助我们，比如祂让我们知道，我们仍然可以快乐。”</w:t>
      </w:r>
      <w:r w:rsidRPr="0052574F">
        <w:rPr>
          <w:rFonts w:ascii="楷体" w:eastAsia="楷体" w:hAnsi="楷体" w:cs="Times New Roman" w:hint="eastAsia"/>
          <w:sz w:val="28"/>
          <w:szCs w:val="28"/>
        </w:rPr>
        <w:cr/>
        <w:t>“我想妈妈了。”布莱克斯顿说。</w:t>
      </w:r>
      <w:r w:rsidRPr="0052574F">
        <w:rPr>
          <w:rFonts w:ascii="楷体" w:eastAsia="楷体" w:hAnsi="楷体" w:cs="Times New Roman" w:hint="eastAsia"/>
          <w:sz w:val="28"/>
          <w:szCs w:val="28"/>
        </w:rPr>
        <w:cr/>
        <w:t>“我也是。”爸爸抱住他，“但我仍然希望我的信心和对上帝的信任能够不断增长。”</w:t>
      </w:r>
      <w:r w:rsidRPr="0052574F">
        <w:rPr>
          <w:rFonts w:ascii="楷体" w:eastAsia="楷体" w:hAnsi="楷体" w:cs="Times New Roman" w:hint="eastAsia"/>
          <w:sz w:val="28"/>
          <w:szCs w:val="28"/>
        </w:rPr>
        <w:cr/>
        <w:t>——艾米丽·阿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经经历过特别艰难的时刻，比如失去父母、祖父母或朋友，而不得不依靠上帝？在这种时候，信靠祂可能会变得困难，甚至感觉自己在远离祂。但上帝依然爱你，祂的应许始终真实。如果你已经被耶稣拯救了，就没有什么能使你与祂分离。祂会继续照顾你，并在你里面建立对祂的信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 xml:space="preserve"> </w:t>
      </w:r>
      <w:r w:rsidRPr="0052574F">
        <w:rPr>
          <w:rFonts w:ascii="楷体" w:eastAsia="楷体" w:hAnsi="楷体" w:cs="Times New Roman" w:hint="eastAsia"/>
          <w:sz w:val="28"/>
          <w:szCs w:val="28"/>
        </w:rPr>
        <w:cr/>
        <w:t>“亲爱的弟兄啊，你们却要在至圣的真道上造就自己，在圣灵里祷告，保守自己常在　神的爱中，仰望我们主耶稣基督的怜悯，直到永生。”</w:t>
      </w:r>
    </w:p>
    <w:p w14:paraId="68DCCD58" w14:textId="10EBF0F2" w:rsidR="00CD6578" w:rsidRPr="0052574F" w:rsidRDefault="00CD6578" w:rsidP="00D146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犹大书 1:20-21（和合本）</w:t>
      </w:r>
      <w:r w:rsidRPr="0052574F">
        <w:rPr>
          <w:rFonts w:ascii="楷体" w:eastAsia="楷体" w:hAnsi="楷体" w:cs="Times New Roman" w:hint="eastAsia"/>
          <w:sz w:val="28"/>
          <w:szCs w:val="28"/>
        </w:rPr>
        <w:br w:type="page"/>
      </w:r>
    </w:p>
    <w:p w14:paraId="1A4D387E" w14:textId="3D3795E0" w:rsidR="00CD6578" w:rsidRPr="00971F53" w:rsidRDefault="00CD6578" w:rsidP="00CD6578">
      <w:pPr>
        <w:keepNext/>
        <w:keepLines/>
        <w:tabs>
          <w:tab w:val="left" w:pos="960"/>
        </w:tabs>
        <w:spacing w:before="160" w:after="80" w:line="276" w:lineRule="auto"/>
        <w:outlineLvl w:val="2"/>
        <w:rPr>
          <w:rFonts w:ascii="楷体" w:eastAsia="楷体" w:hAnsi="楷体" w:hint="eastAsia"/>
          <w:b/>
          <w:bCs/>
          <w:sz w:val="28"/>
          <w:szCs w:val="28"/>
        </w:rPr>
      </w:pPr>
      <w:bookmarkStart w:id="87" w:name="_Toc194870159"/>
      <w:r w:rsidRPr="00971F53">
        <w:rPr>
          <w:rFonts w:ascii="楷体" w:eastAsia="楷体" w:hAnsi="楷体" w:cs="Times New Roman" w:hint="eastAsia"/>
          <w:b/>
          <w:bCs/>
          <w:color w:val="0F4761" w:themeColor="accent1" w:themeShade="BF"/>
          <w:sz w:val="28"/>
          <w:szCs w:val="28"/>
        </w:rPr>
        <w:lastRenderedPageBreak/>
        <w:t>完美的答案</w:t>
      </w:r>
      <w:bookmarkEnd w:id="87"/>
    </w:p>
    <w:p w14:paraId="1F7CF0EC" w14:textId="2298B5BE"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6日</w:t>
      </w:r>
    </w:p>
    <w:p w14:paraId="17335B96" w14:textId="3DD8EC35"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66:16-20；耶利米书 33:3</w:t>
      </w:r>
    </w:p>
    <w:p w14:paraId="1846339C"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206E67B3"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我真希望我的爷爷住在附近。”塔里克（Tariq）一边走，一边对朋友梅森（Mason）说。他们正前往梅森的爷爷家。“奶奶去世后，我希望爷爷搬过来和我们住，可是他没有。”塔里克一直不明白，为什么上帝没有应允他的祷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他们到达时，梅森的爷爷正在院子里干活。他热情地迎接他们，并指着地里的西瓜种子说：“夏天你们要再来，这样就可以一起吃西瓜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在这时，他们听到“砰”的一声门响。隔壁的一位老人走了出来，对着院子里的松鼠大喊：“滚开，你们这些讨厌的家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听起来不太开心。”塔里克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梅森的爷爷摇了摇头。“那是汉克·斯通（Hank Stone）。他一个人住，身边没有家人。他唯一的孙子以前会来看他，但去年在一场车祸中去世了。我想现在能来看他的，大概只有像我这样的几个老朋</w:t>
      </w:r>
      <w:r w:rsidRPr="0052574F">
        <w:rPr>
          <w:rFonts w:ascii="楷体" w:eastAsia="楷体" w:hAnsi="楷体" w:cs="Times New Roman" w:hint="eastAsia"/>
          <w:sz w:val="28"/>
          <w:szCs w:val="28"/>
        </w:rPr>
        <w:lastRenderedPageBreak/>
        <w:t>友吧。他很想念他的家人，尤其是他的孙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们走到草坪边缘时，斯通先生瞪着他们。但随后，他的表情缓和了，慢慢走到塔里克面前。“我不认识你，”他说，“但你真的很像我的孙子。”他的眼中充满泪水，而塔里克有些不知所措，不知道该说什么。老人低声说道：“我的孙子……我再也见不到他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塔里克犹豫了一下，露出一个微笑：“我住在附近的几条街外——也许我可以时常来看您。我还可以带一些我妈妈烤的饼干。”斯通先生的脸上露出了久违的笑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到家后，塔里克把这件事告诉了妈妈。“或许我可以把他当作另一个爷爷，毕竟我的爷爷住得那么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微笑着对他说：“塔里克，我想上帝或许用一种特别的方式回答了你的祷告。即便祂没有按你的期望回应你，祂仍然关心你，并为你预备一切。祂也关心斯通先生，知道他独自一人，没有人来看望他。”</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塔里克咧嘴一笑：“不过，现在他有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马蒂尔达·H·诺德特维特（Matilda H. Nordtvedt）</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你呢？</w:t>
      </w:r>
      <w:r w:rsidRPr="0052574F">
        <w:rPr>
          <w:rFonts w:ascii="楷体" w:eastAsia="楷体" w:hAnsi="楷体" w:cs="Times New Roman" w:hint="eastAsia"/>
          <w:sz w:val="28"/>
          <w:szCs w:val="28"/>
        </w:rPr>
        <w:cr/>
        <w:t>你是否曾因祷告没有按照自己的期待得到回应而感到沮丧？上帝垂听祷告，但祂按着最好的方式回应，而这不一定是你想要的方式。继续祷告吧，确信祂爱你，并听你的祷告。相信祂会赐下最完美的答案，哪怕不是你所预期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至于神，他的道是完全的。”</w:t>
      </w:r>
    </w:p>
    <w:p w14:paraId="468732C7" w14:textId="2CD99CD5"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8:30（和合本）</w:t>
      </w:r>
      <w:r w:rsidRPr="0052574F">
        <w:rPr>
          <w:rFonts w:ascii="楷体" w:eastAsia="楷体" w:hAnsi="楷体" w:cs="Times New Roman" w:hint="eastAsia"/>
          <w:sz w:val="28"/>
          <w:szCs w:val="28"/>
        </w:rPr>
        <w:br w:type="page"/>
      </w:r>
    </w:p>
    <w:p w14:paraId="7D129CEC" w14:textId="10357033" w:rsidR="00CD6578" w:rsidRPr="00971F53" w:rsidRDefault="00CD6578" w:rsidP="00CD6578">
      <w:pPr>
        <w:keepNext/>
        <w:keepLines/>
        <w:tabs>
          <w:tab w:val="left" w:pos="960"/>
        </w:tabs>
        <w:spacing w:before="160" w:after="80" w:line="276" w:lineRule="auto"/>
        <w:outlineLvl w:val="2"/>
        <w:rPr>
          <w:rFonts w:ascii="楷体" w:eastAsia="楷体" w:hAnsi="楷体" w:hint="eastAsia"/>
          <w:b/>
          <w:bCs/>
          <w:sz w:val="28"/>
          <w:szCs w:val="28"/>
        </w:rPr>
      </w:pPr>
      <w:bookmarkStart w:id="88" w:name="_Toc194870160"/>
      <w:r w:rsidRPr="00971F53">
        <w:rPr>
          <w:rFonts w:ascii="楷体" w:eastAsia="楷体" w:hAnsi="楷体" w:cs="Times New Roman" w:hint="eastAsia"/>
          <w:b/>
          <w:bCs/>
          <w:color w:val="0F4761" w:themeColor="accent1" w:themeShade="BF"/>
          <w:sz w:val="28"/>
          <w:szCs w:val="28"/>
        </w:rPr>
        <w:lastRenderedPageBreak/>
        <w:t>披萨派对</w:t>
      </w:r>
      <w:bookmarkEnd w:id="88"/>
    </w:p>
    <w:p w14:paraId="4E1B05F7" w14:textId="34C6D8CB"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7日</w:t>
      </w:r>
    </w:p>
    <w:p w14:paraId="7DC0B4DC" w14:textId="625D6432"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20:1-16；以弗所书 2:8-9</w:t>
      </w:r>
    </w:p>
    <w:p w14:paraId="64E75DD8"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AAAF87F"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披萨派对怎么样？”妈妈问道，艾迪（Addy）爬进车里，系好安全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迪一时不知道该怎么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已经连续五天放弃午休时间，帮忙捡垃圾、拔除裂缝中的杂草，并在攀爬架下铺上新的木屑。作为清洁小组的一员，这项工作很辛苦，但她并不介意。操场看起来比以前整洁多了，而勤务员钱伯斯女士（Ms. Chambers）承诺要请他们吃披萨作为奖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算是好坏参半吧。”艾迪说道。“好的部分是我吃到了我最喜欢的披萨——加倍芝士的意大利辣香肠口味。坏的部分是亨利（Henry）也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亨利也参加清洁小组了？”妈妈在后视镜里露出惊讶的表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迪点点头：“但他每天都迟到，大部分时间都在捣乱。他根本不像</w:t>
      </w:r>
      <w:r w:rsidRPr="0052574F">
        <w:rPr>
          <w:rFonts w:ascii="楷体" w:eastAsia="楷体" w:hAnsi="楷体" w:cs="Times New Roman" w:hint="eastAsia"/>
          <w:sz w:val="28"/>
          <w:szCs w:val="28"/>
        </w:rPr>
        <w:lastRenderedPageBreak/>
        <w:t>我们那样努力工作。我不明白他为什么还能参加派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让我想起耶稣讲的一个比喻。”妈妈说，“有个田主雇人去修整他的葡萄园。有些工人早上九点就开始干活，有些人中午才来，还有些人下午三点，甚至有些人是下午五点才来的。可到了傍晚，田主却给了每个人同样的工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不公平！”艾迪脱口而出。“那些后来才去工作的人，怎么能和辛苦工作了一整天的人拿到一样的工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看起来确实不公平，但如果我们不去比较工人之间的付出，而是看看田主对所有人的慷慨，会不会有不同的感受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迪沉默了一会儿。她想到钱伯斯女士一直对所有人都耐心友善——即使是那些在餐厅里弄得最乱的孩子。“钱伯斯女士有点像那个田主，不是吗？她信守对我们所有人的承诺——即便是像亨利那样几乎没怎么工作的孩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的，艾迪，而田主就像耶稣。祂施恩典，并信守对所有信靠祂之人的承诺。祂的作为有时让我们难以理解，但我们可以感恩，因为祂永远是良善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苏西·克罗斯比（Susie Crosby）</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因有人比你付出得少，却得到同样的奖赏或报酬而感到不满？有时候事情似乎不公平，但好消息是——神对每个人都慷慨慈爱。我们谁也无法靠自己的努力赚取与祂同在的永生，但因为耶稣为我们的罪死在十字架上，并从死里复活，祂邀请我们所有人进入天国的盛宴，与祂永远同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你们得救是本乎恩，也因着信；这并不是出于自己，乃是神所赐的；也不是出于行为，免得有人自夸。”</w:t>
      </w:r>
    </w:p>
    <w:p w14:paraId="33625FE9" w14:textId="00E98FDC"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以弗所书 2:8-9（和合本）</w:t>
      </w:r>
      <w:r w:rsidRPr="0052574F">
        <w:rPr>
          <w:rFonts w:ascii="楷体" w:eastAsia="楷体" w:hAnsi="楷体" w:cs="Times New Roman" w:hint="eastAsia"/>
          <w:sz w:val="28"/>
          <w:szCs w:val="28"/>
        </w:rPr>
        <w:br w:type="page"/>
      </w:r>
    </w:p>
    <w:p w14:paraId="00530671" w14:textId="73843D1E" w:rsidR="00CD6578" w:rsidRPr="00971F53" w:rsidRDefault="00CD6578" w:rsidP="00CD6578">
      <w:pPr>
        <w:keepNext/>
        <w:keepLines/>
        <w:tabs>
          <w:tab w:val="left" w:pos="960"/>
        </w:tabs>
        <w:spacing w:before="160" w:after="80" w:line="276" w:lineRule="auto"/>
        <w:outlineLvl w:val="2"/>
        <w:rPr>
          <w:rFonts w:ascii="楷体" w:eastAsia="楷体" w:hAnsi="楷体" w:hint="eastAsia"/>
          <w:b/>
          <w:bCs/>
          <w:sz w:val="28"/>
          <w:szCs w:val="28"/>
        </w:rPr>
      </w:pPr>
      <w:bookmarkStart w:id="89" w:name="_Toc194870161"/>
      <w:r w:rsidRPr="00971F53">
        <w:rPr>
          <w:rFonts w:ascii="楷体" w:eastAsia="楷体" w:hAnsi="楷体" w:cs="Times New Roman" w:hint="eastAsia"/>
          <w:b/>
          <w:bCs/>
          <w:color w:val="0F4761" w:themeColor="accent1" w:themeShade="BF"/>
          <w:sz w:val="28"/>
          <w:szCs w:val="28"/>
        </w:rPr>
        <w:lastRenderedPageBreak/>
        <w:t>注意你的行走方式</w:t>
      </w:r>
      <w:bookmarkEnd w:id="89"/>
    </w:p>
    <w:p w14:paraId="0C2ABB53" w14:textId="5EF20CE6"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8日</w:t>
      </w:r>
    </w:p>
    <w:p w14:paraId="5E612150" w14:textId="107F431F"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歌罗西书 1:9-12</w:t>
      </w:r>
    </w:p>
    <w:p w14:paraId="4F47F130" w14:textId="77777777" w:rsidR="00CD6578"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B40A7B1" w14:textId="2A72D5F8" w:rsidR="001B4723" w:rsidRPr="0052574F" w:rsidRDefault="00CD6578" w:rsidP="00CD657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这些衣服是做什么的？”薇奥莱特（Violet）问道。她正在朋友奥利维娅·约翰逊（Olivia Johnson）家里，而约翰逊太太（Mrs. Johnson）正在餐厅整理各种服装，包括裙子、裤子，甚至一些薇奥莱特从未见过的衣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奥利维娅笑着说：“妈妈帮高中戏剧社准备戏服。她正在整理旧戏服，看看哪些还能继续用。”奥利维娅拿起一件红色裙子，“你想试穿一些吗？妈妈，你会允许的，对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只要你们小心点，就可以。”约翰逊太太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接下来的一个多小时里，女孩们从18世纪的淑女变成了外太空的外星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们最喜欢的是动物服装。薇奥莱特穿上了斑马装，而奥利维娅变成了一头狮子。这些服装完全包裹了她们，只留出通气孔和眼睛的缝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约翰逊太太，我爸爸正在院子里割草。我们可以穿着这些服装从我家门前走过去吗？他肯定认不出我们，我等不及看他的反应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约翰逊太太笑了：“当然可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女孩们偷偷地从后门溜出去，绕过几棵树，来到人行道上。她们不想让薇奥莱特的爸爸发现她们是从约翰逊家出来的。她们等到爸爸转动割草机朝向人行道时，便匆匆从他面前走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薇奥莱特的爸爸关掉了割草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哦不！我的女儿竟然变成了一只斑马，她的朋友成了一头狮子！我该怎么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薇奥莱特摘下了斑马头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你怎么知道是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笑着说：“你的走路方式，薇奥莱特。我一眼就认出了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天晚餐时，全家人都在开心地谈论薇奥莱特的戏服。忽然，薇奥</w:t>
      </w:r>
      <w:r w:rsidRPr="0052574F">
        <w:rPr>
          <w:rFonts w:ascii="楷体" w:eastAsia="楷体" w:hAnsi="楷体" w:cs="Times New Roman" w:hint="eastAsia"/>
          <w:sz w:val="28"/>
          <w:szCs w:val="28"/>
        </w:rPr>
        <w:lastRenderedPageBreak/>
        <w:t>莱特想到了一件事：“爸爸，这让我想起上周我们讨论的事情。我在学校里和一些朋友有些矛盾，你当时说，人们应该通过我的生活方式看出我是基督徒——我需要‘走’出基督徒的样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完全正确。”爸爸点头说，“圣经教导我们，别人应该能从我们的‘行走方式’——也就是我们的生活方式——看出我们属于耶稣。我们迈出的每一步，都应指向祂，并反映出祂对我们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琳达·韦德尔（Linda Weddle）</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别人能从你的“行走方式”认出你是基督徒吗？这并不是指你走路的姿势，而是指你的生活方式。别人能从你的善良、耐心和喜乐中看出你认识耶稣，并拥有祂的爱吗？还是说，你的行事为人与世人无异？</w:t>
      </w:r>
      <w:r w:rsidRPr="0052574F">
        <w:rPr>
          <w:rFonts w:ascii="楷体" w:eastAsia="楷体" w:hAnsi="楷体" w:cs="Times New Roman" w:hint="eastAsia"/>
          <w:sz w:val="28"/>
          <w:szCs w:val="28"/>
        </w:rPr>
        <w:cr/>
        <w:t>愿你的行走方式彰显耶稣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人若说他住在主里面，就该照主所行的去行。”</w:t>
      </w:r>
      <w:r w:rsidRPr="0052574F">
        <w:rPr>
          <w:rFonts w:ascii="楷体" w:eastAsia="楷体" w:hAnsi="楷体" w:cs="Times New Roman" w:hint="eastAsia"/>
          <w:sz w:val="28"/>
          <w:szCs w:val="28"/>
        </w:rPr>
        <w:cr/>
        <w:t>——约翰一书 2:6（和合本）</w:t>
      </w:r>
      <w:r w:rsidR="001B4723" w:rsidRPr="0052574F">
        <w:rPr>
          <w:rFonts w:ascii="楷体" w:eastAsia="楷体" w:hAnsi="楷体" w:cs="Times New Roman" w:hint="eastAsia"/>
          <w:sz w:val="28"/>
          <w:szCs w:val="28"/>
        </w:rPr>
        <w:br w:type="page"/>
      </w:r>
    </w:p>
    <w:p w14:paraId="6EF5D978" w14:textId="4E065ACF" w:rsidR="001B4723" w:rsidRPr="00971F53" w:rsidRDefault="001B4723" w:rsidP="001B4723">
      <w:pPr>
        <w:keepNext/>
        <w:keepLines/>
        <w:tabs>
          <w:tab w:val="left" w:pos="960"/>
        </w:tabs>
        <w:spacing w:before="160" w:after="80" w:line="276" w:lineRule="auto"/>
        <w:outlineLvl w:val="2"/>
        <w:rPr>
          <w:rFonts w:ascii="楷体" w:eastAsia="楷体" w:hAnsi="楷体" w:hint="eastAsia"/>
          <w:b/>
          <w:bCs/>
          <w:sz w:val="28"/>
          <w:szCs w:val="28"/>
        </w:rPr>
      </w:pPr>
      <w:bookmarkStart w:id="90" w:name="_Toc194870162"/>
      <w:r w:rsidRPr="00971F53">
        <w:rPr>
          <w:rFonts w:ascii="楷体" w:eastAsia="楷体" w:hAnsi="楷体" w:cs="Times New Roman" w:hint="eastAsia"/>
          <w:b/>
          <w:bCs/>
          <w:color w:val="0F4761" w:themeColor="accent1" w:themeShade="BF"/>
          <w:sz w:val="28"/>
          <w:szCs w:val="28"/>
        </w:rPr>
        <w:lastRenderedPageBreak/>
        <w:t>正确的焦点</w:t>
      </w:r>
      <w:bookmarkEnd w:id="90"/>
    </w:p>
    <w:p w14:paraId="68A4BC0A" w14:textId="15B8079E"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9日</w:t>
      </w:r>
    </w:p>
    <w:p w14:paraId="12CEB7C2" w14:textId="60357BB2"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歌罗西书 3:1-3，8-10；希伯来书 12:1-2</w:t>
      </w:r>
    </w:p>
    <w:p w14:paraId="1F6C4513" w14:textId="77777777"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12876336" w14:textId="7D8A26E5"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晚饭刚结束，利亚姆正想着要怎么逗他的妹妹，结果她抢先打断了他的计划。</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今天为什么要留在教室里不能出去玩？”娜奥米问他，“我听说你和其他一些同学在考试中作弊被抓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利亚姆吞了吞口水，厨房里顿时变得异常安静。唯一还发出声音的是他们家的狗娜拉，它正在吠叫着讨食。</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娜拉，安静。”爸爸说道。娜拉立刻坐了下来，耐心等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什么大不了的。”利亚姆嘟囔道，但爸爸的表情却说明了一切。利亚姆叹了口气：“钱德勒找到了一张答案卡，然后传给了大家，我心里一直想着要进优等生名单，所以……我也偷偷看了一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切了一小块肉，举到娜拉面前，狗馋得舔了舔嘴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娜拉，等着。”爸爸坚定地说道，然后把肉放在地板上。娜拉兴奋地摇着尾巴，但仍然乖乖坐着没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利亚姆，你知道娜拉为什么能忍住不去抢那块肉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利亚姆笑了：“她大概知道今晚的饭是娜奥米做的，所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哎哟！”妹妹的手肘直接撞到了他的肋骨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看娜拉的眼睛。”爸爸提醒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在看你，对吧？”利亚姆点点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如果娜拉一直盯着那块肉，她肯定忍不住就会吃掉。”爸爸解释道，“但她选择把注意力放在她的主人身上。”他转向利亚姆：“当你面临诱惑时，你该把注意力放在谁身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耶稣。”利亚姆回答，“我知道的，爸爸。可是真的好难！”</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这确实不容易。”爸爸说道，“但神赐给我们能力去做到这一点。因为我们信靠耶稣，祂已经使我们脱离罪的捆绑，并赐给我们胜过试探的力量。而且当我们犯罪时，祂也乐意赦免我们。当我</w:t>
      </w:r>
      <w:r w:rsidRPr="0052574F">
        <w:rPr>
          <w:rFonts w:ascii="楷体" w:eastAsia="楷体" w:hAnsi="楷体" w:cs="Times New Roman" w:hint="eastAsia"/>
          <w:sz w:val="28"/>
          <w:szCs w:val="28"/>
        </w:rPr>
        <w:lastRenderedPageBreak/>
        <w:t>们面临试探时，最重要的是要把目光转向耶稣，并信靠祂赐给我们的能力去抵挡罪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刚才的确是把注意力放在成绩上，而不是放在耶稣身上。”利亚姆承认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拿起那块肉，轻轻往空中一抛。娜拉敏捷地跃起，一口接住，迅速吞下，几乎没怎么咀嚼。她又坐了下来，满足地舔了舔嘴唇——等待是值得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A. J. 舒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经历过哪些试探呢？如果你是基督徒，请记住，即使你有时候会屈服于试探而犯罪，神已经借着耶稣基督的死和复活赦免了你的一切罪。因为你信靠耶稣，祂已经使你脱离罪的捆绑，并赐给你抵挡试探的能力。下次当你面对试探时，不要只盯着眼前的诱惑，而要转向耶稣，依靠祂的大能来胜过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们既有这许多的见证人，如同云彩围着我们，就当放下各样的</w:t>
      </w:r>
      <w:r w:rsidRPr="0052574F">
        <w:rPr>
          <w:rFonts w:ascii="楷体" w:eastAsia="楷体" w:hAnsi="楷体" w:cs="Times New Roman" w:hint="eastAsia"/>
          <w:sz w:val="28"/>
          <w:szCs w:val="28"/>
        </w:rPr>
        <w:lastRenderedPageBreak/>
        <w:t>重担，脱去容易缠累我们的罪，存心忍耐，奔那摆在我们前头的路程，仰望为我们信心创始成终的耶稣。”</w:t>
      </w:r>
      <w:r w:rsidRPr="0052574F">
        <w:rPr>
          <w:rFonts w:ascii="楷体" w:eastAsia="楷体" w:hAnsi="楷体" w:cs="Times New Roman" w:hint="eastAsia"/>
          <w:sz w:val="28"/>
          <w:szCs w:val="28"/>
        </w:rPr>
        <w:cr/>
        <w:t>——希伯来书 12:1-2（和合本）</w:t>
      </w:r>
      <w:r w:rsidRPr="0052574F">
        <w:rPr>
          <w:rFonts w:ascii="楷体" w:eastAsia="楷体" w:hAnsi="楷体" w:cs="Times New Roman" w:hint="eastAsia"/>
          <w:sz w:val="28"/>
          <w:szCs w:val="28"/>
        </w:rPr>
        <w:br w:type="page"/>
      </w:r>
    </w:p>
    <w:p w14:paraId="68D5AE83" w14:textId="31AFA7E5" w:rsidR="001B4723" w:rsidRPr="00971F53" w:rsidRDefault="001B4723" w:rsidP="001B4723">
      <w:pPr>
        <w:keepNext/>
        <w:keepLines/>
        <w:tabs>
          <w:tab w:val="left" w:pos="960"/>
        </w:tabs>
        <w:spacing w:before="160" w:after="80" w:line="276" w:lineRule="auto"/>
        <w:outlineLvl w:val="2"/>
        <w:rPr>
          <w:rFonts w:ascii="楷体" w:eastAsia="楷体" w:hAnsi="楷体" w:hint="eastAsia"/>
          <w:b/>
          <w:bCs/>
          <w:sz w:val="28"/>
          <w:szCs w:val="28"/>
        </w:rPr>
      </w:pPr>
      <w:bookmarkStart w:id="91" w:name="OLE_LINK41"/>
      <w:bookmarkStart w:id="92" w:name="_Toc194870163"/>
      <w:r w:rsidRPr="00971F53">
        <w:rPr>
          <w:rFonts w:ascii="楷体" w:eastAsia="楷体" w:hAnsi="楷体" w:cs="Times New Roman" w:hint="eastAsia"/>
          <w:b/>
          <w:bCs/>
          <w:color w:val="0F4761" w:themeColor="accent1" w:themeShade="BF"/>
          <w:sz w:val="28"/>
          <w:szCs w:val="28"/>
        </w:rPr>
        <w:lastRenderedPageBreak/>
        <w:t>修正案与救恩</w:t>
      </w:r>
      <w:bookmarkEnd w:id="92"/>
    </w:p>
    <w:p w14:paraId="6894B9BE" w14:textId="609F12A2"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0日</w:t>
      </w:r>
    </w:p>
    <w:p w14:paraId="2CA6AC47" w14:textId="2DFB9ECF"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10:27-30</w:t>
      </w:r>
    </w:p>
    <w:p w14:paraId="112BFC1C" w14:textId="77777777" w:rsidR="001B4723" w:rsidRPr="0052574F" w:rsidRDefault="001B4723"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5E23021" w14:textId="77777777" w:rsidR="00633E01" w:rsidRPr="0052574F" w:rsidRDefault="001B4723" w:rsidP="001B4723">
      <w:pPr>
        <w:spacing w:line="240" w:lineRule="auto"/>
        <w:rPr>
          <w:rFonts w:ascii="楷体" w:eastAsia="楷体" w:hAnsi="楷体" w:cs="Times New Roman" w:hint="eastAsia"/>
          <w:sz w:val="28"/>
          <w:szCs w:val="28"/>
        </w:rPr>
        <w:sectPr w:rsidR="00633E01" w:rsidRPr="0052574F">
          <w:pgSz w:w="11906" w:h="16838"/>
          <w:pgMar w:top="1440" w:right="1800" w:bottom="1440" w:left="1800" w:header="851" w:footer="992" w:gutter="0"/>
          <w:cols w:space="425"/>
          <w:docGrid w:type="lines" w:linePitch="312"/>
        </w:sectPr>
      </w:pPr>
      <w:r w:rsidRPr="0052574F">
        <w:rPr>
          <w:rFonts w:ascii="楷体" w:eastAsia="楷体" w:hAnsi="楷体" w:cs="Times New Roman" w:hint="eastAsia"/>
          <w:sz w:val="28"/>
          <w:szCs w:val="28"/>
        </w:rPr>
        <w:t>泰勒走进厨房时，妈妈正在准备晚餐。因为今晚他们要去教会参加一个特别的聚会，所以晚饭会比平时吃得早一些。</w:t>
      </w:r>
      <w:r w:rsidRPr="0052574F">
        <w:rPr>
          <w:rFonts w:ascii="楷体" w:eastAsia="楷体" w:hAnsi="楷体" w:cs="Times New Roman" w:hint="eastAsia"/>
          <w:sz w:val="28"/>
          <w:szCs w:val="28"/>
        </w:rPr>
        <w:cr/>
      </w:r>
      <w:bookmarkEnd w:id="91"/>
      <w:r w:rsidRPr="0052574F">
        <w:rPr>
          <w:rFonts w:ascii="楷体" w:eastAsia="楷体" w:hAnsi="楷体" w:cs="Times New Roman" w:hint="eastAsia"/>
          <w:sz w:val="28"/>
          <w:szCs w:val="28"/>
        </w:rPr>
        <w:cr/>
        <w:t>妈妈抬起头，微笑着问：“嗨，泰勒，你在做什么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在读书。”泰勒回答道，“我正在学习一些关于美国的有趣知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什么样的知识？”妈妈一边搅拌色拉，一边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伸手拿起一颗生菜，开始把它撕成小片。“我发现，一旦某个州批准了宪法修正案，就不能再更改它。所以，这个州必须非常确定自己同意这项修正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很有趣。”妈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更有趣的是，如果一个州最初否决了一项修正案，它以后还可</w:t>
      </w:r>
      <w:r w:rsidRPr="0052574F">
        <w:rPr>
          <w:rFonts w:ascii="楷体" w:eastAsia="楷体" w:hAnsi="楷体" w:cs="Times New Roman" w:hint="eastAsia"/>
          <w:sz w:val="28"/>
          <w:szCs w:val="28"/>
        </w:rPr>
        <w:lastRenderedPageBreak/>
        <w:t>以改变主意。”泰勒补充道。他叹了口气。虽然他整个下午都在读书，但心里一直在想着别的事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怎么了？”妈妈一边看着他，一边继续搅拌色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又叹了口气：“我其实不太想去教会。那种特别聚会的讲员有时候会让我觉得自己没有得救。我担心当我犯罪时，我就失去了救恩，然后必须再次信靠耶稣，才能重新得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救恩并不是这样的。”妈妈温柔地说，“如果你真的相信耶稣，相信祂为你的罪而死并从死里复活，那么祂已经救了你，而且你会永远得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真的吗？”泰勒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的，就像你刚才提到的宪法修正案一样。一个人在得救之前，可以一次又一次地拒绝耶稣的福音，但神永远不会放弃他。他随时都可以改变主意。但一旦你真心信靠耶稣成为你的救主，就没有任何事物可以改变这一点。你仍然会犯罪，但当你向耶稣承认自己的罪时，祂应许要赦免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泰勒思考了一下：“那我怎样才能避免犯罪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当你得救后，圣灵就住在你里面，帮助你跟随耶稣。”妈妈回答道，“但你仍然需要选择听从并顺服圣灵的引导。这并不总是容易的，但即使你失败了，神也永远不会离弃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茱莉娅·基钦斯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担心自己会失去救恩？你是否害怕神会因你的罪放弃你？神爱你，并应许永远不会离弃你。当你犯罪时，祂会赦免你，并帮助你顺服祂。当你信靠耶稣成为你的救主，祂就会紧紧地抓住你，让你永远不会失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又赐给他们永生；他们永不灭亡，谁也不能从我手里把他们夺去。”</w:t>
      </w:r>
      <w:r w:rsidRPr="0052574F">
        <w:rPr>
          <w:rFonts w:ascii="楷体" w:eastAsia="楷体" w:hAnsi="楷体" w:cs="Times New Roman" w:hint="eastAsia"/>
          <w:sz w:val="28"/>
          <w:szCs w:val="28"/>
        </w:rPr>
        <w:cr/>
        <w:t>—— 约翰福音 10:28（和合本）</w:t>
      </w:r>
      <w:r w:rsidRPr="0052574F">
        <w:rPr>
          <w:rFonts w:ascii="楷体" w:eastAsia="楷体" w:hAnsi="楷体" w:cs="Times New Roman" w:hint="eastAsia"/>
          <w:sz w:val="28"/>
          <w:szCs w:val="28"/>
        </w:rPr>
        <w:cr/>
      </w:r>
    </w:p>
    <w:p w14:paraId="614A5C62" w14:textId="65208F1A" w:rsidR="00633E01" w:rsidRPr="00971F53" w:rsidRDefault="00633E01" w:rsidP="00633E0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3" w:name="OLE_LINK43"/>
      <w:bookmarkStart w:id="94" w:name="_Toc194870164"/>
      <w:r w:rsidRPr="00971F53">
        <w:rPr>
          <w:rFonts w:ascii="楷体" w:eastAsia="楷体" w:hAnsi="楷体" w:cs="Times New Roman" w:hint="eastAsia"/>
          <w:b/>
          <w:bCs/>
          <w:color w:val="0F4761" w:themeColor="accent1" w:themeShade="BF"/>
          <w:sz w:val="28"/>
          <w:szCs w:val="28"/>
        </w:rPr>
        <w:lastRenderedPageBreak/>
        <w:t>主人的呼唤</w:t>
      </w:r>
      <w:bookmarkEnd w:id="94"/>
    </w:p>
    <w:p w14:paraId="7CC709BE" w14:textId="11B25DC4" w:rsidR="00633E01" w:rsidRPr="0052574F" w:rsidRDefault="00633E01" w:rsidP="00633E0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3日</w:t>
      </w:r>
    </w:p>
    <w:p w14:paraId="7ACDBEAC" w14:textId="6BBA8900" w:rsidR="00633E01" w:rsidRPr="0052574F" w:rsidRDefault="00633E01" w:rsidP="00633E0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6:37-40；罗马书 6:23</w:t>
      </w:r>
    </w:p>
    <w:p w14:paraId="4218C80B" w14:textId="77777777" w:rsidR="00633E01" w:rsidRPr="0052574F" w:rsidRDefault="00633E01" w:rsidP="00633E0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380311FB" w14:textId="0B67AA51" w:rsidR="005676C5" w:rsidRPr="0052574F" w:rsidRDefault="00633E01" w:rsidP="001B4723">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妈妈，希巴不听我的话！”亚当抱怨道。“有时候她会朝我走过来，但只要我想碰她，她就又跑开了。你看！”亚当呼唤他的新小狗希巴。</w:t>
      </w:r>
      <w:bookmarkEnd w:id="93"/>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果然，希巴看了亚当一眼，当他继续叫她时，她开始绕着圈子跑。每次她似乎要靠近亚当时，总会在最后一刻躲开。最后，当她精疲力尽时，希巴躺下喘着气。亚当走到她身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得学会听话。”他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说得对，”妈妈笑着说，“我有个主意！试试给她奖励，鼓励她听你呼唤。用狗饼干试试看——而且当你叫她时，不要理会她那些滑稽的动作。当她过来时，就表扬她、抚摸她，并把饼干给她。久而久之，她会厌倦那种白白消耗体力的游戏，并学会要听你的话才能得到奖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吧，”亚当点点头，“值得一试。”</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几天后，当妈妈走到外面时，亚当高兴地喊道：“妈妈，快看！希巴现在会听话了！”妈妈转过头，看见亚当正在呼唤他的狗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希巴，过来！”小狗停止了啃咬她的玩具，看了看亚当，歪着脑袋。亚当再次喊道：“希巴，过来！”并举起了一块狗饼干。希巴立刻小跑到亚当身边，安静地站着，盯着饼干，一动不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女孩，希巴！”亚当拍拍她，并把饼干给了她。希巴兴奋地吃了起来。亚当满脸笑容，“希巴真聪明！”他跪下抱住了这只高兴的小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微笑着说：“是啊，希巴很聪明，因为她知道要听她主人的呼唤。”妈妈走过来，轻轻地挠了挠希巴的耳朵，“希巴让我想到我们也要回应我们主人的呼唤。”</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应我们的主人？”亚当疑惑地问，“你是指耶稣，对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妈妈点头，“耶稣也给我们奖励，而且是最棒的奖励——与祂同在的永生。如果我们靠自己打转，试图掌控自己的人生，只会让自己疲惫不堪。但耶稣耐心地呼唤我们，让我们来到祂面前，得着赦免、平安和永生。当我们回应祂的呼唤，这份奖励就属于我</w:t>
      </w:r>
      <w:r w:rsidRPr="0052574F">
        <w:rPr>
          <w:rFonts w:ascii="楷体" w:eastAsia="楷体" w:hAnsi="楷体" w:cs="Times New Roman" w:hint="eastAsia"/>
          <w:sz w:val="28"/>
          <w:szCs w:val="28"/>
        </w:rPr>
        <w:lastRenderedPageBreak/>
        <w:t>们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苏珊娜·B·切诺威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是否听到主的呼唤？</w:t>
      </w:r>
      <w:r w:rsidRPr="0052574F">
        <w:rPr>
          <w:rFonts w:ascii="楷体" w:eastAsia="楷体" w:hAnsi="楷体" w:cs="Times New Roman" w:hint="eastAsia"/>
          <w:sz w:val="28"/>
          <w:szCs w:val="28"/>
        </w:rPr>
        <w:cr/>
        <w:t>你愿意来到耶稣面前吗？你是否听见祂的呼唤？祂为你预备了一份极大的奖赏——与祂同在的永生。这份礼物奇妙且是免费的，但你必须回应祂的呼唤。耶稣应许，凡到祂面前的人，祂绝不丢弃。你愿意今天就来到耶稣面前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凡父所赐给我的人必到我这里来；到我这里来的，我总不丢弃他。”</w:t>
      </w:r>
      <w:r w:rsidRPr="0052574F">
        <w:rPr>
          <w:rFonts w:ascii="楷体" w:eastAsia="楷体" w:hAnsi="楷体" w:cs="Times New Roman" w:hint="eastAsia"/>
          <w:sz w:val="28"/>
          <w:szCs w:val="28"/>
        </w:rPr>
        <w:cr/>
        <w:t>——约翰福音 6:37（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经文诠释：</w:t>
      </w:r>
      <w:r w:rsidRPr="0052574F">
        <w:rPr>
          <w:rFonts w:ascii="楷体" w:eastAsia="楷体" w:hAnsi="楷体" w:cs="Times New Roman" w:hint="eastAsia"/>
          <w:sz w:val="28"/>
          <w:szCs w:val="28"/>
        </w:rPr>
        <w:cr/>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 xml:space="preserve"> 约翰福音 6:37：这节经文表达了耶稣接纳所有到祂面前之人的坚定承诺。无论背景、过往或罪恶如何，只要愿意悔改并来到耶稣面前，就必被接纳，永不被丢弃。这显示了神的慈爱和救恩的普世性。</w:t>
      </w:r>
      <w:r w:rsidRPr="0052574F">
        <w:rPr>
          <w:rFonts w:ascii="楷体" w:eastAsia="楷体" w:hAnsi="楷体" w:cs="Times New Roman" w:hint="eastAsia"/>
          <w:sz w:val="28"/>
          <w:szCs w:val="28"/>
        </w:rPr>
        <w:cr/>
      </w:r>
      <w:r w:rsidRPr="0052574F">
        <w:rPr>
          <w:rFonts w:ascii="Courier New" w:eastAsia="楷体" w:hAnsi="Courier New" w:cs="Courier New"/>
          <w:sz w:val="28"/>
          <w:szCs w:val="28"/>
        </w:rPr>
        <w:t>•</w:t>
      </w:r>
      <w:r w:rsidRPr="0052574F">
        <w:rPr>
          <w:rFonts w:ascii="楷体" w:eastAsia="楷体" w:hAnsi="楷体" w:cs="Times New Roman" w:hint="eastAsia"/>
          <w:sz w:val="28"/>
          <w:szCs w:val="28"/>
        </w:rPr>
        <w:t xml:space="preserve"> 罗马书 6:23：经文提醒我们，罪的工价乃是死，但神的恩赐是借着主耶稣基督所赐的永生。这强调了人类因罪而面临的死亡结局，</w:t>
      </w:r>
      <w:r w:rsidRPr="0052574F">
        <w:rPr>
          <w:rFonts w:ascii="楷体" w:eastAsia="楷体" w:hAnsi="楷体" w:cs="Times New Roman" w:hint="eastAsia"/>
          <w:sz w:val="28"/>
          <w:szCs w:val="28"/>
        </w:rPr>
        <w:lastRenderedPageBreak/>
        <w:t>同时也宣告了神白白赐下救恩的好消息。唯有接受耶稣，才能得着永生。</w:t>
      </w:r>
    </w:p>
    <w:p w14:paraId="22FDA664" w14:textId="77777777" w:rsidR="005676C5" w:rsidRPr="0052574F" w:rsidRDefault="005676C5">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77E5104F" w14:textId="389C5310" w:rsidR="005676C5" w:rsidRPr="00971F53" w:rsidRDefault="005676C5" w:rsidP="005676C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5" w:name="OLE_LINK46"/>
      <w:bookmarkStart w:id="96" w:name="_Toc194870165"/>
      <w:r w:rsidRPr="00971F53">
        <w:rPr>
          <w:rFonts w:ascii="楷体" w:eastAsia="楷体" w:hAnsi="楷体" w:cs="Times New Roman" w:hint="eastAsia"/>
          <w:b/>
          <w:bCs/>
          <w:color w:val="0F4761" w:themeColor="accent1" w:themeShade="BF"/>
          <w:sz w:val="28"/>
          <w:szCs w:val="28"/>
        </w:rPr>
        <w:lastRenderedPageBreak/>
        <w:t>关于爱</w:t>
      </w:r>
      <w:bookmarkEnd w:id="96"/>
    </w:p>
    <w:p w14:paraId="29AF9991" w14:textId="7B8F6C07"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4日</w:t>
      </w:r>
    </w:p>
    <w:p w14:paraId="50A314AF" w14:textId="0858FDE4"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5:43-48；约翰一书 4:7-13</w:t>
      </w:r>
    </w:p>
    <w:p w14:paraId="1B5D6295" w14:textId="77777777"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716A05A6" w14:textId="38614082"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我才不去托弗的生日派对呢，”德克兰跟妈妈走在超市过道上时说道，“如果沃克在那里，我就不去。”</w:t>
      </w:r>
      <w:r w:rsidRPr="0052574F">
        <w:rPr>
          <w:rFonts w:ascii="楷体" w:eastAsia="楷体" w:hAnsi="楷体" w:cs="Times New Roman" w:hint="eastAsia"/>
          <w:sz w:val="28"/>
          <w:szCs w:val="28"/>
        </w:rPr>
        <w:cr/>
      </w:r>
      <w:bookmarkEnd w:id="95"/>
      <w:r w:rsidRPr="0052574F">
        <w:rPr>
          <w:rFonts w:ascii="楷体" w:eastAsia="楷体" w:hAnsi="楷体" w:cs="Times New Roman" w:hint="eastAsia"/>
          <w:sz w:val="28"/>
          <w:szCs w:val="28"/>
        </w:rPr>
        <w:t>“这可不太好，”妈妈说，“对托弗和沃克都不公平。”</w:t>
      </w:r>
      <w:r w:rsidRPr="0052574F">
        <w:rPr>
          <w:rFonts w:ascii="楷体" w:eastAsia="楷体" w:hAnsi="楷体" w:cs="Times New Roman" w:hint="eastAsia"/>
          <w:sz w:val="28"/>
          <w:szCs w:val="28"/>
        </w:rPr>
        <w:cr/>
        <w:t>“哼，他们活该！沃克很坏，总是嘲笑别人，而托弗只是想和他做朋友，好让其他孩子觉得他很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们停在一堆心形糖果前，德克兰的弟弟本兴奋地挑选着要和他的同班同学一起分享的情人节糖果。</w:t>
      </w:r>
      <w:r w:rsidRPr="0052574F">
        <w:rPr>
          <w:rFonts w:ascii="楷体" w:eastAsia="楷体" w:hAnsi="楷体" w:cs="Times New Roman" w:hint="eastAsia"/>
          <w:sz w:val="28"/>
          <w:szCs w:val="28"/>
        </w:rPr>
        <w:cr/>
        <w:t>“我可以买这个吗？”本拿起一包问道。</w:t>
      </w:r>
      <w:r w:rsidRPr="0052574F">
        <w:rPr>
          <w:rFonts w:ascii="楷体" w:eastAsia="楷体" w:hAnsi="楷体" w:cs="Times New Roman" w:hint="eastAsia"/>
          <w:sz w:val="28"/>
          <w:szCs w:val="28"/>
        </w:rPr>
        <w:cr/>
        <w:t>“看看哦，”妈妈一边看包装一边说，“我们需要买两包。每包只有二十颗糖，而你班上有二十一名同学。”</w:t>
      </w:r>
      <w:r w:rsidRPr="0052574F">
        <w:rPr>
          <w:rFonts w:ascii="楷体" w:eastAsia="楷体" w:hAnsi="楷体" w:cs="Times New Roman" w:hint="eastAsia"/>
          <w:sz w:val="28"/>
          <w:szCs w:val="28"/>
        </w:rPr>
        <w:cr/>
        <w:t>“一包就够了，”本嘟囔着，“我不会给史蒂文的。他很坏，不配得到糖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本，”妈妈语重心长地说，“记得吗？情人节是关于爱的。给全班同学带糖果，却故意漏掉一个人，这可不太有爱心。作为基督徒，我们要像耶稣爱我们一样去爱别人——甚至那些对我们不好的人。</w:t>
      </w:r>
      <w:r w:rsidRPr="0052574F">
        <w:rPr>
          <w:rFonts w:ascii="楷体" w:eastAsia="楷体" w:hAnsi="楷体" w:cs="Times New Roman" w:hint="eastAsia"/>
          <w:sz w:val="28"/>
          <w:szCs w:val="28"/>
        </w:rPr>
        <w:lastRenderedPageBreak/>
        <w:t>要么我们买够所有人的份，要么就一颗都不买。”</w:t>
      </w:r>
      <w:r w:rsidRPr="0052574F">
        <w:rPr>
          <w:rFonts w:ascii="楷体" w:eastAsia="楷体" w:hAnsi="楷体" w:cs="Times New Roman" w:hint="eastAsia"/>
          <w:sz w:val="28"/>
          <w:szCs w:val="28"/>
        </w:rPr>
        <w:cr/>
        <w:t>本皱起眉头，“不！我不想给史蒂文！”他说着，双手交叉在胸前。</w:t>
      </w:r>
      <w:r w:rsidRPr="0052574F">
        <w:rPr>
          <w:rFonts w:ascii="楷体" w:eastAsia="楷体" w:hAnsi="楷体" w:cs="Times New Roman" w:hint="eastAsia"/>
          <w:sz w:val="28"/>
          <w:szCs w:val="28"/>
        </w:rPr>
        <w:cr/>
        <w:t>妈妈把糖果放回货架，转身就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等等！”本急忙拉住她的外套，“好吧，好吧，我会给史蒂文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看到弟弟态度的突然转变，忍不住笑了起来。</w:t>
      </w:r>
      <w:r w:rsidRPr="0052574F">
        <w:rPr>
          <w:rFonts w:ascii="楷体" w:eastAsia="楷体" w:hAnsi="楷体" w:cs="Times New Roman" w:hint="eastAsia"/>
          <w:sz w:val="28"/>
          <w:szCs w:val="28"/>
        </w:rPr>
        <w:cr/>
        <w:t>妈妈看着他，说：“你知道吗？这不只是关于糖果，也是关于朋友关系。”</w:t>
      </w:r>
      <w:r w:rsidRPr="0052574F">
        <w:rPr>
          <w:rFonts w:ascii="楷体" w:eastAsia="楷体" w:hAnsi="楷体" w:cs="Times New Roman" w:hint="eastAsia"/>
          <w:sz w:val="28"/>
          <w:szCs w:val="28"/>
        </w:rPr>
        <w:cr/>
        <w:t>德克兰明白妈妈的意思，不情愿地问：“你是说托弗的派对，对吧？”</w:t>
      </w:r>
      <w:r w:rsidRPr="0052574F">
        <w:rPr>
          <w:rFonts w:ascii="楷体" w:eastAsia="楷体" w:hAnsi="楷体" w:cs="Times New Roman" w:hint="eastAsia"/>
          <w:sz w:val="28"/>
          <w:szCs w:val="28"/>
        </w:rPr>
        <w:cr/>
        <w:t>妈妈点点头，“事实上，我们不能决定谁配得上我们向他表达神的爱，因为我们自己也不配。但神却爱了我们，甚至差遣耶稣为我们的罪钉死在十字架上。作为祂的跟随者，祂也呼召我们去爱别人——包括那些我们合不来的人。”</w:t>
      </w:r>
      <w:r w:rsidRPr="0052574F">
        <w:rPr>
          <w:rFonts w:ascii="楷体" w:eastAsia="楷体" w:hAnsi="楷体" w:cs="Times New Roman" w:hint="eastAsia"/>
          <w:sz w:val="28"/>
          <w:szCs w:val="28"/>
        </w:rPr>
        <w:cr/>
        <w:t>“比如沃克。”德克兰叹了口气，然后点点头，“好吧，我会告诉托弗我会去参加他的派对。也许我还可以带些糖果去分享。”</w:t>
      </w:r>
      <w:r w:rsidRPr="0052574F">
        <w:rPr>
          <w:rFonts w:ascii="楷体" w:eastAsia="楷体" w:hAnsi="楷体" w:cs="Times New Roman" w:hint="eastAsia"/>
          <w:sz w:val="28"/>
          <w:szCs w:val="28"/>
        </w:rPr>
        <w:cr/>
        <w:t>— 作者：利安·坎贝尔（LeAnn Campbell）</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是否觉得很难去爱那些对你不好的人？有些人确实不容易被爱，但神希望我们无论如何都去爱他们。神是如此地爱我们，甚至差遣</w:t>
      </w:r>
      <w:r w:rsidRPr="0052574F">
        <w:rPr>
          <w:rFonts w:ascii="楷体" w:eastAsia="楷体" w:hAnsi="楷体" w:cs="Times New Roman" w:hint="eastAsia"/>
          <w:sz w:val="28"/>
          <w:szCs w:val="28"/>
        </w:rPr>
        <w:lastRenderedPageBreak/>
        <w:t>耶稣来到世上，为我们的罪受苦、死去，又从死里复活，拯救我们脱离罪恶。我们并不配得这样的爱，但祂却白白地赐给我们。祂也会帮助我们去爱别人——即使那些不容易被爱的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w:t>
      </w:r>
      <w:r w:rsidRPr="0052574F">
        <w:rPr>
          <w:rFonts w:ascii="楷体" w:eastAsia="楷体" w:hAnsi="楷体" w:cs="Times New Roman" w:hint="eastAsia"/>
          <w:sz w:val="28"/>
          <w:szCs w:val="28"/>
        </w:rPr>
        <w:cr/>
        <w:t>“亲爱的弟兄啊，我们应当彼此相爱，因为爱是从神来的；凡有爱心的，都是由神而生，并且认识神。”</w:t>
      </w:r>
      <w:r w:rsidRPr="0052574F">
        <w:rPr>
          <w:rFonts w:ascii="楷体" w:eastAsia="楷体" w:hAnsi="楷体" w:cs="Times New Roman" w:hint="eastAsia"/>
          <w:sz w:val="28"/>
          <w:szCs w:val="28"/>
        </w:rPr>
        <w:cr/>
        <w:t>——约翰一书 4:7 （和合本）</w:t>
      </w:r>
    </w:p>
    <w:p w14:paraId="05F48E67" w14:textId="77777777" w:rsidR="005676C5" w:rsidRPr="0052574F" w:rsidRDefault="005676C5">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39FE0BEA" w14:textId="2B9F8820" w:rsidR="005676C5" w:rsidRPr="00971F53" w:rsidRDefault="005676C5" w:rsidP="005676C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7" w:name="OLE_LINK48"/>
      <w:bookmarkStart w:id="98" w:name="_Toc194870166"/>
      <w:r w:rsidRPr="00971F53">
        <w:rPr>
          <w:rFonts w:ascii="楷体" w:eastAsia="楷体" w:hAnsi="楷体" w:cs="Times New Roman" w:hint="eastAsia"/>
          <w:b/>
          <w:bCs/>
          <w:color w:val="0F4761" w:themeColor="accent1" w:themeShade="BF"/>
          <w:sz w:val="28"/>
          <w:szCs w:val="28"/>
        </w:rPr>
        <w:lastRenderedPageBreak/>
        <w:t>需要帮助的小河和需要帮助的我们</w:t>
      </w:r>
      <w:bookmarkEnd w:id="98"/>
    </w:p>
    <w:p w14:paraId="621BF4EF" w14:textId="0AAD2E13"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5日</w:t>
      </w:r>
    </w:p>
    <w:p w14:paraId="6590685D" w14:textId="64B4BA6E"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7:7-11</w:t>
      </w:r>
    </w:p>
    <w:p w14:paraId="70009511" w14:textId="77777777" w:rsidR="005676C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AF9B352" w14:textId="1365995B" w:rsidR="00995205" w:rsidRPr="0052574F" w:rsidRDefault="005676C5" w:rsidP="005676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莱顿很兴奋能和姨妈一起玩。自从新表妹出生后，他就很少见到她了。</w:t>
      </w:r>
      <w:bookmarkEnd w:id="97"/>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直接开始玩纸牌魔术吧！”艾莉姨妈说，“我的牌在哪儿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房间里到处都是婴儿用品。</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莱顿帮着姨妈一起找。终于，他们在一只长颈鹿毛绒玩具下找到了那副扑克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莉姨妈刚把纸牌从盒子里拿出来，就听到走廊上传来哭声。她站了起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是小河。”</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莱顿一边等待，一边开始洗牌。他妹妹的生日派对快到了，他想学</w:t>
      </w:r>
      <w:r w:rsidRPr="0052574F">
        <w:rPr>
          <w:rFonts w:ascii="楷体" w:eastAsia="楷体" w:hAnsi="楷体" w:cs="Times New Roman" w:hint="eastAsia"/>
          <w:sz w:val="28"/>
          <w:szCs w:val="28"/>
        </w:rPr>
        <w:lastRenderedPageBreak/>
        <w:t>会姨妈的魔术，给派对上的客人一个惊喜。</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饿了，抱歉啊。”艾莉姨妈回来了，坐下后把奶瓶放进怀里哭闹的小宝宝嘴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莱顿等着表妹喝完奶，又等着姨妈抱着她拍背。他看着姨妈给宝宝换尿布，还看着她把小河放进婴儿床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好了，妈妈要用纸牌魔术让你表哥大开眼界啦！”艾莉姨妈走回莱顿身边，正准备表演魔术时，小河又哭了起来。她丢下纸牌，“可能是有嗝打不出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需要你帮她打嗝？”莱顿看着姨妈抱起表妹，轻轻拍着她的背。“我感觉自己永远学不会这个魔术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宝宝总是需要我们做很多事，”艾莉姨妈说，“我和你外婆聊过这个。她提醒我，我们对神来说也是一样的。首先，我们需要耶稣拯救我们脱离罪恶，并在祂里面得到新生命。”艾莉姨妈坐了下来，“然后，当我们不听从祂的话时，我们需要祂的宽恕。我们需要祂的保护、鼓励、平安、喜乐和祂所赐的盼望……”</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觉得神会不会厌倦我们这么多的需要？”莱顿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姨妈摇了摇头，“永远不会。”怀里的小河安静了下来，她微笑着看向莱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她现在需要什么吗？她需要她的表哥。”她把宝宝递给伸出双手的莱顿，他小心翼翼地接过了小河。</w:t>
      </w:r>
      <w:r w:rsidRPr="0052574F">
        <w:rPr>
          <w:rFonts w:ascii="楷体" w:eastAsia="楷体" w:hAnsi="楷体" w:cs="Times New Roman" w:hint="eastAsia"/>
          <w:sz w:val="28"/>
          <w:szCs w:val="28"/>
        </w:rPr>
        <w:cr/>
        <w:t>——艾米丽·艾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认识哪些总是需要你和大人照顾的小宝宝吗？婴儿无法为自己做任何事，他们完全依赖别人来照顾他们、满足他们的需要。而我们也需要神来照顾我们。神总是耐心等待，永远不会厌倦帮助你。把你的烦恼和忧虑带到祂面前，用祷告来信靠祂，祂必照顾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的神必照他荣耀的丰富，在基督耶稣里，使你们一切所需用的都充足。”</w:t>
      </w:r>
      <w:r w:rsidRPr="0052574F">
        <w:rPr>
          <w:rFonts w:ascii="楷体" w:eastAsia="楷体" w:hAnsi="楷体" w:cs="Times New Roman" w:hint="eastAsia"/>
          <w:sz w:val="28"/>
          <w:szCs w:val="28"/>
        </w:rPr>
        <w:cr/>
        <w:t>——腓立比书 4:19 (和合本)</w:t>
      </w:r>
    </w:p>
    <w:p w14:paraId="3BB9034A" w14:textId="77777777" w:rsidR="00995205" w:rsidRPr="0052574F" w:rsidRDefault="00995205">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3BFEF72" w14:textId="4EE93780" w:rsidR="00995205" w:rsidRPr="00971F53" w:rsidRDefault="009F3891" w:rsidP="0099520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99" w:name="OLE_LINK51"/>
      <w:bookmarkStart w:id="100" w:name="_Toc194870167"/>
      <w:r w:rsidRPr="00971F53">
        <w:rPr>
          <w:rFonts w:ascii="楷体" w:eastAsia="楷体" w:hAnsi="楷体" w:cs="Times New Roman" w:hint="eastAsia"/>
          <w:b/>
          <w:bCs/>
          <w:color w:val="0F4761" w:themeColor="accent1" w:themeShade="BF"/>
          <w:sz w:val="28"/>
          <w:szCs w:val="28"/>
        </w:rPr>
        <w:lastRenderedPageBreak/>
        <w:t>慢炖</w:t>
      </w:r>
      <w:bookmarkEnd w:id="100"/>
    </w:p>
    <w:p w14:paraId="3551BFC8" w14:textId="61004528" w:rsidR="00995205" w:rsidRPr="0052574F" w:rsidRDefault="00995205"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w:t>
      </w:r>
      <w:r w:rsidR="009F3891" w:rsidRPr="0052574F">
        <w:rPr>
          <w:rFonts w:ascii="楷体" w:eastAsia="楷体" w:hAnsi="楷体" w:cs="Times New Roman" w:hint="eastAsia"/>
          <w:sz w:val="28"/>
          <w:szCs w:val="28"/>
        </w:rPr>
        <w:t>6</w:t>
      </w:r>
      <w:r w:rsidRPr="0052574F">
        <w:rPr>
          <w:rFonts w:ascii="楷体" w:eastAsia="楷体" w:hAnsi="楷体" w:cs="Times New Roman" w:hint="eastAsia"/>
          <w:sz w:val="28"/>
          <w:szCs w:val="28"/>
        </w:rPr>
        <w:t>日</w:t>
      </w:r>
    </w:p>
    <w:p w14:paraId="1C372D8E" w14:textId="4BC0AC5E" w:rsidR="00995205" w:rsidRPr="0052574F" w:rsidRDefault="00995205"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9F3891" w:rsidRPr="0052574F">
        <w:rPr>
          <w:rFonts w:ascii="楷体" w:eastAsia="楷体" w:hAnsi="楷体" w:cs="Times New Roman" w:hint="eastAsia"/>
          <w:sz w:val="28"/>
          <w:szCs w:val="28"/>
        </w:rPr>
        <w:t>马太福音 7:7-11</w:t>
      </w:r>
    </w:p>
    <w:p w14:paraId="0BDB6885" w14:textId="77777777" w:rsidR="00995205" w:rsidRPr="0052574F" w:rsidRDefault="00995205"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p>
    <w:p w14:paraId="57F426FA" w14:textId="77777777" w:rsidR="009F3891" w:rsidRPr="0052574F" w:rsidRDefault="009F3891"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珍娜望着窗外，一滴眼泪滑过脸颊。她看着其他孩子在雪地里欢笑玩耍。她的哥哥卡勒布看到她，朝窗户扔了一个雪球。</w:t>
      </w:r>
      <w:bookmarkEnd w:id="99"/>
      <w:r w:rsidRPr="0052574F">
        <w:rPr>
          <w:rFonts w:ascii="楷体" w:eastAsia="楷体" w:hAnsi="楷体" w:cs="Times New Roman" w:hint="eastAsia"/>
          <w:sz w:val="28"/>
          <w:szCs w:val="28"/>
        </w:rPr>
        <w:cr/>
        <w:t>雪球轻轻撞到窗户上，珍娜忍不住笑了起来。她叹了口气，转身用轮椅进入厨房。</w:t>
      </w:r>
      <w:r w:rsidRPr="0052574F">
        <w:rPr>
          <w:rFonts w:ascii="楷体" w:eastAsia="楷体" w:hAnsi="楷体" w:cs="Times New Roman" w:hint="eastAsia"/>
          <w:sz w:val="28"/>
          <w:szCs w:val="28"/>
        </w:rPr>
        <w:cr/>
        <w:t>“妈妈，你在做什么？”</w:t>
      </w:r>
      <w:r w:rsidRPr="0052574F">
        <w:rPr>
          <w:rFonts w:ascii="楷体" w:eastAsia="楷体" w:hAnsi="楷体" w:cs="Times New Roman" w:hint="eastAsia"/>
          <w:sz w:val="28"/>
          <w:szCs w:val="28"/>
        </w:rPr>
        <w:cr/>
        <w:t>“晚饭。”妈妈回答。</w:t>
      </w:r>
      <w:r w:rsidRPr="0052574F">
        <w:rPr>
          <w:rFonts w:ascii="楷体" w:eastAsia="楷体" w:hAnsi="楷体" w:cs="Times New Roman" w:hint="eastAsia"/>
          <w:sz w:val="28"/>
          <w:szCs w:val="28"/>
        </w:rPr>
        <w:cr/>
        <w:t>珍娜扬起眉毛，看了看钟表：“早上九点就做晚饭？”</w:t>
      </w:r>
      <w:r w:rsidRPr="0052574F">
        <w:rPr>
          <w:rFonts w:ascii="楷体" w:eastAsia="楷体" w:hAnsi="楷体" w:cs="Times New Roman" w:hint="eastAsia"/>
          <w:sz w:val="28"/>
          <w:szCs w:val="28"/>
        </w:rPr>
        <w:cr/>
        <w:t>“是的，”妈妈说，“不过我觉得更好的问题是——这些眼泪是怎么回事。”她轻轻擦去珍娜脸上的泪水。</w:t>
      </w:r>
      <w:r w:rsidRPr="0052574F">
        <w:rPr>
          <w:rFonts w:ascii="楷体" w:eastAsia="楷体" w:hAnsi="楷体" w:cs="Times New Roman" w:hint="eastAsia"/>
          <w:sz w:val="28"/>
          <w:szCs w:val="28"/>
        </w:rPr>
        <w:cr/>
        <w:t>“哦，妈妈，”珍娜说道，“我真不明白为什么我的病持续了这么久。为什么上帝不拿走我的痛苦和虚弱？我知道祂可以医治我！”最后一句话带着轻轻的啜泣。</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小心地把肉放进慢炖锅里，盖上盖子，调到低温。然后她开口说道：“我们并不总是能理解上帝的方式或想法，但祂会使用我们生活中发生的事情。”她停顿了一下，然后拍了拍慢炖锅的顶盖。“就像我正在煮的这块肉。它是一块特别的肉，需要精心的准备和不同</w:t>
      </w:r>
      <w:r w:rsidRPr="0052574F">
        <w:rPr>
          <w:rFonts w:ascii="楷体" w:eastAsia="楷体" w:hAnsi="楷体" w:cs="Times New Roman" w:hint="eastAsia"/>
          <w:sz w:val="28"/>
          <w:szCs w:val="28"/>
        </w:rPr>
        <w:lastRenderedPageBreak/>
        <w:t>于其他肉类的烹饪方法。如果我用更高的温度快点煮，它就会变硬、难嚼。但如果我用低温慢慢炖上一整天，它就会变得嫩滑可口。”她笑了笑，“连卡勒布都能吃得动，哪怕他掉了几颗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珍娜仔细思考了一下：“所以，你是说我生病、坐轮椅这么久，可能是上帝用来让我变得更温柔、更像祂的一种方式？”</w:t>
      </w:r>
      <w:r w:rsidRPr="0052574F">
        <w:rPr>
          <w:rFonts w:ascii="楷体" w:eastAsia="楷体" w:hAnsi="楷体" w:cs="Times New Roman" w:hint="eastAsia"/>
          <w:sz w:val="28"/>
          <w:szCs w:val="28"/>
        </w:rPr>
        <w:cr/>
        <w:t>“没错！”妈妈说，“我不知道上帝为什么没有更快地医治你，但我知道祂正在耐心地在你生命中做工，为了让你得到益处。祂可以利用这些困难，让你更加像耶稣——那位明白你痛苦，并应许陪伴你走过一切的人。我每天都祈祷，希望祂借着这场漫长的疾病，让你更认识耶稣，并让祂的爱在你生命中显现出来。”她倒了一杯热水，“现在，你想不想过来搅拌一下卡勒布的热可可？”</w:t>
      </w:r>
      <w:r w:rsidRPr="0052574F">
        <w:rPr>
          <w:rFonts w:ascii="楷体" w:eastAsia="楷体" w:hAnsi="楷体" w:cs="Times New Roman" w:hint="eastAsia"/>
          <w:sz w:val="28"/>
          <w:szCs w:val="28"/>
        </w:rPr>
        <w:cr/>
        <w:t>珍娜笑了笑，推着轮椅来到桌边帮忙。</w:t>
      </w:r>
      <w:r w:rsidRPr="0052574F">
        <w:rPr>
          <w:rFonts w:ascii="楷体" w:eastAsia="楷体" w:hAnsi="楷体" w:cs="Times New Roman" w:hint="eastAsia"/>
          <w:sz w:val="28"/>
          <w:szCs w:val="28"/>
        </w:rPr>
        <w:cr/>
        <w:t>——米丽卡尔·巴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也在长时间面对某种困难？你是否怀疑上帝是否听到你的祷告，或者祂是否在乎你正在经历的一切？</w:t>
      </w:r>
      <w:r w:rsidRPr="0052574F">
        <w:rPr>
          <w:rFonts w:ascii="楷体" w:eastAsia="楷体" w:hAnsi="楷体" w:cs="Times New Roman" w:hint="eastAsia"/>
          <w:sz w:val="28"/>
          <w:szCs w:val="28"/>
        </w:rPr>
        <w:cr/>
        <w:t>祂在乎。上帝经常使用我们生活中的困难，使我们更像耶稣，而有时候这些困难会持续很长时间。</w:t>
      </w:r>
      <w:r w:rsidRPr="0052574F">
        <w:rPr>
          <w:rFonts w:ascii="楷体" w:eastAsia="楷体" w:hAnsi="楷体" w:cs="Times New Roman" w:hint="eastAsia"/>
          <w:sz w:val="28"/>
          <w:szCs w:val="28"/>
        </w:rPr>
        <w:cr/>
        <w:t>请记住，耶稣爱你，并与你同在。相信祂会使用你的困难经历，为你带来益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 xml:space="preserve">今日金句： </w:t>
      </w:r>
      <w:r w:rsidRPr="0052574F">
        <w:rPr>
          <w:rFonts w:ascii="楷体" w:eastAsia="楷体" w:hAnsi="楷体" w:cs="Times New Roman" w:hint="eastAsia"/>
          <w:sz w:val="28"/>
          <w:szCs w:val="28"/>
        </w:rPr>
        <w:cr/>
        <w:t xml:space="preserve">“然而他知道我所行的路；他试炼我之后，我必如精金。” </w:t>
      </w:r>
    </w:p>
    <w:p w14:paraId="15EA6E68" w14:textId="5EAF9BC4" w:rsidR="002041A1" w:rsidRPr="0052574F" w:rsidRDefault="009F3891" w:rsidP="0099520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 xml:space="preserve">——约伯记 </w:t>
      </w:r>
      <w:bookmarkStart w:id="101" w:name="OLE_LINK50"/>
      <w:r w:rsidRPr="0052574F">
        <w:rPr>
          <w:rFonts w:ascii="楷体" w:eastAsia="楷体" w:hAnsi="楷体" w:cs="Times New Roman" w:hint="eastAsia"/>
          <w:sz w:val="28"/>
          <w:szCs w:val="28"/>
        </w:rPr>
        <w:t>23:10</w:t>
      </w:r>
      <w:bookmarkEnd w:id="101"/>
      <w:r w:rsidRPr="0052574F">
        <w:rPr>
          <w:rFonts w:ascii="楷体" w:eastAsia="楷体" w:hAnsi="楷体" w:cs="Times New Roman" w:hint="eastAsia"/>
          <w:sz w:val="28"/>
          <w:szCs w:val="28"/>
        </w:rPr>
        <w:t>（和合本）</w:t>
      </w:r>
    </w:p>
    <w:p w14:paraId="11F7A5A4" w14:textId="77777777" w:rsidR="002041A1" w:rsidRPr="0052574F" w:rsidRDefault="002041A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3FB0373C" w14:textId="31A413A1" w:rsidR="002041A1" w:rsidRPr="00971F53" w:rsidRDefault="002041A1" w:rsidP="002041A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2" w:name="OLE_LINK54"/>
      <w:bookmarkStart w:id="103" w:name="_Toc194870168"/>
      <w:r w:rsidRPr="00971F53">
        <w:rPr>
          <w:rFonts w:ascii="楷体" w:eastAsia="楷体" w:hAnsi="楷体" w:cs="Times New Roman" w:hint="eastAsia"/>
          <w:b/>
          <w:bCs/>
          <w:color w:val="0F4761" w:themeColor="accent1" w:themeShade="BF"/>
          <w:sz w:val="28"/>
          <w:szCs w:val="28"/>
        </w:rPr>
        <w:lastRenderedPageBreak/>
        <w:t>城堡墙后</w:t>
      </w:r>
      <w:bookmarkEnd w:id="103"/>
    </w:p>
    <w:p w14:paraId="6643BE54" w14:textId="3B2DFFD4" w:rsidR="002041A1"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7日</w:t>
      </w:r>
    </w:p>
    <w:p w14:paraId="4FE98BEF" w14:textId="4B964251" w:rsidR="002041A1"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31:1-5</w:t>
      </w:r>
    </w:p>
    <w:p w14:paraId="4DAA2D7C" w14:textId="77777777" w:rsidR="002041A1"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故事内容：</w:t>
      </w:r>
      <w:bookmarkEnd w:id="102"/>
    </w:p>
    <w:p w14:paraId="31D5F301" w14:textId="77777777" w:rsidR="002041A1" w:rsidRPr="0052574F" w:rsidRDefault="002041A1" w:rsidP="002041A1">
      <w:pPr>
        <w:spacing w:line="240" w:lineRule="auto"/>
        <w:rPr>
          <w:rFonts w:ascii="楷体" w:eastAsia="楷体" w:hAnsi="楷体" w:cs="Times New Roman" w:hint="eastAsia"/>
          <w:sz w:val="28"/>
          <w:szCs w:val="28"/>
        </w:rPr>
      </w:pPr>
      <w:bookmarkStart w:id="104" w:name="OLE_LINK53"/>
      <w:r w:rsidRPr="0052574F">
        <w:rPr>
          <w:rFonts w:ascii="楷体" w:eastAsia="楷体" w:hAnsi="楷体" w:cs="Times New Roman" w:hint="eastAsia"/>
          <w:sz w:val="28"/>
          <w:szCs w:val="28"/>
        </w:rPr>
        <w:t>“快！把</w:t>
      </w:r>
      <w:bookmarkEnd w:id="104"/>
      <w:r w:rsidRPr="0052574F">
        <w:rPr>
          <w:rFonts w:ascii="楷体" w:eastAsia="楷体" w:hAnsi="楷体" w:cs="Times New Roman" w:hint="eastAsia"/>
          <w:sz w:val="28"/>
          <w:szCs w:val="28"/>
        </w:rPr>
        <w:t>吊桥拉起来，温斯顿！”米切尔匆匆跑进地下室的纸板城堡里。</w:t>
      </w:r>
      <w:r w:rsidRPr="0052574F">
        <w:rPr>
          <w:rFonts w:ascii="楷体" w:eastAsia="楷体" w:hAnsi="楷体" w:cs="Times New Roman" w:hint="eastAsia"/>
          <w:sz w:val="28"/>
          <w:szCs w:val="28"/>
        </w:rPr>
        <w:cr/>
        <w:t>“敌人来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温斯顿赶紧拉起吊桥，两个人通过城墙上的狭窄缝隙向外窥视。</w:t>
      </w:r>
      <w:r w:rsidRPr="0052574F">
        <w:rPr>
          <w:rFonts w:ascii="楷体" w:eastAsia="楷体" w:hAnsi="楷体" w:cs="Times New Roman" w:hint="eastAsia"/>
          <w:sz w:val="28"/>
          <w:szCs w:val="28"/>
        </w:rPr>
        <w:cr/>
        <w:t>“现在他们就过不了护城河了，”温斯顿说，“即使他们过来了，我们坚固的城墙也会保护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在这时，爸爸带着他们的妹妹查丽丝下楼来了。</w:t>
      </w:r>
      <w:r w:rsidRPr="0052574F">
        <w:rPr>
          <w:rFonts w:ascii="楷体" w:eastAsia="楷体" w:hAnsi="楷体" w:cs="Times New Roman" w:hint="eastAsia"/>
          <w:sz w:val="28"/>
          <w:szCs w:val="28"/>
        </w:rPr>
        <w:cr/>
        <w:t>“我觉得该休息一下了。”爸爸端着一碗爆米花说。</w:t>
      </w:r>
      <w:r w:rsidRPr="0052574F">
        <w:rPr>
          <w:rFonts w:ascii="楷体" w:eastAsia="楷体" w:hAnsi="楷体" w:cs="Times New Roman" w:hint="eastAsia"/>
          <w:sz w:val="28"/>
          <w:szCs w:val="28"/>
        </w:rPr>
        <w:cr/>
        <w:t>他们都坐在城堡的庭院里，一边吃爆米花，一边欣赏用大冰箱盒子做成的角塔。那些塔用纸板墙连接在一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这个城堡真有趣，爸爸，”米切尔说，“谢谢你帮我们建造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觉得这不像个城堡，”查丽丝说，“我以为城堡应该是大而漂亮的宫殿，有很多华丽的房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这个城堡其实是堡垒，不是宫殿，”爸爸解释道，“堡垒在很多很多年前是用来保护人们免受敌人攻击的。”他从碗里抓了一把爆米花。</w:t>
      </w:r>
      <w:r w:rsidRPr="0052574F">
        <w:rPr>
          <w:rFonts w:ascii="楷体" w:eastAsia="楷体" w:hAnsi="楷体" w:cs="Times New Roman" w:hint="eastAsia"/>
          <w:sz w:val="28"/>
          <w:szCs w:val="28"/>
        </w:rPr>
        <w:cr/>
        <w:t>“你们知道吗，圣经中形容上帝也是堡垒。”</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吗？”温斯顿问，“上帝怎么会是堡垒呢？”</w:t>
      </w:r>
      <w:r w:rsidRPr="0052574F">
        <w:rPr>
          <w:rFonts w:ascii="楷体" w:eastAsia="楷体" w:hAnsi="楷体" w:cs="Times New Roman" w:hint="eastAsia"/>
          <w:sz w:val="28"/>
          <w:szCs w:val="28"/>
        </w:rPr>
        <w:cr/>
        <w:t>“嗯，”爸爸说，“还记得我们今天早上在新闻里听到的校园枪击案吗？”</w:t>
      </w:r>
      <w:r w:rsidRPr="0052574F">
        <w:rPr>
          <w:rFonts w:ascii="楷体" w:eastAsia="楷体" w:hAnsi="楷体" w:cs="Times New Roman" w:hint="eastAsia"/>
          <w:sz w:val="28"/>
          <w:szCs w:val="28"/>
        </w:rPr>
        <w:cr/>
        <w:t>查丽丝点点头：“那让我很害怕。”</w:t>
      </w:r>
      <w:r w:rsidRPr="0052574F">
        <w:rPr>
          <w:rFonts w:ascii="楷体" w:eastAsia="楷体" w:hAnsi="楷体" w:cs="Times New Roman" w:hint="eastAsia"/>
          <w:sz w:val="28"/>
          <w:szCs w:val="28"/>
        </w:rPr>
        <w:cr/>
        <w:t>“我也是，”温斯顿说，“要是那种事发生在我们的学校怎么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生活在一个充满罪恶的世界，坏事无处不在，”爸爸说，“但我们可以跑向我们的堡垒——耶稣，在祂里面找到平安。耶稣为了拯救我们脱离罪和死亡，牺牲了自己的生命。只要我们亲近祂，相信祂会照顾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是，即使在城堡里，我们还是可能被敌人的箭射中啊，”米切尔说。</w:t>
      </w:r>
      <w:r w:rsidRPr="0052574F">
        <w:rPr>
          <w:rFonts w:ascii="楷体" w:eastAsia="楷体" w:hAnsi="楷体" w:cs="Times New Roman" w:hint="eastAsia"/>
          <w:sz w:val="28"/>
          <w:szCs w:val="28"/>
        </w:rPr>
        <w:cr/>
        <w:t>“没错，”爸爸回答，“有时候，即使是基督徒也会受伤。但当我们投靠主时，就能安心，因为知道自己在祂里面是安全的。即使一支‘箭’——某件坏事——击中了我们，祂也会与我们同在。就连死亡也不能使我们与耶稣分离，因为祂复活了，战胜了死亡。无论发</w:t>
      </w:r>
      <w:r w:rsidRPr="0052574F">
        <w:rPr>
          <w:rFonts w:ascii="楷体" w:eastAsia="楷体" w:hAnsi="楷体" w:cs="Times New Roman" w:hint="eastAsia"/>
          <w:sz w:val="28"/>
          <w:szCs w:val="28"/>
        </w:rPr>
        <w:lastRenderedPageBreak/>
        <w:t>生什么事，我们都能因祂赐予我们的永生而心中安宁。”</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乔迪·赫德伦</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因为新闻中的某些事件感到害怕？</w:t>
      </w:r>
      <w:r w:rsidRPr="0052574F">
        <w:rPr>
          <w:rFonts w:ascii="楷体" w:eastAsia="楷体" w:hAnsi="楷体" w:cs="Times New Roman" w:hint="eastAsia"/>
          <w:sz w:val="28"/>
          <w:szCs w:val="28"/>
        </w:rPr>
        <w:cr/>
        <w:t>我们生活在一个罪恶的世界中，许多坏事接连发生。但如果你是基督徒，你就有一个坚固的堡垒可以依靠，那就是耶稣！祂应许会与你同在，并赐你平安——即使坏事真的发生。把你的忧虑和恐惧告诉祂，相信祂会一直陪伴你。</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今日金句：</w:t>
      </w:r>
      <w:r w:rsidRPr="0052574F">
        <w:rPr>
          <w:rFonts w:ascii="楷体" w:eastAsia="楷体" w:hAnsi="楷体" w:cs="Times New Roman" w:hint="eastAsia"/>
          <w:sz w:val="28"/>
          <w:szCs w:val="28"/>
        </w:rPr>
        <w:cr/>
        <w:t>“耶和华是我的岩石，我的山寨，我的救主；我的神，我的磐石，我所投靠的。”</w:t>
      </w:r>
    </w:p>
    <w:p w14:paraId="4B4EA04E" w14:textId="0632C09C" w:rsidR="00217B42" w:rsidRPr="0052574F" w:rsidRDefault="002041A1"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18:2（和合本）</w:t>
      </w:r>
    </w:p>
    <w:p w14:paraId="6413C9BC" w14:textId="77777777" w:rsidR="00217B42" w:rsidRPr="0052574F" w:rsidRDefault="00217B42">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53020BF7" w14:textId="65AB0ACF" w:rsidR="00217B42" w:rsidRPr="00971F53" w:rsidRDefault="00217B42" w:rsidP="00217B42">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5" w:name="OLE_LINK56"/>
      <w:bookmarkStart w:id="106" w:name="_Toc194870169"/>
      <w:r w:rsidRPr="00971F53">
        <w:rPr>
          <w:rFonts w:ascii="楷体" w:eastAsia="楷体" w:hAnsi="楷体" w:cs="Times New Roman" w:hint="eastAsia"/>
          <w:b/>
          <w:bCs/>
          <w:color w:val="0F4761" w:themeColor="accent1" w:themeShade="BF"/>
          <w:sz w:val="28"/>
          <w:szCs w:val="28"/>
        </w:rPr>
        <w:lastRenderedPageBreak/>
        <w:t>站立在圣经上</w:t>
      </w:r>
      <w:bookmarkEnd w:id="106"/>
    </w:p>
    <w:p w14:paraId="1091DD8C" w14:textId="2E1A49D1" w:rsidR="00217B42" w:rsidRPr="0052574F" w:rsidRDefault="00217B42" w:rsidP="00217B42">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8日</w:t>
      </w:r>
    </w:p>
    <w:p w14:paraId="46ECFD08" w14:textId="7A794CE1" w:rsidR="00217B42" w:rsidRPr="0052574F" w:rsidRDefault="00217B42" w:rsidP="00217B42">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以弗所书 6:10-17</w:t>
      </w:r>
    </w:p>
    <w:p w14:paraId="02D6D194" w14:textId="0CB3E617" w:rsidR="002041A1" w:rsidRPr="0052574F" w:rsidRDefault="00217B42" w:rsidP="00217B42">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217CBD8E" w14:textId="4980AC9A" w:rsidR="00217B42" w:rsidRPr="0052574F" w:rsidRDefault="00217B42"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你在干什么，托马斯？”威廉震惊地看着他的小弟弟。“妈妈，快过来！”</w:t>
      </w:r>
      <w:bookmarkEnd w:id="105"/>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听到喊声，急忙跑进房间。</w:t>
      </w:r>
      <w:r w:rsidRPr="0052574F">
        <w:rPr>
          <w:rFonts w:ascii="楷体" w:eastAsia="楷体" w:hAnsi="楷体" w:cs="Times New Roman" w:hint="eastAsia"/>
          <w:sz w:val="28"/>
          <w:szCs w:val="28"/>
        </w:rPr>
        <w:cr/>
        <w:t>“谁受伤了吗？”她问道，然后皱起眉头，“托马斯，你怎么站在圣经上？”</w:t>
      </w:r>
      <w:r w:rsidRPr="0052574F">
        <w:rPr>
          <w:rFonts w:ascii="楷体" w:eastAsia="楷体" w:hAnsi="楷体" w:cs="Times New Roman" w:hint="eastAsia"/>
          <w:sz w:val="28"/>
          <w:szCs w:val="28"/>
        </w:rPr>
        <w:cr/>
        <w:t>托马斯咧嘴一笑，“我们今天在主日学里学到了，圣经是上帝的话语，我们应该站在上面！”他举起手臂，比划了一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威廉笑了起来，“托马斯，你不是要真的站在圣经上。那只是种说法。”</w:t>
      </w:r>
      <w:r w:rsidRPr="0052574F">
        <w:rPr>
          <w:rFonts w:ascii="楷体" w:eastAsia="楷体" w:hAnsi="楷体" w:cs="Times New Roman" w:hint="eastAsia"/>
          <w:sz w:val="28"/>
          <w:szCs w:val="28"/>
        </w:rPr>
        <w:cr/>
        <w:t>妈妈也笑了，“你是说比喻吗？”</w:t>
      </w:r>
      <w:r w:rsidRPr="0052574F">
        <w:rPr>
          <w:rFonts w:ascii="楷体" w:eastAsia="楷体" w:hAnsi="楷体" w:cs="Times New Roman" w:hint="eastAsia"/>
          <w:sz w:val="28"/>
          <w:szCs w:val="28"/>
        </w:rPr>
        <w:cr/>
        <w:t>“对，就是那个意思。”威廉点点头，看了一眼地上的圣经，“我们不是要站在圣经上，而是要读它。”</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我们为什么要唱歌说站在圣经上呢？”托马斯从圣经上下来，脸上露出疑惑的表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站立在圣经上’是指坚定地相信圣经的真理。”妈妈捡起圣经，翻到以弗所书第六章，“有时候人们会用一些我们熟悉的事物来解释道理，让我们更容易明白。</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神的全副军装’就是一个好例子。神的军装真的是需要扣上、穿好的盔甲吗？”</w:t>
      </w:r>
      <w:r w:rsidRPr="0052574F">
        <w:rPr>
          <w:rFonts w:ascii="楷体" w:eastAsia="楷体" w:hAnsi="楷体" w:cs="Times New Roman" w:hint="eastAsia"/>
          <w:sz w:val="28"/>
          <w:szCs w:val="28"/>
        </w:rPr>
        <w:cr/>
        <w:t>托马斯摇摇头，“不是，但那样就像骑士一样，很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以弗所书 6:10 告诉我们要‘在主里刚强’，”妈妈继续说道，“魔鬼会试图让我们怀疑上帝的良善和圣经中的应许，引诱我们犯罪。</w:t>
      </w:r>
      <w:r w:rsidRPr="0052574F">
        <w:rPr>
          <w:rFonts w:ascii="楷体" w:eastAsia="楷体" w:hAnsi="楷体" w:cs="Times New Roman" w:hint="eastAsia"/>
          <w:sz w:val="28"/>
          <w:szCs w:val="28"/>
        </w:rPr>
        <w:cr/>
        <w:t>站立得稳意味着要记住，上帝是如此良善，以至于差遣祂的儿子为我们的罪而死，并且耶稣会赐给我们抵抗诱惑的力量。</w:t>
      </w:r>
      <w:r w:rsidRPr="0052574F">
        <w:rPr>
          <w:rFonts w:ascii="楷体" w:eastAsia="楷体" w:hAnsi="楷体" w:cs="Times New Roman" w:hint="eastAsia"/>
          <w:sz w:val="28"/>
          <w:szCs w:val="28"/>
        </w:rPr>
        <w:cr/>
        <w:t>这也意味着要相信耶稣的牺牲完全拯救我们脱离罪恶，并确信上帝对我们的爱是无尽的。</w:t>
      </w:r>
      <w:r w:rsidRPr="0052574F">
        <w:rPr>
          <w:rFonts w:ascii="楷体" w:eastAsia="楷体" w:hAnsi="楷体" w:cs="Times New Roman" w:hint="eastAsia"/>
          <w:sz w:val="28"/>
          <w:szCs w:val="28"/>
        </w:rPr>
        <w:cr/>
        <w:t>当我们学习圣经中关于耶稣的教导，并接受它的真理时，这会帮助我们在魔鬼的诡计面前站立得稳。”</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以，与其站在圣经上，不如让圣经进入我们的内心，对吗？”托马斯问道。</w:t>
      </w:r>
      <w:r w:rsidRPr="0052574F">
        <w:rPr>
          <w:rFonts w:ascii="楷体" w:eastAsia="楷体" w:hAnsi="楷体" w:cs="Times New Roman" w:hint="eastAsia"/>
          <w:sz w:val="28"/>
          <w:szCs w:val="28"/>
        </w:rPr>
        <w:cr/>
        <w:t>威廉皱眉，“什么？你也不能吃掉圣经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是说把经文记在脑子里，”托马斯解释道，“如果经文记在我的</w:t>
      </w:r>
      <w:r w:rsidRPr="0052574F">
        <w:rPr>
          <w:rFonts w:ascii="楷体" w:eastAsia="楷体" w:hAnsi="楷体" w:cs="Times New Roman" w:hint="eastAsia"/>
          <w:sz w:val="28"/>
          <w:szCs w:val="28"/>
        </w:rPr>
        <w:lastRenderedPageBreak/>
        <w:t>脑子里，那我就能站在它的真理上！”</w:t>
      </w:r>
      <w:r w:rsidRPr="0052574F">
        <w:rPr>
          <w:rFonts w:ascii="楷体" w:eastAsia="楷体" w:hAnsi="楷体" w:cs="Times New Roman" w:hint="eastAsia"/>
          <w:sz w:val="28"/>
          <w:szCs w:val="28"/>
        </w:rPr>
        <w:cr/>
        <w:t>托马斯再次挥舞着拳头，妈妈和威廉都笑了起来。</w:t>
      </w:r>
      <w:r w:rsidRPr="0052574F">
        <w:rPr>
          <w:rFonts w:ascii="楷体" w:eastAsia="楷体" w:hAnsi="楷体" w:cs="Times New Roman" w:hint="eastAsia"/>
          <w:sz w:val="28"/>
          <w:szCs w:val="28"/>
        </w:rPr>
        <w:cr/>
        <w:t>——金伯利·布罗基什 (Kimberly Brokish)</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在神的话语真理上站立得稳？撒旦非常狡猾，他想让我们犯罪并怀疑上帝。</w:t>
      </w:r>
      <w:r w:rsidRPr="0052574F">
        <w:rPr>
          <w:rFonts w:ascii="楷体" w:eastAsia="楷体" w:hAnsi="楷体" w:cs="Times New Roman" w:hint="eastAsia"/>
          <w:sz w:val="28"/>
          <w:szCs w:val="28"/>
        </w:rPr>
        <w:cr/>
        <w:t>但圣经告诉我们上帝的良善和对我们的爱，也告诉我们借着耶稣有能力抵抗罪恶。</w:t>
      </w:r>
      <w:r w:rsidRPr="0052574F">
        <w:rPr>
          <w:rFonts w:ascii="楷体" w:eastAsia="楷体" w:hAnsi="楷体" w:cs="Times New Roman" w:hint="eastAsia"/>
          <w:sz w:val="28"/>
          <w:szCs w:val="28"/>
        </w:rPr>
        <w:cr/>
        <w:t>通过阅读圣经、背诵经文、以及与他人一起学习，我们可以装备自己，在魔鬼的谎言面前坚定不移，因为我们在耶稣里有力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 xml:space="preserve"> “所以，要拿起神所赐的全副军装，好在磨难的日子能抵挡仇敌，并且成就了一切，还能站立得住。” </w:t>
      </w:r>
    </w:p>
    <w:p w14:paraId="23324BC0" w14:textId="3E57B2A8" w:rsidR="0021756B" w:rsidRPr="0052574F" w:rsidRDefault="00217B42" w:rsidP="002041A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以弗所书 6:13（和合本）</w:t>
      </w:r>
    </w:p>
    <w:p w14:paraId="456DA82E" w14:textId="77777777" w:rsidR="0021756B" w:rsidRPr="0052574F" w:rsidRDefault="0021756B">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AD9BBB0" w14:textId="67E58F38" w:rsidR="0021756B" w:rsidRPr="00971F53" w:rsidRDefault="0021756B" w:rsidP="0021756B">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7" w:name="_Toc194870170"/>
      <w:r w:rsidRPr="00971F53">
        <w:rPr>
          <w:rFonts w:ascii="楷体" w:eastAsia="楷体" w:hAnsi="楷体" w:cs="Times New Roman" w:hint="eastAsia"/>
          <w:b/>
          <w:bCs/>
          <w:color w:val="0F4761" w:themeColor="accent1" w:themeShade="BF"/>
          <w:sz w:val="28"/>
          <w:szCs w:val="28"/>
        </w:rPr>
        <w:lastRenderedPageBreak/>
        <w:t>无家可归又饥饿</w:t>
      </w:r>
      <w:bookmarkEnd w:id="107"/>
    </w:p>
    <w:p w14:paraId="2E0213A6" w14:textId="5B39826E"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19日</w:t>
      </w:r>
    </w:p>
    <w:p w14:paraId="20B89070" w14:textId="67CC9AA4"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10:29-31；25:31-40</w:t>
      </w:r>
    </w:p>
    <w:p w14:paraId="6389D6F3" w14:textId="77777777"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72FA5632" w14:textId="610453A2" w:rsidR="0021756B" w:rsidRPr="0052574F" w:rsidRDefault="0021756B" w:rsidP="0021756B">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寒冷的冬风刺痛了玛丽亚姆的鼻子和耳朵，她和妈妈正在市中心购物。</w:t>
      </w:r>
      <w:r w:rsidRPr="0052574F">
        <w:rPr>
          <w:rFonts w:ascii="楷体" w:eastAsia="楷体" w:hAnsi="楷体" w:cs="Times New Roman" w:hint="eastAsia"/>
          <w:sz w:val="28"/>
          <w:szCs w:val="28"/>
        </w:rPr>
        <w:cr/>
        <w:t>“我们能去宠物店买些鸟食吗？”玛丽亚姆问道。妈妈同意了，她们便朝宠物店走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她们经过一条小巷时，看到一个男人蜷缩着靠在墙上睡觉。他穿着破旧的外套瑟瑟发抖，双手裸露着，脚趾从破旧的鞋子里露了出来。</w:t>
      </w:r>
      <w:r w:rsidRPr="0052574F">
        <w:rPr>
          <w:rFonts w:ascii="楷体" w:eastAsia="楷体" w:hAnsi="楷体" w:cs="Times New Roman" w:hint="eastAsia"/>
          <w:sz w:val="28"/>
          <w:szCs w:val="28"/>
        </w:rPr>
        <w:cr/>
        <w:t>玛丽亚姆赶紧拉着妈妈的手，快步走过那条小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怎么了？”妈妈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个男人让我有点害怕。”玛丽亚姆说，“他怎么穿成这样？为什么在这么冷的天气里睡在街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他可能是无家可归的人。”妈妈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们在学校里学过无家可归的人，”玛丽亚姆说，“但我没想到我们这样的小镇上也会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买了一袋鸟食后，玛丽亚姆和妈妈走回停车的地方。路过那条小巷时，她们发现那名男子已经不在那里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的表情变得忧伤。“希望他没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回到家后，玛丽亚姆往家里的后院喂鸟器里添满了鸟食。然后她回到屋里，搓着手取暖，让冰冷的手指慢慢恢复知觉。她走到窗前，和妈妈一起看着鸟儿飞到喂鸟器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很高兴我们可以给它们喂食，”玛丽亚姆说，“天气这么冷，它们很难找到食物。如果没有我们，它们可能会饿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着鸟儿围着喂鸟器飞来飞去，叽叽喳喳地啄食，玛丽亚姆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吗？我今天早上读圣经的时候，看到几节经文说上帝知道每一只掉落的麻雀，祂关心鸟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的，”妈妈点点头，“但祂对人的关心比对鸟儿的关心更多。人在祂眼中是无比宝贵的，以至于耶稣甘愿成为人的样式，为了救我</w:t>
      </w:r>
      <w:r w:rsidRPr="0052574F">
        <w:rPr>
          <w:rFonts w:ascii="楷体" w:eastAsia="楷体" w:hAnsi="楷体" w:cs="Times New Roman" w:hint="eastAsia"/>
          <w:sz w:val="28"/>
          <w:szCs w:val="28"/>
        </w:rPr>
        <w:lastRenderedPageBreak/>
        <w:t>们脱离罪，使我们可以永远与祂同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丽亚姆望着被雪覆盖的后院，想起了她们在小巷里看到的那名男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找到方法帮助鸟儿度过寒冷的冬天。也许我们也可以找到方法帮助无家可归的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相信我们一定能做到。”妈妈微笑着说，“我们一起来想想办法吧。”</w:t>
      </w:r>
      <w:r w:rsidRPr="0052574F">
        <w:rPr>
          <w:rFonts w:ascii="楷体" w:eastAsia="楷体" w:hAnsi="楷体" w:cs="Times New Roman" w:hint="eastAsia"/>
          <w:sz w:val="28"/>
          <w:szCs w:val="28"/>
        </w:rPr>
        <w:cr/>
        <w:t>——达里尔·B·克瑙尔 (Daryl B. Knauer)</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认识有需要帮助的人吗？在今天的金句中，耶稣告诉基督徒，为有需要的人做的事，就是为祂做的。</w:t>
      </w:r>
      <w:r w:rsidR="00EA3085" w:rsidRPr="0052574F">
        <w:rPr>
          <w:rFonts w:ascii="楷体" w:eastAsia="楷体" w:hAnsi="楷体" w:cs="Times New Roman" w:hint="eastAsia"/>
          <w:sz w:val="28"/>
          <w:szCs w:val="28"/>
        </w:rPr>
        <w:t>你呢？</w:t>
      </w:r>
      <w:r w:rsidRPr="0052574F">
        <w:rPr>
          <w:rFonts w:ascii="楷体" w:eastAsia="楷体" w:hAnsi="楷体" w:cs="Times New Roman" w:hint="eastAsia"/>
          <w:sz w:val="28"/>
          <w:szCs w:val="28"/>
        </w:rPr>
        <w:t>你能做些什么吧。</w:t>
      </w:r>
      <w:r w:rsidRPr="0052574F">
        <w:rPr>
          <w:rFonts w:ascii="楷体" w:eastAsia="楷体" w:hAnsi="楷体" w:cs="Times New Roman" w:hint="eastAsia"/>
          <w:sz w:val="28"/>
          <w:szCs w:val="28"/>
        </w:rPr>
        <w:cr/>
        <w:t>也许你可以捐赠食物、金钱，或者花时间参与教会或其他帮助有需要者的机构。求神指引你，帮助你用行动来分享祂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 xml:space="preserve">“我实在告诉你们，这些事你们既做在我这弟兄中一个最小的身上，就是做在我身上了。” </w:t>
      </w:r>
    </w:p>
    <w:p w14:paraId="5719F839" w14:textId="51001E1D" w:rsidR="009F38C5" w:rsidRPr="0052574F" w:rsidRDefault="0021756B"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马太福音 25:40（和合本）</w:t>
      </w:r>
    </w:p>
    <w:p w14:paraId="1A548324" w14:textId="55E3B97C" w:rsidR="009F38C5" w:rsidRPr="00971F53" w:rsidRDefault="0028050A" w:rsidP="009F38C5">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08" w:name="_Toc194870171"/>
      <w:r w:rsidRPr="00971F53">
        <w:rPr>
          <w:rFonts w:ascii="楷体" w:eastAsia="楷体" w:hAnsi="楷体" w:cs="Times New Roman" w:hint="eastAsia"/>
          <w:b/>
          <w:bCs/>
          <w:color w:val="0F4761" w:themeColor="accent1" w:themeShade="BF"/>
          <w:sz w:val="28"/>
          <w:szCs w:val="28"/>
        </w:rPr>
        <w:lastRenderedPageBreak/>
        <w:t>倾听的耳朵</w:t>
      </w:r>
      <w:bookmarkEnd w:id="108"/>
    </w:p>
    <w:p w14:paraId="554F104C" w14:textId="5F591261" w:rsidR="0021756B"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1日</w:t>
      </w:r>
    </w:p>
    <w:p w14:paraId="096E5B32" w14:textId="01381C77" w:rsidR="009F38C5"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马太福音 6:7-13</w:t>
      </w:r>
    </w:p>
    <w:p w14:paraId="69AD4B47" w14:textId="77777777" w:rsidR="009F38C5"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530D0018" w14:textId="77777777" w:rsidR="009F38C5"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艾默里看着环绕她新家的高楼大厦，喉咙里哽咽着一股酸楚。想到那场让爸爸离开的痛苦离婚，她心里五味杂陈。她试着告诉妈妈自己有多么孤独，但她觉得妈妈并没有真正倾听她的感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知道妈妈对今天开始的新工作很紧张，” 艾默里想着，“但我真希望她能多关心一下我，想想我在新学校的第一天会是什么感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默里走进新学校时感到忐忑不安，但校长很和蔼，带着她走进教室，并向全班介绍她。铃声响起，午餐时间到了，坐在艾默里前面的女孩莎拉转过身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想和我一起吃午饭吗？” 她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默里松了一大口气，高兴地和新朋友一起走向食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父母是做什么工作的？” 她们吃饭时，莎拉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妈妈今天开始在医院上班，而我爸爸……” 艾默里本来不想谈起爸爸，“他是个推销员。” 她含糊地回答，“你父母呢？他们是做什么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妈妈是工程师，我从来没有见过我的爸爸。”</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默里一时不知道该怎么回答。“我父母离婚了。” 她最终低声说道，眼泪在眼眶里打转，但她努力不让它们掉下来。“妈妈只顾着自己的烦恼，根本不听我说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懂你的感受。” 莎拉说，“我以前也很孤独，直到我认识了我的天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的什么？” 艾默里疑惑地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莎拉微笑着解释：“我的天父——上帝。祂总是倾听我。我可以向祂倾诉一切，祂帮助我不再感到孤单。”</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一定很棒。” 艾默里羡慕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莎拉往前倾了倾身子。“你愿意和我一起去教会，认识祂吗？祂也可以成为你的天父！”</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你是说，祂也会听我说话？也会帮助我不再孤单？” 艾默里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 莎拉坚定地说，“祂爱我们，还差派祂的儿子耶稣来到世上，因为祂想让我们成为祂的孩子。” 她站起身，“准备好去外面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 艾默里点点头，“不过，你得再多告诉我一些关于你的天父的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蒂尔达·H·诺特维特</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认识上帝，祂是你的天父吗？即使你有一位 earthly（世上的）父亲，你仍然需要与上帝建立关系。你可以通过耶稣基督认识祂，因为耶稣为你的罪死在十字架上，又从死里复活。</w:t>
      </w:r>
      <w:r w:rsidRPr="0052574F">
        <w:rPr>
          <w:rFonts w:ascii="楷体" w:eastAsia="楷体" w:hAnsi="楷体" w:cs="Times New Roman" w:hint="eastAsia"/>
          <w:sz w:val="28"/>
          <w:szCs w:val="28"/>
        </w:rPr>
        <w:cr/>
        <w:t>上帝爱你，祂总是愿意倾听你的心声。为什么不现在就向祂祷告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耶和华的眼目看顾义人，祂的耳朵听他们的呼求。”</w:t>
      </w:r>
    </w:p>
    <w:p w14:paraId="14B10A20" w14:textId="1DC70585" w:rsidR="0028050A" w:rsidRPr="0052574F" w:rsidRDefault="009F38C5" w:rsidP="009F38C5">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诗篇 34:15（和合本）</w:t>
      </w:r>
    </w:p>
    <w:p w14:paraId="59CB5CD0" w14:textId="58A0922E" w:rsidR="0028050A" w:rsidRPr="00971F53" w:rsidRDefault="0028050A" w:rsidP="0028050A">
      <w:pPr>
        <w:keepNext/>
        <w:keepLines/>
        <w:tabs>
          <w:tab w:val="left" w:pos="960"/>
        </w:tabs>
        <w:spacing w:before="160" w:after="80" w:line="276" w:lineRule="auto"/>
        <w:outlineLvl w:val="2"/>
        <w:rPr>
          <w:rFonts w:ascii="楷体" w:eastAsia="楷体" w:hAnsi="楷体" w:cs="Times New Roman" w:hint="eastAsia"/>
          <w:b/>
          <w:bCs/>
          <w:sz w:val="28"/>
          <w:szCs w:val="28"/>
        </w:rPr>
      </w:pPr>
      <w:r w:rsidRPr="0052574F">
        <w:rPr>
          <w:rFonts w:ascii="楷体" w:eastAsia="楷体" w:hAnsi="楷体" w:cs="Times New Roman" w:hint="eastAsia"/>
          <w:sz w:val="28"/>
          <w:szCs w:val="28"/>
        </w:rPr>
        <w:br w:type="page"/>
      </w:r>
      <w:bookmarkStart w:id="109" w:name="_Toc194870172"/>
      <w:r w:rsidRPr="00971F53">
        <w:rPr>
          <w:rFonts w:ascii="楷体" w:eastAsia="楷体" w:hAnsi="楷体" w:cs="Times New Roman" w:hint="eastAsia"/>
          <w:b/>
          <w:bCs/>
          <w:color w:val="0F4761" w:themeColor="accent1" w:themeShade="BF"/>
          <w:sz w:val="28"/>
          <w:szCs w:val="28"/>
        </w:rPr>
        <w:lastRenderedPageBreak/>
        <w:t>一个特别的活动</w:t>
      </w:r>
      <w:bookmarkEnd w:id="109"/>
    </w:p>
    <w:p w14:paraId="69B4784B" w14:textId="7141852A"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2日</w:t>
      </w:r>
    </w:p>
    <w:p w14:paraId="4B77C231" w14:textId="6FF23078"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希伯来书 10:23-25</w:t>
      </w:r>
    </w:p>
    <w:p w14:paraId="4C61AFAF" w14:textId="77777777"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4148F3B0" w14:textId="5B2171F5" w:rsidR="0028050A" w:rsidRPr="0052574F" w:rsidRDefault="0028050A"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我们班要去郊游，参观乔治·华盛顿的故居——弗农山庄。”安妮莎告诉父母，“我们一直在学习关于他的事，我还需要从图书馆借书，并写一篇关于他生平的报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太好了！”妈妈说，“我相信在去之前了解他的事迹，会让这次旅行更加有趣。”于是，安妮莎开始忙碌起来，阅读关于乔治·华盛顿的书籍，并写下她的报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郊游结束后，安妮莎回到家，兴奋地向父母讲述她的经历。“亲眼看到我之前读过的那些事物和地方，真的很有趣！甚至有些内容，导游都没有提到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星期天吃早餐时，爸爸站起来帮安妮莎收拾桌子。“好了，安妮莎，上教会之前，先把你的记忆经文背一遍吧。”他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呃……我还不会。”安妮莎不好意思地承认，“这周我太忙了。我现在就去学。”她匆匆跑开了，没等爸爸回复。</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记住经文比安妮莎想象的更花时间，她还得匆忙准备去教会。当出发的时间到了，她的头发还没完全干，也找不到她的圣经。找了一会儿后，她最终耸耸肩，没带圣经就跑出门上车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做完礼拜后，安妮莎叹了口气，上了车。“我最近在教会里好像没什么收获。”她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安妮莎，”妈妈开口了，“为什么你去弗农山庄之前要提前阅读和写报告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老师要求的。但我很高兴这么做了，因为提前学习让我觉得这次旅行更特别！”</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为什么不也这样为去教会做准备呢？”妈妈建议道，“可以在前一天晚上或当天早上留点时间读圣经，背诵主日学的经文，并祷告求神预备你的心，让你可以敬拜祂，并聆听祂对你说的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好主意！”爸爸说，“但别忘了，我们去教会是为了敬拜耶稣，并和其他信徒一起更多地认识祂。无论你有没有感觉到，祂都与我们同在，帮助我们在与祂的关系中成长。”</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玛丽·罗斯·皮尔森</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sz w:val="28"/>
          <w:szCs w:val="28"/>
        </w:rPr>
        <w:cr/>
        <w:t>你喜欢去教会吗？你有试过提前做准备吗？你可以在之前预留时间阅读圣经，并祷告求神在教会的敬拜中对你和他人说话。教会是一个特别的地方，我们在那里与其他信徒一起进入神的同在。预备好你的心，去敬拜并聆听神对你要说的话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 xml:space="preserve"> </w:t>
      </w:r>
      <w:r w:rsidRPr="0052574F">
        <w:rPr>
          <w:rFonts w:ascii="楷体" w:eastAsia="楷体" w:hAnsi="楷体" w:cs="Times New Roman" w:hint="eastAsia"/>
          <w:sz w:val="28"/>
          <w:szCs w:val="28"/>
        </w:rPr>
        <w:cr/>
        <w:t>“人对我说：‘我们往耶和华的殿去’，我就欢喜。”</w:t>
      </w:r>
    </w:p>
    <w:p w14:paraId="296BB91F" w14:textId="77777777" w:rsidR="0028050A" w:rsidRPr="0052574F" w:rsidRDefault="0028050A"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诗篇 122:1（和合本）</w:t>
      </w:r>
    </w:p>
    <w:p w14:paraId="6926F1D3" w14:textId="335EEE4C" w:rsidR="0028050A" w:rsidRPr="00971F53" w:rsidRDefault="0028050A" w:rsidP="0028050A">
      <w:pPr>
        <w:keepNext/>
        <w:keepLines/>
        <w:tabs>
          <w:tab w:val="left" w:pos="960"/>
        </w:tabs>
        <w:spacing w:before="160" w:after="80" w:line="276" w:lineRule="auto"/>
        <w:outlineLvl w:val="2"/>
        <w:rPr>
          <w:rFonts w:ascii="楷体" w:eastAsia="楷体" w:hAnsi="楷体" w:cs="Times New Roman" w:hint="eastAsia"/>
          <w:b/>
          <w:bCs/>
          <w:sz w:val="28"/>
          <w:szCs w:val="28"/>
        </w:rPr>
      </w:pPr>
      <w:r w:rsidRPr="0052574F">
        <w:rPr>
          <w:rFonts w:ascii="楷体" w:eastAsia="楷体" w:hAnsi="楷体" w:cs="Times New Roman" w:hint="eastAsia"/>
          <w:sz w:val="28"/>
          <w:szCs w:val="28"/>
        </w:rPr>
        <w:br w:type="page"/>
      </w:r>
      <w:bookmarkStart w:id="110" w:name="_Toc194870173"/>
      <w:r w:rsidR="0011645D" w:rsidRPr="00971F53">
        <w:rPr>
          <w:rFonts w:ascii="楷体" w:eastAsia="楷体" w:hAnsi="楷体" w:cs="Times New Roman" w:hint="eastAsia"/>
          <w:b/>
          <w:bCs/>
          <w:color w:val="0F4761" w:themeColor="accent1" w:themeShade="BF"/>
          <w:sz w:val="28"/>
          <w:szCs w:val="28"/>
        </w:rPr>
        <w:lastRenderedPageBreak/>
        <w:t>修剪美斯卡丁葡萄</w:t>
      </w:r>
      <w:bookmarkEnd w:id="110"/>
    </w:p>
    <w:p w14:paraId="16181814" w14:textId="72652033"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w:t>
      </w:r>
      <w:r w:rsidR="0011645D" w:rsidRPr="0052574F">
        <w:rPr>
          <w:rFonts w:ascii="楷体" w:eastAsia="楷体" w:hAnsi="楷体" w:cs="Times New Roman" w:hint="eastAsia"/>
          <w:sz w:val="28"/>
          <w:szCs w:val="28"/>
        </w:rPr>
        <w:t>3</w:t>
      </w:r>
      <w:r w:rsidRPr="0052574F">
        <w:rPr>
          <w:rFonts w:ascii="楷体" w:eastAsia="楷体" w:hAnsi="楷体" w:cs="Times New Roman" w:hint="eastAsia"/>
          <w:sz w:val="28"/>
          <w:szCs w:val="28"/>
        </w:rPr>
        <w:t>日</w:t>
      </w:r>
    </w:p>
    <w:p w14:paraId="35606460" w14:textId="12768CE9"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11645D" w:rsidRPr="0052574F">
        <w:rPr>
          <w:rFonts w:ascii="楷体" w:eastAsia="楷体" w:hAnsi="楷体" w:cs="Times New Roman" w:hint="eastAsia"/>
          <w:sz w:val="28"/>
          <w:szCs w:val="28"/>
        </w:rPr>
        <w:t>约翰福音 15:1-5；加拉太书 5:22-23</w:t>
      </w:r>
    </w:p>
    <w:p w14:paraId="4DF777B0" w14:textId="77777777" w:rsidR="0028050A" w:rsidRPr="0052574F" w:rsidRDefault="0028050A" w:rsidP="0028050A">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0535E49A" w14:textId="77777777" w:rsidR="0011645D" w:rsidRPr="0052574F" w:rsidRDefault="0011645D"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那是一个阳光明媚、比平常更温暖的二月下午。爸爸宣布道：“今天正是修剪美斯卡丁葡萄的好日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和艾拉赶紧穿上保暖的衣服，到外面与爸爸妈妈会合。爸爸把拖车挂上拖拉机，而妈妈则拿出了修剪工具。随后，她和孩子们爬进了拖车，爸爸则坐上驾驶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在驶向葡萄园的路上，科尔问道：“我们为什么每年都要修剪美斯卡丁葡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拉附和道：“是啊，我们在砍剪葡萄藤，那样不会意味着葡萄会更少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解释说：“其实，那些老枝只是抢夺了主藤的养分，导致葡萄藤结果更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说：“所以我们修剪它们，是为了让它们结出更多的美斯卡丁葡</w:t>
      </w:r>
      <w:r w:rsidRPr="0052574F">
        <w:rPr>
          <w:rFonts w:ascii="楷体" w:eastAsia="楷体" w:hAnsi="楷体" w:cs="Times New Roman" w:hint="eastAsia"/>
          <w:sz w:val="28"/>
          <w:szCs w:val="28"/>
        </w:rPr>
        <w:lastRenderedPageBreak/>
        <w:t>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把拖拉机开到第一排。他和妈妈开始修剪老藤，而艾拉和科尔则收集下来的枝条，准备稍后做成花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经过一整天的辛勤劳动，大家齐聚客厅进行灵修。艾拉暂停了制作花环的工作，科尔把圣经递给了爸爸。</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翻开圣经，读到约翰福音15:2：“凡属我不结果子的枝子，他就剪去；凡结果子的，他就修理干净，使枝子结果子更多。”</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拉说道：“那正是我们今天所做的！我们修剪了美斯卡丁葡萄，这样它们就会结出更多果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点了点头，说：“但主有时也必须修剪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问道：“你这话是什么意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回答说：“有时候，在我们的生活中，主必须剪除一些东西，比如罪恶的习惯或不健康的态度。这个过程虽然可能令人感到痛苦，但如果我们允许主来修剪我们，就能帮助我们与耶稣——我们的葡萄树——建立更深的关系。我们无法靠自己结出属灵的果子，因此</w:t>
      </w:r>
      <w:r w:rsidRPr="0052574F">
        <w:rPr>
          <w:rFonts w:ascii="楷体" w:eastAsia="楷体" w:hAnsi="楷体" w:cs="Times New Roman" w:hint="eastAsia"/>
          <w:sz w:val="28"/>
          <w:szCs w:val="28"/>
        </w:rPr>
        <w:lastRenderedPageBreak/>
        <w:t>需要圣灵来修剪我们。这样，我们的生活就会充满属灵的果实，散发出耶稣的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科尔说：“我想成为一株修剪得当的美斯卡丁葡萄藤。”</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拉惊呼：“我也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丽莎·富勒</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有没有见过植物被修剪？也许你看过父母修剪灌木，或者工人剪去树上的枯枝。这正是圣灵对我们所做的。当我们信靠耶稣为救主时，上帝赐给我们圣灵，改变我们的生活，使我们能够结出属灵的果实。当祂帮助我们远离罪恶、修剪我们的时候，我们便能结出爱、喜乐、和平、忍耐、恩慈、良善、信实、温柔、节制等展现上帝爱的品格果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t xml:space="preserve"> </w:t>
      </w:r>
      <w:r w:rsidRPr="0052574F">
        <w:rPr>
          <w:rFonts w:ascii="楷体" w:eastAsia="楷体" w:hAnsi="楷体" w:cs="Times New Roman" w:hint="eastAsia"/>
          <w:sz w:val="28"/>
          <w:szCs w:val="28"/>
        </w:rPr>
        <w:cr/>
        <w:t xml:space="preserve">“凡属我不结果子的枝子，他就剪去；凡结果子的，他就修理干净，使枝子结果子更多。” </w:t>
      </w:r>
    </w:p>
    <w:p w14:paraId="7B40750F" w14:textId="2A2096A8" w:rsidR="0011645D" w:rsidRPr="0052574F" w:rsidRDefault="0011645D" w:rsidP="0028050A">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约翰福音 15:2（和合本）</w:t>
      </w:r>
    </w:p>
    <w:p w14:paraId="3F40712A" w14:textId="77777777" w:rsidR="0011645D" w:rsidRPr="0052574F" w:rsidRDefault="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264232B3" w14:textId="10E9F0C4" w:rsidR="0011645D" w:rsidRPr="00971F53" w:rsidRDefault="0011645D" w:rsidP="0011645D">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1" w:name="_Toc194870174"/>
      <w:r w:rsidRPr="00971F53">
        <w:rPr>
          <w:rFonts w:ascii="楷体" w:eastAsia="楷体" w:hAnsi="楷体" w:cs="Times New Roman" w:hint="eastAsia"/>
          <w:b/>
          <w:bCs/>
          <w:color w:val="0F4761" w:themeColor="accent1" w:themeShade="BF"/>
          <w:sz w:val="28"/>
          <w:szCs w:val="28"/>
        </w:rPr>
        <w:lastRenderedPageBreak/>
        <w:t>汉娜的祷告</w:t>
      </w:r>
      <w:bookmarkEnd w:id="111"/>
    </w:p>
    <w:p w14:paraId="549FB9B8" w14:textId="46775931" w:rsidR="0011645D" w:rsidRPr="0052574F" w:rsidRDefault="0011645D" w:rsidP="0011645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4日</w:t>
      </w:r>
    </w:p>
    <w:p w14:paraId="0EA4A6A2" w14:textId="65B2156E" w:rsidR="0011645D" w:rsidRPr="0052574F" w:rsidRDefault="0011645D" w:rsidP="0011645D">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提摩太前书 1:12-17</w:t>
      </w:r>
    </w:p>
    <w:p w14:paraId="67AEDFA6" w14:textId="77777777"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50D167D7" w14:textId="776C8DED" w:rsidR="006643C4" w:rsidRPr="0052574F" w:rsidRDefault="0011645D"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汉娜兴奋地看着服务员把食物端上桌，她迫不及待地想要开动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汉娜，”爸爸说，“今天由你带领我们做谢饭祷告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汉娜看了看繁忙的餐厅，“现在吗？”她问道。“要是服务员回来送番茄酱怎么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相信她不会介意等一下的，”爸爸说，然后全家人都低下头准备祷告。汉娜又环顾了一下四周，然后匆匆忙忙地低声念了一句祷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她结束时，路加抬起头说：“我都听不清你在说什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是，”菲比说，“你讲得太快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又不是在对你们祷告，”汉娜说，“上帝听得懂我的话，祂知道我很感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汉娜说得对，”爸爸点头道，“上帝确实知道她的祷告内容——但路加和菲比的意见也很有道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看着汉娜，问道：“你会觉得在众人面前祷告很尴尬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不是，通常不会，”汉娜回答，“但在这里，感觉大家都在看着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谁在看？”路加四处张望，好奇地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就是感觉大家都会看我们啊，特别是当我们全部闭上眼睛的时候。”汉娜嘟囔着，“为什么我们不能睁着眼睛祷告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上帝关心的不是你的眼睛，而是你的心。”爸爸说道，“我们每次吃饭前都会一起祷告，因为我们知道食物是上帝赐给我们的。祂供应我们一切所需，包括赦免我们的罪，并借着耶稣基督赐给我们永生。祂已经赐下太多恩典，我们理应怀着感恩的心感谢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妈妈附和道，“无论我们是睁眼还是闭眼，是默祷还是出声祷告，最重要的是记住：上帝供应我们一切所需，我们要心存感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汉娜低头看着自己的盘子，思考着爸爸妈妈的话。然后，她放下了叉子。“我可以再祷告一次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妈妈点头同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亲爱的上帝，”汉娜开口祷告，并从心底感谢上帝赐予她食物。最后，她坚定地说了“阿们。”邻桌也传来了一声“阿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汉娜抬起头，看到服务员微笑着递给她番茄酱。</w:t>
      </w:r>
      <w:r w:rsidRPr="0052574F">
        <w:rPr>
          <w:rFonts w:ascii="楷体" w:eastAsia="楷体" w:hAnsi="楷体" w:cs="Times New Roman" w:hint="eastAsia"/>
          <w:sz w:val="28"/>
          <w:szCs w:val="28"/>
        </w:rPr>
        <w:cr/>
        <w:t>—— 海瑟·特卡维克（Heather Tekavec）</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在每餐前都会感恩祷告吗？即使在公共场合，有人可能会看到你？如果你因为闭上眼睛或大声祷告而感到尴尬，记住，这些都不是上帝所在意的，祂看重的是你的心。你是否有一颗感恩的心？如果有，那就向祂献上感谢！饭前祷告是个很好的时机，无论是默祷还是出声祷告，但不仅仅限于此——要为上帝在你生命中一切的供应向祂献上感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凡事要奉我们主耶稣基督的名，常常感谢父神。”</w:t>
      </w:r>
      <w:r w:rsidRPr="0052574F">
        <w:rPr>
          <w:rFonts w:ascii="楷体" w:eastAsia="楷体" w:hAnsi="楷体" w:cs="Times New Roman" w:hint="eastAsia"/>
          <w:sz w:val="28"/>
          <w:szCs w:val="28"/>
        </w:rPr>
        <w:cr/>
        <w:t>—— 以弗所书 5:20（和合本）</w:t>
      </w:r>
    </w:p>
    <w:p w14:paraId="3CA2BA91" w14:textId="2D4E278D" w:rsidR="006643C4" w:rsidRPr="00971F53" w:rsidRDefault="006643C4" w:rsidP="006643C4">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2" w:name="_Toc194870175"/>
      <w:r w:rsidRPr="00971F53">
        <w:rPr>
          <w:rFonts w:ascii="楷体" w:eastAsia="楷体" w:hAnsi="楷体" w:cs="Times New Roman" w:hint="eastAsia"/>
          <w:b/>
          <w:bCs/>
          <w:color w:val="0F4761" w:themeColor="accent1" w:themeShade="BF"/>
          <w:sz w:val="28"/>
          <w:szCs w:val="28"/>
        </w:rPr>
        <w:lastRenderedPageBreak/>
        <w:t>太阳依然照耀</w:t>
      </w:r>
      <w:bookmarkEnd w:id="112"/>
    </w:p>
    <w:p w14:paraId="49DC33DA" w14:textId="28DF31B5"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5日</w:t>
      </w:r>
    </w:p>
    <w:p w14:paraId="1FBE109B" w14:textId="77F52132"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罗马书 8:35-39</w:t>
      </w:r>
    </w:p>
    <w:p w14:paraId="4A116B3D" w14:textId="194BEEE9" w:rsidR="009733B1" w:rsidRPr="0052574F" w:rsidRDefault="009733B1"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6B5815ED" w14:textId="77777777" w:rsidR="006643C4" w:rsidRPr="0052574F" w:rsidRDefault="006643C4"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娃在回家的路上，小心翼翼地绕过泥泞的水坑，但她的脚还是被雨水打湿了。“我知道爸爸妈妈今天都要加班，但真希望他们能找个人送我回家。”她郁闷地想着，“他们明明知道我不喜欢一个人在家。”然而，当伊娃走到后门廊时，她惊讶地看到她的姐姐站在那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嗨！” 凯特说道，“我周末从大学回来啦。” 她笑着补充道，“多么美好又阳光明媚的一天，不是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才不是呢！” 伊娃一边擦去脸上的水珠，一边回答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哦，可是确实是啊！” 凯特坚持道，“即使看起来不像。”</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觉得你一定是学习太累了，连脑子都放假了。” 伊娃撅着嘴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以你的意思是，太阳已经不在了吗？” 凯特一边抬头看着厚厚的乌云，一边问道，“它完全消失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cr/>
        <w:t>“当然不是。” 伊娃回答，“但它被遮住了，我好几天都没见到它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仅仅因为我们看不到太阳，并不意味着它不存在啊。” 凯特说道，“太阳仍然在乌云后面闪耀！这说明我们不能总是依赖眼见的事物，而是要信靠真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伊娃沉默了一会儿，凯特微笑着继续说：“就像耶稣一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耶稣？” 伊娃疑惑地问，“什么意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有时候，当我们遇到困难时，可能会觉得自己孤单无助，但实际上我们并不孤单。” 凯特解释道，“耶稣一直与我们同在。无论我们的感觉如何，事实是祂始终在那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以，乌云就像我们的困难。” 伊娃若有所思地说，“乌云遮住了阳光，但太阳仍然存在。而当我们经历困难时，可能感觉不到耶稣的同在，但祂其实一直在那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 凯特点头道，“因为耶稣死而复活，战胜了罪恶和死亡，没有什么能使我们与神的爱隔绝。这是圣经中的应许，我们应该信</w:t>
      </w:r>
      <w:r w:rsidRPr="0052574F">
        <w:rPr>
          <w:rFonts w:ascii="楷体" w:eastAsia="楷体" w:hAnsi="楷体" w:cs="Times New Roman" w:hint="eastAsia"/>
          <w:sz w:val="28"/>
          <w:szCs w:val="28"/>
        </w:rPr>
        <w:lastRenderedPageBreak/>
        <w:t>靠祂。太阳始终照耀，神的爱也永远照耀！”</w:t>
      </w:r>
      <w:r w:rsidRPr="0052574F">
        <w:rPr>
          <w:rFonts w:ascii="楷体" w:eastAsia="楷体" w:hAnsi="楷体" w:cs="Times New Roman" w:hint="eastAsia"/>
          <w:sz w:val="28"/>
          <w:szCs w:val="28"/>
        </w:rPr>
        <w:cr/>
        <w:t>伊娃笑了，“好吧，那我们去散步吧？” 当她看到姐姐皱起眉头时，不禁笑出了声，“走吧，凯特，别让一点小雨阻挡你享受这美好、阳光明媚的一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戴安·斯特劳布里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已经接受耶稣为你的救主？如果是，祂应许你，祂会永远与你同在，绝不会离开你。有时候，你可能感觉不到祂的同在，但不要依赖你的感觉，而要信靠神的话语。圣经应许我们，没有任何事物能使我们与神的爱隔绝。</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神]亲自说过：‘我总不撇下你，也不丢弃你。’”</w:t>
      </w:r>
    </w:p>
    <w:p w14:paraId="1313FF51" w14:textId="08A809B4" w:rsidR="006643C4" w:rsidRPr="0052574F" w:rsidRDefault="006643C4">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希伯来书 13:5（和合本）</w:t>
      </w:r>
      <w:r w:rsidRPr="0052574F">
        <w:rPr>
          <w:rFonts w:ascii="楷体" w:eastAsia="楷体" w:hAnsi="楷体" w:cs="Times New Roman" w:hint="eastAsia"/>
          <w:sz w:val="28"/>
          <w:szCs w:val="28"/>
        </w:rPr>
        <w:br w:type="page"/>
      </w:r>
    </w:p>
    <w:p w14:paraId="01367BC7" w14:textId="3E1E1FEF" w:rsidR="006643C4" w:rsidRPr="00971F53" w:rsidRDefault="00900A8F" w:rsidP="006643C4">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3" w:name="_Toc194870176"/>
      <w:r w:rsidRPr="00971F53">
        <w:rPr>
          <w:rFonts w:ascii="楷体" w:eastAsia="楷体" w:hAnsi="楷体" w:cs="Times New Roman" w:hint="eastAsia"/>
          <w:b/>
          <w:bCs/>
          <w:color w:val="0F4761" w:themeColor="accent1" w:themeShade="BF"/>
          <w:sz w:val="28"/>
          <w:szCs w:val="28"/>
        </w:rPr>
        <w:lastRenderedPageBreak/>
        <w:t>传递薯片</w:t>
      </w:r>
      <w:bookmarkEnd w:id="113"/>
    </w:p>
    <w:p w14:paraId="2237415C" w14:textId="5540CAF8"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w:t>
      </w:r>
      <w:r w:rsidR="00900A8F" w:rsidRPr="0052574F">
        <w:rPr>
          <w:rFonts w:ascii="楷体" w:eastAsia="楷体" w:hAnsi="楷体" w:cs="Times New Roman" w:hint="eastAsia"/>
          <w:sz w:val="28"/>
          <w:szCs w:val="28"/>
        </w:rPr>
        <w:t>6</w:t>
      </w:r>
      <w:r w:rsidRPr="0052574F">
        <w:rPr>
          <w:rFonts w:ascii="楷体" w:eastAsia="楷体" w:hAnsi="楷体" w:cs="Times New Roman" w:hint="eastAsia"/>
          <w:sz w:val="28"/>
          <w:szCs w:val="28"/>
        </w:rPr>
        <w:t>日</w:t>
      </w:r>
    </w:p>
    <w:p w14:paraId="3CD32583" w14:textId="494977DB" w:rsidR="006643C4" w:rsidRPr="0052574F" w:rsidRDefault="006643C4"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w:t>
      </w:r>
      <w:r w:rsidR="00900A8F" w:rsidRPr="0052574F">
        <w:rPr>
          <w:rFonts w:ascii="楷体" w:eastAsia="楷体" w:hAnsi="楷体" w:cs="Times New Roman" w:hint="eastAsia"/>
          <w:sz w:val="28"/>
          <w:szCs w:val="28"/>
        </w:rPr>
        <w:t>诗篇 42:1-2；马太福音 5:6</w:t>
      </w:r>
    </w:p>
    <w:p w14:paraId="0B4AEDBF" w14:textId="548F6D0F" w:rsidR="009733B1" w:rsidRPr="0052574F" w:rsidRDefault="009733B1" w:rsidP="006643C4">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1D4415FE" w14:textId="4A45E6F7" w:rsidR="00900A8F" w:rsidRPr="0052574F" w:rsidRDefault="00900A8F"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妈妈，我可以喝点果汁吗？艾维让我口渴了！她给了我薯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维朝弟弟笑了笑。“你本来可以不吃的，凯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必须吃，”凯兰说，“你让我想吃的！你说它们很好吃，而且你一直吃一直吃。所以我才吃了那么多，现在好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可以喝点水。”妈妈说着，倒了一杯水递给凯兰，然后伸手从艾维面前的碗里拿了一片薯片。“你们知道吗？基督徒应该像薯片一样。”她拿起薯片，在嘴里嚼了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什么？这太奇怪了。”艾维拿起一片薯片仔细端详。</w:t>
      </w:r>
      <w:r w:rsidRPr="0052574F">
        <w:rPr>
          <w:rFonts w:ascii="楷体" w:eastAsia="楷体" w:hAnsi="楷体" w:cs="Times New Roman" w:hint="eastAsia"/>
          <w:sz w:val="28"/>
          <w:szCs w:val="28"/>
        </w:rPr>
        <w:cr/>
        <w:t>“人怎么能像薯片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凯兰冲姐姐咧嘴一笑。“如果我吃了一片像你这么大的薯片，我肯定会超级口渴，那可是一个巨型薯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是啊，”妈妈说，“你可能得喝上一整桶水！”她轻轻推了推凯兰，开玩笑地说：“这正是你应该像薯片的地方——你应该让人渴望认识耶稣。”</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维皱了皱眉：“那我们要怎么做才能让人想认识耶稣呢？”她又拿了几片薯片。</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薯片让人渴是因为它们很咸，而耶稣称祂的门徒是‘世上的盐’。”妈妈解释道，“如果我们是盐，就应该让人渴望我们在耶稣里拥有的喜乐、平安和盼望。”</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我还是不明白该怎么让他们渴望这些。”艾维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凯兰刚才说，你让他想吃薯片，是因为你告诉他薯片很好吃，对吧？”妈妈问，“他还看到你一直在吃，并且很享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好像明白了！”艾维说，“我们应该告诉朋友认识耶稣有多美好，让他们看到我们因认识耶稣而感到多么快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妈妈点头说，“耶稣一直与我们同在，赐给我们喜乐、平安和盼望，即使在困难的时候也是如此。你要让他们口渴，渴望得到你所拥有的。”妈妈咬了一口薯片，微笑着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玛丽·L·德莫特</w:t>
      </w:r>
      <w:r w:rsidRPr="0052574F">
        <w:rPr>
          <w:rFonts w:ascii="楷体" w:eastAsia="楷体" w:hAnsi="楷体" w:cs="Times New Roman" w:hint="eastAsia"/>
          <w:sz w:val="28"/>
          <w:szCs w:val="28"/>
        </w:rPr>
        <w:cr/>
      </w:r>
      <w:r w:rsidR="00EA3085"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一位“有盐味”的基督徒吗？你的朋友是否看到耶稣带给你的喜乐，并且无论你经历什么，祂都与你同在？你有没有告诉他们耶稣为你做了什么？当你每天在生活中展现对耶稣的信心——即使你也有困难和问题——你的朋友可能会渴望耶稣所赐的平安和安慰，并想要认识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们是世上的盐。”</w:t>
      </w:r>
    </w:p>
    <w:p w14:paraId="4DD3D75A" w14:textId="6B2A7123" w:rsidR="009733B1" w:rsidRPr="0052574F" w:rsidRDefault="00900A8F"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马太福音 5:13（NKJV）</w:t>
      </w:r>
    </w:p>
    <w:p w14:paraId="56432CF9" w14:textId="77777777" w:rsidR="009733B1" w:rsidRPr="0052574F" w:rsidRDefault="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C952EC3" w14:textId="52FA532E" w:rsidR="009733B1" w:rsidRPr="00971F53" w:rsidRDefault="009733B1" w:rsidP="009733B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4" w:name="_Toc194870177"/>
      <w:r w:rsidRPr="00971F53">
        <w:rPr>
          <w:rFonts w:ascii="楷体" w:eastAsia="楷体" w:hAnsi="楷体" w:cs="Times New Roman" w:hint="eastAsia"/>
          <w:b/>
          <w:bCs/>
          <w:color w:val="0F4761" w:themeColor="accent1" w:themeShade="BF"/>
          <w:sz w:val="28"/>
          <w:szCs w:val="28"/>
        </w:rPr>
        <w:lastRenderedPageBreak/>
        <w:t>幸福的一串珠子</w:t>
      </w:r>
      <w:bookmarkEnd w:id="114"/>
    </w:p>
    <w:p w14:paraId="122FD4AC" w14:textId="430EFB7D"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7日</w:t>
      </w:r>
    </w:p>
    <w:p w14:paraId="4FFE7831" w14:textId="6D454F5A"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歌罗西书 3:12-17</w:t>
      </w:r>
    </w:p>
    <w:p w14:paraId="7055C1FF" w14:textId="77777777"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49013381" w14:textId="77777777" w:rsidR="009733B1" w:rsidRPr="0052574F" w:rsidRDefault="009733B1"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你看到梅根戴的那个笨重的手链了吗？”薇薇安在公交车上小声对身边的女孩们说，然而梅根听到了。她低头看着自己和奶奶一起串的手链，五彩缤纷的圆珠之间，间隔着拼出“J-O-Y”（喜乐）的字母。原本她很兴奋地戴上这条新手链，但现在却觉得它好傻。下车时，她匆匆走过薇薇安和她的朋友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嗨，亲爱的。”梅根一进门，奶奶便迎上来，“你要不要先吃点心，然后再完成你的项链？”</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奶奶，今天我们能做点别的事情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可以，梅根。不过你昨天还那么期待串珠子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啊，可是薇薇安对别的女孩说了些关于我手链的话。”梅根叹了口气，“她本来是我的朋友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嗯，”奶奶说，“我有样东西想给你看。如果你看完以后还是不想</w:t>
      </w:r>
      <w:r w:rsidRPr="0052574F">
        <w:rPr>
          <w:rFonts w:ascii="楷体" w:eastAsia="楷体" w:hAnsi="楷体" w:cs="Times New Roman" w:hint="eastAsia"/>
          <w:sz w:val="28"/>
          <w:szCs w:val="28"/>
        </w:rPr>
        <w:lastRenderedPageBreak/>
        <w:t>做项链，我们就换别的。”奶奶带着梅根来到她的手工艺房。架子上摆满了装着各种形状、颜色珠子的罐子。奶奶伸手拿出一个藏在后面的罐子，“我一直把这个留着，准备做个特别的作品。”她拿出一颗大大的红色心形珠子，“要不要把它加到你的项链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梅根看着昨天开始串的项链，绳子已经满了——只剩下扣子的空间。“奶奶，已经没有地方了。要加这颗珠子，就得拿掉一些。”</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知道吗，友谊有点像串珠子。”奶奶微笑着说，“你要决定保留哪些，放下哪些。我们和朋友在一起，会有快乐的时刻，也会有受伤的时刻。但如果我们一直抓着那些伤害不放，就没地方容纳别的东西了。原谅朋友的过错，就能腾出空间迎接更多的喜乐。”奶奶小心地从绳子上取下一些珠子，把那颗红色的心形珠子穿了上去，然后把项链递给梅根。“当原谅变得困难时，我们可以求助耶稣。”奶奶说，“祂是永远饶恕我们的朋友，也会帮助我们去原谅别人。”</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需要原谅薇薇安。”梅根一边说，一边把更多珠子穿上绳子。“这样，我们的友谊就能腾出空间，迎接更多快乐的时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海蒂·J·施密特</w:t>
      </w:r>
      <w:r w:rsidRPr="0052574F">
        <w:rPr>
          <w:rFonts w:ascii="楷体" w:eastAsia="楷体" w:hAnsi="楷体" w:cs="Times New Roman" w:hint="eastAsia"/>
          <w:sz w:val="28"/>
          <w:szCs w:val="28"/>
        </w:rPr>
        <w:cr/>
      </w:r>
    </w:p>
    <w:p w14:paraId="79FF53F8" w14:textId="77777777" w:rsidR="009733B1" w:rsidRPr="0052574F" w:rsidRDefault="009733B1" w:rsidP="0011645D">
      <w:pPr>
        <w:widowControl/>
        <w:rPr>
          <w:rFonts w:ascii="楷体" w:eastAsia="楷体" w:hAnsi="楷体" w:cs="Times New Roman" w:hint="eastAsia"/>
          <w:sz w:val="28"/>
          <w:szCs w:val="28"/>
        </w:rPr>
      </w:pPr>
      <w:r w:rsidRPr="0052574F">
        <w:rPr>
          <w:rFonts w:ascii="楷体" w:eastAsia="楷体" w:hAnsi="楷体" w:cs="Times New Roman" w:hint="eastAsia"/>
          <w:b/>
          <w:bCs/>
          <w:sz w:val="28"/>
          <w:szCs w:val="28"/>
        </w:rPr>
        <w:lastRenderedPageBreak/>
        <w:t>你呢？</w:t>
      </w:r>
      <w:r w:rsidRPr="0052574F">
        <w:rPr>
          <w:rFonts w:ascii="楷体" w:eastAsia="楷体" w:hAnsi="楷体" w:cs="Times New Roman" w:hint="eastAsia"/>
          <w:sz w:val="28"/>
          <w:szCs w:val="28"/>
        </w:rPr>
        <w:cr/>
        <w:t>你是否还在纠结某个人说过或做过让你受伤的事？当别人——尤其是朋友——说了伤害你的话，确实很难受。但请记住，如果你是基督徒，耶稣已经原谅了你所说和所做的一切伤人的事情。</w:t>
      </w:r>
      <w:r w:rsidRPr="0052574F">
        <w:rPr>
          <w:rFonts w:ascii="楷体" w:eastAsia="楷体" w:hAnsi="楷体" w:cs="Times New Roman" w:hint="eastAsia"/>
          <w:sz w:val="28"/>
          <w:szCs w:val="28"/>
        </w:rPr>
        <w:cr/>
        <w:t>当朋友伤害你时，你可以告诉他们你的感受，但随后要学会原谅他们，这样你们才能有更多一起欢笑的美好时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 xml:space="preserve">“倘若这人与那人有嫌隙，总要彼此包容，彼此饶恕；主怎样饶恕了你们，你们也要怎样饶恕人。” </w:t>
      </w:r>
    </w:p>
    <w:p w14:paraId="39EDBF3B" w14:textId="47DE6ED7" w:rsidR="009733B1" w:rsidRPr="0052574F" w:rsidRDefault="009733B1" w:rsidP="0011645D">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歌罗西书 3:13（和合本）</w:t>
      </w:r>
    </w:p>
    <w:p w14:paraId="3B4F1A87" w14:textId="77777777" w:rsidR="009733B1" w:rsidRPr="0052574F" w:rsidRDefault="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64B98083" w14:textId="2A7A51F0" w:rsidR="009733B1" w:rsidRPr="00971F53" w:rsidRDefault="009733B1" w:rsidP="009733B1">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5" w:name="_Toc194870178"/>
      <w:r w:rsidRPr="00971F53">
        <w:rPr>
          <w:rFonts w:ascii="楷体" w:eastAsia="楷体" w:hAnsi="楷体" w:cs="Times New Roman" w:hint="eastAsia"/>
          <w:b/>
          <w:bCs/>
          <w:color w:val="0F4761" w:themeColor="accent1" w:themeShade="BF"/>
          <w:sz w:val="28"/>
          <w:szCs w:val="28"/>
        </w:rPr>
        <w:lastRenderedPageBreak/>
        <w:t>唯一的入场券</w:t>
      </w:r>
      <w:bookmarkEnd w:id="115"/>
    </w:p>
    <w:p w14:paraId="3B8408C4" w14:textId="4E05EDFD"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2月28日</w:t>
      </w:r>
    </w:p>
    <w:p w14:paraId="5351259D" w14:textId="060B72BF"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约翰福音 3:16-18</w:t>
      </w:r>
    </w:p>
    <w:p w14:paraId="6B1CCCC7" w14:textId="77777777" w:rsidR="009733B1" w:rsidRPr="0052574F" w:rsidRDefault="009733B1" w:rsidP="009733B1">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107E2395" w14:textId="5D430959" w:rsidR="004B6261" w:rsidRPr="0052574F" w:rsidRDefault="009733B1" w:rsidP="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看到那座巨大的旋转木马，哈珀和维奥莱特兴奋地尖叫起来，跑在爸爸妈妈前面冲向入口。他们站在身高测量尺旁边，发现自己都够高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哇哦！”哈珀激动地拍着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旋转木马停了下来，乘客们纷纷下车。哈珀和维奥莱特正要冲进闸门时，一只手臂挡住了他们的去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等等，孩子们，别那么急。”是工作人员拦住了他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看到其他小朋友顺利通过闸门，坐上旋转木马，哈珀和维奥莱特疑惑地对视了一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为什么我们不能坐？”维奥莱特问道，“我们明明够高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在这时，爸爸妈妈走了过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终于追上你们啦！”妈妈笑着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哈珀满脸失望，“他不让我们进去，为什么呀？”</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伸手进口袋，拿出四张小小的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给，你们需要门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哈珀和维奥莱特立刻接过门票，递给工作人员。工作人员打开闸门，让他们进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她们兴奋地选好各自的木马，坐上去兴奋地晃动着。爸爸妈妈也交了门票，跟着坐了上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们知道吗？”妈妈若有所思地说，“这让我想起耶稣说过的一句话。通往天堂的唯一道路就是祂。告诉我，刚才你们为什么不能坐旋转木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因为我们没有门票。”维奥莱特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是为什么呢？”妈妈继续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我们以为只要身高够了就行。”哈珀回答，“我们不知道还需要门票。”</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爸爸点点头，“你们没有门票，就不能坐旋转木马。同样的，如果没有耶稣，你们也无法得到永生。这是祂赐予我们的礼物，而不是我们自己努力争取来的。耶稣为我们的罪付上代价，死在十字架上，又从死里复活，只有信靠祂，我们才能去天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旋转木马缓缓启动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很开心自己拿到了门票，可以坐上旋转木马。”维奥莱特一边随着木马上下起伏，一边说道，“但我更开心的是，我拥有耶稣，有一天祂会带我去天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吴素恩 &amp; 吴少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经以为，只要足够好、做足够多的好事，就能上天堂？其实不行。唯有耶稣才能拯救我们脱离罪恶，并赐给我们永生。我们都会犯错，但耶稣活出了完美的生命，并为我们的罪死在十字架上，第三天从死里复活，使我们可以借着祂得着永生。今天就来信靠祂吧！</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今日</w:t>
      </w:r>
      <w:r w:rsidR="004B6261" w:rsidRPr="0052574F">
        <w:rPr>
          <w:rFonts w:ascii="楷体" w:eastAsia="楷体" w:hAnsi="楷体" w:cs="Times New Roman" w:hint="eastAsia"/>
          <w:b/>
          <w:bCs/>
          <w:sz w:val="28"/>
          <w:szCs w:val="28"/>
        </w:rPr>
        <w:t>金句：</w:t>
      </w:r>
      <w:r w:rsidRPr="0052574F">
        <w:rPr>
          <w:rFonts w:ascii="楷体" w:eastAsia="楷体" w:hAnsi="楷体" w:cs="Times New Roman" w:hint="eastAsia"/>
          <w:sz w:val="28"/>
          <w:szCs w:val="28"/>
        </w:rPr>
        <w:cr/>
        <w:t>耶稣说：“我就是道路、真理、生命；若不借着我，没有人能到父那里去。”</w:t>
      </w:r>
    </w:p>
    <w:p w14:paraId="0D14C6EF" w14:textId="05982645" w:rsidR="00306908" w:rsidRPr="0052574F" w:rsidRDefault="004B6261" w:rsidP="009733B1">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约翰福音 14:6</w:t>
      </w:r>
      <w:r w:rsidR="009733B1" w:rsidRPr="0052574F">
        <w:rPr>
          <w:rFonts w:ascii="楷体" w:eastAsia="楷体" w:hAnsi="楷体" w:cs="Times New Roman" w:hint="eastAsia"/>
          <w:sz w:val="28"/>
          <w:szCs w:val="28"/>
        </w:rPr>
        <w:t>（和合本）</w:t>
      </w:r>
    </w:p>
    <w:p w14:paraId="3900E295" w14:textId="77777777" w:rsidR="00306908" w:rsidRPr="0052574F" w:rsidRDefault="003069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232A30E0" w14:textId="20756520" w:rsidR="00306908" w:rsidRPr="00971F53" w:rsidRDefault="00306908" w:rsidP="00306908">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6" w:name="_Toc194870179"/>
      <w:r w:rsidRPr="00971F53">
        <w:rPr>
          <w:rFonts w:ascii="楷体" w:eastAsia="楷体" w:hAnsi="楷体" w:cs="Times New Roman" w:hint="eastAsia"/>
          <w:b/>
          <w:bCs/>
          <w:color w:val="0F4761" w:themeColor="accent1" w:themeShade="BF"/>
          <w:sz w:val="28"/>
          <w:szCs w:val="28"/>
        </w:rPr>
        <w:lastRenderedPageBreak/>
        <w:t>养成习惯</w:t>
      </w:r>
      <w:bookmarkEnd w:id="116"/>
    </w:p>
    <w:p w14:paraId="24A1C7A9" w14:textId="3D93216B" w:rsidR="00306908" w:rsidRPr="0052574F" w:rsidRDefault="00306908" w:rsidP="003069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1日</w:t>
      </w:r>
    </w:p>
    <w:p w14:paraId="6D756067" w14:textId="61A40A58" w:rsidR="00306908" w:rsidRPr="0052574F" w:rsidRDefault="00306908" w:rsidP="003069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阅读经文：诗篇 119:9-1</w:t>
      </w:r>
    </w:p>
    <w:p w14:paraId="4B005098" w14:textId="77777777" w:rsidR="00306908" w:rsidRPr="0052574F" w:rsidRDefault="00306908" w:rsidP="00306908">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7D29384D" w14:textId="7D81E86B" w:rsidR="00306908" w:rsidRPr="0052574F" w:rsidRDefault="00306908" w:rsidP="003069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妈妈，爸爸为什么皱着眉头？”杰克逊看着爸爸在新浇筑的混凝土露台边上忙碌着，疑惑地问道。“我觉得这个露台看起来很好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也这么觉得，”妈妈回答，“但是混凝土凝固的速度比爸爸预想的要快。”</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凝固？”杰克逊问道，“你的意思是说它已经开始变硬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对，”妈妈点点头说，“刚倒入的混凝土很容易抹平和整理，但一旦凝固了，就无法再改变。所以现在爸爸必须抓紧时间，在它完全变硬之前把它弄到自己想要的样子。”</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哦。那我想帮他，可是看来我也做不了什么。”杰克逊拿起自己的棒球手套，“那我可以去公园和何塞练习投球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可以——前提是你已经完成了你该做的事情。”妈妈说，“你的房</w:t>
      </w:r>
      <w:r w:rsidRPr="0052574F">
        <w:rPr>
          <w:rFonts w:ascii="楷体" w:eastAsia="楷体" w:hAnsi="楷体" w:cs="Times New Roman" w:hint="eastAsia"/>
          <w:sz w:val="28"/>
          <w:szCs w:val="28"/>
        </w:rPr>
        <w:lastRenderedPageBreak/>
        <w:t>间收拾好了吗？垃圾倒了吗？还有你的安静时间呢？你读圣经、祷告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都做了！”杰克逊点点头，“我知道你会问，所以我一吃完早餐就把这些事都做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做得好！”妈妈夸奖道，“我很高兴你已经养成了习惯，先完成该做的事，再去玩。现在培养好习惯很重要，这样等你长大了也会继续坚持。而且，亲近耶稣是最好的习惯之一。当我们花时间和祂在一起时，祂会提醒我们，祂爱我们，会赦免我们的过犯，并无论我们面对什么，都一直陪伴着我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杰克逊看着爸爸焦急地试图抹平迅速变硬的混凝土，说道：“这是不是意味着习惯就像混凝土一样，会变硬定型？”</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这么理解也挺形象的。”妈妈笑着说，“无论是好习惯还是坏习惯，随着时间的推移，都会越来越牢固地嵌入我们的生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以你希望我在年轻时就养成好习惯，对吗？”杰克逊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点点头：“我们可以在任何年龄养成新的习惯，但越早改掉坏习惯，培养好习惯，它们就能越快在我们生活中稳固下来。开始养成</w:t>
      </w:r>
      <w:r w:rsidRPr="0052574F">
        <w:rPr>
          <w:rFonts w:ascii="楷体" w:eastAsia="楷体" w:hAnsi="楷体" w:cs="Times New Roman" w:hint="eastAsia"/>
          <w:sz w:val="28"/>
          <w:szCs w:val="28"/>
        </w:rPr>
        <w:lastRenderedPageBreak/>
        <w:t>好习惯的最佳时机就是——今天！无论你多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宝琳·尤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正在养成好习惯吗？在基督徒的生活中，有很多重要的习惯，比如祷告、读圣经、去教会、为神所赐的一切感恩，以及向神认罪并接受祂的赦免。但这些习惯需要不断操练才能养成，所以现在就开始实践吧！随着你的坚持，这些好习惯就会在你的生活中“定型”，成为你每天的一部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你趁着年幼、衰败的日子尚未来到，就是你所说‘我毫无喜乐’的那些年日未曾临近之先，当记念造你的主。”</w:t>
      </w:r>
    </w:p>
    <w:p w14:paraId="155189F6" w14:textId="77777777" w:rsidR="00823A08" w:rsidRPr="0052574F" w:rsidRDefault="00306908" w:rsidP="003069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传道书 12:1（和合本）</w:t>
      </w:r>
    </w:p>
    <w:p w14:paraId="7DCC303B" w14:textId="77777777" w:rsidR="00823A08" w:rsidRPr="0052574F" w:rsidRDefault="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D6350C8" w14:textId="2AB639DE" w:rsidR="00823A08" w:rsidRPr="00971F53" w:rsidRDefault="00823A08" w:rsidP="00823A08">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7" w:name="_Toc194870180"/>
      <w:r w:rsidRPr="00971F53">
        <w:rPr>
          <w:rFonts w:ascii="楷体" w:eastAsia="楷体" w:hAnsi="楷体" w:cs="Times New Roman" w:hint="eastAsia"/>
          <w:b/>
          <w:bCs/>
          <w:color w:val="0F4761" w:themeColor="accent1" w:themeShade="BF"/>
          <w:sz w:val="28"/>
          <w:szCs w:val="28"/>
        </w:rPr>
        <w:lastRenderedPageBreak/>
        <w:t>公义的外袍</w:t>
      </w:r>
      <w:bookmarkEnd w:id="117"/>
    </w:p>
    <w:p w14:paraId="061EBA30" w14:textId="6AC43C5B"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3日</w:t>
      </w:r>
    </w:p>
    <w:p w14:paraId="29129C6A" w14:textId="77777777"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50418BC0" w14:textId="6091DE75" w:rsidR="00823A08" w:rsidRPr="0052574F" w:rsidRDefault="00823A08"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我们快冻僵了！”西鲁士一进门就喊道，他和弟弟们全身都裹着雪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们全身都湿透了！”妈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看到我们堆的雪人了吗？”以琳问道，“兰尼想吃胡萝卜鼻子，但我们没让他吃。因为他又饿了，所以我们只好提前进屋。”以琳看着自己两岁的弟弟笑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零食？”兰森奶声奶气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把一碗碗苹果片递给他们。“浴缸已经放好水了！我先给兰尼洗澡。”</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吃完零食、洗完澡后，妈妈拖着一个袋子走进客厅。</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那里面是什么？”西鲁士好奇地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打开看看吧。”妈妈眨了眨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是浴袍！”以琳兴奋地喊道。兄弟们赶紧钻进自己温暖的浴袍里，然后把妈妈和兰尼的浴袍递给他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最喜欢穿浴袍的季节了！”以琳开心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刚刚读圣经的时候也读到了关于‘袍子’的内容！”西鲁士一边说，一边从沙发上拿起自己的圣经，翻到书签所在的地方：“是以赛亚书 61 章 10 节：‘我因耶和华大大欢喜，我的心靠神快乐。因他以拯救为衣给我穿上，以公义为袍给我披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公义是什么意思来着？”以琳问。</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就是在神面前是对的，没有罪的意思。”妈妈回答道，“还记得旧约时代，人们要怎样才能在神面前称义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献祭。”以琳严肃地回答。</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那还不够！我们的善行跟神的圣洁相比，就像污秽的衣服一样。”西鲁士皱着鼻子，拎起自己湿透的脏袜子。“所以神差遣耶稣来为我们而死！他牺牲了自己的儿子来拯救我们。我刚才读的那节</w:t>
      </w:r>
      <w:r w:rsidRPr="0052574F">
        <w:rPr>
          <w:rFonts w:ascii="楷体" w:eastAsia="楷体" w:hAnsi="楷体" w:cs="Times New Roman" w:hint="eastAsia"/>
          <w:sz w:val="28"/>
          <w:szCs w:val="28"/>
        </w:rPr>
        <w:lastRenderedPageBreak/>
        <w:t>以赛亚书的经文，就是在讲神的应许在耶稣里得以实现。”</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完全正确。”妈妈点点头。“耶稣是完全圣洁的，因此他成了我们的最终祭物，替我们承担了罪。当我们相信他时，他就除去我们的罪，并用他的公义外袍遮盖我们。那么，在耶稣里我们成为什么呢？”</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新造的人！”以琳兴奋地挥舞着浴袍的袖子。“妈妈，兰尼也要穿他的浴袍！”</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笑着看着兰森在客厅里绕圈跑。</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谁先抓住他，谁就给他穿上浴袍！”</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萨凡纳·科尔曼</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耶稣已经用他的公义外袍遮盖你了吗？圣经告诉我们，我们所有试图让自己在神眼中变得良善的行为，就像污秽的衣服一样。唯一能让我们在神面前称义的方式，就是透过耶稣。当我们信靠他时，神就不再看到我们的罪，而是看到他儿子完美的献祭。</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今日金句：</w:t>
      </w:r>
      <w:r w:rsidRPr="0052574F">
        <w:rPr>
          <w:rFonts w:ascii="楷体" w:eastAsia="楷体" w:hAnsi="楷体" w:cs="Times New Roman" w:hint="eastAsia"/>
          <w:sz w:val="28"/>
          <w:szCs w:val="28"/>
        </w:rPr>
        <w:cr/>
        <w:t>“神使那无罪的，替我们成为罪，好叫我们在他里面成为神的义。”——（哥林多后书 5:21）</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阅读：</w:t>
      </w:r>
      <w:r w:rsidRPr="0052574F">
        <w:rPr>
          <w:rFonts w:ascii="楷体" w:eastAsia="楷体" w:hAnsi="楷体" w:cs="Times New Roman" w:hint="eastAsia"/>
          <w:sz w:val="28"/>
          <w:szCs w:val="28"/>
        </w:rPr>
        <w:t>以赛亚书 64:5-6；哥林多后书 5:15-21</w:t>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以赛亚书 64:5-6</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你迎接那欢喜行义、记念你道的人；你曾发怒，我们仍犯罪，这景况已久，我们还能得救吗？我们都像不洁净的人，所有的义都像污秽的衣服；我们都像叶子渐渐枯干，我们的罪孽好像风把我们吹去。”</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哥林多后书 5:15-21</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并且他替众人死，是叫那些活着的人不再为自己活，乃为替他们死而复活的主活。所以，我们从今以后不凭着外貌认人了。虽然凭着外貌认过基督，如今却不再这样认他了。若有人在基督里，他就是新造的人，旧事已过，都变成新的了。这一切都是出于神；他借着基督使我们与他和好，又将劝人与他和好的职分赐给我们。这就是神在基督里叫世人与自己和好，不将他们的过犯归到他们身上，并且将这和好的道理托付了我们。所以，我们作基督的使者，就好像神借我们劝你们一般，我们替基督求你们与神和好。神使那无罪的，替我们成为罪，好叫我们在他里面成为神的义。”</w:t>
      </w:r>
    </w:p>
    <w:p w14:paraId="57102005" w14:textId="77777777" w:rsidR="00823A08" w:rsidRPr="0052574F" w:rsidRDefault="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68089A7" w14:textId="0C58606F" w:rsidR="00823A08" w:rsidRPr="00971F53" w:rsidRDefault="00502013" w:rsidP="00823A08">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8" w:name="_Toc194870181"/>
      <w:r w:rsidRPr="00971F53">
        <w:rPr>
          <w:rFonts w:ascii="楷体" w:eastAsia="楷体" w:hAnsi="楷体" w:cs="Times New Roman" w:hint="eastAsia"/>
          <w:b/>
          <w:bCs/>
          <w:color w:val="0F4761" w:themeColor="accent1" w:themeShade="BF"/>
          <w:sz w:val="28"/>
          <w:szCs w:val="28"/>
        </w:rPr>
        <w:lastRenderedPageBreak/>
        <w:t>安息的礼物</w:t>
      </w:r>
      <w:bookmarkEnd w:id="118"/>
    </w:p>
    <w:p w14:paraId="5C2D7853" w14:textId="24DC8AB4"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4日</w:t>
      </w:r>
    </w:p>
    <w:p w14:paraId="576DEBE1" w14:textId="77777777" w:rsidR="00823A08" w:rsidRPr="0052574F" w:rsidRDefault="00823A08" w:rsidP="00823A08">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4CFCDD23" w14:textId="77777777" w:rsidR="00823A08" w:rsidRPr="0052574F" w:rsidRDefault="00823A08"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德克兰的爸爸把遥控车放在车库的架子上，说：“我们休息一下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我们不是还要给它上漆吗？”德克兰问道。他们刚刚把所有零件拼装好，他迫不及待地想要试一试。</w:t>
      </w:r>
      <w:r w:rsidRPr="0052574F">
        <w:rPr>
          <w:rFonts w:ascii="楷体" w:eastAsia="楷体" w:hAnsi="楷体" w:cs="Times New Roman" w:hint="eastAsia"/>
          <w:sz w:val="28"/>
          <w:szCs w:val="28"/>
        </w:rPr>
        <w:cr/>
        <w:t>“这辆车漆成樱桃红一定会很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可以等会儿再完成，”爸爸说道，“我们已经组装了两个小时了，现在是休息的时候。”</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但我想继续做下去！”德克兰不满地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关掉了车库的灯，说：“你知道吗，德克兰？连神在六天创造世界之后都休息了。这说明我们也应该休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双臂交叉，嘟囔道：“可是我又不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扬了扬眉毛，说：“这倒是个有趣的观点。你觉得神休息是因为</w:t>
      </w:r>
      <w:r w:rsidRPr="0052574F">
        <w:rPr>
          <w:rFonts w:ascii="楷体" w:eastAsia="楷体" w:hAnsi="楷体" w:cs="Times New Roman" w:hint="eastAsia"/>
          <w:sz w:val="28"/>
          <w:szCs w:val="28"/>
        </w:rPr>
        <w:lastRenderedPageBreak/>
        <w:t>祂累了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笑了：“神会累吗？”</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不会，”爸爸回答，“但神为我们树立了榜样，祂在完成工作后休息。耶稣也曾告诉祂的门徒要休息，在教导和医治人之后，祂自己也会抽时间休息。”</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跟着爸爸走到厨房。“可休息很无聊啊！”</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其实不一定。”爸爸拿出两个玻璃杯放在柜台上，“神把休息当作礼物赐给我们，它应该是让人放松和享受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坐到椅子上。“就像假期或者休息日？”</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没错。”爸爸点点头，“那些日子可不无聊，对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当然不无聊！那是最棒的日子，我们可以一起玩桌游，还能吃爆米花。”</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往杯子里放了些冰块，说：“休息也是让我们重新得力，并思想神所成就的一切的时间。神命令我们要休息，是为了让我们记住祂</w:t>
      </w:r>
      <w:r w:rsidRPr="0052574F">
        <w:rPr>
          <w:rFonts w:ascii="楷体" w:eastAsia="楷体" w:hAnsi="楷体" w:cs="Times New Roman" w:hint="eastAsia"/>
          <w:sz w:val="28"/>
          <w:szCs w:val="28"/>
        </w:rPr>
        <w:lastRenderedPageBreak/>
        <w:t>的工作——就是耶稣的工作，祂在十字架上的牺牲拯救了我们。这完全是祂的工作，而不是我们的努力，休息能提醒我们在凡事上都要信靠祂。”</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爸爸走向冰箱，拿出一壶柠檬水：“那么，在辛苦装车之后，喝一杯你妈妈做的冰镇柠檬水怎么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德克兰兴奋地坐直身子，抓起一个杯子：“听起来太棒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 安妮卡·克兰德鲁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当你必须停下手头的工作去休息时，你会感到不开心吗？有时候，我们确实不想休息，但神知道什么对我们最好。休息能让我们的身体和思想恢复活力。最重要的是，它提醒我们，真正的安息在耶稣里——祂已经完成了最重要的工作，为我们的罪而死，使我们可以得救，并在祂里面拥有永恒的生命。</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我的心哪，你要仍归安乐，因为耶和华用厚恩待你。</w:t>
      </w:r>
    </w:p>
    <w:p w14:paraId="30A60DC6" w14:textId="5D6D8B01" w:rsidR="00886E0C" w:rsidRPr="0052574F" w:rsidRDefault="00823A08"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诗篇 116:7（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lastRenderedPageBreak/>
        <w:t>阅读经文：</w:t>
      </w:r>
      <w:r w:rsidRPr="0052574F">
        <w:rPr>
          <w:rFonts w:ascii="楷体" w:eastAsia="楷体" w:hAnsi="楷体" w:cs="Times New Roman" w:hint="eastAsia"/>
          <w:b/>
          <w:bCs/>
          <w:sz w:val="28"/>
          <w:szCs w:val="28"/>
        </w:rPr>
        <w:cr/>
        <w:t>创世记 2:1-3</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天地万物都造齐了。到第七日，神造物的工已经完毕，就在第七日歇了他一切的工，安息了。神赐福给第七日，定为圣日，因为在这日，神歇了他一切创造的工，就安息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希伯来书 4:9-10</w:t>
      </w:r>
      <w:r w:rsidRPr="0052574F">
        <w:rPr>
          <w:rFonts w:ascii="楷体" w:eastAsia="楷体" w:hAnsi="楷体" w:cs="Times New Roman" w:hint="eastAsia"/>
          <w:b/>
          <w:bCs/>
          <w:sz w:val="28"/>
          <w:szCs w:val="28"/>
        </w:rPr>
        <w:cr/>
      </w:r>
      <w:r w:rsidRPr="0052574F">
        <w:rPr>
          <w:rFonts w:ascii="楷体" w:eastAsia="楷体" w:hAnsi="楷体" w:cs="Times New Roman" w:hint="eastAsia"/>
          <w:sz w:val="28"/>
          <w:szCs w:val="28"/>
        </w:rPr>
        <w:t>这样看来，必另有一安息日的安息为神的子民存留。因为那进入安息的，乃是歇了自己的工，正如神歇了他的工一样。</w:t>
      </w:r>
    </w:p>
    <w:p w14:paraId="4E7A8E56" w14:textId="77777777" w:rsidR="00886E0C" w:rsidRPr="0052574F" w:rsidRDefault="00886E0C">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2DE28508" w14:textId="5259AD94" w:rsidR="00886E0C" w:rsidRPr="00971F53" w:rsidRDefault="00886E0C" w:rsidP="00886E0C">
      <w:pPr>
        <w:keepNext/>
        <w:keepLines/>
        <w:tabs>
          <w:tab w:val="left" w:pos="960"/>
        </w:tabs>
        <w:spacing w:before="160" w:after="80" w:line="276" w:lineRule="auto"/>
        <w:outlineLvl w:val="2"/>
        <w:rPr>
          <w:rFonts w:ascii="楷体" w:eastAsia="楷体" w:hAnsi="楷体" w:cs="Times New Roman" w:hint="eastAsia"/>
          <w:b/>
          <w:bCs/>
          <w:sz w:val="28"/>
          <w:szCs w:val="28"/>
        </w:rPr>
      </w:pPr>
      <w:bookmarkStart w:id="119" w:name="_Toc194870182"/>
      <w:r w:rsidRPr="00971F53">
        <w:rPr>
          <w:rFonts w:ascii="楷体" w:eastAsia="楷体" w:hAnsi="楷体" w:cs="Times New Roman" w:hint="eastAsia"/>
          <w:b/>
          <w:bCs/>
          <w:color w:val="0F4761" w:themeColor="accent1" w:themeShade="BF"/>
          <w:sz w:val="28"/>
          <w:szCs w:val="28"/>
        </w:rPr>
        <w:lastRenderedPageBreak/>
        <w:t>一幅美丽的画</w:t>
      </w:r>
      <w:bookmarkEnd w:id="119"/>
    </w:p>
    <w:p w14:paraId="6616477E" w14:textId="08B4336D" w:rsidR="00886E0C" w:rsidRPr="0052574F" w:rsidRDefault="00886E0C" w:rsidP="00886E0C">
      <w:pPr>
        <w:spacing w:line="240" w:lineRule="auto"/>
        <w:rPr>
          <w:rFonts w:ascii="楷体" w:eastAsia="楷体" w:hAnsi="楷体" w:cs="Times New Roman" w:hint="eastAsia"/>
          <w:sz w:val="28"/>
          <w:szCs w:val="28"/>
        </w:rPr>
      </w:pPr>
      <w:r w:rsidRPr="0052574F">
        <w:rPr>
          <w:rFonts w:ascii="楷体" w:eastAsia="楷体" w:hAnsi="楷体" w:cs="Times New Roman" w:hint="eastAsia"/>
          <w:sz w:val="28"/>
          <w:szCs w:val="28"/>
        </w:rPr>
        <w:t>每日灵修：2025年3月5日</w:t>
      </w:r>
    </w:p>
    <w:p w14:paraId="7FC18BF7" w14:textId="77777777" w:rsidR="00886E0C" w:rsidRPr="0052574F" w:rsidRDefault="00886E0C" w:rsidP="00886E0C">
      <w:pPr>
        <w:spacing w:line="240" w:lineRule="auto"/>
        <w:rPr>
          <w:rFonts w:ascii="楷体" w:eastAsia="楷体" w:hAnsi="楷体" w:cs="Times New Roman" w:hint="eastAsia"/>
          <w:sz w:val="28"/>
          <w:szCs w:val="28"/>
        </w:rPr>
      </w:pPr>
      <w:r w:rsidRPr="0052574F">
        <w:rPr>
          <w:rFonts w:ascii="楷体" w:eastAsia="楷体" w:hAnsi="楷体" w:cs="Times New Roman" w:hint="eastAsia"/>
          <w:kern w:val="0"/>
          <w:sz w:val="28"/>
          <w:szCs w:val="28"/>
          <w14:ligatures w14:val="none"/>
        </w:rPr>
        <w:t>故事内容：</w:t>
      </w:r>
    </w:p>
    <w:p w14:paraId="767D6B2B" w14:textId="77777777" w:rsidR="00886E0C" w:rsidRPr="0052574F" w:rsidRDefault="00886E0C"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这个星期对艾莉森来说并不顺利。首先，她没有得到她想要的角色——班级正在排练一个短剧，但她没有被选上。然后，在体育课上，她伤到了手臂。最后，她发现自己最喜欢的衬衫上有个污渍，洗了之后依然没能洗掉。</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所有的事情都不顺利！”艾莉森含着泪水对妈妈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刚刚购物回来，把一个大大的长方形包裹放在桌子上，用包装纸包着。“宝贝，我很抱歉。”妈妈一边说，一边拥抱着艾莉森。“有时候，好像所有的坏事都会接连发生，对吧？但不要忘记，耶稣仍然爱你，并且与你同在。还记得我们读过的那些经文吗？它们教导我们要信靠神，相信祂会让一切事情为我们的益处而运行。”</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莉森叹了口气，“我看不出这些事情怎么会有任何好处，更别说是对我有益了！”</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妈妈拿起一把剪刀，在包裹的包装纸上剪了一个小洞。</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lastRenderedPageBreak/>
        <w:t>“你在做什么？”艾莉森问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觉得这个包裹里是什么？”</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买了一幅画，准备挂在客厅里。”妈妈举起包裹给艾莉森看。“你觉得怎么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拆开包装，让我看看吧！”艾莉森说道。</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先透过这个小洞看看吧。”妈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艾莉森皱起眉头，但还是试着眯起眼睛透过小洞看。“这个小洞太小了！我根本看不出这幅画到底是什么样子的！”</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你说得对。”妈妈点点头，“但我真正想让你明白的是，人生就像这幅画一样。”</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真的吗？”艾莉森惊讶地问，“怎么说？”</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我们只能看到自己生命的一小部分。我们看到的是现在发生的事情，却不知道这些事情如何融入神整体的计划中。这就像我们现在只能透过小洞来看画。但神却能看到整个画面，祂完全知道我们需</w:t>
      </w:r>
      <w:r w:rsidRPr="0052574F">
        <w:rPr>
          <w:rFonts w:ascii="楷体" w:eastAsia="楷体" w:hAnsi="楷体" w:cs="Times New Roman" w:hint="eastAsia"/>
          <w:sz w:val="28"/>
          <w:szCs w:val="28"/>
        </w:rPr>
        <w:lastRenderedPageBreak/>
        <w:t>要经历什么，才能把我们塑造成祂所计划的那幅美丽的画。我们只需要信靠祂，期待着那一天——当耶稣再来的时候，整幅画就会完全展现在我们面前。”妈妈微笑着对艾莉森说。“好了，现在把这幅画拆开吧。我相信你一定会觉得它很美。”</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理查德·S·马菲欧</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你呢？</w:t>
      </w:r>
      <w:r w:rsidRPr="0052574F">
        <w:rPr>
          <w:rFonts w:ascii="楷体" w:eastAsia="楷体" w:hAnsi="楷体" w:cs="Times New Roman" w:hint="eastAsia"/>
          <w:sz w:val="28"/>
          <w:szCs w:val="28"/>
        </w:rPr>
        <w:cr/>
        <w:t>你是否曾困惑，为什么生活中发生的坏事可能会带来益处？请记住，我们只能看到生命的一小部分，而神却能看到全貌。祂有时允许我们经历困难，是为了帮助我们在信仰中成长。在艰难的时刻要信靠祂，因为耶稣知道你的感受，并应许一直与你同在，直到你亲眼见到祂的那一天。</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今日金句：</w:t>
      </w:r>
      <w:r w:rsidRPr="0052574F">
        <w:rPr>
          <w:rFonts w:ascii="楷体" w:eastAsia="楷体" w:hAnsi="楷体" w:cs="Times New Roman" w:hint="eastAsia"/>
          <w:sz w:val="28"/>
          <w:szCs w:val="28"/>
        </w:rPr>
        <w:cr/>
        <w:t>“你要专心仰赖耶和华，不可倚靠自己的聪明。”</w:t>
      </w:r>
    </w:p>
    <w:p w14:paraId="0B588185" w14:textId="60B2A617" w:rsidR="00502013" w:rsidRPr="0052574F" w:rsidRDefault="00886E0C" w:rsidP="00823A08">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t>——（箴言 3:5，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r>
      <w:r w:rsidRPr="0052574F">
        <w:rPr>
          <w:rFonts w:ascii="楷体" w:eastAsia="楷体" w:hAnsi="楷体" w:cs="Times New Roman" w:hint="eastAsia"/>
          <w:b/>
          <w:bCs/>
          <w:sz w:val="28"/>
          <w:szCs w:val="28"/>
        </w:rPr>
        <w:t>阅读经文：彼得前书 1:6-9（和合本）</w:t>
      </w:r>
      <w:r w:rsidRPr="0052574F">
        <w:rPr>
          <w:rFonts w:ascii="楷体" w:eastAsia="楷体" w:hAnsi="楷体" w:cs="Times New Roman" w:hint="eastAsia"/>
          <w:sz w:val="28"/>
          <w:szCs w:val="28"/>
        </w:rPr>
        <w:cr/>
      </w:r>
      <w:r w:rsidRPr="0052574F">
        <w:rPr>
          <w:rFonts w:ascii="楷体" w:eastAsia="楷体" w:hAnsi="楷体" w:cs="Times New Roman" w:hint="eastAsia"/>
          <w:sz w:val="28"/>
          <w:szCs w:val="28"/>
        </w:rPr>
        <w:cr/>
        <w:t>“因此，你们是大有喜乐；但如今，在百般的试炼中暂时忧愁，叫你们的信心既被试验，就比那被火试验仍然能坏的金子更显宝贵，</w:t>
      </w:r>
      <w:r w:rsidRPr="0052574F">
        <w:rPr>
          <w:rFonts w:ascii="楷体" w:eastAsia="楷体" w:hAnsi="楷体" w:cs="Times New Roman" w:hint="eastAsia"/>
          <w:sz w:val="28"/>
          <w:szCs w:val="28"/>
        </w:rPr>
        <w:lastRenderedPageBreak/>
        <w:t>可以在耶稣基督显现的时候得着称赞、荣耀、尊贵。你们虽然没有见过他，却是爱他，如今虽不得看见，却因信他就有说不出来、满有荣光的大喜乐，并且得着你们信心的果效，就是灵魂的救恩。</w:t>
      </w:r>
    </w:p>
    <w:p w14:paraId="409AA7C2" w14:textId="77777777" w:rsidR="00502013" w:rsidRPr="0052574F" w:rsidRDefault="00502013">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736E124"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0" w:name="_Toc194870183"/>
      <w:r w:rsidRPr="0052574F">
        <w:rPr>
          <w:rFonts w:ascii="楷体" w:eastAsia="楷体" w:hAnsi="楷体" w:cs="Times New Roman"/>
          <w:b/>
          <w:bCs/>
          <w:color w:val="0F4761" w:themeColor="accent1" w:themeShade="BF"/>
          <w:sz w:val="28"/>
          <w:szCs w:val="28"/>
        </w:rPr>
        <w:lastRenderedPageBreak/>
        <w:t>生命行囊（第一部分）</w:t>
      </w:r>
      <w:bookmarkEnd w:id="120"/>
    </w:p>
    <w:p w14:paraId="1F67ED75" w14:textId="3E12C6BB" w:rsidR="00502013" w:rsidRPr="0052574F" w:rsidRDefault="00F51FA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6日</w:t>
      </w:r>
    </w:p>
    <w:p w14:paraId="3D08CEB5" w14:textId="77777777" w:rsidR="00F51FA3" w:rsidRPr="0052574F" w:rsidRDefault="00F51FA3" w:rsidP="00223025">
      <w:pPr>
        <w:pStyle w:val="af3"/>
        <w:spacing w:after="0"/>
        <w:rPr>
          <w:rFonts w:ascii="楷体" w:eastAsia="楷体" w:hAnsi="楷体" w:cs="宋体" w:hint="eastAsia"/>
          <w:sz w:val="28"/>
          <w:szCs w:val="28"/>
        </w:rPr>
      </w:pPr>
    </w:p>
    <w:p w14:paraId="16322857" w14:textId="3F3DB300" w:rsidR="00502013" w:rsidRPr="0052574F" w:rsidRDefault="00F51FA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 xml:space="preserve"> </w:t>
      </w:r>
      <w:r w:rsidR="00502013" w:rsidRPr="0052574F">
        <w:rPr>
          <w:rFonts w:ascii="楷体" w:eastAsia="楷体" w:hAnsi="楷体" w:cs="宋体"/>
          <w:sz w:val="28"/>
          <w:szCs w:val="28"/>
        </w:rPr>
        <w:t>“太重了！”詹姆斯在机场吃力地拖着行李，“爸爸，我需要一个行李推车！”</w:t>
      </w:r>
    </w:p>
    <w:p w14:paraId="1D42509F" w14:textId="77777777" w:rsidR="00502013" w:rsidRPr="0052574F" w:rsidRDefault="00502013" w:rsidP="00223025">
      <w:pPr>
        <w:pStyle w:val="af3"/>
        <w:spacing w:after="0"/>
        <w:rPr>
          <w:rFonts w:ascii="楷体" w:eastAsia="楷体" w:hAnsi="楷体" w:cs="宋体" w:hint="eastAsia"/>
          <w:sz w:val="28"/>
          <w:szCs w:val="28"/>
        </w:rPr>
      </w:pPr>
    </w:p>
    <w:p w14:paraId="141BB463"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爸爸笑了：“你到底装了什么？石头？”</w:t>
      </w:r>
    </w:p>
    <w:p w14:paraId="05E3FE87" w14:textId="77777777" w:rsidR="00502013" w:rsidRPr="0052574F" w:rsidRDefault="00502013" w:rsidP="00223025">
      <w:pPr>
        <w:pStyle w:val="af3"/>
        <w:spacing w:after="0"/>
        <w:rPr>
          <w:rFonts w:ascii="楷体" w:eastAsia="楷体" w:hAnsi="楷体" w:cs="宋体" w:hint="eastAsia"/>
          <w:sz w:val="28"/>
          <w:szCs w:val="28"/>
        </w:rPr>
      </w:pPr>
    </w:p>
    <w:p w14:paraId="16A83C3D"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就一块。”</w:t>
      </w:r>
    </w:p>
    <w:p w14:paraId="4F1BB6AB" w14:textId="77777777" w:rsidR="00502013" w:rsidRPr="0052574F" w:rsidRDefault="00502013" w:rsidP="00223025">
      <w:pPr>
        <w:pStyle w:val="af3"/>
        <w:spacing w:after="0"/>
        <w:rPr>
          <w:rFonts w:ascii="楷体" w:eastAsia="楷体" w:hAnsi="楷体" w:cs="宋体" w:hint="eastAsia"/>
          <w:sz w:val="28"/>
          <w:szCs w:val="28"/>
        </w:rPr>
      </w:pPr>
    </w:p>
    <w:p w14:paraId="753B9509"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爸爸停下脚步：“你是认真的吗？”</w:t>
      </w:r>
    </w:p>
    <w:p w14:paraId="09D16F16" w14:textId="77777777" w:rsidR="00502013" w:rsidRPr="0052574F" w:rsidRDefault="00502013" w:rsidP="00223025">
      <w:pPr>
        <w:pStyle w:val="af3"/>
        <w:spacing w:after="0"/>
        <w:rPr>
          <w:rFonts w:ascii="楷体" w:eastAsia="楷体" w:hAnsi="楷体" w:cs="宋体" w:hint="eastAsia"/>
          <w:sz w:val="28"/>
          <w:szCs w:val="28"/>
        </w:rPr>
      </w:pPr>
    </w:p>
    <w:p w14:paraId="429F595D"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我不想忘记我们的后院！”</w:t>
      </w:r>
    </w:p>
    <w:p w14:paraId="76340B5D" w14:textId="77777777" w:rsidR="00502013" w:rsidRPr="0052574F" w:rsidRDefault="00502013" w:rsidP="00223025">
      <w:pPr>
        <w:pStyle w:val="af3"/>
        <w:spacing w:after="0"/>
        <w:rPr>
          <w:rFonts w:ascii="楷体" w:eastAsia="楷体" w:hAnsi="楷体" w:cs="宋体" w:hint="eastAsia"/>
          <w:sz w:val="28"/>
          <w:szCs w:val="28"/>
        </w:rPr>
      </w:pPr>
    </w:p>
    <w:p w14:paraId="45A4F309"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好吧，走吧。”爸爸指向前方，“登机口就在前面了。”</w:t>
      </w:r>
    </w:p>
    <w:p w14:paraId="640C6AAC" w14:textId="77777777" w:rsidR="00502013" w:rsidRPr="0052574F" w:rsidRDefault="00502013" w:rsidP="00223025">
      <w:pPr>
        <w:pStyle w:val="af3"/>
        <w:spacing w:after="0"/>
        <w:rPr>
          <w:rFonts w:ascii="楷体" w:eastAsia="楷体" w:hAnsi="楷体" w:cs="宋体" w:hint="eastAsia"/>
          <w:sz w:val="28"/>
          <w:szCs w:val="28"/>
        </w:rPr>
      </w:pPr>
    </w:p>
    <w:p w14:paraId="4B65307C"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詹姆斯一屁股坐在椅子上，看到许多人从身边经过。一位满头银发的女士拖着一个比她半个人还大的行李箱。**她的箱子里装了什么呢？**詹姆斯心想，**一定有很多她舍不得忘记的东西。**接着，一个小女孩旋转着她的小手提包经过。</w:t>
      </w:r>
    </w:p>
    <w:p w14:paraId="0401E363" w14:textId="77777777" w:rsidR="00502013" w:rsidRPr="0052574F" w:rsidRDefault="00502013" w:rsidP="00223025">
      <w:pPr>
        <w:pStyle w:val="af3"/>
        <w:spacing w:after="0"/>
        <w:rPr>
          <w:rFonts w:ascii="楷体" w:eastAsia="楷体" w:hAnsi="楷体" w:cs="宋体" w:hint="eastAsia"/>
          <w:sz w:val="28"/>
          <w:szCs w:val="28"/>
        </w:rPr>
      </w:pPr>
    </w:p>
    <w:p w14:paraId="577CF460"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蜡笔和糖果，**詹姆斯猜测，不会太重。</w:t>
      </w:r>
    </w:p>
    <w:p w14:paraId="6FB7F58B" w14:textId="77777777" w:rsidR="00502013" w:rsidRPr="0052574F" w:rsidRDefault="00502013" w:rsidP="00223025">
      <w:pPr>
        <w:pStyle w:val="af3"/>
        <w:spacing w:after="0"/>
        <w:rPr>
          <w:rFonts w:ascii="楷体" w:eastAsia="楷体" w:hAnsi="楷体" w:cs="宋体" w:hint="eastAsia"/>
          <w:sz w:val="28"/>
          <w:szCs w:val="28"/>
        </w:rPr>
      </w:pPr>
    </w:p>
    <w:p w14:paraId="7F53BA32"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知道吗？”爸爸一边看着人群一边说，“每个人都有行李。”</w:t>
      </w:r>
    </w:p>
    <w:p w14:paraId="4A1B1529" w14:textId="77777777" w:rsidR="00502013" w:rsidRPr="0052574F" w:rsidRDefault="00502013" w:rsidP="00223025">
      <w:pPr>
        <w:pStyle w:val="af3"/>
        <w:spacing w:after="0"/>
        <w:rPr>
          <w:rFonts w:ascii="楷体" w:eastAsia="楷体" w:hAnsi="楷体" w:cs="宋体" w:hint="eastAsia"/>
          <w:sz w:val="28"/>
          <w:szCs w:val="28"/>
        </w:rPr>
      </w:pPr>
    </w:p>
    <w:p w14:paraId="0C07AF9F"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就在这时，詹姆斯看到一个男人手里只拿着一部手机。“他可没有。”</w:t>
      </w:r>
    </w:p>
    <w:p w14:paraId="1DE9258E" w14:textId="77777777" w:rsidR="00502013" w:rsidRPr="0052574F" w:rsidRDefault="00502013" w:rsidP="00223025">
      <w:pPr>
        <w:pStyle w:val="af3"/>
        <w:spacing w:after="0"/>
        <w:rPr>
          <w:rFonts w:ascii="楷体" w:eastAsia="楷体" w:hAnsi="楷体" w:cs="宋体" w:hint="eastAsia"/>
          <w:sz w:val="28"/>
          <w:szCs w:val="28"/>
        </w:rPr>
      </w:pPr>
    </w:p>
    <w:p w14:paraId="1452744F"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他当然有。”爸爸笑着说，“如果把你的生命比作一个行李箱，那么每个朋友、每次对话、每场比赛，甚至每一次考试，就像行李箱里的物品。我们会带着生活中的好与坏前行，但有时候，坏的东西会变得沉重，让我们难以承受。”</w:t>
      </w:r>
    </w:p>
    <w:p w14:paraId="3A44A542" w14:textId="77777777" w:rsidR="00502013" w:rsidRPr="0052574F" w:rsidRDefault="00502013" w:rsidP="00223025">
      <w:pPr>
        <w:pStyle w:val="af3"/>
        <w:spacing w:after="0"/>
        <w:rPr>
          <w:rFonts w:ascii="楷体" w:eastAsia="楷体" w:hAnsi="楷体" w:cs="宋体" w:hint="eastAsia"/>
          <w:sz w:val="28"/>
          <w:szCs w:val="28"/>
        </w:rPr>
      </w:pPr>
    </w:p>
    <w:p w14:paraId="7684B568"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那如果生活变得太沉重了怎么办？”詹姆斯看了一眼自己的行李袋，问道。</w:t>
      </w:r>
    </w:p>
    <w:p w14:paraId="5C304E37" w14:textId="77777777" w:rsidR="00502013" w:rsidRPr="0052574F" w:rsidRDefault="00502013" w:rsidP="00223025">
      <w:pPr>
        <w:pStyle w:val="af3"/>
        <w:spacing w:after="0"/>
        <w:rPr>
          <w:rFonts w:ascii="楷体" w:eastAsia="楷体" w:hAnsi="楷体" w:cs="宋体" w:hint="eastAsia"/>
          <w:sz w:val="28"/>
          <w:szCs w:val="28"/>
        </w:rPr>
      </w:pPr>
    </w:p>
    <w:p w14:paraId="44358280"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这正是最美好的部分，”爸爸说，“耶稣愿意替你背负所有的重担，让你得享安息——就像那个只拿着手机的男人一样。”</w:t>
      </w:r>
    </w:p>
    <w:p w14:paraId="53DC3F44" w14:textId="77777777" w:rsidR="00502013" w:rsidRPr="0052574F" w:rsidRDefault="00502013" w:rsidP="00223025">
      <w:pPr>
        <w:pStyle w:val="af3"/>
        <w:spacing w:after="0"/>
        <w:rPr>
          <w:rFonts w:ascii="楷体" w:eastAsia="楷体" w:hAnsi="楷体" w:cs="宋体" w:hint="eastAsia"/>
          <w:sz w:val="28"/>
          <w:szCs w:val="28"/>
        </w:rPr>
      </w:pPr>
    </w:p>
    <w:p w14:paraId="4373FA94"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这时，广播响起：“请第四组旅客开始登机。”</w:t>
      </w:r>
    </w:p>
    <w:p w14:paraId="5360E8AA" w14:textId="77777777" w:rsidR="00502013" w:rsidRPr="0052574F" w:rsidRDefault="00502013" w:rsidP="00223025">
      <w:pPr>
        <w:pStyle w:val="af3"/>
        <w:spacing w:after="0"/>
        <w:rPr>
          <w:rFonts w:ascii="楷体" w:eastAsia="楷体" w:hAnsi="楷体" w:cs="宋体" w:hint="eastAsia"/>
          <w:sz w:val="28"/>
          <w:szCs w:val="28"/>
        </w:rPr>
      </w:pPr>
    </w:p>
    <w:p w14:paraId="47CAA6FC"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轮到我们了！”詹姆斯立刻跳起来，伸手去拿行李，但手臂依然酸痛，抬不起来。“嘿，爸爸，你能帮我拿一下吗？”</w:t>
      </w:r>
    </w:p>
    <w:p w14:paraId="4474FA99" w14:textId="77777777" w:rsidR="00502013" w:rsidRPr="0052574F" w:rsidRDefault="00502013" w:rsidP="00223025">
      <w:pPr>
        <w:pStyle w:val="af3"/>
        <w:spacing w:after="0"/>
        <w:rPr>
          <w:rFonts w:ascii="楷体" w:eastAsia="楷体" w:hAnsi="楷体" w:cs="宋体" w:hint="eastAsia"/>
          <w:sz w:val="28"/>
          <w:szCs w:val="28"/>
        </w:rPr>
      </w:pPr>
    </w:p>
    <w:p w14:paraId="56BE8C62"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当然。”爸爸笑着提起詹姆斯的行李袋，一起登上了飞机。</w:t>
      </w:r>
    </w:p>
    <w:p w14:paraId="671C6C68" w14:textId="77777777" w:rsidR="00502013" w:rsidRPr="0052574F" w:rsidRDefault="00502013" w:rsidP="00223025">
      <w:pPr>
        <w:pStyle w:val="af3"/>
        <w:spacing w:after="0"/>
        <w:rPr>
          <w:rFonts w:ascii="楷体" w:eastAsia="楷体" w:hAnsi="楷体" w:cs="宋体" w:hint="eastAsia"/>
          <w:sz w:val="28"/>
          <w:szCs w:val="28"/>
        </w:rPr>
      </w:pPr>
    </w:p>
    <w:p w14:paraId="4877C5B2"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安顿好座位并放好行李后，詹姆斯转向爸爸：“那么，耶稣是怎么帮我背负重担的？”</w:t>
      </w:r>
    </w:p>
    <w:p w14:paraId="35E8176E" w14:textId="77777777" w:rsidR="00502013" w:rsidRPr="0052574F" w:rsidRDefault="00502013" w:rsidP="00223025">
      <w:pPr>
        <w:pStyle w:val="af3"/>
        <w:spacing w:after="0"/>
        <w:rPr>
          <w:rFonts w:ascii="楷体" w:eastAsia="楷体" w:hAnsi="楷体" w:cs="宋体" w:hint="eastAsia"/>
          <w:sz w:val="28"/>
          <w:szCs w:val="28"/>
        </w:rPr>
      </w:pPr>
    </w:p>
    <w:p w14:paraId="23D7A1AB"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嗯，”爸爸解释道，“祂已经为我们背负了最重的负担——我们的罪，在十字架上替我们受了刑罚。而且，祂希望我们把忧虑和遗憾交给祂，在祷告中寻求祂的帮助，相信祂会帮助我们解决问题，赦免我们的过犯。祂不要我们自己扛起生活的重担，而是愿意赐给我们平安和安息。”</w:t>
      </w:r>
    </w:p>
    <w:p w14:paraId="2261D445" w14:textId="77777777" w:rsidR="00502013" w:rsidRPr="0052574F" w:rsidRDefault="00502013" w:rsidP="00223025">
      <w:pPr>
        <w:pStyle w:val="af3"/>
        <w:spacing w:after="0"/>
        <w:rPr>
          <w:rFonts w:ascii="楷体" w:eastAsia="楷体" w:hAnsi="楷体" w:cs="宋体" w:hint="eastAsia"/>
          <w:sz w:val="28"/>
          <w:szCs w:val="28"/>
        </w:rPr>
      </w:pPr>
    </w:p>
    <w:p w14:paraId="1E1928EB"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我明白了！”詹姆斯点点头，“耶稣就是我的行李搬运员！”</w:t>
      </w:r>
    </w:p>
    <w:p w14:paraId="46438EA5" w14:textId="77777777" w:rsidR="00502013" w:rsidRPr="0052574F" w:rsidRDefault="00502013" w:rsidP="00223025">
      <w:pPr>
        <w:pStyle w:val="af3"/>
        <w:spacing w:after="0"/>
        <w:rPr>
          <w:rFonts w:ascii="楷体" w:eastAsia="楷体" w:hAnsi="楷体" w:cs="宋体" w:hint="eastAsia"/>
          <w:sz w:val="28"/>
          <w:szCs w:val="28"/>
        </w:rPr>
      </w:pPr>
    </w:p>
    <w:p w14:paraId="28C43087"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凯利·卡尔森</w:t>
      </w:r>
    </w:p>
    <w:p w14:paraId="098663B1" w14:textId="77777777" w:rsidR="00502013" w:rsidRPr="0052574F" w:rsidRDefault="00502013" w:rsidP="00223025">
      <w:pPr>
        <w:pStyle w:val="af3"/>
        <w:spacing w:after="0"/>
        <w:rPr>
          <w:rFonts w:ascii="楷体" w:eastAsia="楷体" w:hAnsi="楷体" w:cs="宋体" w:hint="eastAsia"/>
          <w:sz w:val="28"/>
          <w:szCs w:val="28"/>
        </w:rPr>
      </w:pPr>
    </w:p>
    <w:p w14:paraId="03AB3D12" w14:textId="77777777" w:rsidR="00502013" w:rsidRPr="0052574F" w:rsidRDefault="0050201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5B527EC1"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的生命中是否有沉重的负担？</w:t>
      </w:r>
    </w:p>
    <w:p w14:paraId="06D59A31"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有时候，我们的伤痛和困境实在难以独自承担。当你觉得生活沉重时，记得耶稣已经为你承担了罪的重担，并邀请你来到祂面前，得享安息。把你的重担交给耶稣，并寻求一位可以帮助你的成年人。</w:t>
      </w:r>
    </w:p>
    <w:p w14:paraId="4B8908BD" w14:textId="77777777" w:rsidR="00502013" w:rsidRPr="0052574F" w:rsidRDefault="00502013" w:rsidP="00223025">
      <w:pPr>
        <w:pStyle w:val="af3"/>
        <w:spacing w:after="0"/>
        <w:rPr>
          <w:rFonts w:ascii="楷体" w:eastAsia="楷体" w:hAnsi="楷体" w:cs="宋体" w:hint="eastAsia"/>
          <w:sz w:val="28"/>
          <w:szCs w:val="28"/>
        </w:rPr>
      </w:pPr>
    </w:p>
    <w:p w14:paraId="6E3C9F48" w14:textId="77777777" w:rsidR="00F51FA3" w:rsidRPr="0052574F" w:rsidRDefault="00F51FA3" w:rsidP="00223025">
      <w:pPr>
        <w:pStyle w:val="af3"/>
        <w:spacing w:after="0"/>
        <w:rPr>
          <w:rFonts w:ascii="楷体" w:eastAsia="楷体" w:hAnsi="楷体" w:cs="宋体" w:hint="eastAsia"/>
          <w:sz w:val="28"/>
          <w:szCs w:val="28"/>
        </w:rPr>
      </w:pPr>
    </w:p>
    <w:p w14:paraId="63212AAD" w14:textId="77777777" w:rsidR="00502013" w:rsidRPr="0052574F" w:rsidRDefault="0050201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今日金句：</w:t>
      </w:r>
    </w:p>
    <w:p w14:paraId="0A6F1DE5"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要把你的重担卸给耶和华，他必抚养你。”（诗篇</w:t>
      </w:r>
      <w:r w:rsidRPr="0052574F">
        <w:rPr>
          <w:rFonts w:ascii="Calibri" w:eastAsia="楷体" w:hAnsi="Calibri" w:cs="Calibri"/>
          <w:sz w:val="28"/>
          <w:szCs w:val="28"/>
        </w:rPr>
        <w:t> </w:t>
      </w:r>
      <w:r w:rsidRPr="0052574F">
        <w:rPr>
          <w:rFonts w:ascii="楷体" w:eastAsia="楷体" w:hAnsi="楷体" w:cs="宋体"/>
          <w:sz w:val="28"/>
          <w:szCs w:val="28"/>
        </w:rPr>
        <w:t>55:22，和合本）</w:t>
      </w:r>
    </w:p>
    <w:p w14:paraId="63DA9502" w14:textId="77777777" w:rsidR="00502013" w:rsidRPr="0052574F" w:rsidRDefault="00502013" w:rsidP="00223025">
      <w:pPr>
        <w:pStyle w:val="af3"/>
        <w:spacing w:after="0"/>
        <w:rPr>
          <w:rFonts w:ascii="楷体" w:eastAsia="楷体" w:hAnsi="楷体" w:cs="宋体" w:hint="eastAsia"/>
          <w:sz w:val="28"/>
          <w:szCs w:val="28"/>
        </w:rPr>
      </w:pPr>
    </w:p>
    <w:p w14:paraId="53935E1E" w14:textId="77777777" w:rsidR="00502013" w:rsidRPr="0052574F" w:rsidRDefault="00502013" w:rsidP="0022302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阅读经文：</w:t>
      </w:r>
    </w:p>
    <w:p w14:paraId="13474BD0"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11:28-30</w:t>
      </w:r>
    </w:p>
    <w:p w14:paraId="31343677"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凡劳苦担重担的人，可以到我这里来，我就使你们得安息。</w:t>
      </w:r>
      <w:r w:rsidRPr="0052574F">
        <w:rPr>
          <w:rFonts w:ascii="Calibri" w:eastAsia="楷体" w:hAnsi="Calibri" w:cs="Calibri"/>
          <w:sz w:val="28"/>
          <w:szCs w:val="28"/>
        </w:rPr>
        <w:t> </w:t>
      </w:r>
      <w:r w:rsidRPr="0052574F">
        <w:rPr>
          <w:rFonts w:ascii="楷体" w:eastAsia="楷体" w:hAnsi="楷体" w:cs="宋体"/>
          <w:sz w:val="28"/>
          <w:szCs w:val="28"/>
        </w:rPr>
        <w:t>我心里柔和谦卑，你们当负我的轭，学我的样式，这样，你们心里就必得享安息。</w:t>
      </w:r>
      <w:r w:rsidRPr="0052574F">
        <w:rPr>
          <w:rFonts w:ascii="Calibri" w:eastAsia="楷体" w:hAnsi="Calibri" w:cs="Calibri"/>
          <w:sz w:val="28"/>
          <w:szCs w:val="28"/>
        </w:rPr>
        <w:t> </w:t>
      </w:r>
      <w:r w:rsidRPr="0052574F">
        <w:rPr>
          <w:rFonts w:ascii="楷体" w:eastAsia="楷体" w:hAnsi="楷体" w:cs="宋体"/>
          <w:sz w:val="28"/>
          <w:szCs w:val="28"/>
        </w:rPr>
        <w:t>因为我的轭是容易的，我的担子是轻省的。”</w:t>
      </w:r>
    </w:p>
    <w:p w14:paraId="3B1A4D25" w14:textId="77777777" w:rsidR="00502013" w:rsidRPr="0052574F" w:rsidRDefault="00502013" w:rsidP="00223025">
      <w:pPr>
        <w:pStyle w:val="af3"/>
        <w:spacing w:after="0"/>
        <w:rPr>
          <w:rFonts w:ascii="楷体" w:eastAsia="楷体" w:hAnsi="楷体" w:cs="宋体" w:hint="eastAsia"/>
          <w:sz w:val="28"/>
          <w:szCs w:val="28"/>
        </w:rPr>
      </w:pPr>
    </w:p>
    <w:p w14:paraId="7B0E5D14" w14:textId="77777777" w:rsidR="0050201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彼得前书</w:t>
      </w:r>
      <w:r w:rsidRPr="0052574F">
        <w:rPr>
          <w:rFonts w:ascii="Calibri" w:eastAsia="楷体" w:hAnsi="Calibri" w:cs="Calibri"/>
          <w:sz w:val="28"/>
          <w:szCs w:val="28"/>
        </w:rPr>
        <w:t> </w:t>
      </w:r>
      <w:r w:rsidRPr="0052574F">
        <w:rPr>
          <w:rFonts w:ascii="楷体" w:eastAsia="楷体" w:hAnsi="楷体" w:cs="宋体"/>
          <w:sz w:val="28"/>
          <w:szCs w:val="28"/>
        </w:rPr>
        <w:t>5:7</w:t>
      </w:r>
    </w:p>
    <w:p w14:paraId="7115C3E5" w14:textId="3309FDA7" w:rsidR="00F51FA3" w:rsidRPr="0052574F" w:rsidRDefault="00502013" w:rsidP="00223025">
      <w:pPr>
        <w:pStyle w:val="af3"/>
        <w:spacing w:after="0"/>
        <w:rPr>
          <w:rFonts w:ascii="楷体" w:eastAsia="楷体" w:hAnsi="楷体" w:cs="宋体" w:hint="eastAsia"/>
          <w:sz w:val="28"/>
          <w:szCs w:val="28"/>
        </w:rPr>
      </w:pPr>
      <w:r w:rsidRPr="0052574F">
        <w:rPr>
          <w:rFonts w:ascii="楷体" w:eastAsia="楷体" w:hAnsi="楷体" w:cs="宋体"/>
          <w:sz w:val="28"/>
          <w:szCs w:val="28"/>
        </w:rPr>
        <w:t>“你们要将一切的忧虑卸给神，因为他顾念你们。”</w:t>
      </w:r>
    </w:p>
    <w:p w14:paraId="2154AFE2" w14:textId="77777777" w:rsidR="00F51FA3" w:rsidRPr="0052574F" w:rsidRDefault="00F51FA3">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7CB3858C"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1" w:name="_Toc194870184"/>
      <w:r w:rsidRPr="0052574F">
        <w:rPr>
          <w:rFonts w:ascii="楷体" w:eastAsia="楷体" w:hAnsi="楷体" w:cs="Times New Roman"/>
          <w:b/>
          <w:bCs/>
          <w:color w:val="0F4761" w:themeColor="accent1" w:themeShade="BF"/>
          <w:sz w:val="28"/>
          <w:szCs w:val="28"/>
        </w:rPr>
        <w:lastRenderedPageBreak/>
        <w:t>生命的行囊（第二部分）</w:t>
      </w:r>
      <w:bookmarkEnd w:id="121"/>
    </w:p>
    <w:p w14:paraId="0E17520F" w14:textId="3A0067A3" w:rsidR="00502013" w:rsidRPr="0052574F" w:rsidRDefault="00F51FA3" w:rsidP="000857B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7日</w:t>
      </w:r>
    </w:p>
    <w:p w14:paraId="1F3B0C90" w14:textId="12587C25" w:rsidR="00502013" w:rsidRPr="0052574F" w:rsidRDefault="00F51FA3" w:rsidP="000857B5">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罗马书</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12:18-21</w:t>
      </w:r>
    </w:p>
    <w:p w14:paraId="375DB207" w14:textId="77777777" w:rsidR="00502013" w:rsidRPr="0052574F" w:rsidRDefault="00502013" w:rsidP="000857B5">
      <w:pPr>
        <w:pStyle w:val="af3"/>
        <w:spacing w:after="0"/>
        <w:rPr>
          <w:rFonts w:ascii="楷体" w:eastAsia="楷体" w:hAnsi="楷体" w:cs="宋体" w:hint="eastAsia"/>
          <w:sz w:val="28"/>
          <w:szCs w:val="28"/>
        </w:rPr>
      </w:pPr>
    </w:p>
    <w:p w14:paraId="2083757C"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飞机在跑道上滑行时，詹姆斯安静地坐着。</w:t>
      </w:r>
    </w:p>
    <w:p w14:paraId="6E3EDFB3" w14:textId="77777777" w:rsidR="00502013" w:rsidRPr="0052574F" w:rsidRDefault="00502013" w:rsidP="000857B5">
      <w:pPr>
        <w:pStyle w:val="af3"/>
        <w:spacing w:after="0"/>
        <w:rPr>
          <w:rFonts w:ascii="楷体" w:eastAsia="楷体" w:hAnsi="楷体" w:cs="宋体" w:hint="eastAsia"/>
          <w:sz w:val="28"/>
          <w:szCs w:val="28"/>
        </w:rPr>
      </w:pPr>
    </w:p>
    <w:p w14:paraId="7D18C511"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紧张吗？”爸爸问道。</w:t>
      </w:r>
    </w:p>
    <w:p w14:paraId="3A4D24DF" w14:textId="77777777" w:rsidR="00502013" w:rsidRPr="0052574F" w:rsidRDefault="00502013" w:rsidP="000857B5">
      <w:pPr>
        <w:pStyle w:val="af3"/>
        <w:spacing w:after="0"/>
        <w:rPr>
          <w:rFonts w:ascii="楷体" w:eastAsia="楷体" w:hAnsi="楷体" w:cs="宋体" w:hint="eastAsia"/>
          <w:sz w:val="28"/>
          <w:szCs w:val="28"/>
        </w:rPr>
      </w:pPr>
    </w:p>
    <w:p w14:paraId="3C8C570E"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不是，”詹姆斯回答，“至少不是因为飞行。我在想你之前说的话。你确定每个人的生活中都背负着行囊吗？连欺负别人的人也有？”</w:t>
      </w:r>
    </w:p>
    <w:p w14:paraId="6EF477F8" w14:textId="77777777" w:rsidR="00502013" w:rsidRPr="0052574F" w:rsidRDefault="00502013" w:rsidP="000857B5">
      <w:pPr>
        <w:pStyle w:val="af3"/>
        <w:spacing w:after="0"/>
        <w:rPr>
          <w:rFonts w:ascii="楷体" w:eastAsia="楷体" w:hAnsi="楷体" w:cs="宋体" w:hint="eastAsia"/>
          <w:sz w:val="28"/>
          <w:szCs w:val="28"/>
        </w:rPr>
      </w:pPr>
    </w:p>
    <w:p w14:paraId="33AB54A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爸爸点点头：“其实，欺凌者的‘生命行囊’往往是最沉重的。他们的行囊里装满了伤害、悲伤和愤怒的石头，这些东西让他们无法摆脱。”</w:t>
      </w:r>
    </w:p>
    <w:p w14:paraId="4EDBC311" w14:textId="77777777" w:rsidR="00502013" w:rsidRPr="0052574F" w:rsidRDefault="00502013" w:rsidP="000857B5">
      <w:pPr>
        <w:pStyle w:val="af3"/>
        <w:spacing w:after="0"/>
        <w:rPr>
          <w:rFonts w:ascii="楷体" w:eastAsia="楷体" w:hAnsi="楷体" w:cs="宋体" w:hint="eastAsia"/>
          <w:sz w:val="28"/>
          <w:szCs w:val="28"/>
        </w:rPr>
      </w:pPr>
    </w:p>
    <w:p w14:paraId="5FD73DB0"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可是，那为什么迪伦——我是说，那些欺凌别人的人——要那么恶劣呢？”</w:t>
      </w:r>
    </w:p>
    <w:p w14:paraId="5F6672F6" w14:textId="77777777" w:rsidR="00502013" w:rsidRPr="0052574F" w:rsidRDefault="00502013" w:rsidP="000857B5">
      <w:pPr>
        <w:pStyle w:val="af3"/>
        <w:spacing w:after="0"/>
        <w:rPr>
          <w:rFonts w:ascii="楷体" w:eastAsia="楷体" w:hAnsi="楷体" w:cs="宋体" w:hint="eastAsia"/>
          <w:sz w:val="28"/>
          <w:szCs w:val="28"/>
        </w:rPr>
      </w:pPr>
    </w:p>
    <w:p w14:paraId="78552207"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还记得在机场的时候，你希望别人帮你拿行李吗？”爸爸问道，“我们有时候会被自己生命中的重担压得太累，甚至想要把它们转嫁给别人。”</w:t>
      </w:r>
    </w:p>
    <w:p w14:paraId="75075E80" w14:textId="77777777" w:rsidR="00502013" w:rsidRPr="0052574F" w:rsidRDefault="00502013" w:rsidP="000857B5">
      <w:pPr>
        <w:pStyle w:val="af3"/>
        <w:spacing w:after="0"/>
        <w:rPr>
          <w:rFonts w:ascii="楷体" w:eastAsia="楷体" w:hAnsi="楷体" w:cs="宋体" w:hint="eastAsia"/>
          <w:sz w:val="28"/>
          <w:szCs w:val="28"/>
        </w:rPr>
      </w:pPr>
    </w:p>
    <w:p w14:paraId="36C14D5C"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我已经尽力对迪伦友善了，可是每当我这样做，他就变得更恶劣！昨天我问他需不需要帮助，他居然骂了我一句……反正不是好话。”</w:t>
      </w:r>
    </w:p>
    <w:p w14:paraId="30C19BD0" w14:textId="77777777" w:rsidR="00502013" w:rsidRPr="0052574F" w:rsidRDefault="00502013" w:rsidP="000857B5">
      <w:pPr>
        <w:pStyle w:val="af3"/>
        <w:spacing w:after="0"/>
        <w:rPr>
          <w:rFonts w:ascii="楷体" w:eastAsia="楷体" w:hAnsi="楷体" w:cs="宋体" w:hint="eastAsia"/>
          <w:sz w:val="28"/>
          <w:szCs w:val="28"/>
        </w:rPr>
      </w:pPr>
    </w:p>
    <w:p w14:paraId="0E8348C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有些人从来没有被教导过如何去善待他人。”爸爸说，“迪伦可能害怕被别人看作是软弱的，所以他觉得自己必须表现得强势，哪怕是用恶劣的方式。”</w:t>
      </w:r>
    </w:p>
    <w:p w14:paraId="5D8C3922" w14:textId="77777777" w:rsidR="00502013" w:rsidRPr="0052574F" w:rsidRDefault="00502013" w:rsidP="000857B5">
      <w:pPr>
        <w:pStyle w:val="af3"/>
        <w:spacing w:after="0"/>
        <w:rPr>
          <w:rFonts w:ascii="楷体" w:eastAsia="楷体" w:hAnsi="楷体" w:cs="宋体" w:hint="eastAsia"/>
          <w:sz w:val="28"/>
          <w:szCs w:val="28"/>
        </w:rPr>
      </w:pPr>
    </w:p>
    <w:p w14:paraId="6778BFB1"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詹姆斯低下头：“爸爸，有时候当迪伦欺负我的时候，我也想让他尝尝被伤害的滋味。”</w:t>
      </w:r>
    </w:p>
    <w:p w14:paraId="1E5ECA2F" w14:textId="77777777" w:rsidR="00502013" w:rsidRPr="0052574F" w:rsidRDefault="00502013" w:rsidP="000857B5">
      <w:pPr>
        <w:pStyle w:val="af3"/>
        <w:spacing w:after="0"/>
        <w:rPr>
          <w:rFonts w:ascii="楷体" w:eastAsia="楷体" w:hAnsi="楷体" w:cs="宋体" w:hint="eastAsia"/>
          <w:sz w:val="28"/>
          <w:szCs w:val="28"/>
        </w:rPr>
      </w:pPr>
    </w:p>
    <w:p w14:paraId="357F4198"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爸爸点点头：“我认识很多成年人也是这样，他们选择以牙还牙，而不是学会更好地去爱人。但两个欺凌者之间的对抗，并不会真正改变什么。”爸爸拍了拍詹姆斯的肩膀说，“等我们回去，我会给学校打电话，把迪伦的情况告诉他们。与此同时，你可以把你的愤怒和伤害……”</w:t>
      </w:r>
    </w:p>
    <w:p w14:paraId="6E0439DC" w14:textId="77777777" w:rsidR="00502013" w:rsidRPr="0052574F" w:rsidRDefault="00502013" w:rsidP="000857B5">
      <w:pPr>
        <w:pStyle w:val="af3"/>
        <w:spacing w:after="0"/>
        <w:rPr>
          <w:rFonts w:ascii="楷体" w:eastAsia="楷体" w:hAnsi="楷体" w:cs="宋体" w:hint="eastAsia"/>
          <w:sz w:val="28"/>
          <w:szCs w:val="28"/>
        </w:rPr>
      </w:pPr>
    </w:p>
    <w:p w14:paraId="332C9E5D"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我知道了！”詹姆斯打断道，“交给我的‘行李搬运工’！”</w:t>
      </w:r>
    </w:p>
    <w:p w14:paraId="51C42FEC" w14:textId="77777777" w:rsidR="00502013" w:rsidRPr="0052574F" w:rsidRDefault="00502013" w:rsidP="000857B5">
      <w:pPr>
        <w:pStyle w:val="af3"/>
        <w:spacing w:after="0"/>
        <w:rPr>
          <w:rFonts w:ascii="楷体" w:eastAsia="楷体" w:hAnsi="楷体" w:cs="宋体" w:hint="eastAsia"/>
          <w:sz w:val="28"/>
          <w:szCs w:val="28"/>
        </w:rPr>
      </w:pPr>
    </w:p>
    <w:p w14:paraId="6E6F5E47"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爸爸点点头，和詹姆斯击了个掌。</w:t>
      </w:r>
    </w:p>
    <w:p w14:paraId="4180B910" w14:textId="77777777" w:rsidR="00502013" w:rsidRPr="0052574F" w:rsidRDefault="00502013" w:rsidP="000857B5">
      <w:pPr>
        <w:pStyle w:val="af3"/>
        <w:spacing w:after="0"/>
        <w:rPr>
          <w:rFonts w:ascii="楷体" w:eastAsia="楷体" w:hAnsi="楷体" w:cs="宋体" w:hint="eastAsia"/>
          <w:sz w:val="28"/>
          <w:szCs w:val="28"/>
        </w:rPr>
      </w:pPr>
    </w:p>
    <w:p w14:paraId="02486A9D"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你知道吗，爸爸？”詹姆斯说道，“迪伦可能根本不知道耶稣也愿意成为他的行李搬运工。”</w:t>
      </w:r>
    </w:p>
    <w:p w14:paraId="2F2ECDAC" w14:textId="77777777" w:rsidR="00502013" w:rsidRPr="0052574F" w:rsidRDefault="00502013" w:rsidP="000857B5">
      <w:pPr>
        <w:pStyle w:val="af3"/>
        <w:spacing w:after="0"/>
        <w:rPr>
          <w:rFonts w:ascii="楷体" w:eastAsia="楷体" w:hAnsi="楷体" w:cs="宋体" w:hint="eastAsia"/>
          <w:sz w:val="28"/>
          <w:szCs w:val="28"/>
        </w:rPr>
      </w:pPr>
    </w:p>
    <w:p w14:paraId="319501A6"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你说得对。”爸爸微笑道，“他需要有人告诉他，也需要有人为他祷告。同时，他还需要亲身经历神的爱——有人愿意在他仍然刻薄的时候，依然对他施以善意。也许有一天，借着祷告和坚持，他会有所改变。”</w:t>
      </w:r>
    </w:p>
    <w:p w14:paraId="3C6D16B2" w14:textId="77777777" w:rsidR="00502013" w:rsidRPr="0052574F" w:rsidRDefault="00502013" w:rsidP="000857B5">
      <w:pPr>
        <w:pStyle w:val="af3"/>
        <w:spacing w:after="0"/>
        <w:rPr>
          <w:rFonts w:ascii="楷体" w:eastAsia="楷体" w:hAnsi="楷体" w:cs="宋体" w:hint="eastAsia"/>
          <w:sz w:val="28"/>
          <w:szCs w:val="28"/>
        </w:rPr>
      </w:pPr>
    </w:p>
    <w:p w14:paraId="400C78E4"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就在这时，头顶的行李舱里突然传来一声巨响！</w:t>
      </w:r>
    </w:p>
    <w:p w14:paraId="39868E95" w14:textId="77777777" w:rsidR="00502013" w:rsidRPr="0052574F" w:rsidRDefault="00502013" w:rsidP="000857B5">
      <w:pPr>
        <w:pStyle w:val="af3"/>
        <w:spacing w:after="0"/>
        <w:rPr>
          <w:rFonts w:ascii="楷体" w:eastAsia="楷体" w:hAnsi="楷体" w:cs="宋体" w:hint="eastAsia"/>
          <w:sz w:val="28"/>
          <w:szCs w:val="28"/>
        </w:rPr>
      </w:pPr>
    </w:p>
    <w:p w14:paraId="7A18B61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坐在他们后排的一位女士惊呼道：“那是什么声音？”</w:t>
      </w:r>
    </w:p>
    <w:p w14:paraId="210F0AB1" w14:textId="77777777" w:rsidR="00502013" w:rsidRPr="0052574F" w:rsidRDefault="00502013" w:rsidP="000857B5">
      <w:pPr>
        <w:pStyle w:val="af3"/>
        <w:spacing w:after="0"/>
        <w:rPr>
          <w:rFonts w:ascii="楷体" w:eastAsia="楷体" w:hAnsi="楷体" w:cs="宋体" w:hint="eastAsia"/>
          <w:sz w:val="28"/>
          <w:szCs w:val="28"/>
        </w:rPr>
      </w:pPr>
    </w:p>
    <w:p w14:paraId="5919FCE5"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詹姆斯忍住笑，悄悄说道：“可能是我们院子里的那块石头！”</w:t>
      </w:r>
    </w:p>
    <w:p w14:paraId="5507B9CD" w14:textId="77777777" w:rsidR="00502013" w:rsidRPr="0052574F" w:rsidRDefault="00502013" w:rsidP="000857B5">
      <w:pPr>
        <w:pStyle w:val="af3"/>
        <w:spacing w:after="0"/>
        <w:rPr>
          <w:rFonts w:ascii="楷体" w:eastAsia="楷体" w:hAnsi="楷体" w:cs="宋体" w:hint="eastAsia"/>
          <w:sz w:val="28"/>
          <w:szCs w:val="28"/>
        </w:rPr>
      </w:pPr>
    </w:p>
    <w:p w14:paraId="246FDACC"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凯莉·卡尔森</w:t>
      </w:r>
    </w:p>
    <w:p w14:paraId="7229781B" w14:textId="77777777" w:rsidR="00502013" w:rsidRPr="0052574F" w:rsidRDefault="00502013" w:rsidP="000857B5">
      <w:pPr>
        <w:pStyle w:val="af3"/>
        <w:spacing w:after="0"/>
        <w:rPr>
          <w:rFonts w:ascii="楷体" w:eastAsia="楷体" w:hAnsi="楷体" w:cs="宋体" w:hint="eastAsia"/>
          <w:sz w:val="28"/>
          <w:szCs w:val="28"/>
        </w:rPr>
      </w:pPr>
    </w:p>
    <w:p w14:paraId="3BF1A642" w14:textId="60433A98" w:rsidR="00502013" w:rsidRPr="0052574F" w:rsidRDefault="00F51FA3" w:rsidP="000857B5">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你呢？</w:t>
      </w:r>
    </w:p>
    <w:p w14:paraId="2624D2D2"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你是否曾经想要伤害那些伤害你的人？这是人之常情，但这并不是耶稣希望你做的。如果你正在被欺负或受到伤害，一定要告诉值得信赖的成年人，让他们帮助你。但不要让你的愤怒和痛苦控制你——把你的重担交托给耶稣，相信祂会帮助你用祂的爱去回应那些伤害你的人。</w:t>
      </w:r>
    </w:p>
    <w:p w14:paraId="5D9DF76B" w14:textId="77777777" w:rsidR="00502013" w:rsidRPr="0052574F" w:rsidRDefault="00502013" w:rsidP="000857B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今日金句</w:t>
      </w:r>
    </w:p>
    <w:p w14:paraId="2A1803D2"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只是我告诉你们，要爱你们的仇敌，为那逼迫你们的祷告。”（马太福音</w:t>
      </w:r>
      <w:r w:rsidRPr="0052574F">
        <w:rPr>
          <w:rFonts w:ascii="Calibri" w:eastAsia="楷体" w:hAnsi="Calibri" w:cs="Calibri"/>
          <w:sz w:val="28"/>
          <w:szCs w:val="28"/>
        </w:rPr>
        <w:t> </w:t>
      </w:r>
      <w:r w:rsidRPr="0052574F">
        <w:rPr>
          <w:rFonts w:ascii="楷体" w:eastAsia="楷体" w:hAnsi="楷体" w:cs="宋体"/>
          <w:sz w:val="28"/>
          <w:szCs w:val="28"/>
        </w:rPr>
        <w:t>5:44，和合本）</w:t>
      </w:r>
    </w:p>
    <w:p w14:paraId="76576647" w14:textId="77777777" w:rsidR="00502013" w:rsidRPr="0052574F" w:rsidRDefault="00502013" w:rsidP="000857B5">
      <w:pPr>
        <w:pStyle w:val="af3"/>
        <w:spacing w:after="0"/>
        <w:rPr>
          <w:rFonts w:ascii="楷体" w:eastAsia="楷体" w:hAnsi="楷体" w:cs="宋体" w:hint="eastAsia"/>
          <w:sz w:val="28"/>
          <w:szCs w:val="28"/>
        </w:rPr>
      </w:pPr>
    </w:p>
    <w:p w14:paraId="7F3EBCEF" w14:textId="0E2BC472"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b/>
          <w:bCs/>
          <w:sz w:val="28"/>
          <w:szCs w:val="28"/>
        </w:rPr>
        <w:t>经文阅读</w:t>
      </w:r>
    </w:p>
    <w:p w14:paraId="24E3298B"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若是能行，总要尽力与众人和睦。</w:t>
      </w:r>
    </w:p>
    <w:p w14:paraId="39BD71C5"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亲爱的弟兄，不要自己伸冤，宁可让步，听凭主怒；因为经上记着：‘主说：伸冤在我，我必报应。’</w:t>
      </w:r>
    </w:p>
    <w:p w14:paraId="33C255DA"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所以，‘你的仇敌若饿了，就给他吃；若渴了，就给他喝。’</w:t>
      </w:r>
    </w:p>
    <w:p w14:paraId="41646A61"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因为你这样行，就是把炭火堆在他的头上。</w:t>
      </w:r>
    </w:p>
    <w:p w14:paraId="4451F171" w14:textId="77777777" w:rsidR="00502013"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你不可为恶所胜，反要以善胜恶。”</w:t>
      </w:r>
    </w:p>
    <w:p w14:paraId="16A84C9A" w14:textId="2064FD05" w:rsidR="007B5C01" w:rsidRPr="0052574F" w:rsidRDefault="00502013" w:rsidP="000857B5">
      <w:pPr>
        <w:pStyle w:val="af3"/>
        <w:spacing w:after="0"/>
        <w:rPr>
          <w:rFonts w:ascii="楷体" w:eastAsia="楷体" w:hAnsi="楷体" w:cs="宋体" w:hint="eastAsia"/>
          <w:sz w:val="28"/>
          <w:szCs w:val="28"/>
        </w:rPr>
      </w:pPr>
      <w:r w:rsidRPr="0052574F">
        <w:rPr>
          <w:rFonts w:ascii="楷体" w:eastAsia="楷体" w:hAnsi="楷体" w:cs="宋体"/>
          <w:sz w:val="28"/>
          <w:szCs w:val="28"/>
        </w:rPr>
        <w:t>（罗马书</w:t>
      </w:r>
      <w:r w:rsidRPr="0052574F">
        <w:rPr>
          <w:rFonts w:ascii="Calibri" w:eastAsia="楷体" w:hAnsi="Calibri" w:cs="Calibri"/>
          <w:sz w:val="28"/>
          <w:szCs w:val="28"/>
        </w:rPr>
        <w:t> </w:t>
      </w:r>
      <w:r w:rsidRPr="0052574F">
        <w:rPr>
          <w:rFonts w:ascii="楷体" w:eastAsia="楷体" w:hAnsi="楷体" w:cs="宋体"/>
          <w:sz w:val="28"/>
          <w:szCs w:val="28"/>
        </w:rPr>
        <w:t>12:18-21，和合本）</w:t>
      </w:r>
    </w:p>
    <w:p w14:paraId="5D4B5BC4" w14:textId="77777777" w:rsidR="007B5C01" w:rsidRPr="0052574F" w:rsidRDefault="007B5C01">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32A49A0E"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2" w:name="_Toc194870185"/>
      <w:r w:rsidRPr="0052574F">
        <w:rPr>
          <w:rFonts w:ascii="楷体" w:eastAsia="楷体" w:hAnsi="楷体" w:cs="Times New Roman"/>
          <w:b/>
          <w:bCs/>
          <w:color w:val="0F4761" w:themeColor="accent1" w:themeShade="BF"/>
          <w:sz w:val="28"/>
          <w:szCs w:val="28"/>
        </w:rPr>
        <w:lastRenderedPageBreak/>
        <w:t>罗曼的烂苹果</w:t>
      </w:r>
      <w:bookmarkEnd w:id="122"/>
    </w:p>
    <w:p w14:paraId="6FB6D497" w14:textId="2576F159" w:rsidR="00502013" w:rsidRPr="0052574F" w:rsidRDefault="007B5C01"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楷体" w:eastAsia="楷体" w:hAnsi="楷体" w:cs="宋体"/>
          <w:b/>
          <w:bCs/>
          <w:sz w:val="28"/>
          <w:szCs w:val="28"/>
        </w:rPr>
        <w:t>2025年3月9日</w:t>
      </w:r>
    </w:p>
    <w:p w14:paraId="194E17CB" w14:textId="1A753B3B" w:rsidR="00502013" w:rsidRPr="0052574F" w:rsidRDefault="007B5C01" w:rsidP="008E0669">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马太福音</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5:44-46</w:t>
      </w:r>
    </w:p>
    <w:p w14:paraId="63F39006" w14:textId="77777777" w:rsidR="00502013" w:rsidRPr="0052574F" w:rsidRDefault="00502013" w:rsidP="008E0669">
      <w:pPr>
        <w:pStyle w:val="af3"/>
        <w:spacing w:after="0"/>
        <w:rPr>
          <w:rFonts w:ascii="楷体" w:eastAsia="楷体" w:hAnsi="楷体" w:cs="宋体" w:hint="eastAsia"/>
          <w:sz w:val="28"/>
          <w:szCs w:val="28"/>
        </w:rPr>
      </w:pPr>
    </w:p>
    <w:p w14:paraId="11E928C0"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罗曼怒气冲冲地走进家门，直接朝楼上走去，甚至连家人都没打招呼。</w:t>
      </w:r>
    </w:p>
    <w:p w14:paraId="38CCF6D0" w14:textId="77777777" w:rsidR="00502013" w:rsidRPr="0052574F" w:rsidRDefault="00502013" w:rsidP="008E0669">
      <w:pPr>
        <w:pStyle w:val="af3"/>
        <w:spacing w:after="0"/>
        <w:rPr>
          <w:rFonts w:ascii="楷体" w:eastAsia="楷体" w:hAnsi="楷体" w:cs="宋体" w:hint="eastAsia"/>
          <w:sz w:val="28"/>
          <w:szCs w:val="28"/>
        </w:rPr>
      </w:pPr>
    </w:p>
    <w:p w14:paraId="2A2551B8"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嘿，罗曼！”爸爸从厨房柜台后面喊道。罗曼嘟囔了一句，然后径直上楼，重重地关上了卧室的门，整个房子都震了一下。</w:t>
      </w:r>
    </w:p>
    <w:p w14:paraId="74BCD69C" w14:textId="77777777" w:rsidR="00502013" w:rsidRPr="0052574F" w:rsidRDefault="00502013" w:rsidP="008E0669">
      <w:pPr>
        <w:pStyle w:val="af3"/>
        <w:spacing w:after="0"/>
        <w:rPr>
          <w:rFonts w:ascii="楷体" w:eastAsia="楷体" w:hAnsi="楷体" w:cs="宋体" w:hint="eastAsia"/>
          <w:sz w:val="28"/>
          <w:szCs w:val="28"/>
        </w:rPr>
      </w:pPr>
    </w:p>
    <w:p w14:paraId="0B82058D"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过了一会儿，他的妹妹伊娃也进了家门。妈妈放下手里的土豆，给了她一个拥抱。“罗曼怎么了？”妈妈问道。</w:t>
      </w:r>
    </w:p>
    <w:p w14:paraId="161BB4D6" w14:textId="77777777" w:rsidR="00502013" w:rsidRPr="0052574F" w:rsidRDefault="00502013" w:rsidP="008E0669">
      <w:pPr>
        <w:pStyle w:val="af3"/>
        <w:spacing w:after="0"/>
        <w:rPr>
          <w:rFonts w:ascii="楷体" w:eastAsia="楷体" w:hAnsi="楷体" w:cs="宋体" w:hint="eastAsia"/>
          <w:sz w:val="28"/>
          <w:szCs w:val="28"/>
        </w:rPr>
      </w:pPr>
    </w:p>
    <w:p w14:paraId="3FF53B93"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伊娃打开冰箱，拿出一个苹果。“是因为一个叫卡森·彼得斯的男孩，他总是欺负和嘲笑罗曼。”她回答道。“特别是在放学回家的路上。”</w:t>
      </w:r>
    </w:p>
    <w:p w14:paraId="3DFB5B55" w14:textId="77777777" w:rsidR="00502013" w:rsidRPr="0052574F" w:rsidRDefault="00502013" w:rsidP="008E0669">
      <w:pPr>
        <w:pStyle w:val="af3"/>
        <w:spacing w:after="0"/>
        <w:rPr>
          <w:rFonts w:ascii="楷体" w:eastAsia="楷体" w:hAnsi="楷体" w:cs="宋体" w:hint="eastAsia"/>
          <w:sz w:val="28"/>
          <w:szCs w:val="28"/>
        </w:rPr>
      </w:pPr>
    </w:p>
    <w:p w14:paraId="6EEB990D"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那天晚上，罗曼被叫去帮忙做妈妈的招牌自制苹果酱。他一边切苹果，一边回想卡森在路上对他说的那些话。他越想越生气，猛地一刀砍向苹果。苹果被砸烂了，果肉溅得到处都是。</w:t>
      </w:r>
    </w:p>
    <w:p w14:paraId="5F5B8B5F" w14:textId="77777777" w:rsidR="00502013" w:rsidRPr="0052574F" w:rsidRDefault="00502013" w:rsidP="008E0669">
      <w:pPr>
        <w:pStyle w:val="af3"/>
        <w:spacing w:after="0"/>
        <w:rPr>
          <w:rFonts w:ascii="楷体" w:eastAsia="楷体" w:hAnsi="楷体" w:cs="宋体" w:hint="eastAsia"/>
          <w:sz w:val="28"/>
          <w:szCs w:val="28"/>
        </w:rPr>
      </w:pPr>
    </w:p>
    <w:p w14:paraId="55FE9AE5"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哎呀，看来这是个烂苹果。我以后在市场挑选的时候得更小心</w:t>
      </w:r>
      <w:r w:rsidRPr="0052574F">
        <w:rPr>
          <w:rFonts w:ascii="楷体" w:eastAsia="楷体" w:hAnsi="楷体" w:cs="宋体"/>
          <w:sz w:val="28"/>
          <w:szCs w:val="28"/>
        </w:rPr>
        <w:lastRenderedPageBreak/>
        <w:t>些。”妈妈一边擦掉罗曼和周围的果肉，一边说道。“你为什么要砍得那么用力？”她问道。“你这样可能会伤到自己。”</w:t>
      </w:r>
    </w:p>
    <w:p w14:paraId="238925CD" w14:textId="77777777" w:rsidR="00502013" w:rsidRPr="0052574F" w:rsidRDefault="00502013" w:rsidP="008E0669">
      <w:pPr>
        <w:pStyle w:val="af3"/>
        <w:spacing w:after="0"/>
        <w:rPr>
          <w:rFonts w:ascii="楷体" w:eastAsia="楷体" w:hAnsi="楷体" w:cs="宋体" w:hint="eastAsia"/>
          <w:sz w:val="28"/>
          <w:szCs w:val="28"/>
        </w:rPr>
      </w:pPr>
    </w:p>
    <w:p w14:paraId="5F7BDE72"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嗯……我只是想着卡森今天对我说的那些刻薄话。他真的很过分。”</w:t>
      </w:r>
    </w:p>
    <w:p w14:paraId="2E11A55D" w14:textId="77777777" w:rsidR="00502013" w:rsidRPr="0052574F" w:rsidRDefault="00502013" w:rsidP="008E0669">
      <w:pPr>
        <w:pStyle w:val="af3"/>
        <w:spacing w:after="0"/>
        <w:rPr>
          <w:rFonts w:ascii="楷体" w:eastAsia="楷体" w:hAnsi="楷体" w:cs="宋体" w:hint="eastAsia"/>
          <w:sz w:val="28"/>
          <w:szCs w:val="28"/>
        </w:rPr>
      </w:pPr>
    </w:p>
    <w:p w14:paraId="7601B47A"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我觉得你现在的情绪就像这个烂苹果。”妈妈一边捣碎好苹果一边说道。“你一直把这些负面情绪压在心里。愤怒和苦毒的情绪如果长期积累，就会让你的内心腐烂。最终，它们会爆发——就像刚才那个苹果一样。”</w:t>
      </w:r>
    </w:p>
    <w:p w14:paraId="3A75A867" w14:textId="77777777" w:rsidR="00502013" w:rsidRPr="0052574F" w:rsidRDefault="00502013" w:rsidP="008E0669">
      <w:pPr>
        <w:pStyle w:val="af3"/>
        <w:spacing w:after="0"/>
        <w:rPr>
          <w:rFonts w:ascii="楷体" w:eastAsia="楷体" w:hAnsi="楷体" w:cs="宋体" w:hint="eastAsia"/>
          <w:sz w:val="28"/>
          <w:szCs w:val="28"/>
        </w:rPr>
      </w:pPr>
    </w:p>
    <w:p w14:paraId="4ECA4977"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罗曼往苹果泥里撒了一些肉桂粉。“我以为我可以自己处理这些事。”</w:t>
      </w:r>
    </w:p>
    <w:p w14:paraId="41713019" w14:textId="77777777" w:rsidR="00502013" w:rsidRPr="0052574F" w:rsidRDefault="00502013" w:rsidP="008E0669">
      <w:pPr>
        <w:pStyle w:val="af3"/>
        <w:spacing w:after="0"/>
        <w:rPr>
          <w:rFonts w:ascii="楷体" w:eastAsia="楷体" w:hAnsi="楷体" w:cs="宋体" w:hint="eastAsia"/>
          <w:sz w:val="28"/>
          <w:szCs w:val="28"/>
        </w:rPr>
      </w:pPr>
    </w:p>
    <w:p w14:paraId="2E4F0F11"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有时候，面对问题或某个人，唯一的方法就是寻求帮助。”妈妈说道。“耶稣那么爱你，甚至为你舍命。他希望你把问题和心里的伤痛带到祂面前。同时，祂也在你身边安排了帮助你的人，比如爸爸和我。让我们一起想办法解决这个问题，并相信神会帮助你释放那些负面的情绪，用祂的爱与平安来填满你的心。”</w:t>
      </w:r>
    </w:p>
    <w:p w14:paraId="2A01CCCE" w14:textId="77777777" w:rsidR="00502013" w:rsidRPr="0052574F" w:rsidRDefault="00502013" w:rsidP="008E0669">
      <w:pPr>
        <w:pStyle w:val="af3"/>
        <w:spacing w:after="0"/>
        <w:rPr>
          <w:rFonts w:ascii="楷体" w:eastAsia="楷体" w:hAnsi="楷体" w:cs="宋体" w:hint="eastAsia"/>
          <w:sz w:val="28"/>
          <w:szCs w:val="28"/>
        </w:rPr>
      </w:pPr>
    </w:p>
    <w:p w14:paraId="221AB535"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泰勒·凯里</w:t>
      </w:r>
    </w:p>
    <w:p w14:paraId="75A678D5" w14:textId="77777777" w:rsidR="00502013" w:rsidRPr="0052574F" w:rsidRDefault="00502013" w:rsidP="008E0669">
      <w:pPr>
        <w:pStyle w:val="af3"/>
        <w:spacing w:after="0"/>
        <w:rPr>
          <w:rFonts w:ascii="楷体" w:eastAsia="楷体" w:hAnsi="楷体" w:cs="宋体" w:hint="eastAsia"/>
          <w:sz w:val="28"/>
          <w:szCs w:val="28"/>
        </w:rPr>
      </w:pPr>
    </w:p>
    <w:p w14:paraId="0E7687A1" w14:textId="1E6E0D3E" w:rsidR="00502013" w:rsidRPr="0052574F" w:rsidRDefault="00502013"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你呢？</w:t>
      </w:r>
    </w:p>
    <w:p w14:paraId="080F13D5"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有人曾经对你很刻薄吗？有时候，我们更倾向于把那些难过的情绪藏在心里，而不去面对它们。但神希望我们把所有的忧虑交托给祂，并且祂也赐给我们身边的家人、朋友来支持我们。不要害怕向值得信赖的成年人倾诉你的感受，并向他们寻求帮助。相信耶稣能安慰你，并赐给你力量去爱那些伤害你的人，正如祂爱我们一样。</w:t>
      </w:r>
    </w:p>
    <w:p w14:paraId="45788A5A" w14:textId="77777777" w:rsidR="00502013" w:rsidRPr="0052574F" w:rsidRDefault="00502013" w:rsidP="008E0669">
      <w:pPr>
        <w:pStyle w:val="af3"/>
        <w:spacing w:after="0"/>
        <w:rPr>
          <w:rFonts w:ascii="楷体" w:eastAsia="楷体" w:hAnsi="楷体" w:cs="宋体" w:hint="eastAsia"/>
          <w:sz w:val="28"/>
          <w:szCs w:val="28"/>
        </w:rPr>
      </w:pPr>
    </w:p>
    <w:p w14:paraId="3C606C79" w14:textId="77777777" w:rsidR="00502013" w:rsidRPr="0052574F" w:rsidRDefault="00502013"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377EBD0B"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你们要将一切的忧虑卸给神，因为他顾念你们。”（彼得前书</w:t>
      </w:r>
      <w:r w:rsidRPr="0052574F">
        <w:rPr>
          <w:rFonts w:ascii="Calibri" w:eastAsia="楷体" w:hAnsi="Calibri" w:cs="Calibri"/>
          <w:sz w:val="28"/>
          <w:szCs w:val="28"/>
        </w:rPr>
        <w:t> </w:t>
      </w:r>
      <w:r w:rsidRPr="0052574F">
        <w:rPr>
          <w:rFonts w:ascii="楷体" w:eastAsia="楷体" w:hAnsi="楷体" w:cs="宋体"/>
          <w:sz w:val="28"/>
          <w:szCs w:val="28"/>
        </w:rPr>
        <w:t>5:7，和合本）</w:t>
      </w:r>
    </w:p>
    <w:p w14:paraId="14272DA2" w14:textId="77777777" w:rsidR="00502013" w:rsidRPr="0052574F" w:rsidRDefault="00502013" w:rsidP="008E0669">
      <w:pPr>
        <w:pStyle w:val="af3"/>
        <w:spacing w:after="0"/>
        <w:rPr>
          <w:rFonts w:ascii="楷体" w:eastAsia="楷体" w:hAnsi="楷体" w:cs="宋体" w:hint="eastAsia"/>
          <w:sz w:val="28"/>
          <w:szCs w:val="28"/>
        </w:rPr>
      </w:pPr>
    </w:p>
    <w:p w14:paraId="107C819C" w14:textId="77777777" w:rsidR="007B5C01" w:rsidRPr="0052574F" w:rsidRDefault="00502013" w:rsidP="008E0669">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阅读经文：</w:t>
      </w:r>
    </w:p>
    <w:p w14:paraId="48FE13E6" w14:textId="1384F98B"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5:44-46（和合本）</w:t>
      </w:r>
    </w:p>
    <w:p w14:paraId="564E44C1"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44</w:t>
      </w:r>
      <w:r w:rsidRPr="0052574F">
        <w:rPr>
          <w:rFonts w:ascii="Calibri" w:eastAsia="楷体" w:hAnsi="Calibri" w:cs="Calibri"/>
          <w:sz w:val="28"/>
          <w:szCs w:val="28"/>
        </w:rPr>
        <w:t> </w:t>
      </w:r>
      <w:r w:rsidRPr="0052574F">
        <w:rPr>
          <w:rFonts w:ascii="楷体" w:eastAsia="楷体" w:hAnsi="楷体" w:cs="宋体"/>
          <w:sz w:val="28"/>
          <w:szCs w:val="28"/>
        </w:rPr>
        <w:t>只是我告诉你们，要爱你们的仇敌，为那逼迫你们的祷告。</w:t>
      </w:r>
    </w:p>
    <w:p w14:paraId="13B09707" w14:textId="77777777" w:rsidR="00502013"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45</w:t>
      </w:r>
      <w:r w:rsidRPr="0052574F">
        <w:rPr>
          <w:rFonts w:ascii="Calibri" w:eastAsia="楷体" w:hAnsi="Calibri" w:cs="Calibri"/>
          <w:sz w:val="28"/>
          <w:szCs w:val="28"/>
        </w:rPr>
        <w:t> </w:t>
      </w:r>
      <w:r w:rsidRPr="0052574F">
        <w:rPr>
          <w:rFonts w:ascii="楷体" w:eastAsia="楷体" w:hAnsi="楷体" w:cs="宋体"/>
          <w:sz w:val="28"/>
          <w:szCs w:val="28"/>
        </w:rPr>
        <w:t>这样，就可以做你们天父的儿子，因为他叫日头照好人，也照歹人；降雨给义人，也给不义的人。</w:t>
      </w:r>
    </w:p>
    <w:p w14:paraId="789EA522" w14:textId="48F71C92" w:rsidR="00EA3085" w:rsidRPr="0052574F" w:rsidRDefault="00502013" w:rsidP="008E0669">
      <w:pPr>
        <w:pStyle w:val="af3"/>
        <w:spacing w:after="0"/>
        <w:rPr>
          <w:rFonts w:ascii="楷体" w:eastAsia="楷体" w:hAnsi="楷体" w:cs="宋体" w:hint="eastAsia"/>
          <w:sz w:val="28"/>
          <w:szCs w:val="28"/>
        </w:rPr>
      </w:pPr>
      <w:r w:rsidRPr="0052574F">
        <w:rPr>
          <w:rFonts w:ascii="楷体" w:eastAsia="楷体" w:hAnsi="楷体" w:cs="宋体"/>
          <w:sz w:val="28"/>
          <w:szCs w:val="28"/>
        </w:rPr>
        <w:t>46</w:t>
      </w:r>
      <w:r w:rsidRPr="0052574F">
        <w:rPr>
          <w:rFonts w:ascii="Calibri" w:eastAsia="楷体" w:hAnsi="Calibri" w:cs="Calibri"/>
          <w:sz w:val="28"/>
          <w:szCs w:val="28"/>
        </w:rPr>
        <w:t> </w:t>
      </w:r>
      <w:r w:rsidRPr="0052574F">
        <w:rPr>
          <w:rFonts w:ascii="楷体" w:eastAsia="楷体" w:hAnsi="楷体" w:cs="宋体"/>
          <w:sz w:val="28"/>
          <w:szCs w:val="28"/>
        </w:rPr>
        <w:t>你们若单爱那爱你们的人，有什么赏赐呢？就是税吏不也是这样行吗？</w:t>
      </w:r>
    </w:p>
    <w:p w14:paraId="4B0FD92A"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789F3F5F"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3" w:name="_Toc194870186"/>
      <w:r w:rsidRPr="0052574F">
        <w:rPr>
          <w:rFonts w:ascii="楷体" w:eastAsia="楷体" w:hAnsi="楷体" w:cs="Times New Roman"/>
          <w:b/>
          <w:bCs/>
          <w:color w:val="0F4761" w:themeColor="accent1" w:themeShade="BF"/>
          <w:sz w:val="28"/>
          <w:szCs w:val="28"/>
        </w:rPr>
        <w:lastRenderedPageBreak/>
        <w:t>不是秘密</w:t>
      </w:r>
      <w:bookmarkEnd w:id="123"/>
    </w:p>
    <w:p w14:paraId="104F2171" w14:textId="5C28C0B0" w:rsidR="00502013" w:rsidRPr="0052574F" w:rsidRDefault="00F51FA3" w:rsidP="00300BA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10日</w:t>
      </w:r>
    </w:p>
    <w:p w14:paraId="3340D1C9" w14:textId="1CF136B8" w:rsidR="00502013" w:rsidRPr="0052574F" w:rsidRDefault="00EA3085" w:rsidP="00300BAB">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使徒行传</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4:13-20</w:t>
      </w:r>
    </w:p>
    <w:p w14:paraId="58BCDA9E" w14:textId="77777777" w:rsidR="00502013" w:rsidRPr="0052574F" w:rsidRDefault="00502013" w:rsidP="00300BAB">
      <w:pPr>
        <w:pStyle w:val="af3"/>
        <w:spacing w:after="0"/>
        <w:rPr>
          <w:rFonts w:ascii="楷体" w:eastAsia="楷体" w:hAnsi="楷体" w:cs="宋体" w:hint="eastAsia"/>
          <w:sz w:val="28"/>
          <w:szCs w:val="28"/>
        </w:rPr>
      </w:pPr>
    </w:p>
    <w:p w14:paraId="601BCDFE"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托弗今天带了墨西哥跳豆去学校，”一天晚上吃晚饭时，蒂尔南说道。“它们看起来就像普通的豆子，但会自己动。托弗不肯说是什么让它们动的——他说那是个秘密。但我查了资料，发现了答案。我不知道托弗为什么不直接告诉我们，这根本不是秘密！”</w:t>
      </w:r>
    </w:p>
    <w:p w14:paraId="25BA6703" w14:textId="77777777" w:rsidR="00502013" w:rsidRPr="0052574F" w:rsidRDefault="00502013" w:rsidP="00300BAB">
      <w:pPr>
        <w:pStyle w:val="af3"/>
        <w:spacing w:after="0"/>
        <w:rPr>
          <w:rFonts w:ascii="楷体" w:eastAsia="楷体" w:hAnsi="楷体" w:cs="宋体" w:hint="eastAsia"/>
          <w:sz w:val="28"/>
          <w:szCs w:val="28"/>
        </w:rPr>
      </w:pPr>
    </w:p>
    <w:p w14:paraId="7B0E9A7B"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那是什么让它们动呢？”蒂尔南的妹妹艾丽尔问。</w:t>
      </w:r>
    </w:p>
    <w:p w14:paraId="7A4949F4" w14:textId="77777777" w:rsidR="00502013" w:rsidRPr="0052574F" w:rsidRDefault="00502013" w:rsidP="00300BAB">
      <w:pPr>
        <w:pStyle w:val="af3"/>
        <w:spacing w:after="0"/>
        <w:rPr>
          <w:rFonts w:ascii="楷体" w:eastAsia="楷体" w:hAnsi="楷体" w:cs="宋体" w:hint="eastAsia"/>
          <w:sz w:val="28"/>
          <w:szCs w:val="28"/>
        </w:rPr>
      </w:pPr>
    </w:p>
    <w:p w14:paraId="68A71DC8"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是蛾子，”蒂尔南说，“墨西哥跳豆其实是三室豆荚，里面住着蛾子的幼虫。它们会跳动，是因为里面的幼虫在动。”</w:t>
      </w:r>
    </w:p>
    <w:p w14:paraId="6E2E8381" w14:textId="77777777" w:rsidR="00502013" w:rsidRPr="0052574F" w:rsidRDefault="00502013" w:rsidP="00300BAB">
      <w:pPr>
        <w:pStyle w:val="af3"/>
        <w:spacing w:after="0"/>
        <w:rPr>
          <w:rFonts w:ascii="楷体" w:eastAsia="楷体" w:hAnsi="楷体" w:cs="宋体" w:hint="eastAsia"/>
          <w:sz w:val="28"/>
          <w:szCs w:val="28"/>
        </w:rPr>
      </w:pPr>
    </w:p>
    <w:p w14:paraId="0977E3C1"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呃，太恶心了！”艾丽尔放下了刀叉。“好了，我现在没胃口了。”</w:t>
      </w:r>
    </w:p>
    <w:p w14:paraId="57690834" w14:textId="77777777" w:rsidR="00502013" w:rsidRPr="0052574F" w:rsidRDefault="00502013" w:rsidP="00300BAB">
      <w:pPr>
        <w:pStyle w:val="af3"/>
        <w:spacing w:after="0"/>
        <w:rPr>
          <w:rFonts w:ascii="楷体" w:eastAsia="楷体" w:hAnsi="楷体" w:cs="宋体" w:hint="eastAsia"/>
          <w:sz w:val="28"/>
          <w:szCs w:val="28"/>
        </w:rPr>
      </w:pPr>
    </w:p>
    <w:p w14:paraId="736C895B"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晚饭结束后，爸爸拿出了圣经进行家庭灵修。</w:t>
      </w:r>
    </w:p>
    <w:p w14:paraId="25DE596D" w14:textId="77777777" w:rsidR="00502013" w:rsidRPr="0052574F" w:rsidRDefault="00502013" w:rsidP="00300BAB">
      <w:pPr>
        <w:pStyle w:val="af3"/>
        <w:spacing w:after="0"/>
        <w:rPr>
          <w:rFonts w:ascii="楷体" w:eastAsia="楷体" w:hAnsi="楷体" w:cs="宋体" w:hint="eastAsia"/>
          <w:sz w:val="28"/>
          <w:szCs w:val="28"/>
        </w:rPr>
      </w:pPr>
    </w:p>
    <w:p w14:paraId="5E197DB1"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蒂尔南刚才讲的关于跳豆的故事让我想到了一件事，”爸爸说，“就像蒂尔南说的，跳豆会动的原因并不是秘密，但有一件事，我们常常当作秘密来保守，即使它本不该被隐藏。就像蛾子幼虫让豆</w:t>
      </w:r>
      <w:r w:rsidRPr="0052574F">
        <w:rPr>
          <w:rFonts w:ascii="楷体" w:eastAsia="楷体" w:hAnsi="楷体" w:cs="宋体"/>
          <w:sz w:val="28"/>
          <w:szCs w:val="28"/>
        </w:rPr>
        <w:lastRenderedPageBreak/>
        <w:t>子跳动一样，我们的内心也有一样东西在影响我们做事的选择，但我们往往不会告诉别人它是什么。”</w:t>
      </w:r>
    </w:p>
    <w:p w14:paraId="12F7DA00" w14:textId="77777777" w:rsidR="00502013" w:rsidRPr="0052574F" w:rsidRDefault="00502013" w:rsidP="00300BAB">
      <w:pPr>
        <w:pStyle w:val="af3"/>
        <w:spacing w:after="0"/>
        <w:rPr>
          <w:rFonts w:ascii="楷体" w:eastAsia="楷体" w:hAnsi="楷体" w:cs="宋体" w:hint="eastAsia"/>
          <w:sz w:val="28"/>
          <w:szCs w:val="28"/>
        </w:rPr>
      </w:pPr>
    </w:p>
    <w:p w14:paraId="4972FEA7"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是什么呢？”蒂尔南问，“我也不知道。”</w:t>
      </w:r>
    </w:p>
    <w:p w14:paraId="5BA01F8A" w14:textId="77777777" w:rsidR="00502013" w:rsidRPr="0052574F" w:rsidRDefault="00502013" w:rsidP="00300BAB">
      <w:pPr>
        <w:pStyle w:val="af3"/>
        <w:spacing w:after="0"/>
        <w:rPr>
          <w:rFonts w:ascii="楷体" w:eastAsia="楷体" w:hAnsi="楷体" w:cs="宋体" w:hint="eastAsia"/>
          <w:sz w:val="28"/>
          <w:szCs w:val="28"/>
        </w:rPr>
      </w:pPr>
    </w:p>
    <w:p w14:paraId="28E6C6ED"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爸爸笑了。“是耶稣的爱在我们心里。比如，我记得你曾经和学校里一个新来的男孩一起吃午饭，当时他谁也不认识。后来你的朋友们问你为什么不和他们坐在一起，你是怎么回答的？”</w:t>
      </w:r>
    </w:p>
    <w:p w14:paraId="386A4B1D" w14:textId="77777777" w:rsidR="00502013" w:rsidRPr="0052574F" w:rsidRDefault="00502013" w:rsidP="00300BAB">
      <w:pPr>
        <w:pStyle w:val="af3"/>
        <w:spacing w:after="0"/>
        <w:rPr>
          <w:rFonts w:ascii="楷体" w:eastAsia="楷体" w:hAnsi="楷体" w:cs="宋体" w:hint="eastAsia"/>
          <w:sz w:val="28"/>
          <w:szCs w:val="28"/>
        </w:rPr>
      </w:pPr>
    </w:p>
    <w:p w14:paraId="60D06948"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嗯……我只是跟他们说，我在数学课上认识他。”蒂尔南回答。</w:t>
      </w:r>
    </w:p>
    <w:p w14:paraId="3663CF84" w14:textId="77777777" w:rsidR="00502013" w:rsidRPr="0052574F" w:rsidRDefault="00502013" w:rsidP="00300BAB">
      <w:pPr>
        <w:pStyle w:val="af3"/>
        <w:spacing w:after="0"/>
        <w:rPr>
          <w:rFonts w:ascii="楷体" w:eastAsia="楷体" w:hAnsi="楷体" w:cs="宋体" w:hint="eastAsia"/>
          <w:sz w:val="28"/>
          <w:szCs w:val="28"/>
        </w:rPr>
      </w:pPr>
    </w:p>
    <w:p w14:paraId="2E1CC50F"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还有，当我病得很严重时，神奇迹般地医治了我，”爸爸说，“但我想知道，我们当中有多少人曾经告诉朋友，是神回应了我们的祷告呢？”</w:t>
      </w:r>
    </w:p>
    <w:p w14:paraId="20C09C94" w14:textId="77777777" w:rsidR="00502013" w:rsidRPr="0052574F" w:rsidRDefault="00502013" w:rsidP="00300BAB">
      <w:pPr>
        <w:pStyle w:val="af3"/>
        <w:spacing w:after="0"/>
        <w:rPr>
          <w:rFonts w:ascii="楷体" w:eastAsia="楷体" w:hAnsi="楷体" w:cs="宋体" w:hint="eastAsia"/>
          <w:sz w:val="28"/>
          <w:szCs w:val="28"/>
        </w:rPr>
      </w:pPr>
    </w:p>
    <w:p w14:paraId="1843A239"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我没有说……”艾丽尔承认。</w:t>
      </w:r>
    </w:p>
    <w:p w14:paraId="75B330FB" w14:textId="77777777" w:rsidR="00502013" w:rsidRPr="0052574F" w:rsidRDefault="00502013" w:rsidP="00300BAB">
      <w:pPr>
        <w:pStyle w:val="af3"/>
        <w:spacing w:after="0"/>
        <w:rPr>
          <w:rFonts w:ascii="楷体" w:eastAsia="楷体" w:hAnsi="楷体" w:cs="宋体" w:hint="eastAsia"/>
          <w:sz w:val="28"/>
          <w:szCs w:val="28"/>
        </w:rPr>
      </w:pPr>
    </w:p>
    <w:p w14:paraId="766B09F0"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这就好像我们在故意隐瞒自己认识耶稣一样，”爸爸一边说，一边翻开圣经，找到使徒行传第四章。“今晚，我们来读一读那些没有隐瞒自己认识耶稣的人。蒂尔南，来读第16到20节吧。”</w:t>
      </w:r>
    </w:p>
    <w:p w14:paraId="036926AA" w14:textId="77777777" w:rsidR="00502013" w:rsidRPr="0052574F" w:rsidRDefault="00502013" w:rsidP="00300BAB">
      <w:pPr>
        <w:pStyle w:val="af3"/>
        <w:spacing w:after="0"/>
        <w:rPr>
          <w:rFonts w:ascii="楷体" w:eastAsia="楷体" w:hAnsi="楷体" w:cs="宋体" w:hint="eastAsia"/>
          <w:sz w:val="28"/>
          <w:szCs w:val="28"/>
        </w:rPr>
      </w:pPr>
    </w:p>
    <w:p w14:paraId="73FCFF94"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蒂尔南读完后，爸爸说：“彼得和约翰无法阻止自己向别人讲述耶</w:t>
      </w:r>
      <w:r w:rsidRPr="0052574F">
        <w:rPr>
          <w:rFonts w:ascii="楷体" w:eastAsia="楷体" w:hAnsi="楷体" w:cs="宋体"/>
          <w:sz w:val="28"/>
          <w:szCs w:val="28"/>
        </w:rPr>
        <w:lastRenderedPageBreak/>
        <w:t>稣，讲述祂如何为救赎我们而死，并且复活。让我们也像他们一样，把耶稣为我们所做的一切告诉别人吧！”</w:t>
      </w:r>
    </w:p>
    <w:p w14:paraId="4BE5B6F8" w14:textId="77777777" w:rsidR="00502013" w:rsidRPr="0052574F" w:rsidRDefault="00502013" w:rsidP="00300BAB">
      <w:pPr>
        <w:pStyle w:val="af3"/>
        <w:spacing w:after="0"/>
        <w:rPr>
          <w:rFonts w:ascii="楷体" w:eastAsia="楷体" w:hAnsi="楷体" w:cs="宋体" w:hint="eastAsia"/>
          <w:sz w:val="28"/>
          <w:szCs w:val="28"/>
        </w:rPr>
      </w:pPr>
    </w:p>
    <w:p w14:paraId="46A918A4"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南斯·E·凯斯</w:t>
      </w:r>
    </w:p>
    <w:p w14:paraId="60232F88" w14:textId="77777777" w:rsidR="00502013" w:rsidRPr="0052574F" w:rsidRDefault="00502013" w:rsidP="00300BAB">
      <w:pPr>
        <w:pStyle w:val="af3"/>
        <w:spacing w:after="0"/>
        <w:rPr>
          <w:rFonts w:ascii="楷体" w:eastAsia="楷体" w:hAnsi="楷体" w:cs="宋体" w:hint="eastAsia"/>
          <w:sz w:val="28"/>
          <w:szCs w:val="28"/>
        </w:rPr>
      </w:pPr>
    </w:p>
    <w:p w14:paraId="6D03C41F" w14:textId="134DDDFF" w:rsidR="00502013" w:rsidRPr="0052574F" w:rsidRDefault="00EA3085" w:rsidP="00300BAB">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你呢？</w:t>
      </w:r>
    </w:p>
    <w:p w14:paraId="4487DA10"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你会告诉别人关于耶稣的事吗？不要隐瞒你认识祂的事实。当你感恩神所赐的恩典时，可以告诉其他孩子。若有机会，就勇敢地告诉别人耶稣有多么爱我们，以至于愿意为我们死。他们也许会因此想要认识耶稣呢！你还可以告诉他们哪些关于耶稣的事情呢？</w:t>
      </w:r>
    </w:p>
    <w:p w14:paraId="28775E70" w14:textId="77777777" w:rsidR="00502013" w:rsidRPr="0052574F" w:rsidRDefault="00502013" w:rsidP="00300BAB">
      <w:pPr>
        <w:pStyle w:val="af3"/>
        <w:spacing w:after="0"/>
        <w:rPr>
          <w:rFonts w:ascii="楷体" w:eastAsia="楷体" w:hAnsi="楷体" w:cs="宋体" w:hint="eastAsia"/>
          <w:sz w:val="28"/>
          <w:szCs w:val="28"/>
        </w:rPr>
      </w:pPr>
    </w:p>
    <w:p w14:paraId="066EC515" w14:textId="77777777" w:rsidR="00502013" w:rsidRPr="0052574F" w:rsidRDefault="00502013" w:rsidP="00300BA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1BEDA2E7"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我们所看见所听见的，不能不说。”（使徒行传</w:t>
      </w:r>
      <w:r w:rsidRPr="0052574F">
        <w:rPr>
          <w:rFonts w:ascii="Calibri" w:eastAsia="楷体" w:hAnsi="Calibri" w:cs="Calibri"/>
          <w:sz w:val="28"/>
          <w:szCs w:val="28"/>
        </w:rPr>
        <w:t> </w:t>
      </w:r>
      <w:r w:rsidRPr="0052574F">
        <w:rPr>
          <w:rFonts w:ascii="楷体" w:eastAsia="楷体" w:hAnsi="楷体" w:cs="宋体"/>
          <w:sz w:val="28"/>
          <w:szCs w:val="28"/>
        </w:rPr>
        <w:t>4:20</w:t>
      </w:r>
      <w:r w:rsidRPr="0052574F">
        <w:rPr>
          <w:rFonts w:ascii="Calibri" w:eastAsia="楷体" w:hAnsi="Calibri" w:cs="Calibri"/>
          <w:sz w:val="28"/>
          <w:szCs w:val="28"/>
        </w:rPr>
        <w:t> </w:t>
      </w:r>
      <w:r w:rsidRPr="0052574F">
        <w:rPr>
          <w:rFonts w:ascii="楷体" w:eastAsia="楷体" w:hAnsi="楷体" w:cs="宋体"/>
          <w:sz w:val="28"/>
          <w:szCs w:val="28"/>
        </w:rPr>
        <w:t>和合本）</w:t>
      </w:r>
    </w:p>
    <w:p w14:paraId="068F34EA" w14:textId="77777777" w:rsidR="00502013" w:rsidRPr="0052574F" w:rsidRDefault="00502013" w:rsidP="00300BAB">
      <w:pPr>
        <w:pStyle w:val="af3"/>
        <w:spacing w:after="0"/>
        <w:rPr>
          <w:rFonts w:ascii="楷体" w:eastAsia="楷体" w:hAnsi="楷体" w:cs="宋体" w:hint="eastAsia"/>
          <w:sz w:val="28"/>
          <w:szCs w:val="28"/>
        </w:rPr>
      </w:pPr>
    </w:p>
    <w:p w14:paraId="1F446B66" w14:textId="77777777" w:rsidR="00EA3085" w:rsidRPr="0052574F" w:rsidRDefault="00502013" w:rsidP="00300BAB">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经文阅读：</w:t>
      </w:r>
    </w:p>
    <w:p w14:paraId="3D90B84A" w14:textId="1ED8F9E1"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使徒行传</w:t>
      </w:r>
      <w:r w:rsidRPr="0052574F">
        <w:rPr>
          <w:rFonts w:ascii="Calibri" w:eastAsia="楷体" w:hAnsi="Calibri" w:cs="Calibri"/>
          <w:sz w:val="28"/>
          <w:szCs w:val="28"/>
        </w:rPr>
        <w:t> </w:t>
      </w:r>
      <w:r w:rsidRPr="0052574F">
        <w:rPr>
          <w:rFonts w:ascii="楷体" w:eastAsia="楷体" w:hAnsi="楷体" w:cs="宋体"/>
          <w:sz w:val="28"/>
          <w:szCs w:val="28"/>
        </w:rPr>
        <w:t>4:13-20</w:t>
      </w:r>
    </w:p>
    <w:p w14:paraId="73FAC652"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他们见彼得、约翰的胆量，又看出他们原是没有学问的小民，就希奇，认明他们是跟过耶稣的。</w:t>
      </w:r>
    </w:p>
    <w:p w14:paraId="76973704"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又看见那治好了的人和他们一同站着，就无话可驳。</w:t>
      </w:r>
    </w:p>
    <w:p w14:paraId="22267EC7"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5</w:t>
      </w:r>
      <w:r w:rsidRPr="0052574F">
        <w:rPr>
          <w:rFonts w:ascii="Calibri" w:eastAsia="楷体" w:hAnsi="Calibri" w:cs="Calibri"/>
          <w:sz w:val="28"/>
          <w:szCs w:val="28"/>
        </w:rPr>
        <w:t> </w:t>
      </w:r>
      <w:r w:rsidRPr="0052574F">
        <w:rPr>
          <w:rFonts w:ascii="楷体" w:eastAsia="楷体" w:hAnsi="楷体" w:cs="宋体"/>
          <w:sz w:val="28"/>
          <w:szCs w:val="28"/>
        </w:rPr>
        <w:t>于是吩咐他们从公会出去，就彼此商议，</w:t>
      </w:r>
    </w:p>
    <w:p w14:paraId="39DA688B"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6</w:t>
      </w:r>
      <w:r w:rsidRPr="0052574F">
        <w:rPr>
          <w:rFonts w:ascii="Calibri" w:eastAsia="楷体" w:hAnsi="Calibri" w:cs="Calibri"/>
          <w:sz w:val="28"/>
          <w:szCs w:val="28"/>
        </w:rPr>
        <w:t> </w:t>
      </w:r>
      <w:r w:rsidRPr="0052574F">
        <w:rPr>
          <w:rFonts w:ascii="楷体" w:eastAsia="楷体" w:hAnsi="楷体" w:cs="宋体"/>
          <w:sz w:val="28"/>
          <w:szCs w:val="28"/>
        </w:rPr>
        <w:t>说：“我们当怎样办这两个人呢？因为他们诚然行了一件明显的神迹，凡住耶路撒冷的人都知道，我们也不能说没有。</w:t>
      </w:r>
    </w:p>
    <w:p w14:paraId="0AE96495"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17</w:t>
      </w:r>
      <w:r w:rsidRPr="0052574F">
        <w:rPr>
          <w:rFonts w:ascii="Calibri" w:eastAsia="楷体" w:hAnsi="Calibri" w:cs="Calibri"/>
          <w:sz w:val="28"/>
          <w:szCs w:val="28"/>
        </w:rPr>
        <w:t> </w:t>
      </w:r>
      <w:r w:rsidRPr="0052574F">
        <w:rPr>
          <w:rFonts w:ascii="楷体" w:eastAsia="楷体" w:hAnsi="楷体" w:cs="宋体"/>
          <w:sz w:val="28"/>
          <w:szCs w:val="28"/>
        </w:rPr>
        <w:t>惟恐这事越发传扬在民间，我们必须恐吓他们，叫他们不再奉这名对人讲论。”</w:t>
      </w:r>
    </w:p>
    <w:p w14:paraId="36C45191"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8</w:t>
      </w:r>
      <w:r w:rsidRPr="0052574F">
        <w:rPr>
          <w:rFonts w:ascii="Calibri" w:eastAsia="楷体" w:hAnsi="Calibri" w:cs="Calibri"/>
          <w:sz w:val="28"/>
          <w:szCs w:val="28"/>
        </w:rPr>
        <w:t> </w:t>
      </w:r>
      <w:r w:rsidRPr="0052574F">
        <w:rPr>
          <w:rFonts w:ascii="楷体" w:eastAsia="楷体" w:hAnsi="楷体" w:cs="宋体"/>
          <w:sz w:val="28"/>
          <w:szCs w:val="28"/>
        </w:rPr>
        <w:t>于是叫了他们来，禁止他们总不可奉耶稣的名讲论、教训人。</w:t>
      </w:r>
    </w:p>
    <w:p w14:paraId="2479EC50" w14:textId="77777777" w:rsidR="00502013"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19</w:t>
      </w:r>
      <w:r w:rsidRPr="0052574F">
        <w:rPr>
          <w:rFonts w:ascii="Calibri" w:eastAsia="楷体" w:hAnsi="Calibri" w:cs="Calibri"/>
          <w:sz w:val="28"/>
          <w:szCs w:val="28"/>
        </w:rPr>
        <w:t> </w:t>
      </w:r>
      <w:r w:rsidRPr="0052574F">
        <w:rPr>
          <w:rFonts w:ascii="楷体" w:eastAsia="楷体" w:hAnsi="楷体" w:cs="宋体"/>
          <w:sz w:val="28"/>
          <w:szCs w:val="28"/>
        </w:rPr>
        <w:t>彼得、约翰回答说：“听从你们，不听从神，这在神面前合理不合理，你们自己酌量吧！</w:t>
      </w:r>
    </w:p>
    <w:p w14:paraId="746B7B39" w14:textId="64BEA760" w:rsidR="00EA3085" w:rsidRPr="0052574F" w:rsidRDefault="00502013" w:rsidP="00300BAB">
      <w:pPr>
        <w:pStyle w:val="af3"/>
        <w:spacing w:after="0"/>
        <w:rPr>
          <w:rFonts w:ascii="楷体" w:eastAsia="楷体" w:hAnsi="楷体" w:cs="宋体" w:hint="eastAsia"/>
          <w:sz w:val="28"/>
          <w:szCs w:val="28"/>
        </w:rPr>
      </w:pPr>
      <w:r w:rsidRPr="0052574F">
        <w:rPr>
          <w:rFonts w:ascii="楷体" w:eastAsia="楷体" w:hAnsi="楷体" w:cs="宋体"/>
          <w:sz w:val="28"/>
          <w:szCs w:val="28"/>
        </w:rPr>
        <w:t>20</w:t>
      </w:r>
      <w:r w:rsidRPr="0052574F">
        <w:rPr>
          <w:rFonts w:ascii="Calibri" w:eastAsia="楷体" w:hAnsi="Calibri" w:cs="Calibri"/>
          <w:sz w:val="28"/>
          <w:szCs w:val="28"/>
        </w:rPr>
        <w:t> </w:t>
      </w:r>
      <w:r w:rsidRPr="0052574F">
        <w:rPr>
          <w:rFonts w:ascii="楷体" w:eastAsia="楷体" w:hAnsi="楷体" w:cs="宋体"/>
          <w:sz w:val="28"/>
          <w:szCs w:val="28"/>
        </w:rPr>
        <w:t>我们所看见所听见的，不能不说。”</w:t>
      </w:r>
    </w:p>
    <w:p w14:paraId="0127F92D"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2B7DE254"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4" w:name="_Toc194870187"/>
      <w:r w:rsidRPr="0052574F">
        <w:rPr>
          <w:rFonts w:ascii="楷体" w:eastAsia="楷体" w:hAnsi="楷体" w:cs="Times New Roman"/>
          <w:b/>
          <w:bCs/>
          <w:color w:val="0F4761" w:themeColor="accent1" w:themeShade="BF"/>
          <w:sz w:val="28"/>
          <w:szCs w:val="28"/>
        </w:rPr>
        <w:lastRenderedPageBreak/>
        <w:t>健忘症</w:t>
      </w:r>
      <w:bookmarkEnd w:id="124"/>
    </w:p>
    <w:p w14:paraId="68F70CC9" w14:textId="5C91BA7D" w:rsidR="00502013" w:rsidRPr="0052574F" w:rsidRDefault="007B5C01"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楷体" w:eastAsia="楷体" w:hAnsi="楷体" w:cs="宋体"/>
          <w:b/>
          <w:bCs/>
          <w:sz w:val="28"/>
          <w:szCs w:val="28"/>
        </w:rPr>
        <w:t>2025年3月11日</w:t>
      </w:r>
    </w:p>
    <w:p w14:paraId="218D12A0" w14:textId="2796E567" w:rsidR="00502013" w:rsidRPr="0052574F" w:rsidRDefault="00EA3085" w:rsidP="0062282D">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以弗所书</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4:17-24</w:t>
      </w:r>
    </w:p>
    <w:p w14:paraId="3C1037C0" w14:textId="77777777" w:rsidR="00502013" w:rsidRPr="0052574F" w:rsidRDefault="00502013" w:rsidP="0062282D">
      <w:pPr>
        <w:pStyle w:val="af3"/>
        <w:spacing w:after="0"/>
        <w:rPr>
          <w:rFonts w:ascii="楷体" w:eastAsia="楷体" w:hAnsi="楷体" w:cs="宋体" w:hint="eastAsia"/>
          <w:sz w:val="28"/>
          <w:szCs w:val="28"/>
        </w:rPr>
      </w:pPr>
    </w:p>
    <w:p w14:paraId="5537A05C"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普雷斯顿在校车后排座位上跳来跳去。他加入了那些捣乱的男孩，一起欺负其他孩子，并在路过的汽车旁大声嘲笑，还做出不礼貌的手势。尽管校车司机多次警告，他们仍然无动于衷。最后，司机把车停在路边，记下了他们的名字。普雷斯顿感到羞愧，而当他得知家长会被通知时，更是懊悔不已。</w:t>
      </w:r>
    </w:p>
    <w:p w14:paraId="520FBA92" w14:textId="77777777" w:rsidR="00502013" w:rsidRPr="0052574F" w:rsidRDefault="00502013" w:rsidP="0062282D">
      <w:pPr>
        <w:pStyle w:val="af3"/>
        <w:spacing w:after="0"/>
        <w:rPr>
          <w:rFonts w:ascii="楷体" w:eastAsia="楷体" w:hAnsi="楷体" w:cs="宋体" w:hint="eastAsia"/>
          <w:sz w:val="28"/>
          <w:szCs w:val="28"/>
        </w:rPr>
      </w:pPr>
    </w:p>
    <w:p w14:paraId="40754204"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今天接到了你校长的电话。”妈妈在普雷斯顿回家后说，</w:t>
      </w:r>
    </w:p>
    <w:p w14:paraId="6D725829"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们晚点再谈这件事。现在先去做作业吧。”</w:t>
      </w:r>
    </w:p>
    <w:p w14:paraId="56AD0C63" w14:textId="77777777" w:rsidR="00502013" w:rsidRPr="0052574F" w:rsidRDefault="00502013" w:rsidP="0062282D">
      <w:pPr>
        <w:pStyle w:val="af3"/>
        <w:spacing w:after="0"/>
        <w:rPr>
          <w:rFonts w:ascii="楷体" w:eastAsia="楷体" w:hAnsi="楷体" w:cs="宋体" w:hint="eastAsia"/>
          <w:sz w:val="28"/>
          <w:szCs w:val="28"/>
        </w:rPr>
      </w:pPr>
    </w:p>
    <w:p w14:paraId="47C11698"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晚餐时，家人并没有提起这件事，这让普雷斯顿松了一口气。</w:t>
      </w:r>
    </w:p>
    <w:p w14:paraId="558C9CE2" w14:textId="77777777" w:rsidR="00502013" w:rsidRPr="0052574F" w:rsidRDefault="00502013" w:rsidP="0062282D">
      <w:pPr>
        <w:pStyle w:val="af3"/>
        <w:spacing w:after="0"/>
        <w:rPr>
          <w:rFonts w:ascii="楷体" w:eastAsia="楷体" w:hAnsi="楷体" w:cs="宋体" w:hint="eastAsia"/>
          <w:sz w:val="28"/>
          <w:szCs w:val="28"/>
        </w:rPr>
      </w:pPr>
    </w:p>
    <w:p w14:paraId="0E6B77E0"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饭后，爸爸打开新闻，电视上正在播放一名在街上游荡的男子。他完全记不起自己的过去，甚至不知道自己的名字。</w:t>
      </w:r>
    </w:p>
    <w:p w14:paraId="4BE283D2" w14:textId="77777777" w:rsidR="00502013" w:rsidRPr="0052574F" w:rsidRDefault="00502013" w:rsidP="0062282D">
      <w:pPr>
        <w:pStyle w:val="af3"/>
        <w:spacing w:after="0"/>
        <w:rPr>
          <w:rFonts w:ascii="楷体" w:eastAsia="楷体" w:hAnsi="楷体" w:cs="宋体" w:hint="eastAsia"/>
          <w:sz w:val="28"/>
          <w:szCs w:val="28"/>
        </w:rPr>
      </w:pPr>
    </w:p>
    <w:p w14:paraId="4BE7F903"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记者说：‘当局认为这名男子患有健忘症。如果有人有任何关于他的身份信息，请联系警方。’”</w:t>
      </w:r>
    </w:p>
    <w:p w14:paraId="1D48CD3F" w14:textId="77777777" w:rsidR="00502013" w:rsidRPr="0052574F" w:rsidRDefault="00502013" w:rsidP="0062282D">
      <w:pPr>
        <w:pStyle w:val="af3"/>
        <w:spacing w:after="0"/>
        <w:rPr>
          <w:rFonts w:ascii="楷体" w:eastAsia="楷体" w:hAnsi="楷体" w:cs="宋体" w:hint="eastAsia"/>
          <w:sz w:val="28"/>
          <w:szCs w:val="28"/>
        </w:rPr>
      </w:pPr>
    </w:p>
    <w:p w14:paraId="0CF6A59C"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他连自己的名字都不记得了？”普雷斯顿惊讶地问。</w:t>
      </w:r>
    </w:p>
    <w:p w14:paraId="6D3BFC3B" w14:textId="77777777" w:rsidR="00502013" w:rsidRPr="0052574F" w:rsidRDefault="00502013" w:rsidP="0062282D">
      <w:pPr>
        <w:pStyle w:val="af3"/>
        <w:spacing w:after="0"/>
        <w:rPr>
          <w:rFonts w:ascii="楷体" w:eastAsia="楷体" w:hAnsi="楷体" w:cs="宋体" w:hint="eastAsia"/>
          <w:sz w:val="28"/>
          <w:szCs w:val="28"/>
        </w:rPr>
      </w:pPr>
    </w:p>
    <w:p w14:paraId="314843DE"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他们认为他可能是头部受到了严重撞击，或者经历了某种极度震惊的事情，以至于大脑自我保护，屏蔽了一切记忆。”妈妈解释道。</w:t>
      </w:r>
    </w:p>
    <w:p w14:paraId="3C606CCC" w14:textId="77777777" w:rsidR="00502013" w:rsidRPr="0052574F" w:rsidRDefault="00502013" w:rsidP="0062282D">
      <w:pPr>
        <w:pStyle w:val="af3"/>
        <w:spacing w:after="0"/>
        <w:rPr>
          <w:rFonts w:ascii="楷体" w:eastAsia="楷体" w:hAnsi="楷体" w:cs="宋体" w:hint="eastAsia"/>
          <w:sz w:val="28"/>
          <w:szCs w:val="28"/>
        </w:rPr>
      </w:pPr>
    </w:p>
    <w:p w14:paraId="5A3A9D15"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哦，太可怜了！”普雷斯顿的小妹妹米娅说道。</w:t>
      </w:r>
    </w:p>
    <w:p w14:paraId="15A919B4" w14:textId="77777777" w:rsidR="00502013" w:rsidRPr="0052574F" w:rsidRDefault="00502013" w:rsidP="0062282D">
      <w:pPr>
        <w:pStyle w:val="af3"/>
        <w:spacing w:after="0"/>
        <w:rPr>
          <w:rFonts w:ascii="楷体" w:eastAsia="楷体" w:hAnsi="楷体" w:cs="宋体" w:hint="eastAsia"/>
          <w:sz w:val="28"/>
          <w:szCs w:val="28"/>
        </w:rPr>
      </w:pPr>
    </w:p>
    <w:p w14:paraId="134BD786"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一个人真的会忘记自己是谁吗？”普雷斯顿问道。</w:t>
      </w:r>
    </w:p>
    <w:p w14:paraId="5F97EDF2" w14:textId="77777777" w:rsidR="00502013" w:rsidRPr="0052574F" w:rsidRDefault="00502013" w:rsidP="0062282D">
      <w:pPr>
        <w:pStyle w:val="af3"/>
        <w:spacing w:after="0"/>
        <w:rPr>
          <w:rFonts w:ascii="楷体" w:eastAsia="楷体" w:hAnsi="楷体" w:cs="宋体" w:hint="eastAsia"/>
          <w:sz w:val="28"/>
          <w:szCs w:val="28"/>
        </w:rPr>
      </w:pPr>
    </w:p>
    <w:p w14:paraId="62903494"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们听到你校长的电话时，也有同样的疑问。”爸爸说，“听起来你今天在校车上好像得了属灵健忘症，你似乎忘记了自己是谁。”</w:t>
      </w:r>
    </w:p>
    <w:p w14:paraId="513DFF89" w14:textId="77777777" w:rsidR="00502013" w:rsidRPr="0052574F" w:rsidRDefault="00502013" w:rsidP="0062282D">
      <w:pPr>
        <w:pStyle w:val="af3"/>
        <w:spacing w:after="0"/>
        <w:rPr>
          <w:rFonts w:ascii="楷体" w:eastAsia="楷体" w:hAnsi="楷体" w:cs="宋体" w:hint="eastAsia"/>
          <w:sz w:val="28"/>
          <w:szCs w:val="28"/>
        </w:rPr>
      </w:pPr>
    </w:p>
    <w:p w14:paraId="52810894"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普雷斯顿得了健忘症？”米娅瞪大眼睛看着哥哥。</w:t>
      </w:r>
    </w:p>
    <w:p w14:paraId="3B32FF7D" w14:textId="77777777" w:rsidR="00502013" w:rsidRPr="0052574F" w:rsidRDefault="00502013" w:rsidP="0062282D">
      <w:pPr>
        <w:pStyle w:val="af3"/>
        <w:spacing w:after="0"/>
        <w:rPr>
          <w:rFonts w:ascii="楷体" w:eastAsia="楷体" w:hAnsi="楷体" w:cs="宋体" w:hint="eastAsia"/>
          <w:sz w:val="28"/>
          <w:szCs w:val="28"/>
        </w:rPr>
      </w:pPr>
    </w:p>
    <w:p w14:paraId="2E804391"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嗯，他好像忘记了自己是神的儿女。”爸爸说道，“普雷斯顿，就像所有基督徒一样，里面都有圣灵的同在。因为神住在我们里面，我们才有能力行善，并向他人显明耶稣的爱。如果我们忘记了这一点，开始出于自私而行事，而不是出于爱，那就好像得了属灵健忘症——忘了自己在基督里是谁。”</w:t>
      </w:r>
    </w:p>
    <w:p w14:paraId="09ACCD66" w14:textId="77777777" w:rsidR="00502013" w:rsidRPr="0052574F" w:rsidRDefault="00502013" w:rsidP="0062282D">
      <w:pPr>
        <w:pStyle w:val="af3"/>
        <w:spacing w:after="0"/>
        <w:rPr>
          <w:rFonts w:ascii="楷体" w:eastAsia="楷体" w:hAnsi="楷体" w:cs="宋体" w:hint="eastAsia"/>
          <w:sz w:val="28"/>
          <w:szCs w:val="28"/>
        </w:rPr>
      </w:pPr>
    </w:p>
    <w:p w14:paraId="45506C9D"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爸爸看着普雷斯顿问道：“今天早上，校车上的人能看出你是属于</w:t>
      </w:r>
      <w:r w:rsidRPr="0052574F">
        <w:rPr>
          <w:rFonts w:ascii="楷体" w:eastAsia="楷体" w:hAnsi="楷体" w:cs="宋体"/>
          <w:sz w:val="28"/>
          <w:szCs w:val="28"/>
        </w:rPr>
        <w:lastRenderedPageBreak/>
        <w:t>耶稣的吗？”</w:t>
      </w:r>
    </w:p>
    <w:p w14:paraId="3963A378" w14:textId="77777777" w:rsidR="00502013" w:rsidRPr="0052574F" w:rsidRDefault="00502013" w:rsidP="0062282D">
      <w:pPr>
        <w:pStyle w:val="af3"/>
        <w:spacing w:after="0"/>
        <w:rPr>
          <w:rFonts w:ascii="楷体" w:eastAsia="楷体" w:hAnsi="楷体" w:cs="宋体" w:hint="eastAsia"/>
          <w:sz w:val="28"/>
          <w:szCs w:val="28"/>
        </w:rPr>
      </w:pPr>
    </w:p>
    <w:p w14:paraId="3E8303AB"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我……我想不能。”普雷斯顿低声说，“对不起。”</w:t>
      </w:r>
    </w:p>
    <w:p w14:paraId="43307F21" w14:textId="77777777" w:rsidR="00502013" w:rsidRPr="0052574F" w:rsidRDefault="00502013" w:rsidP="0062282D">
      <w:pPr>
        <w:pStyle w:val="af3"/>
        <w:spacing w:after="0"/>
        <w:rPr>
          <w:rFonts w:ascii="楷体" w:eastAsia="楷体" w:hAnsi="楷体" w:cs="宋体" w:hint="eastAsia"/>
          <w:sz w:val="28"/>
          <w:szCs w:val="28"/>
        </w:rPr>
      </w:pPr>
    </w:p>
    <w:p w14:paraId="3689DDD2"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爸爸妈妈对他微笑。“我们原谅你。”爸爸说，“耶稣也会原谅你。”</w:t>
      </w:r>
    </w:p>
    <w:p w14:paraId="620F8A0B" w14:textId="77777777" w:rsidR="00502013" w:rsidRPr="0052574F" w:rsidRDefault="00502013" w:rsidP="0062282D">
      <w:pPr>
        <w:pStyle w:val="af3"/>
        <w:spacing w:after="0"/>
        <w:rPr>
          <w:rFonts w:ascii="楷体" w:eastAsia="楷体" w:hAnsi="楷体" w:cs="宋体" w:hint="eastAsia"/>
          <w:sz w:val="28"/>
          <w:szCs w:val="28"/>
        </w:rPr>
      </w:pPr>
    </w:p>
    <w:p w14:paraId="092FB026"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南希·E·凯斯</w:t>
      </w:r>
    </w:p>
    <w:p w14:paraId="058567B7" w14:textId="77777777" w:rsidR="00502013" w:rsidRPr="0052574F" w:rsidRDefault="00502013" w:rsidP="0062282D">
      <w:pPr>
        <w:pStyle w:val="af3"/>
        <w:spacing w:after="0"/>
        <w:rPr>
          <w:rFonts w:ascii="楷体" w:eastAsia="楷体" w:hAnsi="楷体" w:cs="宋体" w:hint="eastAsia"/>
          <w:sz w:val="28"/>
          <w:szCs w:val="28"/>
        </w:rPr>
      </w:pPr>
    </w:p>
    <w:p w14:paraId="69E89D03" w14:textId="7B98576C" w:rsidR="00502013" w:rsidRPr="0052574F" w:rsidRDefault="00502013"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721537E2"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你还记得自己是谁吗？如果你已经接受耶稣为救主，你就是神的儿女，祂已经将爱放在你心里，并赐下圣灵来引导你行在正道上。不要表现得像得了属灵健忘症一样。要记住自己在基督里的身份，在一切言行中显明祂的爱，让人能看出你是属于耶稣的。</w:t>
      </w:r>
    </w:p>
    <w:p w14:paraId="330DDB41" w14:textId="77777777" w:rsidR="00502013" w:rsidRPr="0052574F" w:rsidRDefault="00502013" w:rsidP="0062282D">
      <w:pPr>
        <w:pStyle w:val="af3"/>
        <w:spacing w:after="0"/>
        <w:rPr>
          <w:rFonts w:ascii="楷体" w:eastAsia="楷体" w:hAnsi="楷体" w:cs="宋体" w:hint="eastAsia"/>
          <w:sz w:val="28"/>
          <w:szCs w:val="28"/>
        </w:rPr>
      </w:pPr>
    </w:p>
    <w:p w14:paraId="7F7E6224" w14:textId="1E5ED0E2" w:rsidR="00502013" w:rsidRPr="0052574F" w:rsidRDefault="00502013"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2E87F94A"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并且穿上新人，这新人是照着神的形像造的，有真理的仁义和圣洁。”</w:t>
      </w:r>
    </w:p>
    <w:p w14:paraId="31734940"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以弗所书</w:t>
      </w:r>
      <w:r w:rsidRPr="0052574F">
        <w:rPr>
          <w:rFonts w:ascii="Calibri" w:eastAsia="楷体" w:hAnsi="Calibri" w:cs="Calibri"/>
          <w:sz w:val="28"/>
          <w:szCs w:val="28"/>
        </w:rPr>
        <w:t> </w:t>
      </w:r>
      <w:r w:rsidRPr="0052574F">
        <w:rPr>
          <w:rFonts w:ascii="楷体" w:eastAsia="楷体" w:hAnsi="楷体" w:cs="宋体"/>
          <w:sz w:val="28"/>
          <w:szCs w:val="28"/>
        </w:rPr>
        <w:t>4:24（和合本）</w:t>
      </w:r>
    </w:p>
    <w:p w14:paraId="2ECDED06" w14:textId="77777777" w:rsidR="00502013" w:rsidRPr="0052574F" w:rsidRDefault="00502013" w:rsidP="0062282D">
      <w:pPr>
        <w:pStyle w:val="af3"/>
        <w:spacing w:after="0"/>
        <w:rPr>
          <w:rFonts w:ascii="楷体" w:eastAsia="楷体" w:hAnsi="楷体" w:cs="宋体" w:hint="eastAsia"/>
          <w:sz w:val="28"/>
          <w:szCs w:val="28"/>
        </w:rPr>
      </w:pPr>
    </w:p>
    <w:p w14:paraId="6EF0A147" w14:textId="77777777" w:rsidR="00EA3085" w:rsidRPr="0052574F" w:rsidRDefault="00EA3085" w:rsidP="0062282D">
      <w:pPr>
        <w:pStyle w:val="af3"/>
        <w:spacing w:after="0"/>
        <w:rPr>
          <w:rFonts w:ascii="楷体" w:eastAsia="楷体" w:hAnsi="楷体" w:cs="宋体" w:hint="eastAsia"/>
          <w:sz w:val="28"/>
          <w:szCs w:val="28"/>
        </w:rPr>
      </w:pPr>
    </w:p>
    <w:p w14:paraId="527F4E25" w14:textId="77777777" w:rsidR="00EA3085" w:rsidRPr="0052574F" w:rsidRDefault="00EA3085" w:rsidP="0062282D">
      <w:pPr>
        <w:pStyle w:val="af3"/>
        <w:spacing w:after="0"/>
        <w:rPr>
          <w:rFonts w:ascii="楷体" w:eastAsia="楷体" w:hAnsi="楷体" w:cs="宋体" w:hint="eastAsia"/>
          <w:sz w:val="28"/>
          <w:szCs w:val="28"/>
        </w:rPr>
      </w:pPr>
    </w:p>
    <w:p w14:paraId="23650744" w14:textId="77777777" w:rsidR="00EA3085" w:rsidRPr="0052574F" w:rsidRDefault="00502013" w:rsidP="0062282D">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经文阅读：</w:t>
      </w:r>
    </w:p>
    <w:p w14:paraId="2D0AD1AD" w14:textId="78E5CFE2"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以弗所书</w:t>
      </w:r>
      <w:r w:rsidRPr="0052574F">
        <w:rPr>
          <w:rFonts w:ascii="Calibri" w:eastAsia="楷体" w:hAnsi="Calibri" w:cs="Calibri"/>
          <w:sz w:val="28"/>
          <w:szCs w:val="28"/>
        </w:rPr>
        <w:t> </w:t>
      </w:r>
      <w:r w:rsidRPr="0052574F">
        <w:rPr>
          <w:rFonts w:ascii="楷体" w:eastAsia="楷体" w:hAnsi="楷体" w:cs="宋体"/>
          <w:sz w:val="28"/>
          <w:szCs w:val="28"/>
        </w:rPr>
        <w:t>4:17-24（和合本）</w:t>
      </w:r>
    </w:p>
    <w:p w14:paraId="131AB32A" w14:textId="77777777" w:rsidR="00502013" w:rsidRPr="0052574F" w:rsidRDefault="00502013" w:rsidP="0062282D">
      <w:pPr>
        <w:pStyle w:val="af3"/>
        <w:spacing w:after="0"/>
        <w:rPr>
          <w:rFonts w:ascii="楷体" w:eastAsia="楷体" w:hAnsi="楷体" w:cs="宋体" w:hint="eastAsia"/>
          <w:sz w:val="28"/>
          <w:szCs w:val="28"/>
        </w:rPr>
      </w:pPr>
    </w:p>
    <w:p w14:paraId="02581985"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17</w:t>
      </w:r>
      <w:r w:rsidRPr="0052574F">
        <w:rPr>
          <w:rFonts w:ascii="Calibri" w:eastAsia="楷体" w:hAnsi="Calibri" w:cs="Calibri"/>
          <w:sz w:val="28"/>
          <w:szCs w:val="28"/>
        </w:rPr>
        <w:t> </w:t>
      </w:r>
      <w:r w:rsidRPr="0052574F">
        <w:rPr>
          <w:rFonts w:ascii="楷体" w:eastAsia="楷体" w:hAnsi="楷体" w:cs="宋体"/>
          <w:sz w:val="28"/>
          <w:szCs w:val="28"/>
        </w:rPr>
        <w:t>所以我说，且在主里确实地说，你们行事，不要再像外邦人存虚妄的心行事。</w:t>
      </w:r>
    </w:p>
    <w:p w14:paraId="08D7ACD5"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18</w:t>
      </w:r>
      <w:r w:rsidRPr="0052574F">
        <w:rPr>
          <w:rFonts w:ascii="Calibri" w:eastAsia="楷体" w:hAnsi="Calibri" w:cs="Calibri"/>
          <w:sz w:val="28"/>
          <w:szCs w:val="28"/>
        </w:rPr>
        <w:t> </w:t>
      </w:r>
      <w:r w:rsidRPr="0052574F">
        <w:rPr>
          <w:rFonts w:ascii="楷体" w:eastAsia="楷体" w:hAnsi="楷体" w:cs="宋体"/>
          <w:sz w:val="28"/>
          <w:szCs w:val="28"/>
        </w:rPr>
        <w:t>他们心地昏昧，与神所赐的生命隔绝了，都因自己无知，心里刚硬。</w:t>
      </w:r>
    </w:p>
    <w:p w14:paraId="550E0C9F"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19</w:t>
      </w:r>
      <w:r w:rsidRPr="0052574F">
        <w:rPr>
          <w:rFonts w:ascii="Calibri" w:eastAsia="楷体" w:hAnsi="Calibri" w:cs="Calibri"/>
          <w:sz w:val="28"/>
          <w:szCs w:val="28"/>
        </w:rPr>
        <w:t> </w:t>
      </w:r>
      <w:r w:rsidRPr="0052574F">
        <w:rPr>
          <w:rFonts w:ascii="楷体" w:eastAsia="楷体" w:hAnsi="楷体" w:cs="宋体"/>
          <w:sz w:val="28"/>
          <w:szCs w:val="28"/>
        </w:rPr>
        <w:t>良心既然丧尽，就放纵私欲，贪行种种的污秽。</w:t>
      </w:r>
    </w:p>
    <w:p w14:paraId="170704CC"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0</w:t>
      </w:r>
      <w:r w:rsidRPr="0052574F">
        <w:rPr>
          <w:rFonts w:ascii="Calibri" w:eastAsia="楷体" w:hAnsi="Calibri" w:cs="Calibri"/>
          <w:sz w:val="28"/>
          <w:szCs w:val="28"/>
        </w:rPr>
        <w:t> </w:t>
      </w:r>
      <w:r w:rsidRPr="0052574F">
        <w:rPr>
          <w:rFonts w:ascii="楷体" w:eastAsia="楷体" w:hAnsi="楷体" w:cs="宋体"/>
          <w:sz w:val="28"/>
          <w:szCs w:val="28"/>
        </w:rPr>
        <w:t>你们学了基督，却不是这样。</w:t>
      </w:r>
    </w:p>
    <w:p w14:paraId="034FD6E3"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1</w:t>
      </w:r>
      <w:r w:rsidRPr="0052574F">
        <w:rPr>
          <w:rFonts w:ascii="Calibri" w:eastAsia="楷体" w:hAnsi="Calibri" w:cs="Calibri"/>
          <w:sz w:val="28"/>
          <w:szCs w:val="28"/>
        </w:rPr>
        <w:t> </w:t>
      </w:r>
      <w:r w:rsidRPr="0052574F">
        <w:rPr>
          <w:rFonts w:ascii="楷体" w:eastAsia="楷体" w:hAnsi="楷体" w:cs="宋体"/>
          <w:sz w:val="28"/>
          <w:szCs w:val="28"/>
        </w:rPr>
        <w:t>如果你们听过他的道，领了他的教，学了他的真理，</w:t>
      </w:r>
    </w:p>
    <w:p w14:paraId="28F36E99"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2</w:t>
      </w:r>
      <w:r w:rsidRPr="0052574F">
        <w:rPr>
          <w:rFonts w:ascii="Calibri" w:eastAsia="楷体" w:hAnsi="Calibri" w:cs="Calibri"/>
          <w:sz w:val="28"/>
          <w:szCs w:val="28"/>
        </w:rPr>
        <w:t> </w:t>
      </w:r>
      <w:r w:rsidRPr="0052574F">
        <w:rPr>
          <w:rFonts w:ascii="楷体" w:eastAsia="楷体" w:hAnsi="楷体" w:cs="宋体"/>
          <w:sz w:val="28"/>
          <w:szCs w:val="28"/>
        </w:rPr>
        <w:t>就要脱去你们从前行为上的旧人，这旧人是因私欲的迷惑渐渐变坏的。</w:t>
      </w:r>
    </w:p>
    <w:p w14:paraId="1DE6BCE7" w14:textId="77777777" w:rsidR="00502013"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3</w:t>
      </w:r>
      <w:r w:rsidRPr="0052574F">
        <w:rPr>
          <w:rFonts w:ascii="Calibri" w:eastAsia="楷体" w:hAnsi="Calibri" w:cs="Calibri"/>
          <w:sz w:val="28"/>
          <w:szCs w:val="28"/>
        </w:rPr>
        <w:t> </w:t>
      </w:r>
      <w:r w:rsidRPr="0052574F">
        <w:rPr>
          <w:rFonts w:ascii="楷体" w:eastAsia="楷体" w:hAnsi="楷体" w:cs="宋体"/>
          <w:sz w:val="28"/>
          <w:szCs w:val="28"/>
        </w:rPr>
        <w:t>又要将你们的心志改换一新，</w:t>
      </w:r>
    </w:p>
    <w:p w14:paraId="37E9A1D1" w14:textId="1C49F0D9" w:rsidR="00EA3085" w:rsidRPr="0052574F" w:rsidRDefault="00502013" w:rsidP="0062282D">
      <w:pPr>
        <w:pStyle w:val="af3"/>
        <w:spacing w:after="0"/>
        <w:rPr>
          <w:rFonts w:ascii="楷体" w:eastAsia="楷体" w:hAnsi="楷体" w:cs="宋体" w:hint="eastAsia"/>
          <w:sz w:val="28"/>
          <w:szCs w:val="28"/>
        </w:rPr>
      </w:pPr>
      <w:r w:rsidRPr="0052574F">
        <w:rPr>
          <w:rFonts w:ascii="楷体" w:eastAsia="楷体" w:hAnsi="楷体" w:cs="宋体"/>
          <w:sz w:val="28"/>
          <w:szCs w:val="28"/>
        </w:rPr>
        <w:t>24</w:t>
      </w:r>
      <w:r w:rsidRPr="0052574F">
        <w:rPr>
          <w:rFonts w:ascii="Calibri" w:eastAsia="楷体" w:hAnsi="Calibri" w:cs="Calibri"/>
          <w:sz w:val="28"/>
          <w:szCs w:val="28"/>
        </w:rPr>
        <w:t> </w:t>
      </w:r>
      <w:r w:rsidRPr="0052574F">
        <w:rPr>
          <w:rFonts w:ascii="楷体" w:eastAsia="楷体" w:hAnsi="楷体" w:cs="宋体"/>
          <w:sz w:val="28"/>
          <w:szCs w:val="28"/>
        </w:rPr>
        <w:t>并且穿上新人，这新人是照着神的形像造的，有真理的仁义和圣洁。</w:t>
      </w:r>
    </w:p>
    <w:p w14:paraId="5BA96635"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4063470B"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5" w:name="_Toc194870188"/>
      <w:r w:rsidRPr="0052574F">
        <w:rPr>
          <w:rFonts w:ascii="楷体" w:eastAsia="楷体" w:hAnsi="楷体" w:cs="Times New Roman"/>
          <w:b/>
          <w:bCs/>
          <w:color w:val="0F4761" w:themeColor="accent1" w:themeShade="BF"/>
          <w:sz w:val="28"/>
          <w:szCs w:val="28"/>
        </w:rPr>
        <w:lastRenderedPageBreak/>
        <w:t>神的应许是可信的</w:t>
      </w:r>
      <w:bookmarkEnd w:id="125"/>
    </w:p>
    <w:p w14:paraId="3BA93BA0" w14:textId="77777777" w:rsidR="00502013" w:rsidRPr="0052574F" w:rsidRDefault="00502013" w:rsidP="00F1070A">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2025年3月12日</w:t>
      </w:r>
    </w:p>
    <w:p w14:paraId="6C6593E8" w14:textId="77777777" w:rsidR="00EA3085" w:rsidRPr="0052574F" w:rsidRDefault="00EA3085" w:rsidP="00F1070A">
      <w:pPr>
        <w:pStyle w:val="af3"/>
        <w:spacing w:after="0"/>
        <w:rPr>
          <w:rFonts w:ascii="楷体" w:eastAsia="楷体" w:hAnsi="楷体" w:cs="宋体" w:hint="eastAsia"/>
          <w:sz w:val="28"/>
          <w:szCs w:val="28"/>
        </w:rPr>
      </w:pPr>
    </w:p>
    <w:p w14:paraId="3BD45518" w14:textId="2DC151A3"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他说过要帮助我们的。”萨米皱着眉头说道，“莱利叔叔怎么能这么说了又反悔？如果我们想要搬家，就需要帮助啊！”</w:t>
      </w:r>
    </w:p>
    <w:p w14:paraId="5BD1489E" w14:textId="77777777" w:rsidR="00502013" w:rsidRPr="0052574F" w:rsidRDefault="00502013" w:rsidP="00F1070A">
      <w:pPr>
        <w:pStyle w:val="af3"/>
        <w:spacing w:after="0"/>
        <w:rPr>
          <w:rFonts w:ascii="楷体" w:eastAsia="楷体" w:hAnsi="楷体" w:cs="宋体" w:hint="eastAsia"/>
          <w:sz w:val="28"/>
          <w:szCs w:val="28"/>
        </w:rPr>
      </w:pPr>
    </w:p>
    <w:p w14:paraId="06DBB982"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妈妈竖起一根手指放在嘴边，示意萨米安静，并朝着打开的窗户点了点头：“看看我们的‘宝宝们’，他们正在吃第一顿饭呢。”</w:t>
      </w:r>
    </w:p>
    <w:p w14:paraId="3668571E" w14:textId="77777777" w:rsidR="00502013" w:rsidRPr="0052574F" w:rsidRDefault="00502013" w:rsidP="00F1070A">
      <w:pPr>
        <w:pStyle w:val="af3"/>
        <w:spacing w:after="0"/>
        <w:rPr>
          <w:rFonts w:ascii="楷体" w:eastAsia="楷体" w:hAnsi="楷体" w:cs="宋体" w:hint="eastAsia"/>
          <w:sz w:val="28"/>
          <w:szCs w:val="28"/>
        </w:rPr>
      </w:pPr>
    </w:p>
    <w:p w14:paraId="5BE2D7CA"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萨米探头向窗外望去。在窗外的一棵树枝上，有一个鸟巢，里面的小鸟刚刚孵化出来。一只大鸟正用喙喂每只雏鸟吃东西。看着这一幕，萨米觉得很神奇。</w:t>
      </w:r>
    </w:p>
    <w:p w14:paraId="287D3B93" w14:textId="77777777" w:rsidR="00502013" w:rsidRPr="0052574F" w:rsidRDefault="00502013" w:rsidP="00F1070A">
      <w:pPr>
        <w:pStyle w:val="af3"/>
        <w:spacing w:after="0"/>
        <w:rPr>
          <w:rFonts w:ascii="楷体" w:eastAsia="楷体" w:hAnsi="楷体" w:cs="宋体" w:hint="eastAsia"/>
          <w:sz w:val="28"/>
          <w:szCs w:val="28"/>
        </w:rPr>
      </w:pPr>
    </w:p>
    <w:p w14:paraId="67632C0D"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等鸟儿吃完了，萨米转头看向妈妈：“如果没有莱利叔叔的钱，我们就会被困在这里，永远搬不走。”</w:t>
      </w:r>
    </w:p>
    <w:p w14:paraId="629DCAA8" w14:textId="77777777" w:rsidR="00502013" w:rsidRPr="0052574F" w:rsidRDefault="00502013" w:rsidP="00F1070A">
      <w:pPr>
        <w:pStyle w:val="af3"/>
        <w:spacing w:after="0"/>
        <w:rPr>
          <w:rFonts w:ascii="楷体" w:eastAsia="楷体" w:hAnsi="楷体" w:cs="宋体" w:hint="eastAsia"/>
          <w:sz w:val="28"/>
          <w:szCs w:val="28"/>
        </w:rPr>
      </w:pPr>
    </w:p>
    <w:p w14:paraId="5A748A5D"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当他说要帮忙的时候，我也很激动。”妈妈说，“但是即使没有他的帮助，我们也可以找到办法，只是需要更长的时间而已。我们会没事的。”</w:t>
      </w:r>
    </w:p>
    <w:p w14:paraId="43ECEAE0" w14:textId="77777777" w:rsidR="00502013" w:rsidRPr="0052574F" w:rsidRDefault="00502013" w:rsidP="00F1070A">
      <w:pPr>
        <w:pStyle w:val="af3"/>
        <w:spacing w:after="0"/>
        <w:rPr>
          <w:rFonts w:ascii="楷体" w:eastAsia="楷体" w:hAnsi="楷体" w:cs="宋体" w:hint="eastAsia"/>
          <w:sz w:val="28"/>
          <w:szCs w:val="28"/>
        </w:rPr>
      </w:pPr>
    </w:p>
    <w:p w14:paraId="72FB6C16"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可他怎么能许诺了又不算数呢？”萨米走到家里那张棕色的旧沙发旁，一屁股坐下去，用手指沿着沙发上破损的地方滑动，“我们</w:t>
      </w:r>
      <w:r w:rsidRPr="0052574F">
        <w:rPr>
          <w:rFonts w:ascii="楷体" w:eastAsia="楷体" w:hAnsi="楷体" w:cs="宋体"/>
          <w:sz w:val="28"/>
          <w:szCs w:val="28"/>
        </w:rPr>
        <w:lastRenderedPageBreak/>
        <w:t>是指望着他信守承诺的。”</w:t>
      </w:r>
    </w:p>
    <w:p w14:paraId="326E8A98" w14:textId="77777777" w:rsidR="00502013" w:rsidRPr="0052574F" w:rsidRDefault="00502013" w:rsidP="00F1070A">
      <w:pPr>
        <w:pStyle w:val="af3"/>
        <w:spacing w:after="0"/>
        <w:rPr>
          <w:rFonts w:ascii="楷体" w:eastAsia="楷体" w:hAnsi="楷体" w:cs="宋体" w:hint="eastAsia"/>
          <w:sz w:val="28"/>
          <w:szCs w:val="28"/>
        </w:rPr>
      </w:pPr>
    </w:p>
    <w:p w14:paraId="55C7B3C5"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有时候，人就是这样。”妈妈说，“他们许诺了，却没有履行。”</w:t>
      </w:r>
    </w:p>
    <w:p w14:paraId="69488280" w14:textId="77777777" w:rsidR="00502013" w:rsidRPr="0052574F" w:rsidRDefault="00502013" w:rsidP="00F1070A">
      <w:pPr>
        <w:pStyle w:val="af3"/>
        <w:spacing w:after="0"/>
        <w:rPr>
          <w:rFonts w:ascii="楷体" w:eastAsia="楷体" w:hAnsi="楷体" w:cs="宋体" w:hint="eastAsia"/>
          <w:sz w:val="28"/>
          <w:szCs w:val="28"/>
        </w:rPr>
      </w:pPr>
    </w:p>
    <w:p w14:paraId="1DC364F5"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萨米抱起手臂：“这不公平。”</w:t>
      </w:r>
    </w:p>
    <w:p w14:paraId="6C04D987" w14:textId="77777777" w:rsidR="00502013" w:rsidRPr="0052574F" w:rsidRDefault="00502013" w:rsidP="00F1070A">
      <w:pPr>
        <w:pStyle w:val="af3"/>
        <w:spacing w:after="0"/>
        <w:rPr>
          <w:rFonts w:ascii="楷体" w:eastAsia="楷体" w:hAnsi="楷体" w:cs="宋体" w:hint="eastAsia"/>
          <w:sz w:val="28"/>
          <w:szCs w:val="28"/>
        </w:rPr>
      </w:pPr>
    </w:p>
    <w:p w14:paraId="1119F7AC"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是的，不公平。”妈妈看着他，“但你知道谁不是这样的吗？——神。祂所应许的，每一句话都会兑现。”</w:t>
      </w:r>
    </w:p>
    <w:p w14:paraId="2C3F3D0E" w14:textId="77777777" w:rsidR="00502013" w:rsidRPr="0052574F" w:rsidRDefault="00502013" w:rsidP="00F1070A">
      <w:pPr>
        <w:pStyle w:val="af3"/>
        <w:spacing w:after="0"/>
        <w:rPr>
          <w:rFonts w:ascii="楷体" w:eastAsia="楷体" w:hAnsi="楷体" w:cs="宋体" w:hint="eastAsia"/>
          <w:sz w:val="28"/>
          <w:szCs w:val="28"/>
        </w:rPr>
      </w:pPr>
    </w:p>
    <w:p w14:paraId="11160513"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萨米皱起眉头：“可有时候感觉不像。”</w:t>
      </w:r>
    </w:p>
    <w:p w14:paraId="14CD6C38" w14:textId="77777777" w:rsidR="00502013" w:rsidRPr="0052574F" w:rsidRDefault="00502013" w:rsidP="00F1070A">
      <w:pPr>
        <w:pStyle w:val="af3"/>
        <w:spacing w:after="0"/>
        <w:rPr>
          <w:rFonts w:ascii="楷体" w:eastAsia="楷体" w:hAnsi="楷体" w:cs="宋体" w:hint="eastAsia"/>
          <w:sz w:val="28"/>
          <w:szCs w:val="28"/>
        </w:rPr>
      </w:pPr>
    </w:p>
    <w:p w14:paraId="27BD4A4E"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或许感觉不像。”妈妈说，“但事实就是如此。就像那些小鸟一样。今天早上它们的妈妈离开巢的时候，我听见它们一直在叽叽喳喳叫，可能是担心妈妈不会回来了。但你看，她还是回来了。她知道自己的孩子需要她喂养和照顾。而我们的天父，比鸟妈妈更可靠，祂应许要看顾我们。”</w:t>
      </w:r>
    </w:p>
    <w:p w14:paraId="23D86163" w14:textId="77777777" w:rsidR="00502013" w:rsidRPr="0052574F" w:rsidRDefault="00502013" w:rsidP="00F1070A">
      <w:pPr>
        <w:pStyle w:val="af3"/>
        <w:spacing w:after="0"/>
        <w:rPr>
          <w:rFonts w:ascii="楷体" w:eastAsia="楷体" w:hAnsi="楷体" w:cs="宋体" w:hint="eastAsia"/>
          <w:sz w:val="28"/>
          <w:szCs w:val="28"/>
        </w:rPr>
      </w:pPr>
    </w:p>
    <w:p w14:paraId="3F1CDEA5"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要是祂不照顾我们呢？”萨米小声问。</w:t>
      </w:r>
    </w:p>
    <w:p w14:paraId="519624F3" w14:textId="77777777" w:rsidR="00502013" w:rsidRPr="0052574F" w:rsidRDefault="00502013" w:rsidP="00F1070A">
      <w:pPr>
        <w:pStyle w:val="af3"/>
        <w:spacing w:after="0"/>
        <w:rPr>
          <w:rFonts w:ascii="楷体" w:eastAsia="楷体" w:hAnsi="楷体" w:cs="宋体" w:hint="eastAsia"/>
          <w:sz w:val="28"/>
          <w:szCs w:val="28"/>
        </w:rPr>
      </w:pPr>
    </w:p>
    <w:p w14:paraId="1131954E" w14:textId="2C009783"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祂一定会。”妈妈坚定地说，“圣经告诉我们，神的应许永不落空。当我们还在罪中时，祂应许赐下救主，后来祂真的借着耶稣基</w:t>
      </w:r>
      <w:r w:rsidRPr="0052574F">
        <w:rPr>
          <w:rFonts w:ascii="楷体" w:eastAsia="楷体" w:hAnsi="楷体" w:cs="宋体"/>
          <w:sz w:val="28"/>
          <w:szCs w:val="28"/>
        </w:rPr>
        <w:lastRenderedPageBreak/>
        <w:t>督成就了这个应许。而耶稣也应许我们，尽管人生充满挑战，祂始终与我们同在，帮助我们。人可能会让我们失望，但神永远不会。”</w:t>
      </w:r>
    </w:p>
    <w:p w14:paraId="36398423"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作者：Emily</w:t>
      </w:r>
      <w:r w:rsidRPr="0052574F">
        <w:rPr>
          <w:rFonts w:ascii="Calibri" w:eastAsia="楷体" w:hAnsi="Calibri" w:cs="Calibri"/>
          <w:sz w:val="28"/>
          <w:szCs w:val="28"/>
        </w:rPr>
        <w:t> </w:t>
      </w:r>
      <w:r w:rsidRPr="0052574F">
        <w:rPr>
          <w:rFonts w:ascii="楷体" w:eastAsia="楷体" w:hAnsi="楷体" w:cs="宋体"/>
          <w:sz w:val="28"/>
          <w:szCs w:val="28"/>
        </w:rPr>
        <w:t>Acker</w:t>
      </w:r>
    </w:p>
    <w:p w14:paraId="578F1266" w14:textId="77777777" w:rsidR="00502013" w:rsidRPr="0052574F" w:rsidRDefault="00502013" w:rsidP="00F1070A">
      <w:pPr>
        <w:pStyle w:val="af3"/>
        <w:spacing w:after="0"/>
        <w:rPr>
          <w:rFonts w:ascii="楷体" w:eastAsia="楷体" w:hAnsi="楷体" w:cs="宋体" w:hint="eastAsia"/>
          <w:sz w:val="28"/>
          <w:szCs w:val="28"/>
        </w:rPr>
      </w:pPr>
    </w:p>
    <w:p w14:paraId="6ED081D6" w14:textId="08733C5A" w:rsidR="00502013" w:rsidRPr="0052574F" w:rsidRDefault="00EA3085" w:rsidP="00F1070A">
      <w:pPr>
        <w:pStyle w:val="af3"/>
        <w:spacing w:after="0"/>
        <w:rPr>
          <w:rFonts w:ascii="楷体" w:eastAsia="楷体" w:hAnsi="楷体" w:cs="宋体" w:hint="eastAsia"/>
          <w:sz w:val="28"/>
          <w:szCs w:val="28"/>
        </w:rPr>
      </w:pPr>
      <w:r w:rsidRPr="0052574F">
        <w:rPr>
          <w:rFonts w:ascii="楷体" w:eastAsia="楷体" w:hAnsi="楷体" w:cs="宋体"/>
          <w:b/>
          <w:bCs/>
          <w:sz w:val="28"/>
          <w:szCs w:val="28"/>
        </w:rPr>
        <w:t>你呢？</w:t>
      </w:r>
    </w:p>
    <w:p w14:paraId="5011DA30"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你有没有遇到过别人答应了什么事情，却没有做到？那让你感觉如何？</w:t>
      </w:r>
    </w:p>
    <w:p w14:paraId="57EC4F8F"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你能做到每个承诺都言而有信吗？</w:t>
      </w:r>
    </w:p>
    <w:p w14:paraId="1FB4FEE9"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人往往会失信，但神绝不会。祂曾应许赐下耶稣基督来拯救我们，并且应许在我们经历困难时与我们同在。即使环境看起来不理想，祂依然信实可靠。你可以放心地信靠祂。</w:t>
      </w:r>
    </w:p>
    <w:p w14:paraId="3A872CB3" w14:textId="77777777" w:rsidR="00502013" w:rsidRPr="0052574F" w:rsidRDefault="00502013" w:rsidP="00F1070A">
      <w:pPr>
        <w:pStyle w:val="af3"/>
        <w:spacing w:after="0"/>
        <w:rPr>
          <w:rFonts w:ascii="楷体" w:eastAsia="楷体" w:hAnsi="楷体" w:cs="宋体" w:hint="eastAsia"/>
          <w:sz w:val="28"/>
          <w:szCs w:val="28"/>
        </w:rPr>
      </w:pPr>
    </w:p>
    <w:p w14:paraId="6ECA98E7" w14:textId="77777777" w:rsidR="00502013" w:rsidRPr="0052574F" w:rsidRDefault="00502013" w:rsidP="00F1070A">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04AAEE8C"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以色列的大能者必不至说谎，也不至后悔；因为他不是世人，决不后悔。”（撒母耳记上</w:t>
      </w:r>
      <w:r w:rsidRPr="0052574F">
        <w:rPr>
          <w:rFonts w:ascii="Calibri" w:eastAsia="楷体" w:hAnsi="Calibri" w:cs="Calibri"/>
          <w:sz w:val="28"/>
          <w:szCs w:val="28"/>
        </w:rPr>
        <w:t> </w:t>
      </w:r>
      <w:r w:rsidRPr="0052574F">
        <w:rPr>
          <w:rFonts w:ascii="楷体" w:eastAsia="楷体" w:hAnsi="楷体" w:cs="宋体"/>
          <w:sz w:val="28"/>
          <w:szCs w:val="28"/>
        </w:rPr>
        <w:t>15:29）</w:t>
      </w:r>
    </w:p>
    <w:p w14:paraId="2C8E1CB2" w14:textId="77777777" w:rsidR="00502013" w:rsidRPr="0052574F" w:rsidRDefault="00502013" w:rsidP="00F1070A">
      <w:pPr>
        <w:pStyle w:val="af3"/>
        <w:spacing w:after="0"/>
        <w:rPr>
          <w:rFonts w:ascii="楷体" w:eastAsia="楷体" w:hAnsi="楷体" w:cs="宋体" w:hint="eastAsia"/>
          <w:sz w:val="28"/>
          <w:szCs w:val="28"/>
        </w:rPr>
      </w:pPr>
    </w:p>
    <w:p w14:paraId="1C5E618D" w14:textId="0FE8263E"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b/>
          <w:bCs/>
          <w:sz w:val="28"/>
          <w:szCs w:val="28"/>
        </w:rPr>
        <w:t>经文阅读：</w:t>
      </w:r>
      <w:r w:rsidR="00EA3085" w:rsidRPr="0052574F">
        <w:rPr>
          <w:rFonts w:ascii="楷体" w:eastAsia="楷体" w:hAnsi="楷体" w:cs="宋体"/>
          <w:sz w:val="28"/>
          <w:szCs w:val="28"/>
        </w:rPr>
        <w:t>诗篇</w:t>
      </w:r>
      <w:r w:rsidR="00EA3085" w:rsidRPr="0052574F">
        <w:rPr>
          <w:rFonts w:ascii="Calibri" w:eastAsia="楷体" w:hAnsi="Calibri" w:cs="Calibri"/>
          <w:sz w:val="28"/>
          <w:szCs w:val="28"/>
        </w:rPr>
        <w:t> </w:t>
      </w:r>
      <w:r w:rsidR="00EA3085" w:rsidRPr="0052574F">
        <w:rPr>
          <w:rFonts w:ascii="楷体" w:eastAsia="楷体" w:hAnsi="楷体" w:cs="宋体"/>
          <w:sz w:val="28"/>
          <w:szCs w:val="28"/>
        </w:rPr>
        <w:t>12:5-7</w:t>
      </w:r>
    </w:p>
    <w:p w14:paraId="6BD12C98" w14:textId="77777777" w:rsidR="00502013" w:rsidRPr="0052574F" w:rsidRDefault="00502013" w:rsidP="00F1070A">
      <w:pPr>
        <w:pStyle w:val="af3"/>
        <w:spacing w:after="0"/>
        <w:rPr>
          <w:rFonts w:ascii="楷体" w:eastAsia="楷体" w:hAnsi="楷体" w:cs="宋体" w:hint="eastAsia"/>
          <w:sz w:val="28"/>
          <w:szCs w:val="28"/>
        </w:rPr>
      </w:pPr>
      <w:r w:rsidRPr="0052574F">
        <w:rPr>
          <w:rFonts w:ascii="楷体" w:eastAsia="楷体" w:hAnsi="楷体" w:cs="宋体"/>
          <w:sz w:val="28"/>
          <w:szCs w:val="28"/>
        </w:rPr>
        <w:t>“耶和华说：‘因为困苦人的委屈和贫穷人的叹息，我现在要起来，把他安置在他所切慕的稳妥之地。’耶和华的言语是纯净的言语，如同银子在泥炉中炼过七次。耶和华啊，你必保护他们；你必保佑他们永远脱离这世代的人。”</w:t>
      </w:r>
    </w:p>
    <w:p w14:paraId="6DF2ACAC"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6" w:name="_Toc194870189"/>
      <w:r w:rsidRPr="0052574F">
        <w:rPr>
          <w:rFonts w:ascii="楷体" w:eastAsia="楷体" w:hAnsi="楷体" w:cs="Times New Roman"/>
          <w:b/>
          <w:bCs/>
          <w:color w:val="0F4761" w:themeColor="accent1" w:themeShade="BF"/>
          <w:sz w:val="28"/>
          <w:szCs w:val="28"/>
        </w:rPr>
        <w:lastRenderedPageBreak/>
        <w:t>勇气的代价</w:t>
      </w:r>
      <w:bookmarkEnd w:id="126"/>
    </w:p>
    <w:p w14:paraId="11D72D43" w14:textId="7EBB80A6" w:rsidR="00502013" w:rsidRPr="0052574F" w:rsidRDefault="00F51FA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13日</w:t>
      </w:r>
    </w:p>
    <w:p w14:paraId="06F010AD" w14:textId="77777777" w:rsidR="00502013" w:rsidRPr="0052574F" w:rsidRDefault="00502013" w:rsidP="00A82F57">
      <w:pPr>
        <w:pStyle w:val="af3"/>
        <w:spacing w:after="0"/>
        <w:rPr>
          <w:rFonts w:ascii="楷体" w:eastAsia="楷体" w:hAnsi="楷体" w:cs="宋体" w:hint="eastAsia"/>
          <w:sz w:val="28"/>
          <w:szCs w:val="28"/>
        </w:rPr>
      </w:pPr>
    </w:p>
    <w:p w14:paraId="42BC6C3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比赛打得真棒，海莉！”妈妈说，</w:t>
      </w:r>
    </w:p>
    <w:p w14:paraId="518FD8F0"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进了两个球，太了不起了！”</w:t>
      </w:r>
    </w:p>
    <w:p w14:paraId="1682450F" w14:textId="77777777" w:rsidR="00502013" w:rsidRPr="0052574F" w:rsidRDefault="00502013" w:rsidP="00A82F57">
      <w:pPr>
        <w:pStyle w:val="af3"/>
        <w:spacing w:after="0"/>
        <w:rPr>
          <w:rFonts w:ascii="楷体" w:eastAsia="楷体" w:hAnsi="楷体" w:cs="宋体" w:hint="eastAsia"/>
          <w:sz w:val="28"/>
          <w:szCs w:val="28"/>
        </w:rPr>
      </w:pPr>
    </w:p>
    <w:p w14:paraId="1EA00A12"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脱下足球鞋，在妈妈的折叠椅旁边坐下。“是啊……大概吧。”</w:t>
      </w:r>
    </w:p>
    <w:p w14:paraId="7CAF2229" w14:textId="77777777" w:rsidR="00502013" w:rsidRPr="0052574F" w:rsidRDefault="00502013" w:rsidP="00A82F57">
      <w:pPr>
        <w:pStyle w:val="af3"/>
        <w:spacing w:after="0"/>
        <w:rPr>
          <w:rFonts w:ascii="楷体" w:eastAsia="楷体" w:hAnsi="楷体" w:cs="宋体" w:hint="eastAsia"/>
          <w:sz w:val="28"/>
          <w:szCs w:val="28"/>
        </w:rPr>
      </w:pPr>
    </w:p>
    <w:p w14:paraId="65BE85FD"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怎么了？”妈妈问道，“你踢得很好啊。”</w:t>
      </w:r>
    </w:p>
    <w:p w14:paraId="592727EE" w14:textId="77777777" w:rsidR="00502013" w:rsidRPr="0052574F" w:rsidRDefault="00502013" w:rsidP="00A82F57">
      <w:pPr>
        <w:pStyle w:val="af3"/>
        <w:spacing w:after="0"/>
        <w:rPr>
          <w:rFonts w:ascii="楷体" w:eastAsia="楷体" w:hAnsi="楷体" w:cs="宋体" w:hint="eastAsia"/>
          <w:sz w:val="28"/>
          <w:szCs w:val="28"/>
        </w:rPr>
      </w:pPr>
    </w:p>
    <w:p w14:paraId="4E33BA50"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的眼里噙满泪水。“是凯莉和珍娜，她们说不想再和我做朋友了。”</w:t>
      </w:r>
    </w:p>
    <w:p w14:paraId="317F7BA3" w14:textId="77777777" w:rsidR="00502013" w:rsidRPr="0052574F" w:rsidRDefault="00502013" w:rsidP="00A82F57">
      <w:pPr>
        <w:pStyle w:val="af3"/>
        <w:spacing w:after="0"/>
        <w:rPr>
          <w:rFonts w:ascii="楷体" w:eastAsia="楷体" w:hAnsi="楷体" w:cs="宋体" w:hint="eastAsia"/>
          <w:sz w:val="28"/>
          <w:szCs w:val="28"/>
        </w:rPr>
      </w:pPr>
    </w:p>
    <w:p w14:paraId="02B6D743"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什么？”妈妈吃惊地问，“为什么？”</w:t>
      </w:r>
    </w:p>
    <w:p w14:paraId="3B6CDDE9" w14:textId="77777777" w:rsidR="00502013" w:rsidRPr="0052574F" w:rsidRDefault="00502013" w:rsidP="00A82F57">
      <w:pPr>
        <w:pStyle w:val="af3"/>
        <w:spacing w:after="0"/>
        <w:rPr>
          <w:rFonts w:ascii="楷体" w:eastAsia="楷体" w:hAnsi="楷体" w:cs="宋体" w:hint="eastAsia"/>
          <w:sz w:val="28"/>
          <w:szCs w:val="28"/>
        </w:rPr>
      </w:pPr>
    </w:p>
    <w:p w14:paraId="5A8A12CE"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中场休息时，她们在取笑莎拉。莎拉很害羞，而且……她不是队里最好的球员。当球从她身边漏过去时，她们叫她‘慢吞吞的莎拉’，还说她应该去跟那群小孩子踢球。”海莉指了指另一块场地，那儿有几个四岁的孩子正在追着球跑。</w:t>
      </w:r>
    </w:p>
    <w:p w14:paraId="7E004D89" w14:textId="77777777" w:rsidR="00502013" w:rsidRPr="0052574F" w:rsidRDefault="00502013" w:rsidP="00A82F57">
      <w:pPr>
        <w:pStyle w:val="af3"/>
        <w:spacing w:after="0"/>
        <w:rPr>
          <w:rFonts w:ascii="楷体" w:eastAsia="楷体" w:hAnsi="楷体" w:cs="宋体" w:hint="eastAsia"/>
          <w:sz w:val="28"/>
          <w:szCs w:val="28"/>
        </w:rPr>
      </w:pPr>
    </w:p>
    <w:p w14:paraId="6CAB85C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哦，这太过分了！”妈妈说。</w:t>
      </w:r>
    </w:p>
    <w:p w14:paraId="0B3799EE" w14:textId="77777777" w:rsidR="00502013" w:rsidRPr="0052574F" w:rsidRDefault="00502013" w:rsidP="00A82F57">
      <w:pPr>
        <w:pStyle w:val="af3"/>
        <w:spacing w:after="0"/>
        <w:rPr>
          <w:rFonts w:ascii="楷体" w:eastAsia="楷体" w:hAnsi="楷体" w:cs="宋体" w:hint="eastAsia"/>
          <w:sz w:val="28"/>
          <w:szCs w:val="28"/>
        </w:rPr>
      </w:pPr>
    </w:p>
    <w:p w14:paraId="6F18FE53"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她们一直看着我，好像等着我也跟着嘲笑莎拉。我告诉她们这样很刻薄，结果她们说我是个‘乖乖女’，还说不想跟一个‘无聊’的人做朋友。我只说了句‘随便’，然后就走开了。我真的不知道该怎么办……”</w:t>
      </w:r>
    </w:p>
    <w:p w14:paraId="2CE19F34" w14:textId="77777777" w:rsidR="00502013" w:rsidRPr="0052574F" w:rsidRDefault="00502013" w:rsidP="00A82F57">
      <w:pPr>
        <w:pStyle w:val="af3"/>
        <w:spacing w:after="0"/>
        <w:rPr>
          <w:rFonts w:ascii="楷体" w:eastAsia="楷体" w:hAnsi="楷体" w:cs="宋体" w:hint="eastAsia"/>
          <w:sz w:val="28"/>
          <w:szCs w:val="28"/>
        </w:rPr>
      </w:pPr>
    </w:p>
    <w:p w14:paraId="66A55AD7"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妈妈搂住海莉，“我为你感到骄傲，你站出来为莎拉说话了。”</w:t>
      </w:r>
    </w:p>
    <w:p w14:paraId="709AD8D9" w14:textId="77777777" w:rsidR="00502013" w:rsidRPr="0052574F" w:rsidRDefault="00502013" w:rsidP="00A82F57">
      <w:pPr>
        <w:pStyle w:val="af3"/>
        <w:spacing w:after="0"/>
        <w:rPr>
          <w:rFonts w:ascii="楷体" w:eastAsia="楷体" w:hAnsi="楷体" w:cs="宋体" w:hint="eastAsia"/>
          <w:sz w:val="28"/>
          <w:szCs w:val="28"/>
        </w:rPr>
      </w:pPr>
    </w:p>
    <w:p w14:paraId="7F7DE880"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耸耸肩，“我只是觉得这是耶稣希望我做的事。可为什么事情会变成这样呢？”</w:t>
      </w:r>
    </w:p>
    <w:p w14:paraId="1C4D7774" w14:textId="77777777" w:rsidR="00502013" w:rsidRPr="0052574F" w:rsidRDefault="00502013" w:rsidP="00A82F57">
      <w:pPr>
        <w:pStyle w:val="af3"/>
        <w:spacing w:after="0"/>
        <w:rPr>
          <w:rFonts w:ascii="楷体" w:eastAsia="楷体" w:hAnsi="楷体" w:cs="宋体" w:hint="eastAsia"/>
          <w:sz w:val="28"/>
          <w:szCs w:val="28"/>
        </w:rPr>
      </w:pPr>
    </w:p>
    <w:p w14:paraId="62EC67D8"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妈妈轻轻拍了拍她的肩膀。“你说得对，耶稣确实希望我们去爱别人，因为祂爱我们。但这并不意味着这会很容易。圣经里有很多人因为信靠神、顺服祂的旨意而被人拒绝。就连耶稣自己，也因为关爱那些被世人嫌弃的人而遭到拒绝。祂赐下圣灵，让我们有勇气像祂那样去爱人。”</w:t>
      </w:r>
    </w:p>
    <w:p w14:paraId="2258A6FB" w14:textId="77777777" w:rsidR="00502013" w:rsidRPr="0052574F" w:rsidRDefault="00502013" w:rsidP="00A82F57">
      <w:pPr>
        <w:pStyle w:val="af3"/>
        <w:spacing w:after="0"/>
        <w:rPr>
          <w:rFonts w:ascii="楷体" w:eastAsia="楷体" w:hAnsi="楷体" w:cs="宋体" w:hint="eastAsia"/>
          <w:sz w:val="28"/>
          <w:szCs w:val="28"/>
        </w:rPr>
      </w:pPr>
    </w:p>
    <w:p w14:paraId="3E0AB909"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可是现在我在队里没有朋友了！耶稣难道不在乎吗？”</w:t>
      </w:r>
    </w:p>
    <w:p w14:paraId="3C695D8B" w14:textId="77777777" w:rsidR="00502013" w:rsidRPr="0052574F" w:rsidRDefault="00502013" w:rsidP="00A82F57">
      <w:pPr>
        <w:pStyle w:val="af3"/>
        <w:spacing w:after="0"/>
        <w:rPr>
          <w:rFonts w:ascii="楷体" w:eastAsia="楷体" w:hAnsi="楷体" w:cs="宋体" w:hint="eastAsia"/>
          <w:sz w:val="28"/>
          <w:szCs w:val="28"/>
        </w:rPr>
      </w:pPr>
    </w:p>
    <w:p w14:paraId="31367E1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祂非常在乎。”妈妈安慰她，“你的勇气可能让你失去了凯莉和珍娜的友谊，但耶稣应许永远与你同在。”妈妈指了指球场，莎拉正朝她们挥手，脸上带着腼腆的微笑。</w:t>
      </w:r>
    </w:p>
    <w:p w14:paraId="128FA447" w14:textId="77777777" w:rsidR="00502013" w:rsidRPr="0052574F" w:rsidRDefault="00502013" w:rsidP="00A82F57">
      <w:pPr>
        <w:pStyle w:val="af3"/>
        <w:spacing w:after="0"/>
        <w:rPr>
          <w:rFonts w:ascii="楷体" w:eastAsia="楷体" w:hAnsi="楷体" w:cs="宋体" w:hint="eastAsia"/>
          <w:sz w:val="28"/>
          <w:szCs w:val="28"/>
        </w:rPr>
      </w:pPr>
    </w:p>
    <w:p w14:paraId="2B9DF78F"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而且，看起来你可能已经交到了一个新朋友。”</w:t>
      </w:r>
    </w:p>
    <w:p w14:paraId="662EF287" w14:textId="77777777" w:rsidR="00502013" w:rsidRPr="0052574F" w:rsidRDefault="00502013" w:rsidP="00A82F57">
      <w:pPr>
        <w:pStyle w:val="af3"/>
        <w:spacing w:after="0"/>
        <w:rPr>
          <w:rFonts w:ascii="楷体" w:eastAsia="楷体" w:hAnsi="楷体" w:cs="宋体" w:hint="eastAsia"/>
          <w:sz w:val="28"/>
          <w:szCs w:val="28"/>
        </w:rPr>
      </w:pPr>
    </w:p>
    <w:p w14:paraId="321B0D1F"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海莉擦了擦眼泪，向队友招了招手，让她过来一起坐。</w:t>
      </w:r>
    </w:p>
    <w:p w14:paraId="52D31D33" w14:textId="77777777" w:rsidR="00502013" w:rsidRPr="0052574F" w:rsidRDefault="00502013" w:rsidP="00A82F57">
      <w:pPr>
        <w:pStyle w:val="af3"/>
        <w:spacing w:after="0"/>
        <w:rPr>
          <w:rFonts w:ascii="楷体" w:eastAsia="楷体" w:hAnsi="楷体" w:cs="宋体" w:hint="eastAsia"/>
          <w:sz w:val="28"/>
          <w:szCs w:val="28"/>
        </w:rPr>
      </w:pPr>
    </w:p>
    <w:p w14:paraId="08141D8D"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作者：珍妮弗·迪拉德（Jennifer</w:t>
      </w:r>
      <w:r w:rsidRPr="0052574F">
        <w:rPr>
          <w:rFonts w:ascii="Calibri" w:eastAsia="楷体" w:hAnsi="Calibri" w:cs="Calibri"/>
          <w:sz w:val="28"/>
          <w:szCs w:val="28"/>
        </w:rPr>
        <w:t> </w:t>
      </w:r>
      <w:r w:rsidRPr="0052574F">
        <w:rPr>
          <w:rFonts w:ascii="楷体" w:eastAsia="楷体" w:hAnsi="楷体" w:cs="宋体"/>
          <w:sz w:val="28"/>
          <w:szCs w:val="28"/>
        </w:rPr>
        <w:t>Dillard）</w:t>
      </w:r>
    </w:p>
    <w:p w14:paraId="06BE4C8B" w14:textId="77777777" w:rsidR="00502013" w:rsidRPr="0052574F" w:rsidRDefault="00502013" w:rsidP="00A82F57">
      <w:pPr>
        <w:pStyle w:val="af3"/>
        <w:spacing w:after="0"/>
        <w:rPr>
          <w:rFonts w:ascii="楷体" w:eastAsia="楷体" w:hAnsi="楷体" w:cs="宋体" w:hint="eastAsia"/>
          <w:sz w:val="28"/>
          <w:szCs w:val="28"/>
        </w:rPr>
      </w:pPr>
    </w:p>
    <w:p w14:paraId="4D8B2B50" w14:textId="77777777" w:rsidR="00502013" w:rsidRPr="0052574F" w:rsidRDefault="0050201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6F098C74"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你是否曾因效法耶稣的爱而被人拒绝？</w:t>
      </w:r>
    </w:p>
    <w:p w14:paraId="5C5E29A9"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你并不孤单。神的子民常常因为信仰和正直的行为而经历困难和拒绝。就连耶稣，也曾因爱罪人而被世人弃绝。祂明白你的感受，并应许赐给你勇气、力量，并帮助你去爱他人。</w:t>
      </w:r>
    </w:p>
    <w:p w14:paraId="23712B69" w14:textId="77777777" w:rsidR="00502013" w:rsidRPr="0052574F" w:rsidRDefault="00502013" w:rsidP="00A82F57">
      <w:pPr>
        <w:pStyle w:val="af3"/>
        <w:spacing w:after="0"/>
        <w:rPr>
          <w:rFonts w:ascii="楷体" w:eastAsia="楷体" w:hAnsi="楷体" w:cs="宋体" w:hint="eastAsia"/>
          <w:sz w:val="28"/>
          <w:szCs w:val="28"/>
        </w:rPr>
      </w:pPr>
    </w:p>
    <w:p w14:paraId="093EBAE8" w14:textId="364B70B8" w:rsidR="00502013" w:rsidRPr="0052574F" w:rsidRDefault="0050201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469501AA"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你们知道义、将我律法存在心中的人，不要怕人的辱骂，也不要因人的毁谤惊惶。”</w:t>
      </w:r>
    </w:p>
    <w:p w14:paraId="5D6DB71D"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以赛亚书</w:t>
      </w:r>
      <w:r w:rsidRPr="0052574F">
        <w:rPr>
          <w:rFonts w:ascii="Calibri" w:eastAsia="楷体" w:hAnsi="Calibri" w:cs="Calibri"/>
          <w:sz w:val="28"/>
          <w:szCs w:val="28"/>
        </w:rPr>
        <w:t> </w:t>
      </w:r>
      <w:r w:rsidRPr="0052574F">
        <w:rPr>
          <w:rFonts w:ascii="楷体" w:eastAsia="楷体" w:hAnsi="楷体" w:cs="宋体"/>
          <w:sz w:val="28"/>
          <w:szCs w:val="28"/>
        </w:rPr>
        <w:t>51:7（和合本）</w:t>
      </w:r>
    </w:p>
    <w:p w14:paraId="5516C400" w14:textId="77777777" w:rsidR="00502013" w:rsidRPr="0052574F" w:rsidRDefault="00502013" w:rsidP="00A82F57">
      <w:pPr>
        <w:pStyle w:val="af3"/>
        <w:spacing w:after="0"/>
        <w:rPr>
          <w:rFonts w:ascii="楷体" w:eastAsia="楷体" w:hAnsi="楷体" w:cs="宋体" w:hint="eastAsia"/>
          <w:sz w:val="28"/>
          <w:szCs w:val="28"/>
        </w:rPr>
      </w:pPr>
    </w:p>
    <w:p w14:paraId="5F7ECA51" w14:textId="77777777" w:rsidR="00EA3085" w:rsidRPr="0052574F" w:rsidRDefault="00502013" w:rsidP="00A82F57">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经文阅读：</w:t>
      </w:r>
    </w:p>
    <w:p w14:paraId="01383BB7" w14:textId="5340295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以赛亚书</w:t>
      </w:r>
      <w:r w:rsidRPr="0052574F">
        <w:rPr>
          <w:rFonts w:ascii="Calibri" w:eastAsia="楷体" w:hAnsi="Calibri" w:cs="Calibri"/>
          <w:sz w:val="28"/>
          <w:szCs w:val="28"/>
        </w:rPr>
        <w:t> </w:t>
      </w:r>
      <w:r w:rsidRPr="0052574F">
        <w:rPr>
          <w:rFonts w:ascii="楷体" w:eastAsia="楷体" w:hAnsi="楷体" w:cs="宋体"/>
          <w:sz w:val="28"/>
          <w:szCs w:val="28"/>
        </w:rPr>
        <w:t>53:3</w:t>
      </w:r>
    </w:p>
    <w:p w14:paraId="65578B82"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他被藐视，被人厌弃，多受痛苦，常经忧患。他被藐视，好像被人掩面不看的一样；我们也不尊重他。”</w:t>
      </w:r>
    </w:p>
    <w:p w14:paraId="2D42B0BB"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马太福音</w:t>
      </w:r>
      <w:r w:rsidRPr="0052574F">
        <w:rPr>
          <w:rFonts w:ascii="Calibri" w:eastAsia="楷体" w:hAnsi="Calibri" w:cs="Calibri"/>
          <w:sz w:val="28"/>
          <w:szCs w:val="28"/>
        </w:rPr>
        <w:t> </w:t>
      </w:r>
      <w:r w:rsidRPr="0052574F">
        <w:rPr>
          <w:rFonts w:ascii="楷体" w:eastAsia="楷体" w:hAnsi="楷体" w:cs="宋体"/>
          <w:sz w:val="28"/>
          <w:szCs w:val="28"/>
        </w:rPr>
        <w:t>9:10-13</w:t>
      </w:r>
    </w:p>
    <w:p w14:paraId="7282D145"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耶稣在屋里坐席的时候，有好些税吏和罪人来，与耶稣和他的门徒一同坐席。法利赛人看见，就对耶稣的门徒说：‘你们的先生为什么和税吏并罪人一同吃饭呢？’耶稣听见，就说：‘康健的人用不着医生，有病的人才用得着。经上说：我要怜恤，不要祭祀。’这句话的意思，你们且去揣摩；‘我来，本不是召义人，乃是召罪人。’”</w:t>
      </w:r>
    </w:p>
    <w:p w14:paraId="1FA32E04" w14:textId="77777777" w:rsidR="00502013" w:rsidRPr="0052574F" w:rsidRDefault="00502013" w:rsidP="00A82F57">
      <w:pPr>
        <w:pStyle w:val="af3"/>
        <w:spacing w:after="0"/>
        <w:rPr>
          <w:rFonts w:ascii="楷体" w:eastAsia="楷体" w:hAnsi="楷体" w:cs="宋体" w:hint="eastAsia"/>
          <w:sz w:val="28"/>
          <w:szCs w:val="28"/>
        </w:rPr>
      </w:pPr>
    </w:p>
    <w:p w14:paraId="5229234C" w14:textId="77777777" w:rsidR="00502013"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提摩太后书</w:t>
      </w:r>
      <w:r w:rsidRPr="0052574F">
        <w:rPr>
          <w:rFonts w:ascii="Calibri" w:eastAsia="楷体" w:hAnsi="Calibri" w:cs="Calibri"/>
          <w:sz w:val="28"/>
          <w:szCs w:val="28"/>
        </w:rPr>
        <w:t> </w:t>
      </w:r>
      <w:r w:rsidRPr="0052574F">
        <w:rPr>
          <w:rFonts w:ascii="楷体" w:eastAsia="楷体" w:hAnsi="楷体" w:cs="宋体"/>
          <w:sz w:val="28"/>
          <w:szCs w:val="28"/>
        </w:rPr>
        <w:t>1:7</w:t>
      </w:r>
    </w:p>
    <w:p w14:paraId="0F3BFE44" w14:textId="20AA0AE6" w:rsidR="00EA3085" w:rsidRPr="0052574F" w:rsidRDefault="00502013" w:rsidP="00A82F57">
      <w:pPr>
        <w:pStyle w:val="af3"/>
        <w:spacing w:after="0"/>
        <w:rPr>
          <w:rFonts w:ascii="楷体" w:eastAsia="楷体" w:hAnsi="楷体" w:cs="宋体" w:hint="eastAsia"/>
          <w:sz w:val="28"/>
          <w:szCs w:val="28"/>
        </w:rPr>
      </w:pPr>
      <w:r w:rsidRPr="0052574F">
        <w:rPr>
          <w:rFonts w:ascii="楷体" w:eastAsia="楷体" w:hAnsi="楷体" w:cs="宋体"/>
          <w:sz w:val="28"/>
          <w:szCs w:val="28"/>
        </w:rPr>
        <w:t>“因为神赐给我们，不是胆怯的心，乃是刚强、仁爱、谨守的心。”</w:t>
      </w:r>
    </w:p>
    <w:p w14:paraId="3670DA12" w14:textId="77777777" w:rsidR="00EA3085" w:rsidRPr="0052574F" w:rsidRDefault="00EA3085">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03367AFB"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7" w:name="_Toc194870190"/>
      <w:r w:rsidRPr="0052574F">
        <w:rPr>
          <w:rFonts w:ascii="楷体" w:eastAsia="楷体" w:hAnsi="楷体" w:cs="Times New Roman"/>
          <w:b/>
          <w:bCs/>
          <w:color w:val="0F4761" w:themeColor="accent1" w:themeShade="BF"/>
          <w:sz w:val="28"/>
          <w:szCs w:val="28"/>
        </w:rPr>
        <w:lastRenderedPageBreak/>
        <w:t>话多可说</w:t>
      </w:r>
      <w:bookmarkEnd w:id="127"/>
    </w:p>
    <w:p w14:paraId="5C18ACD9" w14:textId="04A97AB0" w:rsidR="00502013" w:rsidRPr="0052574F" w:rsidRDefault="00F51FA3" w:rsidP="00961E3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2025年3月14日</w:t>
      </w:r>
    </w:p>
    <w:p w14:paraId="13C260B4" w14:textId="12BE1674" w:rsidR="00502013" w:rsidRPr="0052574F" w:rsidRDefault="00EA3085" w:rsidP="00961E35">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w:t>
      </w:r>
      <w:r w:rsidR="00502013" w:rsidRPr="0052574F">
        <w:rPr>
          <w:rFonts w:ascii="楷体" w:eastAsia="楷体" w:hAnsi="楷体" w:cs="宋体"/>
          <w:b/>
          <w:bCs/>
          <w:sz w:val="28"/>
          <w:szCs w:val="28"/>
        </w:rPr>
        <w:t>阅读：诗篇</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5:1-3</w:t>
      </w:r>
    </w:p>
    <w:p w14:paraId="230484C7" w14:textId="77777777" w:rsidR="00502013" w:rsidRPr="0052574F" w:rsidRDefault="00502013" w:rsidP="00961E35">
      <w:pPr>
        <w:pStyle w:val="af3"/>
        <w:spacing w:after="0"/>
        <w:rPr>
          <w:rFonts w:ascii="楷体" w:eastAsia="楷体" w:hAnsi="楷体" w:cs="宋体" w:hint="eastAsia"/>
          <w:sz w:val="28"/>
          <w:szCs w:val="28"/>
        </w:rPr>
      </w:pPr>
    </w:p>
    <w:p w14:paraId="7F668049"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麦茜整个晚上几乎都在给朋友们发短信。</w:t>
      </w:r>
    </w:p>
    <w:p w14:paraId="1A5460FD" w14:textId="77777777" w:rsidR="00502013" w:rsidRPr="0052574F" w:rsidRDefault="00502013" w:rsidP="00961E35">
      <w:pPr>
        <w:pStyle w:val="af3"/>
        <w:spacing w:after="0"/>
        <w:rPr>
          <w:rFonts w:ascii="楷体" w:eastAsia="楷体" w:hAnsi="楷体" w:cs="宋体" w:hint="eastAsia"/>
          <w:sz w:val="28"/>
          <w:szCs w:val="28"/>
        </w:rPr>
      </w:pPr>
    </w:p>
    <w:p w14:paraId="3219961D"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妈妈，我能不能给布丽发个短信？”当妈妈提醒她该准备睡觉时，她问道，“我想看看她是不是和我一样紧张，担心话剧试镜。”</w:t>
      </w:r>
    </w:p>
    <w:p w14:paraId="1AA0A5F6" w14:textId="77777777" w:rsidR="00502013" w:rsidRPr="0052574F" w:rsidRDefault="00502013" w:rsidP="00961E35">
      <w:pPr>
        <w:pStyle w:val="af3"/>
        <w:spacing w:after="0"/>
        <w:rPr>
          <w:rFonts w:ascii="楷体" w:eastAsia="楷体" w:hAnsi="楷体" w:cs="宋体" w:hint="eastAsia"/>
          <w:sz w:val="28"/>
          <w:szCs w:val="28"/>
        </w:rPr>
      </w:pPr>
    </w:p>
    <w:p w14:paraId="200B9687"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妈妈摇摇头，“你今天已经给她发过消息了，还给很多别的朋友发了。现在该睡觉了。”</w:t>
      </w:r>
    </w:p>
    <w:p w14:paraId="779A6972" w14:textId="77777777" w:rsidR="00502013" w:rsidRPr="0052574F" w:rsidRDefault="00502013" w:rsidP="00961E35">
      <w:pPr>
        <w:pStyle w:val="af3"/>
        <w:spacing w:after="0"/>
        <w:rPr>
          <w:rFonts w:ascii="楷体" w:eastAsia="楷体" w:hAnsi="楷体" w:cs="宋体" w:hint="eastAsia"/>
          <w:sz w:val="28"/>
          <w:szCs w:val="28"/>
        </w:rPr>
      </w:pPr>
    </w:p>
    <w:p w14:paraId="79CC214A"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那我能不能再用两秒钟给艾琳发个短信？就问问她明天能不能给我留个座位？”麦茜恳求道。</w:t>
      </w:r>
    </w:p>
    <w:p w14:paraId="2725FCDC" w14:textId="77777777" w:rsidR="00502013" w:rsidRPr="0052574F" w:rsidRDefault="00502013" w:rsidP="00961E35">
      <w:pPr>
        <w:pStyle w:val="af3"/>
        <w:spacing w:after="0"/>
        <w:rPr>
          <w:rFonts w:ascii="楷体" w:eastAsia="楷体" w:hAnsi="楷体" w:cs="宋体" w:hint="eastAsia"/>
          <w:sz w:val="28"/>
          <w:szCs w:val="28"/>
        </w:rPr>
      </w:pPr>
    </w:p>
    <w:p w14:paraId="776249D4"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睡觉！”妈妈坚定地说，并伸手要拿走麦茜的平板电脑。</w:t>
      </w:r>
    </w:p>
    <w:p w14:paraId="10B735EA" w14:textId="77777777" w:rsidR="00502013" w:rsidRPr="0052574F" w:rsidRDefault="00502013" w:rsidP="00961E35">
      <w:pPr>
        <w:pStyle w:val="af3"/>
        <w:spacing w:after="0"/>
        <w:rPr>
          <w:rFonts w:ascii="楷体" w:eastAsia="楷体" w:hAnsi="楷体" w:cs="宋体" w:hint="eastAsia"/>
          <w:sz w:val="28"/>
          <w:szCs w:val="28"/>
        </w:rPr>
      </w:pPr>
    </w:p>
    <w:p w14:paraId="5F9C1B1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麦茜叹了口气，把平板交给妈妈，然后去洗漱。她正爬上床时，妈妈出现在门口。</w:t>
      </w:r>
    </w:p>
    <w:p w14:paraId="02C7127A" w14:textId="77777777" w:rsidR="00502013" w:rsidRPr="0052574F" w:rsidRDefault="00502013" w:rsidP="00961E35">
      <w:pPr>
        <w:pStyle w:val="af3"/>
        <w:spacing w:after="0"/>
        <w:rPr>
          <w:rFonts w:ascii="楷体" w:eastAsia="楷体" w:hAnsi="楷体" w:cs="宋体" w:hint="eastAsia"/>
          <w:sz w:val="28"/>
          <w:szCs w:val="28"/>
        </w:rPr>
      </w:pPr>
    </w:p>
    <w:p w14:paraId="2A1C87BF"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要我帮你关灯吗？”妈妈问。</w:t>
      </w:r>
    </w:p>
    <w:p w14:paraId="2390716C" w14:textId="77777777" w:rsidR="00502013" w:rsidRPr="0052574F" w:rsidRDefault="00502013" w:rsidP="00961E35">
      <w:pPr>
        <w:pStyle w:val="af3"/>
        <w:spacing w:after="0"/>
        <w:rPr>
          <w:rFonts w:ascii="楷体" w:eastAsia="楷体" w:hAnsi="楷体" w:cs="宋体" w:hint="eastAsia"/>
          <w:sz w:val="28"/>
          <w:szCs w:val="28"/>
        </w:rPr>
      </w:pPr>
    </w:p>
    <w:p w14:paraId="775C0E34"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你祷告了吗？”</w:t>
      </w:r>
    </w:p>
    <w:p w14:paraId="2199D628" w14:textId="77777777" w:rsidR="00502013" w:rsidRPr="0052574F" w:rsidRDefault="00502013" w:rsidP="00961E35">
      <w:pPr>
        <w:pStyle w:val="af3"/>
        <w:spacing w:after="0"/>
        <w:rPr>
          <w:rFonts w:ascii="楷体" w:eastAsia="楷体" w:hAnsi="楷体" w:cs="宋体" w:hint="eastAsia"/>
          <w:sz w:val="28"/>
          <w:szCs w:val="28"/>
        </w:rPr>
      </w:pPr>
    </w:p>
    <w:p w14:paraId="25B97A59"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哦，我忘了！”麦茜猛地坐起来，“不过我好像也没什么可说的，除了求上帝保守大家，但祂本来就知道这些啊。”</w:t>
      </w:r>
    </w:p>
    <w:p w14:paraId="57977C8D" w14:textId="77777777" w:rsidR="00502013" w:rsidRPr="0052574F" w:rsidRDefault="00502013" w:rsidP="00961E35">
      <w:pPr>
        <w:pStyle w:val="af3"/>
        <w:spacing w:after="0"/>
        <w:rPr>
          <w:rFonts w:ascii="楷体" w:eastAsia="楷体" w:hAnsi="楷体" w:cs="宋体" w:hint="eastAsia"/>
          <w:sz w:val="28"/>
          <w:szCs w:val="28"/>
        </w:rPr>
      </w:pPr>
    </w:p>
    <w:p w14:paraId="69920D5A"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妈妈走到床边坐下，说：“如果我把平板还给你，让你给布丽发消息，你会有话要跟她说吗？”</w:t>
      </w:r>
    </w:p>
    <w:p w14:paraId="231737A0" w14:textId="77777777" w:rsidR="00502013" w:rsidRPr="0052574F" w:rsidRDefault="00502013" w:rsidP="00961E35">
      <w:pPr>
        <w:pStyle w:val="af3"/>
        <w:spacing w:after="0"/>
        <w:rPr>
          <w:rFonts w:ascii="楷体" w:eastAsia="楷体" w:hAnsi="楷体" w:cs="宋体" w:hint="eastAsia"/>
          <w:sz w:val="28"/>
          <w:szCs w:val="28"/>
        </w:rPr>
      </w:pPr>
    </w:p>
    <w:p w14:paraId="4CBDA74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当然！真的可以吗？”麦茜满怀期待地问。</w:t>
      </w:r>
    </w:p>
    <w:p w14:paraId="22C62FF2" w14:textId="77777777" w:rsidR="00502013" w:rsidRPr="0052574F" w:rsidRDefault="00502013" w:rsidP="00961E35">
      <w:pPr>
        <w:pStyle w:val="af3"/>
        <w:spacing w:after="0"/>
        <w:rPr>
          <w:rFonts w:ascii="楷体" w:eastAsia="楷体" w:hAnsi="楷体" w:cs="宋体" w:hint="eastAsia"/>
          <w:sz w:val="28"/>
          <w:szCs w:val="28"/>
        </w:rPr>
      </w:pPr>
    </w:p>
    <w:p w14:paraId="282A2DC2"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朋友之间会分享自己的兴趣和感受，对吧？”妈妈问，“他们会分享自己的希望、梦想和秘密，也会谈论自己的快乐和恐惧。”</w:t>
      </w:r>
    </w:p>
    <w:p w14:paraId="752A32F5" w14:textId="77777777" w:rsidR="00502013" w:rsidRPr="0052574F" w:rsidRDefault="00502013" w:rsidP="00961E35">
      <w:pPr>
        <w:pStyle w:val="af3"/>
        <w:spacing w:after="0"/>
        <w:rPr>
          <w:rFonts w:ascii="楷体" w:eastAsia="楷体" w:hAnsi="楷体" w:cs="宋体" w:hint="eastAsia"/>
          <w:sz w:val="28"/>
          <w:szCs w:val="28"/>
        </w:rPr>
      </w:pPr>
    </w:p>
    <w:p w14:paraId="6EF1C5C8"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是啊！”麦茜点点头，希望妈妈会把平板还给她。“朋友之间需要交流。”</w:t>
      </w:r>
    </w:p>
    <w:p w14:paraId="4C3D6F55" w14:textId="77777777" w:rsidR="00502013" w:rsidRPr="0052574F" w:rsidRDefault="00502013" w:rsidP="00961E35">
      <w:pPr>
        <w:pStyle w:val="af3"/>
        <w:spacing w:after="0"/>
        <w:rPr>
          <w:rFonts w:ascii="楷体" w:eastAsia="楷体" w:hAnsi="楷体" w:cs="宋体" w:hint="eastAsia"/>
          <w:sz w:val="28"/>
          <w:szCs w:val="28"/>
        </w:rPr>
      </w:pPr>
    </w:p>
    <w:p w14:paraId="6BE4FC73"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那么，耶稣是你的朋友吗？”妈妈问。麦茜点点头。</w:t>
      </w:r>
    </w:p>
    <w:p w14:paraId="4AB5A92F" w14:textId="77777777" w:rsidR="00502013" w:rsidRPr="0052574F" w:rsidRDefault="00502013" w:rsidP="00961E35">
      <w:pPr>
        <w:pStyle w:val="af3"/>
        <w:spacing w:after="0"/>
        <w:rPr>
          <w:rFonts w:ascii="楷体" w:eastAsia="楷体" w:hAnsi="楷体" w:cs="宋体" w:hint="eastAsia"/>
          <w:sz w:val="28"/>
          <w:szCs w:val="28"/>
        </w:rPr>
      </w:pPr>
    </w:p>
    <w:p w14:paraId="36284F02"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那你为什么觉得没什么话可以跟祂说呢？你不觉得祂也想听听你生活中的事情吗？”妈妈亲了亲麦茜的额头，说：“好好想想吧。”然后关上灯，离开了房间。</w:t>
      </w:r>
    </w:p>
    <w:p w14:paraId="436BDEE3" w14:textId="77777777" w:rsidR="00502013" w:rsidRPr="0052574F" w:rsidRDefault="00502013" w:rsidP="00961E35">
      <w:pPr>
        <w:pStyle w:val="af3"/>
        <w:spacing w:after="0"/>
        <w:rPr>
          <w:rFonts w:ascii="楷体" w:eastAsia="楷体" w:hAnsi="楷体" w:cs="宋体" w:hint="eastAsia"/>
          <w:sz w:val="28"/>
          <w:szCs w:val="28"/>
        </w:rPr>
      </w:pPr>
    </w:p>
    <w:p w14:paraId="1C52782B"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麦茜真的开始思考了。她知道妈妈是对的，于是决定跟一位自己最近忽略了的朋友聊聊天。</w:t>
      </w:r>
    </w:p>
    <w:p w14:paraId="22D8CAF6" w14:textId="77777777" w:rsidR="00502013" w:rsidRPr="0052574F" w:rsidRDefault="00502013" w:rsidP="00961E35">
      <w:pPr>
        <w:pStyle w:val="af3"/>
        <w:spacing w:after="0"/>
        <w:rPr>
          <w:rFonts w:ascii="楷体" w:eastAsia="楷体" w:hAnsi="楷体" w:cs="宋体" w:hint="eastAsia"/>
          <w:sz w:val="28"/>
          <w:szCs w:val="28"/>
        </w:rPr>
      </w:pPr>
    </w:p>
    <w:p w14:paraId="71EF01D3"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亲爱的耶稣，”她开始祷告，“谢谢祢爱我，并为我的罪死在十字架上。”</w:t>
      </w:r>
    </w:p>
    <w:p w14:paraId="79260046" w14:textId="77777777" w:rsidR="00502013" w:rsidRPr="0052574F" w:rsidRDefault="00502013" w:rsidP="00961E35">
      <w:pPr>
        <w:pStyle w:val="af3"/>
        <w:spacing w:after="0"/>
        <w:rPr>
          <w:rFonts w:ascii="楷体" w:eastAsia="楷体" w:hAnsi="楷体" w:cs="宋体" w:hint="eastAsia"/>
          <w:sz w:val="28"/>
          <w:szCs w:val="28"/>
        </w:rPr>
      </w:pPr>
    </w:p>
    <w:p w14:paraId="41E56AC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接着，她向主诉说了自己的恐惧和梦想。</w:t>
      </w:r>
    </w:p>
    <w:p w14:paraId="193D2231" w14:textId="77777777" w:rsidR="00502013" w:rsidRPr="0052574F" w:rsidRDefault="00502013" w:rsidP="00961E35">
      <w:pPr>
        <w:pStyle w:val="af3"/>
        <w:spacing w:after="0"/>
        <w:rPr>
          <w:rFonts w:ascii="楷体" w:eastAsia="楷体" w:hAnsi="楷体" w:cs="宋体" w:hint="eastAsia"/>
          <w:sz w:val="28"/>
          <w:szCs w:val="28"/>
        </w:rPr>
      </w:pPr>
    </w:p>
    <w:p w14:paraId="59556E7E"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当我把祢当作朋友时，”麦茜祷告道，“我其实有很多话想说。谢谢祢倾听，也谢谢祢关心我。晚安。”</w:t>
      </w:r>
    </w:p>
    <w:p w14:paraId="3D7CB68F" w14:textId="77777777" w:rsidR="00502013" w:rsidRPr="0052574F" w:rsidRDefault="00502013" w:rsidP="00961E35">
      <w:pPr>
        <w:pStyle w:val="af3"/>
        <w:spacing w:after="0"/>
        <w:rPr>
          <w:rFonts w:ascii="楷体" w:eastAsia="楷体" w:hAnsi="楷体" w:cs="宋体" w:hint="eastAsia"/>
          <w:sz w:val="28"/>
          <w:szCs w:val="28"/>
        </w:rPr>
      </w:pPr>
    </w:p>
    <w:p w14:paraId="74745D2B"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南茜·E·凯斯</w:t>
      </w:r>
    </w:p>
    <w:p w14:paraId="2F2736EE" w14:textId="77777777" w:rsidR="00502013" w:rsidRPr="0052574F" w:rsidRDefault="00502013" w:rsidP="00961E35">
      <w:pPr>
        <w:pStyle w:val="af3"/>
        <w:spacing w:after="0"/>
        <w:rPr>
          <w:rFonts w:ascii="楷体" w:eastAsia="楷体" w:hAnsi="楷体" w:cs="宋体" w:hint="eastAsia"/>
          <w:sz w:val="28"/>
          <w:szCs w:val="28"/>
        </w:rPr>
      </w:pPr>
    </w:p>
    <w:p w14:paraId="6E31E118" w14:textId="21700C80"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b/>
          <w:bCs/>
          <w:sz w:val="28"/>
          <w:szCs w:val="28"/>
        </w:rPr>
        <w:t>你呢？</w:t>
      </w:r>
    </w:p>
    <w:p w14:paraId="0A955912"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你是否在祷告时不知道该对上帝说什么？想想你平时和朋友聊些什么，这些话题同样可以向耶稣倾诉。祂是你最好的朋友，愿意参与到你生活的每个细节中。常常与祂交谈，就像和朋友聊天一样。</w:t>
      </w:r>
    </w:p>
    <w:p w14:paraId="1087DB9F" w14:textId="77777777" w:rsidR="00502013" w:rsidRPr="0052574F" w:rsidRDefault="00502013" w:rsidP="00961E35">
      <w:pPr>
        <w:pStyle w:val="af3"/>
        <w:spacing w:after="0"/>
        <w:rPr>
          <w:rFonts w:ascii="楷体" w:eastAsia="楷体" w:hAnsi="楷体" w:cs="宋体" w:hint="eastAsia"/>
          <w:sz w:val="28"/>
          <w:szCs w:val="28"/>
        </w:rPr>
      </w:pPr>
    </w:p>
    <w:p w14:paraId="0E85A1EF" w14:textId="629C525B" w:rsidR="00502013" w:rsidRPr="0052574F" w:rsidRDefault="00502013" w:rsidP="00961E3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今日金句：</w:t>
      </w:r>
    </w:p>
    <w:p w14:paraId="37A1F5B0"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你们亲近神，神就必亲近你们。”（雅各书</w:t>
      </w:r>
      <w:r w:rsidRPr="0052574F">
        <w:rPr>
          <w:rFonts w:ascii="Calibri" w:eastAsia="楷体" w:hAnsi="Calibri" w:cs="Calibri"/>
          <w:sz w:val="28"/>
          <w:szCs w:val="28"/>
        </w:rPr>
        <w:t> </w:t>
      </w:r>
      <w:r w:rsidRPr="0052574F">
        <w:rPr>
          <w:rFonts w:ascii="楷体" w:eastAsia="楷体" w:hAnsi="楷体" w:cs="宋体"/>
          <w:sz w:val="28"/>
          <w:szCs w:val="28"/>
        </w:rPr>
        <w:t>4:8，和合本）</w:t>
      </w:r>
    </w:p>
    <w:p w14:paraId="5B5B2CB0" w14:textId="77777777" w:rsidR="00502013" w:rsidRPr="0052574F" w:rsidRDefault="00502013" w:rsidP="00961E35">
      <w:pPr>
        <w:pStyle w:val="af3"/>
        <w:spacing w:after="0"/>
        <w:rPr>
          <w:rFonts w:ascii="楷体" w:eastAsia="楷体" w:hAnsi="楷体" w:cs="宋体" w:hint="eastAsia"/>
          <w:sz w:val="28"/>
          <w:szCs w:val="28"/>
        </w:rPr>
      </w:pPr>
    </w:p>
    <w:p w14:paraId="3EDAF35E" w14:textId="21C8F8A3" w:rsidR="00502013" w:rsidRPr="0052574F" w:rsidRDefault="00502013" w:rsidP="00961E35">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lastRenderedPageBreak/>
        <w:t>经文阅读：</w:t>
      </w:r>
    </w:p>
    <w:p w14:paraId="3F2460D3"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诗篇</w:t>
      </w:r>
      <w:r w:rsidRPr="0052574F">
        <w:rPr>
          <w:rFonts w:ascii="Calibri" w:eastAsia="楷体" w:hAnsi="Calibri" w:cs="Calibri"/>
          <w:sz w:val="28"/>
          <w:szCs w:val="28"/>
        </w:rPr>
        <w:t> </w:t>
      </w:r>
      <w:r w:rsidRPr="0052574F">
        <w:rPr>
          <w:rFonts w:ascii="楷体" w:eastAsia="楷体" w:hAnsi="楷体" w:cs="宋体"/>
          <w:sz w:val="28"/>
          <w:szCs w:val="28"/>
        </w:rPr>
        <w:t>5:1-3（和合本）</w:t>
      </w:r>
    </w:p>
    <w:p w14:paraId="71A358CA"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1.耶和华啊，求祢留心听我的言语，顾念我的心思！</w:t>
      </w:r>
    </w:p>
    <w:p w14:paraId="22922AEE"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2.我的王我的神啊，求祢垂听我呼求的声音，因我向祢祈祷。</w:t>
      </w:r>
    </w:p>
    <w:p w14:paraId="5C85B584" w14:textId="77777777" w:rsidR="00502013" w:rsidRPr="0052574F" w:rsidRDefault="00502013" w:rsidP="00961E35">
      <w:pPr>
        <w:pStyle w:val="af3"/>
        <w:spacing w:after="0"/>
        <w:rPr>
          <w:rFonts w:ascii="楷体" w:eastAsia="楷体" w:hAnsi="楷体" w:cs="宋体" w:hint="eastAsia"/>
          <w:sz w:val="28"/>
          <w:szCs w:val="28"/>
        </w:rPr>
      </w:pPr>
      <w:r w:rsidRPr="0052574F">
        <w:rPr>
          <w:rFonts w:ascii="楷体" w:eastAsia="楷体" w:hAnsi="楷体" w:cs="宋体"/>
          <w:sz w:val="28"/>
          <w:szCs w:val="28"/>
        </w:rPr>
        <w:t>3.耶和华啊，早晨祢必听我的声音；早晨我必向祢陈明我的心意，并要警醒！</w:t>
      </w:r>
    </w:p>
    <w:p w14:paraId="62C2A7F7" w14:textId="77777777" w:rsidR="000933C4" w:rsidRPr="0052574F" w:rsidRDefault="000933C4" w:rsidP="00823A08">
      <w:pPr>
        <w:widowControl/>
        <w:rPr>
          <w:rFonts w:ascii="楷体" w:eastAsia="楷体" w:hAnsi="楷体" w:cs="Times New Roman" w:hint="eastAsia"/>
          <w:sz w:val="28"/>
          <w:szCs w:val="28"/>
        </w:rPr>
      </w:pPr>
    </w:p>
    <w:p w14:paraId="38F02601" w14:textId="77777777" w:rsidR="000933C4" w:rsidRPr="0052574F" w:rsidRDefault="000933C4">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49C2DBFC" w14:textId="77777777" w:rsidR="000933C4" w:rsidRPr="0052574F" w:rsidRDefault="000933C4" w:rsidP="0037536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8" w:name="_Toc194870191"/>
      <w:r w:rsidRPr="0052574F">
        <w:rPr>
          <w:rFonts w:ascii="楷体" w:eastAsia="楷体" w:hAnsi="楷体" w:cs="Times New Roman"/>
          <w:b/>
          <w:bCs/>
          <w:color w:val="0F4761" w:themeColor="accent1" w:themeShade="BF"/>
          <w:sz w:val="28"/>
          <w:szCs w:val="28"/>
        </w:rPr>
        <w:lastRenderedPageBreak/>
        <w:t>手和脚</w:t>
      </w:r>
      <w:bookmarkEnd w:id="128"/>
    </w:p>
    <w:p w14:paraId="537E384C" w14:textId="10B9C269" w:rsidR="000933C4" w:rsidRPr="0052574F" w:rsidRDefault="00F51FA3" w:rsidP="00ED35D0">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每日灵修：</w:t>
      </w:r>
      <w:r w:rsidR="000933C4" w:rsidRPr="0052574F">
        <w:rPr>
          <w:rFonts w:ascii="Calibri" w:eastAsia="楷体" w:hAnsi="Calibri" w:cs="Calibri"/>
          <w:b/>
          <w:bCs/>
          <w:sz w:val="28"/>
          <w:szCs w:val="28"/>
        </w:rPr>
        <w:t> </w:t>
      </w:r>
      <w:r w:rsidR="000933C4" w:rsidRPr="0052574F">
        <w:rPr>
          <w:rFonts w:ascii="楷体" w:eastAsia="楷体" w:hAnsi="楷体" w:cs="Times New Roman"/>
          <w:b/>
          <w:bCs/>
          <w:sz w:val="28"/>
          <w:szCs w:val="28"/>
        </w:rPr>
        <w:t>2025年3月15日</w:t>
      </w:r>
    </w:p>
    <w:p w14:paraId="2C42AF13" w14:textId="77777777" w:rsidR="000933C4" w:rsidRPr="0052574F" w:rsidRDefault="000933C4" w:rsidP="00ED35D0">
      <w:pPr>
        <w:pStyle w:val="af3"/>
        <w:spacing w:after="0"/>
        <w:rPr>
          <w:rFonts w:ascii="楷体" w:eastAsia="楷体" w:hAnsi="楷体" w:cs="Times New Roman" w:hint="eastAsia"/>
          <w:sz w:val="28"/>
          <w:szCs w:val="28"/>
        </w:rPr>
      </w:pPr>
    </w:p>
    <w:p w14:paraId="15434239"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泰勒和爸爸正在公园里吃早餐，准备去参加泰勒的棒球比赛。爸爸多买了几个火腿饼，打算留着待会儿吃。</w:t>
      </w:r>
    </w:p>
    <w:p w14:paraId="505041C6" w14:textId="77777777" w:rsidR="000933C4" w:rsidRPr="0052574F" w:rsidRDefault="000933C4" w:rsidP="00ED35D0">
      <w:pPr>
        <w:pStyle w:val="af3"/>
        <w:spacing w:after="0"/>
        <w:rPr>
          <w:rFonts w:ascii="楷体" w:eastAsia="楷体" w:hAnsi="楷体" w:cs="Times New Roman" w:hint="eastAsia"/>
          <w:sz w:val="28"/>
          <w:szCs w:val="28"/>
        </w:rPr>
      </w:pPr>
    </w:p>
    <w:p w14:paraId="31F82432"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吃着早餐时，泰勒注意到公园另一边的长椅上坐着一位看起来无家可归的男子。</w:t>
      </w:r>
    </w:p>
    <w:p w14:paraId="17914EC9" w14:textId="77777777" w:rsidR="000933C4" w:rsidRPr="0052574F" w:rsidRDefault="000933C4" w:rsidP="00ED35D0">
      <w:pPr>
        <w:pStyle w:val="af3"/>
        <w:spacing w:after="0"/>
        <w:rPr>
          <w:rFonts w:ascii="楷体" w:eastAsia="楷体" w:hAnsi="楷体" w:cs="Times New Roman" w:hint="eastAsia"/>
          <w:sz w:val="28"/>
          <w:szCs w:val="28"/>
        </w:rPr>
      </w:pPr>
    </w:p>
    <w:p w14:paraId="3C882679"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爸爸，你看到那位先生了吗？不知道他是不是饿了。我可以给他一个火腿饼吗？”</w:t>
      </w:r>
    </w:p>
    <w:p w14:paraId="4E38C54D" w14:textId="77777777" w:rsidR="000933C4" w:rsidRPr="0052574F" w:rsidRDefault="000933C4" w:rsidP="00ED35D0">
      <w:pPr>
        <w:pStyle w:val="af3"/>
        <w:spacing w:after="0"/>
        <w:rPr>
          <w:rFonts w:ascii="楷体" w:eastAsia="楷体" w:hAnsi="楷体" w:cs="Times New Roman" w:hint="eastAsia"/>
          <w:sz w:val="28"/>
          <w:szCs w:val="28"/>
        </w:rPr>
      </w:pPr>
    </w:p>
    <w:p w14:paraId="72F5F08A"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这是个很好的想法。”爸爸微笑着回答。于是，他们一起朝那位男子走去。</w:t>
      </w:r>
    </w:p>
    <w:p w14:paraId="6019C89B" w14:textId="77777777" w:rsidR="000933C4" w:rsidRPr="0052574F" w:rsidRDefault="000933C4" w:rsidP="00ED35D0">
      <w:pPr>
        <w:pStyle w:val="af3"/>
        <w:spacing w:after="0"/>
        <w:rPr>
          <w:rFonts w:ascii="楷体" w:eastAsia="楷体" w:hAnsi="楷体" w:cs="Times New Roman" w:hint="eastAsia"/>
          <w:sz w:val="28"/>
          <w:szCs w:val="28"/>
        </w:rPr>
      </w:pPr>
    </w:p>
    <w:p w14:paraId="5831C07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早上好！”泰勒对那位男子说，“我叫泰勒，这是我爸爸。我们有一些多余的火腿饼，您愿意吃一个吗？”</w:t>
      </w:r>
    </w:p>
    <w:p w14:paraId="07B287FB" w14:textId="77777777" w:rsidR="000933C4" w:rsidRPr="0052574F" w:rsidRDefault="000933C4" w:rsidP="00ED35D0">
      <w:pPr>
        <w:pStyle w:val="af3"/>
        <w:spacing w:after="0"/>
        <w:rPr>
          <w:rFonts w:ascii="楷体" w:eastAsia="楷体" w:hAnsi="楷体" w:cs="Times New Roman" w:hint="eastAsia"/>
          <w:sz w:val="28"/>
          <w:szCs w:val="28"/>
        </w:rPr>
      </w:pPr>
    </w:p>
    <w:p w14:paraId="6717525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男子的眼睛顿时亮了起来，接过饼感激地说：“谢谢你！我叫克里斯。你们愿意坐下来聊聊吗？”</w:t>
      </w:r>
    </w:p>
    <w:p w14:paraId="04BFC41B" w14:textId="77777777" w:rsidR="000933C4" w:rsidRPr="0052574F" w:rsidRDefault="000933C4" w:rsidP="00ED35D0">
      <w:pPr>
        <w:pStyle w:val="af3"/>
        <w:spacing w:after="0"/>
        <w:rPr>
          <w:rFonts w:ascii="楷体" w:eastAsia="楷体" w:hAnsi="楷体" w:cs="Times New Roman" w:hint="eastAsia"/>
          <w:sz w:val="28"/>
          <w:szCs w:val="28"/>
        </w:rPr>
      </w:pPr>
    </w:p>
    <w:p w14:paraId="4BD2FF1F"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泰勒一屁股坐在他旁边，爸爸也坐在了泰勒身旁。克里斯看到泰勒</w:t>
      </w:r>
      <w:r w:rsidRPr="0052574F">
        <w:rPr>
          <w:rFonts w:ascii="楷体" w:eastAsia="楷体" w:hAnsi="楷体" w:cs="Times New Roman"/>
          <w:sz w:val="28"/>
          <w:szCs w:val="28"/>
        </w:rPr>
        <w:lastRenderedPageBreak/>
        <w:t>穿着棒球服，便问道：“你今天有比赛吗？”</w:t>
      </w:r>
    </w:p>
    <w:p w14:paraId="789234C1" w14:textId="77777777" w:rsidR="000933C4" w:rsidRPr="0052574F" w:rsidRDefault="000933C4" w:rsidP="00ED35D0">
      <w:pPr>
        <w:pStyle w:val="af3"/>
        <w:spacing w:after="0"/>
        <w:rPr>
          <w:rFonts w:ascii="楷体" w:eastAsia="楷体" w:hAnsi="楷体" w:cs="Times New Roman" w:hint="eastAsia"/>
          <w:sz w:val="28"/>
          <w:szCs w:val="28"/>
        </w:rPr>
      </w:pPr>
    </w:p>
    <w:p w14:paraId="1BFED0EB"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是的，一个小时后就开始了。爸爸和我喜欢早点来，这样我可以先练习一下。”</w:t>
      </w:r>
    </w:p>
    <w:p w14:paraId="19A18424" w14:textId="77777777" w:rsidR="000933C4" w:rsidRPr="0052574F" w:rsidRDefault="000933C4" w:rsidP="00ED35D0">
      <w:pPr>
        <w:pStyle w:val="af3"/>
        <w:spacing w:after="0"/>
        <w:rPr>
          <w:rFonts w:ascii="楷体" w:eastAsia="楷体" w:hAnsi="楷体" w:cs="Times New Roman" w:hint="eastAsia"/>
          <w:sz w:val="28"/>
          <w:szCs w:val="28"/>
        </w:rPr>
      </w:pPr>
    </w:p>
    <w:p w14:paraId="64571877"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你打哪个位置？”克里斯问。</w:t>
      </w:r>
    </w:p>
    <w:p w14:paraId="7C5280B1" w14:textId="77777777" w:rsidR="000933C4" w:rsidRPr="0052574F" w:rsidRDefault="000933C4" w:rsidP="00ED35D0">
      <w:pPr>
        <w:pStyle w:val="af3"/>
        <w:spacing w:after="0"/>
        <w:rPr>
          <w:rFonts w:ascii="楷体" w:eastAsia="楷体" w:hAnsi="楷体" w:cs="Times New Roman" w:hint="eastAsia"/>
          <w:sz w:val="28"/>
          <w:szCs w:val="28"/>
        </w:rPr>
      </w:pPr>
    </w:p>
    <w:p w14:paraId="042002FC"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主要是三垒手。”</w:t>
      </w:r>
    </w:p>
    <w:p w14:paraId="5B1F3A9D" w14:textId="77777777" w:rsidR="000933C4" w:rsidRPr="0052574F" w:rsidRDefault="000933C4" w:rsidP="00ED35D0">
      <w:pPr>
        <w:pStyle w:val="af3"/>
        <w:spacing w:after="0"/>
        <w:rPr>
          <w:rFonts w:ascii="楷体" w:eastAsia="楷体" w:hAnsi="楷体" w:cs="Times New Roman" w:hint="eastAsia"/>
          <w:sz w:val="28"/>
          <w:szCs w:val="28"/>
        </w:rPr>
      </w:pPr>
    </w:p>
    <w:p w14:paraId="5818744C"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他们又聊了一会儿，临走前，泰勒问克里斯需不需要他为他祷告。</w:t>
      </w:r>
    </w:p>
    <w:p w14:paraId="3D326A97" w14:textId="77777777" w:rsidR="000933C4" w:rsidRPr="0052574F" w:rsidRDefault="000933C4" w:rsidP="00ED35D0">
      <w:pPr>
        <w:pStyle w:val="af3"/>
        <w:spacing w:after="0"/>
        <w:rPr>
          <w:rFonts w:ascii="楷体" w:eastAsia="楷体" w:hAnsi="楷体" w:cs="Times New Roman" w:hint="eastAsia"/>
          <w:sz w:val="28"/>
          <w:szCs w:val="28"/>
        </w:rPr>
      </w:pPr>
    </w:p>
    <w:p w14:paraId="522FFAAC"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克里斯微笑着说：“那太好了。”</w:t>
      </w:r>
    </w:p>
    <w:p w14:paraId="15B06DD5" w14:textId="77777777" w:rsidR="000933C4" w:rsidRPr="0052574F" w:rsidRDefault="000933C4" w:rsidP="00ED35D0">
      <w:pPr>
        <w:pStyle w:val="af3"/>
        <w:spacing w:after="0"/>
        <w:rPr>
          <w:rFonts w:ascii="楷体" w:eastAsia="楷体" w:hAnsi="楷体" w:cs="Times New Roman" w:hint="eastAsia"/>
          <w:sz w:val="28"/>
          <w:szCs w:val="28"/>
        </w:rPr>
      </w:pPr>
    </w:p>
    <w:p w14:paraId="2C723396"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祷告结束后，克里斯看着泰勒，眼里闪烁着泪光，说道：“谢谢你和我分享食物，也谢谢你陪我聊天，还为我祷告。”</w:t>
      </w:r>
    </w:p>
    <w:p w14:paraId="3431C59A" w14:textId="77777777" w:rsidR="000933C4" w:rsidRPr="0052574F" w:rsidRDefault="000933C4" w:rsidP="00ED35D0">
      <w:pPr>
        <w:pStyle w:val="af3"/>
        <w:spacing w:after="0"/>
        <w:rPr>
          <w:rFonts w:ascii="楷体" w:eastAsia="楷体" w:hAnsi="楷体" w:cs="Times New Roman" w:hint="eastAsia"/>
          <w:sz w:val="28"/>
          <w:szCs w:val="28"/>
        </w:rPr>
      </w:pPr>
    </w:p>
    <w:p w14:paraId="7476830D"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泰勒笑着说：“希望我们还能再见面！如果你愿意的话，可以来看我的比赛。”</w:t>
      </w:r>
    </w:p>
    <w:p w14:paraId="018E8F53" w14:textId="77777777" w:rsidR="000933C4" w:rsidRPr="0052574F" w:rsidRDefault="000933C4" w:rsidP="00ED35D0">
      <w:pPr>
        <w:pStyle w:val="af3"/>
        <w:spacing w:after="0"/>
        <w:rPr>
          <w:rFonts w:ascii="楷体" w:eastAsia="楷体" w:hAnsi="楷体" w:cs="Times New Roman" w:hint="eastAsia"/>
          <w:sz w:val="28"/>
          <w:szCs w:val="28"/>
        </w:rPr>
      </w:pPr>
    </w:p>
    <w:p w14:paraId="551D1188"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也许我真的会去呢。”克里斯回答。</w:t>
      </w:r>
    </w:p>
    <w:p w14:paraId="573678F4" w14:textId="77777777" w:rsidR="000933C4" w:rsidRPr="0052574F" w:rsidRDefault="000933C4" w:rsidP="00ED35D0">
      <w:pPr>
        <w:pStyle w:val="af3"/>
        <w:spacing w:after="0"/>
        <w:rPr>
          <w:rFonts w:ascii="楷体" w:eastAsia="楷体" w:hAnsi="楷体" w:cs="Times New Roman" w:hint="eastAsia"/>
          <w:sz w:val="28"/>
          <w:szCs w:val="28"/>
        </w:rPr>
      </w:pPr>
    </w:p>
    <w:p w14:paraId="5FCB192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离开时，爸爸对泰勒说：“你今天做了一件很棒的事情。你知道</w:t>
      </w:r>
      <w:r w:rsidRPr="0052574F">
        <w:rPr>
          <w:rFonts w:ascii="楷体" w:eastAsia="楷体" w:hAnsi="楷体" w:cs="Times New Roman"/>
          <w:sz w:val="28"/>
          <w:szCs w:val="28"/>
        </w:rPr>
        <w:lastRenderedPageBreak/>
        <w:t>吗？圣经上说，当我们向别人行善、与有需要的人分享时，就是在为耶稣做这些事。这些都是神所喜悦的祭物，因为它们向世人展现了耶稣的爱——祂为了拯救我们，甚至愿意牺牲自己的生命。今天早上，你就是耶稣的手和脚。”爸爸笑了笑，说道：“来吧，我们还有时间再练习几次投球。”</w:t>
      </w:r>
    </w:p>
    <w:p w14:paraId="0D91F32C" w14:textId="77777777" w:rsidR="000933C4" w:rsidRPr="0052574F" w:rsidRDefault="000933C4" w:rsidP="00ED35D0">
      <w:pPr>
        <w:pStyle w:val="af3"/>
        <w:spacing w:after="0"/>
        <w:rPr>
          <w:rFonts w:ascii="楷体" w:eastAsia="楷体" w:hAnsi="楷体" w:cs="Times New Roman" w:hint="eastAsia"/>
          <w:sz w:val="28"/>
          <w:szCs w:val="28"/>
        </w:rPr>
      </w:pPr>
    </w:p>
    <w:p w14:paraId="332AA352"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丽莎·富勒</w:t>
      </w:r>
    </w:p>
    <w:p w14:paraId="05C84D72" w14:textId="77777777" w:rsidR="000933C4" w:rsidRPr="0052574F" w:rsidRDefault="000933C4" w:rsidP="00ED35D0">
      <w:pPr>
        <w:pStyle w:val="af3"/>
        <w:spacing w:after="0"/>
        <w:rPr>
          <w:rFonts w:ascii="楷体" w:eastAsia="楷体" w:hAnsi="楷体" w:cs="Times New Roman" w:hint="eastAsia"/>
          <w:sz w:val="28"/>
          <w:szCs w:val="28"/>
        </w:rPr>
      </w:pPr>
    </w:p>
    <w:p w14:paraId="3DC2C587" w14:textId="35F7522B"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b/>
          <w:bCs/>
          <w:sz w:val="28"/>
          <w:szCs w:val="28"/>
        </w:rPr>
        <w:t>你呢？</w:t>
      </w:r>
    </w:p>
    <w:p w14:paraId="7420A521"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你有没有帮助过需要帮助的人？那个人不一定是陌生人，也可能是你的奶奶、叔叔，或者是家里的长辈、邻居。</w:t>
      </w:r>
    </w:p>
    <w:p w14:paraId="236BE212" w14:textId="77777777" w:rsidR="000933C4" w:rsidRPr="0052574F" w:rsidRDefault="000933C4" w:rsidP="00ED35D0">
      <w:pPr>
        <w:pStyle w:val="af3"/>
        <w:spacing w:after="0"/>
        <w:rPr>
          <w:rFonts w:ascii="楷体" w:eastAsia="楷体" w:hAnsi="楷体" w:cs="Times New Roman" w:hint="eastAsia"/>
          <w:sz w:val="28"/>
          <w:szCs w:val="28"/>
        </w:rPr>
      </w:pPr>
    </w:p>
    <w:p w14:paraId="7CCC8269"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当你愿意付出时间，或是用你所拥有的去帮助别人时，你就是在向他们展现耶稣的爱。让耶稣的爱通过你发光，使你成为祂在世上的手和脚。</w:t>
      </w:r>
    </w:p>
    <w:p w14:paraId="3833670E" w14:textId="77777777" w:rsidR="007317B1" w:rsidRPr="0052574F" w:rsidRDefault="007317B1" w:rsidP="00ED35D0">
      <w:pPr>
        <w:pStyle w:val="af3"/>
        <w:spacing w:after="0"/>
        <w:rPr>
          <w:rFonts w:ascii="楷体" w:eastAsia="楷体" w:hAnsi="楷体" w:cs="Times New Roman" w:hint="eastAsia"/>
          <w:sz w:val="28"/>
          <w:szCs w:val="28"/>
        </w:rPr>
      </w:pPr>
    </w:p>
    <w:p w14:paraId="6F892412" w14:textId="77777777" w:rsidR="00EA3085" w:rsidRPr="0052574F" w:rsidRDefault="00EA3085" w:rsidP="00ED35D0">
      <w:pPr>
        <w:pStyle w:val="af3"/>
        <w:spacing w:after="0"/>
        <w:rPr>
          <w:rFonts w:ascii="楷体" w:eastAsia="楷体" w:hAnsi="楷体" w:cs="Times New Roman" w:hint="eastAsia"/>
          <w:sz w:val="28"/>
          <w:szCs w:val="28"/>
        </w:rPr>
      </w:pPr>
    </w:p>
    <w:p w14:paraId="2ECA661F" w14:textId="6C180400" w:rsidR="000933C4" w:rsidRPr="0052574F" w:rsidRDefault="000933C4" w:rsidP="00ED35D0">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今日金句：</w:t>
      </w:r>
    </w:p>
    <w:p w14:paraId="6C3E8E30" w14:textId="77777777" w:rsidR="00EA3085"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不可忘记行善和捐输的事，因为这样的祭是神所喜悦的。”</w:t>
      </w:r>
    </w:p>
    <w:p w14:paraId="25BC7C52" w14:textId="38213016"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希伯来书</w:t>
      </w:r>
      <w:r w:rsidRPr="0052574F">
        <w:rPr>
          <w:rFonts w:ascii="Calibri" w:eastAsia="楷体" w:hAnsi="Calibri" w:cs="Calibri"/>
          <w:sz w:val="28"/>
          <w:szCs w:val="28"/>
        </w:rPr>
        <w:t> </w:t>
      </w:r>
      <w:r w:rsidRPr="0052574F">
        <w:rPr>
          <w:rFonts w:ascii="楷体" w:eastAsia="楷体" w:hAnsi="楷体" w:cs="Times New Roman"/>
          <w:sz w:val="28"/>
          <w:szCs w:val="28"/>
        </w:rPr>
        <w:t>13:16）</w:t>
      </w:r>
    </w:p>
    <w:p w14:paraId="4AFA0D16" w14:textId="77777777" w:rsidR="000933C4" w:rsidRPr="0052574F" w:rsidRDefault="000933C4" w:rsidP="00ED35D0">
      <w:pPr>
        <w:pStyle w:val="af3"/>
        <w:spacing w:after="0"/>
        <w:rPr>
          <w:rFonts w:ascii="楷体" w:eastAsia="楷体" w:hAnsi="楷体" w:cs="Times New Roman" w:hint="eastAsia"/>
          <w:sz w:val="28"/>
          <w:szCs w:val="28"/>
        </w:rPr>
      </w:pPr>
    </w:p>
    <w:p w14:paraId="704592E4" w14:textId="77777777" w:rsidR="00EA3085" w:rsidRPr="0052574F" w:rsidRDefault="00EA3085" w:rsidP="00ED35D0">
      <w:pPr>
        <w:pStyle w:val="af3"/>
        <w:spacing w:after="0"/>
        <w:rPr>
          <w:rFonts w:ascii="楷体" w:eastAsia="楷体" w:hAnsi="楷体" w:cs="Times New Roman" w:hint="eastAsia"/>
          <w:sz w:val="28"/>
          <w:szCs w:val="28"/>
        </w:rPr>
      </w:pPr>
    </w:p>
    <w:p w14:paraId="75D4E0C7" w14:textId="77777777" w:rsidR="000933C4" w:rsidRPr="0052574F" w:rsidRDefault="000933C4" w:rsidP="00ED35D0">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lastRenderedPageBreak/>
        <w:t>阅读经文（和合本）：</w:t>
      </w:r>
    </w:p>
    <w:p w14:paraId="02C01FB1" w14:textId="77777777" w:rsidR="000933C4" w:rsidRPr="0052574F" w:rsidRDefault="000933C4" w:rsidP="00ED35D0">
      <w:pPr>
        <w:pStyle w:val="af3"/>
        <w:spacing w:after="0"/>
        <w:rPr>
          <w:rFonts w:ascii="楷体" w:eastAsia="楷体" w:hAnsi="楷体" w:cs="Times New Roman" w:hint="eastAsia"/>
          <w:sz w:val="28"/>
          <w:szCs w:val="28"/>
        </w:rPr>
      </w:pPr>
    </w:p>
    <w:p w14:paraId="1F8C8446"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箴言</w:t>
      </w:r>
      <w:r w:rsidRPr="0052574F">
        <w:rPr>
          <w:rFonts w:ascii="Calibri" w:eastAsia="楷体" w:hAnsi="Calibri" w:cs="Calibri"/>
          <w:sz w:val="28"/>
          <w:szCs w:val="28"/>
        </w:rPr>
        <w:t> </w:t>
      </w:r>
      <w:r w:rsidRPr="0052574F">
        <w:rPr>
          <w:rFonts w:ascii="楷体" w:eastAsia="楷体" w:hAnsi="楷体" w:cs="Times New Roman"/>
          <w:sz w:val="28"/>
          <w:szCs w:val="28"/>
        </w:rPr>
        <w:t>19:17</w:t>
      </w:r>
    </w:p>
    <w:p w14:paraId="6CBB2308"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怜悯贫穷的，就是借给耶和华；他的善行，耶和华必偿还。</w:t>
      </w:r>
    </w:p>
    <w:p w14:paraId="623BE430" w14:textId="77777777" w:rsidR="000933C4" w:rsidRPr="0052574F" w:rsidRDefault="000933C4" w:rsidP="00ED35D0">
      <w:pPr>
        <w:pStyle w:val="af3"/>
        <w:spacing w:after="0"/>
        <w:rPr>
          <w:rFonts w:ascii="楷体" w:eastAsia="楷体" w:hAnsi="楷体" w:cs="Times New Roman" w:hint="eastAsia"/>
          <w:sz w:val="28"/>
          <w:szCs w:val="28"/>
        </w:rPr>
      </w:pPr>
    </w:p>
    <w:p w14:paraId="2EADF010"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马太福音</w:t>
      </w:r>
      <w:r w:rsidRPr="0052574F">
        <w:rPr>
          <w:rFonts w:ascii="Calibri" w:eastAsia="楷体" w:hAnsi="Calibri" w:cs="Calibri"/>
          <w:sz w:val="28"/>
          <w:szCs w:val="28"/>
        </w:rPr>
        <w:t> </w:t>
      </w:r>
      <w:r w:rsidRPr="0052574F">
        <w:rPr>
          <w:rFonts w:ascii="楷体" w:eastAsia="楷体" w:hAnsi="楷体" w:cs="Times New Roman"/>
          <w:sz w:val="28"/>
          <w:szCs w:val="28"/>
        </w:rPr>
        <w:t>25:34-40</w:t>
      </w:r>
    </w:p>
    <w:p w14:paraId="61DF5B7E"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4</w:t>
      </w:r>
      <w:r w:rsidRPr="0052574F">
        <w:rPr>
          <w:rFonts w:ascii="Calibri" w:eastAsia="楷体" w:hAnsi="Calibri" w:cs="Calibri"/>
          <w:sz w:val="28"/>
          <w:szCs w:val="28"/>
        </w:rPr>
        <w:t> </w:t>
      </w:r>
      <w:r w:rsidRPr="0052574F">
        <w:rPr>
          <w:rFonts w:ascii="楷体" w:eastAsia="楷体" w:hAnsi="楷体" w:cs="Times New Roman"/>
          <w:sz w:val="28"/>
          <w:szCs w:val="28"/>
        </w:rPr>
        <w:t>于是王要向那右边的说：“你们这蒙我父赐福的，可来承受那创世以来为你们所预备的国。</w:t>
      </w:r>
    </w:p>
    <w:p w14:paraId="50C5EE21"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5</w:t>
      </w:r>
      <w:r w:rsidRPr="0052574F">
        <w:rPr>
          <w:rFonts w:ascii="Calibri" w:eastAsia="楷体" w:hAnsi="Calibri" w:cs="Calibri"/>
          <w:sz w:val="28"/>
          <w:szCs w:val="28"/>
        </w:rPr>
        <w:t> </w:t>
      </w:r>
      <w:r w:rsidRPr="0052574F">
        <w:rPr>
          <w:rFonts w:ascii="楷体" w:eastAsia="楷体" w:hAnsi="楷体" w:cs="Times New Roman"/>
          <w:sz w:val="28"/>
          <w:szCs w:val="28"/>
        </w:rPr>
        <w:t>因为我饿了，你们给我吃；渴了，你们给我喝；我作客旅，你们留我住；</w:t>
      </w:r>
    </w:p>
    <w:p w14:paraId="544D3D68"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6</w:t>
      </w:r>
      <w:r w:rsidRPr="0052574F">
        <w:rPr>
          <w:rFonts w:ascii="Calibri" w:eastAsia="楷体" w:hAnsi="Calibri" w:cs="Calibri"/>
          <w:sz w:val="28"/>
          <w:szCs w:val="28"/>
        </w:rPr>
        <w:t> </w:t>
      </w:r>
      <w:r w:rsidRPr="0052574F">
        <w:rPr>
          <w:rFonts w:ascii="楷体" w:eastAsia="楷体" w:hAnsi="楷体" w:cs="Times New Roman"/>
          <w:sz w:val="28"/>
          <w:szCs w:val="28"/>
        </w:rPr>
        <w:t>我赤身露体，你们给我穿；我病了，你们看顾我；我在监里，你们来看我。”</w:t>
      </w:r>
    </w:p>
    <w:p w14:paraId="32399B52"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7</w:t>
      </w:r>
      <w:r w:rsidRPr="0052574F">
        <w:rPr>
          <w:rFonts w:ascii="Calibri" w:eastAsia="楷体" w:hAnsi="Calibri" w:cs="Calibri"/>
          <w:sz w:val="28"/>
          <w:szCs w:val="28"/>
        </w:rPr>
        <w:t> </w:t>
      </w:r>
      <w:r w:rsidRPr="0052574F">
        <w:rPr>
          <w:rFonts w:ascii="楷体" w:eastAsia="楷体" w:hAnsi="楷体" w:cs="Times New Roman"/>
          <w:sz w:val="28"/>
          <w:szCs w:val="28"/>
        </w:rPr>
        <w:t>义人就回答说：“主啊，我们什么时候见你饿了给你吃，渴了给你喝？</w:t>
      </w:r>
    </w:p>
    <w:p w14:paraId="670858C7"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8</w:t>
      </w:r>
      <w:r w:rsidRPr="0052574F">
        <w:rPr>
          <w:rFonts w:ascii="Calibri" w:eastAsia="楷体" w:hAnsi="Calibri" w:cs="Calibri"/>
          <w:sz w:val="28"/>
          <w:szCs w:val="28"/>
        </w:rPr>
        <w:t> </w:t>
      </w:r>
      <w:r w:rsidRPr="0052574F">
        <w:rPr>
          <w:rFonts w:ascii="楷体" w:eastAsia="楷体" w:hAnsi="楷体" w:cs="Times New Roman"/>
          <w:sz w:val="28"/>
          <w:szCs w:val="28"/>
        </w:rPr>
        <w:t>什么时候见你作客旅留你住，或是赤身露体给你穿？</w:t>
      </w:r>
    </w:p>
    <w:p w14:paraId="4642A8C7" w14:textId="77777777" w:rsidR="000933C4"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39</w:t>
      </w:r>
      <w:r w:rsidRPr="0052574F">
        <w:rPr>
          <w:rFonts w:ascii="Calibri" w:eastAsia="楷体" w:hAnsi="Calibri" w:cs="Calibri"/>
          <w:sz w:val="28"/>
          <w:szCs w:val="28"/>
        </w:rPr>
        <w:t> </w:t>
      </w:r>
      <w:r w:rsidRPr="0052574F">
        <w:rPr>
          <w:rFonts w:ascii="楷体" w:eastAsia="楷体" w:hAnsi="楷体" w:cs="Times New Roman"/>
          <w:sz w:val="28"/>
          <w:szCs w:val="28"/>
        </w:rPr>
        <w:t>又什么时候见你病了，或是在监里来看你呢？”</w:t>
      </w:r>
    </w:p>
    <w:p w14:paraId="0651B602" w14:textId="318B1EF5" w:rsidR="00375369" w:rsidRPr="0052574F" w:rsidRDefault="000933C4" w:rsidP="00ED35D0">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40</w:t>
      </w:r>
      <w:r w:rsidRPr="0052574F">
        <w:rPr>
          <w:rFonts w:ascii="Calibri" w:eastAsia="楷体" w:hAnsi="Calibri" w:cs="Calibri"/>
          <w:sz w:val="28"/>
          <w:szCs w:val="28"/>
        </w:rPr>
        <w:t> </w:t>
      </w:r>
      <w:r w:rsidRPr="0052574F">
        <w:rPr>
          <w:rFonts w:ascii="楷体" w:eastAsia="楷体" w:hAnsi="楷体" w:cs="Times New Roman"/>
          <w:sz w:val="28"/>
          <w:szCs w:val="28"/>
        </w:rPr>
        <w:t>王要回答说：“我实在告诉你们，这些事你们既做在我这弟兄中一个最小的身上，就是做在我身上了。”</w:t>
      </w:r>
    </w:p>
    <w:p w14:paraId="412F5BF2" w14:textId="77777777" w:rsidR="00375369" w:rsidRPr="0052574F" w:rsidRDefault="00375369">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78CAB424" w14:textId="77777777" w:rsidR="000933C4" w:rsidRPr="0052574F" w:rsidRDefault="000933C4" w:rsidP="0037536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9" w:name="_Toc194870192"/>
      <w:r w:rsidRPr="0052574F">
        <w:rPr>
          <w:rFonts w:ascii="楷体" w:eastAsia="楷体" w:hAnsi="楷体" w:cs="Times New Roman"/>
          <w:b/>
          <w:bCs/>
          <w:color w:val="0F4761" w:themeColor="accent1" w:themeShade="BF"/>
          <w:sz w:val="28"/>
          <w:szCs w:val="28"/>
        </w:rPr>
        <w:lastRenderedPageBreak/>
        <w:t>一个值得铭记的时刻</w:t>
      </w:r>
      <w:bookmarkEnd w:id="129"/>
    </w:p>
    <w:p w14:paraId="136DC40A" w14:textId="328D38D9" w:rsidR="000933C4" w:rsidRPr="0052574F" w:rsidRDefault="00F51FA3"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每日灵修：</w:t>
      </w:r>
      <w:r w:rsidR="000933C4" w:rsidRPr="0052574F">
        <w:rPr>
          <w:rFonts w:ascii="Calibri" w:eastAsia="楷体" w:hAnsi="Calibri" w:cs="Calibri"/>
          <w:b/>
          <w:bCs/>
          <w:sz w:val="28"/>
          <w:szCs w:val="28"/>
        </w:rPr>
        <w:t> </w:t>
      </w:r>
      <w:r w:rsidR="000933C4" w:rsidRPr="0052574F">
        <w:rPr>
          <w:rFonts w:ascii="楷体" w:eastAsia="楷体" w:hAnsi="楷体" w:cs="Times New Roman"/>
          <w:b/>
          <w:bCs/>
          <w:sz w:val="28"/>
          <w:szCs w:val="28"/>
        </w:rPr>
        <w:t>2025年3月16日</w:t>
      </w:r>
    </w:p>
    <w:p w14:paraId="750669F4" w14:textId="77777777" w:rsidR="000933C4" w:rsidRPr="0052574F" w:rsidRDefault="000933C4" w:rsidP="00C07235">
      <w:pPr>
        <w:pStyle w:val="af3"/>
        <w:spacing w:after="0"/>
        <w:rPr>
          <w:rFonts w:ascii="楷体" w:eastAsia="楷体" w:hAnsi="楷体" w:cs="Times New Roman" w:hint="eastAsia"/>
          <w:sz w:val="28"/>
          <w:szCs w:val="28"/>
        </w:rPr>
      </w:pPr>
    </w:p>
    <w:p w14:paraId="121BA9EF"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艾莉和琪莉是多年的好朋友。她们住在同一条街上，也在同一所学校上学。</w:t>
      </w:r>
    </w:p>
    <w:p w14:paraId="4A52E5B4"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但现在，琪莉的家人要搬走了。</w:t>
      </w:r>
    </w:p>
    <w:p w14:paraId="694306DA" w14:textId="77777777" w:rsidR="000933C4" w:rsidRPr="0052574F" w:rsidRDefault="000933C4" w:rsidP="00C07235">
      <w:pPr>
        <w:pStyle w:val="af3"/>
        <w:spacing w:after="0"/>
        <w:rPr>
          <w:rFonts w:ascii="楷体" w:eastAsia="楷体" w:hAnsi="楷体" w:cs="Times New Roman" w:hint="eastAsia"/>
          <w:sz w:val="28"/>
          <w:szCs w:val="28"/>
        </w:rPr>
      </w:pPr>
    </w:p>
    <w:p w14:paraId="4B6AB894"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在她们最后一天的相处时光里，女孩们在艾莉家玩耍，而琪莉的父母正在打包行李。</w:t>
      </w:r>
    </w:p>
    <w:p w14:paraId="5837E85F" w14:textId="77777777" w:rsidR="000933C4" w:rsidRPr="0052574F" w:rsidRDefault="000933C4" w:rsidP="00C07235">
      <w:pPr>
        <w:pStyle w:val="af3"/>
        <w:spacing w:after="0"/>
        <w:rPr>
          <w:rFonts w:ascii="楷体" w:eastAsia="楷体" w:hAnsi="楷体" w:cs="Times New Roman" w:hint="eastAsia"/>
          <w:sz w:val="28"/>
          <w:szCs w:val="28"/>
        </w:rPr>
      </w:pPr>
    </w:p>
    <w:p w14:paraId="73DA5FD9"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我已经开始难过了。”艾莉伤心地说，“我一直在想，明天和后天该怎么办？以后我还能和谁一起玩呢？”</w:t>
      </w:r>
    </w:p>
    <w:p w14:paraId="1B9BF1C8" w14:textId="77777777" w:rsidR="000933C4" w:rsidRPr="0052574F" w:rsidRDefault="000933C4" w:rsidP="00C07235">
      <w:pPr>
        <w:pStyle w:val="af3"/>
        <w:spacing w:after="0"/>
        <w:rPr>
          <w:rFonts w:ascii="楷体" w:eastAsia="楷体" w:hAnsi="楷体" w:cs="Times New Roman" w:hint="eastAsia"/>
          <w:sz w:val="28"/>
          <w:szCs w:val="28"/>
        </w:rPr>
      </w:pPr>
    </w:p>
    <w:p w14:paraId="48975980"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我也不想走啊。”琪莉叹了口气。</w:t>
      </w:r>
    </w:p>
    <w:p w14:paraId="71516727" w14:textId="77777777" w:rsidR="000933C4" w:rsidRPr="0052574F" w:rsidRDefault="000933C4" w:rsidP="00C07235">
      <w:pPr>
        <w:pStyle w:val="af3"/>
        <w:spacing w:after="0"/>
        <w:rPr>
          <w:rFonts w:ascii="楷体" w:eastAsia="楷体" w:hAnsi="楷体" w:cs="Times New Roman" w:hint="eastAsia"/>
          <w:sz w:val="28"/>
          <w:szCs w:val="28"/>
        </w:rPr>
      </w:pPr>
    </w:p>
    <w:p w14:paraId="5AEF3356"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就在这时，艾莉的妈妈喊她们去厨房吃午饭。</w:t>
      </w:r>
    </w:p>
    <w:p w14:paraId="259140F0" w14:textId="77777777" w:rsidR="000933C4" w:rsidRPr="0052574F" w:rsidRDefault="000933C4" w:rsidP="00C07235">
      <w:pPr>
        <w:pStyle w:val="af3"/>
        <w:spacing w:after="0"/>
        <w:rPr>
          <w:rFonts w:ascii="楷体" w:eastAsia="楷体" w:hAnsi="楷体" w:cs="Times New Roman" w:hint="eastAsia"/>
          <w:sz w:val="28"/>
          <w:szCs w:val="28"/>
        </w:rPr>
      </w:pPr>
    </w:p>
    <w:p w14:paraId="5074F0B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这是我们最后一次一起吃午饭了。**艾莉心想，心里有些难过。</w:t>
      </w:r>
    </w:p>
    <w:p w14:paraId="314422F5" w14:textId="77777777" w:rsidR="000933C4" w:rsidRPr="0052574F" w:rsidRDefault="000933C4" w:rsidP="00C07235">
      <w:pPr>
        <w:pStyle w:val="af3"/>
        <w:spacing w:after="0"/>
        <w:rPr>
          <w:rFonts w:ascii="楷体" w:eastAsia="楷体" w:hAnsi="楷体" w:cs="Times New Roman" w:hint="eastAsia"/>
          <w:sz w:val="28"/>
          <w:szCs w:val="28"/>
        </w:rPr>
      </w:pPr>
    </w:p>
    <w:p w14:paraId="1DFDCF7F"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突然，她想到一个主意：“我知道我们可以做什么了！”她举起手中的花生酱果酱三明治说道，“我们俩是不是经常吃这个？所以，以后每次吃到花生酱果酱三明治的时候，我们就想起对方，回忆我</w:t>
      </w:r>
      <w:r w:rsidRPr="0052574F">
        <w:rPr>
          <w:rFonts w:ascii="楷体" w:eastAsia="楷体" w:hAnsi="楷体" w:cs="Times New Roman"/>
          <w:sz w:val="28"/>
          <w:szCs w:val="28"/>
        </w:rPr>
        <w:lastRenderedPageBreak/>
        <w:t>们一起度过的美好时光吧！”</w:t>
      </w:r>
    </w:p>
    <w:p w14:paraId="2D0E0159" w14:textId="77777777" w:rsidR="000933C4" w:rsidRPr="0052574F" w:rsidRDefault="000933C4" w:rsidP="00C07235">
      <w:pPr>
        <w:pStyle w:val="af3"/>
        <w:spacing w:after="0"/>
        <w:rPr>
          <w:rFonts w:ascii="楷体" w:eastAsia="楷体" w:hAnsi="楷体" w:cs="Times New Roman" w:hint="eastAsia"/>
          <w:sz w:val="28"/>
          <w:szCs w:val="28"/>
        </w:rPr>
      </w:pPr>
    </w:p>
    <w:p w14:paraId="0D566E61"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好主意！”琪莉笑着说，“我们就是‘花生酱果酱朋友’了！”</w:t>
      </w:r>
    </w:p>
    <w:p w14:paraId="47D537CF" w14:textId="77777777" w:rsidR="000933C4" w:rsidRPr="0052574F" w:rsidRDefault="000933C4" w:rsidP="00C07235">
      <w:pPr>
        <w:pStyle w:val="af3"/>
        <w:spacing w:after="0"/>
        <w:rPr>
          <w:rFonts w:ascii="楷体" w:eastAsia="楷体" w:hAnsi="楷体" w:cs="Times New Roman" w:hint="eastAsia"/>
          <w:sz w:val="28"/>
          <w:szCs w:val="28"/>
        </w:rPr>
      </w:pPr>
    </w:p>
    <w:p w14:paraId="59CADF5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艾莉的妈妈看着她们，微笑着说道：“三明治会成为你们友谊的提醒。这让你们想到昨天在教会里听到的什么吗？”</w:t>
      </w:r>
    </w:p>
    <w:p w14:paraId="56E79A1F" w14:textId="77777777" w:rsidR="000933C4" w:rsidRPr="0052574F" w:rsidRDefault="000933C4" w:rsidP="00C07235">
      <w:pPr>
        <w:pStyle w:val="af3"/>
        <w:spacing w:after="0"/>
        <w:rPr>
          <w:rFonts w:ascii="楷体" w:eastAsia="楷体" w:hAnsi="楷体" w:cs="Times New Roman" w:hint="eastAsia"/>
          <w:sz w:val="28"/>
          <w:szCs w:val="28"/>
        </w:rPr>
      </w:pPr>
    </w:p>
    <w:p w14:paraId="0E107EF7"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嗯……哦，我想起来了！”艾莉兴奋地说，“在圣餐礼上，吉姆牧师读了耶稣和门徒一起吃逾越节晚餐的经文，那是祂在被钉十字架之前的一顿饭。耶稣说，饼和酒是用来纪念祂的身体和宝血的。”</w:t>
      </w:r>
    </w:p>
    <w:p w14:paraId="29E38C32" w14:textId="77777777" w:rsidR="000933C4" w:rsidRPr="0052574F" w:rsidRDefault="000933C4" w:rsidP="00C07235">
      <w:pPr>
        <w:pStyle w:val="af3"/>
        <w:spacing w:after="0"/>
        <w:rPr>
          <w:rFonts w:ascii="楷体" w:eastAsia="楷体" w:hAnsi="楷体" w:cs="Times New Roman" w:hint="eastAsia"/>
          <w:sz w:val="28"/>
          <w:szCs w:val="28"/>
        </w:rPr>
      </w:pPr>
    </w:p>
    <w:p w14:paraId="19861210"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对！”琪莉点点头，“祂告诉门徒们，每当他们聚在一起吃饼、喝杯的时候，就要想起祂和祂所做的一切。祂还说，我们要记住祂会再来。”</w:t>
      </w:r>
    </w:p>
    <w:p w14:paraId="476FB69F" w14:textId="77777777" w:rsidR="000933C4" w:rsidRPr="0052574F" w:rsidRDefault="000933C4" w:rsidP="00C07235">
      <w:pPr>
        <w:pStyle w:val="af3"/>
        <w:spacing w:after="0"/>
        <w:rPr>
          <w:rFonts w:ascii="楷体" w:eastAsia="楷体" w:hAnsi="楷体" w:cs="Times New Roman" w:hint="eastAsia"/>
          <w:sz w:val="28"/>
          <w:szCs w:val="28"/>
        </w:rPr>
      </w:pPr>
    </w:p>
    <w:p w14:paraId="23BDBE31"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没错！”妈妈赞许地说道，“圣餐是一个特别的时刻，教会借此纪念耶稣在十字架上为救赎我们的罪而付出的牺牲。这不仅是一个回忆的时刻，更是一个充满盼望的时刻——我们期待有一天，在主再来的时候，与祂一同欢庆圣餐。”</w:t>
      </w:r>
    </w:p>
    <w:p w14:paraId="41361BC4" w14:textId="77777777" w:rsidR="000933C4" w:rsidRPr="0052574F" w:rsidRDefault="000933C4" w:rsidP="00C07235">
      <w:pPr>
        <w:pStyle w:val="af3"/>
        <w:spacing w:after="0"/>
        <w:rPr>
          <w:rFonts w:ascii="楷体" w:eastAsia="楷体" w:hAnsi="楷体" w:cs="Times New Roman" w:hint="eastAsia"/>
          <w:sz w:val="28"/>
          <w:szCs w:val="28"/>
        </w:rPr>
      </w:pPr>
    </w:p>
    <w:p w14:paraId="53D4105C"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艾莉笑了：“那以后，每次我吃花生酱果酱三明治，我都会想起</w:t>
      </w:r>
      <w:r w:rsidRPr="0052574F">
        <w:rPr>
          <w:rFonts w:ascii="楷体" w:eastAsia="楷体" w:hAnsi="楷体" w:cs="Times New Roman"/>
          <w:sz w:val="28"/>
          <w:szCs w:val="28"/>
        </w:rPr>
        <w:lastRenderedPageBreak/>
        <w:t>你，琪莉——也会期待你们家回来探望的那一天，我们可以再一起吃三明治！”</w:t>
      </w:r>
    </w:p>
    <w:p w14:paraId="09847151" w14:textId="77777777" w:rsidR="000933C4" w:rsidRPr="0052574F" w:rsidRDefault="000933C4" w:rsidP="00C07235">
      <w:pPr>
        <w:pStyle w:val="af3"/>
        <w:spacing w:after="0"/>
        <w:rPr>
          <w:rFonts w:ascii="楷体" w:eastAsia="楷体" w:hAnsi="楷体" w:cs="Times New Roman" w:hint="eastAsia"/>
          <w:sz w:val="28"/>
          <w:szCs w:val="28"/>
        </w:rPr>
      </w:pPr>
    </w:p>
    <w:p w14:paraId="38FBE660"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对！”琪莉开心地说，“而且，比这更美好的是，有一天，我们会在天上和耶稣一起领圣餐！”</w:t>
      </w:r>
    </w:p>
    <w:p w14:paraId="32C1C253" w14:textId="77777777" w:rsidR="000933C4" w:rsidRPr="0052574F" w:rsidRDefault="000933C4" w:rsidP="00C07235">
      <w:pPr>
        <w:pStyle w:val="af3"/>
        <w:spacing w:after="0"/>
        <w:rPr>
          <w:rFonts w:ascii="楷体" w:eastAsia="楷体" w:hAnsi="楷体" w:cs="Times New Roman" w:hint="eastAsia"/>
          <w:sz w:val="28"/>
          <w:szCs w:val="28"/>
        </w:rPr>
      </w:pPr>
    </w:p>
    <w:p w14:paraId="4E48AEA3"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梅丽娜·D·麦卡洛</w:t>
      </w:r>
    </w:p>
    <w:p w14:paraId="7D1C35C5" w14:textId="77777777" w:rsidR="000933C4" w:rsidRPr="0052574F" w:rsidRDefault="000933C4" w:rsidP="00C07235">
      <w:pPr>
        <w:pStyle w:val="af3"/>
        <w:spacing w:after="0"/>
        <w:rPr>
          <w:rFonts w:ascii="楷体" w:eastAsia="楷体" w:hAnsi="楷体" w:cs="Times New Roman" w:hint="eastAsia"/>
          <w:sz w:val="28"/>
          <w:szCs w:val="28"/>
        </w:rPr>
      </w:pPr>
    </w:p>
    <w:p w14:paraId="3E47BEFA" w14:textId="77777777" w:rsidR="000933C4" w:rsidRPr="0052574F" w:rsidRDefault="000933C4"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你呢？</w:t>
      </w:r>
    </w:p>
    <w:p w14:paraId="1351E9C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你有没有思考过在教会里领圣餐的意义？当饼被传递时，你是否想到耶稣的身体，以及祂甘愿忍受痛苦，替你承受你本该受的刑罚？当杯被传递时，你是否记得祂为你流血、舍命，使你可以得着永恒的生命？</w:t>
      </w:r>
    </w:p>
    <w:p w14:paraId="4882DA40" w14:textId="77777777" w:rsidR="000933C4" w:rsidRPr="0052574F" w:rsidRDefault="000933C4" w:rsidP="00C07235">
      <w:pPr>
        <w:pStyle w:val="af3"/>
        <w:spacing w:after="0"/>
        <w:rPr>
          <w:rFonts w:ascii="楷体" w:eastAsia="楷体" w:hAnsi="楷体" w:cs="Times New Roman" w:hint="eastAsia"/>
          <w:sz w:val="28"/>
          <w:szCs w:val="28"/>
        </w:rPr>
      </w:pPr>
    </w:p>
    <w:p w14:paraId="5EFBAA5B"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让圣餐成为一个特别的时刻，让你铭记耶稣对你的爱，并怀着盼望，期待祂有一天会再来！</w:t>
      </w:r>
    </w:p>
    <w:p w14:paraId="77C34E7B" w14:textId="77777777" w:rsidR="000933C4" w:rsidRPr="0052574F" w:rsidRDefault="000933C4" w:rsidP="00C07235">
      <w:pPr>
        <w:pStyle w:val="af3"/>
        <w:spacing w:after="0"/>
        <w:rPr>
          <w:rFonts w:ascii="楷体" w:eastAsia="楷体" w:hAnsi="楷体" w:cs="Times New Roman" w:hint="eastAsia"/>
          <w:sz w:val="28"/>
          <w:szCs w:val="28"/>
        </w:rPr>
      </w:pPr>
    </w:p>
    <w:p w14:paraId="03BA1003" w14:textId="77777777" w:rsidR="000933C4" w:rsidRPr="0052574F" w:rsidRDefault="000933C4"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t>今日金句：</w:t>
      </w:r>
    </w:p>
    <w:p w14:paraId="14050302" w14:textId="77777777" w:rsidR="000933C4" w:rsidRPr="0052574F" w:rsidRDefault="000933C4" w:rsidP="00C07235">
      <w:pPr>
        <w:pStyle w:val="af3"/>
        <w:spacing w:after="0"/>
        <w:rPr>
          <w:rFonts w:ascii="楷体" w:eastAsia="楷体" w:hAnsi="楷体" w:cs="Times New Roman" w:hint="eastAsia"/>
          <w:sz w:val="28"/>
          <w:szCs w:val="28"/>
        </w:rPr>
      </w:pPr>
    </w:p>
    <w:p w14:paraId="1F5114E2"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这是我的身体，为你们舍的，你们应当如此行，为的是记念我。”（路加福音</w:t>
      </w:r>
      <w:r w:rsidRPr="0052574F">
        <w:rPr>
          <w:rFonts w:ascii="Calibri" w:eastAsia="楷体" w:hAnsi="Calibri" w:cs="Calibri"/>
          <w:sz w:val="28"/>
          <w:szCs w:val="28"/>
        </w:rPr>
        <w:t> </w:t>
      </w:r>
      <w:r w:rsidRPr="0052574F">
        <w:rPr>
          <w:rFonts w:ascii="楷体" w:eastAsia="楷体" w:hAnsi="楷体" w:cs="Times New Roman"/>
          <w:sz w:val="28"/>
          <w:szCs w:val="28"/>
        </w:rPr>
        <w:t>22:19</w:t>
      </w:r>
      <w:r w:rsidRPr="0052574F">
        <w:rPr>
          <w:rFonts w:ascii="Calibri" w:eastAsia="楷体" w:hAnsi="Calibri" w:cs="Calibri"/>
          <w:sz w:val="28"/>
          <w:szCs w:val="28"/>
        </w:rPr>
        <w:t> </w:t>
      </w:r>
      <w:r w:rsidRPr="0052574F">
        <w:rPr>
          <w:rFonts w:ascii="楷体" w:eastAsia="楷体" w:hAnsi="楷体" w:cs="Times New Roman"/>
          <w:sz w:val="28"/>
          <w:szCs w:val="28"/>
        </w:rPr>
        <w:t>和合本）</w:t>
      </w:r>
    </w:p>
    <w:p w14:paraId="049ADB93" w14:textId="77777777" w:rsidR="000933C4" w:rsidRPr="0052574F" w:rsidRDefault="000933C4" w:rsidP="00C07235">
      <w:pPr>
        <w:pStyle w:val="af3"/>
        <w:spacing w:after="0"/>
        <w:rPr>
          <w:rFonts w:ascii="楷体" w:eastAsia="楷体" w:hAnsi="楷体" w:cs="Times New Roman" w:hint="eastAsia"/>
          <w:sz w:val="28"/>
          <w:szCs w:val="28"/>
        </w:rPr>
      </w:pPr>
    </w:p>
    <w:p w14:paraId="43E65617" w14:textId="77777777" w:rsidR="000933C4" w:rsidRPr="0052574F" w:rsidRDefault="000933C4" w:rsidP="00C07235">
      <w:pPr>
        <w:pStyle w:val="af3"/>
        <w:spacing w:after="0"/>
        <w:rPr>
          <w:rFonts w:ascii="楷体" w:eastAsia="楷体" w:hAnsi="楷体" w:cs="Times New Roman" w:hint="eastAsia"/>
          <w:b/>
          <w:bCs/>
          <w:sz w:val="28"/>
          <w:szCs w:val="28"/>
        </w:rPr>
      </w:pPr>
      <w:r w:rsidRPr="0052574F">
        <w:rPr>
          <w:rFonts w:ascii="楷体" w:eastAsia="楷体" w:hAnsi="楷体" w:cs="Times New Roman"/>
          <w:b/>
          <w:bCs/>
          <w:sz w:val="28"/>
          <w:szCs w:val="28"/>
        </w:rPr>
        <w:lastRenderedPageBreak/>
        <w:t>阅读经文（和合本）：</w:t>
      </w:r>
    </w:p>
    <w:p w14:paraId="76819954" w14:textId="77777777" w:rsidR="000933C4" w:rsidRPr="0052574F" w:rsidRDefault="000933C4" w:rsidP="00C07235">
      <w:pPr>
        <w:pStyle w:val="af3"/>
        <w:spacing w:after="0"/>
        <w:rPr>
          <w:rFonts w:ascii="楷体" w:eastAsia="楷体" w:hAnsi="楷体" w:cs="Times New Roman" w:hint="eastAsia"/>
          <w:sz w:val="28"/>
          <w:szCs w:val="28"/>
        </w:rPr>
      </w:pPr>
    </w:p>
    <w:p w14:paraId="64E417B6"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哥林多前书</w:t>
      </w:r>
      <w:r w:rsidRPr="0052574F">
        <w:rPr>
          <w:rFonts w:ascii="Calibri" w:eastAsia="楷体" w:hAnsi="Calibri" w:cs="Calibri"/>
          <w:sz w:val="28"/>
          <w:szCs w:val="28"/>
        </w:rPr>
        <w:t> </w:t>
      </w:r>
      <w:r w:rsidRPr="0052574F">
        <w:rPr>
          <w:rFonts w:ascii="楷体" w:eastAsia="楷体" w:hAnsi="楷体" w:cs="Times New Roman"/>
          <w:sz w:val="28"/>
          <w:szCs w:val="28"/>
        </w:rPr>
        <w:t>11:23-26</w:t>
      </w:r>
    </w:p>
    <w:p w14:paraId="1D6E860C"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3</w:t>
      </w:r>
      <w:r w:rsidRPr="0052574F">
        <w:rPr>
          <w:rFonts w:ascii="Calibri" w:eastAsia="楷体" w:hAnsi="Calibri" w:cs="Calibri"/>
          <w:sz w:val="28"/>
          <w:szCs w:val="28"/>
        </w:rPr>
        <w:t> </w:t>
      </w:r>
      <w:r w:rsidRPr="0052574F">
        <w:rPr>
          <w:rFonts w:ascii="楷体" w:eastAsia="楷体" w:hAnsi="楷体" w:cs="Times New Roman"/>
          <w:sz w:val="28"/>
          <w:szCs w:val="28"/>
        </w:rPr>
        <w:t>我当日传给你们的，原是从主领受的，就是主耶稣被卖的那一夜，拿起饼来，</w:t>
      </w:r>
    </w:p>
    <w:p w14:paraId="34194789"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4</w:t>
      </w:r>
      <w:r w:rsidRPr="0052574F">
        <w:rPr>
          <w:rFonts w:ascii="Calibri" w:eastAsia="楷体" w:hAnsi="Calibri" w:cs="Calibri"/>
          <w:sz w:val="28"/>
          <w:szCs w:val="28"/>
        </w:rPr>
        <w:t> </w:t>
      </w:r>
      <w:r w:rsidRPr="0052574F">
        <w:rPr>
          <w:rFonts w:ascii="楷体" w:eastAsia="楷体" w:hAnsi="楷体" w:cs="Times New Roman"/>
          <w:sz w:val="28"/>
          <w:szCs w:val="28"/>
        </w:rPr>
        <w:t>祝谢了，就擘开，说：“这是我的身体，为你们舍的；你们应当如此行，为的是记念我。”</w:t>
      </w:r>
    </w:p>
    <w:p w14:paraId="48DA300E"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5</w:t>
      </w:r>
      <w:r w:rsidRPr="0052574F">
        <w:rPr>
          <w:rFonts w:ascii="Calibri" w:eastAsia="楷体" w:hAnsi="Calibri" w:cs="Calibri"/>
          <w:sz w:val="28"/>
          <w:szCs w:val="28"/>
        </w:rPr>
        <w:t> </w:t>
      </w:r>
      <w:r w:rsidRPr="0052574F">
        <w:rPr>
          <w:rFonts w:ascii="楷体" w:eastAsia="楷体" w:hAnsi="楷体" w:cs="Times New Roman"/>
          <w:sz w:val="28"/>
          <w:szCs w:val="28"/>
        </w:rPr>
        <w:t>饭后，也照样拿起杯来，说：“这杯是用我的血所立的新约；你们每逢喝的时候，要如此行，为的是记念我。”</w:t>
      </w:r>
    </w:p>
    <w:p w14:paraId="75726864" w14:textId="77777777" w:rsidR="000933C4" w:rsidRPr="0052574F" w:rsidRDefault="000933C4" w:rsidP="00C07235">
      <w:pPr>
        <w:pStyle w:val="af3"/>
        <w:spacing w:after="0"/>
        <w:rPr>
          <w:rFonts w:ascii="楷体" w:eastAsia="楷体" w:hAnsi="楷体" w:cs="Times New Roman" w:hint="eastAsia"/>
          <w:sz w:val="28"/>
          <w:szCs w:val="28"/>
        </w:rPr>
      </w:pPr>
      <w:r w:rsidRPr="0052574F">
        <w:rPr>
          <w:rFonts w:ascii="楷体" w:eastAsia="楷体" w:hAnsi="楷体" w:cs="Times New Roman"/>
          <w:sz w:val="28"/>
          <w:szCs w:val="28"/>
        </w:rPr>
        <w:t>26</w:t>
      </w:r>
      <w:r w:rsidRPr="0052574F">
        <w:rPr>
          <w:rFonts w:ascii="Calibri" w:eastAsia="楷体" w:hAnsi="Calibri" w:cs="Calibri"/>
          <w:sz w:val="28"/>
          <w:szCs w:val="28"/>
        </w:rPr>
        <w:t> </w:t>
      </w:r>
      <w:r w:rsidRPr="0052574F">
        <w:rPr>
          <w:rFonts w:ascii="楷体" w:eastAsia="楷体" w:hAnsi="楷体" w:cs="Times New Roman"/>
          <w:sz w:val="28"/>
          <w:szCs w:val="28"/>
        </w:rPr>
        <w:t>你们每逢吃这饼，喝这杯，是表明主的死，直等到他来。</w:t>
      </w:r>
    </w:p>
    <w:p w14:paraId="3A9DFB9A" w14:textId="4827850D" w:rsidR="00502013" w:rsidRPr="0052574F" w:rsidRDefault="00502013">
      <w:pPr>
        <w:widowControl/>
        <w:rPr>
          <w:rFonts w:ascii="楷体" w:eastAsia="楷体" w:hAnsi="楷体" w:cs="Times New Roman" w:hint="eastAsia"/>
          <w:sz w:val="28"/>
          <w:szCs w:val="28"/>
        </w:rPr>
      </w:pPr>
      <w:r w:rsidRPr="0052574F">
        <w:rPr>
          <w:rFonts w:ascii="楷体" w:eastAsia="楷体" w:hAnsi="楷体" w:cs="Times New Roman" w:hint="eastAsia"/>
          <w:sz w:val="28"/>
          <w:szCs w:val="28"/>
        </w:rPr>
        <w:br w:type="page"/>
      </w:r>
    </w:p>
    <w:p w14:paraId="19AB4534" w14:textId="77777777" w:rsidR="00502013" w:rsidRPr="0052574F" w:rsidRDefault="00502013" w:rsidP="00502013">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0" w:name="_Toc194870193"/>
      <w:r w:rsidRPr="0052574F">
        <w:rPr>
          <w:rFonts w:ascii="楷体" w:eastAsia="楷体" w:hAnsi="楷体" w:cs="Times New Roman"/>
          <w:b/>
          <w:bCs/>
          <w:color w:val="0F4761" w:themeColor="accent1" w:themeShade="BF"/>
          <w:sz w:val="28"/>
          <w:szCs w:val="28"/>
        </w:rPr>
        <w:lastRenderedPageBreak/>
        <w:t>真事</w:t>
      </w:r>
      <w:bookmarkEnd w:id="130"/>
    </w:p>
    <w:p w14:paraId="14093407" w14:textId="77777777" w:rsidR="00502013" w:rsidRPr="0052574F" w:rsidRDefault="00502013" w:rsidP="00BD2EF2">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每日灵修</w:t>
      </w:r>
      <w:r w:rsidRPr="0052574F">
        <w:rPr>
          <w:rFonts w:ascii="Calibri" w:eastAsia="楷体" w:hAnsi="Calibri" w:cs="Calibri"/>
          <w:b/>
          <w:bCs/>
          <w:sz w:val="28"/>
          <w:szCs w:val="28"/>
        </w:rPr>
        <w:t>   </w:t>
      </w:r>
      <w:r w:rsidRPr="0052574F">
        <w:rPr>
          <w:rFonts w:ascii="楷体" w:eastAsia="楷体" w:hAnsi="楷体" w:cs="宋体"/>
          <w:b/>
          <w:bCs/>
          <w:sz w:val="28"/>
          <w:szCs w:val="28"/>
        </w:rPr>
        <w:t>2025年</w:t>
      </w:r>
      <w:r w:rsidRPr="0052574F">
        <w:rPr>
          <w:rFonts w:ascii="Calibri" w:eastAsia="楷体" w:hAnsi="Calibri" w:cs="Calibri"/>
          <w:b/>
          <w:bCs/>
          <w:sz w:val="28"/>
          <w:szCs w:val="28"/>
        </w:rPr>
        <w:t> </w:t>
      </w:r>
      <w:r w:rsidRPr="0052574F">
        <w:rPr>
          <w:rFonts w:ascii="楷体" w:eastAsia="楷体" w:hAnsi="楷体" w:cs="宋体"/>
          <w:b/>
          <w:bCs/>
          <w:sz w:val="28"/>
          <w:szCs w:val="28"/>
        </w:rPr>
        <w:t>3月17日</w:t>
      </w:r>
    </w:p>
    <w:p w14:paraId="4ACB7544" w14:textId="78899E17" w:rsidR="00502013" w:rsidRPr="0052574F" w:rsidRDefault="00EA3085" w:rsidP="00BD2EF2">
      <w:pPr>
        <w:pStyle w:val="af3"/>
        <w:spacing w:after="0"/>
        <w:rPr>
          <w:rFonts w:ascii="楷体" w:eastAsia="楷体" w:hAnsi="楷体" w:cs="宋体" w:hint="eastAsia"/>
          <w:b/>
          <w:bCs/>
          <w:sz w:val="28"/>
          <w:szCs w:val="28"/>
        </w:rPr>
      </w:pPr>
      <w:r w:rsidRPr="0052574F">
        <w:rPr>
          <w:rFonts w:ascii="楷体" w:eastAsia="楷体" w:hAnsi="楷体" w:cs="宋体" w:hint="eastAsia"/>
          <w:b/>
          <w:bCs/>
          <w:sz w:val="28"/>
          <w:szCs w:val="28"/>
        </w:rPr>
        <w:t>经文阅读</w:t>
      </w:r>
      <w:r w:rsidR="00502013" w:rsidRPr="0052574F">
        <w:rPr>
          <w:rFonts w:ascii="楷体" w:eastAsia="楷体" w:hAnsi="楷体" w:cs="宋体"/>
          <w:b/>
          <w:bCs/>
          <w:sz w:val="28"/>
          <w:szCs w:val="28"/>
        </w:rPr>
        <w:t>：路加福音</w:t>
      </w:r>
      <w:r w:rsidR="00502013" w:rsidRPr="0052574F">
        <w:rPr>
          <w:rFonts w:ascii="Calibri" w:eastAsia="楷体" w:hAnsi="Calibri" w:cs="Calibri"/>
          <w:b/>
          <w:bCs/>
          <w:sz w:val="28"/>
          <w:szCs w:val="28"/>
        </w:rPr>
        <w:t> </w:t>
      </w:r>
      <w:r w:rsidR="00502013" w:rsidRPr="0052574F">
        <w:rPr>
          <w:rFonts w:ascii="楷体" w:eastAsia="楷体" w:hAnsi="楷体" w:cs="宋体"/>
          <w:b/>
          <w:bCs/>
          <w:sz w:val="28"/>
          <w:szCs w:val="28"/>
        </w:rPr>
        <w:t>9:18-20</w:t>
      </w:r>
    </w:p>
    <w:p w14:paraId="7A5E8F23" w14:textId="77777777" w:rsidR="00502013" w:rsidRPr="0052574F" w:rsidRDefault="00502013" w:rsidP="00BD2EF2">
      <w:pPr>
        <w:pStyle w:val="af3"/>
        <w:spacing w:after="0"/>
        <w:rPr>
          <w:rFonts w:ascii="楷体" w:eastAsia="楷体" w:hAnsi="楷体" w:cs="宋体" w:hint="eastAsia"/>
          <w:sz w:val="28"/>
          <w:szCs w:val="28"/>
        </w:rPr>
      </w:pPr>
    </w:p>
    <w:p w14:paraId="18A61EF7"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哎呦！”艾弗里叫道，“别捏我了，利维！”</w:t>
      </w:r>
    </w:p>
    <w:p w14:paraId="37FE96E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今天是圣帕特里克节，你没穿绿色，”利维说道，“这就得挨捏！”</w:t>
      </w:r>
    </w:p>
    <w:p w14:paraId="3CF056C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我穿了绿色的！”艾弗里坚称。</w:t>
      </w:r>
    </w:p>
    <w:p w14:paraId="6B3E5DAB"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我的衬衫是绿色的，只不过被毛衣遮住了。”她转向妈妈问道：“妈妈，为什么人们在圣帕特里克节要穿绿色？”</w:t>
      </w:r>
    </w:p>
    <w:p w14:paraId="529C649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因为他来自爱尔兰，那片被称为‘翡翠岛’的地方，”利维回答道，“而且传说圣帕特里克曾发现过一片四叶的三叶草（它是绿色的），还把爱尔兰所有的蛇都赶走了……”</w:t>
      </w:r>
    </w:p>
    <w:p w14:paraId="54CC4EF9"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等等，利维，”妈妈打断道，“其实帕特里克是在英格兰长大的，但他少年时被爱尔兰的海盗俘虏，囚禁了好几年，在那期间他成为了一名基督徒。等他最终逃脱后，他回到了英格兰，但后来又返回爱尔兰，去向人们传讲耶稣的真理。”</w:t>
      </w:r>
    </w:p>
    <w:p w14:paraId="3CFE76EE"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那他发现四叶三叶草、赶蛇的那些故事呢？”利维问。</w:t>
      </w:r>
    </w:p>
    <w:p w14:paraId="09256573"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那些都是传说，虽然我曾读到他曾用一片三叶草来帮助人们理解三位一体的奥秘，”妈妈解释道，“只是因为听别人这么说，并不代表就是真理。真相常常会被人们想要相信的东西所遮盖。”</w:t>
      </w:r>
    </w:p>
    <w:p w14:paraId="7AB1B036"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就像艾弗里的毛衣遮住了她的绿衬衫一样？”利维问。</w:t>
      </w:r>
    </w:p>
    <w:p w14:paraId="0DC1F3BE"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lastRenderedPageBreak/>
        <w:t>妈妈点了点头说：“不仅仅是圣帕特里克的故事常被误传，很多人对耶稣的认识也存在误区。他们以为耶稣只是一个因坚守信念而被杀的好人，但那完全不是事实。耶稣既是神，又成了人；他为了承担我们罪的刑罚而死，后来复活，赐给我们永恒的生命。这正是圣经所告诉我们的真理。”</w:t>
      </w:r>
    </w:p>
    <w:p w14:paraId="64B077B1"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那帕特里克去爱尔兰传讲的，不就是这个故事吗？”利维问。</w:t>
      </w:r>
    </w:p>
    <w:p w14:paraId="60ECBFEE"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是的，”妈妈回答，“他回到那片曾经被囚禁的土地，不是为了讲述一个好人的故事，而是去传讲那位爱我们的神：那位为了赦免我们的罪、使我们得以重生而降世为人、舍命、复活的神，同时也帮助帕特里克原谅了那些曾伤害他的人，好让他们认识真理。这才是真正的圣帕特里克节的故事。”</w:t>
      </w:r>
    </w:p>
    <w:p w14:paraId="758BE63F"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珍妮弗·夸肯布什】</w:t>
      </w:r>
    </w:p>
    <w:p w14:paraId="130D0875" w14:textId="77777777" w:rsidR="00502013" w:rsidRPr="0052574F" w:rsidRDefault="00502013" w:rsidP="00BD2EF2">
      <w:pPr>
        <w:pStyle w:val="af3"/>
        <w:spacing w:after="0"/>
        <w:rPr>
          <w:rFonts w:ascii="楷体" w:eastAsia="楷体" w:hAnsi="楷体" w:cs="宋体" w:hint="eastAsia"/>
          <w:sz w:val="28"/>
          <w:szCs w:val="28"/>
        </w:rPr>
      </w:pPr>
    </w:p>
    <w:p w14:paraId="760A36DC" w14:textId="77777777" w:rsidR="00502013" w:rsidRPr="0052574F" w:rsidRDefault="00502013" w:rsidP="00BD2EF2">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你呢？</w:t>
      </w:r>
    </w:p>
    <w:p w14:paraId="00E78545"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你听别人怎样谈论耶稣？是说他只是一个好人？还是说他是神的儿子，为你的罪在十字架上舍命？</w:t>
      </w:r>
    </w:p>
    <w:p w14:paraId="4CF0588B"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圣经讲述的才是真正的故事。耶稣就是神，他如此爱你，以至于他死了又复活，除去了你的罪，赐给你永生——这才是事实！</w:t>
      </w:r>
    </w:p>
    <w:p w14:paraId="3B81BA58" w14:textId="77777777" w:rsidR="00502013" w:rsidRPr="0052574F" w:rsidRDefault="00502013" w:rsidP="00BD2EF2">
      <w:pPr>
        <w:pStyle w:val="af3"/>
        <w:spacing w:after="0"/>
        <w:rPr>
          <w:rFonts w:ascii="楷体" w:eastAsia="楷体" w:hAnsi="楷体" w:cs="宋体" w:hint="eastAsia"/>
          <w:sz w:val="28"/>
          <w:szCs w:val="28"/>
        </w:rPr>
      </w:pPr>
    </w:p>
    <w:p w14:paraId="47392353" w14:textId="5282C710"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b/>
          <w:bCs/>
          <w:sz w:val="28"/>
          <w:szCs w:val="28"/>
        </w:rPr>
        <w:t>今日金句（和合本）</w:t>
      </w:r>
    </w:p>
    <w:p w14:paraId="760D03FC"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提摩太前书</w:t>
      </w:r>
      <w:r w:rsidRPr="0052574F">
        <w:rPr>
          <w:rFonts w:ascii="Calibri" w:eastAsia="楷体" w:hAnsi="Calibri" w:cs="Calibri"/>
          <w:sz w:val="28"/>
          <w:szCs w:val="28"/>
        </w:rPr>
        <w:t> </w:t>
      </w:r>
      <w:r w:rsidRPr="0052574F">
        <w:rPr>
          <w:rFonts w:ascii="楷体" w:eastAsia="楷体" w:hAnsi="楷体" w:cs="宋体"/>
          <w:sz w:val="28"/>
          <w:szCs w:val="28"/>
        </w:rPr>
        <w:t>1:15</w:t>
      </w:r>
    </w:p>
    <w:p w14:paraId="6C5EDCC5"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这话是可信的，是万分应当接纳的：基督耶稣降世，为要拯救罪</w:t>
      </w:r>
      <w:r w:rsidRPr="0052574F">
        <w:rPr>
          <w:rFonts w:ascii="楷体" w:eastAsia="楷体" w:hAnsi="楷体" w:cs="宋体"/>
          <w:sz w:val="28"/>
          <w:szCs w:val="28"/>
        </w:rPr>
        <w:lastRenderedPageBreak/>
        <w:t>人，其中我是个罪人中最坏的。</w:t>
      </w:r>
    </w:p>
    <w:p w14:paraId="0E486615" w14:textId="77777777" w:rsidR="00502013" w:rsidRPr="0052574F" w:rsidRDefault="00502013" w:rsidP="00BD2EF2">
      <w:pPr>
        <w:pStyle w:val="af3"/>
        <w:spacing w:after="0"/>
        <w:rPr>
          <w:rFonts w:ascii="楷体" w:eastAsia="楷体" w:hAnsi="楷体" w:cs="宋体" w:hint="eastAsia"/>
          <w:sz w:val="28"/>
          <w:szCs w:val="28"/>
        </w:rPr>
      </w:pPr>
    </w:p>
    <w:p w14:paraId="239DE6B5" w14:textId="77777777" w:rsidR="00502013" w:rsidRPr="0052574F" w:rsidRDefault="00502013" w:rsidP="00BD2EF2">
      <w:pPr>
        <w:pStyle w:val="af3"/>
        <w:spacing w:after="0"/>
        <w:rPr>
          <w:rFonts w:ascii="楷体" w:eastAsia="楷体" w:hAnsi="楷体" w:cs="宋体" w:hint="eastAsia"/>
          <w:b/>
          <w:bCs/>
          <w:sz w:val="28"/>
          <w:szCs w:val="28"/>
        </w:rPr>
      </w:pPr>
      <w:r w:rsidRPr="0052574F">
        <w:rPr>
          <w:rFonts w:ascii="楷体" w:eastAsia="楷体" w:hAnsi="楷体" w:cs="宋体"/>
          <w:b/>
          <w:bCs/>
          <w:sz w:val="28"/>
          <w:szCs w:val="28"/>
        </w:rPr>
        <w:t>经文阅读（和合本）</w:t>
      </w:r>
    </w:p>
    <w:p w14:paraId="0B30065A"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路加福音</w:t>
      </w:r>
      <w:r w:rsidRPr="0052574F">
        <w:rPr>
          <w:rFonts w:ascii="Calibri" w:eastAsia="楷体" w:hAnsi="Calibri" w:cs="Calibri"/>
          <w:sz w:val="28"/>
          <w:szCs w:val="28"/>
        </w:rPr>
        <w:t> </w:t>
      </w:r>
      <w:r w:rsidRPr="0052574F">
        <w:rPr>
          <w:rFonts w:ascii="楷体" w:eastAsia="楷体" w:hAnsi="楷体" w:cs="宋体"/>
          <w:sz w:val="28"/>
          <w:szCs w:val="28"/>
        </w:rPr>
        <w:t>9:18-20</w:t>
      </w:r>
    </w:p>
    <w:p w14:paraId="4C705F5F"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18</w:t>
      </w:r>
      <w:r w:rsidRPr="0052574F">
        <w:rPr>
          <w:rFonts w:ascii="Calibri" w:eastAsia="楷体" w:hAnsi="Calibri" w:cs="Calibri"/>
          <w:sz w:val="28"/>
          <w:szCs w:val="28"/>
        </w:rPr>
        <w:t> </w:t>
      </w:r>
      <w:r w:rsidRPr="0052574F">
        <w:rPr>
          <w:rFonts w:ascii="楷体" w:eastAsia="楷体" w:hAnsi="楷体" w:cs="宋体"/>
          <w:sz w:val="28"/>
          <w:szCs w:val="28"/>
        </w:rPr>
        <w:t>耶稣正在祷告的时候，门徒也同他在一起。有一个人说：“众人说你是谁？”</w:t>
      </w:r>
    </w:p>
    <w:p w14:paraId="0E078D97" w14:textId="77777777" w:rsidR="00502013"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19</w:t>
      </w:r>
      <w:r w:rsidRPr="0052574F">
        <w:rPr>
          <w:rFonts w:ascii="Calibri" w:eastAsia="楷体" w:hAnsi="Calibri" w:cs="Calibri"/>
          <w:sz w:val="28"/>
          <w:szCs w:val="28"/>
        </w:rPr>
        <w:t> </w:t>
      </w:r>
      <w:r w:rsidRPr="0052574F">
        <w:rPr>
          <w:rFonts w:ascii="楷体" w:eastAsia="楷体" w:hAnsi="楷体" w:cs="宋体"/>
          <w:sz w:val="28"/>
          <w:szCs w:val="28"/>
        </w:rPr>
        <w:t>耶稣回答说：“你们说我是谁？”</w:t>
      </w:r>
    </w:p>
    <w:p w14:paraId="52CF97AC" w14:textId="2EEFDC8E" w:rsidR="0052574F" w:rsidRPr="0052574F" w:rsidRDefault="00502013" w:rsidP="00BD2EF2">
      <w:pPr>
        <w:pStyle w:val="af3"/>
        <w:spacing w:after="0"/>
        <w:rPr>
          <w:rFonts w:ascii="楷体" w:eastAsia="楷体" w:hAnsi="楷体" w:cs="宋体" w:hint="eastAsia"/>
          <w:sz w:val="28"/>
          <w:szCs w:val="28"/>
        </w:rPr>
      </w:pPr>
      <w:r w:rsidRPr="0052574F">
        <w:rPr>
          <w:rFonts w:ascii="楷体" w:eastAsia="楷体" w:hAnsi="楷体" w:cs="宋体"/>
          <w:sz w:val="28"/>
          <w:szCs w:val="28"/>
        </w:rPr>
        <w:t>20</w:t>
      </w:r>
      <w:r w:rsidRPr="0052574F">
        <w:rPr>
          <w:rFonts w:ascii="Calibri" w:eastAsia="楷体" w:hAnsi="Calibri" w:cs="Calibri"/>
          <w:sz w:val="28"/>
          <w:szCs w:val="28"/>
        </w:rPr>
        <w:t> </w:t>
      </w:r>
      <w:r w:rsidRPr="0052574F">
        <w:rPr>
          <w:rFonts w:ascii="楷体" w:eastAsia="楷体" w:hAnsi="楷体" w:cs="宋体"/>
          <w:sz w:val="28"/>
          <w:szCs w:val="28"/>
        </w:rPr>
        <w:t>彼得回答说：“你是基督。”</w:t>
      </w:r>
    </w:p>
    <w:p w14:paraId="42ECFF30" w14:textId="77777777" w:rsidR="0052574F" w:rsidRPr="0052574F" w:rsidRDefault="0052574F">
      <w:pPr>
        <w:widowControl/>
        <w:rPr>
          <w:rFonts w:ascii="楷体" w:eastAsia="楷体" w:hAnsi="楷体" w:cs="宋体" w:hint="eastAsia"/>
          <w:sz w:val="28"/>
          <w:szCs w:val="28"/>
        </w:rPr>
      </w:pPr>
      <w:r w:rsidRPr="0052574F">
        <w:rPr>
          <w:rFonts w:ascii="楷体" w:eastAsia="楷体" w:hAnsi="楷体" w:cs="宋体" w:hint="eastAsia"/>
          <w:sz w:val="28"/>
          <w:szCs w:val="28"/>
        </w:rPr>
        <w:br w:type="page"/>
      </w:r>
    </w:p>
    <w:p w14:paraId="64AA03FD" w14:textId="77777777" w:rsidR="0052574F" w:rsidRPr="0052574F" w:rsidRDefault="0052574F" w:rsidP="0052574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1" w:name="_Toc194870194"/>
      <w:r w:rsidRPr="0052574F">
        <w:rPr>
          <w:rFonts w:ascii="楷体" w:eastAsia="楷体" w:hAnsi="楷体" w:cs="Times New Roman"/>
          <w:b/>
          <w:bCs/>
          <w:color w:val="0F4761" w:themeColor="accent1" w:themeShade="BF"/>
          <w:sz w:val="28"/>
          <w:szCs w:val="28"/>
        </w:rPr>
        <w:lastRenderedPageBreak/>
        <w:t>不要挠那瘙痒</w:t>
      </w:r>
      <w:bookmarkEnd w:id="131"/>
    </w:p>
    <w:p w14:paraId="6967E2FD" w14:textId="77777777" w:rsidR="0052574F" w:rsidRPr="0052574F" w:rsidRDefault="0052574F" w:rsidP="00892D6B">
      <w:pPr>
        <w:pStyle w:val="af3"/>
        <w:spacing w:after="0"/>
        <w:rPr>
          <w:rFonts w:ascii="楷体" w:eastAsia="楷体" w:hAnsi="楷体" w:cs="宋体"/>
          <w:b/>
          <w:bCs/>
          <w:sz w:val="28"/>
          <w:szCs w:val="28"/>
        </w:rPr>
      </w:pPr>
      <w:bookmarkStart w:id="132" w:name="OLE_LINK42"/>
      <w:r w:rsidRPr="0052574F">
        <w:rPr>
          <w:rFonts w:ascii="楷体" w:eastAsia="楷体" w:hAnsi="楷体" w:cs="宋体"/>
          <w:b/>
          <w:bCs/>
          <w:sz w:val="28"/>
          <w:szCs w:val="28"/>
        </w:rPr>
        <w:t>每日灵修—-2025年3月18日</w:t>
      </w:r>
    </w:p>
    <w:bookmarkEnd w:id="132"/>
    <w:p w14:paraId="1C608D99" w14:textId="5FA27C12" w:rsidR="0052574F" w:rsidRPr="0052574F" w:rsidRDefault="0052574F" w:rsidP="00892D6B">
      <w:pPr>
        <w:pStyle w:val="af3"/>
        <w:spacing w:after="0"/>
        <w:rPr>
          <w:rFonts w:ascii="楷体" w:eastAsia="楷体" w:hAnsi="楷体" w:cs="宋体"/>
          <w:b/>
          <w:bCs/>
          <w:sz w:val="28"/>
          <w:szCs w:val="28"/>
        </w:rPr>
      </w:pPr>
      <w:r>
        <w:rPr>
          <w:rFonts w:ascii="楷体" w:eastAsia="楷体" w:hAnsi="楷体" w:cs="宋体" w:hint="eastAsia"/>
          <w:b/>
          <w:bCs/>
          <w:sz w:val="28"/>
          <w:szCs w:val="28"/>
        </w:rPr>
        <w:t>经文</w:t>
      </w:r>
      <w:r w:rsidRPr="0052574F">
        <w:rPr>
          <w:rFonts w:ascii="楷体" w:eastAsia="楷体" w:hAnsi="楷体" w:cs="宋体"/>
          <w:b/>
          <w:bCs/>
          <w:sz w:val="28"/>
          <w:szCs w:val="28"/>
        </w:rPr>
        <w:t>阅读：罗马书8:5-14</w:t>
      </w:r>
    </w:p>
    <w:p w14:paraId="3F24F7A8" w14:textId="77777777" w:rsidR="0052574F" w:rsidRPr="0052574F" w:rsidRDefault="0052574F" w:rsidP="00892D6B">
      <w:pPr>
        <w:pStyle w:val="af3"/>
        <w:spacing w:after="0"/>
        <w:rPr>
          <w:rFonts w:ascii="楷体" w:eastAsia="楷体" w:hAnsi="楷体" w:cs="宋体"/>
          <w:sz w:val="28"/>
          <w:szCs w:val="28"/>
        </w:rPr>
      </w:pPr>
    </w:p>
    <w:p w14:paraId="083DB00B"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杰克把足球放在点球点上，准备罚点球。这是他最喜欢的足球训练环节。当约翰逊教练吹响哨子时，杰克猛地一脚，把球射入球门的右上角。</w:t>
      </w:r>
    </w:p>
    <w:p w14:paraId="41973877" w14:textId="77777777" w:rsidR="0052574F" w:rsidRPr="0052574F" w:rsidRDefault="0052574F" w:rsidP="00892D6B">
      <w:pPr>
        <w:pStyle w:val="af3"/>
        <w:spacing w:after="0"/>
        <w:rPr>
          <w:rFonts w:ascii="楷体" w:eastAsia="楷体" w:hAnsi="楷体" w:cs="宋体"/>
          <w:sz w:val="28"/>
          <w:szCs w:val="28"/>
        </w:rPr>
      </w:pPr>
    </w:p>
    <w:p w14:paraId="615DF5FC"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球进了！”他大喊道。</w:t>
      </w:r>
    </w:p>
    <w:p w14:paraId="6CB2ACB2" w14:textId="77777777" w:rsidR="0052574F" w:rsidRPr="0052574F" w:rsidRDefault="0052574F" w:rsidP="00892D6B">
      <w:pPr>
        <w:pStyle w:val="af3"/>
        <w:spacing w:after="0"/>
        <w:rPr>
          <w:rFonts w:ascii="楷体" w:eastAsia="楷体" w:hAnsi="楷体" w:cs="宋体"/>
          <w:sz w:val="28"/>
          <w:szCs w:val="28"/>
        </w:rPr>
      </w:pPr>
    </w:p>
    <w:p w14:paraId="1D9814F0"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他正准备和约翰逊教练击掌庆祝，然后回到队伍后面，突然停下了动作，开始拼命地抓挠自己的手臂。</w:t>
      </w:r>
    </w:p>
    <w:p w14:paraId="6E6800CB" w14:textId="77777777" w:rsidR="0052574F" w:rsidRPr="0052574F" w:rsidRDefault="0052574F" w:rsidP="00892D6B">
      <w:pPr>
        <w:pStyle w:val="af3"/>
        <w:spacing w:after="0"/>
        <w:rPr>
          <w:rFonts w:ascii="楷体" w:eastAsia="楷体" w:hAnsi="楷体" w:cs="宋体"/>
          <w:sz w:val="28"/>
          <w:szCs w:val="28"/>
        </w:rPr>
      </w:pPr>
    </w:p>
    <w:p w14:paraId="26F36222"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怎么了，杰克？”约翰逊教练问，“让我看看。”</w:t>
      </w:r>
    </w:p>
    <w:p w14:paraId="62088BE4" w14:textId="77777777" w:rsidR="0052574F" w:rsidRPr="0052574F" w:rsidRDefault="0052574F" w:rsidP="00892D6B">
      <w:pPr>
        <w:pStyle w:val="af3"/>
        <w:spacing w:after="0"/>
        <w:rPr>
          <w:rFonts w:ascii="楷体" w:eastAsia="楷体" w:hAnsi="楷体" w:cs="宋体"/>
          <w:sz w:val="28"/>
          <w:szCs w:val="28"/>
        </w:rPr>
      </w:pPr>
    </w:p>
    <w:p w14:paraId="7CEB85FD"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这些疙瘩痒得不得了，”杰克呻吟道，“上个周末我沾上了毒藤。”</w:t>
      </w:r>
    </w:p>
    <w:p w14:paraId="728024C8" w14:textId="77777777" w:rsidR="0052574F" w:rsidRPr="0052574F" w:rsidRDefault="0052574F" w:rsidP="00892D6B">
      <w:pPr>
        <w:pStyle w:val="af3"/>
        <w:spacing w:after="0"/>
        <w:rPr>
          <w:rFonts w:ascii="楷体" w:eastAsia="楷体" w:hAnsi="楷体" w:cs="宋体"/>
          <w:sz w:val="28"/>
          <w:szCs w:val="28"/>
        </w:rPr>
      </w:pPr>
    </w:p>
    <w:p w14:paraId="390FFFD2"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别抓。”约翰逊教练提醒道。</w:t>
      </w:r>
    </w:p>
    <w:p w14:paraId="35D5FC2C" w14:textId="77777777" w:rsidR="0052574F" w:rsidRPr="0052574F" w:rsidRDefault="0052574F" w:rsidP="00892D6B">
      <w:pPr>
        <w:pStyle w:val="af3"/>
        <w:spacing w:after="0"/>
        <w:rPr>
          <w:rFonts w:ascii="楷体" w:eastAsia="楷体" w:hAnsi="楷体" w:cs="宋体"/>
          <w:sz w:val="28"/>
          <w:szCs w:val="28"/>
        </w:rPr>
      </w:pPr>
    </w:p>
    <w:p w14:paraId="6D37F880"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可我忍不住！”杰克说，“我非挠不可，挠起来可舒服了！”他正要继续抓挠，却看到约翰逊教练挑起了一边的眉毛，便停了下</w:t>
      </w:r>
      <w:r w:rsidRPr="0052574F">
        <w:rPr>
          <w:rFonts w:ascii="楷体" w:eastAsia="楷体" w:hAnsi="楷体" w:cs="宋体"/>
          <w:sz w:val="28"/>
          <w:szCs w:val="28"/>
        </w:rPr>
        <w:lastRenderedPageBreak/>
        <w:t>来。</w:t>
      </w:r>
    </w:p>
    <w:p w14:paraId="17454282" w14:textId="77777777" w:rsidR="0052574F" w:rsidRPr="0052574F" w:rsidRDefault="0052574F" w:rsidP="00892D6B">
      <w:pPr>
        <w:pStyle w:val="af3"/>
        <w:spacing w:after="0"/>
        <w:rPr>
          <w:rFonts w:ascii="楷体" w:eastAsia="楷体" w:hAnsi="楷体" w:cs="宋体"/>
          <w:sz w:val="28"/>
          <w:szCs w:val="28"/>
        </w:rPr>
      </w:pPr>
    </w:p>
    <w:p w14:paraId="57154061"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挠起来可能一时很舒服，但你只会让情况变得更糟。你看，它都变红了。”教练说。</w:t>
      </w:r>
    </w:p>
    <w:p w14:paraId="6553AA32" w14:textId="77777777" w:rsidR="0052574F" w:rsidRPr="0052574F" w:rsidRDefault="0052574F" w:rsidP="00892D6B">
      <w:pPr>
        <w:pStyle w:val="af3"/>
        <w:spacing w:after="0"/>
        <w:rPr>
          <w:rFonts w:ascii="楷体" w:eastAsia="楷体" w:hAnsi="楷体" w:cs="宋体"/>
          <w:sz w:val="28"/>
          <w:szCs w:val="28"/>
        </w:rPr>
      </w:pPr>
    </w:p>
    <w:p w14:paraId="55B51BA7"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你知道吗，杰克？这让我想起了我牧师上周在教会讲的道。你的皮疹很像罪。”</w:t>
      </w:r>
    </w:p>
    <w:p w14:paraId="1FF2A731" w14:textId="77777777" w:rsidR="0052574F" w:rsidRPr="0052574F" w:rsidRDefault="0052574F" w:rsidP="00892D6B">
      <w:pPr>
        <w:pStyle w:val="af3"/>
        <w:spacing w:after="0"/>
        <w:rPr>
          <w:rFonts w:ascii="楷体" w:eastAsia="楷体" w:hAnsi="楷体" w:cs="宋体"/>
          <w:sz w:val="28"/>
          <w:szCs w:val="28"/>
        </w:rPr>
      </w:pPr>
    </w:p>
    <w:p w14:paraId="3B04CE41"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你的意思是挠痒痒是罪吗？”杰克问道。</w:t>
      </w:r>
    </w:p>
    <w:p w14:paraId="42696A15" w14:textId="77777777" w:rsidR="0052574F" w:rsidRPr="0052574F" w:rsidRDefault="0052574F" w:rsidP="00892D6B">
      <w:pPr>
        <w:pStyle w:val="af3"/>
        <w:spacing w:after="0"/>
        <w:rPr>
          <w:rFonts w:ascii="楷体" w:eastAsia="楷体" w:hAnsi="楷体" w:cs="宋体"/>
          <w:sz w:val="28"/>
          <w:szCs w:val="28"/>
        </w:rPr>
      </w:pPr>
    </w:p>
    <w:p w14:paraId="611772A1"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约翰逊教练笑了：“不，挠痒痒本身不是罪。我是说，我们的罪性常常催促我们去做错误的事情，就像你手上的疙瘩催促你去挠它一样。上周六的比赛中，当那个孩子在你成功挡住他的射门后故意绊倒你时，你做了什么？”</w:t>
      </w:r>
    </w:p>
    <w:p w14:paraId="5B9583DF" w14:textId="77777777" w:rsidR="0052574F" w:rsidRPr="0052574F" w:rsidRDefault="0052574F" w:rsidP="00892D6B">
      <w:pPr>
        <w:pStyle w:val="af3"/>
        <w:spacing w:after="0"/>
        <w:rPr>
          <w:rFonts w:ascii="楷体" w:eastAsia="楷体" w:hAnsi="楷体" w:cs="宋体"/>
          <w:sz w:val="28"/>
          <w:szCs w:val="28"/>
        </w:rPr>
      </w:pPr>
    </w:p>
    <w:p w14:paraId="11F0E5BF"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我本来想从后面推倒他，但后来我停住了，选择直接走开。”杰克说。</w:t>
      </w:r>
    </w:p>
    <w:p w14:paraId="61AA7ACB" w14:textId="77777777" w:rsidR="0052574F" w:rsidRPr="0052574F" w:rsidRDefault="0052574F" w:rsidP="00892D6B">
      <w:pPr>
        <w:pStyle w:val="af3"/>
        <w:spacing w:after="0"/>
        <w:rPr>
          <w:rFonts w:ascii="楷体" w:eastAsia="楷体" w:hAnsi="楷体" w:cs="宋体"/>
          <w:sz w:val="28"/>
          <w:szCs w:val="28"/>
        </w:rPr>
      </w:pPr>
    </w:p>
    <w:p w14:paraId="6435B69B"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教练点了点头：“如果你还手，可能短暂地会觉得痛快，但之后呢？”</w:t>
      </w:r>
    </w:p>
    <w:p w14:paraId="7BAB319F" w14:textId="77777777" w:rsidR="0052574F" w:rsidRPr="0052574F" w:rsidRDefault="0052574F" w:rsidP="00892D6B">
      <w:pPr>
        <w:pStyle w:val="af3"/>
        <w:spacing w:after="0"/>
        <w:rPr>
          <w:rFonts w:ascii="楷体" w:eastAsia="楷体" w:hAnsi="楷体" w:cs="宋体"/>
          <w:sz w:val="28"/>
          <w:szCs w:val="28"/>
        </w:rPr>
      </w:pPr>
    </w:p>
    <w:p w14:paraId="719B8E61"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我肯定会被罚下场。”杰克看着他的教练，“我很庆幸自己没有</w:t>
      </w:r>
      <w:r w:rsidRPr="0052574F">
        <w:rPr>
          <w:rFonts w:ascii="楷体" w:eastAsia="楷体" w:hAnsi="楷体" w:cs="宋体"/>
          <w:sz w:val="28"/>
          <w:szCs w:val="28"/>
        </w:rPr>
        <w:lastRenderedPageBreak/>
        <w:t>屈服于想报复的冲动。”</w:t>
      </w:r>
    </w:p>
    <w:p w14:paraId="77B2158C" w14:textId="77777777" w:rsidR="0052574F" w:rsidRPr="0052574F" w:rsidRDefault="0052574F" w:rsidP="00892D6B">
      <w:pPr>
        <w:pStyle w:val="af3"/>
        <w:spacing w:after="0"/>
        <w:rPr>
          <w:rFonts w:ascii="楷体" w:eastAsia="楷体" w:hAnsi="楷体" w:cs="宋体"/>
          <w:sz w:val="28"/>
          <w:szCs w:val="28"/>
        </w:rPr>
      </w:pPr>
    </w:p>
    <w:p w14:paraId="05F194DF"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教练微笑着说：“我们的罪性会一直存在，直到我们进入天堂，但因为我们信靠耶稣，就不必屈服于它的控制。祂赐下圣灵住在我们里面，让我们有能力去顺服神放在我们心里的良善渴望——渴望去爱神，去爱身边的人。我们不必‘挠那瘙痒’，不必屈服于罪的诱惑——即便有时候我们跌倒了，耶稣也应许要赦免我们。”</w:t>
      </w:r>
    </w:p>
    <w:p w14:paraId="1FE8EFFA" w14:textId="77777777" w:rsidR="0052574F" w:rsidRPr="0052574F" w:rsidRDefault="0052574F" w:rsidP="00892D6B">
      <w:pPr>
        <w:pStyle w:val="af3"/>
        <w:spacing w:after="0"/>
        <w:rPr>
          <w:rFonts w:ascii="楷体" w:eastAsia="楷体" w:hAnsi="楷体" w:cs="宋体"/>
          <w:sz w:val="28"/>
          <w:szCs w:val="28"/>
        </w:rPr>
      </w:pPr>
    </w:p>
    <w:p w14:paraId="464B0FCE"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好吧。”杰克说，“无论是罪，还是毒藤引起的瘙痒，我都不会去挠了！”</w:t>
      </w:r>
    </w:p>
    <w:p w14:paraId="48AA1E56" w14:textId="77777777" w:rsidR="0052574F" w:rsidRPr="0052574F" w:rsidRDefault="0052574F" w:rsidP="00892D6B">
      <w:pPr>
        <w:pStyle w:val="af3"/>
        <w:spacing w:after="0"/>
        <w:rPr>
          <w:rFonts w:ascii="楷体" w:eastAsia="楷体" w:hAnsi="楷体" w:cs="宋体"/>
          <w:sz w:val="28"/>
          <w:szCs w:val="28"/>
        </w:rPr>
      </w:pPr>
    </w:p>
    <w:p w14:paraId="415AB48A"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罗伯特·A·古铁雷斯</w:t>
      </w:r>
    </w:p>
    <w:p w14:paraId="4FCCF02B" w14:textId="77777777" w:rsidR="0052574F" w:rsidRPr="0052574F" w:rsidRDefault="0052574F" w:rsidP="00892D6B">
      <w:pPr>
        <w:pStyle w:val="af3"/>
        <w:spacing w:after="0"/>
        <w:rPr>
          <w:rFonts w:ascii="楷体" w:eastAsia="楷体" w:hAnsi="楷体" w:cs="宋体"/>
          <w:sz w:val="28"/>
          <w:szCs w:val="28"/>
        </w:rPr>
      </w:pPr>
    </w:p>
    <w:p w14:paraId="042679E4" w14:textId="03168CA3" w:rsidR="0052574F" w:rsidRPr="0052574F" w:rsidRDefault="0052574F" w:rsidP="00892D6B">
      <w:pPr>
        <w:pStyle w:val="af3"/>
        <w:spacing w:after="0"/>
        <w:rPr>
          <w:rFonts w:ascii="楷体" w:eastAsia="楷体" w:hAnsi="楷体" w:cs="宋体"/>
          <w:b/>
          <w:bCs/>
          <w:sz w:val="28"/>
          <w:szCs w:val="28"/>
        </w:rPr>
      </w:pPr>
      <w:r w:rsidRPr="0052574F">
        <w:rPr>
          <w:rFonts w:ascii="楷体" w:eastAsia="楷体" w:hAnsi="楷体" w:cs="宋体" w:hint="eastAsia"/>
          <w:b/>
          <w:bCs/>
          <w:sz w:val="28"/>
          <w:szCs w:val="28"/>
        </w:rPr>
        <w:t>你呢？</w:t>
      </w:r>
    </w:p>
    <w:p w14:paraId="6074EAD1"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你是否也常常想做错误的事情？即使你是基督徒，也仍然会受到犯罪的诱惑。但好消息是，你不必屈服！因为耶稣在十字架上战胜了罪的权势，使我们可以靠着祂得胜。当我们信靠耶稣，祂就赐给我们无限的赦免，并使我们有能力对罪说“不”，在祂里面得自由。</w:t>
      </w:r>
    </w:p>
    <w:p w14:paraId="006140A7" w14:textId="77777777" w:rsidR="0052574F" w:rsidRPr="0052574F" w:rsidRDefault="0052574F" w:rsidP="00892D6B">
      <w:pPr>
        <w:pStyle w:val="af3"/>
        <w:spacing w:after="0"/>
        <w:rPr>
          <w:rFonts w:ascii="楷体" w:eastAsia="楷体" w:hAnsi="楷体" w:cs="宋体"/>
          <w:sz w:val="28"/>
          <w:szCs w:val="28"/>
        </w:rPr>
      </w:pPr>
    </w:p>
    <w:p w14:paraId="6B7F41E9" w14:textId="77777777" w:rsidR="0052574F" w:rsidRPr="0052574F" w:rsidRDefault="0052574F" w:rsidP="00892D6B">
      <w:pPr>
        <w:pStyle w:val="af3"/>
        <w:spacing w:after="0"/>
        <w:rPr>
          <w:rFonts w:ascii="楷体" w:eastAsia="楷体" w:hAnsi="楷体" w:cs="宋体"/>
          <w:b/>
          <w:bCs/>
          <w:sz w:val="28"/>
          <w:szCs w:val="28"/>
        </w:rPr>
      </w:pPr>
      <w:r w:rsidRPr="0052574F">
        <w:rPr>
          <w:rFonts w:ascii="楷体" w:eastAsia="楷体" w:hAnsi="楷体" w:cs="宋体"/>
          <w:b/>
          <w:bCs/>
          <w:sz w:val="28"/>
          <w:szCs w:val="28"/>
        </w:rPr>
        <w:t>今日金句</w:t>
      </w:r>
    </w:p>
    <w:p w14:paraId="6DA08AF6"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弟兄们，这样看来，我们并不是欠肉体的债，去顺从肉体活着。”（罗马书</w:t>
      </w:r>
      <w:r w:rsidRPr="0052574F">
        <w:rPr>
          <w:rFonts w:ascii="Calibri" w:eastAsia="楷体" w:hAnsi="Calibri" w:cs="Calibri"/>
          <w:sz w:val="28"/>
          <w:szCs w:val="28"/>
        </w:rPr>
        <w:t> </w:t>
      </w:r>
      <w:r w:rsidRPr="0052574F">
        <w:rPr>
          <w:rFonts w:ascii="楷体" w:eastAsia="楷体" w:hAnsi="楷体" w:cs="宋体"/>
          <w:sz w:val="28"/>
          <w:szCs w:val="28"/>
        </w:rPr>
        <w:t>8:12）</w:t>
      </w:r>
    </w:p>
    <w:p w14:paraId="7E451E23" w14:textId="3CCBC3B8" w:rsidR="0052574F" w:rsidRPr="0052574F" w:rsidRDefault="0052574F" w:rsidP="00892D6B">
      <w:pPr>
        <w:pStyle w:val="af3"/>
        <w:spacing w:after="0"/>
        <w:rPr>
          <w:rFonts w:ascii="楷体" w:eastAsia="楷体" w:hAnsi="楷体" w:cs="宋体"/>
          <w:b/>
          <w:bCs/>
          <w:sz w:val="28"/>
          <w:szCs w:val="28"/>
        </w:rPr>
      </w:pPr>
      <w:r w:rsidRPr="0052574F">
        <w:rPr>
          <w:rFonts w:ascii="楷体" w:eastAsia="楷体" w:hAnsi="楷体" w:cs="宋体"/>
          <w:b/>
          <w:bCs/>
          <w:sz w:val="28"/>
          <w:szCs w:val="28"/>
        </w:rPr>
        <w:lastRenderedPageBreak/>
        <w:t>经文阅读：罗马书</w:t>
      </w:r>
      <w:r w:rsidRPr="0052574F">
        <w:rPr>
          <w:rFonts w:ascii="Calibri" w:eastAsia="楷体" w:hAnsi="Calibri" w:cs="Calibri"/>
          <w:b/>
          <w:bCs/>
          <w:sz w:val="28"/>
          <w:szCs w:val="28"/>
        </w:rPr>
        <w:t> </w:t>
      </w:r>
      <w:r w:rsidRPr="0052574F">
        <w:rPr>
          <w:rFonts w:ascii="楷体" w:eastAsia="楷体" w:hAnsi="楷体" w:cs="宋体"/>
          <w:b/>
          <w:bCs/>
          <w:sz w:val="28"/>
          <w:szCs w:val="28"/>
        </w:rPr>
        <w:t>8:5-14</w:t>
      </w:r>
    </w:p>
    <w:p w14:paraId="3CA20E11" w14:textId="77777777" w:rsidR="0052574F" w:rsidRPr="0052574F" w:rsidRDefault="0052574F" w:rsidP="00892D6B">
      <w:pPr>
        <w:pStyle w:val="af3"/>
        <w:spacing w:after="0"/>
        <w:rPr>
          <w:rFonts w:ascii="楷体" w:eastAsia="楷体" w:hAnsi="楷体" w:cs="宋体"/>
          <w:sz w:val="28"/>
          <w:szCs w:val="28"/>
        </w:rPr>
      </w:pPr>
    </w:p>
    <w:p w14:paraId="300264A3"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5</w:t>
      </w:r>
      <w:r w:rsidRPr="0052574F">
        <w:rPr>
          <w:rFonts w:ascii="Calibri" w:eastAsia="楷体" w:hAnsi="Calibri" w:cs="Calibri"/>
          <w:sz w:val="28"/>
          <w:szCs w:val="28"/>
        </w:rPr>
        <w:t> </w:t>
      </w:r>
      <w:r w:rsidRPr="0052574F">
        <w:rPr>
          <w:rFonts w:ascii="楷体" w:eastAsia="楷体" w:hAnsi="楷体" w:cs="宋体"/>
          <w:sz w:val="28"/>
          <w:szCs w:val="28"/>
        </w:rPr>
        <w:t>因为随从肉体的人体贴肉体的事，随从圣灵的人体贴圣灵的事。</w:t>
      </w:r>
    </w:p>
    <w:p w14:paraId="66DB9F79"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6</w:t>
      </w:r>
      <w:r w:rsidRPr="0052574F">
        <w:rPr>
          <w:rFonts w:ascii="Calibri" w:eastAsia="楷体" w:hAnsi="Calibri" w:cs="Calibri"/>
          <w:sz w:val="28"/>
          <w:szCs w:val="28"/>
        </w:rPr>
        <w:t> </w:t>
      </w:r>
      <w:r w:rsidRPr="0052574F">
        <w:rPr>
          <w:rFonts w:ascii="楷体" w:eastAsia="楷体" w:hAnsi="楷体" w:cs="宋体"/>
          <w:sz w:val="28"/>
          <w:szCs w:val="28"/>
        </w:rPr>
        <w:t>体贴肉体的就是死，体贴圣灵的乃是生命平安。</w:t>
      </w:r>
    </w:p>
    <w:p w14:paraId="1281D221"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原来体贴肉体的，就是与神为仇；因为不服神的律法，也是不能服，</w:t>
      </w:r>
    </w:p>
    <w:p w14:paraId="1967086B"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8</w:t>
      </w:r>
      <w:r w:rsidRPr="0052574F">
        <w:rPr>
          <w:rFonts w:ascii="Calibri" w:eastAsia="楷体" w:hAnsi="Calibri" w:cs="Calibri"/>
          <w:sz w:val="28"/>
          <w:szCs w:val="28"/>
        </w:rPr>
        <w:t> </w:t>
      </w:r>
      <w:r w:rsidRPr="0052574F">
        <w:rPr>
          <w:rFonts w:ascii="楷体" w:eastAsia="楷体" w:hAnsi="楷体" w:cs="宋体"/>
          <w:sz w:val="28"/>
          <w:szCs w:val="28"/>
        </w:rPr>
        <w:t>而且属肉体的人不能得神的喜欢。</w:t>
      </w:r>
    </w:p>
    <w:p w14:paraId="20BAAED7"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宋体"/>
          <w:sz w:val="28"/>
          <w:szCs w:val="28"/>
        </w:rPr>
        <w:t>如果神的灵住在你们心里，你们就不属肉体，乃属圣灵了。人若没有基督的灵，就不是属基督的。</w:t>
      </w:r>
    </w:p>
    <w:p w14:paraId="34D229E6"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基督若在你们心里，身体就因罪而死，心灵却因义而活。</w:t>
      </w:r>
    </w:p>
    <w:p w14:paraId="7D9E3471"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然而，叫耶稣从死里复活者的灵若住在你们心里，那叫基督耶稣从死里复活的，也必借着住在你们心里的圣灵，使你们必死的身体又活过来。</w:t>
      </w:r>
    </w:p>
    <w:p w14:paraId="394ED5BA"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弟兄们，这样看来，我们并不是欠肉体的债，去顺从肉体活着。</w:t>
      </w:r>
    </w:p>
    <w:p w14:paraId="206A1205"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你们若顺从肉体活着，必要死；若靠着圣灵治死身体的恶行，必要活着。</w:t>
      </w:r>
    </w:p>
    <w:p w14:paraId="20420E4E" w14:textId="77777777" w:rsidR="0052574F" w:rsidRPr="0052574F" w:rsidRDefault="0052574F" w:rsidP="00892D6B">
      <w:pPr>
        <w:pStyle w:val="af3"/>
        <w:spacing w:after="0"/>
        <w:rPr>
          <w:rFonts w:ascii="楷体" w:eastAsia="楷体" w:hAnsi="楷体" w:cs="宋体"/>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因为凡被神的灵引导的，都是神的儿子。</w:t>
      </w:r>
    </w:p>
    <w:p w14:paraId="761DBA15" w14:textId="77777777" w:rsidR="0052574F" w:rsidRPr="0052574F" w:rsidRDefault="0052574F" w:rsidP="002B1C09">
      <w:pPr>
        <w:pStyle w:val="af3"/>
        <w:spacing w:after="0"/>
        <w:rPr>
          <w:rFonts w:ascii="楷体" w:eastAsia="楷体" w:hAnsi="楷体" w:cs="宋体"/>
          <w:sz w:val="28"/>
          <w:szCs w:val="28"/>
        </w:rPr>
      </w:pPr>
      <w:bookmarkStart w:id="133" w:name="OLE_LINK44"/>
      <w:r w:rsidRPr="0052574F">
        <w:rPr>
          <w:rFonts w:ascii="楷体" w:eastAsia="楷体" w:hAnsi="楷体" w:cs="宋体"/>
          <w:sz w:val="28"/>
          <w:szCs w:val="28"/>
        </w:rPr>
        <w:t>2025年3月19日</w:t>
      </w:r>
      <w:r w:rsidRPr="0052574F">
        <w:rPr>
          <w:rFonts w:ascii="Calibri" w:eastAsia="楷体" w:hAnsi="Calibri" w:cs="Calibri"/>
          <w:sz w:val="28"/>
          <w:szCs w:val="28"/>
        </w:rPr>
        <w:t> </w:t>
      </w:r>
      <w:r w:rsidRPr="0052574F">
        <w:rPr>
          <w:rFonts w:ascii="楷体" w:eastAsia="楷体" w:hAnsi="楷体" w:cs="宋体"/>
          <w:sz w:val="28"/>
          <w:szCs w:val="28"/>
        </w:rPr>
        <w:t>每日灵修</w:t>
      </w:r>
    </w:p>
    <w:bookmarkEnd w:id="133"/>
    <w:p w14:paraId="6D78B5E1" w14:textId="77777777" w:rsidR="0052574F" w:rsidRPr="0052574F" w:rsidRDefault="0052574F" w:rsidP="002B1C09">
      <w:pPr>
        <w:pStyle w:val="af3"/>
        <w:spacing w:after="0"/>
        <w:rPr>
          <w:rFonts w:ascii="楷体" w:eastAsia="楷体" w:hAnsi="楷体" w:cs="宋体"/>
          <w:sz w:val="28"/>
          <w:szCs w:val="28"/>
        </w:rPr>
      </w:pPr>
    </w:p>
    <w:p w14:paraId="65D9DC96" w14:textId="77777777" w:rsidR="0052574F" w:rsidRDefault="0052574F" w:rsidP="002B1C09">
      <w:pPr>
        <w:pStyle w:val="af3"/>
        <w:spacing w:after="0"/>
        <w:rPr>
          <w:rFonts w:ascii="楷体" w:eastAsia="楷体" w:hAnsi="楷体" w:cs="宋体" w:hint="eastAsia"/>
          <w:sz w:val="28"/>
          <w:szCs w:val="28"/>
        </w:rPr>
      </w:pPr>
    </w:p>
    <w:p w14:paraId="2CB50274" w14:textId="77777777" w:rsidR="0052574F" w:rsidRDefault="0052574F">
      <w:pPr>
        <w:widowControl/>
        <w:rPr>
          <w:rFonts w:ascii="楷体" w:eastAsia="楷体" w:hAnsi="楷体" w:cs="宋体" w:hint="eastAsia"/>
          <w:sz w:val="28"/>
          <w:szCs w:val="28"/>
        </w:rPr>
      </w:pPr>
      <w:r>
        <w:rPr>
          <w:rFonts w:ascii="楷体" w:eastAsia="楷体" w:hAnsi="楷体" w:cs="宋体" w:hint="eastAsia"/>
          <w:sz w:val="28"/>
          <w:szCs w:val="28"/>
        </w:rPr>
        <w:br w:type="page"/>
      </w:r>
    </w:p>
    <w:p w14:paraId="4AE67B7D" w14:textId="71F059E1" w:rsidR="0052574F" w:rsidRPr="0052574F" w:rsidRDefault="0052574F" w:rsidP="0052574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4" w:name="_Toc194870195"/>
      <w:r w:rsidRPr="0052574F">
        <w:rPr>
          <w:rFonts w:ascii="楷体" w:eastAsia="楷体" w:hAnsi="楷体" w:cs="Times New Roman"/>
          <w:b/>
          <w:bCs/>
          <w:color w:val="0F4761" w:themeColor="accent1" w:themeShade="BF"/>
          <w:sz w:val="28"/>
          <w:szCs w:val="28"/>
        </w:rPr>
        <w:lastRenderedPageBreak/>
        <w:t>洋娃娃屋</w:t>
      </w:r>
      <w:bookmarkEnd w:id="134"/>
    </w:p>
    <w:p w14:paraId="30136D67" w14:textId="7635C844" w:rsidR="0052574F" w:rsidRPr="0052574F" w:rsidRDefault="0052574F" w:rsidP="0052574F">
      <w:pPr>
        <w:pStyle w:val="af3"/>
        <w:spacing w:after="0"/>
        <w:rPr>
          <w:rFonts w:ascii="楷体" w:eastAsia="楷体" w:hAnsi="楷体" w:cs="宋体"/>
          <w:b/>
          <w:bCs/>
          <w:sz w:val="28"/>
          <w:szCs w:val="28"/>
        </w:rPr>
      </w:pPr>
      <w:r w:rsidRPr="0052574F">
        <w:rPr>
          <w:rFonts w:ascii="Calibri" w:eastAsia="楷体" w:hAnsi="Calibri" w:cs="Calibri"/>
          <w:b/>
          <w:bCs/>
          <w:sz w:val="28"/>
          <w:szCs w:val="28"/>
        </w:rPr>
        <w:t> </w:t>
      </w:r>
      <w:r w:rsidRPr="0052574F">
        <w:rPr>
          <w:rFonts w:ascii="楷体" w:eastAsia="楷体" w:hAnsi="楷体" w:cs="宋体" w:hint="eastAsia"/>
          <w:b/>
          <w:bCs/>
          <w:sz w:val="28"/>
          <w:szCs w:val="28"/>
        </w:rPr>
        <w:t>每日灵修</w:t>
      </w:r>
      <w:r w:rsidRPr="0052574F">
        <w:rPr>
          <w:rFonts w:ascii="楷体" w:eastAsia="楷体" w:hAnsi="楷体" w:cs="宋体" w:hint="eastAsia"/>
          <w:b/>
          <w:bCs/>
          <w:sz w:val="28"/>
          <w:szCs w:val="28"/>
        </w:rPr>
        <w:t>——</w:t>
      </w:r>
      <w:r w:rsidRPr="0052574F">
        <w:rPr>
          <w:rFonts w:ascii="楷体" w:eastAsia="楷体" w:hAnsi="楷体" w:cs="宋体"/>
          <w:b/>
          <w:bCs/>
          <w:sz w:val="28"/>
          <w:szCs w:val="28"/>
        </w:rPr>
        <w:t>25年3月19日</w:t>
      </w:r>
    </w:p>
    <w:p w14:paraId="071C42E7" w14:textId="77777777" w:rsidR="0052574F" w:rsidRPr="0052574F" w:rsidRDefault="0052574F" w:rsidP="002B1C09">
      <w:pPr>
        <w:pStyle w:val="af3"/>
        <w:spacing w:after="0"/>
        <w:rPr>
          <w:rFonts w:ascii="楷体" w:eastAsia="楷体" w:hAnsi="楷体" w:cs="宋体"/>
          <w:sz w:val="28"/>
          <w:szCs w:val="28"/>
        </w:rPr>
      </w:pPr>
    </w:p>
    <w:p w14:paraId="623F5F3F"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奶奶好！”奥黛丽一到奶奶家就高兴地喊道，</w:t>
      </w:r>
    </w:p>
    <w:p w14:paraId="3435F118"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我很开心能和您一起过周末。”</w:t>
      </w:r>
    </w:p>
    <w:p w14:paraId="146EED34" w14:textId="77777777" w:rsidR="0052574F" w:rsidRPr="0052574F" w:rsidRDefault="0052574F" w:rsidP="002B1C09">
      <w:pPr>
        <w:pStyle w:val="af3"/>
        <w:spacing w:after="0"/>
        <w:rPr>
          <w:rFonts w:ascii="楷体" w:eastAsia="楷体" w:hAnsi="楷体" w:cs="宋体"/>
          <w:sz w:val="28"/>
          <w:szCs w:val="28"/>
        </w:rPr>
      </w:pPr>
    </w:p>
    <w:p w14:paraId="7E8EA24D"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我也很开心。”奶奶一边说，一边拥抱了奥黛丽，“家里一切都好吗？”</w:t>
      </w:r>
    </w:p>
    <w:p w14:paraId="40F56FF0" w14:textId="77777777" w:rsidR="0052574F" w:rsidRPr="0052574F" w:rsidRDefault="0052574F" w:rsidP="002B1C09">
      <w:pPr>
        <w:pStyle w:val="af3"/>
        <w:spacing w:after="0"/>
        <w:rPr>
          <w:rFonts w:ascii="楷体" w:eastAsia="楷体" w:hAnsi="楷体" w:cs="宋体"/>
          <w:sz w:val="28"/>
          <w:szCs w:val="28"/>
        </w:rPr>
      </w:pPr>
    </w:p>
    <w:p w14:paraId="22D42FB8"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奥黛丽皱起眉头：“我本来以为爸爸再婚是一件好事，但现在我和莫妮卡相处得不太好。”</w:t>
      </w:r>
    </w:p>
    <w:p w14:paraId="41375E0A" w14:textId="77777777" w:rsidR="0052574F" w:rsidRPr="0052574F" w:rsidRDefault="0052574F" w:rsidP="002B1C09">
      <w:pPr>
        <w:pStyle w:val="af3"/>
        <w:spacing w:after="0"/>
        <w:rPr>
          <w:rFonts w:ascii="楷体" w:eastAsia="楷体" w:hAnsi="楷体" w:cs="宋体"/>
          <w:sz w:val="28"/>
          <w:szCs w:val="28"/>
        </w:rPr>
      </w:pPr>
    </w:p>
    <w:p w14:paraId="041F8851"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哦？”奶奶问道，“但是，奥黛丽，莫妮卡是个敬虔的基督徒啊。而且圣经教导我们要孝敬父母，这也包括你的继母哦。”</w:t>
      </w:r>
    </w:p>
    <w:p w14:paraId="48BD475E" w14:textId="77777777" w:rsidR="0052574F" w:rsidRPr="0052574F" w:rsidRDefault="0052574F" w:rsidP="002B1C09">
      <w:pPr>
        <w:pStyle w:val="af3"/>
        <w:spacing w:after="0"/>
        <w:rPr>
          <w:rFonts w:ascii="楷体" w:eastAsia="楷体" w:hAnsi="楷体" w:cs="宋体"/>
          <w:sz w:val="28"/>
          <w:szCs w:val="28"/>
        </w:rPr>
      </w:pPr>
    </w:p>
    <w:p w14:paraId="2067C6FA"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可她并不尊重我的妈妈，所以我不明白为什么我要尊重她。”</w:t>
      </w:r>
    </w:p>
    <w:p w14:paraId="484938E4" w14:textId="77777777" w:rsidR="0052574F" w:rsidRPr="0052574F" w:rsidRDefault="0052574F" w:rsidP="002B1C09">
      <w:pPr>
        <w:pStyle w:val="af3"/>
        <w:spacing w:after="0"/>
        <w:rPr>
          <w:rFonts w:ascii="楷体" w:eastAsia="楷体" w:hAnsi="楷体" w:cs="宋体"/>
          <w:sz w:val="28"/>
          <w:szCs w:val="28"/>
        </w:rPr>
      </w:pPr>
    </w:p>
    <w:p w14:paraId="3C185506"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奶奶挑了挑眉：“怎么回事？”</w:t>
      </w:r>
    </w:p>
    <w:p w14:paraId="0C82AAFD" w14:textId="77777777" w:rsidR="0052574F" w:rsidRPr="0052574F" w:rsidRDefault="0052574F" w:rsidP="002B1C09">
      <w:pPr>
        <w:pStyle w:val="af3"/>
        <w:spacing w:after="0"/>
        <w:rPr>
          <w:rFonts w:ascii="楷体" w:eastAsia="楷体" w:hAnsi="楷体" w:cs="宋体"/>
          <w:sz w:val="28"/>
          <w:szCs w:val="28"/>
        </w:rPr>
      </w:pPr>
    </w:p>
    <w:p w14:paraId="0BE65D4B"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她把一切都改变了，”奥黛丽抱怨道，“妈妈把我们的家布置得很完美，可莫妮卡总是把家具和装饰画挪来挪去。她做的饭菜也跟妈妈的不一样，甚至还改变了一些家规！最糟糕的是，爸爸对此一</w:t>
      </w:r>
      <w:r w:rsidRPr="0052574F">
        <w:rPr>
          <w:rFonts w:ascii="楷体" w:eastAsia="楷体" w:hAnsi="楷体" w:cs="宋体"/>
          <w:sz w:val="28"/>
          <w:szCs w:val="28"/>
        </w:rPr>
        <w:lastRenderedPageBreak/>
        <w:t>点都不介意，完全同意她的做法！”奥黛丽叹了口气，“这太不公平了，我感觉自己又一次失去了妈妈。”</w:t>
      </w:r>
    </w:p>
    <w:p w14:paraId="1F95AE43" w14:textId="77777777" w:rsidR="0052574F" w:rsidRPr="0052574F" w:rsidRDefault="0052574F" w:rsidP="002B1C09">
      <w:pPr>
        <w:pStyle w:val="af3"/>
        <w:spacing w:after="0"/>
        <w:rPr>
          <w:rFonts w:ascii="楷体" w:eastAsia="楷体" w:hAnsi="楷体" w:cs="宋体"/>
          <w:sz w:val="28"/>
          <w:szCs w:val="28"/>
        </w:rPr>
      </w:pPr>
    </w:p>
    <w:p w14:paraId="4C4AF3AA"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晚饭后，奶奶带奥黛丽上了阁楼。</w:t>
      </w:r>
    </w:p>
    <w:p w14:paraId="7272AADB" w14:textId="77777777" w:rsidR="0052574F" w:rsidRPr="0052574F" w:rsidRDefault="0052574F" w:rsidP="002B1C09">
      <w:pPr>
        <w:pStyle w:val="af3"/>
        <w:spacing w:after="0"/>
        <w:rPr>
          <w:rFonts w:ascii="楷体" w:eastAsia="楷体" w:hAnsi="楷体" w:cs="宋体"/>
          <w:sz w:val="28"/>
          <w:szCs w:val="28"/>
        </w:rPr>
      </w:pPr>
    </w:p>
    <w:p w14:paraId="34117531"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在你妈妈去世之前，她让我把这个留给你，等你长大后送给你。”奶奶一边说，一边揭开一个大物件上的尘布。</w:t>
      </w:r>
    </w:p>
    <w:p w14:paraId="1CC9A65B" w14:textId="77777777" w:rsidR="0052574F" w:rsidRPr="0052574F" w:rsidRDefault="0052574F" w:rsidP="002B1C09">
      <w:pPr>
        <w:pStyle w:val="af3"/>
        <w:spacing w:after="0"/>
        <w:rPr>
          <w:rFonts w:ascii="楷体" w:eastAsia="楷体" w:hAnsi="楷体" w:cs="宋体"/>
          <w:sz w:val="28"/>
          <w:szCs w:val="28"/>
        </w:rPr>
      </w:pPr>
    </w:p>
    <w:p w14:paraId="7EFFA475"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是妈妈的洋娃娃屋！妈妈以前总跟我讲她小时候是怎么玩的。”奥黛丽弯下腰，仔细端详着精致的小房间。“我太喜欢它了！奶奶，我可以给它重新上色吗？我想把卧室刷成蓝色，把那个老式的客厅改成休闲娱乐室。”</w:t>
      </w:r>
    </w:p>
    <w:p w14:paraId="30550D92" w14:textId="77777777" w:rsidR="0052574F" w:rsidRPr="0052574F" w:rsidRDefault="0052574F" w:rsidP="002B1C09">
      <w:pPr>
        <w:pStyle w:val="af3"/>
        <w:spacing w:after="0"/>
        <w:rPr>
          <w:rFonts w:ascii="楷体" w:eastAsia="楷体" w:hAnsi="楷体" w:cs="宋体"/>
          <w:sz w:val="28"/>
          <w:szCs w:val="28"/>
        </w:rPr>
      </w:pPr>
    </w:p>
    <w:p w14:paraId="49F677A0"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真的？”奶奶问道，“可是你妈妈喜欢它原来的样子啊。你改变这一切，不就是在不尊重她吗？”</w:t>
      </w:r>
    </w:p>
    <w:p w14:paraId="0F5809F2" w14:textId="77777777" w:rsidR="0052574F" w:rsidRPr="0052574F" w:rsidRDefault="0052574F" w:rsidP="002B1C09">
      <w:pPr>
        <w:pStyle w:val="af3"/>
        <w:spacing w:after="0"/>
        <w:rPr>
          <w:rFonts w:ascii="楷体" w:eastAsia="楷体" w:hAnsi="楷体" w:cs="宋体"/>
          <w:sz w:val="28"/>
          <w:szCs w:val="28"/>
        </w:rPr>
      </w:pPr>
    </w:p>
    <w:p w14:paraId="3F825411"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奥黛丽震惊地睁大了眼睛：“可是，我只是……我不明白……”她停顿了一下，然后抬头看着奶奶：“您今天把洋娃娃屋拿出来，就是为了让我明白关于莫妮卡的事，对吗？”</w:t>
      </w:r>
    </w:p>
    <w:p w14:paraId="05DFF123" w14:textId="77777777" w:rsidR="0052574F" w:rsidRPr="0052574F" w:rsidRDefault="0052574F" w:rsidP="002B1C09">
      <w:pPr>
        <w:pStyle w:val="af3"/>
        <w:spacing w:after="0"/>
        <w:rPr>
          <w:rFonts w:ascii="楷体" w:eastAsia="楷体" w:hAnsi="楷体" w:cs="宋体"/>
          <w:sz w:val="28"/>
          <w:szCs w:val="28"/>
        </w:rPr>
      </w:pPr>
    </w:p>
    <w:p w14:paraId="7B3280D6"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奶奶点了点头：“神赐给你一位美好的基督徒继母。祂爱她，也把她放在你的生命中，因为祂爱你，并希望你尊重并顺服她。虽然莫</w:t>
      </w:r>
      <w:r w:rsidRPr="0052574F">
        <w:rPr>
          <w:rFonts w:ascii="楷体" w:eastAsia="楷体" w:hAnsi="楷体" w:cs="宋体"/>
          <w:sz w:val="28"/>
          <w:szCs w:val="28"/>
        </w:rPr>
        <w:lastRenderedPageBreak/>
        <w:t>妮卡并没有完全按照你妈妈的方式做事，但这并不意味着她是在不尊重你妈妈。”</w:t>
      </w:r>
    </w:p>
    <w:p w14:paraId="5B8589A0" w14:textId="77777777" w:rsidR="0052574F" w:rsidRPr="0052574F" w:rsidRDefault="0052574F" w:rsidP="002B1C09">
      <w:pPr>
        <w:pStyle w:val="af3"/>
        <w:spacing w:after="0"/>
        <w:rPr>
          <w:rFonts w:ascii="楷体" w:eastAsia="楷体" w:hAnsi="楷体" w:cs="宋体"/>
          <w:sz w:val="28"/>
          <w:szCs w:val="28"/>
        </w:rPr>
      </w:pPr>
    </w:p>
    <w:p w14:paraId="2CFDB0F1"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奶奶，我知道您是对的。”奥黛丽叹了口气说，“我会像尊重妈妈一样，尊重莫妮卡，并顺服她的决定。”</w:t>
      </w:r>
    </w:p>
    <w:p w14:paraId="1B79E405" w14:textId="77777777" w:rsidR="0052574F" w:rsidRPr="0052574F" w:rsidRDefault="0052574F" w:rsidP="002B1C09">
      <w:pPr>
        <w:pStyle w:val="af3"/>
        <w:spacing w:after="0"/>
        <w:rPr>
          <w:rFonts w:ascii="楷体" w:eastAsia="楷体" w:hAnsi="楷体" w:cs="宋体"/>
          <w:sz w:val="28"/>
          <w:szCs w:val="28"/>
        </w:rPr>
      </w:pPr>
    </w:p>
    <w:p w14:paraId="2E2D5ED2"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露丝·麦奎尔金</w:t>
      </w:r>
    </w:p>
    <w:p w14:paraId="1D9B7150" w14:textId="77777777" w:rsidR="0052574F" w:rsidRPr="0052574F" w:rsidRDefault="0052574F" w:rsidP="002B1C09">
      <w:pPr>
        <w:pStyle w:val="af3"/>
        <w:spacing w:after="0"/>
        <w:rPr>
          <w:rFonts w:ascii="楷体" w:eastAsia="楷体" w:hAnsi="楷体" w:cs="宋体"/>
          <w:sz w:val="28"/>
          <w:szCs w:val="28"/>
        </w:rPr>
      </w:pPr>
    </w:p>
    <w:p w14:paraId="6F2D97BB" w14:textId="2CFA7242" w:rsidR="0052574F" w:rsidRPr="0052574F" w:rsidRDefault="0052574F" w:rsidP="002B1C09">
      <w:pPr>
        <w:pStyle w:val="af3"/>
        <w:spacing w:after="0"/>
        <w:rPr>
          <w:rFonts w:ascii="楷体" w:eastAsia="楷体" w:hAnsi="楷体" w:cs="宋体"/>
          <w:b/>
          <w:bCs/>
          <w:sz w:val="28"/>
          <w:szCs w:val="28"/>
        </w:rPr>
      </w:pPr>
      <w:r w:rsidRPr="0052574F">
        <w:rPr>
          <w:rFonts w:ascii="楷体" w:eastAsia="楷体" w:hAnsi="楷体" w:cs="宋体"/>
          <w:b/>
          <w:bCs/>
          <w:sz w:val="28"/>
          <w:szCs w:val="28"/>
        </w:rPr>
        <w:t>你呢？</w:t>
      </w:r>
    </w:p>
    <w:p w14:paraId="4322D9F1"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你有继父母或继祖父母吗？当他们的做事方式和你亲生父母或祖父母不同时，你会因此感到不适应吗？耶稣也曾有继父——当祂以婴孩的身份降世时，祂是由母亲马利亚和继父约瑟抚养长大的。相信祂会帮助你，用祂的爱去尊重并顺服你的父母和继父母。</w:t>
      </w:r>
    </w:p>
    <w:p w14:paraId="2B0FD9E1" w14:textId="77777777" w:rsidR="0052574F" w:rsidRPr="0052574F" w:rsidRDefault="0052574F" w:rsidP="002B1C09">
      <w:pPr>
        <w:pStyle w:val="af3"/>
        <w:spacing w:after="0"/>
        <w:rPr>
          <w:rFonts w:ascii="楷体" w:eastAsia="楷体" w:hAnsi="楷体" w:cs="宋体"/>
          <w:sz w:val="28"/>
          <w:szCs w:val="28"/>
        </w:rPr>
      </w:pPr>
    </w:p>
    <w:p w14:paraId="7D3EBE0C" w14:textId="77777777" w:rsidR="0052574F" w:rsidRPr="0052574F" w:rsidRDefault="0052574F" w:rsidP="002B1C09">
      <w:pPr>
        <w:pStyle w:val="af3"/>
        <w:spacing w:after="0"/>
        <w:rPr>
          <w:rFonts w:ascii="楷体" w:eastAsia="楷体" w:hAnsi="楷体" w:cs="宋体"/>
          <w:b/>
          <w:bCs/>
          <w:sz w:val="28"/>
          <w:szCs w:val="28"/>
        </w:rPr>
      </w:pPr>
      <w:r w:rsidRPr="0052574F">
        <w:rPr>
          <w:rFonts w:ascii="楷体" w:eastAsia="楷体" w:hAnsi="楷体" w:cs="宋体"/>
          <w:b/>
          <w:bCs/>
          <w:sz w:val="28"/>
          <w:szCs w:val="28"/>
        </w:rPr>
        <w:t>今日金句</w:t>
      </w:r>
    </w:p>
    <w:p w14:paraId="0CF4A8D2"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当孝敬父母，使你的日子在耶和华你神所赐你的地上得以长久。”（出埃及记</w:t>
      </w:r>
      <w:r w:rsidRPr="0052574F">
        <w:rPr>
          <w:rFonts w:ascii="Calibri" w:eastAsia="楷体" w:hAnsi="Calibri" w:cs="Calibri"/>
          <w:sz w:val="28"/>
          <w:szCs w:val="28"/>
        </w:rPr>
        <w:t> </w:t>
      </w:r>
      <w:r w:rsidRPr="0052574F">
        <w:rPr>
          <w:rFonts w:ascii="楷体" w:eastAsia="楷体" w:hAnsi="楷体" w:cs="宋体"/>
          <w:sz w:val="28"/>
          <w:szCs w:val="28"/>
        </w:rPr>
        <w:t>20:12）</w:t>
      </w:r>
    </w:p>
    <w:p w14:paraId="20FD39C3" w14:textId="77777777" w:rsidR="0052574F" w:rsidRPr="0052574F" w:rsidRDefault="0052574F" w:rsidP="002B1C09">
      <w:pPr>
        <w:pStyle w:val="af3"/>
        <w:spacing w:after="0"/>
        <w:rPr>
          <w:rFonts w:ascii="楷体" w:eastAsia="楷体" w:hAnsi="楷体" w:cs="宋体"/>
          <w:sz w:val="28"/>
          <w:szCs w:val="28"/>
        </w:rPr>
      </w:pPr>
    </w:p>
    <w:p w14:paraId="2DF56EA7"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经文阅读：以弗所书</w:t>
      </w:r>
      <w:r w:rsidRPr="0052574F">
        <w:rPr>
          <w:rFonts w:ascii="Calibri" w:eastAsia="楷体" w:hAnsi="Calibri" w:cs="Calibri"/>
          <w:sz w:val="28"/>
          <w:szCs w:val="28"/>
        </w:rPr>
        <w:t> </w:t>
      </w:r>
      <w:r w:rsidRPr="0052574F">
        <w:rPr>
          <w:rFonts w:ascii="楷体" w:eastAsia="楷体" w:hAnsi="楷体" w:cs="宋体"/>
          <w:sz w:val="28"/>
          <w:szCs w:val="28"/>
        </w:rPr>
        <w:t>6:1-4</w:t>
      </w:r>
    </w:p>
    <w:p w14:paraId="6CF5B9F8"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你们作儿女的，要在主里听从父母，这是理所当然的。</w:t>
      </w:r>
    </w:p>
    <w:p w14:paraId="29EC62BF"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要孝敬父母，使你得福，在世长寿。”这是第一条带应许的诫命。</w:t>
      </w:r>
    </w:p>
    <w:p w14:paraId="6C94F268" w14:textId="77777777" w:rsidR="0052574F" w:rsidRPr="0052574F" w:rsidRDefault="0052574F" w:rsidP="002B1C09">
      <w:pPr>
        <w:pStyle w:val="af3"/>
        <w:spacing w:after="0"/>
        <w:rPr>
          <w:rFonts w:ascii="楷体" w:eastAsia="楷体" w:hAnsi="楷体" w:cs="宋体"/>
          <w:sz w:val="28"/>
          <w:szCs w:val="28"/>
        </w:rPr>
      </w:pPr>
      <w:r w:rsidRPr="0052574F">
        <w:rPr>
          <w:rFonts w:ascii="楷体" w:eastAsia="楷体" w:hAnsi="楷体" w:cs="宋体"/>
          <w:sz w:val="28"/>
          <w:szCs w:val="28"/>
        </w:rPr>
        <w:lastRenderedPageBreak/>
        <w:t>3</w:t>
      </w:r>
      <w:r w:rsidRPr="0052574F">
        <w:rPr>
          <w:rFonts w:ascii="Calibri" w:eastAsia="楷体" w:hAnsi="Calibri" w:cs="Calibri"/>
          <w:sz w:val="28"/>
          <w:szCs w:val="28"/>
        </w:rPr>
        <w:t> </w:t>
      </w:r>
      <w:r w:rsidRPr="0052574F">
        <w:rPr>
          <w:rFonts w:ascii="楷体" w:eastAsia="楷体" w:hAnsi="楷体" w:cs="宋体"/>
          <w:sz w:val="28"/>
          <w:szCs w:val="28"/>
        </w:rPr>
        <w:t>使你得福，在世长寿。</w:t>
      </w:r>
    </w:p>
    <w:p w14:paraId="29246263" w14:textId="10946A84" w:rsidR="0052574F" w:rsidRDefault="0052574F" w:rsidP="002B1C09">
      <w:pPr>
        <w:pStyle w:val="af3"/>
        <w:spacing w:after="0"/>
        <w:rPr>
          <w:rFonts w:ascii="楷体" w:eastAsia="楷体" w:hAnsi="楷体" w:cs="宋体" w:hint="eastAsia"/>
          <w:sz w:val="28"/>
          <w:szCs w:val="28"/>
        </w:rPr>
      </w:pPr>
      <w:r w:rsidRPr="0052574F">
        <w:rPr>
          <w:rFonts w:ascii="楷体" w:eastAsia="楷体" w:hAnsi="楷体" w:cs="宋体"/>
          <w:sz w:val="28"/>
          <w:szCs w:val="28"/>
        </w:rPr>
        <w:t>4</w:t>
      </w:r>
      <w:r w:rsidRPr="0052574F">
        <w:rPr>
          <w:rFonts w:ascii="Calibri" w:eastAsia="楷体" w:hAnsi="Calibri" w:cs="Calibri"/>
          <w:sz w:val="28"/>
          <w:szCs w:val="28"/>
        </w:rPr>
        <w:t> </w:t>
      </w:r>
      <w:r w:rsidRPr="0052574F">
        <w:rPr>
          <w:rFonts w:ascii="楷体" w:eastAsia="楷体" w:hAnsi="楷体" w:cs="宋体"/>
          <w:sz w:val="28"/>
          <w:szCs w:val="28"/>
        </w:rPr>
        <w:t>你们作父亲的，不要惹儿女的气，只要照着主的教训和警戒养育他们。</w:t>
      </w:r>
    </w:p>
    <w:p w14:paraId="28C6F63D" w14:textId="77777777" w:rsidR="0052574F" w:rsidRDefault="0052574F">
      <w:pPr>
        <w:widowControl/>
        <w:rPr>
          <w:rFonts w:ascii="楷体" w:eastAsia="楷体" w:hAnsi="楷体" w:cs="宋体" w:hint="eastAsia"/>
          <w:sz w:val="28"/>
          <w:szCs w:val="28"/>
        </w:rPr>
      </w:pPr>
      <w:r>
        <w:rPr>
          <w:rFonts w:ascii="楷体" w:eastAsia="楷体" w:hAnsi="楷体" w:cs="宋体" w:hint="eastAsia"/>
          <w:sz w:val="28"/>
          <w:szCs w:val="28"/>
        </w:rPr>
        <w:br w:type="page"/>
      </w:r>
    </w:p>
    <w:p w14:paraId="137F4F31" w14:textId="77777777" w:rsidR="0052574F" w:rsidRPr="0052574F" w:rsidRDefault="0052574F" w:rsidP="0052574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5" w:name="_Toc194870196"/>
      <w:r w:rsidRPr="0052574F">
        <w:rPr>
          <w:rFonts w:ascii="楷体" w:eastAsia="楷体" w:hAnsi="楷体" w:cs="Times New Roman"/>
          <w:b/>
          <w:bCs/>
          <w:color w:val="0F4761" w:themeColor="accent1" w:themeShade="BF"/>
          <w:sz w:val="28"/>
          <w:szCs w:val="28"/>
        </w:rPr>
        <w:lastRenderedPageBreak/>
        <w:t>巨浪</w:t>
      </w:r>
      <w:bookmarkEnd w:id="135"/>
    </w:p>
    <w:p w14:paraId="160DD595" w14:textId="77777777" w:rsidR="0052574F" w:rsidRPr="0052574F" w:rsidRDefault="0052574F" w:rsidP="00DE5858">
      <w:pPr>
        <w:pStyle w:val="af3"/>
        <w:spacing w:after="0"/>
        <w:rPr>
          <w:rFonts w:ascii="楷体" w:eastAsia="楷体" w:hAnsi="楷体" w:cs="宋体"/>
          <w:b/>
          <w:bCs/>
          <w:sz w:val="28"/>
          <w:szCs w:val="28"/>
        </w:rPr>
      </w:pPr>
      <w:r w:rsidRPr="0052574F">
        <w:rPr>
          <w:rFonts w:ascii="楷体" w:eastAsia="楷体" w:hAnsi="楷体" w:cs="宋体"/>
          <w:b/>
          <w:bCs/>
          <w:sz w:val="28"/>
          <w:szCs w:val="28"/>
        </w:rPr>
        <w:t>每日灵修</w:t>
      </w:r>
      <w:r w:rsidRPr="0052574F">
        <w:rPr>
          <w:rFonts w:ascii="Calibri" w:eastAsia="楷体" w:hAnsi="Calibri" w:cs="Calibri"/>
          <w:b/>
          <w:bCs/>
          <w:sz w:val="28"/>
          <w:szCs w:val="28"/>
        </w:rPr>
        <w:t> </w:t>
      </w:r>
      <w:r w:rsidRPr="0052574F">
        <w:rPr>
          <w:rFonts w:ascii="楷体" w:eastAsia="楷体" w:hAnsi="楷体" w:cs="楷体" w:hint="eastAsia"/>
          <w:b/>
          <w:bCs/>
          <w:sz w:val="28"/>
          <w:szCs w:val="28"/>
        </w:rPr>
        <w:t>——</w:t>
      </w:r>
      <w:r w:rsidRPr="0052574F">
        <w:rPr>
          <w:rFonts w:ascii="Calibri" w:eastAsia="楷体" w:hAnsi="Calibri" w:cs="Calibri"/>
          <w:b/>
          <w:bCs/>
          <w:sz w:val="28"/>
          <w:szCs w:val="28"/>
        </w:rPr>
        <w:t> </w:t>
      </w:r>
      <w:r w:rsidRPr="0052574F">
        <w:rPr>
          <w:rFonts w:ascii="楷体" w:eastAsia="楷体" w:hAnsi="楷体" w:cs="宋体"/>
          <w:b/>
          <w:bCs/>
          <w:sz w:val="28"/>
          <w:szCs w:val="28"/>
        </w:rPr>
        <w:t>2025年3月20日</w:t>
      </w:r>
    </w:p>
    <w:p w14:paraId="2BC7733F" w14:textId="77777777" w:rsidR="0052574F" w:rsidRPr="0052574F" w:rsidRDefault="0052574F" w:rsidP="00DE5858">
      <w:pPr>
        <w:pStyle w:val="af3"/>
        <w:spacing w:after="0"/>
        <w:rPr>
          <w:rFonts w:ascii="楷体" w:eastAsia="楷体" w:hAnsi="楷体" w:cs="宋体"/>
          <w:sz w:val="28"/>
          <w:szCs w:val="28"/>
        </w:rPr>
      </w:pPr>
    </w:p>
    <w:p w14:paraId="1D9D019E"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杰斯挂好外套，走进厨房。</w:t>
      </w:r>
    </w:p>
    <w:p w14:paraId="2B53DA0C"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妈妈，我回来了。”他说。</w:t>
      </w:r>
    </w:p>
    <w:p w14:paraId="4AE0DB6C" w14:textId="77777777" w:rsidR="0052574F" w:rsidRPr="0052574F" w:rsidRDefault="0052574F" w:rsidP="00DE5858">
      <w:pPr>
        <w:pStyle w:val="af3"/>
        <w:spacing w:after="0"/>
        <w:rPr>
          <w:rFonts w:ascii="楷体" w:eastAsia="楷体" w:hAnsi="楷体" w:cs="宋体"/>
          <w:sz w:val="28"/>
          <w:szCs w:val="28"/>
        </w:rPr>
      </w:pPr>
    </w:p>
    <w:p w14:paraId="2F4E88A4"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嘿，宝贝，”妈妈回应道，“要不要喝杯牛奶，配点饼干？”</w:t>
      </w:r>
    </w:p>
    <w:p w14:paraId="72DCBD36" w14:textId="77777777" w:rsidR="0052574F" w:rsidRPr="0052574F" w:rsidRDefault="0052574F" w:rsidP="00DE5858">
      <w:pPr>
        <w:pStyle w:val="af3"/>
        <w:spacing w:after="0"/>
        <w:rPr>
          <w:rFonts w:ascii="楷体" w:eastAsia="楷体" w:hAnsi="楷体" w:cs="宋体"/>
          <w:sz w:val="28"/>
          <w:szCs w:val="28"/>
        </w:rPr>
      </w:pPr>
    </w:p>
    <w:p w14:paraId="1953C551"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杰斯点点头，一屁股坐在椅子上。妈妈给他倒了一杯牛奶。</w:t>
      </w:r>
    </w:p>
    <w:p w14:paraId="3DC58247"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你肯定不会相信今天我的项目发生了什么事。”杰斯摇摇头，说道。他从桌上的盘子里拿起一块饼干。“我花了好大工夫才搭建出那座玛雅古城。”</w:t>
      </w:r>
    </w:p>
    <w:p w14:paraId="5D23AD11" w14:textId="77777777" w:rsidR="0052574F" w:rsidRPr="0052574F" w:rsidRDefault="0052574F" w:rsidP="00DE5858">
      <w:pPr>
        <w:pStyle w:val="af3"/>
        <w:spacing w:after="0"/>
        <w:rPr>
          <w:rFonts w:ascii="楷体" w:eastAsia="楷体" w:hAnsi="楷体" w:cs="宋体"/>
          <w:sz w:val="28"/>
          <w:szCs w:val="28"/>
        </w:rPr>
      </w:pPr>
    </w:p>
    <w:p w14:paraId="3CB345C2"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是啊，你的神庙、宫殿，还有其他建筑都做得很棒。”妈妈说，“后来发生了什么？”</w:t>
      </w:r>
    </w:p>
    <w:p w14:paraId="4488027C" w14:textId="77777777" w:rsidR="0052574F" w:rsidRPr="0052574F" w:rsidRDefault="0052574F" w:rsidP="00DE5858">
      <w:pPr>
        <w:pStyle w:val="af3"/>
        <w:spacing w:after="0"/>
        <w:rPr>
          <w:rFonts w:ascii="楷体" w:eastAsia="楷体" w:hAnsi="楷体" w:cs="宋体"/>
          <w:sz w:val="28"/>
          <w:szCs w:val="28"/>
        </w:rPr>
      </w:pPr>
    </w:p>
    <w:p w14:paraId="30D4352D"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你送我到学校后，福特走过来问我关于这个项目的事。他手里端着一碗水，要用在他自己的项目上。我刚开口回答，结果有人撞了他一下，我的玛雅古城就被海啸袭击了！”</w:t>
      </w:r>
    </w:p>
    <w:p w14:paraId="5808C8ED" w14:textId="77777777" w:rsidR="0052574F" w:rsidRPr="0052574F" w:rsidRDefault="0052574F" w:rsidP="00DE5858">
      <w:pPr>
        <w:pStyle w:val="af3"/>
        <w:spacing w:after="0"/>
        <w:rPr>
          <w:rFonts w:ascii="楷体" w:eastAsia="楷体" w:hAnsi="楷体" w:cs="宋体"/>
          <w:sz w:val="28"/>
          <w:szCs w:val="28"/>
        </w:rPr>
      </w:pPr>
    </w:p>
    <w:p w14:paraId="6411142C"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哦，不！”妈妈惊呼。</w:t>
      </w:r>
    </w:p>
    <w:p w14:paraId="7E3FC149" w14:textId="77777777" w:rsidR="0052574F" w:rsidRPr="0052574F" w:rsidRDefault="0052574F" w:rsidP="00DE5858">
      <w:pPr>
        <w:pStyle w:val="af3"/>
        <w:spacing w:after="0"/>
        <w:rPr>
          <w:rFonts w:ascii="楷体" w:eastAsia="楷体" w:hAnsi="楷体" w:cs="宋体"/>
          <w:sz w:val="28"/>
          <w:szCs w:val="28"/>
        </w:rPr>
      </w:pPr>
    </w:p>
    <w:p w14:paraId="6EE6FD89"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lastRenderedPageBreak/>
        <w:t>“那水把神庙下的地基全冲垮了。”杰斯继续说道，“我做这个项目时，有人告诉我，地基最好用石膏而不是沙子。我当时没听，现在后悔了。”</w:t>
      </w:r>
    </w:p>
    <w:p w14:paraId="2E995FE4" w14:textId="77777777" w:rsidR="0052574F" w:rsidRPr="0052574F" w:rsidRDefault="0052574F" w:rsidP="00DE5858">
      <w:pPr>
        <w:pStyle w:val="af3"/>
        <w:spacing w:after="0"/>
        <w:rPr>
          <w:rFonts w:ascii="楷体" w:eastAsia="楷体" w:hAnsi="楷体" w:cs="宋体"/>
          <w:sz w:val="28"/>
          <w:szCs w:val="28"/>
        </w:rPr>
      </w:pPr>
    </w:p>
    <w:p w14:paraId="4D006FB1"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真替你感到可惜。”妈妈说。</w:t>
      </w:r>
    </w:p>
    <w:p w14:paraId="24C9A62E" w14:textId="77777777" w:rsidR="0052574F" w:rsidRPr="0052574F" w:rsidRDefault="0052574F" w:rsidP="00DE5858">
      <w:pPr>
        <w:pStyle w:val="af3"/>
        <w:spacing w:after="0"/>
        <w:rPr>
          <w:rFonts w:ascii="楷体" w:eastAsia="楷体" w:hAnsi="楷体" w:cs="宋体"/>
          <w:sz w:val="28"/>
          <w:szCs w:val="28"/>
        </w:rPr>
      </w:pPr>
    </w:p>
    <w:p w14:paraId="66F8F41F"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我也是。”杰斯叹了口气，然后笑了笑，“不过，我老师说，这是她见过最逼真的灾难模拟项目！她还告诉我，这件事应该让我记住：如果没有坚固的根基，任何建筑都无法长久存留，而沙子根本不是一个好的根基。”</w:t>
      </w:r>
    </w:p>
    <w:p w14:paraId="77BA390D" w14:textId="77777777" w:rsidR="0052574F" w:rsidRPr="0052574F" w:rsidRDefault="0052574F" w:rsidP="00DE5858">
      <w:pPr>
        <w:pStyle w:val="af3"/>
        <w:spacing w:after="0"/>
        <w:rPr>
          <w:rFonts w:ascii="楷体" w:eastAsia="楷体" w:hAnsi="楷体" w:cs="宋体"/>
          <w:sz w:val="28"/>
          <w:szCs w:val="28"/>
        </w:rPr>
      </w:pPr>
    </w:p>
    <w:p w14:paraId="3E2BA83A"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妈妈点点头，“这让我想到圣经中关于把生命建造在耶稣基督磐石上的教导。如果我们把信心放在任何其他事物或人身上，就像是建造在沙土上。唯有信靠耶稣，让祂拯救我们脱离罪恶，才是真正稳固的根基。然后，祂会帮助我们以圣经的真理建造生命，并在日常生活中向人分享祂的爱。”</w:t>
      </w:r>
    </w:p>
    <w:p w14:paraId="2BE18054" w14:textId="77777777" w:rsidR="0052574F" w:rsidRPr="0052574F" w:rsidRDefault="0052574F" w:rsidP="00DE5858">
      <w:pPr>
        <w:pStyle w:val="af3"/>
        <w:spacing w:after="0"/>
        <w:rPr>
          <w:rFonts w:ascii="楷体" w:eastAsia="楷体" w:hAnsi="楷体" w:cs="宋体"/>
          <w:sz w:val="28"/>
          <w:szCs w:val="28"/>
        </w:rPr>
      </w:pPr>
    </w:p>
    <w:p w14:paraId="0504E665"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杰斯咧嘴一笑：“这么说来，我也不必太难过了。我在项目上选错了地基，但我的人生是建造在耶稣基督的根基上的！”</w:t>
      </w:r>
    </w:p>
    <w:p w14:paraId="280755EF" w14:textId="77777777" w:rsidR="0052574F" w:rsidRPr="0052574F" w:rsidRDefault="0052574F" w:rsidP="00DE5858">
      <w:pPr>
        <w:pStyle w:val="af3"/>
        <w:spacing w:after="0"/>
        <w:rPr>
          <w:rFonts w:ascii="楷体" w:eastAsia="楷体" w:hAnsi="楷体" w:cs="宋体"/>
          <w:sz w:val="28"/>
          <w:szCs w:val="28"/>
        </w:rPr>
      </w:pPr>
    </w:p>
    <w:p w14:paraId="3C786FDE"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没错，”妈妈说，“这才是最重要的！”</w:t>
      </w:r>
    </w:p>
    <w:p w14:paraId="73685A68" w14:textId="77777777" w:rsidR="0052574F" w:rsidRPr="0052574F" w:rsidRDefault="0052574F" w:rsidP="00DE5858">
      <w:pPr>
        <w:pStyle w:val="af3"/>
        <w:spacing w:after="0"/>
        <w:rPr>
          <w:rFonts w:ascii="楷体" w:eastAsia="楷体" w:hAnsi="楷体" w:cs="宋体"/>
          <w:sz w:val="28"/>
          <w:szCs w:val="28"/>
        </w:rPr>
      </w:pPr>
    </w:p>
    <w:p w14:paraId="056141EB"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lastRenderedPageBreak/>
        <w:t>——珍娜·威德</w:t>
      </w:r>
    </w:p>
    <w:p w14:paraId="7F2A8AD7" w14:textId="77777777" w:rsidR="0052574F" w:rsidRPr="0052574F" w:rsidRDefault="0052574F" w:rsidP="00DE5858">
      <w:pPr>
        <w:pStyle w:val="af3"/>
        <w:spacing w:after="0"/>
        <w:rPr>
          <w:rFonts w:ascii="楷体" w:eastAsia="楷体" w:hAnsi="楷体" w:cs="宋体"/>
          <w:sz w:val="28"/>
          <w:szCs w:val="28"/>
        </w:rPr>
      </w:pPr>
    </w:p>
    <w:p w14:paraId="1E1D5C55" w14:textId="77777777" w:rsidR="0052574F" w:rsidRPr="0052574F" w:rsidRDefault="0052574F" w:rsidP="00DE5858">
      <w:pPr>
        <w:pStyle w:val="af3"/>
        <w:spacing w:after="0"/>
        <w:rPr>
          <w:rFonts w:ascii="楷体" w:eastAsia="楷体" w:hAnsi="楷体" w:cs="宋体"/>
          <w:b/>
          <w:bCs/>
          <w:sz w:val="28"/>
          <w:szCs w:val="28"/>
        </w:rPr>
      </w:pPr>
      <w:r w:rsidRPr="0052574F">
        <w:rPr>
          <w:rFonts w:ascii="楷体" w:eastAsia="楷体" w:hAnsi="楷体" w:cs="宋体"/>
          <w:b/>
          <w:bCs/>
          <w:sz w:val="28"/>
          <w:szCs w:val="28"/>
        </w:rPr>
        <w:t>你呢？</w:t>
      </w:r>
    </w:p>
    <w:p w14:paraId="33F0B2B1"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你的人生是建造在什么根基上的？金钱、名声都会消逝，人——即使是我们深爱并信任的人，有时也会让我们失望。但耶稣永远良善、信实，祂是唯一永不动摇的根基。今天就信靠祂，让祂成为你生命的磐石吧！</w:t>
      </w:r>
    </w:p>
    <w:p w14:paraId="6D97515A" w14:textId="77777777" w:rsidR="0052574F" w:rsidRPr="0052574F" w:rsidRDefault="0052574F" w:rsidP="00DE5858">
      <w:pPr>
        <w:pStyle w:val="af3"/>
        <w:spacing w:after="0"/>
        <w:rPr>
          <w:rFonts w:ascii="楷体" w:eastAsia="楷体" w:hAnsi="楷体" w:cs="宋体"/>
          <w:sz w:val="28"/>
          <w:szCs w:val="28"/>
        </w:rPr>
      </w:pPr>
    </w:p>
    <w:p w14:paraId="6118D3F1" w14:textId="77777777" w:rsidR="0052574F" w:rsidRPr="0052574F" w:rsidRDefault="0052574F" w:rsidP="00DE5858">
      <w:pPr>
        <w:pStyle w:val="af3"/>
        <w:spacing w:after="0"/>
        <w:rPr>
          <w:rFonts w:ascii="楷体" w:eastAsia="楷体" w:hAnsi="楷体" w:cs="宋体"/>
          <w:b/>
          <w:bCs/>
          <w:sz w:val="28"/>
          <w:szCs w:val="28"/>
        </w:rPr>
      </w:pPr>
      <w:r w:rsidRPr="0052574F">
        <w:rPr>
          <w:rFonts w:ascii="楷体" w:eastAsia="楷体" w:hAnsi="楷体" w:cs="宋体"/>
          <w:b/>
          <w:bCs/>
          <w:sz w:val="28"/>
          <w:szCs w:val="28"/>
        </w:rPr>
        <w:t>今日金句：</w:t>
      </w:r>
    </w:p>
    <w:p w14:paraId="411B8E3D"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要把生命建造在耶稣基督上！</w:t>
      </w:r>
    </w:p>
    <w:p w14:paraId="592C8576"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因为那已经立好的根基就是耶稣基督，此外没有人能立别的根基。”（哥林多前书</w:t>
      </w:r>
      <w:r w:rsidRPr="0052574F">
        <w:rPr>
          <w:rFonts w:ascii="Calibri" w:eastAsia="楷体" w:hAnsi="Calibri" w:cs="Calibri"/>
          <w:sz w:val="28"/>
          <w:szCs w:val="28"/>
        </w:rPr>
        <w:t> </w:t>
      </w:r>
      <w:r w:rsidRPr="0052574F">
        <w:rPr>
          <w:rFonts w:ascii="楷体" w:eastAsia="楷体" w:hAnsi="楷体" w:cs="宋体"/>
          <w:sz w:val="28"/>
          <w:szCs w:val="28"/>
        </w:rPr>
        <w:t>3:11</w:t>
      </w:r>
      <w:r w:rsidRPr="0052574F">
        <w:rPr>
          <w:rFonts w:ascii="Calibri" w:eastAsia="楷体" w:hAnsi="Calibri" w:cs="Calibri"/>
          <w:sz w:val="28"/>
          <w:szCs w:val="28"/>
        </w:rPr>
        <w:t> </w:t>
      </w:r>
      <w:r w:rsidRPr="0052574F">
        <w:rPr>
          <w:rFonts w:ascii="楷体" w:eastAsia="楷体" w:hAnsi="楷体" w:cs="宋体"/>
          <w:sz w:val="28"/>
          <w:szCs w:val="28"/>
        </w:rPr>
        <w:t>和合本）</w:t>
      </w:r>
    </w:p>
    <w:p w14:paraId="1C08EEC3" w14:textId="77777777" w:rsidR="0052574F" w:rsidRPr="0052574F" w:rsidRDefault="0052574F" w:rsidP="00DE5858">
      <w:pPr>
        <w:pStyle w:val="af3"/>
        <w:spacing w:after="0"/>
        <w:rPr>
          <w:rFonts w:ascii="楷体" w:eastAsia="楷体" w:hAnsi="楷体" w:cs="宋体"/>
          <w:sz w:val="28"/>
          <w:szCs w:val="28"/>
        </w:rPr>
      </w:pPr>
    </w:p>
    <w:p w14:paraId="1DBC8216" w14:textId="77777777" w:rsidR="0052574F" w:rsidRPr="0052574F" w:rsidRDefault="0052574F" w:rsidP="00DE5858">
      <w:pPr>
        <w:pStyle w:val="af3"/>
        <w:spacing w:after="0"/>
        <w:rPr>
          <w:rFonts w:ascii="楷体" w:eastAsia="楷体" w:hAnsi="楷体" w:cs="宋体"/>
          <w:b/>
          <w:bCs/>
          <w:sz w:val="28"/>
          <w:szCs w:val="28"/>
        </w:rPr>
      </w:pPr>
      <w:r w:rsidRPr="0052574F">
        <w:rPr>
          <w:rFonts w:ascii="楷体" w:eastAsia="楷体" w:hAnsi="楷体" w:cs="宋体"/>
          <w:b/>
          <w:bCs/>
          <w:sz w:val="28"/>
          <w:szCs w:val="28"/>
        </w:rPr>
        <w:t>今日经文：</w:t>
      </w:r>
    </w:p>
    <w:p w14:paraId="5761ED1D"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惟独他是我的磐石，我的拯救；他是我的高台，我必不动摇。”（诗篇</w:t>
      </w:r>
      <w:r w:rsidRPr="0052574F">
        <w:rPr>
          <w:rFonts w:ascii="Calibri" w:eastAsia="楷体" w:hAnsi="Calibri" w:cs="Calibri"/>
          <w:sz w:val="28"/>
          <w:szCs w:val="28"/>
        </w:rPr>
        <w:t> </w:t>
      </w:r>
      <w:r w:rsidRPr="0052574F">
        <w:rPr>
          <w:rFonts w:ascii="楷体" w:eastAsia="楷体" w:hAnsi="楷体" w:cs="宋体"/>
          <w:sz w:val="28"/>
          <w:szCs w:val="28"/>
        </w:rPr>
        <w:t>62:6</w:t>
      </w:r>
      <w:r w:rsidRPr="0052574F">
        <w:rPr>
          <w:rFonts w:ascii="Calibri" w:eastAsia="楷体" w:hAnsi="Calibri" w:cs="Calibri"/>
          <w:sz w:val="28"/>
          <w:szCs w:val="28"/>
        </w:rPr>
        <w:t> </w:t>
      </w:r>
      <w:r w:rsidRPr="0052574F">
        <w:rPr>
          <w:rFonts w:ascii="楷体" w:eastAsia="楷体" w:hAnsi="楷体" w:cs="宋体"/>
          <w:sz w:val="28"/>
          <w:szCs w:val="28"/>
        </w:rPr>
        <w:t>和合本）</w:t>
      </w:r>
    </w:p>
    <w:p w14:paraId="62D24527" w14:textId="77777777" w:rsidR="0052574F" w:rsidRPr="0052574F" w:rsidRDefault="0052574F" w:rsidP="00DE5858">
      <w:pPr>
        <w:pStyle w:val="af3"/>
        <w:spacing w:after="0"/>
        <w:rPr>
          <w:rFonts w:ascii="楷体" w:eastAsia="楷体" w:hAnsi="楷体" w:cs="宋体"/>
          <w:sz w:val="28"/>
          <w:szCs w:val="28"/>
        </w:rPr>
      </w:pPr>
    </w:p>
    <w:p w14:paraId="37B3DE48" w14:textId="77777777" w:rsidR="0052574F" w:rsidRPr="0052574F" w:rsidRDefault="0052574F" w:rsidP="00DE5858">
      <w:pPr>
        <w:pStyle w:val="af3"/>
        <w:spacing w:after="0"/>
        <w:rPr>
          <w:rFonts w:ascii="楷体" w:eastAsia="楷体" w:hAnsi="楷体" w:cs="宋体"/>
          <w:sz w:val="28"/>
          <w:szCs w:val="28"/>
        </w:rPr>
      </w:pPr>
      <w:r w:rsidRPr="0052574F">
        <w:rPr>
          <w:rFonts w:ascii="楷体" w:eastAsia="楷体" w:hAnsi="楷体" w:cs="宋体"/>
          <w:sz w:val="28"/>
          <w:szCs w:val="28"/>
        </w:rPr>
        <w:t>“所以，凡听见我这话就去行的，好比一个聪明人，把房子盖在磐石上。雨淋，水冲，风吹，撞着那房子，房子总不倒塌，因为根基立在磐石上。”（马太福音</w:t>
      </w:r>
      <w:r w:rsidRPr="0052574F">
        <w:rPr>
          <w:rFonts w:ascii="Calibri" w:eastAsia="楷体" w:hAnsi="Calibri" w:cs="Calibri"/>
          <w:sz w:val="28"/>
          <w:szCs w:val="28"/>
        </w:rPr>
        <w:t> </w:t>
      </w:r>
      <w:r w:rsidRPr="0052574F">
        <w:rPr>
          <w:rFonts w:ascii="楷体" w:eastAsia="楷体" w:hAnsi="楷体" w:cs="宋体"/>
          <w:sz w:val="28"/>
          <w:szCs w:val="28"/>
        </w:rPr>
        <w:t>7:24-25</w:t>
      </w:r>
      <w:r w:rsidRPr="0052574F">
        <w:rPr>
          <w:rFonts w:ascii="Calibri" w:eastAsia="楷体" w:hAnsi="Calibri" w:cs="Calibri"/>
          <w:sz w:val="28"/>
          <w:szCs w:val="28"/>
        </w:rPr>
        <w:t> </w:t>
      </w:r>
      <w:r w:rsidRPr="0052574F">
        <w:rPr>
          <w:rFonts w:ascii="楷体" w:eastAsia="楷体" w:hAnsi="楷体" w:cs="宋体"/>
          <w:sz w:val="28"/>
          <w:szCs w:val="28"/>
        </w:rPr>
        <w:t>和合本）</w:t>
      </w:r>
    </w:p>
    <w:p w14:paraId="3AA38CE8" w14:textId="77777777" w:rsidR="0052574F" w:rsidRDefault="0052574F">
      <w:pPr>
        <w:widowControl/>
        <w:rPr>
          <w:rFonts w:ascii="楷体" w:eastAsia="楷体" w:hAnsi="楷体" w:cs="宋体" w:hint="eastAsia"/>
          <w:sz w:val="28"/>
          <w:szCs w:val="28"/>
        </w:rPr>
      </w:pPr>
      <w:r>
        <w:rPr>
          <w:rFonts w:ascii="楷体" w:eastAsia="楷体" w:hAnsi="楷体" w:cs="宋体" w:hint="eastAsia"/>
          <w:sz w:val="28"/>
          <w:szCs w:val="28"/>
        </w:rPr>
        <w:br w:type="page"/>
      </w:r>
    </w:p>
    <w:p w14:paraId="22A98426" w14:textId="0BD30CED" w:rsidR="0052574F" w:rsidRPr="0052574F" w:rsidRDefault="0052574F" w:rsidP="0052574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6" w:name="_Toc194870197"/>
      <w:r w:rsidRPr="0052574F">
        <w:rPr>
          <w:rFonts w:ascii="楷体" w:eastAsia="楷体" w:hAnsi="楷体" w:cs="Times New Roman"/>
          <w:b/>
          <w:bCs/>
          <w:color w:val="0F4761" w:themeColor="accent1" w:themeShade="BF"/>
          <w:sz w:val="28"/>
          <w:szCs w:val="28"/>
        </w:rPr>
        <w:lastRenderedPageBreak/>
        <w:t>企鹅的摇摆步</w:t>
      </w:r>
      <w:bookmarkEnd w:id="136"/>
    </w:p>
    <w:p w14:paraId="5C3F7993" w14:textId="77777777" w:rsidR="0052574F" w:rsidRPr="003C490A" w:rsidRDefault="0052574F" w:rsidP="00631D8D">
      <w:pPr>
        <w:pStyle w:val="af3"/>
        <w:spacing w:after="0"/>
        <w:rPr>
          <w:rFonts w:ascii="楷体" w:eastAsia="楷体" w:hAnsi="楷体" w:cs="宋体"/>
          <w:b/>
          <w:bCs/>
          <w:sz w:val="28"/>
          <w:szCs w:val="28"/>
        </w:rPr>
      </w:pPr>
      <w:r w:rsidRPr="003C490A">
        <w:rPr>
          <w:rFonts w:ascii="楷体" w:eastAsia="楷体" w:hAnsi="楷体" w:cs="宋体"/>
          <w:b/>
          <w:bCs/>
          <w:sz w:val="28"/>
          <w:szCs w:val="28"/>
        </w:rPr>
        <w:t>每日灵修</w:t>
      </w:r>
      <w:r w:rsidRPr="003C490A">
        <w:rPr>
          <w:rFonts w:ascii="Calibri" w:eastAsia="楷体" w:hAnsi="Calibri" w:cs="Calibri"/>
          <w:b/>
          <w:bCs/>
          <w:sz w:val="28"/>
          <w:szCs w:val="28"/>
        </w:rPr>
        <w:t> </w:t>
      </w:r>
      <w:r w:rsidRPr="003C490A">
        <w:rPr>
          <w:rFonts w:ascii="楷体" w:eastAsia="楷体" w:hAnsi="楷体" w:cs="宋体"/>
          <w:b/>
          <w:bCs/>
          <w:sz w:val="28"/>
          <w:szCs w:val="28"/>
        </w:rPr>
        <w:t>|</w:t>
      </w:r>
      <w:r w:rsidRPr="003C490A">
        <w:rPr>
          <w:rFonts w:ascii="Calibri" w:eastAsia="楷体" w:hAnsi="Calibri" w:cs="Calibri"/>
          <w:b/>
          <w:bCs/>
          <w:sz w:val="28"/>
          <w:szCs w:val="28"/>
        </w:rPr>
        <w:t> </w:t>
      </w:r>
      <w:r w:rsidRPr="003C490A">
        <w:rPr>
          <w:rFonts w:ascii="楷体" w:eastAsia="楷体" w:hAnsi="楷体" w:cs="宋体"/>
          <w:b/>
          <w:bCs/>
          <w:sz w:val="28"/>
          <w:szCs w:val="28"/>
        </w:rPr>
        <w:t>2025年3月21日</w:t>
      </w:r>
    </w:p>
    <w:p w14:paraId="0A27D918" w14:textId="77777777" w:rsidR="0052574F" w:rsidRPr="0052574F" w:rsidRDefault="0052574F" w:rsidP="00631D8D">
      <w:pPr>
        <w:pStyle w:val="af3"/>
        <w:spacing w:after="0"/>
        <w:rPr>
          <w:rFonts w:ascii="楷体" w:eastAsia="楷体" w:hAnsi="楷体" w:cs="宋体"/>
          <w:sz w:val="28"/>
          <w:szCs w:val="28"/>
        </w:rPr>
      </w:pPr>
    </w:p>
    <w:p w14:paraId="35C01548"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快看那只可爱的小企鹅！”艾比兴奋地对朋友凯拉说。</w:t>
      </w:r>
    </w:p>
    <w:p w14:paraId="24FD4167"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摇摇摆摆！企鹅是我在动物园里最喜欢的动物。”</w:t>
      </w:r>
    </w:p>
    <w:p w14:paraId="22C2C285" w14:textId="77777777" w:rsidR="0052574F" w:rsidRPr="0052574F" w:rsidRDefault="0052574F" w:rsidP="00631D8D">
      <w:pPr>
        <w:pStyle w:val="af3"/>
        <w:spacing w:after="0"/>
        <w:rPr>
          <w:rFonts w:ascii="楷体" w:eastAsia="楷体" w:hAnsi="楷体" w:cs="宋体"/>
          <w:sz w:val="28"/>
          <w:szCs w:val="28"/>
        </w:rPr>
      </w:pPr>
    </w:p>
    <w:p w14:paraId="24AD2157"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看这只企鹅！它在水里飞翔呢！”妈妈指着水池说道。</w:t>
      </w:r>
    </w:p>
    <w:p w14:paraId="20E4C2DA"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哇，它们游得好快！”凯拉惊叹道。</w:t>
      </w:r>
    </w:p>
    <w:p w14:paraId="0313DA2C" w14:textId="77777777" w:rsidR="0052574F" w:rsidRPr="0052574F" w:rsidRDefault="0052574F" w:rsidP="00631D8D">
      <w:pPr>
        <w:pStyle w:val="af3"/>
        <w:spacing w:after="0"/>
        <w:rPr>
          <w:rFonts w:ascii="楷体" w:eastAsia="楷体" w:hAnsi="楷体" w:cs="宋体"/>
          <w:sz w:val="28"/>
          <w:szCs w:val="28"/>
        </w:rPr>
      </w:pPr>
    </w:p>
    <w:p w14:paraId="2BA58D92"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我们去看看北极熊吧！”</w:t>
      </w:r>
    </w:p>
    <w:p w14:paraId="0934EDBD"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好啊。再见了，企鹅们。”艾比挥了挥手，和凯拉一起朝北极熊展区走去。</w:t>
      </w:r>
    </w:p>
    <w:p w14:paraId="4E913204" w14:textId="77777777" w:rsidR="0052574F" w:rsidRPr="0052574F" w:rsidRDefault="0052574F" w:rsidP="00631D8D">
      <w:pPr>
        <w:pStyle w:val="af3"/>
        <w:spacing w:after="0"/>
        <w:rPr>
          <w:rFonts w:ascii="楷体" w:eastAsia="楷体" w:hAnsi="楷体" w:cs="宋体"/>
          <w:sz w:val="28"/>
          <w:szCs w:val="28"/>
        </w:rPr>
      </w:pPr>
    </w:p>
    <w:p w14:paraId="3338B2CC"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哇，看看它的脚！好大！”</w:t>
      </w:r>
    </w:p>
    <w:p w14:paraId="213012CE"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还有它的爪子！”凯拉补充道，“上帝真的把北极熊和企鹅造得完全不同啊。”</w:t>
      </w:r>
    </w:p>
    <w:p w14:paraId="4C4E2261" w14:textId="77777777" w:rsidR="0052574F" w:rsidRPr="0052574F" w:rsidRDefault="0052574F" w:rsidP="00631D8D">
      <w:pPr>
        <w:pStyle w:val="af3"/>
        <w:spacing w:after="0"/>
        <w:rPr>
          <w:rFonts w:ascii="楷体" w:eastAsia="楷体" w:hAnsi="楷体" w:cs="宋体"/>
          <w:sz w:val="28"/>
          <w:szCs w:val="28"/>
        </w:rPr>
      </w:pPr>
    </w:p>
    <w:p w14:paraId="6C89D042"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艾比咯咯笑了起来：“是啊，它们唯一的共同点就是都喜欢寒冷的地方！”</w:t>
      </w:r>
    </w:p>
    <w:p w14:paraId="7E0758D4" w14:textId="77777777" w:rsidR="0052574F" w:rsidRPr="0052574F" w:rsidRDefault="0052574F" w:rsidP="00631D8D">
      <w:pPr>
        <w:pStyle w:val="af3"/>
        <w:spacing w:after="0"/>
        <w:rPr>
          <w:rFonts w:ascii="楷体" w:eastAsia="楷体" w:hAnsi="楷体" w:cs="宋体"/>
          <w:sz w:val="28"/>
          <w:szCs w:val="28"/>
        </w:rPr>
      </w:pPr>
    </w:p>
    <w:p w14:paraId="7AE7A9BC"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一天的动物园之旅结束后，她们欣赏了从北美到非洲的各种动物。凯拉最喜欢长颈鹿，但艾比依然最爱企鹅。离开前，她们又跑回企</w:t>
      </w:r>
      <w:r w:rsidRPr="0052574F">
        <w:rPr>
          <w:rFonts w:ascii="楷体" w:eastAsia="楷体" w:hAnsi="楷体" w:cs="宋体"/>
          <w:sz w:val="28"/>
          <w:szCs w:val="28"/>
        </w:rPr>
        <w:lastRenderedPageBreak/>
        <w:t>鹅馆看了一眼。</w:t>
      </w:r>
    </w:p>
    <w:p w14:paraId="246780B8" w14:textId="77777777" w:rsidR="0052574F" w:rsidRPr="0052574F" w:rsidRDefault="0052574F" w:rsidP="00631D8D">
      <w:pPr>
        <w:pStyle w:val="af3"/>
        <w:spacing w:after="0"/>
        <w:rPr>
          <w:rFonts w:ascii="楷体" w:eastAsia="楷体" w:hAnsi="楷体" w:cs="宋体"/>
          <w:sz w:val="28"/>
          <w:szCs w:val="28"/>
        </w:rPr>
      </w:pPr>
    </w:p>
    <w:p w14:paraId="31C1CA38"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我简直能一整天都坐在这里看企鹅！”艾比感叹道。</w:t>
      </w:r>
    </w:p>
    <w:p w14:paraId="727782BC"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凯拉点点头：“是啊，企鹅真的很酷——不仅是‘很棒’的那种酷，还是真的‘很冷’！”</w:t>
      </w:r>
    </w:p>
    <w:p w14:paraId="6DDF4F92" w14:textId="77777777" w:rsidR="0052574F" w:rsidRPr="0052574F" w:rsidRDefault="0052574F" w:rsidP="00631D8D">
      <w:pPr>
        <w:pStyle w:val="af3"/>
        <w:spacing w:after="0"/>
        <w:rPr>
          <w:rFonts w:ascii="楷体" w:eastAsia="楷体" w:hAnsi="楷体" w:cs="宋体"/>
          <w:sz w:val="28"/>
          <w:szCs w:val="28"/>
        </w:rPr>
      </w:pPr>
    </w:p>
    <w:p w14:paraId="2AFC75D2"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听到这话，两人忍不住大笑起来，然后学着企鹅的样子摇摇摆摆地走向出口。</w:t>
      </w:r>
    </w:p>
    <w:p w14:paraId="3240D4C7" w14:textId="77777777" w:rsidR="0052574F" w:rsidRPr="0052574F" w:rsidRDefault="0052574F" w:rsidP="00631D8D">
      <w:pPr>
        <w:pStyle w:val="af3"/>
        <w:spacing w:after="0"/>
        <w:rPr>
          <w:rFonts w:ascii="楷体" w:eastAsia="楷体" w:hAnsi="楷体" w:cs="宋体"/>
          <w:sz w:val="28"/>
          <w:szCs w:val="28"/>
        </w:rPr>
      </w:pPr>
    </w:p>
    <w:p w14:paraId="7C2FA7D0"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回到家后，艾比兴奋地向爸爸展示她在动物园礼品店买的企鹅毛绒玩具。整个晚上，她都抱着小企鹅，一边走路一边模仿企鹅的步伐。</w:t>
      </w:r>
    </w:p>
    <w:p w14:paraId="4B45C861" w14:textId="77777777" w:rsidR="0052574F" w:rsidRPr="0052574F" w:rsidRDefault="0052574F" w:rsidP="00631D8D">
      <w:pPr>
        <w:pStyle w:val="af3"/>
        <w:spacing w:after="0"/>
        <w:rPr>
          <w:rFonts w:ascii="楷体" w:eastAsia="楷体" w:hAnsi="楷体" w:cs="宋体"/>
          <w:sz w:val="28"/>
          <w:szCs w:val="28"/>
        </w:rPr>
      </w:pPr>
    </w:p>
    <w:p w14:paraId="4F2507C8"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晚上的灵修时间，妈妈说道：“每次去动物园，我都会更加惊叹上帝的创造。那些形态各异的动物——从企鹅到长颈鹿——都是独一无二的。”</w:t>
      </w:r>
    </w:p>
    <w:p w14:paraId="5AA855A0" w14:textId="77777777" w:rsidR="0052574F" w:rsidRPr="0052574F" w:rsidRDefault="0052574F" w:rsidP="00631D8D">
      <w:pPr>
        <w:pStyle w:val="af3"/>
        <w:spacing w:after="0"/>
        <w:rPr>
          <w:rFonts w:ascii="楷体" w:eastAsia="楷体" w:hAnsi="楷体" w:cs="宋体"/>
          <w:sz w:val="28"/>
          <w:szCs w:val="28"/>
        </w:rPr>
      </w:pPr>
    </w:p>
    <w:p w14:paraId="06E9D064"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其实，我们人类也是如此特别。”爸爸接着说，“听听这节经文：‘我们原是他的工作，在基督耶稣里造成的，为要叫我们行善，就是神所预备叫我们行的。’（以弗所书</w:t>
      </w:r>
      <w:r w:rsidRPr="0052574F">
        <w:rPr>
          <w:rFonts w:ascii="Calibri" w:eastAsia="楷体" w:hAnsi="Calibri" w:cs="Calibri"/>
          <w:sz w:val="28"/>
          <w:szCs w:val="28"/>
        </w:rPr>
        <w:t> </w:t>
      </w:r>
      <w:r w:rsidRPr="0052574F">
        <w:rPr>
          <w:rFonts w:ascii="楷体" w:eastAsia="楷体" w:hAnsi="楷体" w:cs="宋体"/>
          <w:sz w:val="28"/>
          <w:szCs w:val="28"/>
        </w:rPr>
        <w:t>2:10）上帝称我们为祂的杰作！在祂所造的一切生物中，我们是最特别的。祂甚至派遣耶稣成为我们的一员，为我们的罪而死，好让我们可以享受与祂同</w:t>
      </w:r>
      <w:r w:rsidRPr="0052574F">
        <w:rPr>
          <w:rFonts w:ascii="楷体" w:eastAsia="楷体" w:hAnsi="楷体" w:cs="宋体"/>
          <w:sz w:val="28"/>
          <w:szCs w:val="28"/>
        </w:rPr>
        <w:lastRenderedPageBreak/>
        <w:t>在的永恒生命。”</w:t>
      </w:r>
    </w:p>
    <w:p w14:paraId="52EC4A11" w14:textId="77777777" w:rsidR="0052574F" w:rsidRPr="0052574F" w:rsidRDefault="0052574F" w:rsidP="00631D8D">
      <w:pPr>
        <w:pStyle w:val="af3"/>
        <w:spacing w:after="0"/>
        <w:rPr>
          <w:rFonts w:ascii="楷体" w:eastAsia="楷体" w:hAnsi="楷体" w:cs="宋体"/>
          <w:sz w:val="28"/>
          <w:szCs w:val="28"/>
        </w:rPr>
      </w:pPr>
    </w:p>
    <w:p w14:paraId="4DE261CA"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哇，”艾比感叹道，“上帝竟然称我是祂的杰作？这也太酷了吧！”</w:t>
      </w:r>
    </w:p>
    <w:p w14:paraId="00CE66A4" w14:textId="77777777" w:rsidR="0052574F" w:rsidRPr="0052574F" w:rsidRDefault="0052574F" w:rsidP="00631D8D">
      <w:pPr>
        <w:pStyle w:val="af3"/>
        <w:spacing w:after="0"/>
        <w:rPr>
          <w:rFonts w:ascii="楷体" w:eastAsia="楷体" w:hAnsi="楷体" w:cs="宋体"/>
          <w:sz w:val="28"/>
          <w:szCs w:val="28"/>
        </w:rPr>
      </w:pPr>
    </w:p>
    <w:p w14:paraId="09445668"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祷告结束后，艾比紧紧抱着她的小企鹅，一摇一摆地走向自己的房间。</w:t>
      </w:r>
    </w:p>
    <w:p w14:paraId="1DB3896F" w14:textId="77777777" w:rsidR="0052574F" w:rsidRPr="0052574F" w:rsidRDefault="0052574F" w:rsidP="00631D8D">
      <w:pPr>
        <w:pStyle w:val="af3"/>
        <w:spacing w:after="0"/>
        <w:rPr>
          <w:rFonts w:ascii="楷体" w:eastAsia="楷体" w:hAnsi="楷体" w:cs="宋体"/>
          <w:sz w:val="28"/>
          <w:szCs w:val="28"/>
        </w:rPr>
      </w:pPr>
    </w:p>
    <w:p w14:paraId="0BAC2867"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丽莎·富勒</w:t>
      </w:r>
    </w:p>
    <w:p w14:paraId="6696B4AB" w14:textId="77777777" w:rsidR="0052574F" w:rsidRPr="0052574F" w:rsidRDefault="0052574F" w:rsidP="00631D8D">
      <w:pPr>
        <w:pStyle w:val="af3"/>
        <w:spacing w:after="0"/>
        <w:rPr>
          <w:rFonts w:ascii="楷体" w:eastAsia="楷体" w:hAnsi="楷体" w:cs="宋体"/>
          <w:sz w:val="28"/>
          <w:szCs w:val="28"/>
        </w:rPr>
      </w:pPr>
    </w:p>
    <w:p w14:paraId="3E9E03FD" w14:textId="4EEC212C" w:rsidR="0052574F" w:rsidRPr="003C490A" w:rsidRDefault="0052574F" w:rsidP="00631D8D">
      <w:pPr>
        <w:pStyle w:val="af3"/>
        <w:spacing w:after="0"/>
        <w:rPr>
          <w:rFonts w:ascii="楷体" w:eastAsia="楷体" w:hAnsi="楷体" w:cs="宋体"/>
          <w:b/>
          <w:bCs/>
          <w:sz w:val="28"/>
          <w:szCs w:val="28"/>
        </w:rPr>
      </w:pPr>
      <w:r w:rsidRPr="003C490A">
        <w:rPr>
          <w:rFonts w:ascii="楷体" w:eastAsia="楷体" w:hAnsi="楷体" w:cs="宋体"/>
          <w:b/>
          <w:bCs/>
          <w:sz w:val="28"/>
          <w:szCs w:val="28"/>
        </w:rPr>
        <w:t>你呢？</w:t>
      </w:r>
    </w:p>
    <w:p w14:paraId="4F0BC671"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你知道吗？你是上帝的杰作！祂创造了你，让你独一无二，世上没有第二个完全相同的你。祂甚至差派祂的儿子耶稣为你的罪而死。祂也为你的人生制定了特别的计划。请再读一遍诗篇</w:t>
      </w:r>
      <w:r w:rsidRPr="0052574F">
        <w:rPr>
          <w:rFonts w:ascii="Calibri" w:eastAsia="楷体" w:hAnsi="Calibri" w:cs="Calibri"/>
          <w:sz w:val="28"/>
          <w:szCs w:val="28"/>
        </w:rPr>
        <w:t> </w:t>
      </w:r>
      <w:r w:rsidRPr="0052574F">
        <w:rPr>
          <w:rFonts w:ascii="楷体" w:eastAsia="楷体" w:hAnsi="楷体" w:cs="宋体"/>
          <w:sz w:val="28"/>
          <w:szCs w:val="28"/>
        </w:rPr>
        <w:t>139:16</w:t>
      </w:r>
      <w:r w:rsidRPr="0052574F">
        <w:rPr>
          <w:rFonts w:ascii="楷体" w:eastAsia="楷体" w:hAnsi="楷体" w:cs="楷体" w:hint="eastAsia"/>
          <w:sz w:val="28"/>
          <w:szCs w:val="28"/>
        </w:rPr>
        <w:t>——</w:t>
      </w:r>
      <w:r w:rsidRPr="0052574F">
        <w:rPr>
          <w:rFonts w:ascii="楷体" w:eastAsia="楷体" w:hAnsi="楷体" w:cs="宋体"/>
          <w:sz w:val="28"/>
          <w:szCs w:val="28"/>
        </w:rPr>
        <w:t>在你出生之前，上帝已经记录了你一生的每一天。你是特别的，因为上帝创造了你，爱你，并称你为祂的杰作！</w:t>
      </w:r>
    </w:p>
    <w:p w14:paraId="11C8CC79" w14:textId="77777777" w:rsidR="0052574F" w:rsidRPr="0052574F" w:rsidRDefault="0052574F" w:rsidP="00631D8D">
      <w:pPr>
        <w:pStyle w:val="af3"/>
        <w:spacing w:after="0"/>
        <w:rPr>
          <w:rFonts w:ascii="楷体" w:eastAsia="楷体" w:hAnsi="楷体" w:cs="宋体"/>
          <w:sz w:val="28"/>
          <w:szCs w:val="28"/>
        </w:rPr>
      </w:pPr>
    </w:p>
    <w:p w14:paraId="44AE37E8" w14:textId="0298249E" w:rsidR="003C490A" w:rsidRPr="003C490A" w:rsidRDefault="0052574F" w:rsidP="00631D8D">
      <w:pPr>
        <w:pStyle w:val="af3"/>
        <w:spacing w:after="0"/>
        <w:rPr>
          <w:rFonts w:ascii="楷体" w:eastAsia="楷体" w:hAnsi="楷体" w:cs="宋体"/>
          <w:b/>
          <w:bCs/>
          <w:sz w:val="28"/>
          <w:szCs w:val="28"/>
        </w:rPr>
      </w:pPr>
      <w:r w:rsidRPr="003C490A">
        <w:rPr>
          <w:rFonts w:ascii="楷体" w:eastAsia="楷体" w:hAnsi="楷体" w:cs="宋体"/>
          <w:b/>
          <w:bCs/>
          <w:sz w:val="28"/>
          <w:szCs w:val="28"/>
        </w:rPr>
        <w:t>今</w:t>
      </w:r>
      <w:r w:rsidR="003C490A" w:rsidRPr="003C490A">
        <w:rPr>
          <w:rFonts w:ascii="楷体" w:eastAsia="楷体" w:hAnsi="楷体" w:cs="宋体"/>
          <w:b/>
          <w:bCs/>
          <w:sz w:val="28"/>
          <w:szCs w:val="28"/>
        </w:rPr>
        <w:t>日金句</w:t>
      </w:r>
    </w:p>
    <w:p w14:paraId="21C12874" w14:textId="0E733D90" w:rsidR="0052574F" w:rsidRPr="0052574F" w:rsidRDefault="003C490A" w:rsidP="00631D8D">
      <w:pPr>
        <w:pStyle w:val="af3"/>
        <w:spacing w:after="0"/>
        <w:rPr>
          <w:rFonts w:ascii="楷体" w:eastAsia="楷体" w:hAnsi="楷体" w:cs="宋体"/>
          <w:sz w:val="28"/>
          <w:szCs w:val="28"/>
        </w:rPr>
      </w:pPr>
      <w:r w:rsidRPr="0052574F">
        <w:rPr>
          <w:rFonts w:ascii="楷体" w:eastAsia="楷体" w:hAnsi="楷体" w:cs="宋体"/>
          <w:sz w:val="28"/>
          <w:szCs w:val="28"/>
        </w:rPr>
        <w:t xml:space="preserve"> </w:t>
      </w:r>
      <w:r w:rsidR="0052574F" w:rsidRPr="0052574F">
        <w:rPr>
          <w:rFonts w:ascii="楷体" w:eastAsia="楷体" w:hAnsi="楷体" w:cs="宋体"/>
          <w:sz w:val="28"/>
          <w:szCs w:val="28"/>
        </w:rPr>
        <w:t>“我们原是他的工作，在基督耶稣里造成的，为要叫我们行善，就是神所预备叫我们行的。”</w:t>
      </w:r>
      <w:r w:rsidRPr="0052574F">
        <w:rPr>
          <w:rFonts w:ascii="楷体" w:eastAsia="楷体" w:hAnsi="楷体" w:cs="宋体"/>
          <w:sz w:val="28"/>
          <w:szCs w:val="28"/>
        </w:rPr>
        <w:t xml:space="preserve"> </w:t>
      </w:r>
    </w:p>
    <w:p w14:paraId="625455C3" w14:textId="3EA0A373" w:rsidR="003C490A" w:rsidRPr="0052574F" w:rsidRDefault="003C490A" w:rsidP="003C490A">
      <w:pPr>
        <w:pStyle w:val="af3"/>
        <w:spacing w:after="0"/>
        <w:rPr>
          <w:rFonts w:ascii="楷体" w:eastAsia="楷体" w:hAnsi="楷体" w:cs="宋体"/>
          <w:sz w:val="28"/>
          <w:szCs w:val="28"/>
        </w:rPr>
      </w:pPr>
      <w:r>
        <w:rPr>
          <w:rFonts w:ascii="楷体" w:eastAsia="楷体" w:hAnsi="楷体" w:cs="宋体"/>
          <w:sz w:val="28"/>
          <w:szCs w:val="28"/>
        </w:rPr>
        <w:t>——</w:t>
      </w:r>
      <w:r w:rsidRPr="0052574F">
        <w:rPr>
          <w:rFonts w:ascii="楷体" w:eastAsia="楷体" w:hAnsi="楷体" w:cs="宋体"/>
          <w:sz w:val="28"/>
          <w:szCs w:val="28"/>
        </w:rPr>
        <w:t>以弗所书</w:t>
      </w:r>
      <w:r w:rsidRPr="0052574F">
        <w:rPr>
          <w:rFonts w:ascii="Calibri" w:eastAsia="楷体" w:hAnsi="Calibri" w:cs="Calibri"/>
          <w:sz w:val="28"/>
          <w:szCs w:val="28"/>
        </w:rPr>
        <w:t> </w:t>
      </w:r>
      <w:r w:rsidRPr="0052574F">
        <w:rPr>
          <w:rFonts w:ascii="楷体" w:eastAsia="楷体" w:hAnsi="楷体" w:cs="宋体"/>
          <w:sz w:val="28"/>
          <w:szCs w:val="28"/>
        </w:rPr>
        <w:t>2:10（和合本）</w:t>
      </w:r>
    </w:p>
    <w:p w14:paraId="0A39A51D" w14:textId="77777777" w:rsidR="0052574F" w:rsidRPr="003C490A" w:rsidRDefault="0052574F" w:rsidP="00631D8D">
      <w:pPr>
        <w:pStyle w:val="af3"/>
        <w:spacing w:after="0"/>
        <w:rPr>
          <w:rFonts w:ascii="楷体" w:eastAsia="楷体" w:hAnsi="楷体" w:cs="宋体"/>
          <w:b/>
          <w:bCs/>
          <w:sz w:val="28"/>
          <w:szCs w:val="28"/>
        </w:rPr>
      </w:pPr>
    </w:p>
    <w:p w14:paraId="607FFB23" w14:textId="77777777" w:rsidR="0052574F" w:rsidRPr="00BC6C54" w:rsidRDefault="0052574F" w:rsidP="00631D8D">
      <w:pPr>
        <w:pStyle w:val="af3"/>
        <w:spacing w:after="0"/>
        <w:rPr>
          <w:rFonts w:ascii="楷体" w:eastAsia="楷体" w:hAnsi="楷体" w:cs="宋体"/>
          <w:b/>
          <w:bCs/>
          <w:sz w:val="28"/>
          <w:szCs w:val="28"/>
        </w:rPr>
      </w:pPr>
      <w:r w:rsidRPr="00BC6C54">
        <w:rPr>
          <w:rFonts w:ascii="楷体" w:eastAsia="楷体" w:hAnsi="楷体" w:cs="宋体"/>
          <w:b/>
          <w:bCs/>
          <w:sz w:val="28"/>
          <w:szCs w:val="28"/>
        </w:rPr>
        <w:lastRenderedPageBreak/>
        <w:t>阅读：诗篇</w:t>
      </w:r>
      <w:r w:rsidRPr="00BC6C54">
        <w:rPr>
          <w:rFonts w:ascii="Calibri" w:eastAsia="楷体" w:hAnsi="Calibri" w:cs="Calibri"/>
          <w:b/>
          <w:bCs/>
          <w:sz w:val="28"/>
          <w:szCs w:val="28"/>
        </w:rPr>
        <w:t> </w:t>
      </w:r>
      <w:r w:rsidRPr="00BC6C54">
        <w:rPr>
          <w:rFonts w:ascii="楷体" w:eastAsia="楷体" w:hAnsi="楷体" w:cs="宋体"/>
          <w:b/>
          <w:bCs/>
          <w:sz w:val="28"/>
          <w:szCs w:val="28"/>
        </w:rPr>
        <w:t>139:13-16</w:t>
      </w:r>
    </w:p>
    <w:p w14:paraId="28D250FF" w14:textId="77777777" w:rsidR="0052574F" w:rsidRPr="0052574F" w:rsidRDefault="0052574F" w:rsidP="00631D8D">
      <w:pPr>
        <w:pStyle w:val="af3"/>
        <w:spacing w:after="0"/>
        <w:rPr>
          <w:rFonts w:ascii="楷体" w:eastAsia="楷体" w:hAnsi="楷体" w:cs="宋体"/>
          <w:sz w:val="28"/>
          <w:szCs w:val="28"/>
        </w:rPr>
      </w:pPr>
    </w:p>
    <w:p w14:paraId="277A13F7"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我的肺腑是你所造的；</w:t>
      </w:r>
    </w:p>
    <w:p w14:paraId="115CAF98"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我在母腹中，你已覆庇我。</w:t>
      </w:r>
    </w:p>
    <w:p w14:paraId="2BC90AEC" w14:textId="77777777" w:rsidR="0052574F" w:rsidRPr="0052574F" w:rsidRDefault="0052574F" w:rsidP="00631D8D">
      <w:pPr>
        <w:pStyle w:val="af3"/>
        <w:spacing w:after="0"/>
        <w:rPr>
          <w:rFonts w:ascii="楷体" w:eastAsia="楷体" w:hAnsi="楷体" w:cs="宋体"/>
          <w:sz w:val="28"/>
          <w:szCs w:val="28"/>
        </w:rPr>
      </w:pPr>
    </w:p>
    <w:p w14:paraId="5AB4DC1F"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我要称谢你，因我受造奇妙可畏；</w:t>
      </w:r>
    </w:p>
    <w:p w14:paraId="676D69AD"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你的作为奇妙，这是我心深知道的。</w:t>
      </w:r>
    </w:p>
    <w:p w14:paraId="6B7BF892" w14:textId="77777777" w:rsidR="0052574F" w:rsidRPr="0052574F" w:rsidRDefault="0052574F" w:rsidP="00631D8D">
      <w:pPr>
        <w:pStyle w:val="af3"/>
        <w:spacing w:after="0"/>
        <w:rPr>
          <w:rFonts w:ascii="楷体" w:eastAsia="楷体" w:hAnsi="楷体" w:cs="宋体"/>
          <w:sz w:val="28"/>
          <w:szCs w:val="28"/>
        </w:rPr>
      </w:pPr>
    </w:p>
    <w:p w14:paraId="0DFBFA5E"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15</w:t>
      </w:r>
      <w:r w:rsidRPr="0052574F">
        <w:rPr>
          <w:rFonts w:ascii="Calibri" w:eastAsia="楷体" w:hAnsi="Calibri" w:cs="Calibri"/>
          <w:sz w:val="28"/>
          <w:szCs w:val="28"/>
        </w:rPr>
        <w:t> </w:t>
      </w:r>
      <w:r w:rsidRPr="0052574F">
        <w:rPr>
          <w:rFonts w:ascii="楷体" w:eastAsia="楷体" w:hAnsi="楷体" w:cs="宋体"/>
          <w:sz w:val="28"/>
          <w:szCs w:val="28"/>
        </w:rPr>
        <w:t>我在暗中受造，</w:t>
      </w:r>
    </w:p>
    <w:p w14:paraId="16C0AF68"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在地的深处被联络，</w:t>
      </w:r>
    </w:p>
    <w:p w14:paraId="7915F8A7"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那时，我的形体并不向你隐藏。</w:t>
      </w:r>
    </w:p>
    <w:p w14:paraId="5AF110A2" w14:textId="77777777" w:rsidR="0052574F" w:rsidRPr="0052574F" w:rsidRDefault="0052574F" w:rsidP="00631D8D">
      <w:pPr>
        <w:pStyle w:val="af3"/>
        <w:spacing w:after="0"/>
        <w:rPr>
          <w:rFonts w:ascii="楷体" w:eastAsia="楷体" w:hAnsi="楷体" w:cs="宋体"/>
          <w:sz w:val="28"/>
          <w:szCs w:val="28"/>
        </w:rPr>
      </w:pPr>
    </w:p>
    <w:p w14:paraId="6D17FB54"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16</w:t>
      </w:r>
      <w:r w:rsidRPr="0052574F">
        <w:rPr>
          <w:rFonts w:ascii="Calibri" w:eastAsia="楷体" w:hAnsi="Calibri" w:cs="Calibri"/>
          <w:sz w:val="28"/>
          <w:szCs w:val="28"/>
        </w:rPr>
        <w:t> </w:t>
      </w:r>
      <w:r w:rsidRPr="0052574F">
        <w:rPr>
          <w:rFonts w:ascii="楷体" w:eastAsia="楷体" w:hAnsi="楷体" w:cs="宋体"/>
          <w:sz w:val="28"/>
          <w:szCs w:val="28"/>
        </w:rPr>
        <w:t>我未成形的体质，你的眼早已看见了；</w:t>
      </w:r>
    </w:p>
    <w:p w14:paraId="4C11B59C"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你所定的日子，我尚未度一日，</w:t>
      </w:r>
    </w:p>
    <w:p w14:paraId="5E70F152" w14:textId="77777777" w:rsidR="0052574F" w:rsidRPr="0052574F" w:rsidRDefault="0052574F" w:rsidP="00631D8D">
      <w:pPr>
        <w:pStyle w:val="af3"/>
        <w:spacing w:after="0"/>
        <w:rPr>
          <w:rFonts w:ascii="楷体" w:eastAsia="楷体" w:hAnsi="楷体" w:cs="宋体"/>
          <w:sz w:val="28"/>
          <w:szCs w:val="28"/>
        </w:rPr>
      </w:pPr>
      <w:r w:rsidRPr="0052574F">
        <w:rPr>
          <w:rFonts w:ascii="楷体" w:eastAsia="楷体" w:hAnsi="楷体" w:cs="宋体"/>
          <w:sz w:val="28"/>
          <w:szCs w:val="28"/>
        </w:rPr>
        <w:t>你都写在你的册上了。</w:t>
      </w:r>
    </w:p>
    <w:p w14:paraId="158679E8" w14:textId="77777777" w:rsidR="003C490A" w:rsidRDefault="003C490A">
      <w:pPr>
        <w:widowControl/>
        <w:rPr>
          <w:rFonts w:ascii="楷体" w:eastAsia="楷体" w:hAnsi="楷体" w:cs="宋体" w:hint="eastAsia"/>
          <w:sz w:val="28"/>
          <w:szCs w:val="28"/>
        </w:rPr>
      </w:pPr>
      <w:r>
        <w:rPr>
          <w:rFonts w:ascii="楷体" w:eastAsia="楷体" w:hAnsi="楷体" w:cs="宋体" w:hint="eastAsia"/>
          <w:sz w:val="28"/>
          <w:szCs w:val="28"/>
        </w:rPr>
        <w:br w:type="page"/>
      </w:r>
    </w:p>
    <w:p w14:paraId="1F9DEC4D" w14:textId="77777777" w:rsidR="003C490A" w:rsidRPr="00BC6C54" w:rsidRDefault="003C490A" w:rsidP="00BC6C54">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7" w:name="_Toc194870198"/>
      <w:r w:rsidRPr="00BC6C54">
        <w:rPr>
          <w:rFonts w:ascii="楷体" w:eastAsia="楷体" w:hAnsi="楷体" w:cs="Times New Roman"/>
          <w:b/>
          <w:bCs/>
          <w:color w:val="0F4761" w:themeColor="accent1" w:themeShade="BF"/>
          <w:sz w:val="28"/>
          <w:szCs w:val="28"/>
        </w:rPr>
        <w:lastRenderedPageBreak/>
        <w:t>你只管求</w:t>
      </w:r>
      <w:bookmarkEnd w:id="137"/>
    </w:p>
    <w:p w14:paraId="6FBB4AFB" w14:textId="4E650BE7" w:rsidR="0052574F" w:rsidRPr="00BC6C54" w:rsidRDefault="0052574F" w:rsidP="00E6068E">
      <w:pPr>
        <w:pStyle w:val="af3"/>
        <w:spacing w:after="0"/>
        <w:rPr>
          <w:rFonts w:ascii="楷体" w:eastAsia="楷体" w:hAnsi="楷体" w:cs="宋体"/>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w:t>
      </w:r>
      <w:r w:rsidRPr="00BC6C54">
        <w:rPr>
          <w:rFonts w:ascii="Calibri" w:eastAsia="楷体" w:hAnsi="Calibri" w:cs="Calibri"/>
          <w:b/>
          <w:bCs/>
          <w:sz w:val="28"/>
          <w:szCs w:val="28"/>
        </w:rPr>
        <w:t> </w:t>
      </w:r>
      <w:r w:rsidRPr="00BC6C54">
        <w:rPr>
          <w:rFonts w:ascii="楷体" w:eastAsia="楷体" w:hAnsi="楷体" w:cs="宋体"/>
          <w:b/>
          <w:bCs/>
          <w:sz w:val="28"/>
          <w:szCs w:val="28"/>
        </w:rPr>
        <w:t>年</w:t>
      </w:r>
      <w:r w:rsidRPr="00BC6C54">
        <w:rPr>
          <w:rFonts w:ascii="Calibri" w:eastAsia="楷体" w:hAnsi="Calibri" w:cs="Calibri"/>
          <w:b/>
          <w:bCs/>
          <w:sz w:val="28"/>
          <w:szCs w:val="28"/>
        </w:rPr>
        <w:t> </w:t>
      </w:r>
      <w:r w:rsidRPr="00BC6C54">
        <w:rPr>
          <w:rFonts w:ascii="楷体" w:eastAsia="楷体" w:hAnsi="楷体" w:cs="宋体"/>
          <w:b/>
          <w:bCs/>
          <w:sz w:val="28"/>
          <w:szCs w:val="28"/>
        </w:rPr>
        <w:t>3</w:t>
      </w:r>
      <w:r w:rsidRPr="00BC6C54">
        <w:rPr>
          <w:rFonts w:ascii="Calibri" w:eastAsia="楷体" w:hAnsi="Calibri" w:cs="Calibri"/>
          <w:b/>
          <w:bCs/>
          <w:sz w:val="28"/>
          <w:szCs w:val="28"/>
        </w:rPr>
        <w:t> </w:t>
      </w:r>
      <w:r w:rsidRPr="00BC6C54">
        <w:rPr>
          <w:rFonts w:ascii="楷体" w:eastAsia="楷体" w:hAnsi="楷体" w:cs="宋体"/>
          <w:b/>
          <w:bCs/>
          <w:sz w:val="28"/>
          <w:szCs w:val="28"/>
        </w:rPr>
        <w:t>月</w:t>
      </w:r>
      <w:r w:rsidRPr="00BC6C54">
        <w:rPr>
          <w:rFonts w:ascii="Calibri" w:eastAsia="楷体" w:hAnsi="Calibri" w:cs="Calibri"/>
          <w:b/>
          <w:bCs/>
          <w:sz w:val="28"/>
          <w:szCs w:val="28"/>
        </w:rPr>
        <w:t> </w:t>
      </w:r>
      <w:r w:rsidRPr="00BC6C54">
        <w:rPr>
          <w:rFonts w:ascii="楷体" w:eastAsia="楷体" w:hAnsi="楷体" w:cs="宋体"/>
          <w:b/>
          <w:bCs/>
          <w:sz w:val="28"/>
          <w:szCs w:val="28"/>
        </w:rPr>
        <w:t>22</w:t>
      </w:r>
      <w:r w:rsidRPr="00BC6C54">
        <w:rPr>
          <w:rFonts w:ascii="Calibri" w:eastAsia="楷体" w:hAnsi="Calibri" w:cs="Calibri"/>
          <w:b/>
          <w:bCs/>
          <w:sz w:val="28"/>
          <w:szCs w:val="28"/>
        </w:rPr>
        <w:t> </w:t>
      </w:r>
      <w:r w:rsidRPr="00BC6C54">
        <w:rPr>
          <w:rFonts w:ascii="楷体" w:eastAsia="楷体" w:hAnsi="楷体" w:cs="宋体"/>
          <w:b/>
          <w:bCs/>
          <w:sz w:val="28"/>
          <w:szCs w:val="28"/>
        </w:rPr>
        <w:t>日</w:t>
      </w:r>
    </w:p>
    <w:p w14:paraId="36228336" w14:textId="77777777" w:rsidR="0052574F" w:rsidRPr="0052574F" w:rsidRDefault="0052574F" w:rsidP="00E6068E">
      <w:pPr>
        <w:pStyle w:val="af3"/>
        <w:spacing w:after="0"/>
        <w:rPr>
          <w:rFonts w:ascii="楷体" w:eastAsia="楷体" w:hAnsi="楷体" w:cs="宋体"/>
          <w:sz w:val="28"/>
          <w:szCs w:val="28"/>
        </w:rPr>
      </w:pPr>
    </w:p>
    <w:p w14:paraId="65108635"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莎拉皱着眉头，趴在数学课本上发愁。妈妈从电脑前抬起头：“怎么了，宝贝？你看起来很沮丧。”</w:t>
      </w:r>
    </w:p>
    <w:p w14:paraId="45F9860E" w14:textId="77777777" w:rsidR="0052574F" w:rsidRPr="0052574F" w:rsidRDefault="0052574F" w:rsidP="00E6068E">
      <w:pPr>
        <w:pStyle w:val="af3"/>
        <w:spacing w:after="0"/>
        <w:rPr>
          <w:rFonts w:ascii="楷体" w:eastAsia="楷体" w:hAnsi="楷体" w:cs="宋体"/>
          <w:sz w:val="28"/>
          <w:szCs w:val="28"/>
        </w:rPr>
      </w:pPr>
    </w:p>
    <w:p w14:paraId="1098A905"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我明天要考试，必须考到</w:t>
      </w:r>
      <w:r w:rsidRPr="0052574F">
        <w:rPr>
          <w:rFonts w:ascii="Calibri" w:eastAsia="楷体" w:hAnsi="Calibri" w:cs="Calibri"/>
          <w:sz w:val="28"/>
          <w:szCs w:val="28"/>
        </w:rPr>
        <w:t> </w:t>
      </w:r>
      <w:r w:rsidRPr="0052574F">
        <w:rPr>
          <w:rFonts w:ascii="楷体" w:eastAsia="楷体" w:hAnsi="楷体" w:cs="宋体"/>
          <w:sz w:val="28"/>
          <w:szCs w:val="28"/>
        </w:rPr>
        <w:t>B</w:t>
      </w:r>
      <w:r w:rsidRPr="0052574F">
        <w:rPr>
          <w:rFonts w:ascii="Calibri" w:eastAsia="楷体" w:hAnsi="Calibri" w:cs="Calibri"/>
          <w:sz w:val="28"/>
          <w:szCs w:val="28"/>
        </w:rPr>
        <w:t> </w:t>
      </w:r>
      <w:r w:rsidRPr="0052574F">
        <w:rPr>
          <w:rFonts w:ascii="楷体" w:eastAsia="楷体" w:hAnsi="楷体" w:cs="宋体"/>
          <w:sz w:val="28"/>
          <w:szCs w:val="28"/>
        </w:rPr>
        <w:t>才能保持优等生资格。我已经努力了，可就是解不出这些题！”莎拉懊恼地丢下铅笔，“而且，今天下午训练的时候也表现得很糟糕，教练肯定不会让我下周比赛首发。还有，我几乎没有朋友！”莎拉把脸埋进手掌，“一切都不顺利！”</w:t>
      </w:r>
    </w:p>
    <w:p w14:paraId="4B98E7CD" w14:textId="77777777" w:rsidR="0052574F" w:rsidRPr="0052574F" w:rsidRDefault="0052574F" w:rsidP="00E6068E">
      <w:pPr>
        <w:pStyle w:val="af3"/>
        <w:spacing w:after="0"/>
        <w:rPr>
          <w:rFonts w:ascii="楷体" w:eastAsia="楷体" w:hAnsi="楷体" w:cs="宋体"/>
          <w:sz w:val="28"/>
          <w:szCs w:val="28"/>
        </w:rPr>
      </w:pPr>
    </w:p>
    <w:p w14:paraId="44018C26"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宝贝，妈妈很抱歉。”妈妈从餐桌旁站起来，“想吃点点心吗？”</w:t>
      </w:r>
    </w:p>
    <w:p w14:paraId="0A6A5E22" w14:textId="77777777" w:rsidR="0052574F" w:rsidRPr="0052574F" w:rsidRDefault="0052574F" w:rsidP="00E6068E">
      <w:pPr>
        <w:pStyle w:val="af3"/>
        <w:spacing w:after="0"/>
        <w:rPr>
          <w:rFonts w:ascii="楷体" w:eastAsia="楷体" w:hAnsi="楷体" w:cs="宋体"/>
          <w:sz w:val="28"/>
          <w:szCs w:val="28"/>
        </w:rPr>
      </w:pPr>
    </w:p>
    <w:p w14:paraId="2DA9E70A"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当然想！冰淇淋吧，还有汽水？”</w:t>
      </w:r>
    </w:p>
    <w:p w14:paraId="6A11364F" w14:textId="77777777" w:rsidR="0052574F" w:rsidRPr="0052574F" w:rsidRDefault="0052574F" w:rsidP="00E6068E">
      <w:pPr>
        <w:pStyle w:val="af3"/>
        <w:spacing w:after="0"/>
        <w:rPr>
          <w:rFonts w:ascii="楷体" w:eastAsia="楷体" w:hAnsi="楷体" w:cs="宋体"/>
          <w:sz w:val="28"/>
          <w:szCs w:val="28"/>
        </w:rPr>
      </w:pPr>
    </w:p>
    <w:p w14:paraId="315D6013"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妈妈打开冰箱，“你有没有把这些烦恼告诉上帝呢？”</w:t>
      </w:r>
    </w:p>
    <w:p w14:paraId="663B778A" w14:textId="77777777" w:rsidR="0052574F" w:rsidRPr="0052574F" w:rsidRDefault="0052574F" w:rsidP="00E6068E">
      <w:pPr>
        <w:pStyle w:val="af3"/>
        <w:spacing w:after="0"/>
        <w:rPr>
          <w:rFonts w:ascii="楷体" w:eastAsia="楷体" w:hAnsi="楷体" w:cs="宋体"/>
          <w:sz w:val="28"/>
          <w:szCs w:val="28"/>
        </w:rPr>
      </w:pPr>
    </w:p>
    <w:p w14:paraId="1265E3A5"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莎拉耸耸肩：“好像有吧。但感觉祂根本没听见。”</w:t>
      </w:r>
    </w:p>
    <w:p w14:paraId="69DAE3BE" w14:textId="77777777" w:rsidR="0052574F" w:rsidRPr="0052574F" w:rsidRDefault="0052574F" w:rsidP="00E6068E">
      <w:pPr>
        <w:pStyle w:val="af3"/>
        <w:spacing w:after="0"/>
        <w:rPr>
          <w:rFonts w:ascii="楷体" w:eastAsia="楷体" w:hAnsi="楷体" w:cs="宋体"/>
          <w:sz w:val="28"/>
          <w:szCs w:val="28"/>
        </w:rPr>
      </w:pPr>
    </w:p>
    <w:p w14:paraId="0D5FCFB6"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妈妈拿出一个玻璃杯，倒进一些醋，又在碗里打了一颗生鸡蛋，然</w:t>
      </w:r>
      <w:r w:rsidRPr="0052574F">
        <w:rPr>
          <w:rFonts w:ascii="楷体" w:eastAsia="楷体" w:hAnsi="楷体" w:cs="宋体"/>
          <w:sz w:val="28"/>
          <w:szCs w:val="28"/>
        </w:rPr>
        <w:lastRenderedPageBreak/>
        <w:t>后放在莎拉面前。</w:t>
      </w:r>
    </w:p>
    <w:p w14:paraId="2FB02ADF" w14:textId="77777777" w:rsidR="0052574F" w:rsidRPr="0052574F" w:rsidRDefault="0052574F" w:rsidP="00E6068E">
      <w:pPr>
        <w:pStyle w:val="af3"/>
        <w:spacing w:after="0"/>
        <w:rPr>
          <w:rFonts w:ascii="楷体" w:eastAsia="楷体" w:hAnsi="楷体" w:cs="宋体"/>
          <w:sz w:val="28"/>
          <w:szCs w:val="28"/>
        </w:rPr>
      </w:pPr>
    </w:p>
    <w:p w14:paraId="146977DE"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妈！”莎拉惊讶地叫道，“你在干嘛？”</w:t>
      </w:r>
    </w:p>
    <w:p w14:paraId="2D2844BC" w14:textId="77777777" w:rsidR="0052574F" w:rsidRPr="0052574F" w:rsidRDefault="0052574F" w:rsidP="00E6068E">
      <w:pPr>
        <w:pStyle w:val="af3"/>
        <w:spacing w:after="0"/>
        <w:rPr>
          <w:rFonts w:ascii="楷体" w:eastAsia="楷体" w:hAnsi="楷体" w:cs="宋体"/>
          <w:sz w:val="28"/>
          <w:szCs w:val="28"/>
        </w:rPr>
      </w:pPr>
    </w:p>
    <w:p w14:paraId="7CE1A5E7"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妈妈微笑着收起那些食物，“我是你的妈妈，我爱你。所以，当你想吃点心的时候，我不会真的给你醋和生鸡蛋，对吧？”</w:t>
      </w:r>
    </w:p>
    <w:p w14:paraId="77A6854D" w14:textId="77777777" w:rsidR="0052574F" w:rsidRPr="0052574F" w:rsidRDefault="0052574F" w:rsidP="00E6068E">
      <w:pPr>
        <w:pStyle w:val="af3"/>
        <w:spacing w:after="0"/>
        <w:rPr>
          <w:rFonts w:ascii="楷体" w:eastAsia="楷体" w:hAnsi="楷体" w:cs="宋体"/>
          <w:sz w:val="28"/>
          <w:szCs w:val="28"/>
        </w:rPr>
      </w:pPr>
    </w:p>
    <w:p w14:paraId="4A54DAE0"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对……”莎拉有些迟疑地回答。</w:t>
      </w:r>
    </w:p>
    <w:p w14:paraId="345D9F9D" w14:textId="77777777" w:rsidR="0052574F" w:rsidRPr="0052574F" w:rsidRDefault="0052574F" w:rsidP="00E6068E">
      <w:pPr>
        <w:pStyle w:val="af3"/>
        <w:spacing w:after="0"/>
        <w:rPr>
          <w:rFonts w:ascii="楷体" w:eastAsia="楷体" w:hAnsi="楷体" w:cs="宋体"/>
          <w:sz w:val="28"/>
          <w:szCs w:val="28"/>
        </w:rPr>
      </w:pPr>
    </w:p>
    <w:p w14:paraId="06C11485"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上帝爱你，远胜过父母的爱。当我们向祂祈求时，要相信祂会赐下最好的。毕竟，祂已经赐给我们最珍贵的礼物——耶稣！”妈妈一边说着，一边把一杯牛奶和一块燕麦棒放在莎拉面前。</w:t>
      </w:r>
    </w:p>
    <w:p w14:paraId="383CD48F" w14:textId="77777777" w:rsidR="0052574F" w:rsidRPr="0052574F" w:rsidRDefault="0052574F" w:rsidP="00E6068E">
      <w:pPr>
        <w:pStyle w:val="af3"/>
        <w:spacing w:after="0"/>
        <w:rPr>
          <w:rFonts w:ascii="楷体" w:eastAsia="楷体" w:hAnsi="楷体" w:cs="宋体"/>
          <w:sz w:val="28"/>
          <w:szCs w:val="28"/>
        </w:rPr>
      </w:pPr>
    </w:p>
    <w:p w14:paraId="10B34C2B"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这才是你的点心。”</w:t>
      </w:r>
    </w:p>
    <w:p w14:paraId="497DB568" w14:textId="77777777" w:rsidR="0052574F" w:rsidRPr="0052574F" w:rsidRDefault="0052574F" w:rsidP="00E6068E">
      <w:pPr>
        <w:pStyle w:val="af3"/>
        <w:spacing w:after="0"/>
        <w:rPr>
          <w:rFonts w:ascii="楷体" w:eastAsia="楷体" w:hAnsi="楷体" w:cs="宋体"/>
          <w:sz w:val="28"/>
          <w:szCs w:val="28"/>
        </w:rPr>
      </w:pPr>
    </w:p>
    <w:p w14:paraId="76A541ED"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莎拉看着这些健康食品，“可这不是我想要的。”</w:t>
      </w:r>
    </w:p>
    <w:p w14:paraId="3CDF178F" w14:textId="77777777" w:rsidR="0052574F" w:rsidRPr="0052574F" w:rsidRDefault="0052574F" w:rsidP="00E6068E">
      <w:pPr>
        <w:pStyle w:val="af3"/>
        <w:spacing w:after="0"/>
        <w:rPr>
          <w:rFonts w:ascii="楷体" w:eastAsia="楷体" w:hAnsi="楷体" w:cs="宋体"/>
          <w:sz w:val="28"/>
          <w:szCs w:val="28"/>
        </w:rPr>
      </w:pPr>
    </w:p>
    <w:p w14:paraId="5597A988"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是的，不是。”妈妈点点头，“但它对你有益。上帝也会赐下对我们最好的东西。”</w:t>
      </w:r>
    </w:p>
    <w:p w14:paraId="364FA56B" w14:textId="77777777" w:rsidR="0052574F" w:rsidRPr="0052574F" w:rsidRDefault="0052574F" w:rsidP="00E6068E">
      <w:pPr>
        <w:pStyle w:val="af3"/>
        <w:spacing w:after="0"/>
        <w:rPr>
          <w:rFonts w:ascii="楷体" w:eastAsia="楷体" w:hAnsi="楷体" w:cs="宋体"/>
          <w:sz w:val="28"/>
          <w:szCs w:val="28"/>
        </w:rPr>
      </w:pPr>
    </w:p>
    <w:p w14:paraId="2889B9A3"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莎拉拿起燕麦棒，露出一丝笑意：“即使不是我想要的？”</w:t>
      </w:r>
    </w:p>
    <w:p w14:paraId="46A36BCB" w14:textId="77777777" w:rsidR="0052574F" w:rsidRPr="0052574F" w:rsidRDefault="0052574F" w:rsidP="00E6068E">
      <w:pPr>
        <w:pStyle w:val="af3"/>
        <w:spacing w:after="0"/>
        <w:rPr>
          <w:rFonts w:ascii="楷体" w:eastAsia="楷体" w:hAnsi="楷体" w:cs="宋体"/>
          <w:sz w:val="28"/>
          <w:szCs w:val="28"/>
        </w:rPr>
      </w:pPr>
    </w:p>
    <w:p w14:paraId="066B32D3"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lastRenderedPageBreak/>
        <w:t>“没错。”妈妈温柔地说，“祂乐意赐下恩典，但有时候，我们所求的不一定是最好的。但祂仍然会供应我们所需的——就像之前你觉得自己没有朋友，可是上帝后来赐给了你海莉和玛洛莉，对吗？你只管向祂祈求。”</w:t>
      </w:r>
    </w:p>
    <w:p w14:paraId="59898797" w14:textId="77777777" w:rsidR="0052574F" w:rsidRPr="0052574F" w:rsidRDefault="0052574F" w:rsidP="00E6068E">
      <w:pPr>
        <w:pStyle w:val="af3"/>
        <w:spacing w:after="0"/>
        <w:rPr>
          <w:rFonts w:ascii="楷体" w:eastAsia="楷体" w:hAnsi="楷体" w:cs="宋体"/>
          <w:sz w:val="28"/>
          <w:szCs w:val="28"/>
        </w:rPr>
      </w:pPr>
    </w:p>
    <w:p w14:paraId="0C239BE0"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珍妮弗·迪拉德</w:t>
      </w:r>
    </w:p>
    <w:p w14:paraId="4D1FA90E" w14:textId="77777777" w:rsidR="0052574F" w:rsidRPr="0052574F" w:rsidRDefault="0052574F" w:rsidP="00E6068E">
      <w:pPr>
        <w:pStyle w:val="af3"/>
        <w:spacing w:after="0"/>
        <w:rPr>
          <w:rFonts w:ascii="楷体" w:eastAsia="楷体" w:hAnsi="楷体" w:cs="宋体"/>
          <w:sz w:val="28"/>
          <w:szCs w:val="28"/>
        </w:rPr>
      </w:pPr>
    </w:p>
    <w:p w14:paraId="2D44A419" w14:textId="77F0AE7E" w:rsidR="0052574F" w:rsidRPr="00BC6C54" w:rsidRDefault="00BC6C54" w:rsidP="00E6068E">
      <w:pPr>
        <w:pStyle w:val="af3"/>
        <w:spacing w:after="0"/>
        <w:rPr>
          <w:rFonts w:ascii="楷体" w:eastAsia="楷体" w:hAnsi="楷体" w:cs="宋体"/>
          <w:b/>
          <w:bCs/>
          <w:sz w:val="28"/>
          <w:szCs w:val="28"/>
        </w:rPr>
      </w:pPr>
      <w:r w:rsidRPr="00BC6C54">
        <w:rPr>
          <w:rFonts w:ascii="楷体" w:eastAsia="楷体" w:hAnsi="楷体" w:cs="宋体" w:hint="eastAsia"/>
          <w:b/>
          <w:bCs/>
          <w:sz w:val="28"/>
          <w:szCs w:val="28"/>
        </w:rPr>
        <w:t>你呢？</w:t>
      </w:r>
    </w:p>
    <w:p w14:paraId="3D58183E"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你在担忧什么呢？是朋友、学业、运动，还是家庭？我们的生活中充满压力，有时候这些烦恼会让我们不堪重负。但我们不必独自面对，耶稣告诉我们要将忧虑交托给祂。祂应许帮助我们，并赐下美好的祝福，即使那不是我们原本所求的。</w:t>
      </w:r>
    </w:p>
    <w:p w14:paraId="77A6CF19" w14:textId="77777777" w:rsidR="0052574F" w:rsidRPr="0052574F" w:rsidRDefault="0052574F" w:rsidP="00E6068E">
      <w:pPr>
        <w:pStyle w:val="af3"/>
        <w:spacing w:after="0"/>
        <w:rPr>
          <w:rFonts w:ascii="楷体" w:eastAsia="楷体" w:hAnsi="楷体" w:cs="宋体"/>
          <w:sz w:val="28"/>
          <w:szCs w:val="28"/>
        </w:rPr>
      </w:pPr>
    </w:p>
    <w:p w14:paraId="5563E459"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今天，就把你的烦恼带到神面前吧！</w:t>
      </w:r>
    </w:p>
    <w:p w14:paraId="743C0451" w14:textId="77777777" w:rsidR="0052574F" w:rsidRPr="0052574F" w:rsidRDefault="0052574F" w:rsidP="00E6068E">
      <w:pPr>
        <w:pStyle w:val="af3"/>
        <w:spacing w:after="0"/>
        <w:rPr>
          <w:rFonts w:ascii="楷体" w:eastAsia="楷体" w:hAnsi="楷体" w:cs="宋体"/>
          <w:sz w:val="28"/>
          <w:szCs w:val="28"/>
        </w:rPr>
      </w:pPr>
    </w:p>
    <w:p w14:paraId="3D7E9D66" w14:textId="77777777" w:rsidR="0052574F" w:rsidRPr="00BC6C54" w:rsidRDefault="0052574F" w:rsidP="00E6068E">
      <w:pPr>
        <w:pStyle w:val="af3"/>
        <w:spacing w:after="0"/>
        <w:rPr>
          <w:rFonts w:ascii="楷体" w:eastAsia="楷体" w:hAnsi="楷体" w:cs="宋体"/>
          <w:b/>
          <w:bCs/>
          <w:sz w:val="28"/>
          <w:szCs w:val="28"/>
        </w:rPr>
      </w:pPr>
      <w:r w:rsidRPr="00BC6C54">
        <w:rPr>
          <w:rFonts w:ascii="楷体" w:eastAsia="楷体" w:hAnsi="楷体" w:cs="宋体"/>
          <w:b/>
          <w:bCs/>
          <w:sz w:val="28"/>
          <w:szCs w:val="28"/>
        </w:rPr>
        <w:t>今日金句</w:t>
      </w:r>
    </w:p>
    <w:p w14:paraId="057850DE"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你们虽然不好，尚且知道拿好东西给儿女，何况你们在天上的父，岂不更把好东西给求他的人吗？”（马太福音</w:t>
      </w:r>
      <w:r w:rsidRPr="0052574F">
        <w:rPr>
          <w:rFonts w:ascii="Calibri" w:eastAsia="楷体" w:hAnsi="Calibri" w:cs="Calibri"/>
          <w:sz w:val="28"/>
          <w:szCs w:val="28"/>
        </w:rPr>
        <w:t> </w:t>
      </w:r>
      <w:r w:rsidRPr="0052574F">
        <w:rPr>
          <w:rFonts w:ascii="楷体" w:eastAsia="楷体" w:hAnsi="楷体" w:cs="宋体"/>
          <w:sz w:val="28"/>
          <w:szCs w:val="28"/>
        </w:rPr>
        <w:t>7:11）</w:t>
      </w:r>
    </w:p>
    <w:p w14:paraId="73C3195B" w14:textId="77777777" w:rsidR="0052574F" w:rsidRPr="0052574F" w:rsidRDefault="0052574F" w:rsidP="00E6068E">
      <w:pPr>
        <w:pStyle w:val="af3"/>
        <w:spacing w:after="0"/>
        <w:rPr>
          <w:rFonts w:ascii="楷体" w:eastAsia="楷体" w:hAnsi="楷体" w:cs="宋体"/>
          <w:sz w:val="28"/>
          <w:szCs w:val="28"/>
        </w:rPr>
      </w:pPr>
    </w:p>
    <w:p w14:paraId="1EB0A78E" w14:textId="77777777" w:rsidR="0052574F" w:rsidRPr="00BC6C54" w:rsidRDefault="0052574F" w:rsidP="00E6068E">
      <w:pPr>
        <w:pStyle w:val="af3"/>
        <w:spacing w:after="0"/>
        <w:rPr>
          <w:rFonts w:ascii="楷体" w:eastAsia="楷体" w:hAnsi="楷体" w:cs="宋体"/>
          <w:b/>
          <w:bCs/>
          <w:sz w:val="28"/>
          <w:szCs w:val="28"/>
        </w:rPr>
      </w:pPr>
      <w:r w:rsidRPr="00BC6C54">
        <w:rPr>
          <w:rFonts w:ascii="楷体" w:eastAsia="楷体" w:hAnsi="楷体" w:cs="宋体"/>
          <w:b/>
          <w:bCs/>
          <w:sz w:val="28"/>
          <w:szCs w:val="28"/>
        </w:rPr>
        <w:t>经文阅读</w:t>
      </w:r>
    </w:p>
    <w:p w14:paraId="204572DD"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7:7-12</w:t>
      </w:r>
    </w:p>
    <w:p w14:paraId="23544FD8" w14:textId="77777777" w:rsidR="0052574F" w:rsidRPr="0052574F" w:rsidRDefault="0052574F" w:rsidP="00E6068E">
      <w:pPr>
        <w:pStyle w:val="af3"/>
        <w:spacing w:after="0"/>
        <w:rPr>
          <w:rFonts w:ascii="楷体" w:eastAsia="楷体" w:hAnsi="楷体" w:cs="宋体"/>
          <w:sz w:val="28"/>
          <w:szCs w:val="28"/>
        </w:rPr>
      </w:pPr>
    </w:p>
    <w:p w14:paraId="7487D6D9"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lastRenderedPageBreak/>
        <w:t>7</w:t>
      </w:r>
      <w:r w:rsidRPr="0052574F">
        <w:rPr>
          <w:rFonts w:ascii="Calibri" w:eastAsia="楷体" w:hAnsi="Calibri" w:cs="Calibri"/>
          <w:sz w:val="28"/>
          <w:szCs w:val="28"/>
        </w:rPr>
        <w:t> </w:t>
      </w:r>
      <w:r w:rsidRPr="0052574F">
        <w:rPr>
          <w:rFonts w:ascii="楷体" w:eastAsia="楷体" w:hAnsi="楷体" w:cs="宋体"/>
          <w:sz w:val="28"/>
          <w:szCs w:val="28"/>
        </w:rPr>
        <w:t>你们祈求，就给你们；寻找，就寻见；叩门，就给你们开门。</w:t>
      </w:r>
    </w:p>
    <w:p w14:paraId="1A4A4AAE" w14:textId="77777777" w:rsidR="0052574F" w:rsidRPr="0052574F" w:rsidRDefault="0052574F" w:rsidP="00E6068E">
      <w:pPr>
        <w:pStyle w:val="af3"/>
        <w:spacing w:after="0"/>
        <w:rPr>
          <w:rFonts w:ascii="楷体" w:eastAsia="楷体" w:hAnsi="楷体" w:cs="宋体"/>
          <w:sz w:val="28"/>
          <w:szCs w:val="28"/>
        </w:rPr>
      </w:pPr>
    </w:p>
    <w:p w14:paraId="2F1FB4D4"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8</w:t>
      </w:r>
      <w:r w:rsidRPr="0052574F">
        <w:rPr>
          <w:rFonts w:ascii="Calibri" w:eastAsia="楷体" w:hAnsi="Calibri" w:cs="Calibri"/>
          <w:sz w:val="28"/>
          <w:szCs w:val="28"/>
        </w:rPr>
        <w:t> </w:t>
      </w:r>
      <w:r w:rsidRPr="0052574F">
        <w:rPr>
          <w:rFonts w:ascii="楷体" w:eastAsia="楷体" w:hAnsi="楷体" w:cs="宋体"/>
          <w:sz w:val="28"/>
          <w:szCs w:val="28"/>
        </w:rPr>
        <w:t>因为凡祈求的，就得着；寻找的，就寻见；叩门的，就给他开门。</w:t>
      </w:r>
    </w:p>
    <w:p w14:paraId="6E68E4A8" w14:textId="77777777" w:rsidR="0052574F" w:rsidRPr="0052574F" w:rsidRDefault="0052574F" w:rsidP="00E6068E">
      <w:pPr>
        <w:pStyle w:val="af3"/>
        <w:spacing w:after="0"/>
        <w:rPr>
          <w:rFonts w:ascii="楷体" w:eastAsia="楷体" w:hAnsi="楷体" w:cs="宋体"/>
          <w:sz w:val="28"/>
          <w:szCs w:val="28"/>
        </w:rPr>
      </w:pPr>
    </w:p>
    <w:p w14:paraId="4918F159"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宋体"/>
          <w:sz w:val="28"/>
          <w:szCs w:val="28"/>
        </w:rPr>
        <w:t>你们中间谁有儿子求饼，反给他石头呢？</w:t>
      </w:r>
    </w:p>
    <w:p w14:paraId="5CEFC7F6" w14:textId="77777777" w:rsidR="0052574F" w:rsidRPr="0052574F" w:rsidRDefault="0052574F" w:rsidP="00E6068E">
      <w:pPr>
        <w:pStyle w:val="af3"/>
        <w:spacing w:after="0"/>
        <w:rPr>
          <w:rFonts w:ascii="楷体" w:eastAsia="楷体" w:hAnsi="楷体" w:cs="宋体"/>
          <w:sz w:val="28"/>
          <w:szCs w:val="28"/>
        </w:rPr>
      </w:pPr>
    </w:p>
    <w:p w14:paraId="75D70008"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求鱼，反给他蛇呢？</w:t>
      </w:r>
    </w:p>
    <w:p w14:paraId="542920AD" w14:textId="77777777" w:rsidR="0052574F" w:rsidRPr="0052574F" w:rsidRDefault="0052574F" w:rsidP="00E6068E">
      <w:pPr>
        <w:pStyle w:val="af3"/>
        <w:spacing w:after="0"/>
        <w:rPr>
          <w:rFonts w:ascii="楷体" w:eastAsia="楷体" w:hAnsi="楷体" w:cs="宋体"/>
          <w:sz w:val="28"/>
          <w:szCs w:val="28"/>
        </w:rPr>
      </w:pPr>
    </w:p>
    <w:p w14:paraId="48D76ABC"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你们虽然不好，尚且知道拿好东西给儿女，何况你们在天上的父，岂不更把好东西给求他的人吗？</w:t>
      </w:r>
    </w:p>
    <w:p w14:paraId="0B2678A1" w14:textId="77777777" w:rsidR="0052574F" w:rsidRPr="0052574F" w:rsidRDefault="0052574F" w:rsidP="00E6068E">
      <w:pPr>
        <w:pStyle w:val="af3"/>
        <w:spacing w:after="0"/>
        <w:rPr>
          <w:rFonts w:ascii="楷体" w:eastAsia="楷体" w:hAnsi="楷体" w:cs="宋体"/>
          <w:sz w:val="28"/>
          <w:szCs w:val="28"/>
        </w:rPr>
      </w:pPr>
    </w:p>
    <w:p w14:paraId="5DEE7328" w14:textId="77777777" w:rsidR="0052574F" w:rsidRPr="0052574F" w:rsidRDefault="0052574F" w:rsidP="00E6068E">
      <w:pPr>
        <w:pStyle w:val="af3"/>
        <w:spacing w:after="0"/>
        <w:rPr>
          <w:rFonts w:ascii="楷体" w:eastAsia="楷体" w:hAnsi="楷体" w:cs="宋体"/>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所以，无论何事，你们愿意人怎样待你们，你们也要怎样待人，因为这就是律法和先知的道理。</w:t>
      </w:r>
    </w:p>
    <w:p w14:paraId="4D2D6B9A"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1EF9013F" w14:textId="77777777" w:rsidR="00BC6C54" w:rsidRPr="00BC6C54" w:rsidRDefault="00BC6C54" w:rsidP="00BC6C54">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8" w:name="_Toc194870199"/>
      <w:r w:rsidRPr="00BC6C54">
        <w:rPr>
          <w:rFonts w:ascii="楷体" w:eastAsia="楷体" w:hAnsi="楷体" w:cs="Times New Roman"/>
          <w:b/>
          <w:bCs/>
          <w:color w:val="0F4761" w:themeColor="accent1" w:themeShade="BF"/>
          <w:sz w:val="28"/>
          <w:szCs w:val="28"/>
        </w:rPr>
        <w:lastRenderedPageBreak/>
        <w:t>重新栽种，为了成长</w:t>
      </w:r>
      <w:bookmarkEnd w:id="138"/>
    </w:p>
    <w:p w14:paraId="52311A49" w14:textId="6117127F" w:rsidR="0052574F" w:rsidRPr="00BC6C54" w:rsidRDefault="0052574F" w:rsidP="00C4566C">
      <w:pPr>
        <w:pStyle w:val="af3"/>
        <w:spacing w:after="0"/>
        <w:rPr>
          <w:rFonts w:ascii="楷体" w:eastAsia="楷体" w:hAnsi="楷体" w:cs="宋体"/>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w:t>
      </w:r>
      <w:r w:rsidRPr="00BC6C54">
        <w:rPr>
          <w:rFonts w:ascii="Calibri" w:eastAsia="楷体" w:hAnsi="Calibri" w:cs="Calibri"/>
          <w:b/>
          <w:bCs/>
          <w:sz w:val="28"/>
          <w:szCs w:val="28"/>
        </w:rPr>
        <w:t> </w:t>
      </w:r>
      <w:r w:rsidRPr="00BC6C54">
        <w:rPr>
          <w:rFonts w:ascii="楷体" w:eastAsia="楷体" w:hAnsi="楷体" w:cs="宋体"/>
          <w:b/>
          <w:bCs/>
          <w:sz w:val="28"/>
          <w:szCs w:val="28"/>
        </w:rPr>
        <w:t>年</w:t>
      </w:r>
      <w:r w:rsidRPr="00BC6C54">
        <w:rPr>
          <w:rFonts w:ascii="Calibri" w:eastAsia="楷体" w:hAnsi="Calibri" w:cs="Calibri"/>
          <w:b/>
          <w:bCs/>
          <w:sz w:val="28"/>
          <w:szCs w:val="28"/>
        </w:rPr>
        <w:t> </w:t>
      </w:r>
      <w:r w:rsidRPr="00BC6C54">
        <w:rPr>
          <w:rFonts w:ascii="楷体" w:eastAsia="楷体" w:hAnsi="楷体" w:cs="宋体"/>
          <w:b/>
          <w:bCs/>
          <w:sz w:val="28"/>
          <w:szCs w:val="28"/>
        </w:rPr>
        <w:t>3</w:t>
      </w:r>
      <w:r w:rsidRPr="00BC6C54">
        <w:rPr>
          <w:rFonts w:ascii="Calibri" w:eastAsia="楷体" w:hAnsi="Calibri" w:cs="Calibri"/>
          <w:b/>
          <w:bCs/>
          <w:sz w:val="28"/>
          <w:szCs w:val="28"/>
        </w:rPr>
        <w:t> </w:t>
      </w:r>
      <w:r w:rsidRPr="00BC6C54">
        <w:rPr>
          <w:rFonts w:ascii="楷体" w:eastAsia="楷体" w:hAnsi="楷体" w:cs="宋体"/>
          <w:b/>
          <w:bCs/>
          <w:sz w:val="28"/>
          <w:szCs w:val="28"/>
        </w:rPr>
        <w:t>月</w:t>
      </w:r>
      <w:r w:rsidRPr="00BC6C54">
        <w:rPr>
          <w:rFonts w:ascii="Calibri" w:eastAsia="楷体" w:hAnsi="Calibri" w:cs="Calibri"/>
          <w:b/>
          <w:bCs/>
          <w:sz w:val="28"/>
          <w:szCs w:val="28"/>
        </w:rPr>
        <w:t> </w:t>
      </w:r>
      <w:r w:rsidRPr="00BC6C54">
        <w:rPr>
          <w:rFonts w:ascii="楷体" w:eastAsia="楷体" w:hAnsi="楷体" w:cs="宋体"/>
          <w:b/>
          <w:bCs/>
          <w:sz w:val="28"/>
          <w:szCs w:val="28"/>
        </w:rPr>
        <w:t>23</w:t>
      </w:r>
      <w:r w:rsidRPr="00BC6C54">
        <w:rPr>
          <w:rFonts w:ascii="Calibri" w:eastAsia="楷体" w:hAnsi="Calibri" w:cs="Calibri"/>
          <w:b/>
          <w:bCs/>
          <w:sz w:val="28"/>
          <w:szCs w:val="28"/>
        </w:rPr>
        <w:t> </w:t>
      </w:r>
      <w:r w:rsidRPr="00BC6C54">
        <w:rPr>
          <w:rFonts w:ascii="楷体" w:eastAsia="楷体" w:hAnsi="楷体" w:cs="宋体"/>
          <w:b/>
          <w:bCs/>
          <w:sz w:val="28"/>
          <w:szCs w:val="28"/>
        </w:rPr>
        <w:t>日</w:t>
      </w:r>
    </w:p>
    <w:p w14:paraId="29ED61EC" w14:textId="77777777" w:rsidR="0052574F" w:rsidRPr="0052574F" w:rsidRDefault="0052574F" w:rsidP="00C4566C">
      <w:pPr>
        <w:pStyle w:val="af3"/>
        <w:spacing w:after="0"/>
        <w:rPr>
          <w:rFonts w:ascii="楷体" w:eastAsia="楷体" w:hAnsi="楷体" w:cs="宋体"/>
          <w:sz w:val="28"/>
          <w:szCs w:val="28"/>
        </w:rPr>
      </w:pPr>
    </w:p>
    <w:p w14:paraId="12D268BD"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奥斯汀叹了口气，把书包丢在厨房的地板上，坐到餐桌旁。他的家最近刚搬家，他非常想念原来的学校和那些好朋友。</w:t>
      </w:r>
    </w:p>
    <w:p w14:paraId="2D08D182" w14:textId="77777777" w:rsidR="0052574F" w:rsidRPr="0052574F" w:rsidRDefault="0052574F" w:rsidP="00C4566C">
      <w:pPr>
        <w:pStyle w:val="af3"/>
        <w:spacing w:after="0"/>
        <w:rPr>
          <w:rFonts w:ascii="楷体" w:eastAsia="楷体" w:hAnsi="楷体" w:cs="宋体"/>
          <w:sz w:val="28"/>
          <w:szCs w:val="28"/>
        </w:rPr>
      </w:pPr>
    </w:p>
    <w:p w14:paraId="465A4091"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今天过得怎么样？”妈妈问道。</w:t>
      </w:r>
    </w:p>
    <w:p w14:paraId="0F6BDA70" w14:textId="77777777" w:rsidR="0052574F" w:rsidRPr="0052574F" w:rsidRDefault="0052574F" w:rsidP="00C4566C">
      <w:pPr>
        <w:pStyle w:val="af3"/>
        <w:spacing w:after="0"/>
        <w:rPr>
          <w:rFonts w:ascii="楷体" w:eastAsia="楷体" w:hAnsi="楷体" w:cs="宋体"/>
          <w:sz w:val="28"/>
          <w:szCs w:val="28"/>
        </w:rPr>
      </w:pPr>
    </w:p>
    <w:p w14:paraId="37A7B369"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奥斯汀摇摇头。</w:t>
      </w:r>
    </w:p>
    <w:p w14:paraId="379A89E1" w14:textId="77777777" w:rsidR="0052574F" w:rsidRPr="0052574F" w:rsidRDefault="0052574F" w:rsidP="00C4566C">
      <w:pPr>
        <w:pStyle w:val="af3"/>
        <w:spacing w:after="0"/>
        <w:rPr>
          <w:rFonts w:ascii="楷体" w:eastAsia="楷体" w:hAnsi="楷体" w:cs="宋体"/>
          <w:sz w:val="28"/>
          <w:szCs w:val="28"/>
        </w:rPr>
      </w:pPr>
    </w:p>
    <w:p w14:paraId="3EA84232"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我知道这对你来说很难，奥斯汀。”妈妈安慰他说，“适应需要时间。”</w:t>
      </w:r>
    </w:p>
    <w:p w14:paraId="5800609D" w14:textId="77777777" w:rsidR="0052574F" w:rsidRPr="0052574F" w:rsidRDefault="0052574F" w:rsidP="00C4566C">
      <w:pPr>
        <w:pStyle w:val="af3"/>
        <w:spacing w:after="0"/>
        <w:rPr>
          <w:rFonts w:ascii="楷体" w:eastAsia="楷体" w:hAnsi="楷体" w:cs="宋体"/>
          <w:sz w:val="28"/>
          <w:szCs w:val="28"/>
        </w:rPr>
      </w:pPr>
    </w:p>
    <w:p w14:paraId="218748D2"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是啊。”奥斯汀嘟囔道，“可我觉得我永远不会像喜欢杰克逊先生那样喜欢新老师。而且这里的孩子们玩的游戏，我以前都没听说过！”</w:t>
      </w:r>
    </w:p>
    <w:p w14:paraId="5E015556" w14:textId="77777777" w:rsidR="0052574F" w:rsidRPr="0052574F" w:rsidRDefault="0052574F" w:rsidP="00C4566C">
      <w:pPr>
        <w:pStyle w:val="af3"/>
        <w:spacing w:after="0"/>
        <w:rPr>
          <w:rFonts w:ascii="楷体" w:eastAsia="楷体" w:hAnsi="楷体" w:cs="宋体"/>
          <w:sz w:val="28"/>
          <w:szCs w:val="28"/>
        </w:rPr>
      </w:pPr>
    </w:p>
    <w:p w14:paraId="7433B528"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给你的新学校一个机会吧。”妈妈说，“你才去几天。而且记住，耶稣在这里与你同在，就像以前一样。相信祂——祂会帮助你的。”妈妈打开了露台的门，“说到帮助，你愿意帮我一起把今天买的花种到花盆里吗？”</w:t>
      </w:r>
    </w:p>
    <w:p w14:paraId="7EB9B577" w14:textId="77777777" w:rsidR="0052574F" w:rsidRPr="0052574F" w:rsidRDefault="0052574F" w:rsidP="00C4566C">
      <w:pPr>
        <w:pStyle w:val="af3"/>
        <w:spacing w:after="0"/>
        <w:rPr>
          <w:rFonts w:ascii="楷体" w:eastAsia="楷体" w:hAnsi="楷体" w:cs="宋体"/>
          <w:sz w:val="28"/>
          <w:szCs w:val="28"/>
        </w:rPr>
      </w:pPr>
    </w:p>
    <w:p w14:paraId="357392D6"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lastRenderedPageBreak/>
        <w:t>“好啊。”奥斯汀答应了。</w:t>
      </w:r>
    </w:p>
    <w:p w14:paraId="2DD4F848" w14:textId="77777777" w:rsidR="0052574F" w:rsidRPr="0052574F" w:rsidRDefault="0052574F" w:rsidP="00C4566C">
      <w:pPr>
        <w:pStyle w:val="af3"/>
        <w:spacing w:after="0"/>
        <w:rPr>
          <w:rFonts w:ascii="楷体" w:eastAsia="楷体" w:hAnsi="楷体" w:cs="宋体"/>
          <w:sz w:val="28"/>
          <w:szCs w:val="28"/>
        </w:rPr>
      </w:pPr>
    </w:p>
    <w:p w14:paraId="5E45A225"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他们一起动手种花，等一切完成后，奥斯汀站起来欣赏那些鲜艳的矮牵牛和天竺葵。</w:t>
      </w:r>
    </w:p>
    <w:p w14:paraId="306A43ED" w14:textId="77777777" w:rsidR="0052574F" w:rsidRPr="0052574F" w:rsidRDefault="0052574F" w:rsidP="00C4566C">
      <w:pPr>
        <w:pStyle w:val="af3"/>
        <w:spacing w:after="0"/>
        <w:rPr>
          <w:rFonts w:ascii="楷体" w:eastAsia="楷体" w:hAnsi="楷体" w:cs="宋体"/>
          <w:sz w:val="28"/>
          <w:szCs w:val="28"/>
        </w:rPr>
      </w:pPr>
    </w:p>
    <w:p w14:paraId="77BCB6CF"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第二天放学回家时，奥斯汀发现那些花蔫了。</w:t>
      </w:r>
    </w:p>
    <w:p w14:paraId="1DBE09A1" w14:textId="77777777" w:rsidR="0052574F" w:rsidRPr="0052574F" w:rsidRDefault="0052574F" w:rsidP="00C4566C">
      <w:pPr>
        <w:pStyle w:val="af3"/>
        <w:spacing w:after="0"/>
        <w:rPr>
          <w:rFonts w:ascii="楷体" w:eastAsia="楷体" w:hAnsi="楷体" w:cs="宋体"/>
          <w:sz w:val="28"/>
          <w:szCs w:val="28"/>
        </w:rPr>
      </w:pPr>
    </w:p>
    <w:p w14:paraId="1E8424A8"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妈妈，我们种的花怎么了？”</w:t>
      </w:r>
    </w:p>
    <w:p w14:paraId="4E7EF93A" w14:textId="77777777" w:rsidR="0052574F" w:rsidRPr="0052574F" w:rsidRDefault="0052574F" w:rsidP="00C4566C">
      <w:pPr>
        <w:pStyle w:val="af3"/>
        <w:spacing w:after="0"/>
        <w:rPr>
          <w:rFonts w:ascii="楷体" w:eastAsia="楷体" w:hAnsi="楷体" w:cs="宋体"/>
          <w:sz w:val="28"/>
          <w:szCs w:val="28"/>
        </w:rPr>
      </w:pPr>
    </w:p>
    <w:p w14:paraId="782C08BF"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它们刚移植过来，根部受到了冲击。”妈妈解释道，“但别担心，它们会适应的，很快就会比以前更漂亮。”她微笑着看着奥斯汀，“今天过得怎么样？”</w:t>
      </w:r>
    </w:p>
    <w:p w14:paraId="4C58900E" w14:textId="77777777" w:rsidR="0052574F" w:rsidRPr="0052574F" w:rsidRDefault="0052574F" w:rsidP="00C4566C">
      <w:pPr>
        <w:pStyle w:val="af3"/>
        <w:spacing w:after="0"/>
        <w:rPr>
          <w:rFonts w:ascii="楷体" w:eastAsia="楷体" w:hAnsi="楷体" w:cs="宋体"/>
          <w:sz w:val="28"/>
          <w:szCs w:val="28"/>
        </w:rPr>
      </w:pPr>
    </w:p>
    <w:p w14:paraId="7C9B4EE9"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嗯……”奥斯汀回忆起今天发生的事——老师发还数学试卷时对他说“做得好”，还有两个男孩在课间休息时邀请他一起打篮球。</w:t>
      </w:r>
    </w:p>
    <w:p w14:paraId="6D2F3B13" w14:textId="77777777" w:rsidR="0052574F" w:rsidRPr="0052574F" w:rsidRDefault="0052574F" w:rsidP="00C4566C">
      <w:pPr>
        <w:pStyle w:val="af3"/>
        <w:spacing w:after="0"/>
        <w:rPr>
          <w:rFonts w:ascii="楷体" w:eastAsia="楷体" w:hAnsi="楷体" w:cs="宋体"/>
          <w:sz w:val="28"/>
          <w:szCs w:val="28"/>
        </w:rPr>
      </w:pPr>
    </w:p>
    <w:p w14:paraId="47FA409D"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你知道吗？”奥斯汀说道，“我觉得自己有点像这些花。搬家让我有点不适应，但我正在慢慢习惯。”</w:t>
      </w:r>
    </w:p>
    <w:p w14:paraId="668D927C" w14:textId="77777777" w:rsidR="0052574F" w:rsidRPr="0052574F" w:rsidRDefault="0052574F" w:rsidP="00C4566C">
      <w:pPr>
        <w:pStyle w:val="af3"/>
        <w:spacing w:after="0"/>
        <w:rPr>
          <w:rFonts w:ascii="楷体" w:eastAsia="楷体" w:hAnsi="楷体" w:cs="宋体"/>
          <w:sz w:val="28"/>
          <w:szCs w:val="28"/>
        </w:rPr>
      </w:pPr>
    </w:p>
    <w:p w14:paraId="60399BE0"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很好。”妈妈笑着说，“想想看，我们给这些花提供了新土壤和养分，是希望它们能够茁壮成长。上帝爱你，远胜过我们爱这些花！祂也赐给祂的孩子们一切所需，让我们可以成长。”</w:t>
      </w:r>
    </w:p>
    <w:p w14:paraId="1D1DD1BE" w14:textId="77777777" w:rsidR="0052574F" w:rsidRPr="0052574F" w:rsidRDefault="0052574F" w:rsidP="00C4566C">
      <w:pPr>
        <w:pStyle w:val="af3"/>
        <w:spacing w:after="0"/>
        <w:rPr>
          <w:rFonts w:ascii="楷体" w:eastAsia="楷体" w:hAnsi="楷体" w:cs="宋体"/>
          <w:sz w:val="28"/>
          <w:szCs w:val="28"/>
        </w:rPr>
      </w:pPr>
    </w:p>
    <w:p w14:paraId="1C04390C"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耶稣已经赐下圣灵，祂会帮助你，并一直与你同在。祂陪伴你度过这段适应期。继续向耶稣祷告吧，相信祂会帮助你成长。”</w:t>
      </w:r>
    </w:p>
    <w:p w14:paraId="690D3EB9" w14:textId="77777777" w:rsidR="0052574F" w:rsidRPr="0052574F" w:rsidRDefault="0052574F" w:rsidP="00C4566C">
      <w:pPr>
        <w:pStyle w:val="af3"/>
        <w:spacing w:after="0"/>
        <w:rPr>
          <w:rFonts w:ascii="楷体" w:eastAsia="楷体" w:hAnsi="楷体" w:cs="宋体"/>
          <w:sz w:val="28"/>
          <w:szCs w:val="28"/>
        </w:rPr>
      </w:pPr>
    </w:p>
    <w:p w14:paraId="3C2C3658"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卡罗琳·E·约斯特</w:t>
      </w:r>
    </w:p>
    <w:p w14:paraId="072DA078" w14:textId="77777777" w:rsidR="0052574F" w:rsidRPr="0052574F" w:rsidRDefault="0052574F" w:rsidP="00C4566C">
      <w:pPr>
        <w:pStyle w:val="af3"/>
        <w:spacing w:after="0"/>
        <w:rPr>
          <w:rFonts w:ascii="楷体" w:eastAsia="楷体" w:hAnsi="楷体" w:cs="宋体"/>
          <w:sz w:val="28"/>
          <w:szCs w:val="28"/>
        </w:rPr>
      </w:pPr>
    </w:p>
    <w:p w14:paraId="7C71CE8B" w14:textId="0488D280" w:rsidR="0052574F" w:rsidRPr="00BC6C54" w:rsidRDefault="00BC6C54" w:rsidP="00C4566C">
      <w:pPr>
        <w:pStyle w:val="af3"/>
        <w:spacing w:after="0"/>
        <w:rPr>
          <w:rFonts w:ascii="楷体" w:eastAsia="楷体" w:hAnsi="楷体" w:cs="宋体" w:hint="eastAsia"/>
          <w:b/>
          <w:bCs/>
          <w:sz w:val="28"/>
          <w:szCs w:val="28"/>
        </w:rPr>
      </w:pPr>
      <w:r w:rsidRPr="00BC6C54">
        <w:rPr>
          <w:rFonts w:ascii="楷体" w:eastAsia="楷体" w:hAnsi="楷体" w:cs="宋体" w:hint="eastAsia"/>
          <w:b/>
          <w:bCs/>
          <w:sz w:val="28"/>
          <w:szCs w:val="28"/>
        </w:rPr>
        <w:t>你呢？</w:t>
      </w:r>
    </w:p>
    <w:p w14:paraId="659186D8"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最近的变化是否让你感到震惊和难过？当我们离开熟悉的环境，进入未知的世界，感到伤心和孤单是正常的。但要有耐心，相信耶稣会帮助你适应，并使用这个新的环境让你成长。祂永不改变，也永远不会离弃你——无论发生什么，祂都会看顾你，与您同在。</w:t>
      </w:r>
    </w:p>
    <w:p w14:paraId="1AEF0568" w14:textId="77777777" w:rsidR="0052574F" w:rsidRPr="0052574F" w:rsidRDefault="0052574F" w:rsidP="00C4566C">
      <w:pPr>
        <w:pStyle w:val="af3"/>
        <w:spacing w:after="0"/>
        <w:rPr>
          <w:rFonts w:ascii="楷体" w:eastAsia="楷体" w:hAnsi="楷体" w:cs="宋体"/>
          <w:sz w:val="28"/>
          <w:szCs w:val="28"/>
        </w:rPr>
      </w:pPr>
    </w:p>
    <w:p w14:paraId="5EAF20B3" w14:textId="77777777" w:rsidR="0052574F" w:rsidRPr="00BC6C54" w:rsidRDefault="0052574F" w:rsidP="00C4566C">
      <w:pPr>
        <w:pStyle w:val="af3"/>
        <w:spacing w:after="0"/>
        <w:rPr>
          <w:rFonts w:ascii="楷体" w:eastAsia="楷体" w:hAnsi="楷体" w:cs="宋体"/>
          <w:b/>
          <w:bCs/>
          <w:sz w:val="28"/>
          <w:szCs w:val="28"/>
        </w:rPr>
      </w:pPr>
      <w:r w:rsidRPr="00BC6C54">
        <w:rPr>
          <w:rFonts w:ascii="楷体" w:eastAsia="楷体" w:hAnsi="楷体" w:cs="宋体"/>
          <w:b/>
          <w:bCs/>
          <w:sz w:val="28"/>
          <w:szCs w:val="28"/>
        </w:rPr>
        <w:t>今日金句</w:t>
      </w:r>
    </w:p>
    <w:p w14:paraId="6098774A"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我就常与你们同在，直到世界的末了。”（马太福音</w:t>
      </w:r>
      <w:r w:rsidRPr="0052574F">
        <w:rPr>
          <w:rFonts w:ascii="Calibri" w:eastAsia="楷体" w:hAnsi="Calibri" w:cs="Calibri"/>
          <w:sz w:val="28"/>
          <w:szCs w:val="28"/>
        </w:rPr>
        <w:t> </w:t>
      </w:r>
      <w:r w:rsidRPr="0052574F">
        <w:rPr>
          <w:rFonts w:ascii="楷体" w:eastAsia="楷体" w:hAnsi="楷体" w:cs="宋体"/>
          <w:sz w:val="28"/>
          <w:szCs w:val="28"/>
        </w:rPr>
        <w:t>28:20）</w:t>
      </w:r>
    </w:p>
    <w:p w14:paraId="54254067" w14:textId="77777777" w:rsidR="0052574F" w:rsidRPr="0052574F" w:rsidRDefault="0052574F" w:rsidP="00C4566C">
      <w:pPr>
        <w:pStyle w:val="af3"/>
        <w:spacing w:after="0"/>
        <w:rPr>
          <w:rFonts w:ascii="楷体" w:eastAsia="楷体" w:hAnsi="楷体" w:cs="宋体"/>
          <w:sz w:val="28"/>
          <w:szCs w:val="28"/>
        </w:rPr>
      </w:pPr>
    </w:p>
    <w:p w14:paraId="34248630" w14:textId="77777777" w:rsidR="0052574F" w:rsidRPr="00BC6C54" w:rsidRDefault="0052574F" w:rsidP="00C4566C">
      <w:pPr>
        <w:pStyle w:val="af3"/>
        <w:spacing w:after="0"/>
        <w:rPr>
          <w:rFonts w:ascii="楷体" w:eastAsia="楷体" w:hAnsi="楷体" w:cs="宋体"/>
          <w:b/>
          <w:bCs/>
          <w:sz w:val="28"/>
          <w:szCs w:val="28"/>
        </w:rPr>
      </w:pPr>
      <w:r w:rsidRPr="00BC6C54">
        <w:rPr>
          <w:rFonts w:ascii="楷体" w:eastAsia="楷体" w:hAnsi="楷体" w:cs="宋体"/>
          <w:b/>
          <w:bCs/>
          <w:sz w:val="28"/>
          <w:szCs w:val="28"/>
        </w:rPr>
        <w:t>经文阅读</w:t>
      </w:r>
    </w:p>
    <w:p w14:paraId="48D1162D"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诗篇</w:t>
      </w:r>
      <w:r w:rsidRPr="0052574F">
        <w:rPr>
          <w:rFonts w:ascii="Calibri" w:eastAsia="楷体" w:hAnsi="Calibri" w:cs="Calibri"/>
          <w:sz w:val="28"/>
          <w:szCs w:val="28"/>
        </w:rPr>
        <w:t> </w:t>
      </w:r>
      <w:r w:rsidRPr="0052574F">
        <w:rPr>
          <w:rFonts w:ascii="楷体" w:eastAsia="楷体" w:hAnsi="楷体" w:cs="宋体"/>
          <w:sz w:val="28"/>
          <w:szCs w:val="28"/>
        </w:rPr>
        <w:t>139:7-12</w:t>
      </w:r>
    </w:p>
    <w:p w14:paraId="184CA194" w14:textId="77777777" w:rsidR="0052574F" w:rsidRPr="0052574F" w:rsidRDefault="0052574F" w:rsidP="00C4566C">
      <w:pPr>
        <w:pStyle w:val="af3"/>
        <w:spacing w:after="0"/>
        <w:rPr>
          <w:rFonts w:ascii="楷体" w:eastAsia="楷体" w:hAnsi="楷体" w:cs="宋体"/>
          <w:sz w:val="28"/>
          <w:szCs w:val="28"/>
        </w:rPr>
      </w:pPr>
    </w:p>
    <w:p w14:paraId="4EDF6D74"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我往哪里去躲避你的灵？我往哪里逃躲避你的面？</w:t>
      </w:r>
    </w:p>
    <w:p w14:paraId="6C76C7F1" w14:textId="77777777" w:rsidR="0052574F" w:rsidRPr="0052574F" w:rsidRDefault="0052574F" w:rsidP="00C4566C">
      <w:pPr>
        <w:pStyle w:val="af3"/>
        <w:spacing w:after="0"/>
        <w:rPr>
          <w:rFonts w:ascii="楷体" w:eastAsia="楷体" w:hAnsi="楷体" w:cs="宋体"/>
          <w:sz w:val="28"/>
          <w:szCs w:val="28"/>
        </w:rPr>
      </w:pPr>
    </w:p>
    <w:p w14:paraId="23E1495C"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8</w:t>
      </w:r>
      <w:r w:rsidRPr="0052574F">
        <w:rPr>
          <w:rFonts w:ascii="Calibri" w:eastAsia="楷体" w:hAnsi="Calibri" w:cs="Calibri"/>
          <w:sz w:val="28"/>
          <w:szCs w:val="28"/>
        </w:rPr>
        <w:t> </w:t>
      </w:r>
      <w:r w:rsidRPr="0052574F">
        <w:rPr>
          <w:rFonts w:ascii="楷体" w:eastAsia="楷体" w:hAnsi="楷体" w:cs="宋体"/>
          <w:sz w:val="28"/>
          <w:szCs w:val="28"/>
        </w:rPr>
        <w:t>我若升到天上，你在那里；我若在阴间下榻，你也在那里。</w:t>
      </w:r>
    </w:p>
    <w:p w14:paraId="14C81BFA" w14:textId="77777777" w:rsidR="0052574F" w:rsidRPr="0052574F" w:rsidRDefault="0052574F" w:rsidP="00C4566C">
      <w:pPr>
        <w:pStyle w:val="af3"/>
        <w:spacing w:after="0"/>
        <w:rPr>
          <w:rFonts w:ascii="楷体" w:eastAsia="楷体" w:hAnsi="楷体" w:cs="宋体"/>
          <w:sz w:val="28"/>
          <w:szCs w:val="28"/>
        </w:rPr>
      </w:pPr>
    </w:p>
    <w:p w14:paraId="5BE5F938"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lastRenderedPageBreak/>
        <w:t>9</w:t>
      </w:r>
      <w:r w:rsidRPr="0052574F">
        <w:rPr>
          <w:rFonts w:ascii="Calibri" w:eastAsia="楷体" w:hAnsi="Calibri" w:cs="Calibri"/>
          <w:sz w:val="28"/>
          <w:szCs w:val="28"/>
        </w:rPr>
        <w:t> </w:t>
      </w:r>
      <w:r w:rsidRPr="0052574F">
        <w:rPr>
          <w:rFonts w:ascii="楷体" w:eastAsia="楷体" w:hAnsi="楷体" w:cs="宋体"/>
          <w:sz w:val="28"/>
          <w:szCs w:val="28"/>
        </w:rPr>
        <w:t>我若展开清晨的翅膀，飞到海极居住，</w:t>
      </w:r>
    </w:p>
    <w:p w14:paraId="2096CA6A" w14:textId="77777777" w:rsidR="0052574F" w:rsidRPr="0052574F" w:rsidRDefault="0052574F" w:rsidP="00C4566C">
      <w:pPr>
        <w:pStyle w:val="af3"/>
        <w:spacing w:after="0"/>
        <w:rPr>
          <w:rFonts w:ascii="楷体" w:eastAsia="楷体" w:hAnsi="楷体" w:cs="宋体"/>
          <w:sz w:val="28"/>
          <w:szCs w:val="28"/>
        </w:rPr>
      </w:pPr>
    </w:p>
    <w:p w14:paraId="53DFFBA7"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就是在那里，你的手必引导我，你的右手也必扶持我。</w:t>
      </w:r>
    </w:p>
    <w:p w14:paraId="52C629E2" w14:textId="77777777" w:rsidR="0052574F" w:rsidRPr="0052574F" w:rsidRDefault="0052574F" w:rsidP="00C4566C">
      <w:pPr>
        <w:pStyle w:val="af3"/>
        <w:spacing w:after="0"/>
        <w:rPr>
          <w:rFonts w:ascii="楷体" w:eastAsia="楷体" w:hAnsi="楷体" w:cs="宋体"/>
          <w:sz w:val="28"/>
          <w:szCs w:val="28"/>
        </w:rPr>
      </w:pPr>
    </w:p>
    <w:p w14:paraId="17419261"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我若说：“黑暗必定遮蔽我，我周围的亮光必成为黑夜。”</w:t>
      </w:r>
    </w:p>
    <w:p w14:paraId="49994D75" w14:textId="77777777" w:rsidR="0052574F" w:rsidRPr="0052574F" w:rsidRDefault="0052574F" w:rsidP="00C4566C">
      <w:pPr>
        <w:pStyle w:val="af3"/>
        <w:spacing w:after="0"/>
        <w:rPr>
          <w:rFonts w:ascii="楷体" w:eastAsia="楷体" w:hAnsi="楷体" w:cs="宋体"/>
          <w:sz w:val="28"/>
          <w:szCs w:val="28"/>
        </w:rPr>
      </w:pPr>
    </w:p>
    <w:p w14:paraId="193D6084"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黑暗也不能遮蔽我使你不见，黑夜却如白昼发亮；黑暗和光明，在你看都是一样。</w:t>
      </w:r>
    </w:p>
    <w:p w14:paraId="62AC67B7" w14:textId="77777777" w:rsidR="0052574F" w:rsidRPr="0052574F" w:rsidRDefault="0052574F" w:rsidP="00C4566C">
      <w:pPr>
        <w:pStyle w:val="af3"/>
        <w:spacing w:after="0"/>
        <w:rPr>
          <w:rFonts w:ascii="楷体" w:eastAsia="楷体" w:hAnsi="楷体" w:cs="宋体"/>
          <w:sz w:val="28"/>
          <w:szCs w:val="28"/>
        </w:rPr>
      </w:pPr>
    </w:p>
    <w:p w14:paraId="0B13C76D"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6:28-30</w:t>
      </w:r>
    </w:p>
    <w:p w14:paraId="10D66250" w14:textId="77777777" w:rsidR="0052574F" w:rsidRPr="0052574F" w:rsidRDefault="0052574F" w:rsidP="00C4566C">
      <w:pPr>
        <w:pStyle w:val="af3"/>
        <w:spacing w:after="0"/>
        <w:rPr>
          <w:rFonts w:ascii="楷体" w:eastAsia="楷体" w:hAnsi="楷体" w:cs="宋体"/>
          <w:sz w:val="28"/>
          <w:szCs w:val="28"/>
        </w:rPr>
      </w:pPr>
    </w:p>
    <w:p w14:paraId="0B865601"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28</w:t>
      </w:r>
      <w:r w:rsidRPr="0052574F">
        <w:rPr>
          <w:rFonts w:ascii="Calibri" w:eastAsia="楷体" w:hAnsi="Calibri" w:cs="Calibri"/>
          <w:sz w:val="28"/>
          <w:szCs w:val="28"/>
        </w:rPr>
        <w:t> </w:t>
      </w:r>
      <w:r w:rsidRPr="0052574F">
        <w:rPr>
          <w:rFonts w:ascii="楷体" w:eastAsia="楷体" w:hAnsi="楷体" w:cs="宋体"/>
          <w:sz w:val="28"/>
          <w:szCs w:val="28"/>
        </w:rPr>
        <w:t>你们何必为衣裳忧虑呢？你想野地里的百合花怎么长起来，它也不劳苦，也不纺线。</w:t>
      </w:r>
    </w:p>
    <w:p w14:paraId="3B9E2E05" w14:textId="77777777" w:rsidR="0052574F" w:rsidRPr="0052574F" w:rsidRDefault="0052574F" w:rsidP="00C4566C">
      <w:pPr>
        <w:pStyle w:val="af3"/>
        <w:spacing w:after="0"/>
        <w:rPr>
          <w:rFonts w:ascii="楷体" w:eastAsia="楷体" w:hAnsi="楷体" w:cs="宋体"/>
          <w:sz w:val="28"/>
          <w:szCs w:val="28"/>
        </w:rPr>
      </w:pPr>
    </w:p>
    <w:p w14:paraId="3E583E7F"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29</w:t>
      </w:r>
      <w:r w:rsidRPr="0052574F">
        <w:rPr>
          <w:rFonts w:ascii="Calibri" w:eastAsia="楷体" w:hAnsi="Calibri" w:cs="Calibri"/>
          <w:sz w:val="28"/>
          <w:szCs w:val="28"/>
        </w:rPr>
        <w:t> </w:t>
      </w:r>
      <w:r w:rsidRPr="0052574F">
        <w:rPr>
          <w:rFonts w:ascii="楷体" w:eastAsia="楷体" w:hAnsi="楷体" w:cs="宋体"/>
          <w:sz w:val="28"/>
          <w:szCs w:val="28"/>
        </w:rPr>
        <w:t>然而我告诉你们，就是所罗门极荣华的时候，他所穿戴的，还不如这花一朵呢！</w:t>
      </w:r>
    </w:p>
    <w:p w14:paraId="5A626F51" w14:textId="77777777" w:rsidR="0052574F" w:rsidRPr="0052574F" w:rsidRDefault="0052574F" w:rsidP="00C4566C">
      <w:pPr>
        <w:pStyle w:val="af3"/>
        <w:spacing w:after="0"/>
        <w:rPr>
          <w:rFonts w:ascii="楷体" w:eastAsia="楷体" w:hAnsi="楷体" w:cs="宋体"/>
          <w:sz w:val="28"/>
          <w:szCs w:val="28"/>
        </w:rPr>
      </w:pPr>
    </w:p>
    <w:p w14:paraId="0D5566D2" w14:textId="77777777" w:rsidR="0052574F" w:rsidRPr="0052574F" w:rsidRDefault="0052574F" w:rsidP="00C4566C">
      <w:pPr>
        <w:pStyle w:val="af3"/>
        <w:spacing w:after="0"/>
        <w:rPr>
          <w:rFonts w:ascii="楷体" w:eastAsia="楷体" w:hAnsi="楷体" w:cs="宋体"/>
          <w:sz w:val="28"/>
          <w:szCs w:val="28"/>
        </w:rPr>
      </w:pPr>
      <w:r w:rsidRPr="0052574F">
        <w:rPr>
          <w:rFonts w:ascii="楷体" w:eastAsia="楷体" w:hAnsi="楷体" w:cs="宋体"/>
          <w:sz w:val="28"/>
          <w:szCs w:val="28"/>
        </w:rPr>
        <w:t>30</w:t>
      </w:r>
      <w:r w:rsidRPr="0052574F">
        <w:rPr>
          <w:rFonts w:ascii="Calibri" w:eastAsia="楷体" w:hAnsi="Calibri" w:cs="Calibri"/>
          <w:sz w:val="28"/>
          <w:szCs w:val="28"/>
        </w:rPr>
        <w:t> </w:t>
      </w:r>
      <w:r w:rsidRPr="0052574F">
        <w:rPr>
          <w:rFonts w:ascii="楷体" w:eastAsia="楷体" w:hAnsi="楷体" w:cs="宋体"/>
          <w:sz w:val="28"/>
          <w:szCs w:val="28"/>
        </w:rPr>
        <w:t>你们这小信的人哪，野地里的草今天还在，明天就丢在炉里，神尚且给它这样的妆饰，何况你们呢？</w:t>
      </w:r>
    </w:p>
    <w:p w14:paraId="70A9E9BC"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0D2310D7" w14:textId="10002576" w:rsidR="0052574F" w:rsidRPr="00BC6C54" w:rsidRDefault="0052574F" w:rsidP="00BC6C54">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9" w:name="_Toc194870200"/>
      <w:r w:rsidRPr="00BC6C54">
        <w:rPr>
          <w:rFonts w:ascii="楷体" w:eastAsia="楷体" w:hAnsi="楷体" w:cs="Times New Roman"/>
          <w:b/>
          <w:bCs/>
          <w:color w:val="0F4761" w:themeColor="accent1" w:themeShade="BF"/>
          <w:sz w:val="28"/>
          <w:szCs w:val="28"/>
        </w:rPr>
        <w:lastRenderedPageBreak/>
        <w:t>无误</w:t>
      </w:r>
      <w:bookmarkEnd w:id="139"/>
    </w:p>
    <w:p w14:paraId="1549D057" w14:textId="77777777" w:rsidR="0052574F" w:rsidRPr="00BC6C54" w:rsidRDefault="0052574F" w:rsidP="00562998">
      <w:pPr>
        <w:pStyle w:val="af3"/>
        <w:spacing w:after="0"/>
        <w:rPr>
          <w:rFonts w:ascii="楷体" w:eastAsia="楷体" w:hAnsi="楷体" w:cs="宋体"/>
          <w:b/>
          <w:bCs/>
          <w:sz w:val="28"/>
          <w:szCs w:val="28"/>
        </w:rPr>
      </w:pPr>
      <w:r w:rsidRPr="00BC6C54">
        <w:rPr>
          <w:rFonts w:ascii="楷体" w:eastAsia="楷体" w:hAnsi="楷体" w:cs="宋体"/>
          <w:b/>
          <w:bCs/>
          <w:sz w:val="28"/>
          <w:szCs w:val="28"/>
        </w:rPr>
        <w:t>每日灵修：2025年3月24日</w:t>
      </w:r>
    </w:p>
    <w:p w14:paraId="4BCA50FA" w14:textId="566382C0" w:rsidR="0052574F" w:rsidRPr="00BC6C54" w:rsidRDefault="00BC6C54" w:rsidP="00562998">
      <w:pPr>
        <w:pStyle w:val="af3"/>
        <w:spacing w:after="0"/>
        <w:rPr>
          <w:rFonts w:ascii="楷体" w:eastAsia="楷体" w:hAnsi="楷体" w:cs="宋体"/>
          <w:b/>
          <w:bCs/>
          <w:sz w:val="28"/>
          <w:szCs w:val="28"/>
        </w:rPr>
      </w:pPr>
      <w:r w:rsidRPr="00BC6C54">
        <w:rPr>
          <w:rFonts w:ascii="楷体" w:eastAsia="楷体" w:hAnsi="楷体" w:cs="宋体" w:hint="eastAsia"/>
          <w:b/>
          <w:bCs/>
          <w:sz w:val="28"/>
          <w:szCs w:val="28"/>
        </w:rPr>
        <w:t>阅读经文</w:t>
      </w:r>
      <w:r w:rsidR="0052574F" w:rsidRPr="00BC6C54">
        <w:rPr>
          <w:rFonts w:ascii="楷体" w:eastAsia="楷体" w:hAnsi="楷体" w:cs="宋体"/>
          <w:b/>
          <w:bCs/>
          <w:sz w:val="28"/>
          <w:szCs w:val="28"/>
        </w:rPr>
        <w:t>：约翰福音</w:t>
      </w:r>
      <w:r w:rsidR="0052574F" w:rsidRPr="00BC6C54">
        <w:rPr>
          <w:rFonts w:ascii="Calibri" w:eastAsia="楷体" w:hAnsi="Calibri" w:cs="Calibri"/>
          <w:b/>
          <w:bCs/>
          <w:sz w:val="28"/>
          <w:szCs w:val="28"/>
        </w:rPr>
        <w:t> </w:t>
      </w:r>
      <w:r w:rsidR="0052574F" w:rsidRPr="00BC6C54">
        <w:rPr>
          <w:rFonts w:ascii="楷体" w:eastAsia="楷体" w:hAnsi="楷体" w:cs="宋体"/>
          <w:b/>
          <w:bCs/>
          <w:sz w:val="28"/>
          <w:szCs w:val="28"/>
        </w:rPr>
        <w:t>9:1-7</w:t>
      </w:r>
    </w:p>
    <w:p w14:paraId="2B916994" w14:textId="77777777" w:rsidR="0052574F" w:rsidRPr="0052574F" w:rsidRDefault="0052574F" w:rsidP="00562998">
      <w:pPr>
        <w:pStyle w:val="af3"/>
        <w:spacing w:after="0"/>
        <w:rPr>
          <w:rFonts w:ascii="楷体" w:eastAsia="楷体" w:hAnsi="楷体" w:cs="宋体"/>
          <w:sz w:val="28"/>
          <w:szCs w:val="28"/>
        </w:rPr>
      </w:pPr>
    </w:p>
    <w:p w14:paraId="048C15AE"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艾玛和克洛伊在回家的路上遇到了韦斯顿——学校里的恶霸。</w:t>
      </w:r>
    </w:p>
    <w:p w14:paraId="0D286F8F"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嘿，克洛伊，你这顶帽子是从哪里来的？”韦斯顿一边问，一边抓起她头上的红帽子，把它扔到人行道上。</w:t>
      </w:r>
    </w:p>
    <w:p w14:paraId="634C6F07"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克洛伊瞪着他。</w:t>
      </w:r>
    </w:p>
    <w:p w14:paraId="064C5496"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住手！”艾玛大声喊道，冲过去捡起帽子，把它还给克洛伊，然后怒视着韦斯顿，“你别欺负她。”</w:t>
      </w:r>
    </w:p>
    <w:p w14:paraId="3955A754"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谢谢你。”克洛伊微笑着说，把帽子重新戴好。</w:t>
      </w:r>
    </w:p>
    <w:p w14:paraId="26011B22"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韦斯顿大笑着走开了。</w:t>
      </w:r>
    </w:p>
    <w:p w14:paraId="137AA41F" w14:textId="77777777" w:rsidR="0052574F" w:rsidRPr="0052574F" w:rsidRDefault="0052574F" w:rsidP="00562998">
      <w:pPr>
        <w:pStyle w:val="af3"/>
        <w:spacing w:after="0"/>
        <w:rPr>
          <w:rFonts w:ascii="楷体" w:eastAsia="楷体" w:hAnsi="楷体" w:cs="宋体"/>
          <w:sz w:val="28"/>
          <w:szCs w:val="28"/>
        </w:rPr>
      </w:pPr>
    </w:p>
    <w:p w14:paraId="62F6F8A6"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当女孩们走到克洛伊家门口时，克洛伊对艾玛笑了笑。</w:t>
      </w:r>
    </w:p>
    <w:p w14:paraId="37ADEBC5"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明天一起走去学校好吗？”她问道。</w:t>
      </w:r>
    </w:p>
    <w:p w14:paraId="263ABAE3"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当然。”艾玛回答，然后匆匆赶回了家。</w:t>
      </w:r>
    </w:p>
    <w:p w14:paraId="36205388" w14:textId="77777777" w:rsidR="0052574F" w:rsidRPr="0052574F" w:rsidRDefault="0052574F" w:rsidP="00562998">
      <w:pPr>
        <w:pStyle w:val="af3"/>
        <w:spacing w:after="0"/>
        <w:rPr>
          <w:rFonts w:ascii="楷体" w:eastAsia="楷体" w:hAnsi="楷体" w:cs="宋体"/>
          <w:sz w:val="28"/>
          <w:szCs w:val="28"/>
        </w:rPr>
      </w:pPr>
    </w:p>
    <w:p w14:paraId="113163AC"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怎么了？”妈妈看到艾玛脸上的表情，关切地问道。</w:t>
      </w:r>
    </w:p>
    <w:p w14:paraId="2EC97A1A"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我在想克洛伊。”艾玛说，“她有特殊需要，而有些孩子总是取笑她。”她叹了口气，瘫坐在沙发上。“为什么上帝允许有人像她这样有困难？难道他在创造他们时犯了错误吗？”</w:t>
      </w:r>
    </w:p>
    <w:p w14:paraId="025E0F44" w14:textId="77777777" w:rsidR="0052574F" w:rsidRPr="0052574F" w:rsidRDefault="0052574F" w:rsidP="00562998">
      <w:pPr>
        <w:pStyle w:val="af3"/>
        <w:spacing w:after="0"/>
        <w:rPr>
          <w:rFonts w:ascii="楷体" w:eastAsia="楷体" w:hAnsi="楷体" w:cs="宋体"/>
          <w:sz w:val="28"/>
          <w:szCs w:val="28"/>
        </w:rPr>
      </w:pPr>
    </w:p>
    <w:p w14:paraId="6D7C52AE"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lastRenderedPageBreak/>
        <w:t>“错误？”妈妈问道。</w:t>
      </w:r>
    </w:p>
    <w:p w14:paraId="557CD925" w14:textId="77777777" w:rsidR="0052574F" w:rsidRPr="0052574F" w:rsidRDefault="0052574F" w:rsidP="00562998">
      <w:pPr>
        <w:pStyle w:val="af3"/>
        <w:spacing w:after="0"/>
        <w:rPr>
          <w:rFonts w:ascii="楷体" w:eastAsia="楷体" w:hAnsi="楷体" w:cs="宋体"/>
          <w:sz w:val="28"/>
          <w:szCs w:val="28"/>
        </w:rPr>
      </w:pPr>
    </w:p>
    <w:p w14:paraId="31A33BA1"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嗯，看起来克洛伊的生活并不轻松。”艾玛说，“她连学习简单的事情都要付出很大的努力。”</w:t>
      </w:r>
    </w:p>
    <w:p w14:paraId="5E336B80" w14:textId="77777777" w:rsidR="0052574F" w:rsidRPr="0052574F" w:rsidRDefault="0052574F" w:rsidP="00562998">
      <w:pPr>
        <w:pStyle w:val="af3"/>
        <w:spacing w:after="0"/>
        <w:rPr>
          <w:rFonts w:ascii="楷体" w:eastAsia="楷体" w:hAnsi="楷体" w:cs="宋体"/>
          <w:sz w:val="28"/>
          <w:szCs w:val="28"/>
        </w:rPr>
      </w:pPr>
    </w:p>
    <w:p w14:paraId="75AFE96F"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是的，确实如此。”妈妈回答，“正因如此，克洛伊的父母非常为她感到骄傲。她是他们生命中的喜乐。”</w:t>
      </w:r>
    </w:p>
    <w:p w14:paraId="789B42A7" w14:textId="77777777" w:rsidR="0052574F" w:rsidRPr="0052574F" w:rsidRDefault="0052574F" w:rsidP="00562998">
      <w:pPr>
        <w:pStyle w:val="af3"/>
        <w:spacing w:after="0"/>
        <w:rPr>
          <w:rFonts w:ascii="楷体" w:eastAsia="楷体" w:hAnsi="楷体" w:cs="宋体"/>
          <w:sz w:val="28"/>
          <w:szCs w:val="28"/>
        </w:rPr>
      </w:pPr>
    </w:p>
    <w:p w14:paraId="77590045"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可是……”艾玛停顿了一下，“克洛伊自己呢？她真的能快乐吗？”</w:t>
      </w:r>
    </w:p>
    <w:p w14:paraId="2C6C3DCB" w14:textId="77777777" w:rsidR="0052574F" w:rsidRPr="0052574F" w:rsidRDefault="0052574F" w:rsidP="00562998">
      <w:pPr>
        <w:pStyle w:val="af3"/>
        <w:spacing w:after="0"/>
        <w:rPr>
          <w:rFonts w:ascii="楷体" w:eastAsia="楷体" w:hAnsi="楷体" w:cs="宋体"/>
          <w:sz w:val="28"/>
          <w:szCs w:val="28"/>
        </w:rPr>
      </w:pPr>
    </w:p>
    <w:p w14:paraId="4F8B6FC9"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哦，我觉得她很快乐。”妈妈说道，“她妈妈告诉我，克洛伊每天都非常期待上学。她热爱学习，总是乐于帮助那些不懂的同学。她是个关心他人的快乐女孩——而且，她经常提到她的朋友艾玛。”</w:t>
      </w:r>
    </w:p>
    <w:p w14:paraId="334C4019" w14:textId="77777777" w:rsidR="0052574F" w:rsidRPr="0052574F" w:rsidRDefault="0052574F" w:rsidP="00562998">
      <w:pPr>
        <w:pStyle w:val="af3"/>
        <w:spacing w:after="0"/>
        <w:rPr>
          <w:rFonts w:ascii="楷体" w:eastAsia="楷体" w:hAnsi="楷体" w:cs="宋体"/>
          <w:sz w:val="28"/>
          <w:szCs w:val="28"/>
        </w:rPr>
      </w:pPr>
    </w:p>
    <w:p w14:paraId="0F43BCE7"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真的？”艾玛惊讶地问道。</w:t>
      </w:r>
    </w:p>
    <w:p w14:paraId="34B297C6" w14:textId="77777777" w:rsidR="0052574F" w:rsidRPr="0052574F" w:rsidRDefault="0052574F" w:rsidP="00562998">
      <w:pPr>
        <w:pStyle w:val="af3"/>
        <w:spacing w:after="0"/>
        <w:rPr>
          <w:rFonts w:ascii="楷体" w:eastAsia="楷体" w:hAnsi="楷体" w:cs="宋体"/>
          <w:sz w:val="28"/>
          <w:szCs w:val="28"/>
        </w:rPr>
      </w:pPr>
    </w:p>
    <w:p w14:paraId="42756710"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妈妈点点头，说：“要记住，上帝创造并爱我们每一个人，他所做的一切都有他的目的。虽然我们不明白上帝为何造就克洛伊这样的孩子，但我们知道，像她这样的人以自己独特的方式荣耀上帝。上帝从不犯错误。即使我们无法完全理解，克洛伊依然在用她独特的</w:t>
      </w:r>
      <w:r w:rsidRPr="0052574F">
        <w:rPr>
          <w:rFonts w:ascii="楷体" w:eastAsia="楷体" w:hAnsi="楷体" w:cs="宋体"/>
          <w:sz w:val="28"/>
          <w:szCs w:val="28"/>
        </w:rPr>
        <w:lastRenderedPageBreak/>
        <w:t>方式彰显上帝的荣耀。”</w:t>
      </w:r>
    </w:p>
    <w:p w14:paraId="2CFFAC60" w14:textId="77777777" w:rsidR="0052574F" w:rsidRPr="0052574F" w:rsidRDefault="0052574F" w:rsidP="00562998">
      <w:pPr>
        <w:pStyle w:val="af3"/>
        <w:spacing w:after="0"/>
        <w:rPr>
          <w:rFonts w:ascii="楷体" w:eastAsia="楷体" w:hAnsi="楷体" w:cs="宋体"/>
          <w:sz w:val="28"/>
          <w:szCs w:val="28"/>
        </w:rPr>
      </w:pPr>
    </w:p>
    <w:p w14:paraId="6784B75D"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米歇尔·戴维森</w:t>
      </w:r>
    </w:p>
    <w:p w14:paraId="697B587A" w14:textId="77777777" w:rsidR="0052574F" w:rsidRPr="0052574F" w:rsidRDefault="0052574F" w:rsidP="00562998">
      <w:pPr>
        <w:pStyle w:val="af3"/>
        <w:spacing w:after="0"/>
        <w:rPr>
          <w:rFonts w:ascii="楷体" w:eastAsia="楷体" w:hAnsi="楷体" w:cs="宋体"/>
          <w:sz w:val="28"/>
          <w:szCs w:val="28"/>
        </w:rPr>
      </w:pPr>
    </w:p>
    <w:p w14:paraId="2D119876" w14:textId="704C7334"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你</w:t>
      </w:r>
      <w:r w:rsidR="00BC6C54">
        <w:rPr>
          <w:rFonts w:ascii="楷体" w:eastAsia="楷体" w:hAnsi="楷体" w:cs="宋体" w:hint="eastAsia"/>
          <w:sz w:val="28"/>
          <w:szCs w:val="28"/>
        </w:rPr>
        <w:t>呢</w:t>
      </w:r>
      <w:r w:rsidRPr="0052574F">
        <w:rPr>
          <w:rFonts w:ascii="楷体" w:eastAsia="楷体" w:hAnsi="楷体" w:cs="宋体"/>
          <w:sz w:val="28"/>
          <w:szCs w:val="28"/>
        </w:rPr>
        <w:t>？</w:t>
      </w:r>
    </w:p>
    <w:p w14:paraId="1712A61C"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你是否觉得上帝有时会在允许事情发生时犯错误？今天的读经中，人们曾疑惑为什么有人生来就是瞎眼的。耶稣说，这是为了在那人身上彰显上帝的大能；随后，耶稣治好了他，让人们认识到他是谁。上帝对一切都有他的目的，即使我们不完全理解，他从不犯错误。</w:t>
      </w:r>
    </w:p>
    <w:p w14:paraId="417B3F56" w14:textId="77777777" w:rsidR="0052574F" w:rsidRPr="0052574F" w:rsidRDefault="0052574F" w:rsidP="00562998">
      <w:pPr>
        <w:pStyle w:val="af3"/>
        <w:spacing w:after="0"/>
        <w:rPr>
          <w:rFonts w:ascii="楷体" w:eastAsia="楷体" w:hAnsi="楷体" w:cs="宋体"/>
          <w:sz w:val="28"/>
          <w:szCs w:val="28"/>
        </w:rPr>
      </w:pPr>
    </w:p>
    <w:p w14:paraId="3A41CD79" w14:textId="77777777" w:rsidR="0052574F" w:rsidRPr="00BC6C54" w:rsidRDefault="0052574F" w:rsidP="00562998">
      <w:pPr>
        <w:pStyle w:val="af3"/>
        <w:spacing w:after="0"/>
        <w:rPr>
          <w:rFonts w:ascii="楷体" w:eastAsia="楷体" w:hAnsi="楷体" w:cs="宋体"/>
          <w:b/>
          <w:bCs/>
          <w:sz w:val="28"/>
          <w:szCs w:val="28"/>
        </w:rPr>
      </w:pPr>
      <w:r w:rsidRPr="00BC6C54">
        <w:rPr>
          <w:rFonts w:ascii="楷体" w:eastAsia="楷体" w:hAnsi="楷体" w:cs="宋体"/>
          <w:b/>
          <w:bCs/>
          <w:sz w:val="28"/>
          <w:szCs w:val="28"/>
        </w:rPr>
        <w:t>今日金句：</w:t>
      </w:r>
    </w:p>
    <w:p w14:paraId="557D7317"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出埃及记</w:t>
      </w:r>
      <w:r w:rsidRPr="0052574F">
        <w:rPr>
          <w:rFonts w:ascii="Calibri" w:eastAsia="楷体" w:hAnsi="Calibri" w:cs="Calibri"/>
          <w:sz w:val="28"/>
          <w:szCs w:val="28"/>
        </w:rPr>
        <w:t> </w:t>
      </w:r>
      <w:r w:rsidRPr="0052574F">
        <w:rPr>
          <w:rFonts w:ascii="楷体" w:eastAsia="楷体" w:hAnsi="楷体" w:cs="宋体"/>
          <w:sz w:val="28"/>
          <w:szCs w:val="28"/>
        </w:rPr>
        <w:t>4:11</w:t>
      </w:r>
      <w:r w:rsidRPr="0052574F">
        <w:rPr>
          <w:rFonts w:ascii="Calibri" w:eastAsia="楷体" w:hAnsi="Calibri" w:cs="Calibri"/>
          <w:sz w:val="28"/>
          <w:szCs w:val="28"/>
        </w:rPr>
        <w:t> </w:t>
      </w:r>
      <w:r w:rsidRPr="0052574F">
        <w:rPr>
          <w:rFonts w:ascii="楷体" w:eastAsia="楷体" w:hAnsi="楷体" w:cs="宋体"/>
          <w:sz w:val="28"/>
          <w:szCs w:val="28"/>
        </w:rPr>
        <w:t>（和合本）</w:t>
      </w:r>
    </w:p>
    <w:p w14:paraId="48B50B8D"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耶和华对他说：“谁造人的口呢？是谁使人哑吧、耳聋、明眼、瞎眼呢？岂不是我耶和华吗？”</w:t>
      </w:r>
    </w:p>
    <w:p w14:paraId="64890406" w14:textId="77777777" w:rsidR="0052574F" w:rsidRPr="0052574F" w:rsidRDefault="0052574F" w:rsidP="00562998">
      <w:pPr>
        <w:pStyle w:val="af3"/>
        <w:spacing w:after="0"/>
        <w:rPr>
          <w:rFonts w:ascii="楷体" w:eastAsia="楷体" w:hAnsi="楷体" w:cs="宋体"/>
          <w:sz w:val="28"/>
          <w:szCs w:val="28"/>
        </w:rPr>
      </w:pPr>
    </w:p>
    <w:p w14:paraId="1517397B" w14:textId="77777777" w:rsidR="00BC6C54" w:rsidRPr="00BC6C54" w:rsidRDefault="0052574F" w:rsidP="00562998">
      <w:pPr>
        <w:pStyle w:val="af3"/>
        <w:spacing w:after="0"/>
        <w:rPr>
          <w:rFonts w:ascii="楷体" w:eastAsia="楷体" w:hAnsi="楷体" w:cs="宋体"/>
          <w:b/>
          <w:bCs/>
          <w:sz w:val="28"/>
          <w:szCs w:val="28"/>
        </w:rPr>
      </w:pPr>
      <w:r w:rsidRPr="00BC6C54">
        <w:rPr>
          <w:rFonts w:ascii="楷体" w:eastAsia="楷体" w:hAnsi="楷体" w:cs="宋体"/>
          <w:b/>
          <w:bCs/>
          <w:sz w:val="28"/>
          <w:szCs w:val="28"/>
        </w:rPr>
        <w:t>经</w:t>
      </w:r>
      <w:r w:rsidR="00BC6C54" w:rsidRPr="00BC6C54">
        <w:rPr>
          <w:rFonts w:ascii="楷体" w:eastAsia="楷体" w:hAnsi="楷体" w:cs="宋体" w:hint="eastAsia"/>
          <w:b/>
          <w:bCs/>
          <w:sz w:val="28"/>
          <w:szCs w:val="28"/>
        </w:rPr>
        <w:t>文阅读</w:t>
      </w:r>
      <w:r w:rsidRPr="00BC6C54">
        <w:rPr>
          <w:rFonts w:ascii="楷体" w:eastAsia="楷体" w:hAnsi="楷体" w:cs="宋体"/>
          <w:b/>
          <w:bCs/>
          <w:sz w:val="28"/>
          <w:szCs w:val="28"/>
        </w:rPr>
        <w:t>：</w:t>
      </w:r>
    </w:p>
    <w:p w14:paraId="776C5848" w14:textId="51DFE313"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约翰福音</w:t>
      </w:r>
      <w:r w:rsidRPr="0052574F">
        <w:rPr>
          <w:rFonts w:ascii="Calibri" w:eastAsia="楷体" w:hAnsi="Calibri" w:cs="Calibri"/>
          <w:sz w:val="28"/>
          <w:szCs w:val="28"/>
        </w:rPr>
        <w:t> </w:t>
      </w:r>
      <w:r w:rsidRPr="0052574F">
        <w:rPr>
          <w:rFonts w:ascii="楷体" w:eastAsia="楷体" w:hAnsi="楷体" w:cs="宋体"/>
          <w:sz w:val="28"/>
          <w:szCs w:val="28"/>
        </w:rPr>
        <w:t>9:1-7</w:t>
      </w:r>
      <w:r w:rsidRPr="0052574F">
        <w:rPr>
          <w:rFonts w:ascii="Calibri" w:eastAsia="楷体" w:hAnsi="Calibri" w:cs="Calibri"/>
          <w:sz w:val="28"/>
          <w:szCs w:val="28"/>
        </w:rPr>
        <w:t> </w:t>
      </w:r>
      <w:r w:rsidRPr="0052574F">
        <w:rPr>
          <w:rFonts w:ascii="楷体" w:eastAsia="楷体" w:hAnsi="楷体" w:cs="宋体"/>
          <w:sz w:val="28"/>
          <w:szCs w:val="28"/>
        </w:rPr>
        <w:t>（和合本）</w:t>
      </w:r>
    </w:p>
    <w:p w14:paraId="1283B6E6" w14:textId="77777777" w:rsidR="0052574F" w:rsidRPr="0052574F" w:rsidRDefault="0052574F" w:rsidP="00562998">
      <w:pPr>
        <w:pStyle w:val="af3"/>
        <w:spacing w:after="0"/>
        <w:rPr>
          <w:rFonts w:ascii="楷体" w:eastAsia="楷体" w:hAnsi="楷体" w:cs="宋体"/>
          <w:sz w:val="28"/>
          <w:szCs w:val="28"/>
        </w:rPr>
      </w:pPr>
    </w:p>
    <w:p w14:paraId="620C4907"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耶稣过去的时候，看见一个人生来是瞎眼的。</w:t>
      </w:r>
    </w:p>
    <w:p w14:paraId="0C5A8995"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宋体"/>
          <w:sz w:val="28"/>
          <w:szCs w:val="28"/>
        </w:rPr>
        <w:t>门徒问他说：“拉比，这人生来是瞎眼的，是谁犯了罪？是这人呢？是他父母呢？”</w:t>
      </w:r>
    </w:p>
    <w:p w14:paraId="085CCC29"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lastRenderedPageBreak/>
        <w:t>3</w:t>
      </w:r>
      <w:r w:rsidRPr="0052574F">
        <w:rPr>
          <w:rFonts w:ascii="Calibri" w:eastAsia="楷体" w:hAnsi="Calibri" w:cs="Calibri"/>
          <w:sz w:val="28"/>
          <w:szCs w:val="28"/>
        </w:rPr>
        <w:t> </w:t>
      </w:r>
      <w:r w:rsidRPr="0052574F">
        <w:rPr>
          <w:rFonts w:ascii="楷体" w:eastAsia="楷体" w:hAnsi="楷体" w:cs="宋体"/>
          <w:sz w:val="28"/>
          <w:szCs w:val="28"/>
        </w:rPr>
        <w:t>耶稣回答说：“也不是这人犯了罪，也不是他父母犯了罪，是要在他身上显出神的作为来。</w:t>
      </w:r>
    </w:p>
    <w:p w14:paraId="6B10E8C1"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4</w:t>
      </w:r>
      <w:r w:rsidRPr="0052574F">
        <w:rPr>
          <w:rFonts w:ascii="Calibri" w:eastAsia="楷体" w:hAnsi="Calibri" w:cs="Calibri"/>
          <w:sz w:val="28"/>
          <w:szCs w:val="28"/>
        </w:rPr>
        <w:t> </w:t>
      </w:r>
      <w:r w:rsidRPr="0052574F">
        <w:rPr>
          <w:rFonts w:ascii="楷体" w:eastAsia="楷体" w:hAnsi="楷体" w:cs="宋体"/>
          <w:sz w:val="28"/>
          <w:szCs w:val="28"/>
        </w:rPr>
        <w:t>趁着白日，我们必须作那差我来者的工；黑夜将到，就没有人能作工了。</w:t>
      </w:r>
    </w:p>
    <w:p w14:paraId="02BE263C"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5</w:t>
      </w:r>
      <w:r w:rsidRPr="0052574F">
        <w:rPr>
          <w:rFonts w:ascii="Calibri" w:eastAsia="楷体" w:hAnsi="Calibri" w:cs="Calibri"/>
          <w:sz w:val="28"/>
          <w:szCs w:val="28"/>
        </w:rPr>
        <w:t> </w:t>
      </w:r>
      <w:r w:rsidRPr="0052574F">
        <w:rPr>
          <w:rFonts w:ascii="楷体" w:eastAsia="楷体" w:hAnsi="楷体" w:cs="宋体"/>
          <w:sz w:val="28"/>
          <w:szCs w:val="28"/>
        </w:rPr>
        <w:t>我在世上的时候，是世上的光。”</w:t>
      </w:r>
    </w:p>
    <w:p w14:paraId="53CD717C"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6</w:t>
      </w:r>
      <w:r w:rsidRPr="0052574F">
        <w:rPr>
          <w:rFonts w:ascii="Calibri" w:eastAsia="楷体" w:hAnsi="Calibri" w:cs="Calibri"/>
          <w:sz w:val="28"/>
          <w:szCs w:val="28"/>
        </w:rPr>
        <w:t> </w:t>
      </w:r>
      <w:r w:rsidRPr="0052574F">
        <w:rPr>
          <w:rFonts w:ascii="楷体" w:eastAsia="楷体" w:hAnsi="楷体" w:cs="宋体"/>
          <w:sz w:val="28"/>
          <w:szCs w:val="28"/>
        </w:rPr>
        <w:t>耶稣说了这话，就吐唾沫在地上，用唾沫和泥抹在瞎子的眼睛上，</w:t>
      </w:r>
    </w:p>
    <w:p w14:paraId="0B8789E7" w14:textId="77777777" w:rsidR="0052574F" w:rsidRPr="0052574F" w:rsidRDefault="0052574F" w:rsidP="00562998">
      <w:pPr>
        <w:pStyle w:val="af3"/>
        <w:spacing w:after="0"/>
        <w:rPr>
          <w:rFonts w:ascii="楷体" w:eastAsia="楷体" w:hAnsi="楷体" w:cs="宋体"/>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对他说：“你往西罗亚池子里去洗。”（西罗亚翻出来就是“奉差遣”）他去一洗，回头就看见了。</w:t>
      </w:r>
    </w:p>
    <w:p w14:paraId="4F5A7618"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561E2411" w14:textId="3704D48A" w:rsidR="0052574F" w:rsidRPr="00BC6C54" w:rsidRDefault="0052574F" w:rsidP="00BC6C54">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0" w:name="_Toc194870201"/>
      <w:r w:rsidRPr="00BC6C54">
        <w:rPr>
          <w:rFonts w:ascii="楷体" w:eastAsia="楷体" w:hAnsi="楷体" w:cs="Times New Roman"/>
          <w:b/>
          <w:bCs/>
          <w:color w:val="0F4761" w:themeColor="accent1" w:themeShade="BF"/>
          <w:sz w:val="28"/>
          <w:szCs w:val="28"/>
        </w:rPr>
        <w:lastRenderedPageBreak/>
        <w:t>与朋友相处的时光</w:t>
      </w:r>
      <w:bookmarkEnd w:id="140"/>
    </w:p>
    <w:p w14:paraId="5D5A71C5" w14:textId="77777777" w:rsidR="0052574F" w:rsidRPr="00BC6C54" w:rsidRDefault="0052574F" w:rsidP="00C157E9">
      <w:pPr>
        <w:pStyle w:val="af3"/>
        <w:spacing w:after="0"/>
        <w:rPr>
          <w:rFonts w:ascii="楷体" w:eastAsia="楷体" w:hAnsi="楷体" w:cs="宋体"/>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5日</w:t>
      </w:r>
    </w:p>
    <w:p w14:paraId="71CB8B59" w14:textId="77777777" w:rsidR="0052574F" w:rsidRPr="0052574F" w:rsidRDefault="0052574F" w:rsidP="00C157E9">
      <w:pPr>
        <w:pStyle w:val="af3"/>
        <w:spacing w:after="0"/>
        <w:rPr>
          <w:rFonts w:ascii="楷体" w:eastAsia="楷体" w:hAnsi="楷体" w:cs="宋体"/>
          <w:sz w:val="28"/>
          <w:szCs w:val="28"/>
        </w:rPr>
      </w:pPr>
    </w:p>
    <w:p w14:paraId="28ADCE0B"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好像所有的男生只想打篮球，”梅森某天下午抱怨道，“克莱顿和我以前总是一起玩，可现在他更喜欢和别的孩子待在一起！”</w:t>
      </w:r>
    </w:p>
    <w:p w14:paraId="2EC64773" w14:textId="77777777" w:rsidR="0052574F" w:rsidRPr="0052574F" w:rsidRDefault="0052574F" w:rsidP="00C157E9">
      <w:pPr>
        <w:pStyle w:val="af3"/>
        <w:spacing w:after="0"/>
        <w:rPr>
          <w:rFonts w:ascii="楷体" w:eastAsia="楷体" w:hAnsi="楷体" w:cs="宋体"/>
          <w:sz w:val="28"/>
          <w:szCs w:val="28"/>
        </w:rPr>
      </w:pPr>
    </w:p>
    <w:p w14:paraId="07AFDD40"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妈妈刚要开口，梅森就从书包里拿出一张试卷，转移了话题。“我数学考试得了A！”他咧嘴一笑，“既然我考得这么好，今晚可以多看半小时电视吗？有个益智问答节目挺有趣的。”</w:t>
      </w:r>
    </w:p>
    <w:p w14:paraId="00C784E5" w14:textId="77777777" w:rsidR="0052574F" w:rsidRPr="0052574F" w:rsidRDefault="0052574F" w:rsidP="00C157E9">
      <w:pPr>
        <w:pStyle w:val="af3"/>
        <w:spacing w:after="0"/>
        <w:rPr>
          <w:rFonts w:ascii="楷体" w:eastAsia="楷体" w:hAnsi="楷体" w:cs="宋体"/>
          <w:sz w:val="28"/>
          <w:szCs w:val="28"/>
        </w:rPr>
      </w:pPr>
    </w:p>
    <w:p w14:paraId="0141F1DA"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好吧，”妈妈答应道，“但先把作业做完——还有你的圣经阅读。我们不是约好每天读几节经文，并认真思考吗？”</w:t>
      </w:r>
    </w:p>
    <w:p w14:paraId="59E7F590" w14:textId="77777777" w:rsidR="0052574F" w:rsidRPr="0052574F" w:rsidRDefault="0052574F" w:rsidP="00C157E9">
      <w:pPr>
        <w:pStyle w:val="af3"/>
        <w:spacing w:after="0"/>
        <w:rPr>
          <w:rFonts w:ascii="楷体" w:eastAsia="楷体" w:hAnsi="楷体" w:cs="宋体"/>
          <w:sz w:val="28"/>
          <w:szCs w:val="28"/>
        </w:rPr>
      </w:pPr>
    </w:p>
    <w:p w14:paraId="32C47196"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好的，妈妈。”梅森答应着，匆匆跑开了。</w:t>
      </w:r>
    </w:p>
    <w:p w14:paraId="354651AC" w14:textId="77777777" w:rsidR="0052574F" w:rsidRPr="0052574F" w:rsidRDefault="0052574F" w:rsidP="00C157E9">
      <w:pPr>
        <w:pStyle w:val="af3"/>
        <w:spacing w:after="0"/>
        <w:rPr>
          <w:rFonts w:ascii="楷体" w:eastAsia="楷体" w:hAnsi="楷体" w:cs="宋体"/>
          <w:sz w:val="28"/>
          <w:szCs w:val="28"/>
        </w:rPr>
      </w:pPr>
    </w:p>
    <w:p w14:paraId="65B80694"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过了一会儿，梅森回到客厅，打开了电视。</w:t>
      </w:r>
    </w:p>
    <w:p w14:paraId="5FE14676" w14:textId="77777777" w:rsidR="0052574F" w:rsidRPr="0052574F" w:rsidRDefault="0052574F" w:rsidP="00C157E9">
      <w:pPr>
        <w:pStyle w:val="af3"/>
        <w:spacing w:after="0"/>
        <w:rPr>
          <w:rFonts w:ascii="楷体" w:eastAsia="楷体" w:hAnsi="楷体" w:cs="宋体"/>
          <w:sz w:val="28"/>
          <w:szCs w:val="28"/>
        </w:rPr>
      </w:pPr>
    </w:p>
    <w:p w14:paraId="60590FE1"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你所有的作业都完成了吗？”妈妈问道，“包括圣经阅读？”</w:t>
      </w:r>
    </w:p>
    <w:p w14:paraId="53C323F9" w14:textId="77777777" w:rsidR="0052574F" w:rsidRPr="0052574F" w:rsidRDefault="0052574F" w:rsidP="00C157E9">
      <w:pPr>
        <w:pStyle w:val="af3"/>
        <w:spacing w:after="0"/>
        <w:rPr>
          <w:rFonts w:ascii="楷体" w:eastAsia="楷体" w:hAnsi="楷体" w:cs="宋体"/>
          <w:sz w:val="28"/>
          <w:szCs w:val="28"/>
        </w:rPr>
      </w:pPr>
    </w:p>
    <w:p w14:paraId="0047DD41"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梅森皱了皱眉，“嗯……我待会儿再读。”</w:t>
      </w:r>
    </w:p>
    <w:p w14:paraId="5FFFB943" w14:textId="77777777" w:rsidR="0052574F" w:rsidRPr="0052574F" w:rsidRDefault="0052574F" w:rsidP="00C157E9">
      <w:pPr>
        <w:pStyle w:val="af3"/>
        <w:spacing w:after="0"/>
        <w:rPr>
          <w:rFonts w:ascii="楷体" w:eastAsia="楷体" w:hAnsi="楷体" w:cs="宋体"/>
          <w:sz w:val="28"/>
          <w:szCs w:val="28"/>
        </w:rPr>
      </w:pPr>
    </w:p>
    <w:p w14:paraId="70733773"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妈妈关掉了电视。“可这不是我们说好的。”</w:t>
      </w:r>
    </w:p>
    <w:p w14:paraId="0F232586" w14:textId="77777777" w:rsidR="0052574F" w:rsidRPr="0052574F" w:rsidRDefault="0052574F" w:rsidP="00C157E9">
      <w:pPr>
        <w:pStyle w:val="af3"/>
        <w:spacing w:after="0"/>
        <w:rPr>
          <w:rFonts w:ascii="楷体" w:eastAsia="楷体" w:hAnsi="楷体" w:cs="宋体"/>
          <w:sz w:val="28"/>
          <w:szCs w:val="28"/>
        </w:rPr>
      </w:pPr>
    </w:p>
    <w:p w14:paraId="52634B23"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可是，妈妈，读圣经……”梅森犹豫了一下，“有点无聊。”</w:t>
      </w:r>
    </w:p>
    <w:p w14:paraId="4646662A" w14:textId="77777777" w:rsidR="0052574F" w:rsidRPr="0052574F" w:rsidRDefault="0052574F" w:rsidP="00C157E9">
      <w:pPr>
        <w:pStyle w:val="af3"/>
        <w:spacing w:after="0"/>
        <w:rPr>
          <w:rFonts w:ascii="楷体" w:eastAsia="楷体" w:hAnsi="楷体" w:cs="宋体"/>
          <w:sz w:val="28"/>
          <w:szCs w:val="28"/>
        </w:rPr>
      </w:pPr>
    </w:p>
    <w:p w14:paraId="15CA3B0B"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妈妈坐到沙发上，拍拍身旁的座位，示意梅森过来。“如果克莱顿总是去找其他朋友，而不愿意和你在一起，你会高兴吗？”</w:t>
      </w:r>
    </w:p>
    <w:p w14:paraId="0A47CA0D" w14:textId="77777777" w:rsidR="0052574F" w:rsidRPr="0052574F" w:rsidRDefault="0052574F" w:rsidP="00C157E9">
      <w:pPr>
        <w:pStyle w:val="af3"/>
        <w:spacing w:after="0"/>
        <w:rPr>
          <w:rFonts w:ascii="楷体" w:eastAsia="楷体" w:hAnsi="楷体" w:cs="宋体"/>
          <w:sz w:val="28"/>
          <w:szCs w:val="28"/>
        </w:rPr>
      </w:pPr>
    </w:p>
    <w:p w14:paraId="7F1EF8E9"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当然不会。”梅森嘟囔道。</w:t>
      </w:r>
    </w:p>
    <w:p w14:paraId="623FF894" w14:textId="77777777" w:rsidR="0052574F" w:rsidRPr="0052574F" w:rsidRDefault="0052574F" w:rsidP="00C157E9">
      <w:pPr>
        <w:pStyle w:val="af3"/>
        <w:spacing w:after="0"/>
        <w:rPr>
          <w:rFonts w:ascii="楷体" w:eastAsia="楷体" w:hAnsi="楷体" w:cs="宋体"/>
          <w:sz w:val="28"/>
          <w:szCs w:val="28"/>
        </w:rPr>
      </w:pPr>
    </w:p>
    <w:p w14:paraId="4B30425F"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朋友之间愿意花时间在一起，不管是一起做事，还是单纯地聊天，我们把这称为‘相交’。”妈妈解释道，“我们也应该与耶稣相交，愿意花时间和祂在一起——向祂倾诉，聆听祂的声音。”</w:t>
      </w:r>
    </w:p>
    <w:p w14:paraId="156F12FA" w14:textId="77777777" w:rsidR="0052574F" w:rsidRPr="0052574F" w:rsidRDefault="0052574F" w:rsidP="00C157E9">
      <w:pPr>
        <w:pStyle w:val="af3"/>
        <w:spacing w:after="0"/>
        <w:rPr>
          <w:rFonts w:ascii="楷体" w:eastAsia="楷体" w:hAnsi="楷体" w:cs="宋体"/>
          <w:sz w:val="28"/>
          <w:szCs w:val="28"/>
        </w:rPr>
      </w:pPr>
    </w:p>
    <w:p w14:paraId="6137B9D7"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我明白了，”梅森点点头，“可是耶稣会不会知道，其实我有点觉得无聊？”</w:t>
      </w:r>
    </w:p>
    <w:p w14:paraId="31E14FB6" w14:textId="77777777" w:rsidR="0052574F" w:rsidRPr="0052574F" w:rsidRDefault="0052574F" w:rsidP="00C157E9">
      <w:pPr>
        <w:pStyle w:val="af3"/>
        <w:spacing w:after="0"/>
        <w:rPr>
          <w:rFonts w:ascii="楷体" w:eastAsia="楷体" w:hAnsi="楷体" w:cs="宋体"/>
          <w:sz w:val="28"/>
          <w:szCs w:val="28"/>
        </w:rPr>
      </w:pPr>
    </w:p>
    <w:p w14:paraId="2BBBD475"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妈妈微笑着说：“如果耶稣现在就站在你面前，想对你说些什么，你愿意听吗？”</w:t>
      </w:r>
    </w:p>
    <w:p w14:paraId="5FD25016" w14:textId="77777777" w:rsidR="0052574F" w:rsidRPr="0052574F" w:rsidRDefault="0052574F" w:rsidP="00C157E9">
      <w:pPr>
        <w:pStyle w:val="af3"/>
        <w:spacing w:after="0"/>
        <w:rPr>
          <w:rFonts w:ascii="楷体" w:eastAsia="楷体" w:hAnsi="楷体" w:cs="宋体"/>
          <w:sz w:val="28"/>
          <w:szCs w:val="28"/>
        </w:rPr>
      </w:pPr>
    </w:p>
    <w:p w14:paraId="2257560D"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梅森点了点头。</w:t>
      </w:r>
    </w:p>
    <w:p w14:paraId="0B8D0672" w14:textId="77777777" w:rsidR="0052574F" w:rsidRPr="0052574F" w:rsidRDefault="0052574F" w:rsidP="00C157E9">
      <w:pPr>
        <w:pStyle w:val="af3"/>
        <w:spacing w:after="0"/>
        <w:rPr>
          <w:rFonts w:ascii="楷体" w:eastAsia="楷体" w:hAnsi="楷体" w:cs="宋体"/>
          <w:sz w:val="28"/>
          <w:szCs w:val="28"/>
        </w:rPr>
      </w:pPr>
    </w:p>
    <w:p w14:paraId="3C3CEF19"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那么，祂确实有话要对你说，而祂是通过圣经对我们说话的。”妈妈温柔地说，“圣经记录的是耶稣的故事，阅读圣经是我们与祂</w:t>
      </w:r>
      <w:r w:rsidRPr="0052574F">
        <w:rPr>
          <w:rFonts w:ascii="楷体" w:eastAsia="楷体" w:hAnsi="楷体" w:cs="宋体"/>
          <w:sz w:val="28"/>
          <w:szCs w:val="28"/>
        </w:rPr>
        <w:lastRenderedPageBreak/>
        <w:t>相处、认识祂的最佳方式。换个角度试试看，也许你会发现，读圣经其实一点都不无聊。”她看了看钟，“我们一起来读今天的经文吧，读完后我去给你做点爆米花，我们可以一边吃一边看你喜欢的问答节目。”</w:t>
      </w:r>
    </w:p>
    <w:p w14:paraId="08AD67F4" w14:textId="77777777" w:rsidR="0052574F" w:rsidRPr="0052574F" w:rsidRDefault="0052574F" w:rsidP="00C157E9">
      <w:pPr>
        <w:pStyle w:val="af3"/>
        <w:spacing w:after="0"/>
        <w:rPr>
          <w:rFonts w:ascii="楷体" w:eastAsia="楷体" w:hAnsi="楷体" w:cs="宋体"/>
          <w:sz w:val="28"/>
          <w:szCs w:val="28"/>
        </w:rPr>
      </w:pPr>
    </w:p>
    <w:p w14:paraId="7F79B542"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珍妮弗·多尔西</w:t>
      </w:r>
    </w:p>
    <w:p w14:paraId="7B2B98F6" w14:textId="77777777" w:rsidR="0052574F" w:rsidRPr="0052574F" w:rsidRDefault="0052574F" w:rsidP="00C157E9">
      <w:pPr>
        <w:pStyle w:val="af3"/>
        <w:spacing w:after="0"/>
        <w:rPr>
          <w:rFonts w:ascii="楷体" w:eastAsia="楷体" w:hAnsi="楷体" w:cs="宋体"/>
          <w:sz w:val="28"/>
          <w:szCs w:val="28"/>
        </w:rPr>
      </w:pPr>
    </w:p>
    <w:p w14:paraId="52981C76" w14:textId="1A94214F" w:rsidR="0052574F" w:rsidRPr="00BC6C54" w:rsidRDefault="0052574F" w:rsidP="00C157E9">
      <w:pPr>
        <w:pStyle w:val="af3"/>
        <w:spacing w:after="0"/>
        <w:rPr>
          <w:rFonts w:ascii="楷体" w:eastAsia="楷体" w:hAnsi="楷体" w:cs="宋体"/>
          <w:b/>
          <w:bCs/>
          <w:sz w:val="28"/>
          <w:szCs w:val="28"/>
        </w:rPr>
      </w:pPr>
      <w:r w:rsidRPr="00BC6C54">
        <w:rPr>
          <w:rFonts w:ascii="楷体" w:eastAsia="楷体" w:hAnsi="楷体" w:cs="宋体"/>
          <w:b/>
          <w:bCs/>
          <w:sz w:val="28"/>
          <w:szCs w:val="28"/>
        </w:rPr>
        <w:t>你呢？</w:t>
      </w:r>
    </w:p>
    <w:p w14:paraId="0A693452"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你有时间看电视、玩电子游戏、和朋友一起玩、上网吗？那么，耶稣呢？你愿意为祂留出时间吗？耶稣说，凡信靠祂的人，都是祂的朋友，而朋友是愿意彼此陪伴的。把你的生活告诉祂，也通过阅读圣经来聆听祂的声音。每天花时间与祂相交，你会享受到其中的美好。</w:t>
      </w:r>
    </w:p>
    <w:p w14:paraId="4A9C07EE" w14:textId="77777777" w:rsidR="0052574F" w:rsidRPr="0052574F" w:rsidRDefault="0052574F" w:rsidP="00C157E9">
      <w:pPr>
        <w:pStyle w:val="af3"/>
        <w:spacing w:after="0"/>
        <w:rPr>
          <w:rFonts w:ascii="楷体" w:eastAsia="楷体" w:hAnsi="楷体" w:cs="宋体"/>
          <w:sz w:val="28"/>
          <w:szCs w:val="28"/>
        </w:rPr>
      </w:pPr>
    </w:p>
    <w:p w14:paraId="5EE92015" w14:textId="75438B8E" w:rsidR="0052574F" w:rsidRPr="00BC6C54" w:rsidRDefault="0052574F" w:rsidP="00C157E9">
      <w:pPr>
        <w:pStyle w:val="af3"/>
        <w:spacing w:after="0"/>
        <w:rPr>
          <w:rFonts w:ascii="楷体" w:eastAsia="楷体" w:hAnsi="楷体" w:cs="宋体"/>
          <w:b/>
          <w:bCs/>
          <w:sz w:val="28"/>
          <w:szCs w:val="28"/>
        </w:rPr>
      </w:pPr>
      <w:r w:rsidRPr="00BC6C54">
        <w:rPr>
          <w:rFonts w:ascii="楷体" w:eastAsia="楷体" w:hAnsi="楷体" w:cs="宋体"/>
          <w:b/>
          <w:bCs/>
          <w:sz w:val="28"/>
          <w:szCs w:val="28"/>
        </w:rPr>
        <w:t>今日</w:t>
      </w:r>
      <w:r w:rsidR="00BC6C54" w:rsidRPr="00BC6C54">
        <w:rPr>
          <w:rFonts w:ascii="楷体" w:eastAsia="楷体" w:hAnsi="楷体" w:cs="宋体"/>
          <w:b/>
          <w:bCs/>
          <w:sz w:val="28"/>
          <w:szCs w:val="28"/>
        </w:rPr>
        <w:t>金句</w:t>
      </w:r>
      <w:r w:rsidRPr="00BC6C54">
        <w:rPr>
          <w:rFonts w:ascii="楷体" w:eastAsia="楷体" w:hAnsi="楷体" w:cs="宋体"/>
          <w:b/>
          <w:bCs/>
          <w:sz w:val="28"/>
          <w:szCs w:val="28"/>
        </w:rPr>
        <w:t>：</w:t>
      </w:r>
    </w:p>
    <w:p w14:paraId="542D10D7"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我们将所看见、所听见的传给你们，使你们与我们相交，我们乃是与父并他儿子耶稣基督相交的。”（约翰一书</w:t>
      </w:r>
      <w:r w:rsidRPr="0052574F">
        <w:rPr>
          <w:rFonts w:ascii="Calibri" w:eastAsia="楷体" w:hAnsi="Calibri" w:cs="Calibri"/>
          <w:sz w:val="28"/>
          <w:szCs w:val="28"/>
        </w:rPr>
        <w:t> </w:t>
      </w:r>
      <w:r w:rsidRPr="0052574F">
        <w:rPr>
          <w:rFonts w:ascii="楷体" w:eastAsia="楷体" w:hAnsi="楷体" w:cs="宋体"/>
          <w:sz w:val="28"/>
          <w:szCs w:val="28"/>
        </w:rPr>
        <w:t>1:3）</w:t>
      </w:r>
    </w:p>
    <w:p w14:paraId="5FEBDD86" w14:textId="77777777" w:rsidR="0052574F" w:rsidRPr="0052574F" w:rsidRDefault="0052574F" w:rsidP="00C157E9">
      <w:pPr>
        <w:pStyle w:val="af3"/>
        <w:spacing w:after="0"/>
        <w:rPr>
          <w:rFonts w:ascii="楷体" w:eastAsia="楷体" w:hAnsi="楷体" w:cs="宋体"/>
          <w:sz w:val="28"/>
          <w:szCs w:val="28"/>
        </w:rPr>
      </w:pPr>
    </w:p>
    <w:p w14:paraId="189AADEB" w14:textId="5FF3EAB8" w:rsidR="00BC6C54" w:rsidRPr="00BC6C54" w:rsidRDefault="00BC6C54" w:rsidP="00C157E9">
      <w:pPr>
        <w:pStyle w:val="af3"/>
        <w:spacing w:after="0"/>
        <w:rPr>
          <w:rFonts w:ascii="楷体" w:eastAsia="楷体" w:hAnsi="楷体" w:cs="宋体"/>
          <w:b/>
          <w:bCs/>
          <w:sz w:val="28"/>
          <w:szCs w:val="28"/>
        </w:rPr>
      </w:pPr>
      <w:r w:rsidRPr="00BC6C54">
        <w:rPr>
          <w:rFonts w:ascii="楷体" w:eastAsia="楷体" w:hAnsi="楷体" w:cs="宋体"/>
          <w:b/>
          <w:bCs/>
          <w:sz w:val="28"/>
          <w:szCs w:val="28"/>
        </w:rPr>
        <w:t>经文阅读：</w:t>
      </w:r>
    </w:p>
    <w:p w14:paraId="769E3A37" w14:textId="31A16B35"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约翰福音</w:t>
      </w:r>
      <w:r w:rsidRPr="0052574F">
        <w:rPr>
          <w:rFonts w:ascii="Calibri" w:eastAsia="楷体" w:hAnsi="Calibri" w:cs="Calibri"/>
          <w:sz w:val="28"/>
          <w:szCs w:val="28"/>
        </w:rPr>
        <w:t> </w:t>
      </w:r>
      <w:r w:rsidRPr="0052574F">
        <w:rPr>
          <w:rFonts w:ascii="楷体" w:eastAsia="楷体" w:hAnsi="楷体" w:cs="宋体"/>
          <w:sz w:val="28"/>
          <w:szCs w:val="28"/>
        </w:rPr>
        <w:t>15:9-17</w:t>
      </w:r>
    </w:p>
    <w:p w14:paraId="4E2D3983"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我爱你们，正如父爱我一样，你们要常在我的爱里。</w:t>
      </w:r>
    </w:p>
    <w:p w14:paraId="3804403D"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你们若遵守我的命令，就常在我的爱里，正如我遵守了我父的命</w:t>
      </w:r>
      <w:r w:rsidRPr="0052574F">
        <w:rPr>
          <w:rFonts w:ascii="楷体" w:eastAsia="楷体" w:hAnsi="楷体" w:cs="宋体"/>
          <w:sz w:val="28"/>
          <w:szCs w:val="28"/>
        </w:rPr>
        <w:lastRenderedPageBreak/>
        <w:t>令，常在他的爱里。</w:t>
      </w:r>
    </w:p>
    <w:p w14:paraId="16214259"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这些事我已经对你们说了，是要叫我的喜乐存在你们心里，并叫你们的喜乐可以满足。</w:t>
      </w:r>
    </w:p>
    <w:p w14:paraId="14FB102D"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2</w:t>
      </w:r>
      <w:r w:rsidRPr="0052574F">
        <w:rPr>
          <w:rFonts w:ascii="Calibri" w:eastAsia="楷体" w:hAnsi="Calibri" w:cs="Calibri"/>
          <w:sz w:val="28"/>
          <w:szCs w:val="28"/>
        </w:rPr>
        <w:t> </w:t>
      </w:r>
      <w:r w:rsidRPr="0052574F">
        <w:rPr>
          <w:rFonts w:ascii="楷体" w:eastAsia="楷体" w:hAnsi="楷体" w:cs="宋体"/>
          <w:sz w:val="28"/>
          <w:szCs w:val="28"/>
        </w:rPr>
        <w:t>你们要彼此相爱，像我爱你们一样，这就是我的命令。</w:t>
      </w:r>
    </w:p>
    <w:p w14:paraId="7EA83887"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3</w:t>
      </w:r>
      <w:r w:rsidRPr="0052574F">
        <w:rPr>
          <w:rFonts w:ascii="Calibri" w:eastAsia="楷体" w:hAnsi="Calibri" w:cs="Calibri"/>
          <w:sz w:val="28"/>
          <w:szCs w:val="28"/>
        </w:rPr>
        <w:t> </w:t>
      </w:r>
      <w:r w:rsidRPr="0052574F">
        <w:rPr>
          <w:rFonts w:ascii="楷体" w:eastAsia="楷体" w:hAnsi="楷体" w:cs="宋体"/>
          <w:sz w:val="28"/>
          <w:szCs w:val="28"/>
        </w:rPr>
        <w:t>人为朋友舍命，人的爱心没有比这个更大的。</w:t>
      </w:r>
    </w:p>
    <w:p w14:paraId="168D9D5D"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4</w:t>
      </w:r>
      <w:r w:rsidRPr="0052574F">
        <w:rPr>
          <w:rFonts w:ascii="Calibri" w:eastAsia="楷体" w:hAnsi="Calibri" w:cs="Calibri"/>
          <w:sz w:val="28"/>
          <w:szCs w:val="28"/>
        </w:rPr>
        <w:t> </w:t>
      </w:r>
      <w:r w:rsidRPr="0052574F">
        <w:rPr>
          <w:rFonts w:ascii="楷体" w:eastAsia="楷体" w:hAnsi="楷体" w:cs="宋体"/>
          <w:sz w:val="28"/>
          <w:szCs w:val="28"/>
        </w:rPr>
        <w:t>你们若遵行我所吩咐的，就是我的朋友了。</w:t>
      </w:r>
    </w:p>
    <w:p w14:paraId="51DAB840"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5</w:t>
      </w:r>
      <w:r w:rsidRPr="0052574F">
        <w:rPr>
          <w:rFonts w:ascii="Calibri" w:eastAsia="楷体" w:hAnsi="Calibri" w:cs="Calibri"/>
          <w:sz w:val="28"/>
          <w:szCs w:val="28"/>
        </w:rPr>
        <w:t> </w:t>
      </w:r>
      <w:r w:rsidRPr="0052574F">
        <w:rPr>
          <w:rFonts w:ascii="楷体" w:eastAsia="楷体" w:hAnsi="楷体" w:cs="宋体"/>
          <w:sz w:val="28"/>
          <w:szCs w:val="28"/>
        </w:rPr>
        <w:t>以后我不再称你们为仆人，因为仆人不知道主人所做的事，我乃称你们为朋友，因为我从我父所听见的，都已经告诉你们了。</w:t>
      </w:r>
    </w:p>
    <w:p w14:paraId="4EDB4352"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6</w:t>
      </w:r>
      <w:r w:rsidRPr="0052574F">
        <w:rPr>
          <w:rFonts w:ascii="Calibri" w:eastAsia="楷体" w:hAnsi="Calibri" w:cs="Calibri"/>
          <w:sz w:val="28"/>
          <w:szCs w:val="28"/>
        </w:rPr>
        <w:t> </w:t>
      </w:r>
      <w:r w:rsidRPr="0052574F">
        <w:rPr>
          <w:rFonts w:ascii="楷体" w:eastAsia="楷体" w:hAnsi="楷体" w:cs="宋体"/>
          <w:sz w:val="28"/>
          <w:szCs w:val="28"/>
        </w:rPr>
        <w:t>不是你们拣选了我，是我拣选了你们，并且分派你们去结果子，叫你们的果子常存，使你们奉我的名无论向父求什么，他就赐给你们。</w:t>
      </w:r>
    </w:p>
    <w:p w14:paraId="4CB272FC"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7</w:t>
      </w:r>
      <w:r w:rsidRPr="0052574F">
        <w:rPr>
          <w:rFonts w:ascii="Calibri" w:eastAsia="楷体" w:hAnsi="Calibri" w:cs="Calibri"/>
          <w:sz w:val="28"/>
          <w:szCs w:val="28"/>
        </w:rPr>
        <w:t> </w:t>
      </w:r>
      <w:r w:rsidRPr="0052574F">
        <w:rPr>
          <w:rFonts w:ascii="楷体" w:eastAsia="楷体" w:hAnsi="楷体" w:cs="宋体"/>
          <w:sz w:val="28"/>
          <w:szCs w:val="28"/>
        </w:rPr>
        <w:t>我这样吩咐你们，是要叫你们彼此相爱。”</w:t>
      </w:r>
    </w:p>
    <w:p w14:paraId="74F21159" w14:textId="77777777" w:rsidR="0052574F" w:rsidRPr="0052574F" w:rsidRDefault="0052574F" w:rsidP="00C157E9">
      <w:pPr>
        <w:pStyle w:val="af3"/>
        <w:spacing w:after="0"/>
        <w:rPr>
          <w:rFonts w:ascii="楷体" w:eastAsia="楷体" w:hAnsi="楷体" w:cs="宋体"/>
          <w:sz w:val="28"/>
          <w:szCs w:val="28"/>
        </w:rPr>
      </w:pPr>
    </w:p>
    <w:p w14:paraId="05908171"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约翰一书</w:t>
      </w:r>
      <w:r w:rsidRPr="0052574F">
        <w:rPr>
          <w:rFonts w:ascii="Calibri" w:eastAsia="楷体" w:hAnsi="Calibri" w:cs="Calibri"/>
          <w:sz w:val="28"/>
          <w:szCs w:val="28"/>
        </w:rPr>
        <w:t> </w:t>
      </w:r>
      <w:r w:rsidRPr="0052574F">
        <w:rPr>
          <w:rFonts w:ascii="楷体" w:eastAsia="楷体" w:hAnsi="楷体" w:cs="宋体"/>
          <w:sz w:val="28"/>
          <w:szCs w:val="28"/>
        </w:rPr>
        <w:t>1:1-3</w:t>
      </w:r>
    </w:p>
    <w:p w14:paraId="25EE4360"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论到起初原有的生命之道，就是我们所听见、所看见、亲眼看过、亲手摸过的。</w:t>
      </w:r>
    </w:p>
    <w:p w14:paraId="409B797D"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宋体"/>
          <w:sz w:val="28"/>
          <w:szCs w:val="28"/>
        </w:rPr>
        <w:t>这生命已经显现出来，我们也看见过，现在又作见证，将原与父同在、且显现与我们那永远的生命传给你们。</w:t>
      </w:r>
    </w:p>
    <w:p w14:paraId="2790926B" w14:textId="77777777" w:rsidR="0052574F" w:rsidRPr="0052574F" w:rsidRDefault="0052574F" w:rsidP="00C157E9">
      <w:pPr>
        <w:pStyle w:val="af3"/>
        <w:spacing w:after="0"/>
        <w:rPr>
          <w:rFonts w:ascii="楷体" w:eastAsia="楷体" w:hAnsi="楷体" w:cs="宋体"/>
          <w:sz w:val="28"/>
          <w:szCs w:val="28"/>
        </w:rPr>
      </w:pPr>
      <w:r w:rsidRPr="0052574F">
        <w:rPr>
          <w:rFonts w:ascii="楷体" w:eastAsia="楷体" w:hAnsi="楷体" w:cs="宋体"/>
          <w:sz w:val="28"/>
          <w:szCs w:val="28"/>
        </w:rPr>
        <w:t>3</w:t>
      </w:r>
      <w:r w:rsidRPr="0052574F">
        <w:rPr>
          <w:rFonts w:ascii="Calibri" w:eastAsia="楷体" w:hAnsi="Calibri" w:cs="Calibri"/>
          <w:sz w:val="28"/>
          <w:szCs w:val="28"/>
        </w:rPr>
        <w:t> </w:t>
      </w:r>
      <w:r w:rsidRPr="0052574F">
        <w:rPr>
          <w:rFonts w:ascii="楷体" w:eastAsia="楷体" w:hAnsi="楷体" w:cs="宋体"/>
          <w:sz w:val="28"/>
          <w:szCs w:val="28"/>
        </w:rPr>
        <w:t>我们将所看见、所听见的传给你们，使你们与我们相交，我们乃是与父并他儿子耶稣基督相交的。</w:t>
      </w:r>
    </w:p>
    <w:p w14:paraId="7C421D4A"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35ADA8F6" w14:textId="2B808384" w:rsidR="0052574F" w:rsidRPr="00BC6C54" w:rsidRDefault="0052574F" w:rsidP="00BC6C54">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1" w:name="_Toc194870202"/>
      <w:r w:rsidRPr="00BC6C54">
        <w:rPr>
          <w:rFonts w:ascii="楷体" w:eastAsia="楷体" w:hAnsi="楷体" w:cs="Times New Roman"/>
          <w:b/>
          <w:bCs/>
          <w:color w:val="0F4761" w:themeColor="accent1" w:themeShade="BF"/>
          <w:sz w:val="28"/>
          <w:szCs w:val="28"/>
        </w:rPr>
        <w:lastRenderedPageBreak/>
        <w:t>分担悲伤</w:t>
      </w:r>
      <w:bookmarkEnd w:id="141"/>
    </w:p>
    <w:p w14:paraId="6237BEC1" w14:textId="77777777" w:rsidR="0052574F" w:rsidRPr="00BC6C54" w:rsidRDefault="0052574F" w:rsidP="004C761C">
      <w:pPr>
        <w:pStyle w:val="af3"/>
        <w:spacing w:after="0"/>
        <w:rPr>
          <w:rFonts w:ascii="楷体" w:eastAsia="楷体" w:hAnsi="楷体" w:cs="宋体"/>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6日</w:t>
      </w:r>
    </w:p>
    <w:p w14:paraId="37A85325" w14:textId="40F2C521" w:rsidR="0052574F" w:rsidRPr="00BC6C54" w:rsidRDefault="00BC6C54" w:rsidP="004C761C">
      <w:pPr>
        <w:pStyle w:val="af3"/>
        <w:spacing w:after="0"/>
        <w:rPr>
          <w:rFonts w:ascii="楷体" w:eastAsia="楷体" w:hAnsi="楷体" w:cs="宋体"/>
          <w:b/>
          <w:bCs/>
          <w:sz w:val="28"/>
          <w:szCs w:val="28"/>
        </w:rPr>
      </w:pPr>
      <w:r w:rsidRPr="00BC6C54">
        <w:rPr>
          <w:rFonts w:ascii="楷体" w:eastAsia="楷体" w:hAnsi="楷体" w:cs="宋体" w:hint="eastAsia"/>
          <w:b/>
          <w:bCs/>
          <w:sz w:val="28"/>
          <w:szCs w:val="28"/>
        </w:rPr>
        <w:t>经文</w:t>
      </w:r>
      <w:r w:rsidR="0052574F" w:rsidRPr="00BC6C54">
        <w:rPr>
          <w:rFonts w:ascii="楷体" w:eastAsia="楷体" w:hAnsi="楷体" w:cs="宋体"/>
          <w:b/>
          <w:bCs/>
          <w:sz w:val="28"/>
          <w:szCs w:val="28"/>
        </w:rPr>
        <w:t>阅读：箴言</w:t>
      </w:r>
      <w:r w:rsidR="0052574F" w:rsidRPr="00BC6C54">
        <w:rPr>
          <w:rFonts w:ascii="Calibri" w:eastAsia="楷体" w:hAnsi="Calibri" w:cs="Calibri"/>
          <w:b/>
          <w:bCs/>
          <w:sz w:val="28"/>
          <w:szCs w:val="28"/>
        </w:rPr>
        <w:t> </w:t>
      </w:r>
      <w:r w:rsidR="0052574F" w:rsidRPr="00BC6C54">
        <w:rPr>
          <w:rFonts w:ascii="楷体" w:eastAsia="楷体" w:hAnsi="楷体" w:cs="宋体"/>
          <w:b/>
          <w:bCs/>
          <w:sz w:val="28"/>
          <w:szCs w:val="28"/>
        </w:rPr>
        <w:t>25:20；哥林多后书</w:t>
      </w:r>
      <w:r w:rsidR="0052574F" w:rsidRPr="00BC6C54">
        <w:rPr>
          <w:rFonts w:ascii="Calibri" w:eastAsia="楷体" w:hAnsi="Calibri" w:cs="Calibri"/>
          <w:b/>
          <w:bCs/>
          <w:sz w:val="28"/>
          <w:szCs w:val="28"/>
        </w:rPr>
        <w:t> </w:t>
      </w:r>
      <w:r w:rsidR="0052574F" w:rsidRPr="00BC6C54">
        <w:rPr>
          <w:rFonts w:ascii="楷体" w:eastAsia="楷体" w:hAnsi="楷体" w:cs="宋体"/>
          <w:b/>
          <w:bCs/>
          <w:sz w:val="28"/>
          <w:szCs w:val="28"/>
        </w:rPr>
        <w:t>1:3-7</w:t>
      </w:r>
    </w:p>
    <w:p w14:paraId="4F8A7E6B" w14:textId="77777777" w:rsidR="0052574F" w:rsidRPr="0052574F" w:rsidRDefault="0052574F" w:rsidP="004C761C">
      <w:pPr>
        <w:pStyle w:val="af3"/>
        <w:spacing w:after="0"/>
        <w:rPr>
          <w:rFonts w:ascii="楷体" w:eastAsia="楷体" w:hAnsi="楷体" w:cs="宋体"/>
          <w:sz w:val="28"/>
          <w:szCs w:val="28"/>
        </w:rPr>
      </w:pPr>
    </w:p>
    <w:p w14:paraId="0F20AFC2"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玛德琳把脸埋进手掌里。</w:t>
      </w:r>
    </w:p>
    <w:p w14:paraId="740353A1"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我真希望我以前能对他好一点。”</w:t>
      </w:r>
    </w:p>
    <w:p w14:paraId="3EAC437F" w14:textId="77777777" w:rsidR="0052574F" w:rsidRPr="0052574F" w:rsidRDefault="0052574F" w:rsidP="004C761C">
      <w:pPr>
        <w:pStyle w:val="af3"/>
        <w:spacing w:after="0"/>
        <w:rPr>
          <w:rFonts w:ascii="楷体" w:eastAsia="楷体" w:hAnsi="楷体" w:cs="宋体"/>
          <w:sz w:val="28"/>
          <w:szCs w:val="28"/>
        </w:rPr>
      </w:pPr>
    </w:p>
    <w:p w14:paraId="71A62A49"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凯莉哭得满脸通红：“我生气，他那么年轻就去世了，这不公平！”</w:t>
      </w:r>
    </w:p>
    <w:p w14:paraId="0EB139D8" w14:textId="77777777" w:rsidR="0052574F" w:rsidRPr="0052574F" w:rsidRDefault="0052574F" w:rsidP="004C761C">
      <w:pPr>
        <w:pStyle w:val="af3"/>
        <w:spacing w:after="0"/>
        <w:rPr>
          <w:rFonts w:ascii="楷体" w:eastAsia="楷体" w:hAnsi="楷体" w:cs="宋体"/>
          <w:sz w:val="28"/>
          <w:szCs w:val="28"/>
        </w:rPr>
      </w:pPr>
    </w:p>
    <w:p w14:paraId="4004C8BE"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尼尔森老师坐在她们旁边的空位上，用一张皱巴巴的纸巾擦了擦眼泪：“杰森的车祸是个可怕的悲剧，我们都会想念他。”</w:t>
      </w:r>
    </w:p>
    <w:p w14:paraId="1296007C" w14:textId="77777777" w:rsidR="0052574F" w:rsidRPr="0052574F" w:rsidRDefault="0052574F" w:rsidP="004C761C">
      <w:pPr>
        <w:pStyle w:val="af3"/>
        <w:spacing w:after="0"/>
        <w:rPr>
          <w:rFonts w:ascii="楷体" w:eastAsia="楷体" w:hAnsi="楷体" w:cs="宋体"/>
          <w:sz w:val="28"/>
          <w:szCs w:val="28"/>
        </w:rPr>
      </w:pPr>
    </w:p>
    <w:p w14:paraId="1F9D5843"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汤米重重地坐在凯莉旁边：“我希望大家别再哭了。杰森是基督徒，他已经在天堂了。我们能不再讨论这件事了吗？”</w:t>
      </w:r>
    </w:p>
    <w:p w14:paraId="724FB331" w14:textId="77777777" w:rsidR="0052574F" w:rsidRPr="0052574F" w:rsidRDefault="0052574F" w:rsidP="004C761C">
      <w:pPr>
        <w:pStyle w:val="af3"/>
        <w:spacing w:after="0"/>
        <w:rPr>
          <w:rFonts w:ascii="楷体" w:eastAsia="楷体" w:hAnsi="楷体" w:cs="宋体"/>
          <w:sz w:val="28"/>
          <w:szCs w:val="28"/>
        </w:rPr>
      </w:pPr>
    </w:p>
    <w:p w14:paraId="769A491F"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汤米，伤心是正常的。”尼尔森老师轻声说，“失去一位同学，我们都会难过。”</w:t>
      </w:r>
    </w:p>
    <w:p w14:paraId="17F420E0" w14:textId="77777777" w:rsidR="0052574F" w:rsidRPr="0052574F" w:rsidRDefault="0052574F" w:rsidP="004C761C">
      <w:pPr>
        <w:pStyle w:val="af3"/>
        <w:spacing w:after="0"/>
        <w:rPr>
          <w:rFonts w:ascii="楷体" w:eastAsia="楷体" w:hAnsi="楷体" w:cs="宋体"/>
          <w:sz w:val="28"/>
          <w:szCs w:val="28"/>
        </w:rPr>
      </w:pPr>
    </w:p>
    <w:p w14:paraId="0B9DF989"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可是不管我们怎么难过，他都不会回来了。我们就不能开心点吗？”</w:t>
      </w:r>
    </w:p>
    <w:p w14:paraId="467AAD2C" w14:textId="77777777" w:rsidR="0052574F" w:rsidRPr="0052574F" w:rsidRDefault="0052574F" w:rsidP="004C761C">
      <w:pPr>
        <w:pStyle w:val="af3"/>
        <w:spacing w:after="0"/>
        <w:rPr>
          <w:rFonts w:ascii="楷体" w:eastAsia="楷体" w:hAnsi="楷体" w:cs="宋体"/>
          <w:sz w:val="28"/>
          <w:szCs w:val="28"/>
        </w:rPr>
      </w:pPr>
    </w:p>
    <w:p w14:paraId="6B5257DC"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lastRenderedPageBreak/>
        <w:t>“当然可以。”尼尔森老师说，“但当别人心碎时，我们应该陪伴他们，一起分担悲伤。”</w:t>
      </w:r>
    </w:p>
    <w:p w14:paraId="51017BD2" w14:textId="77777777" w:rsidR="0052574F" w:rsidRPr="0052574F" w:rsidRDefault="0052574F" w:rsidP="004C761C">
      <w:pPr>
        <w:pStyle w:val="af3"/>
        <w:spacing w:after="0"/>
        <w:rPr>
          <w:rFonts w:ascii="楷体" w:eastAsia="楷体" w:hAnsi="楷体" w:cs="宋体"/>
          <w:sz w:val="28"/>
          <w:szCs w:val="28"/>
        </w:rPr>
      </w:pPr>
    </w:p>
    <w:p w14:paraId="40F80C84"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可我不想这样。”汤米抓起书，走到阅读角落。</w:t>
      </w:r>
    </w:p>
    <w:p w14:paraId="07050D02" w14:textId="77777777" w:rsidR="0052574F" w:rsidRPr="0052574F" w:rsidRDefault="0052574F" w:rsidP="004C761C">
      <w:pPr>
        <w:pStyle w:val="af3"/>
        <w:spacing w:after="0"/>
        <w:rPr>
          <w:rFonts w:ascii="楷体" w:eastAsia="楷体" w:hAnsi="楷体" w:cs="宋体"/>
          <w:sz w:val="28"/>
          <w:szCs w:val="28"/>
        </w:rPr>
      </w:pPr>
    </w:p>
    <w:p w14:paraId="67D0AC2A"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尼尔森老师跟过去，坐在他旁边的豆袋椅上：“汤米，你冷吗？”她指了指他腿上的毯子。</w:t>
      </w:r>
    </w:p>
    <w:p w14:paraId="4B69A811" w14:textId="77777777" w:rsidR="0052574F" w:rsidRPr="0052574F" w:rsidRDefault="0052574F" w:rsidP="004C761C">
      <w:pPr>
        <w:pStyle w:val="af3"/>
        <w:spacing w:after="0"/>
        <w:rPr>
          <w:rFonts w:ascii="楷体" w:eastAsia="楷体" w:hAnsi="楷体" w:cs="宋体"/>
          <w:sz w:val="28"/>
          <w:szCs w:val="28"/>
        </w:rPr>
      </w:pPr>
    </w:p>
    <w:p w14:paraId="2F6161BA"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有点吧。”汤米把毛毯拉紧，盖在膝盖上。</w:t>
      </w:r>
    </w:p>
    <w:p w14:paraId="45EEF656" w14:textId="77777777" w:rsidR="0052574F" w:rsidRPr="0052574F" w:rsidRDefault="0052574F" w:rsidP="004C761C">
      <w:pPr>
        <w:pStyle w:val="af3"/>
        <w:spacing w:after="0"/>
        <w:rPr>
          <w:rFonts w:ascii="楷体" w:eastAsia="楷体" w:hAnsi="楷体" w:cs="宋体"/>
          <w:sz w:val="28"/>
          <w:szCs w:val="28"/>
        </w:rPr>
      </w:pPr>
    </w:p>
    <w:p w14:paraId="7B6D0BF1"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如果我把你的毯子拿走，你会怎样？”尼尔森老师问。</w:t>
      </w:r>
    </w:p>
    <w:p w14:paraId="2170206D" w14:textId="77777777" w:rsidR="0052574F" w:rsidRPr="0052574F" w:rsidRDefault="0052574F" w:rsidP="004C761C">
      <w:pPr>
        <w:pStyle w:val="af3"/>
        <w:spacing w:after="0"/>
        <w:rPr>
          <w:rFonts w:ascii="楷体" w:eastAsia="楷体" w:hAnsi="楷体" w:cs="宋体"/>
          <w:sz w:val="28"/>
          <w:szCs w:val="28"/>
        </w:rPr>
      </w:pPr>
    </w:p>
    <w:p w14:paraId="6598C372"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汤米猛地抬起头：“你为什么要这么做？”</w:t>
      </w:r>
    </w:p>
    <w:p w14:paraId="308EE20E" w14:textId="77777777" w:rsidR="0052574F" w:rsidRPr="0052574F" w:rsidRDefault="0052574F" w:rsidP="004C761C">
      <w:pPr>
        <w:pStyle w:val="af3"/>
        <w:spacing w:after="0"/>
        <w:rPr>
          <w:rFonts w:ascii="楷体" w:eastAsia="楷体" w:hAnsi="楷体" w:cs="宋体"/>
          <w:sz w:val="28"/>
          <w:szCs w:val="28"/>
        </w:rPr>
      </w:pPr>
    </w:p>
    <w:p w14:paraId="7482ED4D"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我不会的，汤米。那样太残忍了。这条毯子让你觉得温暖、舒适，对吧？”</w:t>
      </w:r>
    </w:p>
    <w:p w14:paraId="5DD6A858" w14:textId="77777777" w:rsidR="0052574F" w:rsidRPr="0052574F" w:rsidRDefault="0052574F" w:rsidP="004C761C">
      <w:pPr>
        <w:pStyle w:val="af3"/>
        <w:spacing w:after="0"/>
        <w:rPr>
          <w:rFonts w:ascii="楷体" w:eastAsia="楷体" w:hAnsi="楷体" w:cs="宋体"/>
          <w:sz w:val="28"/>
          <w:szCs w:val="28"/>
        </w:rPr>
      </w:pPr>
    </w:p>
    <w:p w14:paraId="0F051E19"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汤米耸耸肩：“是吧。”</w:t>
      </w:r>
    </w:p>
    <w:p w14:paraId="52606EA9" w14:textId="77777777" w:rsidR="0052574F" w:rsidRPr="0052574F" w:rsidRDefault="0052574F" w:rsidP="004C761C">
      <w:pPr>
        <w:pStyle w:val="af3"/>
        <w:spacing w:after="0"/>
        <w:rPr>
          <w:rFonts w:ascii="楷体" w:eastAsia="楷体" w:hAnsi="楷体" w:cs="宋体"/>
          <w:sz w:val="28"/>
          <w:szCs w:val="28"/>
        </w:rPr>
      </w:pPr>
    </w:p>
    <w:p w14:paraId="58823178"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现在，大家都在为杰森的离世感到悲伤。箴言里说，试图让一个悲伤的人强颜欢笑，就像是在寒冷中夺走他的毯子。”</w:t>
      </w:r>
    </w:p>
    <w:p w14:paraId="15B0ADE6" w14:textId="77777777" w:rsidR="0052574F" w:rsidRPr="0052574F" w:rsidRDefault="0052574F" w:rsidP="004C761C">
      <w:pPr>
        <w:pStyle w:val="af3"/>
        <w:spacing w:after="0"/>
        <w:rPr>
          <w:rFonts w:ascii="楷体" w:eastAsia="楷体" w:hAnsi="楷体" w:cs="宋体"/>
          <w:sz w:val="28"/>
          <w:szCs w:val="28"/>
        </w:rPr>
      </w:pPr>
    </w:p>
    <w:p w14:paraId="360C1A36"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lastRenderedPageBreak/>
        <w:t>“我不会那样对别人。”汤米低声说。</w:t>
      </w:r>
    </w:p>
    <w:p w14:paraId="0956524D" w14:textId="77777777" w:rsidR="0052574F" w:rsidRPr="0052574F" w:rsidRDefault="0052574F" w:rsidP="004C761C">
      <w:pPr>
        <w:pStyle w:val="af3"/>
        <w:spacing w:after="0"/>
        <w:rPr>
          <w:rFonts w:ascii="楷体" w:eastAsia="楷体" w:hAnsi="楷体" w:cs="宋体"/>
          <w:sz w:val="28"/>
          <w:szCs w:val="28"/>
        </w:rPr>
      </w:pPr>
    </w:p>
    <w:p w14:paraId="4FA00ECA"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我知道你不会。但你的同学们正处在悲伤中，他们需要一条‘安慰的毯子’。我们表达耶稣的爱，不是靠让别人停止悲伤，而是陪伴他们、安慰他们。即使我们知道他们思念的人已经在天堂，我们仍然可以分担他们的哀伤。”</w:t>
      </w:r>
    </w:p>
    <w:p w14:paraId="4A644BC6" w14:textId="77777777" w:rsidR="0052574F" w:rsidRPr="0052574F" w:rsidRDefault="0052574F" w:rsidP="004C761C">
      <w:pPr>
        <w:pStyle w:val="af3"/>
        <w:spacing w:after="0"/>
        <w:rPr>
          <w:rFonts w:ascii="楷体" w:eastAsia="楷体" w:hAnsi="楷体" w:cs="宋体"/>
          <w:sz w:val="28"/>
          <w:szCs w:val="28"/>
        </w:rPr>
      </w:pPr>
    </w:p>
    <w:p w14:paraId="04BBD675"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汤米沉默了一会儿，然后松开自己的毯子，把一角盖在尼尔森老师的膝上：“对不起，让您难过了。”</w:t>
      </w:r>
    </w:p>
    <w:p w14:paraId="351EECB8" w14:textId="77777777" w:rsidR="0052574F" w:rsidRPr="0052574F" w:rsidRDefault="0052574F" w:rsidP="004C761C">
      <w:pPr>
        <w:pStyle w:val="af3"/>
        <w:spacing w:after="0"/>
        <w:rPr>
          <w:rFonts w:ascii="楷体" w:eastAsia="楷体" w:hAnsi="楷体" w:cs="宋体"/>
          <w:sz w:val="28"/>
          <w:szCs w:val="28"/>
        </w:rPr>
      </w:pPr>
    </w:p>
    <w:p w14:paraId="7E6C1ABE"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尼尔森老师微笑起来：“谢谢你，汤米。”</w:t>
      </w:r>
    </w:p>
    <w:p w14:paraId="144AEB4E" w14:textId="77777777" w:rsidR="0052574F" w:rsidRPr="0052574F" w:rsidRDefault="0052574F" w:rsidP="004C761C">
      <w:pPr>
        <w:pStyle w:val="af3"/>
        <w:spacing w:after="0"/>
        <w:rPr>
          <w:rFonts w:ascii="楷体" w:eastAsia="楷体" w:hAnsi="楷体" w:cs="宋体"/>
          <w:sz w:val="28"/>
          <w:szCs w:val="28"/>
        </w:rPr>
      </w:pPr>
    </w:p>
    <w:p w14:paraId="1931C19E"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坦尼斯·奥利维里</w:t>
      </w:r>
    </w:p>
    <w:p w14:paraId="24DD794E" w14:textId="77777777" w:rsidR="0052574F" w:rsidRPr="0052574F" w:rsidRDefault="0052574F" w:rsidP="004C761C">
      <w:pPr>
        <w:pStyle w:val="af3"/>
        <w:spacing w:after="0"/>
        <w:rPr>
          <w:rFonts w:ascii="楷体" w:eastAsia="楷体" w:hAnsi="楷体" w:cs="宋体"/>
          <w:sz w:val="28"/>
          <w:szCs w:val="28"/>
        </w:rPr>
      </w:pPr>
    </w:p>
    <w:p w14:paraId="5F8373EF" w14:textId="3C8158EE" w:rsidR="0052574F" w:rsidRPr="00BC6C54" w:rsidRDefault="0052574F" w:rsidP="004C761C">
      <w:pPr>
        <w:pStyle w:val="af3"/>
        <w:spacing w:after="0"/>
        <w:rPr>
          <w:rFonts w:ascii="楷体" w:eastAsia="楷体" w:hAnsi="楷体" w:cs="宋体"/>
          <w:b/>
          <w:bCs/>
          <w:sz w:val="28"/>
          <w:szCs w:val="28"/>
        </w:rPr>
      </w:pPr>
      <w:r w:rsidRPr="00BC6C54">
        <w:rPr>
          <w:rFonts w:ascii="楷体" w:eastAsia="楷体" w:hAnsi="楷体" w:cs="宋体"/>
          <w:b/>
          <w:bCs/>
          <w:sz w:val="28"/>
          <w:szCs w:val="28"/>
        </w:rPr>
        <w:t>你呢？</w:t>
      </w:r>
    </w:p>
    <w:p w14:paraId="0F48949C"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你身边有人正在经历失去的痛苦吗？有时候，我们会因别人的悲伤而感到不安，急于让他们振作起来。但其实，最好的方式是陪伴他们，分担他们的痛苦，借此向他们展现神的爱。耶稣也会在我们悲伤时与我们同哀，并安慰我们。你不需要说什么安慰人的话，只要在那里，陪着他们，一起哀哭就好。</w:t>
      </w:r>
    </w:p>
    <w:p w14:paraId="6E79E110" w14:textId="77777777" w:rsidR="0052574F" w:rsidRPr="0052574F" w:rsidRDefault="0052574F" w:rsidP="004C761C">
      <w:pPr>
        <w:pStyle w:val="af3"/>
        <w:spacing w:after="0"/>
        <w:rPr>
          <w:rFonts w:ascii="楷体" w:eastAsia="楷体" w:hAnsi="楷体" w:cs="宋体"/>
          <w:sz w:val="28"/>
          <w:szCs w:val="28"/>
        </w:rPr>
      </w:pPr>
    </w:p>
    <w:p w14:paraId="54BC0C16" w14:textId="77777777" w:rsidR="0052574F" w:rsidRPr="00BC6C54" w:rsidRDefault="0052574F" w:rsidP="004C761C">
      <w:pPr>
        <w:pStyle w:val="af3"/>
        <w:spacing w:after="0"/>
        <w:rPr>
          <w:rFonts w:ascii="楷体" w:eastAsia="楷体" w:hAnsi="楷体" w:cs="宋体"/>
          <w:b/>
          <w:bCs/>
          <w:sz w:val="28"/>
          <w:szCs w:val="28"/>
        </w:rPr>
      </w:pPr>
      <w:r w:rsidRPr="00BC6C54">
        <w:rPr>
          <w:rFonts w:ascii="楷体" w:eastAsia="楷体" w:hAnsi="楷体" w:cs="宋体"/>
          <w:b/>
          <w:bCs/>
          <w:sz w:val="28"/>
          <w:szCs w:val="28"/>
        </w:rPr>
        <w:t>今日金句：</w:t>
      </w:r>
    </w:p>
    <w:p w14:paraId="4D2889C6"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lastRenderedPageBreak/>
        <w:t>“与喜乐的人要同乐；与哀哭的人要同哭。”</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楷体" w:eastAsia="楷体" w:hAnsi="楷体" w:cs="宋体"/>
          <w:sz w:val="28"/>
          <w:szCs w:val="28"/>
        </w:rPr>
        <w:t>罗马书</w:t>
      </w:r>
      <w:r w:rsidRPr="0052574F">
        <w:rPr>
          <w:rFonts w:ascii="Calibri" w:eastAsia="楷体" w:hAnsi="Calibri" w:cs="Calibri"/>
          <w:sz w:val="28"/>
          <w:szCs w:val="28"/>
        </w:rPr>
        <w:t> </w:t>
      </w:r>
      <w:r w:rsidRPr="0052574F">
        <w:rPr>
          <w:rFonts w:ascii="楷体" w:eastAsia="楷体" w:hAnsi="楷体" w:cs="宋体"/>
          <w:sz w:val="28"/>
          <w:szCs w:val="28"/>
        </w:rPr>
        <w:t>12:15</w:t>
      </w:r>
      <w:r w:rsidRPr="0052574F">
        <w:rPr>
          <w:rFonts w:ascii="Calibri" w:eastAsia="楷体" w:hAnsi="Calibri" w:cs="Calibri"/>
          <w:sz w:val="28"/>
          <w:szCs w:val="28"/>
        </w:rPr>
        <w:t> </w:t>
      </w:r>
      <w:r w:rsidRPr="0052574F">
        <w:rPr>
          <w:rFonts w:ascii="楷体" w:eastAsia="楷体" w:hAnsi="楷体" w:cs="宋体"/>
          <w:sz w:val="28"/>
          <w:szCs w:val="28"/>
        </w:rPr>
        <w:t>(和合本)</w:t>
      </w:r>
    </w:p>
    <w:p w14:paraId="273A4C58" w14:textId="77777777" w:rsidR="0052574F" w:rsidRPr="0052574F" w:rsidRDefault="0052574F" w:rsidP="004C761C">
      <w:pPr>
        <w:pStyle w:val="af3"/>
        <w:spacing w:after="0"/>
        <w:rPr>
          <w:rFonts w:ascii="楷体" w:eastAsia="楷体" w:hAnsi="楷体" w:cs="宋体"/>
          <w:sz w:val="28"/>
          <w:szCs w:val="28"/>
        </w:rPr>
      </w:pPr>
    </w:p>
    <w:p w14:paraId="465C2DB5" w14:textId="0586A5D1" w:rsidR="0052574F" w:rsidRPr="0052574F" w:rsidRDefault="00BC6C54" w:rsidP="004C761C">
      <w:pPr>
        <w:pStyle w:val="af3"/>
        <w:spacing w:after="0"/>
        <w:rPr>
          <w:rFonts w:ascii="楷体" w:eastAsia="楷体" w:hAnsi="楷体" w:cs="宋体"/>
          <w:sz w:val="28"/>
          <w:szCs w:val="28"/>
        </w:rPr>
      </w:pPr>
      <w:r w:rsidRPr="0052574F">
        <w:rPr>
          <w:rFonts w:ascii="楷体" w:eastAsia="楷体" w:hAnsi="楷体" w:cs="宋体"/>
          <w:sz w:val="28"/>
          <w:szCs w:val="28"/>
        </w:rPr>
        <w:t>经文</w:t>
      </w:r>
      <w:r w:rsidR="0052574F" w:rsidRPr="0052574F">
        <w:rPr>
          <w:rFonts w:ascii="楷体" w:eastAsia="楷体" w:hAnsi="楷体" w:cs="宋体"/>
          <w:sz w:val="28"/>
          <w:szCs w:val="28"/>
        </w:rPr>
        <w:t>阅读（和合本）</w:t>
      </w:r>
    </w:p>
    <w:p w14:paraId="47F7CEB7"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箴言</w:t>
      </w:r>
      <w:r w:rsidRPr="0052574F">
        <w:rPr>
          <w:rFonts w:ascii="Calibri" w:eastAsia="楷体" w:hAnsi="Calibri" w:cs="Calibri"/>
          <w:sz w:val="28"/>
          <w:szCs w:val="28"/>
        </w:rPr>
        <w:t> </w:t>
      </w:r>
      <w:r w:rsidRPr="0052574F">
        <w:rPr>
          <w:rFonts w:ascii="楷体" w:eastAsia="楷体" w:hAnsi="楷体" w:cs="宋体"/>
          <w:sz w:val="28"/>
          <w:szCs w:val="28"/>
        </w:rPr>
        <w:t>25:20</w:t>
      </w:r>
    </w:p>
    <w:p w14:paraId="08C2252A"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对伤心的人唱歌，就如冷天脱衣服，又如碱上倒醋。”</w:t>
      </w:r>
    </w:p>
    <w:p w14:paraId="1B187834" w14:textId="77777777" w:rsidR="0052574F" w:rsidRPr="0052574F" w:rsidRDefault="0052574F" w:rsidP="004C761C">
      <w:pPr>
        <w:pStyle w:val="af3"/>
        <w:spacing w:after="0"/>
        <w:rPr>
          <w:rFonts w:ascii="楷体" w:eastAsia="楷体" w:hAnsi="楷体" w:cs="宋体"/>
          <w:sz w:val="28"/>
          <w:szCs w:val="28"/>
        </w:rPr>
      </w:pPr>
    </w:p>
    <w:p w14:paraId="14C8225C"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哥林多后书</w:t>
      </w:r>
      <w:r w:rsidRPr="0052574F">
        <w:rPr>
          <w:rFonts w:ascii="Calibri" w:eastAsia="楷体" w:hAnsi="Calibri" w:cs="Calibri"/>
          <w:sz w:val="28"/>
          <w:szCs w:val="28"/>
        </w:rPr>
        <w:t> </w:t>
      </w:r>
      <w:r w:rsidRPr="0052574F">
        <w:rPr>
          <w:rFonts w:ascii="楷体" w:eastAsia="楷体" w:hAnsi="楷体" w:cs="宋体"/>
          <w:sz w:val="28"/>
          <w:szCs w:val="28"/>
        </w:rPr>
        <w:t>1:3-7</w:t>
      </w:r>
    </w:p>
    <w:p w14:paraId="5CDAD120"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3</w:t>
      </w:r>
      <w:r w:rsidRPr="0052574F">
        <w:rPr>
          <w:rFonts w:ascii="Calibri" w:eastAsia="楷体" w:hAnsi="Calibri" w:cs="Calibri"/>
          <w:sz w:val="28"/>
          <w:szCs w:val="28"/>
        </w:rPr>
        <w:t> </w:t>
      </w:r>
      <w:r w:rsidRPr="0052574F">
        <w:rPr>
          <w:rFonts w:ascii="楷体" w:eastAsia="楷体" w:hAnsi="楷体" w:cs="宋体"/>
          <w:sz w:val="28"/>
          <w:szCs w:val="28"/>
        </w:rPr>
        <w:t>愿颂赞归与我们的主耶稣基督的父神，就是发慈悲的父，赐各样安慰的神。</w:t>
      </w:r>
    </w:p>
    <w:p w14:paraId="5195B12F"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4</w:t>
      </w:r>
      <w:r w:rsidRPr="0052574F">
        <w:rPr>
          <w:rFonts w:ascii="Calibri" w:eastAsia="楷体" w:hAnsi="Calibri" w:cs="Calibri"/>
          <w:sz w:val="28"/>
          <w:szCs w:val="28"/>
        </w:rPr>
        <w:t> </w:t>
      </w:r>
      <w:r w:rsidRPr="0052574F">
        <w:rPr>
          <w:rFonts w:ascii="楷体" w:eastAsia="楷体" w:hAnsi="楷体" w:cs="宋体"/>
          <w:sz w:val="28"/>
          <w:szCs w:val="28"/>
        </w:rPr>
        <w:t>我们在一切患难中，他就安慰我们，叫我们能用神所赐的安慰去安慰那遭各样患难的人。</w:t>
      </w:r>
    </w:p>
    <w:p w14:paraId="76BB3BE0"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5</w:t>
      </w:r>
      <w:r w:rsidRPr="0052574F">
        <w:rPr>
          <w:rFonts w:ascii="Calibri" w:eastAsia="楷体" w:hAnsi="Calibri" w:cs="Calibri"/>
          <w:sz w:val="28"/>
          <w:szCs w:val="28"/>
        </w:rPr>
        <w:t> </w:t>
      </w:r>
      <w:r w:rsidRPr="0052574F">
        <w:rPr>
          <w:rFonts w:ascii="楷体" w:eastAsia="楷体" w:hAnsi="楷体" w:cs="宋体"/>
          <w:sz w:val="28"/>
          <w:szCs w:val="28"/>
        </w:rPr>
        <w:t>我们既多受基督的苦楚，就靠基督多得安慰。</w:t>
      </w:r>
    </w:p>
    <w:p w14:paraId="07F4FE7C"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6</w:t>
      </w:r>
      <w:r w:rsidRPr="0052574F">
        <w:rPr>
          <w:rFonts w:ascii="Calibri" w:eastAsia="楷体" w:hAnsi="Calibri" w:cs="Calibri"/>
          <w:sz w:val="28"/>
          <w:szCs w:val="28"/>
        </w:rPr>
        <w:t> </w:t>
      </w:r>
      <w:r w:rsidRPr="0052574F">
        <w:rPr>
          <w:rFonts w:ascii="楷体" w:eastAsia="楷体" w:hAnsi="楷体" w:cs="宋体"/>
          <w:sz w:val="28"/>
          <w:szCs w:val="28"/>
        </w:rPr>
        <w:t>我们受患难呢，是为叫你们得安慰、得拯救；我们得安慰呢，也是为叫你们得安慰。这安慰能叫你们忍受我们所受的那样苦楚。</w:t>
      </w:r>
    </w:p>
    <w:p w14:paraId="5CD38322" w14:textId="77777777" w:rsidR="0052574F" w:rsidRPr="0052574F" w:rsidRDefault="0052574F" w:rsidP="004C761C">
      <w:pPr>
        <w:pStyle w:val="af3"/>
        <w:spacing w:after="0"/>
        <w:rPr>
          <w:rFonts w:ascii="楷体" w:eastAsia="楷体" w:hAnsi="楷体" w:cs="宋体"/>
          <w:sz w:val="28"/>
          <w:szCs w:val="28"/>
        </w:rPr>
      </w:pPr>
      <w:r w:rsidRPr="0052574F">
        <w:rPr>
          <w:rFonts w:ascii="楷体" w:eastAsia="楷体" w:hAnsi="楷体" w:cs="宋体"/>
          <w:sz w:val="28"/>
          <w:szCs w:val="28"/>
        </w:rPr>
        <w:t>7</w:t>
      </w:r>
      <w:r w:rsidRPr="0052574F">
        <w:rPr>
          <w:rFonts w:ascii="Calibri" w:eastAsia="楷体" w:hAnsi="Calibri" w:cs="Calibri"/>
          <w:sz w:val="28"/>
          <w:szCs w:val="28"/>
        </w:rPr>
        <w:t> </w:t>
      </w:r>
      <w:r w:rsidRPr="0052574F">
        <w:rPr>
          <w:rFonts w:ascii="楷体" w:eastAsia="楷体" w:hAnsi="楷体" w:cs="宋体"/>
          <w:sz w:val="28"/>
          <w:szCs w:val="28"/>
        </w:rPr>
        <w:t>我们为你们所存的盼望是确定的，因为知道你们既是同受苦楚，也必同得安慰。</w:t>
      </w:r>
    </w:p>
    <w:p w14:paraId="5C7D5DCC"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67F78C16" w14:textId="1993F727" w:rsidR="0052574F" w:rsidRPr="00BC6C54" w:rsidRDefault="0052574F" w:rsidP="00BC6C54">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2" w:name="_Toc194870203"/>
      <w:r w:rsidRPr="00BC6C54">
        <w:rPr>
          <w:rFonts w:ascii="楷体" w:eastAsia="楷体" w:hAnsi="楷体" w:cs="Times New Roman"/>
          <w:b/>
          <w:bCs/>
          <w:color w:val="0F4761" w:themeColor="accent1" w:themeShade="BF"/>
          <w:sz w:val="28"/>
          <w:szCs w:val="28"/>
        </w:rPr>
        <w:lastRenderedPageBreak/>
        <w:t>饥渴的心</w:t>
      </w:r>
      <w:bookmarkEnd w:id="142"/>
    </w:p>
    <w:p w14:paraId="1EC6056E" w14:textId="77777777" w:rsidR="0052574F" w:rsidRPr="00BC6C54" w:rsidRDefault="0052574F" w:rsidP="005A6252">
      <w:pPr>
        <w:pStyle w:val="af3"/>
        <w:spacing w:after="0"/>
        <w:rPr>
          <w:rFonts w:ascii="楷体" w:eastAsia="楷体" w:hAnsi="楷体" w:cs="宋体"/>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7日</w:t>
      </w:r>
    </w:p>
    <w:p w14:paraId="2DCB13D8" w14:textId="77777777" w:rsidR="0052574F" w:rsidRPr="0052574F" w:rsidRDefault="0052574F" w:rsidP="005A6252">
      <w:pPr>
        <w:pStyle w:val="af3"/>
        <w:spacing w:after="0"/>
        <w:rPr>
          <w:rFonts w:ascii="楷体" w:eastAsia="楷体" w:hAnsi="楷体" w:cs="宋体"/>
          <w:sz w:val="28"/>
          <w:szCs w:val="28"/>
        </w:rPr>
      </w:pPr>
    </w:p>
    <w:p w14:paraId="62C518DD"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为什么埃文斯牧师的讲道总是那么长？”贾斯珀在回家路上抱怨道，</w:t>
      </w:r>
    </w:p>
    <w:p w14:paraId="3E57B67E"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每次都好无聊！”</w:t>
      </w:r>
    </w:p>
    <w:p w14:paraId="4600E24E" w14:textId="77777777" w:rsidR="0052574F" w:rsidRPr="0052574F" w:rsidRDefault="0052574F" w:rsidP="005A6252">
      <w:pPr>
        <w:pStyle w:val="af3"/>
        <w:spacing w:after="0"/>
        <w:rPr>
          <w:rFonts w:ascii="楷体" w:eastAsia="楷体" w:hAnsi="楷体" w:cs="宋体"/>
          <w:sz w:val="28"/>
          <w:szCs w:val="28"/>
        </w:rPr>
      </w:pPr>
    </w:p>
    <w:p w14:paraId="2AF69EB5"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我倒希望他能多讲一会儿呢。”爸爸说，</w:t>
      </w:r>
    </w:p>
    <w:p w14:paraId="52334D76"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他今天讲解了一些我一直不太明白的经文，让我收获很大。”</w:t>
      </w:r>
    </w:p>
    <w:p w14:paraId="152F7B31" w14:textId="77777777" w:rsidR="0052574F" w:rsidRPr="0052574F" w:rsidRDefault="0052574F" w:rsidP="005A6252">
      <w:pPr>
        <w:pStyle w:val="af3"/>
        <w:spacing w:after="0"/>
        <w:rPr>
          <w:rFonts w:ascii="楷体" w:eastAsia="楷体" w:hAnsi="楷体" w:cs="宋体"/>
          <w:sz w:val="28"/>
          <w:szCs w:val="28"/>
        </w:rPr>
      </w:pPr>
    </w:p>
    <w:p w14:paraId="5995B9AD"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我的主日学也很无聊。”贾斯珀接着抱怨道。</w:t>
      </w:r>
    </w:p>
    <w:p w14:paraId="6001087F" w14:textId="77777777" w:rsidR="0052574F" w:rsidRPr="0052574F" w:rsidRDefault="0052574F" w:rsidP="005A6252">
      <w:pPr>
        <w:pStyle w:val="af3"/>
        <w:spacing w:after="0"/>
        <w:rPr>
          <w:rFonts w:ascii="楷体" w:eastAsia="楷体" w:hAnsi="楷体" w:cs="宋体"/>
          <w:sz w:val="28"/>
          <w:szCs w:val="28"/>
        </w:rPr>
      </w:pPr>
    </w:p>
    <w:p w14:paraId="22AFEA7F"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我的课堂一点也不无聊！”妹妹卡里斯说，</w:t>
      </w:r>
    </w:p>
    <w:p w14:paraId="51C3D55D"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今天我们学习了以色列人在旷野的故事，还学了一首新歌呢。你们班学了什么？”</w:t>
      </w:r>
    </w:p>
    <w:p w14:paraId="60DD38B6" w14:textId="77777777" w:rsidR="0052574F" w:rsidRPr="0052574F" w:rsidRDefault="0052574F" w:rsidP="005A6252">
      <w:pPr>
        <w:pStyle w:val="af3"/>
        <w:spacing w:after="0"/>
        <w:rPr>
          <w:rFonts w:ascii="楷体" w:eastAsia="楷体" w:hAnsi="楷体" w:cs="宋体"/>
          <w:sz w:val="28"/>
          <w:szCs w:val="28"/>
        </w:rPr>
      </w:pPr>
    </w:p>
    <w:p w14:paraId="21D5757C"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贾斯珀耸耸肩，</w:t>
      </w:r>
    </w:p>
    <w:p w14:paraId="1508E7F2"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不知道——我根本没怎么听。”</w:t>
      </w:r>
    </w:p>
    <w:p w14:paraId="11B6F6D9" w14:textId="77777777" w:rsidR="0052574F" w:rsidRPr="0052574F" w:rsidRDefault="0052574F" w:rsidP="005A6252">
      <w:pPr>
        <w:pStyle w:val="af3"/>
        <w:spacing w:after="0"/>
        <w:rPr>
          <w:rFonts w:ascii="楷体" w:eastAsia="楷体" w:hAnsi="楷体" w:cs="宋体"/>
          <w:sz w:val="28"/>
          <w:szCs w:val="28"/>
        </w:rPr>
      </w:pPr>
    </w:p>
    <w:p w14:paraId="3328A4B2"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午饭后，贾斯珀把一些剩饭放进猫食盆里。</w:t>
      </w:r>
    </w:p>
    <w:p w14:paraId="39430D8B"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快来，麦克！看看我给你带了什么。”</w:t>
      </w:r>
    </w:p>
    <w:p w14:paraId="5C6B4EE8" w14:textId="77777777" w:rsidR="0052574F" w:rsidRPr="0052574F" w:rsidRDefault="0052574F" w:rsidP="005A6252">
      <w:pPr>
        <w:pStyle w:val="af3"/>
        <w:spacing w:after="0"/>
        <w:rPr>
          <w:rFonts w:ascii="楷体" w:eastAsia="楷体" w:hAnsi="楷体" w:cs="宋体"/>
          <w:sz w:val="28"/>
          <w:szCs w:val="28"/>
        </w:rPr>
      </w:pPr>
    </w:p>
    <w:p w14:paraId="1BBF0A14"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lastRenderedPageBreak/>
        <w:t>猫走到食盆前嗅了嗅，然后高高地翘起尾巴，走开了。贾斯珀摇了摇头，</w:t>
      </w:r>
    </w:p>
    <w:p w14:paraId="0AF2550B"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这只猫真是不知道什么是好东西。”</w:t>
      </w:r>
    </w:p>
    <w:p w14:paraId="0DB54E2E" w14:textId="77777777" w:rsidR="0052574F" w:rsidRPr="0052574F" w:rsidRDefault="0052574F" w:rsidP="005A6252">
      <w:pPr>
        <w:pStyle w:val="af3"/>
        <w:spacing w:after="0"/>
        <w:rPr>
          <w:rFonts w:ascii="楷体" w:eastAsia="楷体" w:hAnsi="楷体" w:cs="宋体"/>
          <w:sz w:val="28"/>
          <w:szCs w:val="28"/>
        </w:rPr>
      </w:pPr>
    </w:p>
    <w:p w14:paraId="7F85039D"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卡里斯站在窗前，看着外面，</w:t>
      </w:r>
    </w:p>
    <w:p w14:paraId="2CE89420"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快来看！鸟巢里的小鸟！鸟妈妈带食物回来了，小鸟们都张大嘴巴等着吃呢！”</w:t>
      </w:r>
    </w:p>
    <w:p w14:paraId="71874D4A" w14:textId="77777777" w:rsidR="0052574F" w:rsidRPr="0052574F" w:rsidRDefault="0052574F" w:rsidP="005A6252">
      <w:pPr>
        <w:pStyle w:val="af3"/>
        <w:spacing w:after="0"/>
        <w:rPr>
          <w:rFonts w:ascii="楷体" w:eastAsia="楷体" w:hAnsi="楷体" w:cs="宋体"/>
          <w:sz w:val="28"/>
          <w:szCs w:val="28"/>
        </w:rPr>
      </w:pPr>
    </w:p>
    <w:p w14:paraId="6EACFC87"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贾斯珀走过去看了看，</w:t>
      </w:r>
    </w:p>
    <w:p w14:paraId="7D60AF91"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嗯，它们可比麦克聪明多了。麦克连尝都不愿意尝一口。”</w:t>
      </w:r>
    </w:p>
    <w:p w14:paraId="013C3681" w14:textId="77777777" w:rsidR="0052574F" w:rsidRPr="0052574F" w:rsidRDefault="0052574F" w:rsidP="005A6252">
      <w:pPr>
        <w:pStyle w:val="af3"/>
        <w:spacing w:after="0"/>
        <w:rPr>
          <w:rFonts w:ascii="楷体" w:eastAsia="楷体" w:hAnsi="楷体" w:cs="宋体"/>
          <w:sz w:val="28"/>
          <w:szCs w:val="28"/>
        </w:rPr>
      </w:pPr>
    </w:p>
    <w:p w14:paraId="7E03AAD5"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可能是它不饿吧。”卡里斯说。</w:t>
      </w:r>
    </w:p>
    <w:p w14:paraId="6DBDA184" w14:textId="77777777" w:rsidR="0052574F" w:rsidRPr="0052574F" w:rsidRDefault="0052574F" w:rsidP="005A6252">
      <w:pPr>
        <w:pStyle w:val="af3"/>
        <w:spacing w:after="0"/>
        <w:rPr>
          <w:rFonts w:ascii="楷体" w:eastAsia="楷体" w:hAnsi="楷体" w:cs="宋体"/>
          <w:sz w:val="28"/>
          <w:szCs w:val="28"/>
        </w:rPr>
      </w:pPr>
    </w:p>
    <w:p w14:paraId="1EEA3F2A"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奶奶总说它只是挑食。”贾斯珀嘟囔道，</w:t>
      </w:r>
    </w:p>
    <w:p w14:paraId="1B85EBA0"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我敢肯定它会喜欢我给的食物，只是它不愿意试试。”</w:t>
      </w:r>
    </w:p>
    <w:p w14:paraId="7BAD29E5" w14:textId="77777777" w:rsidR="0052574F" w:rsidRPr="0052574F" w:rsidRDefault="0052574F" w:rsidP="005A6252">
      <w:pPr>
        <w:pStyle w:val="af3"/>
        <w:spacing w:after="0"/>
        <w:rPr>
          <w:rFonts w:ascii="楷体" w:eastAsia="楷体" w:hAnsi="楷体" w:cs="宋体"/>
          <w:sz w:val="28"/>
          <w:szCs w:val="28"/>
        </w:rPr>
      </w:pPr>
    </w:p>
    <w:p w14:paraId="3D2D2F0D"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妈妈走到他们身旁，</w:t>
      </w:r>
    </w:p>
    <w:p w14:paraId="0972DF1E"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这也许正是你今天觉得教会无聊的原因，而我们其他人却得到了很多属灵的喂养。”</w:t>
      </w:r>
    </w:p>
    <w:p w14:paraId="16E629C3" w14:textId="77777777" w:rsidR="0052574F" w:rsidRPr="0052574F" w:rsidRDefault="0052574F" w:rsidP="005A6252">
      <w:pPr>
        <w:pStyle w:val="af3"/>
        <w:spacing w:after="0"/>
        <w:rPr>
          <w:rFonts w:ascii="楷体" w:eastAsia="楷体" w:hAnsi="楷体" w:cs="宋体"/>
          <w:sz w:val="28"/>
          <w:szCs w:val="28"/>
        </w:rPr>
      </w:pPr>
    </w:p>
    <w:p w14:paraId="16DCE998"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麦克不吃饭，跟我觉得无聊有什么关系？”贾斯珀疑惑地问。</w:t>
      </w:r>
    </w:p>
    <w:p w14:paraId="33FA3832" w14:textId="77777777" w:rsidR="0052574F" w:rsidRPr="0052574F" w:rsidRDefault="0052574F" w:rsidP="005A6252">
      <w:pPr>
        <w:pStyle w:val="af3"/>
        <w:spacing w:after="0"/>
        <w:rPr>
          <w:rFonts w:ascii="楷体" w:eastAsia="楷体" w:hAnsi="楷体" w:cs="宋体"/>
          <w:sz w:val="28"/>
          <w:szCs w:val="28"/>
        </w:rPr>
      </w:pPr>
    </w:p>
    <w:p w14:paraId="214AB70C"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lastRenderedPageBreak/>
        <w:t>妈妈微笑着解释，</w:t>
      </w:r>
    </w:p>
    <w:p w14:paraId="4A5D1BE1"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我们的心像那些小鸟，渴望从神那里得到喂养。听牧师讲道，或在主日学上课时，我们都张开心灵的嘴巴，期待从神的话语中得到滋养。而你就像麦克那样，连尝都不愿意尝。你本来就觉得会无聊，所以根本没有用心去听，也没有思考这些话对你的意义。”</w:t>
      </w:r>
    </w:p>
    <w:p w14:paraId="71035C61"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妈妈轻轻地拍了拍贾斯珀的肩膀，</w:t>
      </w:r>
    </w:p>
    <w:p w14:paraId="28FBE6AE"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下次试着用心听听吧！思考所学的内容如何应用到你的生活中，并祷告求神赐给你一颗饥渴慕义的心，渴望属灵的粮食。”</w:t>
      </w:r>
    </w:p>
    <w:p w14:paraId="62CD7B59" w14:textId="77777777" w:rsidR="0052574F" w:rsidRPr="0052574F" w:rsidRDefault="0052574F" w:rsidP="005A6252">
      <w:pPr>
        <w:pStyle w:val="af3"/>
        <w:spacing w:after="0"/>
        <w:rPr>
          <w:rFonts w:ascii="楷体" w:eastAsia="楷体" w:hAnsi="楷体" w:cs="宋体"/>
          <w:sz w:val="28"/>
          <w:szCs w:val="28"/>
        </w:rPr>
      </w:pPr>
    </w:p>
    <w:p w14:paraId="0001F2E2"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玛丽·罗斯·皮尔森</w:t>
      </w:r>
    </w:p>
    <w:p w14:paraId="65CF6AA4" w14:textId="77777777" w:rsidR="0052574F" w:rsidRPr="0052574F" w:rsidRDefault="0052574F" w:rsidP="005A6252">
      <w:pPr>
        <w:pStyle w:val="af3"/>
        <w:spacing w:after="0"/>
        <w:rPr>
          <w:rFonts w:ascii="楷体" w:eastAsia="楷体" w:hAnsi="楷体" w:cs="宋体"/>
          <w:sz w:val="28"/>
          <w:szCs w:val="28"/>
        </w:rPr>
      </w:pPr>
    </w:p>
    <w:p w14:paraId="613B0BAA" w14:textId="77777777" w:rsidR="0052574F" w:rsidRPr="00BC6C54" w:rsidRDefault="0052574F" w:rsidP="005A6252">
      <w:pPr>
        <w:pStyle w:val="af3"/>
        <w:spacing w:after="0"/>
        <w:rPr>
          <w:rFonts w:ascii="楷体" w:eastAsia="楷体" w:hAnsi="楷体" w:cs="宋体"/>
          <w:b/>
          <w:bCs/>
          <w:sz w:val="28"/>
          <w:szCs w:val="28"/>
        </w:rPr>
      </w:pPr>
      <w:r w:rsidRPr="00BC6C54">
        <w:rPr>
          <w:rFonts w:ascii="楷体" w:eastAsia="楷体" w:hAnsi="楷体" w:cs="宋体"/>
          <w:b/>
          <w:bCs/>
          <w:sz w:val="28"/>
          <w:szCs w:val="28"/>
        </w:rPr>
        <w:t>你呢？</w:t>
      </w:r>
    </w:p>
    <w:p w14:paraId="313B6AA6"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当你读圣经或去教会时，你的心是否敞开，愿意聆听神要对你说的话？还是只是在心里数着时间，盼望快点结束？耶稣渴望用祂的话语喂养你的心，让你想起祂的爱和应许。但如果你拒绝聆听，祂的供应就无法进入你的生命。</w:t>
      </w:r>
    </w:p>
    <w:p w14:paraId="4F773FBD"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相信祂，求祂开启你的心，使你渴慕祂的话，好让你的灵魂得着真正的饱足。</w:t>
      </w:r>
    </w:p>
    <w:p w14:paraId="2CD522E8" w14:textId="77777777" w:rsidR="0052574F" w:rsidRPr="0052574F" w:rsidRDefault="0052574F" w:rsidP="005A6252">
      <w:pPr>
        <w:pStyle w:val="af3"/>
        <w:spacing w:after="0"/>
        <w:rPr>
          <w:rFonts w:ascii="楷体" w:eastAsia="楷体" w:hAnsi="楷体" w:cs="宋体"/>
          <w:sz w:val="28"/>
          <w:szCs w:val="28"/>
        </w:rPr>
      </w:pPr>
    </w:p>
    <w:p w14:paraId="07A8F1AE" w14:textId="4B4B6B98" w:rsidR="0052574F" w:rsidRPr="00BC6C54" w:rsidRDefault="0052574F" w:rsidP="005A6252">
      <w:pPr>
        <w:pStyle w:val="af3"/>
        <w:spacing w:after="0"/>
        <w:rPr>
          <w:rFonts w:ascii="楷体" w:eastAsia="楷体" w:hAnsi="楷体" w:cs="宋体"/>
          <w:b/>
          <w:bCs/>
          <w:sz w:val="28"/>
          <w:szCs w:val="28"/>
        </w:rPr>
      </w:pPr>
      <w:r w:rsidRPr="00BC6C54">
        <w:rPr>
          <w:rFonts w:ascii="楷体" w:eastAsia="楷体" w:hAnsi="楷体" w:cs="宋体"/>
          <w:b/>
          <w:bCs/>
          <w:sz w:val="28"/>
          <w:szCs w:val="28"/>
        </w:rPr>
        <w:t>今日</w:t>
      </w:r>
      <w:r w:rsidR="00BC6C54" w:rsidRPr="00BC6C54">
        <w:rPr>
          <w:rFonts w:ascii="楷体" w:eastAsia="楷体" w:hAnsi="楷体" w:cs="宋体" w:hint="eastAsia"/>
          <w:b/>
          <w:bCs/>
          <w:sz w:val="28"/>
          <w:szCs w:val="28"/>
        </w:rPr>
        <w:t>金句</w:t>
      </w:r>
      <w:r w:rsidRPr="00BC6C54">
        <w:rPr>
          <w:rFonts w:ascii="楷体" w:eastAsia="楷体" w:hAnsi="楷体" w:cs="宋体"/>
          <w:b/>
          <w:bCs/>
          <w:sz w:val="28"/>
          <w:szCs w:val="28"/>
        </w:rPr>
        <w:t>：</w:t>
      </w:r>
    </w:p>
    <w:p w14:paraId="774C5A0D"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饥渴慕义的人有福了！因为他们必得饱足。”</w:t>
      </w:r>
      <w:r w:rsidRPr="0052574F">
        <w:rPr>
          <w:rFonts w:ascii="Calibri" w:eastAsia="楷体" w:hAnsi="Calibri" w:cs="Calibri"/>
          <w:sz w:val="28"/>
          <w:szCs w:val="28"/>
        </w:rPr>
        <w:t> </w:t>
      </w:r>
      <w:r w:rsidRPr="0052574F">
        <w:rPr>
          <w:rFonts w:ascii="楷体" w:eastAsia="楷体" w:hAnsi="楷体" w:cs="宋体"/>
          <w:sz w:val="28"/>
          <w:szCs w:val="28"/>
        </w:rPr>
        <w:t>（马太福音</w:t>
      </w:r>
      <w:r w:rsidRPr="0052574F">
        <w:rPr>
          <w:rFonts w:ascii="Calibri" w:eastAsia="楷体" w:hAnsi="Calibri" w:cs="Calibri"/>
          <w:sz w:val="28"/>
          <w:szCs w:val="28"/>
        </w:rPr>
        <w:t> </w:t>
      </w:r>
      <w:r w:rsidRPr="0052574F">
        <w:rPr>
          <w:rFonts w:ascii="楷体" w:eastAsia="楷体" w:hAnsi="楷体" w:cs="宋体"/>
          <w:sz w:val="28"/>
          <w:szCs w:val="28"/>
        </w:rPr>
        <w:t>5:6,</w:t>
      </w:r>
      <w:r w:rsidRPr="0052574F">
        <w:rPr>
          <w:rFonts w:ascii="Calibri" w:eastAsia="楷体" w:hAnsi="Calibri" w:cs="Calibri"/>
          <w:sz w:val="28"/>
          <w:szCs w:val="28"/>
        </w:rPr>
        <w:t> </w:t>
      </w:r>
      <w:r w:rsidRPr="0052574F">
        <w:rPr>
          <w:rFonts w:ascii="楷体" w:eastAsia="楷体" w:hAnsi="楷体" w:cs="宋体"/>
          <w:sz w:val="28"/>
          <w:szCs w:val="28"/>
        </w:rPr>
        <w:t>NKJV）</w:t>
      </w:r>
    </w:p>
    <w:p w14:paraId="583C5AD7" w14:textId="77777777" w:rsidR="0052574F" w:rsidRPr="00BC6C54" w:rsidRDefault="0052574F" w:rsidP="005A6252">
      <w:pPr>
        <w:pStyle w:val="af3"/>
        <w:spacing w:after="0"/>
        <w:rPr>
          <w:rFonts w:ascii="楷体" w:eastAsia="楷体" w:hAnsi="楷体" w:cs="宋体"/>
          <w:b/>
          <w:bCs/>
          <w:sz w:val="28"/>
          <w:szCs w:val="28"/>
        </w:rPr>
      </w:pPr>
      <w:r w:rsidRPr="00BC6C54">
        <w:rPr>
          <w:rFonts w:ascii="楷体" w:eastAsia="楷体" w:hAnsi="楷体" w:cs="宋体"/>
          <w:b/>
          <w:bCs/>
          <w:sz w:val="28"/>
          <w:szCs w:val="28"/>
        </w:rPr>
        <w:lastRenderedPageBreak/>
        <w:t>经文阅读：</w:t>
      </w:r>
    </w:p>
    <w:p w14:paraId="1E75DF25"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诗篇</w:t>
      </w:r>
      <w:r w:rsidRPr="0052574F">
        <w:rPr>
          <w:rFonts w:ascii="Calibri" w:eastAsia="楷体" w:hAnsi="Calibri" w:cs="Calibri"/>
          <w:sz w:val="28"/>
          <w:szCs w:val="28"/>
        </w:rPr>
        <w:t> </w:t>
      </w:r>
      <w:r w:rsidRPr="0052574F">
        <w:rPr>
          <w:rFonts w:ascii="楷体" w:eastAsia="楷体" w:hAnsi="楷体" w:cs="宋体"/>
          <w:sz w:val="28"/>
          <w:szCs w:val="28"/>
        </w:rPr>
        <w:t>107:8-9</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愿人因耶和华的慈爱，和他向人所行的奇事称赞他！因他使心里渴慕的人得以知足，使心里饥饿的人得饱美物。</w:t>
      </w:r>
    </w:p>
    <w:p w14:paraId="2AFE5DA4" w14:textId="77777777" w:rsidR="0052574F" w:rsidRPr="0052574F" w:rsidRDefault="0052574F" w:rsidP="005A6252">
      <w:pPr>
        <w:pStyle w:val="af3"/>
        <w:spacing w:after="0"/>
        <w:rPr>
          <w:rFonts w:ascii="楷体" w:eastAsia="楷体" w:hAnsi="楷体" w:cs="宋体"/>
          <w:sz w:val="28"/>
          <w:szCs w:val="28"/>
        </w:rPr>
      </w:pPr>
    </w:p>
    <w:p w14:paraId="7B5B3630" w14:textId="77777777" w:rsidR="0052574F" w:rsidRPr="0052574F" w:rsidRDefault="0052574F" w:rsidP="005A6252">
      <w:pPr>
        <w:pStyle w:val="af3"/>
        <w:spacing w:after="0"/>
        <w:rPr>
          <w:rFonts w:ascii="楷体" w:eastAsia="楷体" w:hAnsi="楷体" w:cs="宋体"/>
          <w:sz w:val="28"/>
          <w:szCs w:val="28"/>
        </w:rPr>
      </w:pPr>
      <w:r w:rsidRPr="0052574F">
        <w:rPr>
          <w:rFonts w:ascii="楷体" w:eastAsia="楷体" w:hAnsi="楷体" w:cs="宋体"/>
          <w:sz w:val="28"/>
          <w:szCs w:val="28"/>
        </w:rPr>
        <w:t>希伯来书</w:t>
      </w:r>
      <w:r w:rsidRPr="0052574F">
        <w:rPr>
          <w:rFonts w:ascii="Calibri" w:eastAsia="楷体" w:hAnsi="Calibri" w:cs="Calibri"/>
          <w:sz w:val="28"/>
          <w:szCs w:val="28"/>
        </w:rPr>
        <w:t> </w:t>
      </w:r>
      <w:r w:rsidRPr="0052574F">
        <w:rPr>
          <w:rFonts w:ascii="楷体" w:eastAsia="楷体" w:hAnsi="楷体" w:cs="宋体"/>
          <w:sz w:val="28"/>
          <w:szCs w:val="28"/>
        </w:rPr>
        <w:t>5:12-14</w:t>
      </w:r>
      <w:r w:rsidRPr="0052574F">
        <w:rPr>
          <w:rFonts w:ascii="Calibri" w:eastAsia="楷体" w:hAnsi="Calibri" w:cs="Calibri"/>
          <w:sz w:val="28"/>
          <w:szCs w:val="28"/>
        </w:rPr>
        <w:t> </w:t>
      </w:r>
      <w:r w:rsidRPr="0052574F">
        <w:rPr>
          <w:rFonts w:ascii="楷体" w:eastAsia="楷体" w:hAnsi="楷体" w:cs="楷体" w:hint="eastAsia"/>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看你们学习的工夫，本该作师傅，谁知还得有人将神圣言小学的开端另教导你们，并且成了那必须吃奶、不能吃干粮的人！凡只能吃奶的，都不熟练仁义的道理，因为他是婴孩；惟独长大成人的</w:t>
      </w:r>
    </w:p>
    <w:p w14:paraId="2AC380DF" w14:textId="77777777" w:rsidR="00BC6C54" w:rsidRDefault="00BC6C54">
      <w:pPr>
        <w:widowControl/>
        <w:rPr>
          <w:rFonts w:ascii="楷体" w:eastAsia="楷体" w:hAnsi="楷体" w:cs="宋体" w:hint="eastAsia"/>
          <w:sz w:val="28"/>
          <w:szCs w:val="28"/>
        </w:rPr>
      </w:pPr>
      <w:r>
        <w:rPr>
          <w:rFonts w:ascii="楷体" w:eastAsia="楷体" w:hAnsi="楷体" w:cs="宋体" w:hint="eastAsia"/>
          <w:sz w:val="28"/>
          <w:szCs w:val="28"/>
        </w:rPr>
        <w:br w:type="page"/>
      </w:r>
    </w:p>
    <w:p w14:paraId="67E0CCA2" w14:textId="0E92A4A8" w:rsidR="0052574F" w:rsidRPr="00BC6C54" w:rsidRDefault="0052574F" w:rsidP="00BC6C54">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3" w:name="_Toc194870204"/>
      <w:r w:rsidRPr="00BC6C54">
        <w:rPr>
          <w:rFonts w:ascii="楷体" w:eastAsia="楷体" w:hAnsi="楷体" w:cs="Times New Roman"/>
          <w:b/>
          <w:bCs/>
          <w:color w:val="0F4761" w:themeColor="accent1" w:themeShade="BF"/>
          <w:sz w:val="28"/>
          <w:szCs w:val="28"/>
        </w:rPr>
        <w:lastRenderedPageBreak/>
        <w:t>完美的平衡</w:t>
      </w:r>
      <w:bookmarkEnd w:id="143"/>
    </w:p>
    <w:p w14:paraId="36174289" w14:textId="77777777" w:rsidR="0052574F" w:rsidRPr="00BC6C54" w:rsidRDefault="0052574F" w:rsidP="00396DA0">
      <w:pPr>
        <w:pStyle w:val="af3"/>
        <w:spacing w:after="0"/>
        <w:rPr>
          <w:rFonts w:ascii="楷体" w:eastAsia="楷体" w:hAnsi="楷体" w:cs="宋体"/>
          <w:b/>
          <w:bCs/>
          <w:sz w:val="28"/>
          <w:szCs w:val="28"/>
        </w:rPr>
      </w:pPr>
      <w:r w:rsidRPr="00BC6C54">
        <w:rPr>
          <w:rFonts w:ascii="楷体" w:eastAsia="楷体" w:hAnsi="楷体" w:cs="宋体"/>
          <w:b/>
          <w:bCs/>
          <w:sz w:val="28"/>
          <w:szCs w:val="28"/>
        </w:rPr>
        <w:t>每日灵修</w:t>
      </w:r>
      <w:r w:rsidRPr="00BC6C54">
        <w:rPr>
          <w:rFonts w:ascii="Calibri" w:eastAsia="楷体" w:hAnsi="Calibri" w:cs="Calibri"/>
          <w:b/>
          <w:bCs/>
          <w:sz w:val="28"/>
          <w:szCs w:val="28"/>
        </w:rPr>
        <w:t> </w:t>
      </w:r>
      <w:r w:rsidRPr="00BC6C54">
        <w:rPr>
          <w:rFonts w:ascii="楷体" w:eastAsia="楷体" w:hAnsi="楷体" w:cs="楷体" w:hint="eastAsia"/>
          <w:b/>
          <w:bCs/>
          <w:sz w:val="28"/>
          <w:szCs w:val="28"/>
        </w:rPr>
        <w:t>——</w:t>
      </w:r>
      <w:r w:rsidRPr="00BC6C54">
        <w:rPr>
          <w:rFonts w:ascii="Calibri" w:eastAsia="楷体" w:hAnsi="Calibri" w:cs="Calibri"/>
          <w:b/>
          <w:bCs/>
          <w:sz w:val="28"/>
          <w:szCs w:val="28"/>
        </w:rPr>
        <w:t> </w:t>
      </w:r>
      <w:r w:rsidRPr="00BC6C54">
        <w:rPr>
          <w:rFonts w:ascii="楷体" w:eastAsia="楷体" w:hAnsi="楷体" w:cs="宋体"/>
          <w:b/>
          <w:bCs/>
          <w:sz w:val="28"/>
          <w:szCs w:val="28"/>
        </w:rPr>
        <w:t>2025年3月28日</w:t>
      </w:r>
    </w:p>
    <w:p w14:paraId="356059E3" w14:textId="77777777" w:rsidR="0052574F" w:rsidRPr="0052574F" w:rsidRDefault="0052574F" w:rsidP="00396DA0">
      <w:pPr>
        <w:pStyle w:val="af3"/>
        <w:spacing w:after="0"/>
        <w:rPr>
          <w:rFonts w:ascii="楷体" w:eastAsia="楷体" w:hAnsi="楷体" w:cs="宋体"/>
          <w:sz w:val="28"/>
          <w:szCs w:val="28"/>
        </w:rPr>
      </w:pPr>
    </w:p>
    <w:p w14:paraId="4C652451"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爸爸，今天的马戏表演真棒，不是吗？”布兰登的眼里闪烁着兴奋的光芒，他和父亲一起走向停车场。</w:t>
      </w:r>
    </w:p>
    <w:p w14:paraId="2E59B0FC"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特别是高空钢丝表演！我真的很喜欢那个！”</w:t>
      </w:r>
    </w:p>
    <w:p w14:paraId="69AF5193"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爸爸笑了：“确实很精彩，但当其中一个人站在另一个人的肩膀上时，还是有点吓人。”</w:t>
      </w:r>
    </w:p>
    <w:p w14:paraId="02B44BFA"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是啊！”布兰登连连点头，“我很惊讶他们摔下来的时候竟然没受伤。幸好下面有安全网接住了他们！”</w:t>
      </w:r>
    </w:p>
    <w:p w14:paraId="1C8450EB"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没错，”爸爸一边启动汽车一边说道，“要是没有那张网，后果可能就不堪设想了。”</w:t>
      </w:r>
    </w:p>
    <w:p w14:paraId="5D7D4EE5"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布兰登点点头：“那些人真是太有胆量了。我才不要站在别人的肩膀上，在那么高的地方走钢丝呢！其实，我根本不想上去。”</w:t>
      </w:r>
    </w:p>
    <w:p w14:paraId="1BACB1FD"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爸爸大笑：“嗯，听你这么说我倒是挺高兴的。不过，你知道吗？高空钢丝表演其实就像我们的人生一样。”</w:t>
      </w:r>
    </w:p>
    <w:p w14:paraId="4AB14B60"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真的吗？”布兰登疑惑地问，“你是什么意思？”</w:t>
      </w:r>
    </w:p>
    <w:p w14:paraId="7CAD76FA"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那个站在别人肩膀上的人，是完全信任自己的搭档能稳稳地走在钢丝上的，对吧？”</w:t>
      </w:r>
    </w:p>
    <w:p w14:paraId="793CCED6"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布兰登点头：“对啊，可是他没有成功。如果不是下面有网，他们可能会摔得很惨！”</w:t>
      </w:r>
    </w:p>
    <w:p w14:paraId="70B66E6C"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爸爸继续说道：“其实，我们每个人都像那个站在别人肩膀上</w:t>
      </w:r>
      <w:r w:rsidRPr="0052574F">
        <w:rPr>
          <w:rFonts w:ascii="楷体" w:eastAsia="楷体" w:hAnsi="楷体" w:cs="宋体"/>
          <w:sz w:val="28"/>
          <w:szCs w:val="28"/>
        </w:rPr>
        <w:lastRenderedPageBreak/>
        <w:t>的人。我们都会把信任寄托在某个人或某件事上。有人信赖金钱，有人信赖自己的工作，还有人依靠身边的人帮助自己度过难关。但是，当这些事物失败时，人生可能就会陷入危机。”</w:t>
      </w:r>
    </w:p>
    <w:p w14:paraId="072A4DC9"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这让我想起上周日在主日学老师教我们的话，”布兰登说，“她告诉我们，无论何时都要信靠耶稣，因为祂永远不会让我们失望。”</w:t>
      </w:r>
    </w:p>
    <w:p w14:paraId="21DE44D7" w14:textId="77777777" w:rsidR="0052574F" w:rsidRPr="0052574F" w:rsidRDefault="0052574F" w:rsidP="00BC6C54">
      <w:pPr>
        <w:pStyle w:val="af3"/>
        <w:spacing w:after="0"/>
        <w:ind w:firstLineChars="200" w:firstLine="560"/>
        <w:rPr>
          <w:rFonts w:ascii="楷体" w:eastAsia="楷体" w:hAnsi="楷体" w:cs="宋体"/>
          <w:sz w:val="28"/>
          <w:szCs w:val="28"/>
        </w:rPr>
      </w:pPr>
      <w:r w:rsidRPr="0052574F">
        <w:rPr>
          <w:rFonts w:ascii="楷体" w:eastAsia="楷体" w:hAnsi="楷体" w:cs="宋体"/>
          <w:sz w:val="28"/>
          <w:szCs w:val="28"/>
        </w:rPr>
        <w:t>“没错，”爸爸点头，“每个人都会经历困难，甚至是悲剧，但唯有耶稣能拯救我们脱离罪恶，并赐给我们永恒的生命。所以，我们可以放心地把希望和信心交托给祂。如果我们把信靠建立在世上的事物或人身上，总有一天它们会让我们失望。但耶稣永远不会失败。”</w:t>
      </w:r>
    </w:p>
    <w:p w14:paraId="10F12A19"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理查德·S·马菲欧</w:t>
      </w:r>
    </w:p>
    <w:p w14:paraId="0EE8B6F5" w14:textId="77777777" w:rsidR="0052574F" w:rsidRPr="0052574F" w:rsidRDefault="0052574F" w:rsidP="00396DA0">
      <w:pPr>
        <w:pStyle w:val="af3"/>
        <w:spacing w:after="0"/>
        <w:rPr>
          <w:rFonts w:ascii="楷体" w:eastAsia="楷体" w:hAnsi="楷体" w:cs="宋体"/>
          <w:sz w:val="28"/>
          <w:szCs w:val="28"/>
        </w:rPr>
      </w:pPr>
    </w:p>
    <w:p w14:paraId="10BF9F7C" w14:textId="3ECD6B4D" w:rsidR="0052574F" w:rsidRPr="00BC6C54" w:rsidRDefault="00BC6C54" w:rsidP="00396DA0">
      <w:pPr>
        <w:pStyle w:val="af3"/>
        <w:spacing w:after="0"/>
        <w:rPr>
          <w:rFonts w:ascii="楷体" w:eastAsia="楷体" w:hAnsi="楷体" w:cs="宋体"/>
          <w:b/>
          <w:bCs/>
          <w:sz w:val="28"/>
          <w:szCs w:val="28"/>
        </w:rPr>
      </w:pPr>
      <w:r w:rsidRPr="00BC6C54">
        <w:rPr>
          <w:rFonts w:ascii="楷体" w:eastAsia="楷体" w:hAnsi="楷体" w:cs="宋体" w:hint="eastAsia"/>
          <w:b/>
          <w:bCs/>
          <w:sz w:val="28"/>
          <w:szCs w:val="28"/>
        </w:rPr>
        <w:t>你呢？</w:t>
      </w:r>
    </w:p>
    <w:p w14:paraId="5D2F80E1"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你把信任寄托在谁或什么事物上？是家人和朋友？金钱？还是希望通过学习和未来的工作来保障自己？这些事物虽然在生活中很重要，但都不值得完全依靠。人会犯错，金钱和工作也可能失去。唯有耶稣，从今时直到永恒，永不会让你失望。把你的信心放在祂身上吧！</w:t>
      </w:r>
    </w:p>
    <w:p w14:paraId="02702C41" w14:textId="77777777" w:rsidR="0052574F" w:rsidRPr="0052574F" w:rsidRDefault="0052574F" w:rsidP="00396DA0">
      <w:pPr>
        <w:pStyle w:val="af3"/>
        <w:spacing w:after="0"/>
        <w:rPr>
          <w:rFonts w:ascii="楷体" w:eastAsia="楷体" w:hAnsi="楷体" w:cs="宋体"/>
          <w:sz w:val="28"/>
          <w:szCs w:val="28"/>
        </w:rPr>
      </w:pPr>
    </w:p>
    <w:p w14:paraId="245E7E66" w14:textId="77777777" w:rsidR="0052574F" w:rsidRPr="00BC6C54" w:rsidRDefault="0052574F" w:rsidP="00396DA0">
      <w:pPr>
        <w:pStyle w:val="af3"/>
        <w:spacing w:after="0"/>
        <w:rPr>
          <w:rFonts w:ascii="楷体" w:eastAsia="楷体" w:hAnsi="楷体" w:cs="宋体"/>
          <w:b/>
          <w:bCs/>
          <w:sz w:val="28"/>
          <w:szCs w:val="28"/>
        </w:rPr>
      </w:pPr>
      <w:r w:rsidRPr="00BC6C54">
        <w:rPr>
          <w:rFonts w:ascii="楷体" w:eastAsia="楷体" w:hAnsi="楷体" w:cs="宋体"/>
          <w:b/>
          <w:bCs/>
          <w:sz w:val="28"/>
          <w:szCs w:val="28"/>
        </w:rPr>
        <w:t>今日金句：</w:t>
      </w:r>
    </w:p>
    <w:p w14:paraId="5823DF27"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有人靠车，有人靠马，但我们要提到耶和华我们神的名。”（诗</w:t>
      </w:r>
      <w:r w:rsidRPr="0052574F">
        <w:rPr>
          <w:rFonts w:ascii="楷体" w:eastAsia="楷体" w:hAnsi="楷体" w:cs="宋体"/>
          <w:sz w:val="28"/>
          <w:szCs w:val="28"/>
        </w:rPr>
        <w:lastRenderedPageBreak/>
        <w:t>篇</w:t>
      </w:r>
      <w:r w:rsidRPr="0052574F">
        <w:rPr>
          <w:rFonts w:ascii="Calibri" w:eastAsia="楷体" w:hAnsi="Calibri" w:cs="Calibri"/>
          <w:sz w:val="28"/>
          <w:szCs w:val="28"/>
        </w:rPr>
        <w:t> </w:t>
      </w:r>
      <w:r w:rsidRPr="0052574F">
        <w:rPr>
          <w:rFonts w:ascii="楷体" w:eastAsia="楷体" w:hAnsi="楷体" w:cs="宋体"/>
          <w:sz w:val="28"/>
          <w:szCs w:val="28"/>
        </w:rPr>
        <w:t>20:7，和合本）</w:t>
      </w:r>
    </w:p>
    <w:p w14:paraId="7334D2AD" w14:textId="77777777" w:rsidR="0052574F" w:rsidRPr="0052574F" w:rsidRDefault="0052574F" w:rsidP="00396DA0">
      <w:pPr>
        <w:pStyle w:val="af3"/>
        <w:spacing w:after="0"/>
        <w:rPr>
          <w:rFonts w:ascii="楷体" w:eastAsia="楷体" w:hAnsi="楷体" w:cs="宋体"/>
          <w:sz w:val="28"/>
          <w:szCs w:val="28"/>
        </w:rPr>
      </w:pPr>
    </w:p>
    <w:p w14:paraId="4C832C2F" w14:textId="77777777" w:rsidR="0052574F" w:rsidRPr="00BC6C54" w:rsidRDefault="0052574F" w:rsidP="00396DA0">
      <w:pPr>
        <w:pStyle w:val="af3"/>
        <w:spacing w:after="0"/>
        <w:rPr>
          <w:rFonts w:ascii="楷体" w:eastAsia="楷体" w:hAnsi="楷体" w:cs="宋体"/>
          <w:b/>
          <w:bCs/>
          <w:sz w:val="28"/>
          <w:szCs w:val="28"/>
        </w:rPr>
      </w:pPr>
      <w:r w:rsidRPr="00BC6C54">
        <w:rPr>
          <w:rFonts w:ascii="楷体" w:eastAsia="楷体" w:hAnsi="楷体" w:cs="宋体"/>
          <w:b/>
          <w:bCs/>
          <w:sz w:val="28"/>
          <w:szCs w:val="28"/>
        </w:rPr>
        <w:t>今日阅读：</w:t>
      </w:r>
    </w:p>
    <w:p w14:paraId="5F42F24C"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以赛亚书</w:t>
      </w:r>
      <w:r w:rsidRPr="0052574F">
        <w:rPr>
          <w:rFonts w:ascii="Calibri" w:eastAsia="楷体" w:hAnsi="Calibri" w:cs="Calibri"/>
          <w:sz w:val="28"/>
          <w:szCs w:val="28"/>
        </w:rPr>
        <w:t> </w:t>
      </w:r>
      <w:r w:rsidRPr="0052574F">
        <w:rPr>
          <w:rFonts w:ascii="楷体" w:eastAsia="楷体" w:hAnsi="楷体" w:cs="宋体"/>
          <w:sz w:val="28"/>
          <w:szCs w:val="28"/>
        </w:rPr>
        <w:t>40:28-31</w:t>
      </w:r>
    </w:p>
    <w:p w14:paraId="265624AE"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28</w:t>
      </w:r>
      <w:r w:rsidRPr="0052574F">
        <w:rPr>
          <w:rFonts w:ascii="Calibri" w:eastAsia="楷体" w:hAnsi="Calibri" w:cs="Calibri"/>
          <w:sz w:val="28"/>
          <w:szCs w:val="28"/>
        </w:rPr>
        <w:t> </w:t>
      </w:r>
      <w:r w:rsidRPr="0052574F">
        <w:rPr>
          <w:rFonts w:ascii="楷体" w:eastAsia="楷体" w:hAnsi="楷体" w:cs="宋体"/>
          <w:sz w:val="28"/>
          <w:szCs w:val="28"/>
        </w:rPr>
        <w:t>你岂不曾知道吗？你岂不曾听见吗？永在的　神耶和华，创造地极的主，并不疲乏，也不困倦；他的智慧无法测度。</w:t>
      </w:r>
    </w:p>
    <w:p w14:paraId="51C9DD3C"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29</w:t>
      </w:r>
      <w:r w:rsidRPr="0052574F">
        <w:rPr>
          <w:rFonts w:ascii="Calibri" w:eastAsia="楷体" w:hAnsi="Calibri" w:cs="Calibri"/>
          <w:sz w:val="28"/>
          <w:szCs w:val="28"/>
        </w:rPr>
        <w:t> </w:t>
      </w:r>
      <w:r w:rsidRPr="0052574F">
        <w:rPr>
          <w:rFonts w:ascii="楷体" w:eastAsia="楷体" w:hAnsi="楷体" w:cs="宋体"/>
          <w:sz w:val="28"/>
          <w:szCs w:val="28"/>
        </w:rPr>
        <w:t>疲乏的，他赐能力；软弱的，他加力量。</w:t>
      </w:r>
    </w:p>
    <w:p w14:paraId="48391F36"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30</w:t>
      </w:r>
      <w:r w:rsidRPr="0052574F">
        <w:rPr>
          <w:rFonts w:ascii="Calibri" w:eastAsia="楷体" w:hAnsi="Calibri" w:cs="Calibri"/>
          <w:sz w:val="28"/>
          <w:szCs w:val="28"/>
        </w:rPr>
        <w:t> </w:t>
      </w:r>
      <w:r w:rsidRPr="0052574F">
        <w:rPr>
          <w:rFonts w:ascii="楷体" w:eastAsia="楷体" w:hAnsi="楷体" w:cs="宋体"/>
          <w:sz w:val="28"/>
          <w:szCs w:val="28"/>
        </w:rPr>
        <w:t>就是少年人也要疲乏困倦，强壮的也必全然跌倒；</w:t>
      </w:r>
    </w:p>
    <w:p w14:paraId="526F4158" w14:textId="77777777" w:rsidR="0052574F" w:rsidRPr="0052574F" w:rsidRDefault="0052574F" w:rsidP="00396DA0">
      <w:pPr>
        <w:pStyle w:val="af3"/>
        <w:spacing w:after="0"/>
        <w:rPr>
          <w:rFonts w:ascii="楷体" w:eastAsia="楷体" w:hAnsi="楷体" w:cs="宋体"/>
          <w:sz w:val="28"/>
          <w:szCs w:val="28"/>
        </w:rPr>
      </w:pPr>
      <w:r w:rsidRPr="0052574F">
        <w:rPr>
          <w:rFonts w:ascii="楷体" w:eastAsia="楷体" w:hAnsi="楷体" w:cs="宋体"/>
          <w:sz w:val="28"/>
          <w:szCs w:val="28"/>
        </w:rPr>
        <w:t>31</w:t>
      </w:r>
      <w:r w:rsidRPr="0052574F">
        <w:rPr>
          <w:rFonts w:ascii="Calibri" w:eastAsia="楷体" w:hAnsi="Calibri" w:cs="Calibri"/>
          <w:sz w:val="28"/>
          <w:szCs w:val="28"/>
        </w:rPr>
        <w:t> </w:t>
      </w:r>
      <w:r w:rsidRPr="0052574F">
        <w:rPr>
          <w:rFonts w:ascii="楷体" w:eastAsia="楷体" w:hAnsi="楷体" w:cs="宋体"/>
          <w:sz w:val="28"/>
          <w:szCs w:val="28"/>
        </w:rPr>
        <w:t>但那等候耶和华的必从新得力；他们必如鹰展翅上腾，他们奔跑却不困倦，行走却不疲乏。</w:t>
      </w:r>
    </w:p>
    <w:p w14:paraId="3307639F" w14:textId="77777777" w:rsidR="0044598E" w:rsidRDefault="0044598E">
      <w:pPr>
        <w:widowControl/>
        <w:rPr>
          <w:rFonts w:ascii="楷体" w:eastAsia="楷体" w:hAnsi="楷体" w:cs="宋体" w:hint="eastAsia"/>
          <w:sz w:val="28"/>
          <w:szCs w:val="28"/>
        </w:rPr>
      </w:pPr>
      <w:r>
        <w:rPr>
          <w:rFonts w:ascii="楷体" w:eastAsia="楷体" w:hAnsi="楷体" w:cs="宋体" w:hint="eastAsia"/>
          <w:sz w:val="28"/>
          <w:szCs w:val="28"/>
        </w:rPr>
        <w:br w:type="page"/>
      </w:r>
    </w:p>
    <w:p w14:paraId="3304CB94" w14:textId="76E46519" w:rsidR="0052574F" w:rsidRPr="0044598E" w:rsidRDefault="0052574F" w:rsidP="0044598E">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4" w:name="_Toc194870205"/>
      <w:r w:rsidRPr="0044598E">
        <w:rPr>
          <w:rFonts w:ascii="楷体" w:eastAsia="楷体" w:hAnsi="楷体" w:cs="Times New Roman"/>
          <w:b/>
          <w:bCs/>
          <w:color w:val="0F4761" w:themeColor="accent1" w:themeShade="BF"/>
          <w:sz w:val="28"/>
          <w:szCs w:val="28"/>
        </w:rPr>
        <w:lastRenderedPageBreak/>
        <w:t>马大，马大</w:t>
      </w:r>
      <w:bookmarkEnd w:id="144"/>
    </w:p>
    <w:p w14:paraId="5A02AAE1" w14:textId="77777777" w:rsidR="0052574F" w:rsidRPr="0044598E" w:rsidRDefault="0052574F" w:rsidP="002A2C78">
      <w:pPr>
        <w:pStyle w:val="af3"/>
        <w:spacing w:after="0"/>
        <w:rPr>
          <w:rFonts w:ascii="楷体" w:eastAsia="楷体" w:hAnsi="楷体" w:cs="宋体"/>
          <w:b/>
          <w:bCs/>
          <w:sz w:val="28"/>
          <w:szCs w:val="28"/>
        </w:rPr>
      </w:pPr>
      <w:r w:rsidRPr="0044598E">
        <w:rPr>
          <w:rFonts w:ascii="楷体" w:eastAsia="楷体" w:hAnsi="楷体" w:cs="宋体"/>
          <w:b/>
          <w:bCs/>
          <w:sz w:val="28"/>
          <w:szCs w:val="28"/>
        </w:rPr>
        <w:t>每日灵修——2025年3月29日</w:t>
      </w:r>
    </w:p>
    <w:p w14:paraId="336269D5" w14:textId="77777777" w:rsidR="0052574F" w:rsidRPr="0052574F" w:rsidRDefault="0052574F" w:rsidP="002A2C78">
      <w:pPr>
        <w:pStyle w:val="af3"/>
        <w:spacing w:after="0"/>
        <w:rPr>
          <w:rFonts w:ascii="楷体" w:eastAsia="楷体" w:hAnsi="楷体" w:cs="宋体"/>
          <w:sz w:val="28"/>
          <w:szCs w:val="28"/>
        </w:rPr>
      </w:pPr>
    </w:p>
    <w:p w14:paraId="6182E007"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朱德正在厨房的餐桌前写作业，这时爸爸下班回家了。</w:t>
      </w:r>
    </w:p>
    <w:p w14:paraId="74D9499A"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他们聊了一会儿，然后爸爸问妈妈：「我们之前决定一起使用的灵修材料，你觉得怎么样？对我来说，今天的经文帮助我解决了工作上的一个难题。」</w:t>
      </w:r>
    </w:p>
    <w:p w14:paraId="4EE989B6" w14:textId="77777777" w:rsidR="0052574F" w:rsidRPr="0052574F" w:rsidRDefault="0052574F" w:rsidP="002A2C78">
      <w:pPr>
        <w:pStyle w:val="af3"/>
        <w:spacing w:after="0"/>
        <w:rPr>
          <w:rFonts w:ascii="楷体" w:eastAsia="楷体" w:hAnsi="楷体" w:cs="宋体"/>
          <w:sz w:val="28"/>
          <w:szCs w:val="28"/>
        </w:rPr>
      </w:pPr>
    </w:p>
    <w:p w14:paraId="7054F331"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那太好了！」妈妈说，「今天的灵修内容是什么？说实话，我已经好几天没读了。」她不好意思地承认，「最近实在太忙了！时间一下子就过去了，事情却总是做不完。」</w:t>
      </w:r>
    </w:p>
    <w:p w14:paraId="0602841C" w14:textId="77777777" w:rsidR="0052574F" w:rsidRPr="0052574F" w:rsidRDefault="0052574F" w:rsidP="002A2C78">
      <w:pPr>
        <w:pStyle w:val="af3"/>
        <w:spacing w:after="0"/>
        <w:rPr>
          <w:rFonts w:ascii="楷体" w:eastAsia="楷体" w:hAnsi="楷体" w:cs="宋体"/>
          <w:sz w:val="28"/>
          <w:szCs w:val="28"/>
        </w:rPr>
      </w:pPr>
    </w:p>
    <w:p w14:paraId="2992C977"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哦，马大，马大……」爸爸温柔地说。</w:t>
      </w:r>
    </w:p>
    <w:p w14:paraId="7F47A2E8" w14:textId="77777777" w:rsidR="0052574F" w:rsidRPr="0052574F" w:rsidRDefault="0052574F" w:rsidP="002A2C78">
      <w:pPr>
        <w:pStyle w:val="af3"/>
        <w:spacing w:after="0"/>
        <w:rPr>
          <w:rFonts w:ascii="楷体" w:eastAsia="楷体" w:hAnsi="楷体" w:cs="宋体"/>
          <w:sz w:val="28"/>
          <w:szCs w:val="28"/>
        </w:rPr>
      </w:pPr>
    </w:p>
    <w:p w14:paraId="7A41A5D3"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呃，爸爸？妈妈的名字是珍妮弗，不是马大。」朱德提醒道。</w:t>
      </w:r>
    </w:p>
    <w:p w14:paraId="4383801F" w14:textId="77777777" w:rsidR="0052574F" w:rsidRPr="0052574F" w:rsidRDefault="0052574F" w:rsidP="002A2C78">
      <w:pPr>
        <w:pStyle w:val="af3"/>
        <w:spacing w:after="0"/>
        <w:rPr>
          <w:rFonts w:ascii="楷体" w:eastAsia="楷体" w:hAnsi="楷体" w:cs="宋体"/>
          <w:sz w:val="28"/>
          <w:szCs w:val="28"/>
        </w:rPr>
      </w:pPr>
    </w:p>
    <w:p w14:paraId="26D6F177"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爸爸和妈妈都笑了。「当我们其中一个人太忙碌，而忽略了真正重要的事时，我们就会用『马大』这个名字来提醒对方，」爸爸解释道，「还记得圣经里的马大吗？当耶稣和门徒来到她家时，她忙着准备和招待客人，却没有坐下来聆听耶稣的教导。」</w:t>
      </w:r>
    </w:p>
    <w:p w14:paraId="1EFA31A8" w14:textId="77777777" w:rsidR="0052574F" w:rsidRPr="0052574F" w:rsidRDefault="0052574F" w:rsidP="002A2C78">
      <w:pPr>
        <w:pStyle w:val="af3"/>
        <w:spacing w:after="0"/>
        <w:rPr>
          <w:rFonts w:ascii="楷体" w:eastAsia="楷体" w:hAnsi="楷体" w:cs="宋体"/>
          <w:sz w:val="28"/>
          <w:szCs w:val="28"/>
        </w:rPr>
      </w:pPr>
    </w:p>
    <w:p w14:paraId="7F4FC22F"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说实话，我最近确实有点像马大了，」妈妈叹了口气，「我让许多</w:t>
      </w:r>
      <w:r w:rsidRPr="0052574F">
        <w:rPr>
          <w:rFonts w:ascii="楷体" w:eastAsia="楷体" w:hAnsi="楷体" w:cs="宋体"/>
          <w:sz w:val="28"/>
          <w:szCs w:val="28"/>
        </w:rPr>
        <w:lastRenderedPageBreak/>
        <w:t>琐事占据了我的时间，而忽略了最重要的事——与耶稣亲近，让祂的话语带给我平安、盼望和喜乐。」她指了指地板，「其实，今天早上我本可以不用这么急着拖地，这地板再脏一点也不会怎么样。我本来也可以直接买点饼干带去小组，而不是自己动手烤。」</w:t>
      </w:r>
    </w:p>
    <w:p w14:paraId="31D98235" w14:textId="77777777" w:rsidR="0052574F" w:rsidRPr="0052574F" w:rsidRDefault="0052574F" w:rsidP="002A2C78">
      <w:pPr>
        <w:pStyle w:val="af3"/>
        <w:spacing w:after="0"/>
        <w:rPr>
          <w:rFonts w:ascii="楷体" w:eastAsia="楷体" w:hAnsi="楷体" w:cs="宋体"/>
          <w:sz w:val="28"/>
          <w:szCs w:val="28"/>
        </w:rPr>
      </w:pPr>
    </w:p>
    <w:p w14:paraId="0064EBEC"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爸爸微笑着说：「好吧，今天还没结束呢！我来准备晚餐，你就去读你的圣经吧。」</w:t>
      </w:r>
    </w:p>
    <w:p w14:paraId="3ABB66D8" w14:textId="77777777" w:rsidR="0052574F" w:rsidRPr="0052574F" w:rsidRDefault="0052574F" w:rsidP="002A2C78">
      <w:pPr>
        <w:pStyle w:val="af3"/>
        <w:spacing w:after="0"/>
        <w:rPr>
          <w:rFonts w:ascii="楷体" w:eastAsia="楷体" w:hAnsi="楷体" w:cs="宋体"/>
          <w:sz w:val="28"/>
          <w:szCs w:val="28"/>
        </w:rPr>
      </w:pPr>
    </w:p>
    <w:p w14:paraId="42654975"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妈妈轻轻地吻了爸爸一下。「那太棒了，我就去客厅，在耶稣脚前坐一会儿。」</w:t>
      </w:r>
    </w:p>
    <w:p w14:paraId="42BFDF53" w14:textId="77777777" w:rsidR="0052574F" w:rsidRPr="0052574F" w:rsidRDefault="0052574F" w:rsidP="002A2C78">
      <w:pPr>
        <w:pStyle w:val="af3"/>
        <w:spacing w:after="0"/>
        <w:rPr>
          <w:rFonts w:ascii="楷体" w:eastAsia="楷体" w:hAnsi="楷体" w:cs="宋体"/>
          <w:sz w:val="28"/>
          <w:szCs w:val="28"/>
        </w:rPr>
      </w:pPr>
    </w:p>
    <w:p w14:paraId="55E75A7A"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就在这时，凯尔冲进了厨房，大声问：「我的圣经在哪？今天青少年团契的灵修分享轮到我，但我这周一直忙到没时间准备！」</w:t>
      </w:r>
    </w:p>
    <w:p w14:paraId="2786E6AB" w14:textId="77777777" w:rsidR="0052574F" w:rsidRPr="0052574F" w:rsidRDefault="0052574F" w:rsidP="002A2C78">
      <w:pPr>
        <w:pStyle w:val="af3"/>
        <w:spacing w:after="0"/>
        <w:rPr>
          <w:rFonts w:ascii="楷体" w:eastAsia="楷体" w:hAnsi="楷体" w:cs="宋体"/>
          <w:sz w:val="28"/>
          <w:szCs w:val="28"/>
        </w:rPr>
      </w:pPr>
    </w:p>
    <w:p w14:paraId="7D4BFA9F"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哦，马大，马大……」妈妈笑着说。</w:t>
      </w:r>
    </w:p>
    <w:p w14:paraId="66DA910F" w14:textId="77777777" w:rsidR="0052574F" w:rsidRPr="0052574F" w:rsidRDefault="0052574F" w:rsidP="002A2C78">
      <w:pPr>
        <w:pStyle w:val="af3"/>
        <w:spacing w:after="0"/>
        <w:rPr>
          <w:rFonts w:ascii="楷体" w:eastAsia="楷体" w:hAnsi="楷体" w:cs="宋体"/>
          <w:sz w:val="28"/>
          <w:szCs w:val="28"/>
        </w:rPr>
      </w:pPr>
    </w:p>
    <w:p w14:paraId="69FBCA7B"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朱德和爸爸都笑了。「你来解释吧，」妈妈对他们说，然后转身离开了厨房。</w:t>
      </w:r>
    </w:p>
    <w:p w14:paraId="7B93CF4F" w14:textId="77777777" w:rsidR="0052574F" w:rsidRPr="0052574F" w:rsidRDefault="0052574F" w:rsidP="002A2C78">
      <w:pPr>
        <w:pStyle w:val="af3"/>
        <w:spacing w:after="0"/>
        <w:rPr>
          <w:rFonts w:ascii="楷体" w:eastAsia="楷体" w:hAnsi="楷体" w:cs="宋体"/>
          <w:sz w:val="28"/>
          <w:szCs w:val="28"/>
        </w:rPr>
      </w:pPr>
    </w:p>
    <w:p w14:paraId="708508DA"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w:t>
      </w:r>
      <w:r w:rsidRPr="0052574F">
        <w:rPr>
          <w:rFonts w:ascii="Calibri" w:eastAsia="楷体" w:hAnsi="Calibri" w:cs="Calibri"/>
          <w:sz w:val="28"/>
          <w:szCs w:val="28"/>
        </w:rPr>
        <w:t> </w:t>
      </w:r>
      <w:r w:rsidRPr="0052574F">
        <w:rPr>
          <w:rFonts w:ascii="楷体" w:eastAsia="楷体" w:hAnsi="楷体" w:cs="宋体"/>
          <w:sz w:val="28"/>
          <w:szCs w:val="28"/>
        </w:rPr>
        <w:t>林黛尔·F·沃克</w:t>
      </w:r>
    </w:p>
    <w:p w14:paraId="3604CC09" w14:textId="77777777" w:rsidR="0052574F" w:rsidRDefault="0052574F" w:rsidP="002A2C78">
      <w:pPr>
        <w:pStyle w:val="af3"/>
        <w:spacing w:after="0"/>
        <w:rPr>
          <w:rFonts w:ascii="楷体" w:eastAsia="楷体" w:hAnsi="楷体" w:cs="宋体"/>
          <w:sz w:val="28"/>
          <w:szCs w:val="28"/>
        </w:rPr>
      </w:pPr>
    </w:p>
    <w:p w14:paraId="739ECC57" w14:textId="77777777" w:rsidR="0044598E" w:rsidRPr="0052574F" w:rsidRDefault="0044598E" w:rsidP="002A2C78">
      <w:pPr>
        <w:pStyle w:val="af3"/>
        <w:spacing w:after="0"/>
        <w:rPr>
          <w:rFonts w:ascii="楷体" w:eastAsia="楷体" w:hAnsi="楷体" w:cs="宋体"/>
          <w:sz w:val="28"/>
          <w:szCs w:val="28"/>
        </w:rPr>
      </w:pPr>
    </w:p>
    <w:p w14:paraId="71144836" w14:textId="77777777" w:rsidR="0052574F" w:rsidRPr="0044598E" w:rsidRDefault="0052574F" w:rsidP="002A2C78">
      <w:pPr>
        <w:pStyle w:val="af3"/>
        <w:spacing w:after="0"/>
        <w:rPr>
          <w:rFonts w:ascii="楷体" w:eastAsia="楷体" w:hAnsi="楷体" w:cs="宋体"/>
          <w:b/>
          <w:bCs/>
          <w:sz w:val="28"/>
          <w:szCs w:val="28"/>
        </w:rPr>
      </w:pPr>
      <w:r w:rsidRPr="0044598E">
        <w:rPr>
          <w:rFonts w:ascii="楷体" w:eastAsia="楷体" w:hAnsi="楷体" w:cs="宋体"/>
          <w:b/>
          <w:bCs/>
          <w:sz w:val="28"/>
          <w:szCs w:val="28"/>
        </w:rPr>
        <w:lastRenderedPageBreak/>
        <w:t>你呢？</w:t>
      </w:r>
    </w:p>
    <w:p w14:paraId="322342BE"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生活中的种种事务，是否让你忽略了与耶稣亲近的时间？即使是一些有意义的事情，也不能取代我们与耶稣同在的时光。当我们读圣经、祷告，并与其他信徒一起敬拜神时，祂会更新我们的心灵。让我们优先安排与耶稣亲近的时间，让祂对我们的心说话。</w:t>
      </w:r>
    </w:p>
    <w:p w14:paraId="0DC44812" w14:textId="77777777" w:rsidR="0052574F" w:rsidRPr="0052574F" w:rsidRDefault="0052574F" w:rsidP="002A2C78">
      <w:pPr>
        <w:pStyle w:val="af3"/>
        <w:spacing w:after="0"/>
        <w:rPr>
          <w:rFonts w:ascii="楷体" w:eastAsia="楷体" w:hAnsi="楷体" w:cs="宋体"/>
          <w:sz w:val="28"/>
          <w:szCs w:val="28"/>
        </w:rPr>
      </w:pPr>
    </w:p>
    <w:p w14:paraId="0BBAA495" w14:textId="2BBD0086" w:rsidR="0044598E" w:rsidRPr="0044598E" w:rsidRDefault="0052574F" w:rsidP="002A2C78">
      <w:pPr>
        <w:pStyle w:val="af3"/>
        <w:spacing w:after="0"/>
        <w:rPr>
          <w:rFonts w:ascii="楷体" w:eastAsia="楷体" w:hAnsi="楷体" w:cs="宋体" w:hint="eastAsia"/>
          <w:b/>
          <w:bCs/>
          <w:sz w:val="28"/>
          <w:szCs w:val="28"/>
        </w:rPr>
      </w:pPr>
      <w:r w:rsidRPr="0044598E">
        <w:rPr>
          <w:rFonts w:ascii="楷体" w:eastAsia="楷体" w:hAnsi="楷体" w:cs="宋体"/>
          <w:b/>
          <w:bCs/>
          <w:sz w:val="28"/>
          <w:szCs w:val="28"/>
        </w:rPr>
        <w:t>今</w:t>
      </w:r>
      <w:r w:rsidR="0044598E" w:rsidRPr="0044598E">
        <w:rPr>
          <w:rFonts w:ascii="楷体" w:eastAsia="楷体" w:hAnsi="楷体" w:cs="宋体"/>
          <w:b/>
          <w:bCs/>
          <w:sz w:val="28"/>
          <w:szCs w:val="28"/>
        </w:rPr>
        <w:t>日金句：</w:t>
      </w:r>
    </w:p>
    <w:p w14:paraId="37777105" w14:textId="77777777" w:rsidR="0044598E"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你们要休息，要知道我是神。」</w:t>
      </w:r>
    </w:p>
    <w:p w14:paraId="29FC9665" w14:textId="38E03203" w:rsidR="0052574F" w:rsidRPr="0052574F" w:rsidRDefault="0044598E" w:rsidP="002A2C78">
      <w:pPr>
        <w:pStyle w:val="af3"/>
        <w:spacing w:after="0"/>
        <w:rPr>
          <w:rFonts w:ascii="楷体" w:eastAsia="楷体" w:hAnsi="楷体" w:cs="宋体"/>
          <w:sz w:val="28"/>
          <w:szCs w:val="28"/>
        </w:rPr>
      </w:pPr>
      <w:r>
        <w:rPr>
          <w:rFonts w:ascii="楷体" w:eastAsia="楷体" w:hAnsi="楷体" w:cs="宋体" w:hint="eastAsia"/>
          <w:sz w:val="28"/>
          <w:szCs w:val="28"/>
        </w:rPr>
        <w:t>——</w:t>
      </w:r>
      <w:r w:rsidR="0052574F" w:rsidRPr="0052574F">
        <w:rPr>
          <w:rFonts w:ascii="楷体" w:eastAsia="楷体" w:hAnsi="楷体" w:cs="宋体"/>
          <w:sz w:val="28"/>
          <w:szCs w:val="28"/>
        </w:rPr>
        <w:t>诗篇</w:t>
      </w:r>
      <w:r w:rsidR="0052574F" w:rsidRPr="0052574F">
        <w:rPr>
          <w:rFonts w:ascii="Calibri" w:eastAsia="楷体" w:hAnsi="Calibri" w:cs="Calibri"/>
          <w:sz w:val="28"/>
          <w:szCs w:val="28"/>
        </w:rPr>
        <w:t> </w:t>
      </w:r>
      <w:r w:rsidR="0052574F" w:rsidRPr="0052574F">
        <w:rPr>
          <w:rFonts w:ascii="楷体" w:eastAsia="楷体" w:hAnsi="楷体" w:cs="宋体"/>
          <w:sz w:val="28"/>
          <w:szCs w:val="28"/>
        </w:rPr>
        <w:t>46:10</w:t>
      </w:r>
      <w:r w:rsidRPr="0052574F">
        <w:rPr>
          <w:rFonts w:ascii="楷体" w:eastAsia="楷体" w:hAnsi="楷体" w:cs="宋体"/>
          <w:sz w:val="28"/>
          <w:szCs w:val="28"/>
        </w:rPr>
        <w:t>（</w:t>
      </w:r>
      <w:r w:rsidR="0052574F" w:rsidRPr="0052574F">
        <w:rPr>
          <w:rFonts w:ascii="楷体" w:eastAsia="楷体" w:hAnsi="楷体" w:cs="宋体"/>
          <w:sz w:val="28"/>
          <w:szCs w:val="28"/>
        </w:rPr>
        <w:t>和合本）</w:t>
      </w:r>
    </w:p>
    <w:p w14:paraId="5A2256F0" w14:textId="77777777" w:rsidR="0052574F" w:rsidRPr="0052574F" w:rsidRDefault="0052574F" w:rsidP="002A2C78">
      <w:pPr>
        <w:pStyle w:val="af3"/>
        <w:spacing w:after="0"/>
        <w:rPr>
          <w:rFonts w:ascii="楷体" w:eastAsia="楷体" w:hAnsi="楷体" w:cs="宋体"/>
          <w:sz w:val="28"/>
          <w:szCs w:val="28"/>
        </w:rPr>
      </w:pPr>
    </w:p>
    <w:p w14:paraId="726E2281" w14:textId="77777777" w:rsidR="0052574F" w:rsidRPr="0044598E" w:rsidRDefault="0052574F" w:rsidP="002A2C78">
      <w:pPr>
        <w:pStyle w:val="af3"/>
        <w:spacing w:after="0"/>
        <w:rPr>
          <w:rFonts w:ascii="楷体" w:eastAsia="楷体" w:hAnsi="楷体" w:cs="宋体"/>
          <w:b/>
          <w:bCs/>
          <w:sz w:val="28"/>
          <w:szCs w:val="28"/>
        </w:rPr>
      </w:pPr>
      <w:r w:rsidRPr="0044598E">
        <w:rPr>
          <w:rFonts w:ascii="楷体" w:eastAsia="楷体" w:hAnsi="楷体" w:cs="宋体"/>
          <w:b/>
          <w:bCs/>
          <w:sz w:val="28"/>
          <w:szCs w:val="28"/>
        </w:rPr>
        <w:t>经文阅读：</w:t>
      </w:r>
    </w:p>
    <w:p w14:paraId="062EAF98" w14:textId="77777777" w:rsidR="0052574F" w:rsidRPr="0052574F" w:rsidRDefault="0052574F" w:rsidP="002A2C78">
      <w:pPr>
        <w:pStyle w:val="af3"/>
        <w:spacing w:after="0"/>
        <w:rPr>
          <w:rFonts w:ascii="楷体" w:eastAsia="楷体" w:hAnsi="楷体" w:cs="宋体"/>
          <w:sz w:val="28"/>
          <w:szCs w:val="28"/>
        </w:rPr>
      </w:pPr>
      <w:r w:rsidRPr="0052574F">
        <w:rPr>
          <w:rFonts w:ascii="楷体" w:eastAsia="楷体" w:hAnsi="楷体" w:cs="宋体"/>
          <w:sz w:val="28"/>
          <w:szCs w:val="28"/>
        </w:rPr>
        <w:t>「耶稣和门徒走路的时候，进了一个村庄；有一个女人，名叫马大，接他到自己家里。她有一个妹子，名叫马利亚，在耶稣脚前坐着听他的道。马大伺候的事多，心里忙乱，就进前来，说：『主啊，我的妹子留下我一个人伺候，你不在意吗？请吩咐她来帮助我。』耶稣回答说：『马大，马大，你为许多的事思虑烦扰，但是不可少的只有一件，马利亚已经选择那上好的福分，是不能夺去的。』」</w:t>
      </w:r>
    </w:p>
    <w:p w14:paraId="48131018" w14:textId="45492DCC" w:rsidR="0044598E" w:rsidRDefault="0052574F" w:rsidP="002A2C78">
      <w:pPr>
        <w:pStyle w:val="af3"/>
        <w:spacing w:after="0"/>
        <w:rPr>
          <w:rFonts w:ascii="楷体" w:eastAsia="楷体" w:hAnsi="楷体" w:cs="宋体" w:hint="eastAsia"/>
          <w:sz w:val="28"/>
          <w:szCs w:val="28"/>
        </w:rPr>
      </w:pPr>
      <w:r w:rsidRPr="0052574F">
        <w:rPr>
          <w:rFonts w:ascii="楷体" w:eastAsia="楷体" w:hAnsi="楷体" w:cs="宋体"/>
          <w:sz w:val="28"/>
          <w:szCs w:val="28"/>
        </w:rPr>
        <w:t>（路加福音</w:t>
      </w:r>
      <w:r w:rsidRPr="0052574F">
        <w:rPr>
          <w:rFonts w:ascii="Calibri" w:eastAsia="楷体" w:hAnsi="Calibri" w:cs="Calibri"/>
          <w:sz w:val="28"/>
          <w:szCs w:val="28"/>
        </w:rPr>
        <w:t> </w:t>
      </w:r>
      <w:r w:rsidRPr="0052574F">
        <w:rPr>
          <w:rFonts w:ascii="楷体" w:eastAsia="楷体" w:hAnsi="楷体" w:cs="宋体"/>
          <w:sz w:val="28"/>
          <w:szCs w:val="28"/>
        </w:rPr>
        <w:t>10:38-42，和合本）</w:t>
      </w:r>
    </w:p>
    <w:p w14:paraId="236ED2AA" w14:textId="77777777" w:rsidR="0044598E" w:rsidRDefault="0044598E">
      <w:pPr>
        <w:widowControl/>
        <w:rPr>
          <w:rFonts w:ascii="楷体" w:eastAsia="楷体" w:hAnsi="楷体" w:cs="宋体" w:hint="eastAsia"/>
          <w:sz w:val="28"/>
          <w:szCs w:val="28"/>
        </w:rPr>
      </w:pPr>
      <w:r>
        <w:rPr>
          <w:rFonts w:ascii="楷体" w:eastAsia="楷体" w:hAnsi="楷体" w:cs="宋体" w:hint="eastAsia"/>
          <w:sz w:val="28"/>
          <w:szCs w:val="28"/>
        </w:rPr>
        <w:br w:type="page"/>
      </w:r>
    </w:p>
    <w:p w14:paraId="488EFF0A" w14:textId="6D947848" w:rsidR="0052574F" w:rsidRPr="0044598E" w:rsidRDefault="0052574F" w:rsidP="0044598E">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5" w:name="_Toc194870206"/>
      <w:r w:rsidRPr="0044598E">
        <w:rPr>
          <w:rFonts w:ascii="楷体" w:eastAsia="楷体" w:hAnsi="楷体" w:cs="Times New Roman"/>
          <w:b/>
          <w:bCs/>
          <w:color w:val="0F4761" w:themeColor="accent1" w:themeShade="BF"/>
          <w:sz w:val="28"/>
          <w:szCs w:val="28"/>
        </w:rPr>
        <w:lastRenderedPageBreak/>
        <w:t>像橡树一样</w:t>
      </w:r>
      <w:bookmarkEnd w:id="145"/>
    </w:p>
    <w:p w14:paraId="30DB0E3B" w14:textId="77777777" w:rsidR="0052574F" w:rsidRPr="0044598E" w:rsidRDefault="0052574F" w:rsidP="005C7881">
      <w:pPr>
        <w:pStyle w:val="af3"/>
        <w:spacing w:after="0"/>
        <w:rPr>
          <w:rFonts w:ascii="楷体" w:eastAsia="楷体" w:hAnsi="楷体" w:cs="宋体"/>
          <w:b/>
          <w:bCs/>
          <w:sz w:val="28"/>
          <w:szCs w:val="28"/>
        </w:rPr>
      </w:pPr>
      <w:r w:rsidRPr="0044598E">
        <w:rPr>
          <w:rFonts w:ascii="楷体" w:eastAsia="楷体" w:hAnsi="楷体" w:cs="宋体"/>
          <w:b/>
          <w:bCs/>
          <w:sz w:val="28"/>
          <w:szCs w:val="28"/>
        </w:rPr>
        <w:t>每日灵修</w:t>
      </w:r>
      <w:r w:rsidRPr="0044598E">
        <w:rPr>
          <w:rFonts w:ascii="Calibri" w:eastAsia="楷体" w:hAnsi="Calibri" w:cs="Calibri"/>
          <w:b/>
          <w:bCs/>
          <w:sz w:val="28"/>
          <w:szCs w:val="28"/>
        </w:rPr>
        <w:t> </w:t>
      </w:r>
      <w:r w:rsidRPr="0044598E">
        <w:rPr>
          <w:rFonts w:ascii="楷体" w:eastAsia="楷体" w:hAnsi="楷体" w:cs="宋体"/>
          <w:b/>
          <w:bCs/>
          <w:sz w:val="28"/>
          <w:szCs w:val="28"/>
        </w:rPr>
        <w:t>|</w:t>
      </w:r>
      <w:r w:rsidRPr="0044598E">
        <w:rPr>
          <w:rFonts w:ascii="Calibri" w:eastAsia="楷体" w:hAnsi="Calibri" w:cs="Calibri"/>
          <w:b/>
          <w:bCs/>
          <w:sz w:val="28"/>
          <w:szCs w:val="28"/>
        </w:rPr>
        <w:t> </w:t>
      </w:r>
      <w:r w:rsidRPr="0044598E">
        <w:rPr>
          <w:rFonts w:ascii="楷体" w:eastAsia="楷体" w:hAnsi="楷体" w:cs="宋体"/>
          <w:b/>
          <w:bCs/>
          <w:sz w:val="28"/>
          <w:szCs w:val="28"/>
        </w:rPr>
        <w:t>2025年3月30日</w:t>
      </w:r>
    </w:p>
    <w:p w14:paraId="5EBDC0FA" w14:textId="77777777" w:rsidR="0052574F" w:rsidRPr="0052574F" w:rsidRDefault="0052574F" w:rsidP="005C7881">
      <w:pPr>
        <w:pStyle w:val="af3"/>
        <w:spacing w:after="0"/>
        <w:rPr>
          <w:rFonts w:ascii="楷体" w:eastAsia="楷体" w:hAnsi="楷体" w:cs="宋体"/>
          <w:sz w:val="28"/>
          <w:szCs w:val="28"/>
        </w:rPr>
      </w:pPr>
    </w:p>
    <w:p w14:paraId="30A124F7"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这棵巨大的橡树，就是橡树公园（Oak</w:t>
      </w:r>
      <w:r w:rsidRPr="0052574F">
        <w:rPr>
          <w:rFonts w:ascii="Calibri" w:eastAsia="楷体" w:hAnsi="Calibri" w:cs="Calibri"/>
          <w:sz w:val="28"/>
          <w:szCs w:val="28"/>
        </w:rPr>
        <w:t> </w:t>
      </w:r>
      <w:r w:rsidRPr="0052574F">
        <w:rPr>
          <w:rFonts w:ascii="楷体" w:eastAsia="楷体" w:hAnsi="楷体" w:cs="宋体"/>
          <w:sz w:val="28"/>
          <w:szCs w:val="28"/>
        </w:rPr>
        <w:t>Park）名字的由来。”导游在给孩子们讲解时说道。参加实地考察的以利亚听得格外认真，他喜欢历史，也喜欢学习这样的知识。</w:t>
      </w:r>
    </w:p>
    <w:p w14:paraId="3113F205" w14:textId="77777777" w:rsidR="0052574F" w:rsidRPr="0052574F" w:rsidRDefault="0052574F" w:rsidP="005C7881">
      <w:pPr>
        <w:pStyle w:val="af3"/>
        <w:spacing w:after="0"/>
        <w:rPr>
          <w:rFonts w:ascii="楷体" w:eastAsia="楷体" w:hAnsi="楷体" w:cs="宋体"/>
          <w:sz w:val="28"/>
          <w:szCs w:val="28"/>
        </w:rPr>
      </w:pPr>
    </w:p>
    <w:p w14:paraId="65387EEF"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回到家后，以利亚兴奋地告诉妈妈关于这次参观的事情：“那棵橡树经历了内战、一场洪水，还有六场大火，都没有被摧毁！”</w:t>
      </w:r>
    </w:p>
    <w:p w14:paraId="436A7DDA" w14:textId="77777777" w:rsidR="0052574F" w:rsidRPr="0052574F" w:rsidRDefault="0052574F" w:rsidP="005C7881">
      <w:pPr>
        <w:pStyle w:val="af3"/>
        <w:spacing w:after="0"/>
        <w:rPr>
          <w:rFonts w:ascii="楷体" w:eastAsia="楷体" w:hAnsi="楷体" w:cs="宋体"/>
          <w:sz w:val="28"/>
          <w:szCs w:val="28"/>
        </w:rPr>
      </w:pPr>
    </w:p>
    <w:p w14:paraId="676AE4AB"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哇！”妈妈惊叹道，“太了不起了！”</w:t>
      </w:r>
    </w:p>
    <w:p w14:paraId="0AD3511C" w14:textId="77777777" w:rsidR="0052574F" w:rsidRPr="0052574F" w:rsidRDefault="0052574F" w:rsidP="005C7881">
      <w:pPr>
        <w:pStyle w:val="af3"/>
        <w:spacing w:after="0"/>
        <w:rPr>
          <w:rFonts w:ascii="楷体" w:eastAsia="楷体" w:hAnsi="楷体" w:cs="宋体"/>
          <w:sz w:val="28"/>
          <w:szCs w:val="28"/>
        </w:rPr>
      </w:pPr>
    </w:p>
    <w:p w14:paraId="67DB629B"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它一直在生长，”以利亚继续说道，“即使存活的几率只有百分之一。橡树是世界上生长最缓慢的树木之一，但它也是最坚韧的树种之一。许多其他树木都会在灾难中枯死，可它却能活下来。”</w:t>
      </w:r>
    </w:p>
    <w:p w14:paraId="6662C06E" w14:textId="77777777" w:rsidR="0052574F" w:rsidRPr="0052574F" w:rsidRDefault="0052574F" w:rsidP="005C7881">
      <w:pPr>
        <w:pStyle w:val="af3"/>
        <w:spacing w:after="0"/>
        <w:rPr>
          <w:rFonts w:ascii="楷体" w:eastAsia="楷体" w:hAnsi="楷体" w:cs="宋体"/>
          <w:sz w:val="28"/>
          <w:szCs w:val="28"/>
        </w:rPr>
      </w:pPr>
    </w:p>
    <w:p w14:paraId="757D19EB"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妈妈若有所思地说道：“嗯……以利亚，你知道吗？其实你也像那棵树。”</w:t>
      </w:r>
    </w:p>
    <w:p w14:paraId="5B584408" w14:textId="77777777" w:rsidR="0052574F" w:rsidRPr="0052574F" w:rsidRDefault="0052574F" w:rsidP="005C7881">
      <w:pPr>
        <w:pStyle w:val="af3"/>
        <w:spacing w:after="0"/>
        <w:rPr>
          <w:rFonts w:ascii="楷体" w:eastAsia="楷体" w:hAnsi="楷体" w:cs="宋体"/>
          <w:sz w:val="28"/>
          <w:szCs w:val="28"/>
        </w:rPr>
      </w:pPr>
    </w:p>
    <w:p w14:paraId="6436C3E4"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以利亚惊讶地瞪大了眼睛：“我？可我没经历过战争、洪水，甚至连一场火灾都没有，更别说六场了！”</w:t>
      </w:r>
    </w:p>
    <w:p w14:paraId="2405EBA1" w14:textId="77777777" w:rsidR="0052574F" w:rsidRPr="0052574F" w:rsidRDefault="0052574F" w:rsidP="005C7881">
      <w:pPr>
        <w:pStyle w:val="af3"/>
        <w:spacing w:after="0"/>
        <w:rPr>
          <w:rFonts w:ascii="楷体" w:eastAsia="楷体" w:hAnsi="楷体" w:cs="宋体"/>
          <w:sz w:val="28"/>
          <w:szCs w:val="28"/>
        </w:rPr>
      </w:pPr>
    </w:p>
    <w:p w14:paraId="122D4540"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lastRenderedPageBreak/>
        <w:t>妈妈笑了：“是啊，但我还是觉得你和那棵橡树很像。”</w:t>
      </w:r>
    </w:p>
    <w:p w14:paraId="6DC65FD8" w14:textId="77777777" w:rsidR="0052574F" w:rsidRPr="0052574F" w:rsidRDefault="0052574F" w:rsidP="005C7881">
      <w:pPr>
        <w:pStyle w:val="af3"/>
        <w:spacing w:after="0"/>
        <w:rPr>
          <w:rFonts w:ascii="楷体" w:eastAsia="楷体" w:hAnsi="楷体" w:cs="宋体"/>
          <w:sz w:val="28"/>
          <w:szCs w:val="28"/>
        </w:rPr>
      </w:pPr>
    </w:p>
    <w:p w14:paraId="6E57D920"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怎么说？”以利亚问。</w:t>
      </w:r>
    </w:p>
    <w:p w14:paraId="3B31A3FA" w14:textId="77777777" w:rsidR="0052574F" w:rsidRPr="0052574F" w:rsidRDefault="0052574F" w:rsidP="005C7881">
      <w:pPr>
        <w:pStyle w:val="af3"/>
        <w:spacing w:after="0"/>
        <w:rPr>
          <w:rFonts w:ascii="楷体" w:eastAsia="楷体" w:hAnsi="楷体" w:cs="宋体"/>
          <w:sz w:val="28"/>
          <w:szCs w:val="28"/>
        </w:rPr>
      </w:pPr>
    </w:p>
    <w:p w14:paraId="7A6C7154"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橡树生长缓慢，而你——”</w:t>
      </w:r>
    </w:p>
    <w:p w14:paraId="2D44969B" w14:textId="77777777" w:rsidR="0052574F" w:rsidRPr="0052574F" w:rsidRDefault="0052574F" w:rsidP="005C7881">
      <w:pPr>
        <w:pStyle w:val="af3"/>
        <w:spacing w:after="0"/>
        <w:rPr>
          <w:rFonts w:ascii="楷体" w:eastAsia="楷体" w:hAnsi="楷体" w:cs="宋体"/>
          <w:sz w:val="28"/>
          <w:szCs w:val="28"/>
        </w:rPr>
      </w:pPr>
    </w:p>
    <w:p w14:paraId="3B529226"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以利亚马上打断了她：“可你总是说我长得太快了！”</w:t>
      </w:r>
    </w:p>
    <w:p w14:paraId="69BD8D79" w14:textId="77777777" w:rsidR="0052574F" w:rsidRPr="0052574F" w:rsidRDefault="0052574F" w:rsidP="005C7881">
      <w:pPr>
        <w:pStyle w:val="af3"/>
        <w:spacing w:after="0"/>
        <w:rPr>
          <w:rFonts w:ascii="楷体" w:eastAsia="楷体" w:hAnsi="楷体" w:cs="宋体"/>
          <w:sz w:val="28"/>
          <w:szCs w:val="28"/>
        </w:rPr>
      </w:pPr>
    </w:p>
    <w:p w14:paraId="27E95AB6"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妈妈微笑着点点头：“没错，从外表看，你确实长得很快。但我指的是属灵上的成长。作为基督徒，我们常常会怀疑自己在灵命上有没有进步，是否真的越来越像耶稣。”</w:t>
      </w:r>
    </w:p>
    <w:p w14:paraId="3E49C658" w14:textId="77777777" w:rsidR="0052574F" w:rsidRPr="0052574F" w:rsidRDefault="0052574F" w:rsidP="005C7881">
      <w:pPr>
        <w:pStyle w:val="af3"/>
        <w:spacing w:after="0"/>
        <w:rPr>
          <w:rFonts w:ascii="楷体" w:eastAsia="楷体" w:hAnsi="楷体" w:cs="宋体"/>
          <w:sz w:val="28"/>
          <w:szCs w:val="28"/>
        </w:rPr>
      </w:pPr>
    </w:p>
    <w:p w14:paraId="2F4AE9B9"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以利亚想起自己最近遇到的一些麻烦，不禁若有所思地点点头。</w:t>
      </w:r>
    </w:p>
    <w:p w14:paraId="67F52A2F" w14:textId="77777777" w:rsidR="0052574F" w:rsidRPr="0052574F" w:rsidRDefault="0052574F" w:rsidP="005C7881">
      <w:pPr>
        <w:pStyle w:val="af3"/>
        <w:spacing w:after="0"/>
        <w:rPr>
          <w:rFonts w:ascii="楷体" w:eastAsia="楷体" w:hAnsi="楷体" w:cs="宋体"/>
          <w:sz w:val="28"/>
          <w:szCs w:val="28"/>
        </w:rPr>
      </w:pPr>
    </w:p>
    <w:p w14:paraId="43602DF5"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妈妈继续说道：“在基督里，你可能长得很慢，但就像那棵橡树一样，你在稳步成长。而且，你所经历的考验，甚至比战争和洪水更艰难——你在面对撒但的攻击，也在与诱惑作斗争。”</w:t>
      </w:r>
    </w:p>
    <w:p w14:paraId="5BCFE486" w14:textId="77777777" w:rsidR="0052574F" w:rsidRPr="0052574F" w:rsidRDefault="0052574F" w:rsidP="005C7881">
      <w:pPr>
        <w:pStyle w:val="af3"/>
        <w:spacing w:after="0"/>
        <w:rPr>
          <w:rFonts w:ascii="楷体" w:eastAsia="楷体" w:hAnsi="楷体" w:cs="宋体"/>
          <w:sz w:val="28"/>
          <w:szCs w:val="28"/>
        </w:rPr>
      </w:pPr>
    </w:p>
    <w:p w14:paraId="517EBE52"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可是我还是会做错事啊。”以利亚低声说。</w:t>
      </w:r>
    </w:p>
    <w:p w14:paraId="0658413C" w14:textId="77777777" w:rsidR="0052574F" w:rsidRPr="0052574F" w:rsidRDefault="0052574F" w:rsidP="005C7881">
      <w:pPr>
        <w:pStyle w:val="af3"/>
        <w:spacing w:after="0"/>
        <w:rPr>
          <w:rFonts w:ascii="楷体" w:eastAsia="楷体" w:hAnsi="楷体" w:cs="宋体"/>
          <w:sz w:val="28"/>
          <w:szCs w:val="28"/>
        </w:rPr>
      </w:pPr>
    </w:p>
    <w:p w14:paraId="02CB4E6D"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妈妈点头：“我知道——我也一样。所有的基督徒都会有软弱的时候，会有跌倒的时候。但重要的是，每当你犯罪后，内心会感到懊</w:t>
      </w:r>
      <w:r w:rsidRPr="0052574F">
        <w:rPr>
          <w:rFonts w:ascii="楷体" w:eastAsia="楷体" w:hAnsi="楷体" w:cs="宋体"/>
          <w:sz w:val="28"/>
          <w:szCs w:val="28"/>
        </w:rPr>
        <w:lastRenderedPageBreak/>
        <w:t>悔，并且不想再犯同样的错误。这正说明了你在成长。”</w:t>
      </w:r>
    </w:p>
    <w:p w14:paraId="4C8C64D8" w14:textId="77777777" w:rsidR="0052574F" w:rsidRPr="0052574F" w:rsidRDefault="0052574F" w:rsidP="005C7881">
      <w:pPr>
        <w:pStyle w:val="af3"/>
        <w:spacing w:after="0"/>
        <w:rPr>
          <w:rFonts w:ascii="楷体" w:eastAsia="楷体" w:hAnsi="楷体" w:cs="宋体"/>
          <w:sz w:val="28"/>
          <w:szCs w:val="28"/>
        </w:rPr>
      </w:pPr>
    </w:p>
    <w:p w14:paraId="4105839E"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真的吗？”以利亚惊喜地笑了，“那也挺酷的！”</w:t>
      </w:r>
    </w:p>
    <w:p w14:paraId="0B972A61" w14:textId="77777777" w:rsidR="0052574F" w:rsidRPr="0052574F" w:rsidRDefault="0052574F" w:rsidP="005C7881">
      <w:pPr>
        <w:pStyle w:val="af3"/>
        <w:spacing w:after="0"/>
        <w:rPr>
          <w:rFonts w:ascii="楷体" w:eastAsia="楷体" w:hAnsi="楷体" w:cs="宋体"/>
          <w:sz w:val="28"/>
          <w:szCs w:val="28"/>
        </w:rPr>
      </w:pPr>
    </w:p>
    <w:p w14:paraId="414186E2"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要相信神正在塑造你，使你越来越像耶稣。”妈妈鼓励他说，“当成长变得艰难时，也要坚持下来。勇敢地承认自己的软弱，相信神会帮助你改变，让你在祂里面不断成长！”</w:t>
      </w:r>
    </w:p>
    <w:p w14:paraId="09E0560F" w14:textId="77777777" w:rsidR="0052574F" w:rsidRPr="0052574F" w:rsidRDefault="0052574F" w:rsidP="005C7881">
      <w:pPr>
        <w:pStyle w:val="af3"/>
        <w:spacing w:after="0"/>
        <w:rPr>
          <w:rFonts w:ascii="楷体" w:eastAsia="楷体" w:hAnsi="楷体" w:cs="宋体"/>
          <w:sz w:val="28"/>
          <w:szCs w:val="28"/>
        </w:rPr>
      </w:pPr>
    </w:p>
    <w:p w14:paraId="7E523BA3"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内森·鲁尼恩（Nathan</w:t>
      </w:r>
      <w:r w:rsidRPr="0052574F">
        <w:rPr>
          <w:rFonts w:ascii="Calibri" w:eastAsia="楷体" w:hAnsi="Calibri" w:cs="Calibri"/>
          <w:sz w:val="28"/>
          <w:szCs w:val="28"/>
        </w:rPr>
        <w:t> </w:t>
      </w:r>
      <w:r w:rsidRPr="0052574F">
        <w:rPr>
          <w:rFonts w:ascii="楷体" w:eastAsia="楷体" w:hAnsi="楷体" w:cs="宋体"/>
          <w:sz w:val="28"/>
          <w:szCs w:val="28"/>
        </w:rPr>
        <w:t>Runyon）</w:t>
      </w:r>
    </w:p>
    <w:p w14:paraId="33C6D347" w14:textId="77777777" w:rsidR="0052574F" w:rsidRPr="0052574F" w:rsidRDefault="0052574F" w:rsidP="005C7881">
      <w:pPr>
        <w:pStyle w:val="af3"/>
        <w:spacing w:after="0"/>
        <w:rPr>
          <w:rFonts w:ascii="楷体" w:eastAsia="楷体" w:hAnsi="楷体" w:cs="宋体"/>
          <w:sz w:val="28"/>
          <w:szCs w:val="28"/>
        </w:rPr>
      </w:pPr>
    </w:p>
    <w:p w14:paraId="4AFC0518" w14:textId="58E1B10B" w:rsidR="0052574F" w:rsidRPr="0044598E" w:rsidRDefault="0044598E" w:rsidP="005C7881">
      <w:pPr>
        <w:pStyle w:val="af3"/>
        <w:spacing w:after="0"/>
        <w:rPr>
          <w:rFonts w:ascii="楷体" w:eastAsia="楷体" w:hAnsi="楷体" w:cs="宋体"/>
          <w:b/>
          <w:bCs/>
          <w:sz w:val="28"/>
          <w:szCs w:val="28"/>
        </w:rPr>
      </w:pPr>
      <w:r w:rsidRPr="0044598E">
        <w:rPr>
          <w:rFonts w:ascii="楷体" w:eastAsia="楷体" w:hAnsi="楷体" w:cs="宋体" w:hint="eastAsia"/>
          <w:b/>
          <w:bCs/>
          <w:sz w:val="28"/>
          <w:szCs w:val="28"/>
        </w:rPr>
        <w:t>你呢？</w:t>
      </w:r>
    </w:p>
    <w:p w14:paraId="415C52D8"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你是否曾经怀疑过自己在属灵生命上有没有成长？如果你已经接受耶稣为救主，请记住，神一直在你的生命中动工，即使你自己察觉不到。</w:t>
      </w:r>
    </w:p>
    <w:p w14:paraId="0DE2FC3E" w14:textId="77777777" w:rsidR="0052574F" w:rsidRPr="0052574F" w:rsidRDefault="0052574F" w:rsidP="005C7881">
      <w:pPr>
        <w:pStyle w:val="af3"/>
        <w:spacing w:after="0"/>
        <w:rPr>
          <w:rFonts w:ascii="楷体" w:eastAsia="楷体" w:hAnsi="楷体" w:cs="宋体"/>
          <w:sz w:val="28"/>
          <w:szCs w:val="28"/>
        </w:rPr>
      </w:pPr>
    </w:p>
    <w:p w14:paraId="57F38CD8"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当你犯错时，向神认罪，祈求祂的赦免。然后，倚靠祂的力量去抵挡诱惑，并相信祂会帮助你在灵命上不断成长！</w:t>
      </w:r>
    </w:p>
    <w:p w14:paraId="356F2EC2" w14:textId="77777777" w:rsidR="0052574F" w:rsidRPr="0052574F" w:rsidRDefault="0052574F" w:rsidP="005C7881">
      <w:pPr>
        <w:pStyle w:val="af3"/>
        <w:spacing w:after="0"/>
        <w:rPr>
          <w:rFonts w:ascii="楷体" w:eastAsia="楷体" w:hAnsi="楷体" w:cs="宋体"/>
          <w:sz w:val="28"/>
          <w:szCs w:val="28"/>
        </w:rPr>
      </w:pPr>
    </w:p>
    <w:p w14:paraId="0D12D54F" w14:textId="6551DFCA" w:rsidR="0052574F" w:rsidRPr="0044598E" w:rsidRDefault="0052574F" w:rsidP="005C7881">
      <w:pPr>
        <w:pStyle w:val="af3"/>
        <w:spacing w:after="0"/>
        <w:rPr>
          <w:rFonts w:ascii="楷体" w:eastAsia="楷体" w:hAnsi="楷体" w:cs="宋体"/>
          <w:b/>
          <w:bCs/>
          <w:sz w:val="28"/>
          <w:szCs w:val="28"/>
        </w:rPr>
      </w:pPr>
      <w:r w:rsidRPr="0044598E">
        <w:rPr>
          <w:rFonts w:ascii="楷体" w:eastAsia="楷体" w:hAnsi="楷体" w:cs="宋体"/>
          <w:b/>
          <w:bCs/>
          <w:sz w:val="28"/>
          <w:szCs w:val="28"/>
        </w:rPr>
        <w:t>今日金句</w:t>
      </w:r>
    </w:p>
    <w:p w14:paraId="0B0A1F87" w14:textId="77777777" w:rsidR="0044598E"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你们却要在我们主—救主耶稣基督的恩典和知识上有长进。”</w:t>
      </w:r>
    </w:p>
    <w:p w14:paraId="268DF0B9" w14:textId="271D6193" w:rsidR="0052574F" w:rsidRPr="0052574F" w:rsidRDefault="0044598E" w:rsidP="005C7881">
      <w:pPr>
        <w:pStyle w:val="af3"/>
        <w:spacing w:after="0"/>
        <w:rPr>
          <w:rFonts w:ascii="楷体" w:eastAsia="楷体" w:hAnsi="楷体" w:cs="宋体"/>
          <w:sz w:val="28"/>
          <w:szCs w:val="28"/>
        </w:rPr>
      </w:pPr>
      <w:r>
        <w:rPr>
          <w:rFonts w:ascii="楷体" w:eastAsia="楷体" w:hAnsi="楷体" w:cs="宋体" w:hint="eastAsia"/>
          <w:sz w:val="28"/>
          <w:szCs w:val="28"/>
        </w:rPr>
        <w:t>——</w:t>
      </w:r>
      <w:r w:rsidR="0052574F" w:rsidRPr="0052574F">
        <w:rPr>
          <w:rFonts w:ascii="楷体" w:eastAsia="楷体" w:hAnsi="楷体" w:cs="宋体"/>
          <w:sz w:val="28"/>
          <w:szCs w:val="28"/>
        </w:rPr>
        <w:t>彼得后书</w:t>
      </w:r>
      <w:r w:rsidR="0052574F" w:rsidRPr="0052574F">
        <w:rPr>
          <w:rFonts w:ascii="Calibri" w:eastAsia="楷体" w:hAnsi="Calibri" w:cs="Calibri"/>
          <w:sz w:val="28"/>
          <w:szCs w:val="28"/>
        </w:rPr>
        <w:t> </w:t>
      </w:r>
      <w:r w:rsidR="0052574F" w:rsidRPr="0052574F">
        <w:rPr>
          <w:rFonts w:ascii="楷体" w:eastAsia="楷体" w:hAnsi="楷体" w:cs="宋体"/>
          <w:sz w:val="28"/>
          <w:szCs w:val="28"/>
        </w:rPr>
        <w:t>3:18</w:t>
      </w:r>
      <w:r w:rsidRPr="0044598E">
        <w:rPr>
          <w:rFonts w:ascii="楷体" w:eastAsia="楷体" w:hAnsi="楷体" w:cs="宋体" w:hint="eastAsia"/>
          <w:sz w:val="28"/>
          <w:szCs w:val="28"/>
        </w:rPr>
        <w:t>（</w:t>
      </w:r>
      <w:r w:rsidR="0052574F" w:rsidRPr="0052574F">
        <w:rPr>
          <w:rFonts w:ascii="楷体" w:eastAsia="楷体" w:hAnsi="楷体" w:cs="宋体"/>
          <w:sz w:val="28"/>
          <w:szCs w:val="28"/>
        </w:rPr>
        <w:t>和合本）</w:t>
      </w:r>
    </w:p>
    <w:p w14:paraId="2E58A573" w14:textId="77777777" w:rsidR="0052574F" w:rsidRPr="0052574F" w:rsidRDefault="0052574F" w:rsidP="005C7881">
      <w:pPr>
        <w:pStyle w:val="af3"/>
        <w:spacing w:after="0"/>
        <w:rPr>
          <w:rFonts w:ascii="楷体" w:eastAsia="楷体" w:hAnsi="楷体" w:cs="宋体"/>
          <w:sz w:val="28"/>
          <w:szCs w:val="28"/>
        </w:rPr>
      </w:pPr>
    </w:p>
    <w:p w14:paraId="19D0081E" w14:textId="77777777" w:rsidR="0052574F" w:rsidRPr="0044598E" w:rsidRDefault="0052574F" w:rsidP="005C7881">
      <w:pPr>
        <w:pStyle w:val="af3"/>
        <w:spacing w:after="0"/>
        <w:rPr>
          <w:rFonts w:ascii="楷体" w:eastAsia="楷体" w:hAnsi="楷体" w:cs="宋体"/>
          <w:b/>
          <w:bCs/>
          <w:sz w:val="28"/>
          <w:szCs w:val="28"/>
        </w:rPr>
      </w:pPr>
      <w:r w:rsidRPr="0044598E">
        <w:rPr>
          <w:rFonts w:ascii="楷体" w:eastAsia="楷体" w:hAnsi="楷体" w:cs="宋体"/>
          <w:b/>
          <w:bCs/>
          <w:sz w:val="28"/>
          <w:szCs w:val="28"/>
        </w:rPr>
        <w:lastRenderedPageBreak/>
        <w:t>经文阅读</w:t>
      </w:r>
    </w:p>
    <w:p w14:paraId="526EAABE" w14:textId="77777777" w:rsidR="0052574F" w:rsidRPr="0044598E" w:rsidRDefault="0052574F" w:rsidP="005C7881">
      <w:pPr>
        <w:pStyle w:val="af3"/>
        <w:spacing w:after="0"/>
        <w:rPr>
          <w:rFonts w:ascii="楷体" w:eastAsia="楷体" w:hAnsi="楷体" w:cs="宋体"/>
          <w:b/>
          <w:bCs/>
          <w:sz w:val="28"/>
          <w:szCs w:val="28"/>
        </w:rPr>
      </w:pPr>
      <w:r w:rsidRPr="0044598E">
        <w:rPr>
          <w:rFonts w:ascii="楷体" w:eastAsia="楷体" w:hAnsi="楷体" w:cs="宋体"/>
          <w:b/>
          <w:bCs/>
          <w:sz w:val="28"/>
          <w:szCs w:val="28"/>
        </w:rPr>
        <w:t>以赛亚书</w:t>
      </w:r>
      <w:r w:rsidRPr="0044598E">
        <w:rPr>
          <w:rFonts w:ascii="Calibri" w:eastAsia="楷体" w:hAnsi="Calibri" w:cs="Calibri"/>
          <w:b/>
          <w:bCs/>
          <w:sz w:val="28"/>
          <w:szCs w:val="28"/>
        </w:rPr>
        <w:t> </w:t>
      </w:r>
      <w:r w:rsidRPr="0044598E">
        <w:rPr>
          <w:rFonts w:ascii="楷体" w:eastAsia="楷体" w:hAnsi="楷体" w:cs="宋体"/>
          <w:b/>
          <w:bCs/>
          <w:sz w:val="28"/>
          <w:szCs w:val="28"/>
        </w:rPr>
        <w:t>61:1-3,</w:t>
      </w:r>
      <w:r w:rsidRPr="0044598E">
        <w:rPr>
          <w:rFonts w:ascii="Calibri" w:eastAsia="楷体" w:hAnsi="Calibri" w:cs="Calibri"/>
          <w:b/>
          <w:bCs/>
          <w:sz w:val="28"/>
          <w:szCs w:val="28"/>
        </w:rPr>
        <w:t> </w:t>
      </w:r>
      <w:r w:rsidRPr="0044598E">
        <w:rPr>
          <w:rFonts w:ascii="楷体" w:eastAsia="楷体" w:hAnsi="楷体" w:cs="宋体"/>
          <w:b/>
          <w:bCs/>
          <w:sz w:val="28"/>
          <w:szCs w:val="28"/>
        </w:rPr>
        <w:t>10-11（和合本）</w:t>
      </w:r>
    </w:p>
    <w:p w14:paraId="7A9910BD" w14:textId="77777777" w:rsidR="0052574F" w:rsidRPr="0052574F" w:rsidRDefault="0052574F" w:rsidP="005C7881">
      <w:pPr>
        <w:pStyle w:val="af3"/>
        <w:spacing w:after="0"/>
        <w:rPr>
          <w:rFonts w:ascii="楷体" w:eastAsia="楷体" w:hAnsi="楷体" w:cs="宋体"/>
          <w:sz w:val="28"/>
          <w:szCs w:val="28"/>
        </w:rPr>
      </w:pPr>
    </w:p>
    <w:p w14:paraId="5D241B12"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1</w:t>
      </w:r>
      <w:r w:rsidRPr="0052574F">
        <w:rPr>
          <w:rFonts w:ascii="Calibri" w:eastAsia="楷体" w:hAnsi="Calibri" w:cs="Calibri"/>
          <w:sz w:val="28"/>
          <w:szCs w:val="28"/>
        </w:rPr>
        <w:t> </w:t>
      </w:r>
      <w:r w:rsidRPr="0052574F">
        <w:rPr>
          <w:rFonts w:ascii="楷体" w:eastAsia="楷体" w:hAnsi="楷体" w:cs="宋体"/>
          <w:sz w:val="28"/>
          <w:szCs w:val="28"/>
        </w:rPr>
        <w:t>主耶和华的灵在我身上，</w:t>
      </w:r>
    </w:p>
    <w:p w14:paraId="4D2F577B"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因为耶和华用膏膏我，</w:t>
      </w:r>
    </w:p>
    <w:p w14:paraId="2C3BF0A3"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叫我传好信息给谦卑的人，</w:t>
      </w:r>
    </w:p>
    <w:p w14:paraId="128B66B9"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差遣我医好伤心的人，</w:t>
      </w:r>
    </w:p>
    <w:p w14:paraId="08F081F4"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报告被掳的得释放，</w:t>
      </w:r>
    </w:p>
    <w:p w14:paraId="0DB630B4"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被囚的出监牢；</w:t>
      </w:r>
    </w:p>
    <w:p w14:paraId="217732AC" w14:textId="77777777" w:rsidR="0052574F" w:rsidRPr="0052574F" w:rsidRDefault="0052574F" w:rsidP="005C7881">
      <w:pPr>
        <w:pStyle w:val="af3"/>
        <w:spacing w:after="0"/>
        <w:rPr>
          <w:rFonts w:ascii="楷体" w:eastAsia="楷体" w:hAnsi="楷体" w:cs="宋体"/>
          <w:sz w:val="28"/>
          <w:szCs w:val="28"/>
        </w:rPr>
      </w:pPr>
    </w:p>
    <w:p w14:paraId="74DFBCAF"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2</w:t>
      </w:r>
      <w:r w:rsidRPr="0052574F">
        <w:rPr>
          <w:rFonts w:ascii="Calibri" w:eastAsia="楷体" w:hAnsi="Calibri" w:cs="Calibri"/>
          <w:sz w:val="28"/>
          <w:szCs w:val="28"/>
        </w:rPr>
        <w:t> </w:t>
      </w:r>
      <w:r w:rsidRPr="0052574F">
        <w:rPr>
          <w:rFonts w:ascii="楷体" w:eastAsia="楷体" w:hAnsi="楷体" w:cs="宋体"/>
          <w:sz w:val="28"/>
          <w:szCs w:val="28"/>
        </w:rPr>
        <w:t>报告耶和华的恩年</w:t>
      </w:r>
    </w:p>
    <w:p w14:paraId="46567B5D"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和我们神报仇的日子，</w:t>
      </w:r>
    </w:p>
    <w:p w14:paraId="7EC766F0"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安慰一切悲哀的人，</w:t>
      </w:r>
    </w:p>
    <w:p w14:paraId="42C50251" w14:textId="77777777" w:rsidR="0052574F" w:rsidRPr="0052574F" w:rsidRDefault="0052574F" w:rsidP="005C7881">
      <w:pPr>
        <w:pStyle w:val="af3"/>
        <w:spacing w:after="0"/>
        <w:rPr>
          <w:rFonts w:ascii="楷体" w:eastAsia="楷体" w:hAnsi="楷体" w:cs="宋体"/>
          <w:sz w:val="28"/>
          <w:szCs w:val="28"/>
        </w:rPr>
      </w:pPr>
    </w:p>
    <w:p w14:paraId="1AF6C474"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3</w:t>
      </w:r>
      <w:r w:rsidRPr="0052574F">
        <w:rPr>
          <w:rFonts w:ascii="Calibri" w:eastAsia="楷体" w:hAnsi="Calibri" w:cs="Calibri"/>
          <w:sz w:val="28"/>
          <w:szCs w:val="28"/>
        </w:rPr>
        <w:t> </w:t>
      </w:r>
      <w:r w:rsidRPr="0052574F">
        <w:rPr>
          <w:rFonts w:ascii="楷体" w:eastAsia="楷体" w:hAnsi="楷体" w:cs="宋体"/>
          <w:sz w:val="28"/>
          <w:szCs w:val="28"/>
        </w:rPr>
        <w:t>赐华冠与锡安悲哀的人，</w:t>
      </w:r>
    </w:p>
    <w:p w14:paraId="07DB669E"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代替灰尘，</w:t>
      </w:r>
    </w:p>
    <w:p w14:paraId="06FC7206"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喜乐油代替悲哀，</w:t>
      </w:r>
    </w:p>
    <w:p w14:paraId="1DAF139E"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赞美衣代替忧伤之灵。</w:t>
      </w:r>
    </w:p>
    <w:p w14:paraId="60905A28"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使他们称为公义树，</w:t>
      </w:r>
    </w:p>
    <w:p w14:paraId="1CDF8E7E"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是耶和华所栽的，</w:t>
      </w:r>
    </w:p>
    <w:p w14:paraId="476A4912"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叫他得荣耀。</w:t>
      </w:r>
    </w:p>
    <w:p w14:paraId="53821473" w14:textId="77777777" w:rsidR="0052574F" w:rsidRPr="0052574F" w:rsidRDefault="0052574F" w:rsidP="005C7881">
      <w:pPr>
        <w:pStyle w:val="af3"/>
        <w:spacing w:after="0"/>
        <w:rPr>
          <w:rFonts w:ascii="楷体" w:eastAsia="楷体" w:hAnsi="楷体" w:cs="宋体"/>
          <w:sz w:val="28"/>
          <w:szCs w:val="28"/>
        </w:rPr>
      </w:pPr>
    </w:p>
    <w:p w14:paraId="4057629C"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lastRenderedPageBreak/>
        <w:t>10</w:t>
      </w:r>
      <w:r w:rsidRPr="0052574F">
        <w:rPr>
          <w:rFonts w:ascii="Calibri" w:eastAsia="楷体" w:hAnsi="Calibri" w:cs="Calibri"/>
          <w:sz w:val="28"/>
          <w:szCs w:val="28"/>
        </w:rPr>
        <w:t> </w:t>
      </w:r>
      <w:r w:rsidRPr="0052574F">
        <w:rPr>
          <w:rFonts w:ascii="楷体" w:eastAsia="楷体" w:hAnsi="楷体" w:cs="宋体"/>
          <w:sz w:val="28"/>
          <w:szCs w:val="28"/>
        </w:rPr>
        <w:t>我因耶和华大大欢喜，</w:t>
      </w:r>
    </w:p>
    <w:p w14:paraId="736EC48C"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我的心靠神快乐；</w:t>
      </w:r>
    </w:p>
    <w:p w14:paraId="7B7732CE"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因他以拯救为衣给我穿上，</w:t>
      </w:r>
    </w:p>
    <w:p w14:paraId="26E50418"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以公义为袍给我披上，</w:t>
      </w:r>
    </w:p>
    <w:p w14:paraId="3ADADEEA"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好像新郎戴上华冠，</w:t>
      </w:r>
    </w:p>
    <w:p w14:paraId="79A69ACF"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又像新妇佩戴妆饰。</w:t>
      </w:r>
    </w:p>
    <w:p w14:paraId="078DF54F" w14:textId="77777777" w:rsidR="0052574F" w:rsidRPr="0052574F" w:rsidRDefault="0052574F" w:rsidP="005C7881">
      <w:pPr>
        <w:pStyle w:val="af3"/>
        <w:spacing w:after="0"/>
        <w:rPr>
          <w:rFonts w:ascii="楷体" w:eastAsia="楷体" w:hAnsi="楷体" w:cs="宋体"/>
          <w:sz w:val="28"/>
          <w:szCs w:val="28"/>
        </w:rPr>
      </w:pPr>
    </w:p>
    <w:p w14:paraId="6C087FC9"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11</w:t>
      </w:r>
      <w:r w:rsidRPr="0052574F">
        <w:rPr>
          <w:rFonts w:ascii="Calibri" w:eastAsia="楷体" w:hAnsi="Calibri" w:cs="Calibri"/>
          <w:sz w:val="28"/>
          <w:szCs w:val="28"/>
        </w:rPr>
        <w:t> </w:t>
      </w:r>
      <w:r w:rsidRPr="0052574F">
        <w:rPr>
          <w:rFonts w:ascii="楷体" w:eastAsia="楷体" w:hAnsi="楷体" w:cs="宋体"/>
          <w:sz w:val="28"/>
          <w:szCs w:val="28"/>
        </w:rPr>
        <w:t>田地怎样使百谷发芽，</w:t>
      </w:r>
    </w:p>
    <w:p w14:paraId="1D1B22AE"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园子怎样使所种的生长，</w:t>
      </w:r>
    </w:p>
    <w:p w14:paraId="350E2CFA"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主耶和华必照样使公义和赞美</w:t>
      </w:r>
    </w:p>
    <w:p w14:paraId="7BE03C66"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在万民中发出。</w:t>
      </w:r>
    </w:p>
    <w:p w14:paraId="6479FD21" w14:textId="77777777" w:rsidR="0052574F" w:rsidRPr="0052574F" w:rsidRDefault="0052574F" w:rsidP="005C7881">
      <w:pPr>
        <w:pStyle w:val="af3"/>
        <w:spacing w:after="0"/>
        <w:rPr>
          <w:rFonts w:ascii="楷体" w:eastAsia="楷体" w:hAnsi="楷体" w:cs="宋体"/>
          <w:sz w:val="28"/>
          <w:szCs w:val="28"/>
        </w:rPr>
      </w:pPr>
    </w:p>
    <w:p w14:paraId="36F0C05E" w14:textId="77777777" w:rsidR="0052574F" w:rsidRPr="0044598E" w:rsidRDefault="0052574F" w:rsidP="005C7881">
      <w:pPr>
        <w:pStyle w:val="af3"/>
        <w:spacing w:after="0"/>
        <w:rPr>
          <w:rFonts w:ascii="楷体" w:eastAsia="楷体" w:hAnsi="楷体" w:cs="宋体"/>
          <w:b/>
          <w:bCs/>
          <w:sz w:val="28"/>
          <w:szCs w:val="28"/>
        </w:rPr>
      </w:pPr>
      <w:r w:rsidRPr="0044598E">
        <w:rPr>
          <w:rFonts w:ascii="楷体" w:eastAsia="楷体" w:hAnsi="楷体" w:cs="宋体"/>
          <w:b/>
          <w:bCs/>
          <w:sz w:val="28"/>
          <w:szCs w:val="28"/>
        </w:rPr>
        <w:t>歌罗西书</w:t>
      </w:r>
      <w:r w:rsidRPr="0044598E">
        <w:rPr>
          <w:rFonts w:ascii="Calibri" w:eastAsia="楷体" w:hAnsi="Calibri" w:cs="Calibri"/>
          <w:b/>
          <w:bCs/>
          <w:sz w:val="28"/>
          <w:szCs w:val="28"/>
        </w:rPr>
        <w:t> </w:t>
      </w:r>
      <w:r w:rsidRPr="0044598E">
        <w:rPr>
          <w:rFonts w:ascii="楷体" w:eastAsia="楷体" w:hAnsi="楷体" w:cs="宋体"/>
          <w:b/>
          <w:bCs/>
          <w:sz w:val="28"/>
          <w:szCs w:val="28"/>
        </w:rPr>
        <w:t>1:9-10（和合本）</w:t>
      </w:r>
    </w:p>
    <w:p w14:paraId="12DABE7E"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9</w:t>
      </w:r>
      <w:r w:rsidRPr="0052574F">
        <w:rPr>
          <w:rFonts w:ascii="Calibri" w:eastAsia="楷体" w:hAnsi="Calibri" w:cs="Calibri"/>
          <w:sz w:val="28"/>
          <w:szCs w:val="28"/>
        </w:rPr>
        <w:t> </w:t>
      </w:r>
      <w:r w:rsidRPr="0052574F">
        <w:rPr>
          <w:rFonts w:ascii="楷体" w:eastAsia="楷体" w:hAnsi="楷体" w:cs="宋体"/>
          <w:sz w:val="28"/>
          <w:szCs w:val="28"/>
        </w:rPr>
        <w:t>因此，我们自从听见的日子，</w:t>
      </w:r>
    </w:p>
    <w:p w14:paraId="6CCAA2F7"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也就为你们不住地祷告祈求，</w:t>
      </w:r>
    </w:p>
    <w:p w14:paraId="34DACA9A"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愿你们在一切属灵的智慧悟性上，</w:t>
      </w:r>
    </w:p>
    <w:p w14:paraId="489B4CF0"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满心知道神的旨意，</w:t>
      </w:r>
    </w:p>
    <w:p w14:paraId="08E3689C" w14:textId="77777777" w:rsidR="0052574F" w:rsidRPr="0052574F" w:rsidRDefault="0052574F" w:rsidP="005C7881">
      <w:pPr>
        <w:pStyle w:val="af3"/>
        <w:spacing w:after="0"/>
        <w:rPr>
          <w:rFonts w:ascii="楷体" w:eastAsia="楷体" w:hAnsi="楷体" w:cs="宋体"/>
          <w:sz w:val="28"/>
          <w:szCs w:val="28"/>
        </w:rPr>
      </w:pPr>
    </w:p>
    <w:p w14:paraId="1730DED9"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10</w:t>
      </w:r>
      <w:r w:rsidRPr="0052574F">
        <w:rPr>
          <w:rFonts w:ascii="Calibri" w:eastAsia="楷体" w:hAnsi="Calibri" w:cs="Calibri"/>
          <w:sz w:val="28"/>
          <w:szCs w:val="28"/>
        </w:rPr>
        <w:t> </w:t>
      </w:r>
      <w:r w:rsidRPr="0052574F">
        <w:rPr>
          <w:rFonts w:ascii="楷体" w:eastAsia="楷体" w:hAnsi="楷体" w:cs="宋体"/>
          <w:sz w:val="28"/>
          <w:szCs w:val="28"/>
        </w:rPr>
        <w:t>好叫你们行事为人对得起主，</w:t>
      </w:r>
    </w:p>
    <w:p w14:paraId="48E1EAD2"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凡事蒙他喜悦，</w:t>
      </w:r>
    </w:p>
    <w:p w14:paraId="1DFA58C7"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在一切善事上结果子，</w:t>
      </w:r>
    </w:p>
    <w:p w14:paraId="282C7FA5" w14:textId="77777777" w:rsidR="0052574F" w:rsidRPr="0052574F" w:rsidRDefault="0052574F" w:rsidP="005C7881">
      <w:pPr>
        <w:pStyle w:val="af3"/>
        <w:spacing w:after="0"/>
        <w:rPr>
          <w:rFonts w:ascii="楷体" w:eastAsia="楷体" w:hAnsi="楷体" w:cs="宋体"/>
          <w:sz w:val="28"/>
          <w:szCs w:val="28"/>
        </w:rPr>
      </w:pPr>
      <w:r w:rsidRPr="0052574F">
        <w:rPr>
          <w:rFonts w:ascii="楷体" w:eastAsia="楷体" w:hAnsi="楷体" w:cs="宋体"/>
          <w:sz w:val="28"/>
          <w:szCs w:val="28"/>
        </w:rPr>
        <w:t>渐渐地多知道神。</w:t>
      </w:r>
    </w:p>
    <w:p w14:paraId="246E2CA5" w14:textId="77777777" w:rsidR="0052574F" w:rsidRPr="0044598E" w:rsidRDefault="0052574F" w:rsidP="0044598E">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6" w:name="_Toc194870207"/>
      <w:r w:rsidRPr="0044598E">
        <w:rPr>
          <w:rFonts w:ascii="楷体" w:eastAsia="楷体" w:hAnsi="楷体" w:cs="Times New Roman"/>
          <w:b/>
          <w:bCs/>
          <w:color w:val="0F4761" w:themeColor="accent1" w:themeShade="BF"/>
          <w:sz w:val="28"/>
          <w:szCs w:val="28"/>
        </w:rPr>
        <w:lastRenderedPageBreak/>
        <w:t>神创造了一切</w:t>
      </w:r>
      <w:bookmarkEnd w:id="146"/>
    </w:p>
    <w:p w14:paraId="4F32ADC0" w14:textId="2B2CCDC8"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每日灵修</w:t>
      </w:r>
      <w:r w:rsidRPr="0052574F">
        <w:rPr>
          <w:rFonts w:ascii="Calibri" w:eastAsia="楷体" w:hAnsi="Calibri" w:cs="Calibri"/>
          <w:sz w:val="28"/>
          <w:szCs w:val="28"/>
        </w:rPr>
        <w:t> </w:t>
      </w:r>
      <w:r w:rsidR="0044598E">
        <w:rPr>
          <w:rFonts w:ascii="楷体" w:eastAsia="楷体" w:hAnsi="楷体" w:cs="宋体" w:hint="eastAsia"/>
          <w:sz w:val="28"/>
          <w:szCs w:val="28"/>
        </w:rPr>
        <w:t>——</w:t>
      </w:r>
      <w:r w:rsidRPr="0052574F">
        <w:rPr>
          <w:rFonts w:ascii="楷体" w:eastAsia="楷体" w:hAnsi="楷体" w:cs="宋体"/>
          <w:sz w:val="28"/>
          <w:szCs w:val="28"/>
        </w:rPr>
        <w:t>2025年3月31日</w:t>
      </w:r>
    </w:p>
    <w:p w14:paraId="664090CA" w14:textId="77777777" w:rsidR="0052574F" w:rsidRPr="0052574F" w:rsidRDefault="0052574F" w:rsidP="00292D78">
      <w:pPr>
        <w:pStyle w:val="af3"/>
        <w:spacing w:after="0"/>
        <w:rPr>
          <w:rFonts w:ascii="楷体" w:eastAsia="楷体" w:hAnsi="楷体" w:cs="宋体"/>
          <w:sz w:val="28"/>
          <w:szCs w:val="28"/>
        </w:rPr>
      </w:pPr>
    </w:p>
    <w:p w14:paraId="55FF80C1"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罗斯，快看我在树林里找到什么！”利维兴冲冲地跑向姐姐，手里提着一个笼子，里面似乎有东西在动。</w:t>
      </w:r>
    </w:p>
    <w:p w14:paraId="45FB511E" w14:textId="77777777" w:rsidR="0052574F" w:rsidRPr="0052574F" w:rsidRDefault="0052574F" w:rsidP="00292D78">
      <w:pPr>
        <w:pStyle w:val="af3"/>
        <w:spacing w:after="0"/>
        <w:rPr>
          <w:rFonts w:ascii="楷体" w:eastAsia="楷体" w:hAnsi="楷体" w:cs="宋体"/>
          <w:sz w:val="28"/>
          <w:szCs w:val="28"/>
        </w:rPr>
      </w:pPr>
    </w:p>
    <w:p w14:paraId="5563C00B"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罗斯尖叫起来：“快把它拿走！”</w:t>
      </w:r>
    </w:p>
    <w:p w14:paraId="6ECB3F29" w14:textId="77777777" w:rsidR="0052574F" w:rsidRPr="0052574F" w:rsidRDefault="0052574F" w:rsidP="00292D78">
      <w:pPr>
        <w:pStyle w:val="af3"/>
        <w:spacing w:after="0"/>
        <w:rPr>
          <w:rFonts w:ascii="楷体" w:eastAsia="楷体" w:hAnsi="楷体" w:cs="宋体"/>
          <w:sz w:val="28"/>
          <w:szCs w:val="28"/>
        </w:rPr>
      </w:pPr>
    </w:p>
    <w:p w14:paraId="0642E795"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利维大笑：“只是条园蛇（garden</w:t>
      </w:r>
      <w:r w:rsidRPr="0052574F">
        <w:rPr>
          <w:rFonts w:ascii="Calibri" w:eastAsia="楷体" w:hAnsi="Calibri" w:cs="Calibri"/>
          <w:sz w:val="28"/>
          <w:szCs w:val="28"/>
        </w:rPr>
        <w:t> </w:t>
      </w:r>
      <w:r w:rsidRPr="0052574F">
        <w:rPr>
          <w:rFonts w:ascii="楷体" w:eastAsia="楷体" w:hAnsi="楷体" w:cs="宋体"/>
          <w:sz w:val="28"/>
          <w:szCs w:val="28"/>
        </w:rPr>
        <w:t>snake），它不会伤害你的。”</w:t>
      </w:r>
    </w:p>
    <w:p w14:paraId="4FBAF0F5" w14:textId="77777777" w:rsidR="0052574F" w:rsidRPr="0052574F" w:rsidRDefault="0052574F" w:rsidP="00292D78">
      <w:pPr>
        <w:pStyle w:val="af3"/>
        <w:spacing w:after="0"/>
        <w:rPr>
          <w:rFonts w:ascii="楷体" w:eastAsia="楷体" w:hAnsi="楷体" w:cs="宋体"/>
          <w:sz w:val="28"/>
          <w:szCs w:val="28"/>
        </w:rPr>
      </w:pPr>
    </w:p>
    <w:p w14:paraId="51BAB8D3"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爸爸！”罗斯吓得躲到父亲身后，眼里满是恐惧。“把它弄死吧，爸爸！”</w:t>
      </w:r>
    </w:p>
    <w:p w14:paraId="03515DFC" w14:textId="77777777" w:rsidR="0052574F" w:rsidRPr="0052574F" w:rsidRDefault="0052574F" w:rsidP="00292D78">
      <w:pPr>
        <w:pStyle w:val="af3"/>
        <w:spacing w:after="0"/>
        <w:rPr>
          <w:rFonts w:ascii="楷体" w:eastAsia="楷体" w:hAnsi="楷体" w:cs="宋体"/>
          <w:sz w:val="28"/>
          <w:szCs w:val="28"/>
        </w:rPr>
      </w:pPr>
    </w:p>
    <w:p w14:paraId="638F2C2A"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别害怕。”爸爸搂住罗斯说道，“利维说得对，园蛇没有毒，我们不能无缘无故地杀害任何生物。”</w:t>
      </w:r>
    </w:p>
    <w:p w14:paraId="069E3A21" w14:textId="77777777" w:rsidR="0052574F" w:rsidRPr="0052574F" w:rsidRDefault="0052574F" w:rsidP="00292D78">
      <w:pPr>
        <w:pStyle w:val="af3"/>
        <w:spacing w:after="0"/>
        <w:rPr>
          <w:rFonts w:ascii="楷体" w:eastAsia="楷体" w:hAnsi="楷体" w:cs="宋体"/>
          <w:sz w:val="28"/>
          <w:szCs w:val="28"/>
        </w:rPr>
      </w:pPr>
    </w:p>
    <w:p w14:paraId="7F28B98F"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为什么人们都讨厌蛇呢？”利维问道。</w:t>
      </w:r>
    </w:p>
    <w:p w14:paraId="58639E48" w14:textId="77777777" w:rsidR="0052574F" w:rsidRPr="0052574F" w:rsidRDefault="0052574F" w:rsidP="00292D78">
      <w:pPr>
        <w:pStyle w:val="af3"/>
        <w:spacing w:after="0"/>
        <w:rPr>
          <w:rFonts w:ascii="楷体" w:eastAsia="楷体" w:hAnsi="楷体" w:cs="宋体"/>
          <w:sz w:val="28"/>
          <w:szCs w:val="28"/>
        </w:rPr>
      </w:pPr>
    </w:p>
    <w:p w14:paraId="00BC0966"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爸爸想了想回答：“可能是因为蛇看起来吓人，或者让人想起不好的事情。这可以追溯到很久以前，撒但曾经化作蛇的样子，在伊甸园里引诱夏娃犯罪，使她和亚当一同违背了神。现在，我们有时候会听说蛇会杀死其他动物，比如鸡。而且确实有些蛇是有毒的，它</w:t>
      </w:r>
      <w:r w:rsidRPr="0052574F">
        <w:rPr>
          <w:rFonts w:ascii="楷体" w:eastAsia="楷体" w:hAnsi="楷体" w:cs="宋体"/>
          <w:sz w:val="28"/>
          <w:szCs w:val="28"/>
        </w:rPr>
        <w:lastRenderedPageBreak/>
        <w:t>们的咬伤可能会让人生病，甚至导致死亡。”</w:t>
      </w:r>
    </w:p>
    <w:p w14:paraId="48C14E58" w14:textId="77777777" w:rsidR="0052574F" w:rsidRPr="0052574F" w:rsidRDefault="0052574F" w:rsidP="00292D78">
      <w:pPr>
        <w:pStyle w:val="af3"/>
        <w:spacing w:after="0"/>
        <w:rPr>
          <w:rFonts w:ascii="楷体" w:eastAsia="楷体" w:hAnsi="楷体" w:cs="宋体"/>
          <w:sz w:val="28"/>
          <w:szCs w:val="28"/>
        </w:rPr>
      </w:pPr>
    </w:p>
    <w:p w14:paraId="3AE759F7"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如果它们不咬人，或许我们就不会这么讨厌它们了。”罗斯嘟囔着。</w:t>
      </w:r>
    </w:p>
    <w:p w14:paraId="58732F6C" w14:textId="77777777" w:rsidR="0052574F" w:rsidRPr="0052574F" w:rsidRDefault="0052574F" w:rsidP="00292D78">
      <w:pPr>
        <w:pStyle w:val="af3"/>
        <w:spacing w:after="0"/>
        <w:rPr>
          <w:rFonts w:ascii="楷体" w:eastAsia="楷体" w:hAnsi="楷体" w:cs="宋体"/>
          <w:sz w:val="28"/>
          <w:szCs w:val="28"/>
        </w:rPr>
      </w:pPr>
    </w:p>
    <w:p w14:paraId="55EF2224"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神赐给大多数动物一种自我保护的本能。”爸爸解释道，“豪猪有尖刺，臭鼬会喷射臭液，而蛇则有毒液。”</w:t>
      </w:r>
    </w:p>
    <w:p w14:paraId="51FDAC19" w14:textId="77777777" w:rsidR="0052574F" w:rsidRPr="0052574F" w:rsidRDefault="0052574F" w:rsidP="00292D78">
      <w:pPr>
        <w:pStyle w:val="af3"/>
        <w:spacing w:after="0"/>
        <w:rPr>
          <w:rFonts w:ascii="楷体" w:eastAsia="楷体" w:hAnsi="楷体" w:cs="宋体"/>
          <w:sz w:val="28"/>
          <w:szCs w:val="28"/>
        </w:rPr>
      </w:pPr>
    </w:p>
    <w:p w14:paraId="0BC01FF0"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可是，大多数蛇都没有毒，对吧？”利维问。</w:t>
      </w:r>
    </w:p>
    <w:p w14:paraId="64960065" w14:textId="77777777" w:rsidR="0052574F" w:rsidRPr="0052574F" w:rsidRDefault="0052574F" w:rsidP="00292D78">
      <w:pPr>
        <w:pStyle w:val="af3"/>
        <w:spacing w:after="0"/>
        <w:rPr>
          <w:rFonts w:ascii="楷体" w:eastAsia="楷体" w:hAnsi="楷体" w:cs="宋体"/>
          <w:sz w:val="28"/>
          <w:szCs w:val="28"/>
        </w:rPr>
      </w:pPr>
    </w:p>
    <w:p w14:paraId="699A0419"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对。”爸爸点头，“事实上，蛇对人类来说还有很多益处呢。它们会吃掉携带病菌的老鼠和田鼠。几百年前，欧洲曾爆发过‘黑死病’（Bubonic</w:t>
      </w:r>
      <w:r w:rsidRPr="0052574F">
        <w:rPr>
          <w:rFonts w:ascii="Calibri" w:eastAsia="楷体" w:hAnsi="Calibri" w:cs="Calibri"/>
          <w:sz w:val="28"/>
          <w:szCs w:val="28"/>
        </w:rPr>
        <w:t> </w:t>
      </w:r>
      <w:r w:rsidRPr="0052574F">
        <w:rPr>
          <w:rFonts w:ascii="楷体" w:eastAsia="楷体" w:hAnsi="楷体" w:cs="宋体"/>
          <w:sz w:val="28"/>
          <w:szCs w:val="28"/>
        </w:rPr>
        <w:t>Plague），那是由寄生在老鼠身上的跳蚤传播的瘟疫，导致四分之一的欧洲人口死亡。如果当时有更多的蛇，也许疫情就不会那么严重了。现在，科学家甚至在研究如何利用蛇毒来制造药物！”</w:t>
      </w:r>
    </w:p>
    <w:p w14:paraId="549C1204" w14:textId="77777777" w:rsidR="0052574F" w:rsidRPr="0052574F" w:rsidRDefault="0052574F" w:rsidP="00292D78">
      <w:pPr>
        <w:pStyle w:val="af3"/>
        <w:spacing w:after="0"/>
        <w:rPr>
          <w:rFonts w:ascii="楷体" w:eastAsia="楷体" w:hAnsi="楷体" w:cs="宋体"/>
          <w:sz w:val="28"/>
          <w:szCs w:val="28"/>
        </w:rPr>
      </w:pPr>
    </w:p>
    <w:p w14:paraId="026C029E"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听到了吧，罗斯？”利维得意地说，“蛇其实有很多好处呢！”</w:t>
      </w:r>
    </w:p>
    <w:p w14:paraId="04AD0EBD" w14:textId="77777777" w:rsidR="0052574F" w:rsidRPr="0052574F" w:rsidRDefault="0052574F" w:rsidP="00292D78">
      <w:pPr>
        <w:pStyle w:val="af3"/>
        <w:spacing w:after="0"/>
        <w:rPr>
          <w:rFonts w:ascii="楷体" w:eastAsia="楷体" w:hAnsi="楷体" w:cs="宋体"/>
          <w:sz w:val="28"/>
          <w:szCs w:val="28"/>
        </w:rPr>
      </w:pPr>
    </w:p>
    <w:p w14:paraId="7E1B29FF"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爸爸点点头：“神创造了万物，包括蛇，起初都是美好的。但当亚当和夏娃犯罪后，罪进入了世界，使一切变得混乱。然而，神应许我们有一天祂要使万物恢复原本的美好。当耶稣再来、创造新天新</w:t>
      </w:r>
      <w:r w:rsidRPr="0052574F">
        <w:rPr>
          <w:rFonts w:ascii="楷体" w:eastAsia="楷体" w:hAnsi="楷体" w:cs="宋体"/>
          <w:sz w:val="28"/>
          <w:szCs w:val="28"/>
        </w:rPr>
        <w:lastRenderedPageBreak/>
        <w:t>地时，世上将不再有痛苦、疾病或死亡，我们也不会再害怕任何生物。”</w:t>
      </w:r>
    </w:p>
    <w:p w14:paraId="73271B74" w14:textId="77777777" w:rsidR="0052574F" w:rsidRPr="0052574F" w:rsidRDefault="0052574F" w:rsidP="00292D78">
      <w:pPr>
        <w:pStyle w:val="af3"/>
        <w:spacing w:after="0"/>
        <w:rPr>
          <w:rFonts w:ascii="楷体" w:eastAsia="楷体" w:hAnsi="楷体" w:cs="宋体"/>
          <w:sz w:val="28"/>
          <w:szCs w:val="28"/>
        </w:rPr>
      </w:pPr>
    </w:p>
    <w:p w14:paraId="3E551D90"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利维和罗斯仔细观察着笼子里那条扭动的蛇。</w:t>
      </w:r>
    </w:p>
    <w:p w14:paraId="625BF0DB" w14:textId="77777777" w:rsidR="0052574F" w:rsidRPr="0052574F" w:rsidRDefault="0052574F" w:rsidP="00292D78">
      <w:pPr>
        <w:pStyle w:val="af3"/>
        <w:spacing w:after="0"/>
        <w:rPr>
          <w:rFonts w:ascii="楷体" w:eastAsia="楷体" w:hAnsi="楷体" w:cs="宋体"/>
          <w:sz w:val="28"/>
          <w:szCs w:val="28"/>
        </w:rPr>
      </w:pPr>
    </w:p>
    <w:p w14:paraId="7C33EFB3"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我们来量量它有多长吧！”利维提议。</w:t>
      </w:r>
    </w:p>
    <w:p w14:paraId="6F7FA6AD" w14:textId="77777777" w:rsidR="0052574F" w:rsidRPr="0052574F" w:rsidRDefault="0052574F" w:rsidP="00292D78">
      <w:pPr>
        <w:pStyle w:val="af3"/>
        <w:spacing w:after="0"/>
        <w:rPr>
          <w:rFonts w:ascii="楷体" w:eastAsia="楷体" w:hAnsi="楷体" w:cs="宋体"/>
          <w:sz w:val="28"/>
          <w:szCs w:val="28"/>
        </w:rPr>
      </w:pPr>
    </w:p>
    <w:p w14:paraId="0F2A3668"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罗斯犹豫了一下，最终点点头：“好吧，我去拿卷尺……不过，我可不会去碰它的尾巴！”</w:t>
      </w:r>
    </w:p>
    <w:p w14:paraId="6175FB7C" w14:textId="77777777" w:rsidR="0052574F" w:rsidRPr="0052574F" w:rsidRDefault="0052574F" w:rsidP="00292D78">
      <w:pPr>
        <w:pStyle w:val="af3"/>
        <w:spacing w:after="0"/>
        <w:rPr>
          <w:rFonts w:ascii="楷体" w:eastAsia="楷体" w:hAnsi="楷体" w:cs="宋体"/>
          <w:sz w:val="28"/>
          <w:szCs w:val="28"/>
        </w:rPr>
      </w:pPr>
    </w:p>
    <w:p w14:paraId="063DBDBC"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珍妮特·E·莱因（Janet</w:t>
      </w:r>
      <w:r w:rsidRPr="0052574F">
        <w:rPr>
          <w:rFonts w:ascii="Calibri" w:eastAsia="楷体" w:hAnsi="Calibri" w:cs="Calibri"/>
          <w:sz w:val="28"/>
          <w:szCs w:val="28"/>
        </w:rPr>
        <w:t> </w:t>
      </w:r>
      <w:r w:rsidRPr="0052574F">
        <w:rPr>
          <w:rFonts w:ascii="楷体" w:eastAsia="楷体" w:hAnsi="楷体" w:cs="宋体"/>
          <w:sz w:val="28"/>
          <w:szCs w:val="28"/>
        </w:rPr>
        <w:t>E.</w:t>
      </w:r>
      <w:r w:rsidRPr="0052574F">
        <w:rPr>
          <w:rFonts w:ascii="Calibri" w:eastAsia="楷体" w:hAnsi="Calibri" w:cs="Calibri"/>
          <w:sz w:val="28"/>
          <w:szCs w:val="28"/>
        </w:rPr>
        <w:t> </w:t>
      </w:r>
      <w:r w:rsidRPr="0052574F">
        <w:rPr>
          <w:rFonts w:ascii="楷体" w:eastAsia="楷体" w:hAnsi="楷体" w:cs="宋体"/>
          <w:sz w:val="28"/>
          <w:szCs w:val="28"/>
        </w:rPr>
        <w:t>Rhine）</w:t>
      </w:r>
    </w:p>
    <w:p w14:paraId="09A4882D" w14:textId="77777777" w:rsidR="0052574F" w:rsidRPr="0052574F" w:rsidRDefault="0052574F" w:rsidP="00292D78">
      <w:pPr>
        <w:pStyle w:val="af3"/>
        <w:spacing w:after="0"/>
        <w:rPr>
          <w:rFonts w:ascii="楷体" w:eastAsia="楷体" w:hAnsi="楷体" w:cs="宋体"/>
          <w:sz w:val="28"/>
          <w:szCs w:val="28"/>
        </w:rPr>
      </w:pPr>
    </w:p>
    <w:p w14:paraId="5884CF35" w14:textId="60E5BB7C" w:rsidR="0052574F" w:rsidRPr="0044598E" w:rsidRDefault="0044598E" w:rsidP="00292D78">
      <w:pPr>
        <w:pStyle w:val="af3"/>
        <w:spacing w:after="0"/>
        <w:rPr>
          <w:rFonts w:ascii="楷体" w:eastAsia="楷体" w:hAnsi="楷体" w:cs="宋体"/>
          <w:b/>
          <w:bCs/>
          <w:sz w:val="28"/>
          <w:szCs w:val="28"/>
        </w:rPr>
      </w:pPr>
      <w:r w:rsidRPr="0044598E">
        <w:rPr>
          <w:rFonts w:ascii="楷体" w:eastAsia="楷体" w:hAnsi="楷体" w:cs="宋体" w:hint="eastAsia"/>
          <w:b/>
          <w:bCs/>
          <w:sz w:val="28"/>
          <w:szCs w:val="28"/>
        </w:rPr>
        <w:t>你呢？</w:t>
      </w:r>
    </w:p>
    <w:p w14:paraId="7A0E15D8"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你害怕某些动物或昆虫吗？请记住，神创造每一个生物都有祂的旨意，甚至是那些让你害怕的动物。有一天，当耶稣恢复万物，使世界回归原本的美好时，没有任何生物会让我们感到恐惧或受到伤害。直到那一天，我们可以试着从每一种生物身上看到神的美善，并为祂的创造献上感恩！</w:t>
      </w:r>
    </w:p>
    <w:p w14:paraId="0968E766" w14:textId="77777777" w:rsidR="0052574F" w:rsidRPr="0052574F" w:rsidRDefault="0052574F" w:rsidP="00292D78">
      <w:pPr>
        <w:pStyle w:val="af3"/>
        <w:spacing w:after="0"/>
        <w:rPr>
          <w:rFonts w:ascii="楷体" w:eastAsia="楷体" w:hAnsi="楷体" w:cs="宋体"/>
          <w:sz w:val="28"/>
          <w:szCs w:val="28"/>
        </w:rPr>
      </w:pPr>
    </w:p>
    <w:p w14:paraId="4A402237" w14:textId="68565C76" w:rsidR="0052574F" w:rsidRPr="0044598E" w:rsidRDefault="0052574F" w:rsidP="00292D78">
      <w:pPr>
        <w:pStyle w:val="af3"/>
        <w:spacing w:after="0"/>
        <w:rPr>
          <w:rFonts w:ascii="楷体" w:eastAsia="楷体" w:hAnsi="楷体" w:cs="宋体"/>
          <w:b/>
          <w:bCs/>
          <w:sz w:val="28"/>
          <w:szCs w:val="28"/>
        </w:rPr>
      </w:pPr>
      <w:r w:rsidRPr="0044598E">
        <w:rPr>
          <w:rFonts w:ascii="楷体" w:eastAsia="楷体" w:hAnsi="楷体" w:cs="宋体"/>
          <w:b/>
          <w:bCs/>
          <w:sz w:val="28"/>
          <w:szCs w:val="28"/>
        </w:rPr>
        <w:t>今日金句</w:t>
      </w:r>
    </w:p>
    <w:p w14:paraId="196D8228"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神看着一切所造的都甚好。”（创世记</w:t>
      </w:r>
      <w:r w:rsidRPr="0052574F">
        <w:rPr>
          <w:rFonts w:ascii="Calibri" w:eastAsia="楷体" w:hAnsi="Calibri" w:cs="Calibri"/>
          <w:sz w:val="28"/>
          <w:szCs w:val="28"/>
        </w:rPr>
        <w:t> </w:t>
      </w:r>
      <w:r w:rsidRPr="0052574F">
        <w:rPr>
          <w:rFonts w:ascii="楷体" w:eastAsia="楷体" w:hAnsi="楷体" w:cs="宋体"/>
          <w:sz w:val="28"/>
          <w:szCs w:val="28"/>
        </w:rPr>
        <w:t>1:31，和合本）</w:t>
      </w:r>
    </w:p>
    <w:p w14:paraId="1926FAC5" w14:textId="77777777" w:rsidR="0052574F" w:rsidRPr="0052574F" w:rsidRDefault="0052574F" w:rsidP="00292D78">
      <w:pPr>
        <w:pStyle w:val="af3"/>
        <w:spacing w:after="0"/>
        <w:rPr>
          <w:rFonts w:ascii="楷体" w:eastAsia="楷体" w:hAnsi="楷体" w:cs="宋体"/>
          <w:sz w:val="28"/>
          <w:szCs w:val="28"/>
        </w:rPr>
      </w:pPr>
    </w:p>
    <w:p w14:paraId="076F20ED" w14:textId="77777777" w:rsidR="0052574F" w:rsidRPr="0044598E" w:rsidRDefault="0052574F" w:rsidP="00292D78">
      <w:pPr>
        <w:pStyle w:val="af3"/>
        <w:spacing w:after="0"/>
        <w:rPr>
          <w:rFonts w:ascii="楷体" w:eastAsia="楷体" w:hAnsi="楷体" w:cs="宋体"/>
          <w:b/>
          <w:bCs/>
          <w:sz w:val="28"/>
          <w:szCs w:val="28"/>
        </w:rPr>
      </w:pPr>
      <w:r w:rsidRPr="0044598E">
        <w:rPr>
          <w:rFonts w:ascii="楷体" w:eastAsia="楷体" w:hAnsi="楷体" w:cs="宋体"/>
          <w:b/>
          <w:bCs/>
          <w:sz w:val="28"/>
          <w:szCs w:val="28"/>
        </w:rPr>
        <w:lastRenderedPageBreak/>
        <w:t>经文阅读</w:t>
      </w:r>
    </w:p>
    <w:p w14:paraId="63B11F95"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彼得后书</w:t>
      </w:r>
      <w:r w:rsidRPr="0052574F">
        <w:rPr>
          <w:rFonts w:ascii="Calibri" w:eastAsia="楷体" w:hAnsi="Calibri" w:cs="Calibri"/>
          <w:sz w:val="28"/>
          <w:szCs w:val="28"/>
        </w:rPr>
        <w:t> </w:t>
      </w:r>
      <w:r w:rsidRPr="0052574F">
        <w:rPr>
          <w:rFonts w:ascii="楷体" w:eastAsia="楷体" w:hAnsi="楷体" w:cs="宋体"/>
          <w:sz w:val="28"/>
          <w:szCs w:val="28"/>
        </w:rPr>
        <w:t>3:18（和合本）</w:t>
      </w:r>
    </w:p>
    <w:p w14:paraId="5DC3676C" w14:textId="77777777" w:rsidR="0052574F" w:rsidRPr="0052574F" w:rsidRDefault="0052574F" w:rsidP="00292D78">
      <w:pPr>
        <w:pStyle w:val="af3"/>
        <w:spacing w:after="0"/>
        <w:rPr>
          <w:rFonts w:ascii="楷体" w:eastAsia="楷体" w:hAnsi="楷体" w:cs="宋体"/>
          <w:sz w:val="28"/>
          <w:szCs w:val="28"/>
        </w:rPr>
      </w:pPr>
      <w:r w:rsidRPr="0052574F">
        <w:rPr>
          <w:rFonts w:ascii="楷体" w:eastAsia="楷体" w:hAnsi="楷体" w:cs="宋体"/>
          <w:sz w:val="28"/>
          <w:szCs w:val="28"/>
        </w:rPr>
        <w:t>“你们却要在我们主—救主耶稣基督的恩典和知识上有长进。愿荣耀归给祂，从今直到永远。阿们！”</w:t>
      </w:r>
    </w:p>
    <w:p w14:paraId="2F28291A" w14:textId="77777777" w:rsidR="00823A08" w:rsidRPr="0052574F" w:rsidRDefault="00823A08" w:rsidP="00823A08">
      <w:pPr>
        <w:widowControl/>
        <w:rPr>
          <w:rFonts w:ascii="楷体" w:eastAsia="楷体" w:hAnsi="楷体" w:cs="Times New Roman" w:hint="eastAsia"/>
          <w:sz w:val="28"/>
          <w:szCs w:val="28"/>
        </w:rPr>
      </w:pPr>
    </w:p>
    <w:sectPr w:rsidR="00823A08" w:rsidRPr="005257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67DC" w14:textId="77777777" w:rsidR="00D50F14" w:rsidRDefault="00D50F14" w:rsidP="00D1019E">
      <w:pPr>
        <w:spacing w:after="0" w:line="240" w:lineRule="auto"/>
        <w:rPr>
          <w:rFonts w:hint="eastAsia"/>
        </w:rPr>
      </w:pPr>
      <w:r>
        <w:separator/>
      </w:r>
    </w:p>
  </w:endnote>
  <w:endnote w:type="continuationSeparator" w:id="0">
    <w:p w14:paraId="427D51DB" w14:textId="77777777" w:rsidR="00D50F14" w:rsidRDefault="00D50F14"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B865" w14:textId="77777777" w:rsidR="00D50F14" w:rsidRDefault="00D50F14" w:rsidP="00D1019E">
      <w:pPr>
        <w:spacing w:after="0" w:line="240" w:lineRule="auto"/>
        <w:rPr>
          <w:rFonts w:hint="eastAsia"/>
        </w:rPr>
      </w:pPr>
      <w:r>
        <w:separator/>
      </w:r>
    </w:p>
  </w:footnote>
  <w:footnote w:type="continuationSeparator" w:id="0">
    <w:p w14:paraId="654E5C52" w14:textId="77777777" w:rsidR="00D50F14" w:rsidRDefault="00D50F14"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4013A"/>
    <w:rsid w:val="000612DA"/>
    <w:rsid w:val="00085149"/>
    <w:rsid w:val="000933C4"/>
    <w:rsid w:val="0011175C"/>
    <w:rsid w:val="0011645D"/>
    <w:rsid w:val="00141E3B"/>
    <w:rsid w:val="00150BB3"/>
    <w:rsid w:val="00162600"/>
    <w:rsid w:val="00174D2F"/>
    <w:rsid w:val="00183B33"/>
    <w:rsid w:val="00190203"/>
    <w:rsid w:val="001B4723"/>
    <w:rsid w:val="001C28E5"/>
    <w:rsid w:val="001D049C"/>
    <w:rsid w:val="001E4C6C"/>
    <w:rsid w:val="001F1CA0"/>
    <w:rsid w:val="00201708"/>
    <w:rsid w:val="002041A1"/>
    <w:rsid w:val="00207501"/>
    <w:rsid w:val="0021756B"/>
    <w:rsid w:val="00217B42"/>
    <w:rsid w:val="0022465E"/>
    <w:rsid w:val="00250311"/>
    <w:rsid w:val="0025170F"/>
    <w:rsid w:val="0025321C"/>
    <w:rsid w:val="0028050A"/>
    <w:rsid w:val="002B65AB"/>
    <w:rsid w:val="002F6EBF"/>
    <w:rsid w:val="00306908"/>
    <w:rsid w:val="003323E6"/>
    <w:rsid w:val="00375369"/>
    <w:rsid w:val="00375FDB"/>
    <w:rsid w:val="00393A6D"/>
    <w:rsid w:val="003B668B"/>
    <w:rsid w:val="003C490A"/>
    <w:rsid w:val="003E0300"/>
    <w:rsid w:val="00406402"/>
    <w:rsid w:val="0044598E"/>
    <w:rsid w:val="00481606"/>
    <w:rsid w:val="00485FD9"/>
    <w:rsid w:val="004B6261"/>
    <w:rsid w:val="00502013"/>
    <w:rsid w:val="00506274"/>
    <w:rsid w:val="0052574F"/>
    <w:rsid w:val="00561E12"/>
    <w:rsid w:val="005671EE"/>
    <w:rsid w:val="005676C5"/>
    <w:rsid w:val="00581ACB"/>
    <w:rsid w:val="005D1AA6"/>
    <w:rsid w:val="005E70AB"/>
    <w:rsid w:val="00622344"/>
    <w:rsid w:val="00626714"/>
    <w:rsid w:val="00633E01"/>
    <w:rsid w:val="006470DC"/>
    <w:rsid w:val="0065577D"/>
    <w:rsid w:val="006643C4"/>
    <w:rsid w:val="006849B0"/>
    <w:rsid w:val="006B1E35"/>
    <w:rsid w:val="007317B1"/>
    <w:rsid w:val="00737C13"/>
    <w:rsid w:val="007541B5"/>
    <w:rsid w:val="007A6A32"/>
    <w:rsid w:val="007B3469"/>
    <w:rsid w:val="007B5C01"/>
    <w:rsid w:val="007D7A0B"/>
    <w:rsid w:val="007E5889"/>
    <w:rsid w:val="007F1493"/>
    <w:rsid w:val="00823A08"/>
    <w:rsid w:val="00886E0C"/>
    <w:rsid w:val="008C098D"/>
    <w:rsid w:val="008C39CC"/>
    <w:rsid w:val="00900A8F"/>
    <w:rsid w:val="009268FF"/>
    <w:rsid w:val="00931B92"/>
    <w:rsid w:val="00943D28"/>
    <w:rsid w:val="00965AC0"/>
    <w:rsid w:val="00971F53"/>
    <w:rsid w:val="009733B1"/>
    <w:rsid w:val="009752BC"/>
    <w:rsid w:val="00985225"/>
    <w:rsid w:val="00995205"/>
    <w:rsid w:val="009A578B"/>
    <w:rsid w:val="009F3891"/>
    <w:rsid w:val="009F38C5"/>
    <w:rsid w:val="00A01A15"/>
    <w:rsid w:val="00A203B6"/>
    <w:rsid w:val="00A37F69"/>
    <w:rsid w:val="00A97BE3"/>
    <w:rsid w:val="00AA0D10"/>
    <w:rsid w:val="00AE351E"/>
    <w:rsid w:val="00AF755E"/>
    <w:rsid w:val="00B12077"/>
    <w:rsid w:val="00B347D2"/>
    <w:rsid w:val="00B647A5"/>
    <w:rsid w:val="00BA7DC1"/>
    <w:rsid w:val="00BB21B9"/>
    <w:rsid w:val="00BC6C54"/>
    <w:rsid w:val="00BD27AE"/>
    <w:rsid w:val="00BE7B48"/>
    <w:rsid w:val="00C0741B"/>
    <w:rsid w:val="00C14204"/>
    <w:rsid w:val="00C601AB"/>
    <w:rsid w:val="00CD6578"/>
    <w:rsid w:val="00D1019E"/>
    <w:rsid w:val="00D1460C"/>
    <w:rsid w:val="00D15636"/>
    <w:rsid w:val="00D319EF"/>
    <w:rsid w:val="00D3656F"/>
    <w:rsid w:val="00D41C14"/>
    <w:rsid w:val="00D42B0E"/>
    <w:rsid w:val="00D44603"/>
    <w:rsid w:val="00D45750"/>
    <w:rsid w:val="00D47B62"/>
    <w:rsid w:val="00D50F14"/>
    <w:rsid w:val="00D74CA9"/>
    <w:rsid w:val="00D9052E"/>
    <w:rsid w:val="00D936DC"/>
    <w:rsid w:val="00D94EFD"/>
    <w:rsid w:val="00DE1335"/>
    <w:rsid w:val="00E17094"/>
    <w:rsid w:val="00E32B33"/>
    <w:rsid w:val="00E465E1"/>
    <w:rsid w:val="00E56677"/>
    <w:rsid w:val="00E72C62"/>
    <w:rsid w:val="00E77F98"/>
    <w:rsid w:val="00E87AC7"/>
    <w:rsid w:val="00EA3085"/>
    <w:rsid w:val="00EB51DC"/>
    <w:rsid w:val="00F16796"/>
    <w:rsid w:val="00F24050"/>
    <w:rsid w:val="00F51FA3"/>
    <w:rsid w:val="00F96AC8"/>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 w:type="paragraph" w:styleId="TOC1">
    <w:name w:val="toc 1"/>
    <w:basedOn w:val="a"/>
    <w:next w:val="a"/>
    <w:autoRedefine/>
    <w:uiPriority w:val="39"/>
    <w:unhideWhenUsed/>
    <w:rsid w:val="00971F53"/>
  </w:style>
  <w:style w:type="paragraph" w:styleId="TOC2">
    <w:name w:val="toc 2"/>
    <w:basedOn w:val="a"/>
    <w:next w:val="a"/>
    <w:autoRedefine/>
    <w:uiPriority w:val="39"/>
    <w:unhideWhenUsed/>
    <w:rsid w:val="00971F53"/>
    <w:pPr>
      <w:ind w:leftChars="200" w:left="420"/>
    </w:pPr>
  </w:style>
  <w:style w:type="paragraph" w:styleId="TOC4">
    <w:name w:val="toc 4"/>
    <w:basedOn w:val="a"/>
    <w:next w:val="a"/>
    <w:autoRedefine/>
    <w:uiPriority w:val="39"/>
    <w:unhideWhenUsed/>
    <w:rsid w:val="00971F53"/>
    <w:pPr>
      <w:ind w:leftChars="600" w:left="1260"/>
    </w:pPr>
  </w:style>
  <w:style w:type="paragraph" w:styleId="TOC5">
    <w:name w:val="toc 5"/>
    <w:basedOn w:val="a"/>
    <w:next w:val="a"/>
    <w:autoRedefine/>
    <w:uiPriority w:val="39"/>
    <w:unhideWhenUsed/>
    <w:rsid w:val="00971F53"/>
    <w:pPr>
      <w:ind w:leftChars="800" w:left="1680"/>
    </w:pPr>
  </w:style>
  <w:style w:type="paragraph" w:styleId="TOC6">
    <w:name w:val="toc 6"/>
    <w:basedOn w:val="a"/>
    <w:next w:val="a"/>
    <w:autoRedefine/>
    <w:uiPriority w:val="39"/>
    <w:unhideWhenUsed/>
    <w:rsid w:val="00971F53"/>
    <w:pPr>
      <w:ind w:leftChars="1000" w:left="2100"/>
    </w:pPr>
  </w:style>
  <w:style w:type="paragraph" w:styleId="TOC7">
    <w:name w:val="toc 7"/>
    <w:basedOn w:val="a"/>
    <w:next w:val="a"/>
    <w:autoRedefine/>
    <w:uiPriority w:val="39"/>
    <w:unhideWhenUsed/>
    <w:rsid w:val="00971F53"/>
    <w:pPr>
      <w:ind w:leftChars="1200" w:left="2520"/>
    </w:pPr>
  </w:style>
  <w:style w:type="paragraph" w:styleId="TOC8">
    <w:name w:val="toc 8"/>
    <w:basedOn w:val="a"/>
    <w:next w:val="a"/>
    <w:autoRedefine/>
    <w:uiPriority w:val="39"/>
    <w:unhideWhenUsed/>
    <w:rsid w:val="00971F53"/>
    <w:pPr>
      <w:ind w:leftChars="1400" w:left="2940"/>
    </w:pPr>
  </w:style>
  <w:style w:type="paragraph" w:styleId="TOC9">
    <w:name w:val="toc 9"/>
    <w:basedOn w:val="a"/>
    <w:next w:val="a"/>
    <w:autoRedefine/>
    <w:uiPriority w:val="39"/>
    <w:unhideWhenUsed/>
    <w:rsid w:val="00971F53"/>
    <w:pPr>
      <w:ind w:leftChars="1600" w:left="3360"/>
    </w:pPr>
  </w:style>
  <w:style w:type="character" w:styleId="af5">
    <w:name w:val="Unresolved Mention"/>
    <w:basedOn w:val="a0"/>
    <w:uiPriority w:val="99"/>
    <w:semiHidden/>
    <w:unhideWhenUsed/>
    <w:rsid w:val="0097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08</Pages>
  <Words>50345</Words>
  <Characters>51857</Characters>
  <Application>Microsoft Office Word</Application>
  <DocSecurity>0</DocSecurity>
  <Lines>3241</Lines>
  <Paragraphs>2003</Paragraphs>
  <ScaleCrop>false</ScaleCrop>
  <Company/>
  <LinksUpToDate>false</LinksUpToDate>
  <CharactersWithSpaces>10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95</cp:revision>
  <dcterms:created xsi:type="dcterms:W3CDTF">2025-01-11T05:05:00Z</dcterms:created>
  <dcterms:modified xsi:type="dcterms:W3CDTF">2025-04-07T02:15:00Z</dcterms:modified>
</cp:coreProperties>
</file>